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D90F2" w14:textId="75C4E05E" w:rsidR="002343F2" w:rsidRDefault="002434A5" w:rsidP="002343F2">
      <w:pPr>
        <w:spacing w:after="20"/>
        <w:ind w:left="2268" w:hanging="1758"/>
        <w:rPr>
          <w:b/>
          <w:szCs w:val="28"/>
        </w:rPr>
      </w:pPr>
      <w:r>
        <w:rPr>
          <w:b/>
          <w:szCs w:val="28"/>
        </w:rPr>
        <w:t>000</w:t>
      </w:r>
      <w:r w:rsidR="002343F2" w:rsidRPr="007F7675">
        <w:rPr>
          <w:b/>
          <w:szCs w:val="28"/>
        </w:rPr>
        <w:t>У</w:t>
      </w:r>
      <w:r w:rsidR="002343F2">
        <w:rPr>
          <w:b/>
          <w:szCs w:val="28"/>
        </w:rPr>
        <w:t xml:space="preserve">О </w:t>
      </w:r>
      <w:r w:rsidR="002343F2" w:rsidRPr="007F7675">
        <w:rPr>
          <w:b/>
          <w:szCs w:val="28"/>
        </w:rPr>
        <w:t>«Белорусский государственный</w:t>
      </w:r>
      <w:r w:rsidR="00BD28A0">
        <w:rPr>
          <w:b/>
          <w:szCs w:val="28"/>
        </w:rPr>
        <w:t xml:space="preserve"> </w:t>
      </w:r>
      <w:r w:rsidR="002343F2" w:rsidRPr="007F7675">
        <w:rPr>
          <w:b/>
          <w:szCs w:val="28"/>
        </w:rPr>
        <w:t xml:space="preserve">технологический университет» </w:t>
      </w:r>
    </w:p>
    <w:p w14:paraId="775E6B21" w14:textId="77777777" w:rsidR="002343F2" w:rsidRDefault="002343F2" w:rsidP="002343F2">
      <w:pPr>
        <w:spacing w:after="20"/>
        <w:ind w:firstLine="0"/>
        <w:rPr>
          <w:b/>
          <w:szCs w:val="28"/>
        </w:rPr>
      </w:pPr>
    </w:p>
    <w:p w14:paraId="7C40BB4F" w14:textId="77777777" w:rsidR="002343F2" w:rsidRPr="009A1589" w:rsidRDefault="002343F2" w:rsidP="002343F2">
      <w:pPr>
        <w:spacing w:after="20"/>
        <w:ind w:firstLine="0"/>
        <w:rPr>
          <w:szCs w:val="28"/>
        </w:rPr>
      </w:pPr>
      <w:r w:rsidRPr="00E54D72">
        <w:rPr>
          <w:szCs w:val="28"/>
        </w:rPr>
        <w:t>Факультет</w:t>
      </w:r>
      <w:r w:rsidRPr="00336EA9">
        <w:rPr>
          <w:b/>
          <w:szCs w:val="28"/>
        </w:rPr>
        <w:t xml:space="preserve"> </w:t>
      </w:r>
      <w:r w:rsidRPr="009A1589">
        <w:rPr>
          <w:szCs w:val="28"/>
        </w:rPr>
        <w:t xml:space="preserve">информационных технологий </w:t>
      </w:r>
    </w:p>
    <w:p w14:paraId="5A5EBC4F" w14:textId="77777777" w:rsidR="002343F2" w:rsidRPr="009A1589" w:rsidRDefault="002343F2" w:rsidP="002343F2">
      <w:pPr>
        <w:spacing w:after="20"/>
        <w:ind w:firstLine="0"/>
        <w:rPr>
          <w:szCs w:val="28"/>
          <w:u w:val="single"/>
        </w:rPr>
      </w:pPr>
      <w:r w:rsidRPr="009A1589">
        <w:rPr>
          <w:szCs w:val="28"/>
        </w:rPr>
        <w:t>Кафедра</w:t>
      </w:r>
      <w:r w:rsidR="00982E8D" w:rsidRPr="009A1589">
        <w:rPr>
          <w:szCs w:val="28"/>
        </w:rPr>
        <w:t xml:space="preserve"> </w:t>
      </w:r>
      <w:r w:rsidR="009A1589">
        <w:rPr>
          <w:szCs w:val="28"/>
          <w:u w:val="single"/>
        </w:rPr>
        <w:t>и</w:t>
      </w:r>
      <w:r w:rsidRPr="009A1589">
        <w:rPr>
          <w:szCs w:val="28"/>
          <w:u w:val="single"/>
        </w:rPr>
        <w:t>нформатик</w:t>
      </w:r>
      <w:r w:rsidR="009A1589">
        <w:rPr>
          <w:szCs w:val="28"/>
          <w:u w:val="single"/>
        </w:rPr>
        <w:t xml:space="preserve">и </w:t>
      </w:r>
      <w:r w:rsidRPr="009A1589">
        <w:rPr>
          <w:szCs w:val="28"/>
          <w:u w:val="single"/>
        </w:rPr>
        <w:t xml:space="preserve">и </w:t>
      </w:r>
      <w:r w:rsidR="009A1589">
        <w:rPr>
          <w:szCs w:val="28"/>
          <w:u w:val="single"/>
        </w:rPr>
        <w:t>веб-дизайна</w:t>
      </w:r>
    </w:p>
    <w:p w14:paraId="7F6B1137" w14:textId="77777777" w:rsidR="002343F2" w:rsidRPr="004F07BC" w:rsidRDefault="004F07BC" w:rsidP="002343F2">
      <w:pPr>
        <w:spacing w:after="20"/>
        <w:ind w:firstLine="0"/>
        <w:rPr>
          <w:b/>
          <w:szCs w:val="28"/>
          <w:u w:val="single"/>
        </w:rPr>
      </w:pPr>
      <w:r w:rsidRPr="009A1589">
        <w:rPr>
          <w:szCs w:val="28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14:paraId="4980681C" w14:textId="77777777" w:rsidR="006F77D0" w:rsidRDefault="006F77D0"/>
    <w:p w14:paraId="5E26E132" w14:textId="77777777" w:rsidR="002343F2" w:rsidRDefault="002343F2"/>
    <w:p w14:paraId="149A3201" w14:textId="77777777" w:rsidR="002343F2" w:rsidRDefault="002343F2"/>
    <w:p w14:paraId="7A7D06FC" w14:textId="77777777" w:rsidR="002343F2" w:rsidRDefault="002343F2"/>
    <w:p w14:paraId="2981DB59" w14:textId="77777777" w:rsidR="002343F2" w:rsidRPr="002343F2" w:rsidRDefault="002343F2" w:rsidP="002343F2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14:paraId="75C8AB16" w14:textId="77777777" w:rsidR="002343F2" w:rsidRDefault="002343F2" w:rsidP="002343F2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14:paraId="2E586F51" w14:textId="77777777" w:rsidR="002343F2" w:rsidRPr="00917660" w:rsidRDefault="002343F2" w:rsidP="002343F2">
      <w:pPr>
        <w:spacing w:after="20"/>
        <w:ind w:left="567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по дисциплине «</w:t>
      </w:r>
      <w:r w:rsidRPr="007B7F16">
        <w:rPr>
          <w:szCs w:val="28"/>
          <w:u w:val="single"/>
        </w:rPr>
        <w:t>Дизайн и юзабилити</w:t>
      </w:r>
      <w:r w:rsidR="00982E8D" w:rsidRPr="00982E8D">
        <w:rPr>
          <w:szCs w:val="28"/>
          <w:u w:val="single"/>
        </w:rPr>
        <w:t xml:space="preserve"> </w:t>
      </w:r>
      <w:r w:rsidRPr="00917660">
        <w:rPr>
          <w:szCs w:val="28"/>
          <w:u w:val="single"/>
        </w:rPr>
        <w:t>интерфейсов пользователей</w:t>
      </w:r>
      <w:r>
        <w:rPr>
          <w:szCs w:val="28"/>
          <w:u w:val="single"/>
        </w:rPr>
        <w:t>»</w:t>
      </w:r>
    </w:p>
    <w:p w14:paraId="11B347E0" w14:textId="77777777" w:rsidR="002343F2" w:rsidRPr="00B71523" w:rsidRDefault="002343F2" w:rsidP="002343F2">
      <w:pPr>
        <w:spacing w:after="20"/>
        <w:ind w:left="567" w:firstLine="0"/>
        <w:jc w:val="center"/>
        <w:rPr>
          <w:szCs w:val="28"/>
          <w:u w:val="single"/>
        </w:rPr>
      </w:pPr>
      <w:r>
        <w:rPr>
          <w:b/>
          <w:szCs w:val="28"/>
        </w:rPr>
        <w:t>тема «</w:t>
      </w:r>
      <w:r w:rsidRPr="006D0563">
        <w:rPr>
          <w:rFonts w:eastAsia="Calibri"/>
          <w:bCs/>
          <w:szCs w:val="28"/>
          <w:u w:val="single"/>
        </w:rPr>
        <w:t>Разработка</w:t>
      </w:r>
      <w:r w:rsidRPr="000D184F">
        <w:rPr>
          <w:rFonts w:eastAsia="Calibri"/>
          <w:bCs/>
          <w:szCs w:val="28"/>
          <w:u w:val="single"/>
        </w:rPr>
        <w:t xml:space="preserve"> пользовательских интерфейсов</w:t>
      </w:r>
      <w:r w:rsidR="007B7F16">
        <w:rPr>
          <w:rFonts w:eastAsia="Calibri"/>
          <w:bCs/>
          <w:szCs w:val="28"/>
          <w:u w:val="single"/>
        </w:rPr>
        <w:t xml:space="preserve"> сайта </w:t>
      </w:r>
      <w:r w:rsidR="00CF3441">
        <w:rPr>
          <w:rFonts w:eastAsia="Calibri"/>
          <w:bCs/>
          <w:szCs w:val="28"/>
          <w:u w:val="single"/>
        </w:rPr>
        <w:t>магазина сыра</w:t>
      </w:r>
      <w:r>
        <w:rPr>
          <w:rFonts w:eastAsia="Calibri"/>
          <w:bCs/>
          <w:szCs w:val="28"/>
          <w:u w:val="single"/>
        </w:rPr>
        <w:t>»</w:t>
      </w:r>
    </w:p>
    <w:p w14:paraId="25D920DD" w14:textId="77777777" w:rsidR="002343F2" w:rsidRDefault="002343F2" w:rsidP="002343F2">
      <w:pPr>
        <w:spacing w:after="20"/>
        <w:ind w:left="5670" w:hanging="5528"/>
        <w:rPr>
          <w:b/>
          <w:szCs w:val="28"/>
        </w:rPr>
      </w:pPr>
    </w:p>
    <w:p w14:paraId="15CE7283" w14:textId="77777777" w:rsidR="002343F2" w:rsidRDefault="002343F2" w:rsidP="002343F2">
      <w:pPr>
        <w:spacing w:after="20"/>
        <w:ind w:left="5670" w:hanging="5528"/>
        <w:rPr>
          <w:b/>
          <w:szCs w:val="28"/>
        </w:rPr>
      </w:pPr>
    </w:p>
    <w:p w14:paraId="2C0BD638" w14:textId="77777777" w:rsidR="002343F2" w:rsidRDefault="002343F2" w:rsidP="002343F2">
      <w:pPr>
        <w:spacing w:after="20"/>
        <w:ind w:left="5670" w:hanging="5528"/>
        <w:rPr>
          <w:b/>
          <w:szCs w:val="28"/>
        </w:rPr>
      </w:pPr>
    </w:p>
    <w:p w14:paraId="5D25F8E2" w14:textId="77777777" w:rsidR="002343F2" w:rsidRDefault="002343F2" w:rsidP="002343F2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2343F2" w14:paraId="528F1798" w14:textId="77777777" w:rsidTr="001C2C2E">
        <w:tc>
          <w:tcPr>
            <w:tcW w:w="4252" w:type="dxa"/>
          </w:tcPr>
          <w:p w14:paraId="14C9EE70" w14:textId="77777777" w:rsidR="002343F2" w:rsidRDefault="002343F2" w:rsidP="001C2C2E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14:paraId="21CD0D97" w14:textId="77777777" w:rsidR="002343F2" w:rsidRDefault="002343F2" w:rsidP="001C2C2E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14:paraId="7DE43AC7" w14:textId="77777777" w:rsidTr="001C2C2E">
        <w:tc>
          <w:tcPr>
            <w:tcW w:w="4252" w:type="dxa"/>
          </w:tcPr>
          <w:p w14:paraId="568915D5" w14:textId="77777777" w:rsidR="002343F2" w:rsidRPr="00D5633D" w:rsidRDefault="002343F2" w:rsidP="001C2C2E">
            <w:pPr>
              <w:spacing w:after="20"/>
              <w:ind w:firstLine="0"/>
              <w:rPr>
                <w:szCs w:val="28"/>
                <w:lang w:val="en-US"/>
              </w:rPr>
            </w:pPr>
            <w:r w:rsidRPr="00C921B5">
              <w:rPr>
                <w:szCs w:val="28"/>
              </w:rPr>
              <w:t xml:space="preserve">Студент </w:t>
            </w:r>
            <w:r w:rsidRPr="00C921B5">
              <w:rPr>
                <w:szCs w:val="28"/>
                <w:u w:val="single"/>
              </w:rPr>
              <w:t xml:space="preserve"> 2</w:t>
            </w:r>
            <w:r w:rsidRPr="00C921B5">
              <w:rPr>
                <w:szCs w:val="28"/>
              </w:rPr>
              <w:t xml:space="preserve">  курса группы</w:t>
            </w:r>
            <w:r w:rsidR="00D5633D">
              <w:rPr>
                <w:b/>
                <w:szCs w:val="28"/>
              </w:rPr>
              <w:t xml:space="preserve"> </w:t>
            </w:r>
            <w:r w:rsidR="00D5633D" w:rsidRPr="00D5633D">
              <w:rPr>
                <w:szCs w:val="28"/>
                <w:u w:val="single"/>
                <w:lang w:val="en-US"/>
              </w:rPr>
              <w:t>3</w:t>
            </w:r>
          </w:p>
        </w:tc>
        <w:tc>
          <w:tcPr>
            <w:tcW w:w="2197" w:type="dxa"/>
          </w:tcPr>
          <w:p w14:paraId="641770A2" w14:textId="77777777" w:rsidR="002343F2" w:rsidRPr="00C921B5" w:rsidRDefault="002343F2" w:rsidP="001C2C2E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7248D209" w14:textId="77777777" w:rsidR="002343F2" w:rsidRPr="00C921B5" w:rsidRDefault="002343F2" w:rsidP="001C2C2E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14:paraId="6EAEA5A4" w14:textId="77777777" w:rsidR="002343F2" w:rsidRPr="009A1589" w:rsidRDefault="009A1589" w:rsidP="009A1589">
            <w:pPr>
              <w:pBdr>
                <w:bottom w:val="single" w:sz="12" w:space="1" w:color="auto"/>
              </w:pBdr>
              <w:spacing w:after="20"/>
              <w:ind w:firstLine="0"/>
              <w:jc w:val="center"/>
              <w:rPr>
                <w:szCs w:val="28"/>
              </w:rPr>
            </w:pPr>
            <w:r w:rsidRPr="009A1589">
              <w:rPr>
                <w:szCs w:val="28"/>
              </w:rPr>
              <w:t>А</w:t>
            </w:r>
            <w:r w:rsidR="007B7F16" w:rsidRPr="009A1589">
              <w:rPr>
                <w:szCs w:val="28"/>
              </w:rPr>
              <w:t>.</w:t>
            </w:r>
            <w:r w:rsidRPr="009A1589">
              <w:rPr>
                <w:szCs w:val="28"/>
              </w:rPr>
              <w:t>С.</w:t>
            </w:r>
            <w:r w:rsidR="007B7F16" w:rsidRPr="009A1589">
              <w:rPr>
                <w:szCs w:val="28"/>
              </w:rPr>
              <w:t xml:space="preserve"> </w:t>
            </w:r>
            <w:r w:rsidRPr="009A1589">
              <w:rPr>
                <w:szCs w:val="28"/>
              </w:rPr>
              <w:t>Кохнюк</w:t>
            </w:r>
          </w:p>
          <w:p w14:paraId="3D1586E1" w14:textId="77777777" w:rsidR="002343F2" w:rsidRPr="00C921B5" w:rsidRDefault="002343F2" w:rsidP="001C2C2E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2343F2" w14:paraId="0E17BED8" w14:textId="77777777" w:rsidTr="001C2C2E">
        <w:tc>
          <w:tcPr>
            <w:tcW w:w="4252" w:type="dxa"/>
          </w:tcPr>
          <w:p w14:paraId="37AFEAB7" w14:textId="77777777" w:rsidR="002343F2" w:rsidRPr="007F7675" w:rsidRDefault="002343F2" w:rsidP="001C2C2E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14:paraId="72CC4339" w14:textId="77777777" w:rsidR="002343F2" w:rsidRPr="00C921B5" w:rsidRDefault="002343F2" w:rsidP="001C2C2E">
            <w:pPr>
              <w:ind w:left="510" w:firstLine="0"/>
            </w:pPr>
          </w:p>
        </w:tc>
        <w:tc>
          <w:tcPr>
            <w:tcW w:w="2198" w:type="dxa"/>
          </w:tcPr>
          <w:p w14:paraId="213BCC42" w14:textId="77777777" w:rsidR="002343F2" w:rsidRPr="00C921B5" w:rsidRDefault="002343F2" w:rsidP="001C2C2E">
            <w:pPr>
              <w:ind w:left="510" w:firstLine="0"/>
            </w:pPr>
          </w:p>
        </w:tc>
      </w:tr>
      <w:tr w:rsidR="002343F2" w14:paraId="22E15C7E" w14:textId="77777777" w:rsidTr="001C2C2E">
        <w:tc>
          <w:tcPr>
            <w:tcW w:w="4252" w:type="dxa"/>
          </w:tcPr>
          <w:p w14:paraId="40012728" w14:textId="77777777" w:rsidR="002343F2" w:rsidRPr="007F7675" w:rsidRDefault="002343F2" w:rsidP="001C2C2E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14:paraId="0747F656" w14:textId="77777777" w:rsidR="002343F2" w:rsidRPr="00C921B5" w:rsidRDefault="002343F2" w:rsidP="001C2C2E">
            <w:pPr>
              <w:ind w:left="510" w:firstLine="0"/>
            </w:pPr>
          </w:p>
        </w:tc>
        <w:tc>
          <w:tcPr>
            <w:tcW w:w="2198" w:type="dxa"/>
          </w:tcPr>
          <w:p w14:paraId="6EC1FBAF" w14:textId="77777777" w:rsidR="002343F2" w:rsidRPr="00C921B5" w:rsidRDefault="002343F2" w:rsidP="001C2C2E">
            <w:pPr>
              <w:ind w:left="510" w:firstLine="0"/>
            </w:pPr>
          </w:p>
        </w:tc>
      </w:tr>
      <w:tr w:rsidR="002343F2" w14:paraId="2B761D42" w14:textId="77777777" w:rsidTr="001C2C2E">
        <w:tc>
          <w:tcPr>
            <w:tcW w:w="4252" w:type="dxa"/>
          </w:tcPr>
          <w:p w14:paraId="3AA60140" w14:textId="77777777" w:rsidR="002343F2" w:rsidRPr="00C921B5" w:rsidRDefault="00982E8D" w:rsidP="001C2C2E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Ассистент</w:t>
            </w:r>
          </w:p>
        </w:tc>
        <w:tc>
          <w:tcPr>
            <w:tcW w:w="2197" w:type="dxa"/>
          </w:tcPr>
          <w:p w14:paraId="0D8AC5ED" w14:textId="77777777" w:rsidR="002343F2" w:rsidRPr="00C921B5" w:rsidRDefault="002343F2" w:rsidP="001C2C2E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1FD7C820" w14:textId="77777777" w:rsidR="002343F2" w:rsidRPr="00C921B5" w:rsidRDefault="002343F2" w:rsidP="001C2C2E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14:paraId="342541DA" w14:textId="77777777" w:rsidR="002343F2" w:rsidRPr="00D8303C" w:rsidRDefault="00982E8D" w:rsidP="001C2C2E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8"/>
              </w:rPr>
            </w:pPr>
            <w:r w:rsidRPr="00D8303C">
              <w:rPr>
                <w:szCs w:val="28"/>
              </w:rPr>
              <w:t>А</w:t>
            </w:r>
            <w:r w:rsidR="002343F2" w:rsidRPr="00D8303C">
              <w:rPr>
                <w:szCs w:val="28"/>
              </w:rPr>
              <w:t>.</w:t>
            </w:r>
            <w:r w:rsidRPr="00D8303C">
              <w:rPr>
                <w:szCs w:val="28"/>
              </w:rPr>
              <w:t>Н</w:t>
            </w:r>
            <w:r w:rsidR="002343F2" w:rsidRPr="00D8303C">
              <w:rPr>
                <w:szCs w:val="28"/>
              </w:rPr>
              <w:t xml:space="preserve">. </w:t>
            </w:r>
            <w:r w:rsidRPr="00D8303C">
              <w:rPr>
                <w:szCs w:val="28"/>
              </w:rPr>
              <w:t>Щербакова</w:t>
            </w:r>
          </w:p>
          <w:p w14:paraId="145C13F3" w14:textId="77777777" w:rsidR="002343F2" w:rsidRPr="00C921B5" w:rsidRDefault="002343F2" w:rsidP="001C2C2E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14:paraId="6D4D277E" w14:textId="77777777" w:rsidR="002343F2" w:rsidRDefault="002343F2" w:rsidP="002343F2">
      <w:pPr>
        <w:spacing w:after="20"/>
        <w:ind w:left="5670" w:hanging="5528"/>
        <w:rPr>
          <w:b/>
          <w:szCs w:val="28"/>
        </w:rPr>
      </w:pPr>
    </w:p>
    <w:p w14:paraId="43F107A8" w14:textId="77777777" w:rsidR="002343F2" w:rsidRDefault="002343F2" w:rsidP="002343F2">
      <w:pPr>
        <w:spacing w:after="20"/>
        <w:rPr>
          <w:b/>
          <w:szCs w:val="28"/>
        </w:rPr>
      </w:pPr>
    </w:p>
    <w:p w14:paraId="10BF8DAD" w14:textId="77777777" w:rsidR="002343F2" w:rsidRDefault="002343F2" w:rsidP="002343F2">
      <w:pPr>
        <w:spacing w:after="20"/>
        <w:rPr>
          <w:b/>
          <w:szCs w:val="28"/>
        </w:rPr>
      </w:pPr>
    </w:p>
    <w:p w14:paraId="1FAAF0EE" w14:textId="77777777" w:rsidR="002343F2" w:rsidRDefault="002343F2" w:rsidP="002343F2">
      <w:pPr>
        <w:spacing w:after="20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2343F2" w14:paraId="7C0921B1" w14:textId="77777777" w:rsidTr="002343F2">
        <w:tc>
          <w:tcPr>
            <w:tcW w:w="5670" w:type="dxa"/>
          </w:tcPr>
          <w:p w14:paraId="7BE98E15" w14:textId="77777777" w:rsidR="002343F2" w:rsidRDefault="002343F2" w:rsidP="001C2C2E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14:paraId="49FCC19A" w14:textId="77777777" w:rsidR="002343F2" w:rsidRDefault="002343F2" w:rsidP="001C2C2E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__________</w:t>
            </w:r>
          </w:p>
          <w:p w14:paraId="009C0219" w14:textId="77777777" w:rsidR="002343F2" w:rsidRDefault="002343F2" w:rsidP="001C2C2E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14:paraId="040DE377" w14:textId="77777777" w:rsidTr="002343F2">
        <w:tc>
          <w:tcPr>
            <w:tcW w:w="5670" w:type="dxa"/>
          </w:tcPr>
          <w:p w14:paraId="055E6E61" w14:textId="77777777" w:rsidR="002343F2" w:rsidRDefault="002343F2" w:rsidP="001C2C2E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        _____</w:t>
            </w:r>
            <w:r w:rsidRPr="007F7675">
              <w:rPr>
                <w:b/>
                <w:szCs w:val="28"/>
              </w:rPr>
              <w:t>__________</w:t>
            </w:r>
          </w:p>
          <w:p w14:paraId="12BD2D9F" w14:textId="77777777" w:rsidR="002343F2" w:rsidRDefault="002343F2" w:rsidP="001C2C2E">
            <w:pPr>
              <w:spacing w:after="20"/>
              <w:ind w:firstLine="0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14:paraId="7E8BF0F1" w14:textId="77777777" w:rsidR="002343F2" w:rsidRDefault="00982E8D" w:rsidP="001C2C2E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А</w:t>
            </w:r>
            <w:r w:rsidR="002343F2" w:rsidRPr="00CD7343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Н</w:t>
            </w:r>
            <w:r w:rsidR="002343F2" w:rsidRPr="00CD7343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 xml:space="preserve"> Щербакова</w:t>
            </w:r>
          </w:p>
          <w:p w14:paraId="59A758FE" w14:textId="77777777" w:rsidR="002343F2" w:rsidRDefault="002343F2" w:rsidP="001C2C2E">
            <w:pPr>
              <w:spacing w:after="20"/>
              <w:ind w:firstLine="0"/>
              <w:jc w:val="right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>инициалы и фамилия</w:t>
            </w:r>
          </w:p>
        </w:tc>
      </w:tr>
    </w:tbl>
    <w:p w14:paraId="23DC01E2" w14:textId="77777777" w:rsidR="002343F2" w:rsidRDefault="002343F2" w:rsidP="002343F2">
      <w:pPr>
        <w:spacing w:after="20"/>
        <w:rPr>
          <w:b/>
          <w:szCs w:val="28"/>
        </w:rPr>
      </w:pPr>
    </w:p>
    <w:p w14:paraId="4A40F0AD" w14:textId="77777777" w:rsidR="002343F2" w:rsidRDefault="002343F2" w:rsidP="002343F2">
      <w:pPr>
        <w:spacing w:after="20"/>
        <w:rPr>
          <w:b/>
          <w:szCs w:val="28"/>
        </w:rPr>
      </w:pPr>
    </w:p>
    <w:p w14:paraId="385DF1D1" w14:textId="77777777" w:rsidR="002343F2" w:rsidRDefault="002343F2" w:rsidP="002343F2">
      <w:pPr>
        <w:spacing w:after="20"/>
        <w:rPr>
          <w:b/>
          <w:szCs w:val="28"/>
        </w:rPr>
      </w:pPr>
    </w:p>
    <w:p w14:paraId="0712B805" w14:textId="77777777" w:rsidR="002343F2" w:rsidRDefault="002343F2" w:rsidP="002343F2">
      <w:pPr>
        <w:spacing w:after="20"/>
        <w:rPr>
          <w:b/>
          <w:szCs w:val="28"/>
        </w:rPr>
      </w:pPr>
    </w:p>
    <w:p w14:paraId="742A4A2A" w14:textId="77777777" w:rsidR="002343F2" w:rsidRDefault="002343F2" w:rsidP="002343F2">
      <w:pPr>
        <w:spacing w:after="20"/>
        <w:rPr>
          <w:b/>
          <w:szCs w:val="28"/>
        </w:rPr>
      </w:pPr>
    </w:p>
    <w:p w14:paraId="156C2FDC" w14:textId="77777777" w:rsidR="002343F2" w:rsidRDefault="002343F2" w:rsidP="002343F2">
      <w:pPr>
        <w:spacing w:after="20"/>
        <w:rPr>
          <w:b/>
          <w:szCs w:val="28"/>
        </w:rPr>
      </w:pPr>
    </w:p>
    <w:p w14:paraId="7274D579" w14:textId="77777777" w:rsidR="002343F2" w:rsidRDefault="002343F2" w:rsidP="002343F2">
      <w:pPr>
        <w:spacing w:after="20"/>
        <w:rPr>
          <w:b/>
          <w:szCs w:val="28"/>
        </w:rPr>
      </w:pPr>
    </w:p>
    <w:p w14:paraId="072E78E6" w14:textId="77777777" w:rsidR="002343F2" w:rsidRDefault="002343F2" w:rsidP="002343F2">
      <w:pPr>
        <w:spacing w:after="20"/>
        <w:rPr>
          <w:b/>
          <w:szCs w:val="28"/>
        </w:rPr>
      </w:pPr>
    </w:p>
    <w:p w14:paraId="1CE0BF70" w14:textId="77777777" w:rsidR="002343F2" w:rsidRDefault="002343F2" w:rsidP="000B5825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</w:pPr>
      <w:r>
        <w:rPr>
          <w:b/>
          <w:szCs w:val="28"/>
        </w:rPr>
        <w:t>Минск 20</w:t>
      </w:r>
      <w:r w:rsidR="009A1589">
        <w:rPr>
          <w:b/>
          <w:szCs w:val="28"/>
        </w:rPr>
        <w:t>21</w:t>
      </w:r>
      <w:r>
        <w:rPr>
          <w:b/>
          <w:szCs w:val="28"/>
        </w:rPr>
        <w:br w:type="page"/>
      </w:r>
    </w:p>
    <w:p w14:paraId="751CE1C8" w14:textId="77777777" w:rsidR="009A1589" w:rsidRPr="005611B7" w:rsidRDefault="009A1589" w:rsidP="009A158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bookmarkStart w:id="0" w:name="_Toc84597982"/>
      <w:bookmarkStart w:id="1" w:name="_Toc86701845"/>
      <w:bookmarkStart w:id="2" w:name="_Toc90597142"/>
      <w:r w:rsidRPr="005611B7">
        <w:rPr>
          <w:rFonts w:eastAsia="Times New Roman"/>
          <w:sz w:val="20"/>
          <w:szCs w:val="20"/>
          <w:lang w:eastAsia="ru-RU"/>
        </w:rPr>
        <w:lastRenderedPageBreak/>
        <w:t>Учреждение образования</w:t>
      </w:r>
      <w:bookmarkEnd w:id="0"/>
      <w:bookmarkEnd w:id="1"/>
      <w:bookmarkEnd w:id="2"/>
    </w:p>
    <w:p w14:paraId="700EBB67" w14:textId="77777777" w:rsidR="009A1589" w:rsidRPr="005611B7" w:rsidRDefault="009A1589" w:rsidP="009A158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bookmarkStart w:id="3" w:name="_Toc84597983"/>
      <w:bookmarkStart w:id="4" w:name="_Toc86701846"/>
      <w:bookmarkStart w:id="5" w:name="_Toc90597143"/>
      <w:r w:rsidRPr="005611B7">
        <w:rPr>
          <w:rFonts w:eastAsia="Times New Roman"/>
          <w:sz w:val="20"/>
          <w:szCs w:val="20"/>
          <w:lang w:eastAsia="ru-RU"/>
        </w:rPr>
        <w:t>«БЕЛОРУССКИЙ ГОСУДАРСТВЕННЫЙ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5611B7">
        <w:rPr>
          <w:rFonts w:eastAsia="Times New Roman"/>
          <w:sz w:val="20"/>
          <w:szCs w:val="20"/>
          <w:lang w:eastAsia="ru-RU"/>
        </w:rPr>
        <w:t>ТЕХНОЛОГИЧЕСКИЙ УНИВЕРСИТЕТ»</w:t>
      </w:r>
      <w:bookmarkEnd w:id="3"/>
      <w:bookmarkEnd w:id="4"/>
      <w:bookmarkEnd w:id="5"/>
    </w:p>
    <w:p w14:paraId="0038411A" w14:textId="77777777" w:rsidR="009A1589" w:rsidRPr="00510FEB" w:rsidRDefault="009A1589" w:rsidP="009A1589">
      <w:pPr>
        <w:rPr>
          <w:sz w:val="20"/>
          <w:szCs w:val="20"/>
        </w:rPr>
      </w:pPr>
    </w:p>
    <w:p w14:paraId="09263E77" w14:textId="77777777" w:rsidR="009A1589" w:rsidRPr="000D184F" w:rsidRDefault="009A1589" w:rsidP="009A158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Факультет </w:t>
      </w:r>
      <w:r w:rsidRPr="000D184F">
        <w:rPr>
          <w:rFonts w:eastAsia="Calibri"/>
          <w:sz w:val="20"/>
          <w:szCs w:val="20"/>
          <w:u w:val="single"/>
        </w:rPr>
        <w:t>информационны</w:t>
      </w:r>
      <w:r w:rsidRPr="00510FEB">
        <w:rPr>
          <w:rFonts w:eastAsia="Calibri"/>
          <w:sz w:val="20"/>
          <w:szCs w:val="20"/>
          <w:u w:val="single"/>
        </w:rPr>
        <w:t>х</w:t>
      </w:r>
      <w:r w:rsidRPr="000D184F">
        <w:rPr>
          <w:rFonts w:eastAsia="Calibri"/>
          <w:sz w:val="20"/>
          <w:szCs w:val="20"/>
          <w:u w:val="single"/>
        </w:rPr>
        <w:t xml:space="preserve"> технологи</w:t>
      </w:r>
      <w:r w:rsidRPr="00510FEB">
        <w:rPr>
          <w:rFonts w:eastAsia="Calibri"/>
          <w:sz w:val="20"/>
          <w:szCs w:val="20"/>
          <w:u w:val="single"/>
        </w:rPr>
        <w:t>й</w:t>
      </w:r>
    </w:p>
    <w:p w14:paraId="1B3721AB" w14:textId="77777777" w:rsidR="009A1589" w:rsidRPr="000D184F" w:rsidRDefault="009A1589" w:rsidP="009A158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Кафедра </w:t>
      </w:r>
      <w:r w:rsidRPr="000D184F">
        <w:rPr>
          <w:rFonts w:eastAsia="Calibri"/>
          <w:sz w:val="20"/>
          <w:szCs w:val="20"/>
          <w:u w:val="single"/>
        </w:rPr>
        <w:t>информа</w:t>
      </w:r>
      <w:r w:rsidRPr="00510FEB">
        <w:rPr>
          <w:rFonts w:eastAsia="Calibri"/>
          <w:sz w:val="20"/>
          <w:szCs w:val="20"/>
          <w:u w:val="single"/>
        </w:rPr>
        <w:t>тики</w:t>
      </w:r>
      <w:r w:rsidRPr="000D184F">
        <w:rPr>
          <w:rFonts w:eastAsia="Calibri"/>
          <w:sz w:val="20"/>
          <w:szCs w:val="20"/>
          <w:u w:val="single"/>
        </w:rPr>
        <w:t xml:space="preserve"> и </w:t>
      </w:r>
      <w:r>
        <w:rPr>
          <w:rFonts w:eastAsia="Calibri"/>
          <w:sz w:val="20"/>
          <w:szCs w:val="20"/>
          <w:u w:val="single"/>
        </w:rPr>
        <w:t>веб-дизайна</w:t>
      </w:r>
    </w:p>
    <w:p w14:paraId="2D135516" w14:textId="77777777" w:rsidR="009A1589" w:rsidRDefault="009A1589" w:rsidP="009A1589">
      <w:pPr>
        <w:ind w:firstLine="0"/>
        <w:jc w:val="left"/>
        <w:rPr>
          <w:rFonts w:eastAsia="Calibri"/>
          <w:sz w:val="20"/>
          <w:szCs w:val="20"/>
        </w:rPr>
      </w:pPr>
      <w:r w:rsidRPr="004F07BC">
        <w:rPr>
          <w:rFonts w:eastAsia="Calibri"/>
          <w:sz w:val="20"/>
          <w:szCs w:val="20"/>
        </w:rPr>
        <w:t>Специальность 1-40 05 01-03 «Информационные системы и технологии</w:t>
      </w:r>
      <w:r w:rsidRPr="00A42622">
        <w:rPr>
          <w:rFonts w:eastAsia="Calibri"/>
          <w:sz w:val="20"/>
          <w:szCs w:val="20"/>
        </w:rPr>
        <w:t xml:space="preserve"> </w:t>
      </w:r>
    </w:p>
    <w:p w14:paraId="59B3EB85" w14:textId="77777777" w:rsidR="009A1589" w:rsidRPr="00510FEB" w:rsidRDefault="009A1589" w:rsidP="009A1589">
      <w:pPr>
        <w:ind w:firstLine="0"/>
        <w:jc w:val="left"/>
        <w:rPr>
          <w:sz w:val="20"/>
          <w:szCs w:val="20"/>
        </w:rPr>
      </w:pPr>
      <w:r w:rsidRPr="004F07BC">
        <w:rPr>
          <w:rFonts w:eastAsia="Calibri"/>
          <w:sz w:val="20"/>
          <w:szCs w:val="20"/>
        </w:rPr>
        <w:t>(издательско-полиграфический комплекс)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1589" w:rsidRPr="00510FEB" w14:paraId="288828F4" w14:textId="77777777" w:rsidTr="005B7839">
        <w:tc>
          <w:tcPr>
            <w:tcW w:w="4785" w:type="dxa"/>
          </w:tcPr>
          <w:p w14:paraId="665F2A30" w14:textId="77777777" w:rsidR="009A1589" w:rsidRPr="00510FEB" w:rsidRDefault="009A1589" w:rsidP="005B783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14:paraId="6BE265ED" w14:textId="77777777" w:rsidR="009A1589" w:rsidRPr="00510FEB" w:rsidRDefault="009A1589" w:rsidP="005B78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Утверждаю</w:t>
            </w:r>
          </w:p>
          <w:p w14:paraId="676D23EA" w14:textId="77777777" w:rsidR="009A1589" w:rsidRPr="00510FEB" w:rsidRDefault="009A1589" w:rsidP="005B78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Заведующий кафедрой </w:t>
            </w:r>
          </w:p>
          <w:p w14:paraId="6107BAB9" w14:textId="77777777" w:rsidR="009A1589" w:rsidRPr="00510FEB" w:rsidRDefault="009A1589" w:rsidP="005B78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___________Д. М. Романенко</w:t>
            </w:r>
          </w:p>
          <w:p w14:paraId="00932892" w14:textId="77777777" w:rsidR="009A1589" w:rsidRPr="00510FEB" w:rsidRDefault="009A1589" w:rsidP="005B783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2021</w:t>
            </w:r>
            <w:r w:rsidRPr="00510FEB">
              <w:rPr>
                <w:sz w:val="20"/>
                <w:szCs w:val="20"/>
              </w:rPr>
              <w:t xml:space="preserve"> г.         </w:t>
            </w:r>
          </w:p>
        </w:tc>
      </w:tr>
    </w:tbl>
    <w:p w14:paraId="0A97F029" w14:textId="77777777" w:rsidR="009A1589" w:rsidRPr="00510FEB" w:rsidRDefault="009A1589" w:rsidP="009A1589">
      <w:pPr>
        <w:rPr>
          <w:sz w:val="20"/>
          <w:szCs w:val="20"/>
        </w:rPr>
      </w:pPr>
    </w:p>
    <w:p w14:paraId="01E519DF" w14:textId="77777777" w:rsidR="009A1589" w:rsidRPr="00510FEB" w:rsidRDefault="009A1589" w:rsidP="009A1589">
      <w:pPr>
        <w:rPr>
          <w:sz w:val="20"/>
          <w:szCs w:val="20"/>
        </w:rPr>
      </w:pPr>
    </w:p>
    <w:p w14:paraId="4D1E27FC" w14:textId="77777777" w:rsidR="009A1589" w:rsidRPr="00510FEB" w:rsidRDefault="009A1589" w:rsidP="009A1589">
      <w:pPr>
        <w:ind w:firstLine="0"/>
        <w:jc w:val="center"/>
        <w:rPr>
          <w:b/>
          <w:sz w:val="20"/>
          <w:szCs w:val="20"/>
        </w:rPr>
      </w:pPr>
    </w:p>
    <w:p w14:paraId="18F0D7F0" w14:textId="77777777" w:rsidR="009A1589" w:rsidRPr="00C045EF" w:rsidRDefault="009A1589" w:rsidP="009A1589">
      <w:pPr>
        <w:ind w:firstLine="0"/>
        <w:jc w:val="center"/>
        <w:rPr>
          <w:b/>
          <w:caps/>
          <w:sz w:val="20"/>
          <w:szCs w:val="20"/>
        </w:rPr>
      </w:pPr>
      <w:r w:rsidRPr="00C045EF">
        <w:rPr>
          <w:b/>
          <w:caps/>
          <w:sz w:val="20"/>
          <w:szCs w:val="20"/>
        </w:rPr>
        <w:t>Задание</w:t>
      </w:r>
    </w:p>
    <w:p w14:paraId="6A98DBC4" w14:textId="77777777" w:rsidR="009A1589" w:rsidRPr="00BA4030" w:rsidRDefault="009A1589" w:rsidP="009A1589">
      <w:pPr>
        <w:ind w:firstLine="0"/>
        <w:jc w:val="center"/>
        <w:rPr>
          <w:b/>
          <w:bCs/>
          <w:sz w:val="20"/>
          <w:szCs w:val="20"/>
        </w:rPr>
      </w:pPr>
      <w:r w:rsidRPr="00BA4030">
        <w:rPr>
          <w:b/>
          <w:bCs/>
          <w:sz w:val="20"/>
          <w:szCs w:val="20"/>
        </w:rPr>
        <w:t>по курсовой работе</w:t>
      </w:r>
    </w:p>
    <w:p w14:paraId="0533D648" w14:textId="77777777" w:rsidR="009A1589" w:rsidRPr="00510FEB" w:rsidRDefault="009A1589" w:rsidP="009A1589">
      <w:pPr>
        <w:ind w:firstLine="0"/>
        <w:jc w:val="center"/>
        <w:rPr>
          <w:rFonts w:eastAsia="Calibri"/>
          <w:sz w:val="20"/>
          <w:szCs w:val="20"/>
          <w:u w:val="single"/>
        </w:rPr>
      </w:pPr>
      <w:r w:rsidRPr="00510FEB">
        <w:rPr>
          <w:sz w:val="20"/>
          <w:szCs w:val="20"/>
        </w:rPr>
        <w:t>дисциплина «</w:t>
      </w:r>
      <w:r w:rsidRPr="00510FEB">
        <w:rPr>
          <w:rFonts w:eastAsia="Calibri"/>
          <w:sz w:val="20"/>
          <w:szCs w:val="20"/>
          <w:u w:val="single"/>
        </w:rPr>
        <w:t>Дизайн и юзабилити интерфейс</w:t>
      </w:r>
      <w:r>
        <w:rPr>
          <w:rFonts w:eastAsia="Calibri"/>
          <w:sz w:val="20"/>
          <w:szCs w:val="20"/>
          <w:u w:val="single"/>
          <w:lang w:val="be-BY"/>
        </w:rPr>
        <w:t>ов</w:t>
      </w:r>
      <w:r w:rsidRPr="00510FEB">
        <w:rPr>
          <w:rFonts w:eastAsia="Calibri"/>
          <w:sz w:val="20"/>
          <w:szCs w:val="20"/>
          <w:u w:val="single"/>
        </w:rPr>
        <w:t xml:space="preserve"> пользователя</w:t>
      </w:r>
      <w:r w:rsidRPr="000D184F">
        <w:rPr>
          <w:rFonts w:eastAsia="Calibri"/>
          <w:sz w:val="20"/>
          <w:szCs w:val="20"/>
          <w:u w:val="single"/>
        </w:rPr>
        <w:t>»</w:t>
      </w:r>
    </w:p>
    <w:p w14:paraId="30B04719" w14:textId="77777777" w:rsidR="009A1589" w:rsidRPr="00510FEB" w:rsidRDefault="009A1589" w:rsidP="009A1589">
      <w:pPr>
        <w:ind w:firstLine="0"/>
        <w:jc w:val="center"/>
        <w:rPr>
          <w:sz w:val="20"/>
          <w:szCs w:val="20"/>
        </w:rPr>
      </w:pPr>
    </w:p>
    <w:p w14:paraId="75A453BC" w14:textId="77777777" w:rsidR="009A1589" w:rsidRPr="00510FEB" w:rsidRDefault="009A1589" w:rsidP="009A1589">
      <w:pPr>
        <w:ind w:firstLine="0"/>
        <w:jc w:val="center"/>
        <w:rPr>
          <w:sz w:val="20"/>
          <w:szCs w:val="20"/>
        </w:rPr>
      </w:pPr>
    </w:p>
    <w:p w14:paraId="3C2D4257" w14:textId="77777777" w:rsidR="009A1589" w:rsidRPr="00510FEB" w:rsidRDefault="009A1589" w:rsidP="009A1589">
      <w:pPr>
        <w:ind w:firstLine="0"/>
        <w:rPr>
          <w:sz w:val="20"/>
          <w:szCs w:val="20"/>
        </w:rPr>
      </w:pPr>
      <w:r>
        <w:rPr>
          <w:sz w:val="20"/>
          <w:szCs w:val="20"/>
        </w:rPr>
        <w:t>Студенту Кохнюк Александре Сергеевне</w:t>
      </w:r>
    </w:p>
    <w:p w14:paraId="2F56E4F0" w14:textId="77777777" w:rsidR="009A1589" w:rsidRPr="00455B83" w:rsidRDefault="009A1589" w:rsidP="009A1589">
      <w:pPr>
        <w:ind w:firstLine="0"/>
        <w:rPr>
          <w:sz w:val="20"/>
          <w:szCs w:val="20"/>
        </w:rPr>
      </w:pPr>
      <w:r w:rsidRPr="00301513">
        <w:rPr>
          <w:sz w:val="20"/>
          <w:szCs w:val="20"/>
        </w:rPr>
        <w:t>Тема</w:t>
      </w:r>
      <w:r>
        <w:rPr>
          <w:sz w:val="20"/>
          <w:szCs w:val="20"/>
        </w:rPr>
        <w:t xml:space="preserve"> «Разработка пользовательских интерфейсов сайта магазина сыра»</w:t>
      </w:r>
    </w:p>
    <w:p w14:paraId="3399A328" w14:textId="77777777" w:rsidR="009A1589" w:rsidRPr="00510FEB" w:rsidRDefault="009A1589" w:rsidP="009A158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Сроки</w:t>
      </w:r>
      <w:r>
        <w:rPr>
          <w:rFonts w:ascii="Times New Roman" w:hAnsi="Times New Roman"/>
          <w:sz w:val="20"/>
          <w:szCs w:val="20"/>
        </w:rPr>
        <w:t xml:space="preserve"> защиты «____»_______________2021</w:t>
      </w:r>
      <w:r w:rsidRPr="00510FEB">
        <w:rPr>
          <w:rFonts w:ascii="Times New Roman" w:hAnsi="Times New Roman"/>
          <w:sz w:val="20"/>
          <w:szCs w:val="20"/>
        </w:rPr>
        <w:t xml:space="preserve"> г.</w:t>
      </w:r>
    </w:p>
    <w:p w14:paraId="2814F273" w14:textId="77777777" w:rsidR="009A1589" w:rsidRPr="00510FEB" w:rsidRDefault="009A1589" w:rsidP="009A1589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 xml:space="preserve">Пояснительная записка по курсовой работе должна быть выполнена в </w:t>
      </w:r>
      <w:r>
        <w:rPr>
          <w:rFonts w:ascii="Times New Roman" w:hAnsi="Times New Roman"/>
          <w:sz w:val="20"/>
          <w:szCs w:val="20"/>
        </w:rPr>
        <w:t>печатном и электронном виде и</w:t>
      </w:r>
      <w:r>
        <w:rPr>
          <w:rFonts w:ascii="Times New Roman" w:hAnsi="Times New Roman"/>
          <w:sz w:val="20"/>
          <w:szCs w:val="20"/>
          <w:lang w:val="be-BY"/>
        </w:rPr>
        <w:t> </w:t>
      </w:r>
      <w:r>
        <w:rPr>
          <w:rFonts w:ascii="Times New Roman" w:hAnsi="Times New Roman"/>
          <w:sz w:val="20"/>
          <w:szCs w:val="20"/>
        </w:rPr>
        <w:t xml:space="preserve">включать: титульный лист; задание по курсовой работе; введение; </w:t>
      </w:r>
      <w:r w:rsidRPr="00510FEB">
        <w:rPr>
          <w:rFonts w:ascii="Times New Roman" w:hAnsi="Times New Roman"/>
          <w:sz w:val="20"/>
          <w:szCs w:val="20"/>
        </w:rPr>
        <w:t>описание поставленной в работе задачи и</w:t>
      </w:r>
      <w:r>
        <w:rPr>
          <w:rFonts w:ascii="Times New Roman" w:hAnsi="Times New Roman"/>
          <w:sz w:val="20"/>
          <w:szCs w:val="20"/>
          <w:lang w:val="be-BY"/>
        </w:rPr>
        <w:t> </w:t>
      </w:r>
      <w:r w:rsidRPr="00510FEB">
        <w:rPr>
          <w:rFonts w:ascii="Times New Roman" w:hAnsi="Times New Roman"/>
          <w:sz w:val="20"/>
          <w:szCs w:val="20"/>
        </w:rPr>
        <w:t>этапов ее выполнения;</w:t>
      </w:r>
      <w:r>
        <w:rPr>
          <w:rFonts w:ascii="Times New Roman" w:hAnsi="Times New Roman"/>
          <w:sz w:val="20"/>
          <w:szCs w:val="20"/>
        </w:rPr>
        <w:t xml:space="preserve"> заключение;</w:t>
      </w:r>
      <w:r w:rsidRPr="00510F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писок использованных источников; оглавление</w:t>
      </w:r>
      <w:r w:rsidRPr="00510FE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К записке прилагаются файлы выполненной работы.</w:t>
      </w:r>
    </w:p>
    <w:p w14:paraId="46A5F31A" w14:textId="77777777" w:rsidR="009A1589" w:rsidRPr="00510FEB" w:rsidRDefault="009A1589" w:rsidP="009A158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лендарный график работы</w:t>
      </w: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9A1589" w:rsidRPr="00510FEB" w14:paraId="4D6FFCE7" w14:textId="77777777" w:rsidTr="005B7839">
        <w:tc>
          <w:tcPr>
            <w:tcW w:w="7513" w:type="dxa"/>
          </w:tcPr>
          <w:p w14:paraId="676C17AA" w14:textId="77777777" w:rsidR="009A1589" w:rsidRPr="00301513" w:rsidRDefault="009A1589" w:rsidP="005B7839">
            <w:pPr>
              <w:ind w:firstLine="2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 Аналитический обзор и анализ требований.</w:t>
            </w:r>
          </w:p>
          <w:p w14:paraId="38D4D230" w14:textId="77777777" w:rsidR="009A1589" w:rsidRPr="00510FEB" w:rsidRDefault="00654759" w:rsidP="005B7839">
            <w:pPr>
              <w:ind w:firstLine="0"/>
              <w:rPr>
                <w:sz w:val="20"/>
                <w:szCs w:val="20"/>
              </w:rPr>
            </w:pPr>
            <w:hyperlink w:anchor="_Toc294777747" w:history="1">
              <w:r w:rsidR="009A1589" w:rsidRPr="00301513">
                <w:rPr>
                  <w:sz w:val="20"/>
                  <w:szCs w:val="20"/>
                </w:rPr>
                <w:t>Анализ предметной области. Обзор основных аналогов. Определение целей и задач проекта. О</w:t>
              </w:r>
              <w:r w:rsidR="009A1589">
                <w:rPr>
                  <w:sz w:val="20"/>
                  <w:szCs w:val="20"/>
                </w:rPr>
                <w:t xml:space="preserve">писание целевой аудитории. </w:t>
              </w:r>
              <w:r w:rsidR="009A1589" w:rsidRPr="00301513">
                <w:rPr>
                  <w:sz w:val="20"/>
                  <w:szCs w:val="20"/>
                </w:rPr>
                <w:t>Создание персонажей проекта и определение их проблематики. Составление сценариев взаимодействия персонажей с</w:t>
              </w:r>
              <w:r w:rsidR="009A1589">
                <w:rPr>
                  <w:sz w:val="20"/>
                  <w:szCs w:val="20"/>
                  <w:lang w:val="be-BY"/>
                </w:rPr>
                <w:t> </w:t>
              </w:r>
              <w:r w:rsidR="009A1589" w:rsidRPr="00301513">
                <w:rPr>
                  <w:sz w:val="20"/>
                  <w:szCs w:val="20"/>
                </w:rPr>
                <w:t>интерфейсом. Составление списка потребностей пользователя и возможностей на проекте</w:t>
              </w:r>
              <w:r w:rsidR="009A1589">
                <w:rPr>
                  <w:sz w:val="20"/>
                  <w:szCs w:val="20"/>
                  <w:lang w:val="be-BY"/>
                </w:rPr>
                <w:t>.</w:t>
              </w:r>
              <w:r w:rsidR="009A1589" w:rsidRPr="00301513">
                <w:rPr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985" w:type="dxa"/>
          </w:tcPr>
          <w:p w14:paraId="579057D3" w14:textId="77777777" w:rsidR="009A1589" w:rsidRDefault="009A1589" w:rsidP="005B78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</w:p>
          <w:p w14:paraId="57861211" w14:textId="77777777" w:rsidR="009A1589" w:rsidRPr="00D2047F" w:rsidRDefault="009A1589" w:rsidP="005B78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2.10.2021 г.</w:t>
            </w:r>
          </w:p>
        </w:tc>
      </w:tr>
      <w:tr w:rsidR="009A1589" w:rsidRPr="00510FEB" w14:paraId="42C9D334" w14:textId="77777777" w:rsidTr="005B7839">
        <w:tc>
          <w:tcPr>
            <w:tcW w:w="7513" w:type="dxa"/>
          </w:tcPr>
          <w:p w14:paraId="5C4604E1" w14:textId="77777777" w:rsidR="009A1589" w:rsidRPr="00301513" w:rsidRDefault="009A1589" w:rsidP="005B7839">
            <w:pPr>
              <w:ind w:firstLine="2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 Проектирование интерфейсов.</w:t>
            </w:r>
          </w:p>
          <w:p w14:paraId="05361936" w14:textId="77777777" w:rsidR="009A1589" w:rsidRDefault="009A1589" w:rsidP="005B7839">
            <w:pPr>
              <w:ind w:left="27" w:firstLine="0"/>
              <w:rPr>
                <w:sz w:val="20"/>
                <w:szCs w:val="20"/>
              </w:rPr>
            </w:pPr>
            <w:r w:rsidRPr="00301513">
              <w:rPr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14:paraId="0771EE8F" w14:textId="77777777" w:rsidR="009A1589" w:rsidRPr="00301513" w:rsidRDefault="009A1589" w:rsidP="005B7839">
            <w:pPr>
              <w:ind w:left="27" w:firstLine="29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</w:tcPr>
          <w:p w14:paraId="38D9916E" w14:textId="77777777" w:rsidR="009A1589" w:rsidRDefault="009A1589" w:rsidP="005B78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</w:p>
          <w:p w14:paraId="0DAD0C9E" w14:textId="77777777" w:rsidR="009A1589" w:rsidRPr="00510FEB" w:rsidRDefault="009A1589" w:rsidP="005B78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2.11.2021 г.</w:t>
            </w:r>
          </w:p>
        </w:tc>
      </w:tr>
      <w:tr w:rsidR="009A1589" w:rsidRPr="00510FEB" w14:paraId="15405589" w14:textId="77777777" w:rsidTr="005B7839">
        <w:tc>
          <w:tcPr>
            <w:tcW w:w="7513" w:type="dxa"/>
          </w:tcPr>
          <w:p w14:paraId="53B84882" w14:textId="77777777" w:rsidR="009A1589" w:rsidRPr="009F519B" w:rsidRDefault="009A1589" w:rsidP="005B7839">
            <w:pPr>
              <w:ind w:left="27" w:firstLine="0"/>
              <w:rPr>
                <w:sz w:val="20"/>
                <w:szCs w:val="20"/>
              </w:rPr>
            </w:pPr>
            <w:r w:rsidRPr="009F519B">
              <w:rPr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</w:tcPr>
          <w:p w14:paraId="5FC27C2A" w14:textId="77777777" w:rsidR="009A1589" w:rsidRDefault="009A1589" w:rsidP="005B78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</w:p>
          <w:p w14:paraId="43224866" w14:textId="77777777" w:rsidR="009A1589" w:rsidRPr="00510FEB" w:rsidRDefault="009A1589" w:rsidP="005B78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3.11.2021 г.</w:t>
            </w:r>
          </w:p>
        </w:tc>
      </w:tr>
      <w:tr w:rsidR="009A1589" w:rsidRPr="00510FEB" w14:paraId="76409F2F" w14:textId="77777777" w:rsidTr="005B7839">
        <w:tc>
          <w:tcPr>
            <w:tcW w:w="7513" w:type="dxa"/>
          </w:tcPr>
          <w:p w14:paraId="601E327F" w14:textId="77777777" w:rsidR="009A1589" w:rsidRPr="00510FEB" w:rsidRDefault="009A1589" w:rsidP="005B7839">
            <w:pPr>
              <w:ind w:left="27" w:firstLine="29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) Юзабилити-тестирование.</w:t>
            </w:r>
          </w:p>
          <w:p w14:paraId="01842827" w14:textId="77777777" w:rsidR="009A1589" w:rsidRPr="00477644" w:rsidRDefault="009A1589" w:rsidP="005B7839">
            <w:pPr>
              <w:ind w:left="27" w:firstLine="0"/>
              <w:rPr>
                <w:sz w:val="20"/>
                <w:szCs w:val="20"/>
              </w:rPr>
            </w:pPr>
            <w:r w:rsidRPr="00477644">
              <w:rPr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</w:tcPr>
          <w:p w14:paraId="460516DE" w14:textId="77777777" w:rsidR="009A1589" w:rsidRDefault="009A1589" w:rsidP="005B78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</w:p>
          <w:p w14:paraId="4C4B0D0E" w14:textId="77777777" w:rsidR="009A1589" w:rsidRPr="00510FEB" w:rsidRDefault="009A1589" w:rsidP="005B78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7.12.2021 г.</w:t>
            </w:r>
          </w:p>
        </w:tc>
      </w:tr>
      <w:tr w:rsidR="009A1589" w:rsidRPr="00510FEB" w14:paraId="49AABD52" w14:textId="77777777" w:rsidTr="005B7839">
        <w:tc>
          <w:tcPr>
            <w:tcW w:w="7513" w:type="dxa"/>
          </w:tcPr>
          <w:p w14:paraId="2827CAC2" w14:textId="77777777" w:rsidR="009A1589" w:rsidRPr="00510FEB" w:rsidRDefault="009A1589" w:rsidP="005B7839">
            <w:pPr>
              <w:ind w:left="27" w:firstLine="29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) Подготовка пояснительной записки.</w:t>
            </w:r>
          </w:p>
          <w:p w14:paraId="199A318C" w14:textId="77777777" w:rsidR="009A1589" w:rsidRPr="00477644" w:rsidRDefault="009A1589" w:rsidP="005B7839">
            <w:pPr>
              <w:ind w:left="27" w:firstLine="0"/>
              <w:rPr>
                <w:sz w:val="20"/>
                <w:szCs w:val="20"/>
              </w:rPr>
            </w:pPr>
            <w:r w:rsidRPr="00477644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1985" w:type="dxa"/>
          </w:tcPr>
          <w:p w14:paraId="4B6B7CC2" w14:textId="77777777" w:rsidR="009A1589" w:rsidRDefault="009A1589" w:rsidP="005B78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</w:p>
          <w:p w14:paraId="759E0174" w14:textId="77777777" w:rsidR="009A1589" w:rsidRPr="00510FEB" w:rsidRDefault="009A1589" w:rsidP="005B78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.12.2021 г.</w:t>
            </w:r>
          </w:p>
        </w:tc>
      </w:tr>
    </w:tbl>
    <w:p w14:paraId="362DC822" w14:textId="77777777" w:rsidR="009A1589" w:rsidRDefault="009A1589" w:rsidP="009A1589">
      <w:pPr>
        <w:spacing w:after="120"/>
        <w:ind w:firstLine="0"/>
        <w:rPr>
          <w:sz w:val="20"/>
          <w:szCs w:val="20"/>
        </w:rPr>
      </w:pPr>
    </w:p>
    <w:p w14:paraId="156395EC" w14:textId="77777777" w:rsidR="009A1589" w:rsidRDefault="009A1589" w:rsidP="009A1589">
      <w:pPr>
        <w:spacing w:after="120"/>
        <w:ind w:firstLine="0"/>
        <w:rPr>
          <w:sz w:val="20"/>
          <w:szCs w:val="20"/>
        </w:rPr>
      </w:pPr>
    </w:p>
    <w:p w14:paraId="287B42D9" w14:textId="77777777" w:rsidR="009A1589" w:rsidRPr="00510FEB" w:rsidRDefault="009A1589" w:rsidP="009A1589">
      <w:pPr>
        <w:spacing w:after="120"/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 xml:space="preserve">Дата </w:t>
      </w:r>
      <w:r>
        <w:rPr>
          <w:sz w:val="20"/>
          <w:szCs w:val="20"/>
        </w:rPr>
        <w:t>выдачи задания «</w:t>
      </w:r>
      <w:r w:rsidRPr="000F08D8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  <w:lang w:val="be-BY"/>
        </w:rPr>
        <w:t>3</w:t>
      </w:r>
      <w:r>
        <w:rPr>
          <w:sz w:val="20"/>
          <w:szCs w:val="20"/>
        </w:rPr>
        <w:t xml:space="preserve">» </w:t>
      </w:r>
      <w:r w:rsidRPr="000F08D8">
        <w:rPr>
          <w:sz w:val="20"/>
          <w:szCs w:val="20"/>
          <w:u w:val="single"/>
        </w:rPr>
        <w:t>09</w:t>
      </w:r>
      <w:r>
        <w:rPr>
          <w:sz w:val="20"/>
          <w:szCs w:val="20"/>
        </w:rPr>
        <w:t xml:space="preserve"> 2021</w:t>
      </w:r>
      <w:r w:rsidRPr="00510FEB">
        <w:rPr>
          <w:sz w:val="20"/>
          <w:szCs w:val="20"/>
        </w:rPr>
        <w:t xml:space="preserve"> г.</w:t>
      </w:r>
    </w:p>
    <w:p w14:paraId="1BC03695" w14:textId="77777777" w:rsidR="009A1589" w:rsidRPr="00510FEB" w:rsidRDefault="009A1589" w:rsidP="009A158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 xml:space="preserve">Руководитель _______________ </w:t>
      </w:r>
      <w:r>
        <w:rPr>
          <w:sz w:val="20"/>
          <w:szCs w:val="20"/>
        </w:rPr>
        <w:t>А</w:t>
      </w:r>
      <w:r w:rsidRPr="00510FEB">
        <w:rPr>
          <w:sz w:val="20"/>
          <w:szCs w:val="20"/>
        </w:rPr>
        <w:t xml:space="preserve">. </w:t>
      </w:r>
      <w:r>
        <w:rPr>
          <w:sz w:val="20"/>
          <w:szCs w:val="20"/>
        </w:rPr>
        <w:t>Н</w:t>
      </w:r>
      <w:r w:rsidRPr="00510FEB">
        <w:rPr>
          <w:sz w:val="20"/>
          <w:szCs w:val="20"/>
        </w:rPr>
        <w:t xml:space="preserve">. </w:t>
      </w:r>
      <w:r>
        <w:rPr>
          <w:sz w:val="20"/>
          <w:szCs w:val="20"/>
        </w:rPr>
        <w:t>Щербакова</w:t>
      </w:r>
    </w:p>
    <w:p w14:paraId="37FAAB00" w14:textId="77777777" w:rsidR="009A1589" w:rsidRPr="00510FEB" w:rsidRDefault="009A1589" w:rsidP="009A1589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>(подпись)</w:t>
      </w:r>
    </w:p>
    <w:p w14:paraId="267EF3AC" w14:textId="77777777" w:rsidR="009A1589" w:rsidRPr="00510FEB" w:rsidRDefault="009A1589" w:rsidP="009A158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 xml:space="preserve">Задание принял к исполнению __________________ </w:t>
      </w:r>
    </w:p>
    <w:p w14:paraId="6F56CAB3" w14:textId="77777777" w:rsidR="009A1589" w:rsidRDefault="009A1589" w:rsidP="009A1589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 xml:space="preserve">                                              (подпись)</w:t>
      </w:r>
    </w:p>
    <w:p w14:paraId="6FAB1E39" w14:textId="77777777" w:rsidR="00346A75" w:rsidRDefault="00346A75">
      <w:pPr>
        <w:tabs>
          <w:tab w:val="clear" w:pos="992"/>
        </w:tabs>
        <w:spacing w:after="200" w:line="276" w:lineRule="auto"/>
        <w:ind w:firstLine="0"/>
        <w:jc w:val="left"/>
        <w:rPr>
          <w:sz w:val="20"/>
          <w:szCs w:val="20"/>
          <w:vertAlign w:val="superscript"/>
        </w:rPr>
      </w:pPr>
    </w:p>
    <w:p w14:paraId="12B371D0" w14:textId="77777777" w:rsidR="005B7839" w:rsidRPr="00DC1CF9" w:rsidRDefault="00B87F25" w:rsidP="00F62EDF">
      <w:pPr>
        <w:pStyle w:val="1"/>
      </w:pPr>
      <w:bookmarkStart w:id="6" w:name="_Toc27018454"/>
      <w:bookmarkStart w:id="7" w:name="_Toc25507318"/>
      <w:bookmarkStart w:id="8" w:name="_Toc25507555"/>
      <w:bookmarkStart w:id="9" w:name="_Toc25507969"/>
      <w:bookmarkStart w:id="10" w:name="_Toc90597144"/>
      <w:r>
        <w:lastRenderedPageBreak/>
        <w:t>Оглавление</w:t>
      </w:r>
      <w:bookmarkEnd w:id="6"/>
      <w:bookmarkEnd w:id="10"/>
    </w:p>
    <w:sdt>
      <w:sdtPr>
        <w:rPr>
          <w:b/>
          <w:bCs/>
        </w:rPr>
        <w:id w:val="19790321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C4C9B00" w14:textId="7337AC12" w:rsidR="00C07E1E" w:rsidRDefault="005B78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97142" w:history="1">
            <w:r w:rsidR="00C07E1E" w:rsidRPr="00DA1527">
              <w:rPr>
                <w:rStyle w:val="a5"/>
                <w:rFonts w:eastAsia="Times New Roman"/>
                <w:noProof/>
                <w:lang w:eastAsia="ru-RU"/>
              </w:rPr>
              <w:t>Учреждение образования</w:t>
            </w:r>
            <w:r w:rsidR="00C07E1E">
              <w:rPr>
                <w:noProof/>
                <w:webHidden/>
              </w:rPr>
              <w:tab/>
            </w:r>
            <w:r w:rsidR="00C07E1E">
              <w:rPr>
                <w:noProof/>
                <w:webHidden/>
              </w:rPr>
              <w:fldChar w:fldCharType="begin"/>
            </w:r>
            <w:r w:rsidR="00C07E1E">
              <w:rPr>
                <w:noProof/>
                <w:webHidden/>
              </w:rPr>
              <w:instrText xml:space="preserve"> PAGEREF _Toc90597142 \h </w:instrText>
            </w:r>
            <w:r w:rsidR="00C07E1E">
              <w:rPr>
                <w:noProof/>
                <w:webHidden/>
              </w:rPr>
            </w:r>
            <w:r w:rsidR="00C07E1E">
              <w:rPr>
                <w:noProof/>
                <w:webHidden/>
              </w:rPr>
              <w:fldChar w:fldCharType="separate"/>
            </w:r>
            <w:r w:rsidR="00C07E1E">
              <w:rPr>
                <w:noProof/>
                <w:webHidden/>
              </w:rPr>
              <w:t>2</w:t>
            </w:r>
            <w:r w:rsidR="00C07E1E">
              <w:rPr>
                <w:noProof/>
                <w:webHidden/>
              </w:rPr>
              <w:fldChar w:fldCharType="end"/>
            </w:r>
          </w:hyperlink>
        </w:p>
        <w:p w14:paraId="51E342FD" w14:textId="6ACE1821" w:rsidR="00C07E1E" w:rsidRDefault="00C07E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43" w:history="1">
            <w:r w:rsidRPr="00DA1527">
              <w:rPr>
                <w:rStyle w:val="a5"/>
                <w:rFonts w:eastAsia="Times New Roman"/>
                <w:noProof/>
                <w:lang w:eastAsia="ru-RU"/>
              </w:rPr>
              <w:t>«БЕЛОРУССКИЙ ГОСУДАРСТВЕННЫЙ ТЕХНОЛОГИЧЕСКИЙ УНИВЕРСИТ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C4A5" w14:textId="37636FFF" w:rsidR="00C07E1E" w:rsidRDefault="00C07E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44" w:history="1">
            <w:r w:rsidRPr="00DA1527">
              <w:rPr>
                <w:rStyle w:val="a5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B486" w14:textId="00D4C423" w:rsidR="00C07E1E" w:rsidRDefault="00C07E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45" w:history="1">
            <w:r w:rsidRPr="00DA1527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5691" w14:textId="09F957FF" w:rsidR="00C07E1E" w:rsidRDefault="00C07E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46" w:history="1">
            <w:r w:rsidRPr="00DA1527">
              <w:rPr>
                <w:rStyle w:val="a5"/>
                <w:noProof/>
              </w:rPr>
              <w:t>1 НАЧАЛО ПРОЕКТА И АНАЛИЗ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C302" w14:textId="577175C3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47" w:history="1">
            <w:r w:rsidRPr="00DA1527">
              <w:rPr>
                <w:rStyle w:val="a5"/>
                <w:noProof/>
              </w:rPr>
              <w:t>1.1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DE66" w14:textId="2E539240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48" w:history="1">
            <w:r w:rsidRPr="00DA1527">
              <w:rPr>
                <w:rStyle w:val="a5"/>
                <w:noProof/>
              </w:rPr>
              <w:t>1.2 Обзор основны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AB26" w14:textId="07DC6F57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49" w:history="1">
            <w:r w:rsidRPr="00DA1527">
              <w:rPr>
                <w:rStyle w:val="a5"/>
                <w:noProof/>
              </w:rPr>
              <w:t>1.3 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9E34" w14:textId="500249B8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50" w:history="1">
            <w:r w:rsidRPr="00DA1527">
              <w:rPr>
                <w:rStyle w:val="a5"/>
                <w:noProof/>
              </w:rPr>
              <w:t>1.4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2316" w14:textId="6331C133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51" w:history="1">
            <w:r w:rsidRPr="00DA1527">
              <w:rPr>
                <w:rStyle w:val="a5"/>
                <w:noProof/>
              </w:rPr>
              <w:t>1.5 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AF93" w14:textId="66797391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52" w:history="1">
            <w:r w:rsidRPr="00DA1527">
              <w:rPr>
                <w:rStyle w:val="a5"/>
                <w:noProof/>
              </w:rPr>
              <w:t>1.6 Список возможностей на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7729" w14:textId="6A2E35E6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53" w:history="1">
            <w:r w:rsidRPr="00DA1527">
              <w:rPr>
                <w:rStyle w:val="a5"/>
                <w:noProof/>
              </w:rPr>
              <w:t>1.7 Персонажи проекта и их пробл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5B27" w14:textId="0E7226DF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54" w:history="1">
            <w:r w:rsidRPr="00DA1527">
              <w:rPr>
                <w:rStyle w:val="a5"/>
                <w:noProof/>
              </w:rPr>
              <w:t>1.8 Сценарии взаимодействия персонажей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B95D" w14:textId="5658F08D" w:rsidR="00C07E1E" w:rsidRDefault="00C07E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55" w:history="1">
            <w:r w:rsidRPr="00DA1527">
              <w:rPr>
                <w:rStyle w:val="a5"/>
                <w:noProof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0897" w14:textId="3CCA4FF5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56" w:history="1">
            <w:r w:rsidRPr="00DA1527">
              <w:rPr>
                <w:rStyle w:val="a5"/>
                <w:noProof/>
              </w:rPr>
              <w:t>2.1 Перечень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6098" w14:textId="5729346A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57" w:history="1">
            <w:r w:rsidRPr="00DA1527">
              <w:rPr>
                <w:rStyle w:val="a5"/>
                <w:noProof/>
              </w:rPr>
              <w:t>2.2 Информационная структура приложения и тестирование по сценария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9BF4" w14:textId="6F11CE43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58" w:history="1">
            <w:r w:rsidRPr="00DA1527">
              <w:rPr>
                <w:rStyle w:val="a5"/>
                <w:noProof/>
              </w:rPr>
              <w:t>2.3 Информ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DFB1" w14:textId="5567ECD8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59" w:history="1">
            <w:r w:rsidRPr="00DA1527">
              <w:rPr>
                <w:rStyle w:val="a5"/>
                <w:noProof/>
              </w:rPr>
              <w:t>2.4 Статический прототип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737A" w14:textId="04E0BD0E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60" w:history="1">
            <w:r w:rsidRPr="00DA1527">
              <w:rPr>
                <w:rStyle w:val="a5"/>
                <w:noProof/>
              </w:rPr>
              <w:t>2.5 Связи между страницами и динамический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D18E" w14:textId="3385B2A9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61" w:history="1">
            <w:r w:rsidRPr="00DA1527">
              <w:rPr>
                <w:rStyle w:val="a5"/>
                <w:noProof/>
              </w:rPr>
              <w:t>2.6 Тестирование прототипа и доработка его по замечаниям респо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244E" w14:textId="6DD032A8" w:rsidR="00C07E1E" w:rsidRDefault="00C07E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62" w:history="1">
            <w:r w:rsidRPr="00DA1527">
              <w:rPr>
                <w:rStyle w:val="a5"/>
                <w:noProof/>
              </w:rPr>
              <w:t>3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A2F8" w14:textId="3C5DB2E8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63" w:history="1">
            <w:r w:rsidRPr="00DA1527">
              <w:rPr>
                <w:rStyle w:val="a5"/>
                <w:noProof/>
              </w:rPr>
              <w:t>3.1 Логотип и стил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EDBE" w14:textId="0C133883" w:rsidR="00C07E1E" w:rsidRDefault="00C07E1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64" w:history="1">
            <w:r w:rsidRPr="00DA1527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1527">
              <w:rPr>
                <w:rStyle w:val="a5"/>
                <w:noProof/>
              </w:rPr>
              <w:t>Выбор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7036" w14:textId="2569FFE6" w:rsidR="00C07E1E" w:rsidRDefault="00C07E1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65" w:history="1">
            <w:r w:rsidRPr="00DA1527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1527">
              <w:rPr>
                <w:rStyle w:val="a5"/>
                <w:noProof/>
              </w:rPr>
              <w:t>Цветовая г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8775" w14:textId="759CFCFB" w:rsidR="00C07E1E" w:rsidRDefault="00C07E1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66" w:history="1">
            <w:r w:rsidRPr="00DA1527">
              <w:rPr>
                <w:rStyle w:val="a5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1527">
              <w:rPr>
                <w:rStyle w:val="a5"/>
                <w:noProof/>
              </w:rPr>
              <w:t>Общие положения сетки и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640E" w14:textId="56446C49" w:rsidR="00C07E1E" w:rsidRDefault="00C07E1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67" w:history="1">
            <w:r w:rsidRPr="00DA1527">
              <w:rPr>
                <w:rStyle w:val="a5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1527">
              <w:rPr>
                <w:rStyle w:val="a5"/>
                <w:noProof/>
              </w:rPr>
              <w:t>Дизайн-макет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2AAC" w14:textId="71F84838" w:rsidR="00C07E1E" w:rsidRDefault="00C07E1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68" w:history="1">
            <w:r w:rsidRPr="00DA1527">
              <w:rPr>
                <w:rStyle w:val="a5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1527">
              <w:rPr>
                <w:rStyle w:val="a5"/>
                <w:noProof/>
              </w:rPr>
              <w:t>Дизайн-макеты всех остальны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1487" w14:textId="25639B87" w:rsidR="00C07E1E" w:rsidRDefault="00C07E1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69" w:history="1">
            <w:r w:rsidRPr="00DA1527">
              <w:rPr>
                <w:rStyle w:val="a5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1527">
              <w:rPr>
                <w:rStyle w:val="a5"/>
                <w:noProof/>
              </w:rPr>
              <w:t>Динамически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4541" w14:textId="388E2103" w:rsidR="00C07E1E" w:rsidRDefault="00C07E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70" w:history="1">
            <w:r w:rsidRPr="00DA1527">
              <w:rPr>
                <w:rStyle w:val="a5"/>
                <w:noProof/>
              </w:rPr>
              <w:t>4 ЮЗАБИЛИТИ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89A8" w14:textId="5688CCBA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71" w:history="1">
            <w:r w:rsidRPr="00DA1527">
              <w:rPr>
                <w:rStyle w:val="a5"/>
                <w:noProof/>
              </w:rPr>
              <w:t>4.1 Выбор метод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D0F7" w14:textId="687BCCE7" w:rsidR="00C07E1E" w:rsidRDefault="00C07E1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72" w:history="1">
            <w:r w:rsidRPr="00DA1527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1527">
              <w:rPr>
                <w:rStyle w:val="a5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72E4" w14:textId="64C6DA55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73" w:history="1">
            <w:r w:rsidRPr="00DA1527">
              <w:rPr>
                <w:rStyle w:val="a5"/>
                <w:noProof/>
              </w:rPr>
              <w:t>4.3 Выявление проблемы интерфейсов и рекомендации по их уст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6288" w14:textId="39F62574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74" w:history="1">
            <w:r w:rsidRPr="00DA152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BCBF" w14:textId="68EEEEA0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75" w:history="1">
            <w:r w:rsidRPr="00DA1527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ADD9" w14:textId="37AF64D9" w:rsidR="00C07E1E" w:rsidRDefault="00C07E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97176" w:history="1">
            <w:r w:rsidRPr="00DA1527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E433" w14:textId="44D64CC9" w:rsidR="005B7839" w:rsidRDefault="005B7839">
          <w:r>
            <w:rPr>
              <w:b/>
              <w:bCs/>
            </w:rPr>
            <w:fldChar w:fldCharType="end"/>
          </w:r>
        </w:p>
      </w:sdtContent>
    </w:sdt>
    <w:p w14:paraId="09564063" w14:textId="77777777" w:rsidR="00BF7455" w:rsidRDefault="00BF7455" w:rsidP="00BF7455">
      <w:pPr>
        <w:ind w:firstLine="0"/>
        <w:sectPr w:rsidR="00BF7455" w:rsidSect="000B262D">
          <w:footerReference w:type="default" r:id="rId8"/>
          <w:footerReference w:type="first" r:id="rId9"/>
          <w:pgSz w:w="11906" w:h="16838" w:code="9"/>
          <w:pgMar w:top="851" w:right="851" w:bottom="1418" w:left="1418" w:header="709" w:footer="567" w:gutter="0"/>
          <w:cols w:space="708"/>
          <w:titlePg/>
          <w:docGrid w:linePitch="381"/>
        </w:sectPr>
      </w:pPr>
      <w:bookmarkStart w:id="11" w:name="_Toc27018455"/>
    </w:p>
    <w:p w14:paraId="4CF0D0DC" w14:textId="77777777" w:rsidR="00E160CB" w:rsidRDefault="00E160CB" w:rsidP="00BF7455">
      <w:pPr>
        <w:ind w:firstLine="0"/>
      </w:pPr>
    </w:p>
    <w:p w14:paraId="4D8958EB" w14:textId="77777777" w:rsidR="00E565E2" w:rsidRPr="00E565E2" w:rsidRDefault="00593094" w:rsidP="005B7839">
      <w:pPr>
        <w:pStyle w:val="1"/>
      </w:pPr>
      <w:bookmarkStart w:id="12" w:name="_Toc90597145"/>
      <w:r>
        <w:t>ВВ</w:t>
      </w:r>
      <w:r w:rsidR="00241FF5">
        <w:t>Е</w:t>
      </w:r>
      <w:r>
        <w:t>ДЕНИЕ</w:t>
      </w:r>
      <w:bookmarkEnd w:id="7"/>
      <w:bookmarkEnd w:id="8"/>
      <w:bookmarkEnd w:id="9"/>
      <w:bookmarkEnd w:id="11"/>
      <w:bookmarkEnd w:id="12"/>
    </w:p>
    <w:p w14:paraId="292516C6" w14:textId="77777777" w:rsidR="00E565E2" w:rsidRPr="00096895" w:rsidRDefault="00612A43" w:rsidP="00346A75">
      <w:pPr>
        <w:ind w:firstLine="510"/>
      </w:pPr>
      <w:r>
        <w:t>Ц</w:t>
      </w:r>
      <w:r w:rsidR="00BF7455">
        <w:t>ель данной</w:t>
      </w:r>
      <w:r w:rsidR="00FD3AE9">
        <w:t xml:space="preserve"> </w:t>
      </w:r>
      <w:r w:rsidR="00BF7455" w:rsidRPr="00BF7455">
        <w:t>курсовой</w:t>
      </w:r>
      <w:r w:rsidR="00FD3AE9" w:rsidRPr="00BF7455">
        <w:t xml:space="preserve"> </w:t>
      </w:r>
      <w:r w:rsidR="00BF7455">
        <w:t>работы</w:t>
      </w:r>
      <w:r w:rsidR="00F72B51" w:rsidRPr="00F72B51">
        <w:t xml:space="preserve"> </w:t>
      </w:r>
      <w:r w:rsidR="00241FF5">
        <w:t>–</w:t>
      </w:r>
      <w:r w:rsidR="00F72B51" w:rsidRPr="00F72B51">
        <w:t xml:space="preserve"> </w:t>
      </w:r>
      <w:r w:rsidR="00F72B51">
        <w:t>это разработка</w:t>
      </w:r>
      <w:r w:rsidR="00E565E2">
        <w:t xml:space="preserve"> польз</w:t>
      </w:r>
      <w:r w:rsidR="003C7BEA">
        <w:t xml:space="preserve">овательских интерфейсов сайта </w:t>
      </w:r>
      <w:r w:rsidR="009B732E">
        <w:t>магазина сыра</w:t>
      </w:r>
      <w:r w:rsidR="003C7BEA">
        <w:t xml:space="preserve"> </w:t>
      </w:r>
      <w:r w:rsidR="003C7BEA" w:rsidRPr="009B732E">
        <w:rPr>
          <w:rFonts w:cs="Times New Roman"/>
          <w:szCs w:val="28"/>
        </w:rPr>
        <w:t>«</w:t>
      </w:r>
      <w:r w:rsidR="009B732E">
        <w:rPr>
          <w:rFonts w:cs="Times New Roman"/>
          <w:color w:val="000000"/>
          <w:szCs w:val="28"/>
        </w:rPr>
        <w:t>С</w:t>
      </w:r>
      <w:r w:rsidR="009B732E" w:rsidRPr="009B732E">
        <w:rPr>
          <w:rFonts w:cs="Times New Roman"/>
          <w:color w:val="000000"/>
          <w:szCs w:val="28"/>
        </w:rPr>
        <w:t>heese paradise</w:t>
      </w:r>
      <w:r w:rsidR="00096895" w:rsidRPr="009B732E">
        <w:rPr>
          <w:rFonts w:cs="Times New Roman"/>
          <w:szCs w:val="28"/>
        </w:rPr>
        <w:t>»</w:t>
      </w:r>
      <w:r w:rsidR="00096895">
        <w:t xml:space="preserve">. Данный сайт должен предоставлять возможность пользователю в удобной форме </w:t>
      </w:r>
      <w:r w:rsidR="009B732E">
        <w:t xml:space="preserve">ознакомиться с ассортиментом магазина, а также </w:t>
      </w:r>
      <w:r w:rsidR="00634DB4">
        <w:t>оформить</w:t>
      </w:r>
      <w:r w:rsidR="00E160CB">
        <w:t xml:space="preserve"> онлайн-</w:t>
      </w:r>
      <w:r w:rsidR="009B732E">
        <w:t>заказ.</w:t>
      </w:r>
    </w:p>
    <w:p w14:paraId="0EE776E2" w14:textId="77777777" w:rsidR="00F72B51" w:rsidRPr="00567C4F" w:rsidRDefault="00E80397" w:rsidP="00E80397">
      <w:pPr>
        <w:ind w:firstLine="510"/>
      </w:pPr>
      <w:r>
        <w:t>Был п</w:t>
      </w:r>
      <w:r w:rsidR="00F72B51">
        <w:t>роизведен</w:t>
      </w:r>
      <w:r w:rsidR="00E565E2">
        <w:t xml:space="preserve"> анализ требований к проекту, проектирование, дизайн, а </w:t>
      </w:r>
      <w:r w:rsidR="005B7839">
        <w:t>также</w:t>
      </w:r>
      <w:r w:rsidR="00E565E2">
        <w:t xml:space="preserve"> юзабил</w:t>
      </w:r>
      <w:r w:rsidR="00F72B51">
        <w:t>ити-тестирование.</w:t>
      </w:r>
      <w:r>
        <w:t xml:space="preserve"> </w:t>
      </w:r>
      <w:r w:rsidR="00F72B51">
        <w:t>Любой сайт должен быть</w:t>
      </w:r>
      <w:r w:rsidR="00612A43">
        <w:t xml:space="preserve"> привлекательным и конкурентоспособным</w:t>
      </w:r>
      <w:r w:rsidR="00F72B51">
        <w:t>.</w:t>
      </w:r>
      <w:r w:rsidR="00F72B51" w:rsidRPr="00F72B51">
        <w:t xml:space="preserve"> </w:t>
      </w:r>
      <w:r w:rsidR="00612A43">
        <w:t>Д</w:t>
      </w:r>
      <w:r w:rsidR="00F72B51">
        <w:t>ля этого необходимо провести анализ аналогов и выявление их сильных</w:t>
      </w:r>
      <w:r w:rsidR="00C34EE1">
        <w:t xml:space="preserve"> и</w:t>
      </w:r>
      <w:r w:rsidR="00F72B51">
        <w:t xml:space="preserve"> слабых сторон.</w:t>
      </w:r>
      <w:r w:rsidR="00822290">
        <w:t xml:space="preserve"> При разработке </w:t>
      </w:r>
      <w:r w:rsidR="00BF7455">
        <w:t>данного</w:t>
      </w:r>
      <w:r w:rsidR="00822290">
        <w:t xml:space="preserve"> интерфейса</w:t>
      </w:r>
      <w:r w:rsidR="00822290" w:rsidRPr="00567C4F">
        <w:t xml:space="preserve">, </w:t>
      </w:r>
      <w:r w:rsidR="00822290">
        <w:t>должны быть учтены</w:t>
      </w:r>
      <w:r w:rsidR="00567C4F">
        <w:t xml:space="preserve"> и исправлены слабые стороны сайтов аналогов</w:t>
      </w:r>
      <w:r w:rsidR="00567C4F" w:rsidRPr="00567C4F">
        <w:t xml:space="preserve">, </w:t>
      </w:r>
      <w:r w:rsidR="00567C4F">
        <w:t>а также позаимствовано максимально возможное количество сильных сторон сайтов аналогов.</w:t>
      </w:r>
    </w:p>
    <w:p w14:paraId="60C8847B" w14:textId="77777777" w:rsidR="00E565E2" w:rsidRPr="00E754C4" w:rsidRDefault="00E80397" w:rsidP="00346A75">
      <w:pPr>
        <w:ind w:firstLine="510"/>
        <w:rPr>
          <w:rFonts w:cs="Times New Roman"/>
          <w:szCs w:val="28"/>
        </w:rPr>
      </w:pPr>
      <w:r>
        <w:t xml:space="preserve">Юзабилити </w:t>
      </w:r>
      <w:r w:rsidR="007474ED">
        <w:t>–</w:t>
      </w:r>
      <w:r>
        <w:t xml:space="preserve"> </w:t>
      </w:r>
      <w:r w:rsidR="00E754C4" w:rsidRPr="00E754C4">
        <w:rPr>
          <w:rFonts w:cs="Times New Roman"/>
          <w:bCs/>
          <w:szCs w:val="28"/>
          <w:shd w:val="clear" w:color="auto" w:fill="FFFFFF"/>
        </w:rPr>
        <w:t>это</w:t>
      </w:r>
      <w:r w:rsidR="00E754C4" w:rsidRPr="00E754C4">
        <w:rPr>
          <w:rFonts w:cs="Times New Roman"/>
          <w:szCs w:val="28"/>
          <w:shd w:val="clear" w:color="auto" w:fill="FFFFFF"/>
        </w:rPr>
        <w:t> показатель качества сайта, с помощью которого оценивают его простоту и удобство использования</w:t>
      </w:r>
      <w:r w:rsidR="00E754C4">
        <w:rPr>
          <w:rFonts w:cs="Times New Roman"/>
          <w:szCs w:val="28"/>
          <w:shd w:val="clear" w:color="auto" w:fill="FFFFFF"/>
        </w:rPr>
        <w:t xml:space="preserve">. </w:t>
      </w:r>
      <w:r w:rsidR="00E754C4" w:rsidRPr="00E754C4">
        <w:rPr>
          <w:rFonts w:cs="Times New Roman"/>
          <w:color w:val="000000"/>
          <w:szCs w:val="28"/>
          <w:shd w:val="clear" w:color="auto" w:fill="FFFFFF"/>
        </w:rPr>
        <w:t xml:space="preserve">Простой, удобный и интуитивно </w:t>
      </w:r>
      <w:r w:rsidR="00E754C4">
        <w:rPr>
          <w:rFonts w:cs="Times New Roman"/>
          <w:color w:val="000000"/>
          <w:szCs w:val="28"/>
          <w:shd w:val="clear" w:color="auto" w:fill="FFFFFF"/>
        </w:rPr>
        <w:t xml:space="preserve">понятный для пользователя сайт </w:t>
      </w:r>
      <w:r w:rsidR="00E754C4">
        <w:t>–</w:t>
      </w:r>
      <w:r w:rsidR="00E754C4" w:rsidRPr="00E754C4">
        <w:rPr>
          <w:rFonts w:cs="Times New Roman"/>
          <w:color w:val="000000"/>
          <w:szCs w:val="28"/>
          <w:shd w:val="clear" w:color="auto" w:fill="FFFFFF"/>
        </w:rPr>
        <w:t xml:space="preserve"> сайт с высоким юзабилити.</w:t>
      </w:r>
    </w:p>
    <w:p w14:paraId="078F4E5C" w14:textId="77777777" w:rsidR="00E565E2" w:rsidRDefault="00426855" w:rsidP="00426855">
      <w:pPr>
        <w:ind w:firstLine="510"/>
      </w:pPr>
      <w:r>
        <w:t>Интерфейс – только половина во взаимодействии с системой, другая половина – человек, пользователь. Дизайн интерфейса должен начинаться с людей. Чтобы интерфейс работал хорошо, нужно точно знать, что именно в любой конкретный момент пользователь воспринимает в интерфейсе, думает, хочет добиться. Интерфейс разрабатывается для потребностей человека, моделей его поведения и желания.</w:t>
      </w:r>
      <w:r w:rsidR="00E565E2">
        <w:br w:type="page"/>
      </w:r>
    </w:p>
    <w:p w14:paraId="1FBDD393" w14:textId="77777777" w:rsidR="006F2529" w:rsidRDefault="00241FF5" w:rsidP="003F0661">
      <w:pPr>
        <w:pStyle w:val="1"/>
      </w:pPr>
      <w:bookmarkStart w:id="13" w:name="_Toc25507319"/>
      <w:bookmarkStart w:id="14" w:name="_Toc25507556"/>
      <w:bookmarkStart w:id="15" w:name="_Toc25507970"/>
      <w:bookmarkStart w:id="16" w:name="_Toc27018456"/>
      <w:bookmarkStart w:id="17" w:name="_Toc90597146"/>
      <w:r>
        <w:lastRenderedPageBreak/>
        <w:t>1</w:t>
      </w:r>
      <w:r w:rsidR="00593094">
        <w:t xml:space="preserve"> НАЧАЛО ПРОЕКТА И АНАЛИЗ ТРЕБОВАНИЯ</w:t>
      </w:r>
      <w:bookmarkEnd w:id="13"/>
      <w:bookmarkEnd w:id="14"/>
      <w:bookmarkEnd w:id="15"/>
      <w:bookmarkEnd w:id="16"/>
      <w:bookmarkEnd w:id="17"/>
    </w:p>
    <w:p w14:paraId="506A7210" w14:textId="77777777" w:rsidR="00274D18" w:rsidRPr="00DB1244" w:rsidRDefault="00274D18" w:rsidP="00C91195">
      <w:pPr>
        <w:pStyle w:val="2"/>
      </w:pPr>
      <w:bookmarkStart w:id="18" w:name="_Toc25507320"/>
      <w:bookmarkStart w:id="19" w:name="_Toc25507557"/>
      <w:bookmarkStart w:id="20" w:name="_Toc25507971"/>
      <w:bookmarkStart w:id="21" w:name="_Toc27018457"/>
      <w:bookmarkStart w:id="22" w:name="_Toc90597147"/>
      <w:r w:rsidRPr="00DB1244">
        <w:t>1.1 Предметная область</w:t>
      </w:r>
      <w:bookmarkEnd w:id="18"/>
      <w:bookmarkEnd w:id="19"/>
      <w:bookmarkEnd w:id="20"/>
      <w:bookmarkEnd w:id="21"/>
      <w:bookmarkEnd w:id="22"/>
    </w:p>
    <w:p w14:paraId="1EA6AA7A" w14:textId="77777777" w:rsidR="00F82142" w:rsidRDefault="00274D18" w:rsidP="00346A75">
      <w:pPr>
        <w:ind w:firstLine="510"/>
      </w:pPr>
      <w:r>
        <w:t>Объектом разработки я</w:t>
      </w:r>
      <w:r w:rsidR="003C7BEA">
        <w:t>вляется интерфейс сайта «</w:t>
      </w:r>
      <w:r w:rsidR="00634DB4">
        <w:rPr>
          <w:rFonts w:cs="Times New Roman"/>
          <w:color w:val="000000"/>
          <w:szCs w:val="28"/>
        </w:rPr>
        <w:t>С</w:t>
      </w:r>
      <w:r w:rsidR="00634DB4" w:rsidRPr="009B732E">
        <w:rPr>
          <w:rFonts w:cs="Times New Roman"/>
          <w:color w:val="000000"/>
          <w:szCs w:val="28"/>
        </w:rPr>
        <w:t>heese paradise</w:t>
      </w:r>
      <w:r>
        <w:t>». «</w:t>
      </w:r>
      <w:r w:rsidR="00634DB4">
        <w:rPr>
          <w:rFonts w:cs="Times New Roman"/>
          <w:color w:val="000000"/>
          <w:szCs w:val="28"/>
        </w:rPr>
        <w:t>С</w:t>
      </w:r>
      <w:r w:rsidR="00634DB4" w:rsidRPr="009B732E">
        <w:rPr>
          <w:rFonts w:cs="Times New Roman"/>
          <w:color w:val="000000"/>
          <w:szCs w:val="28"/>
        </w:rPr>
        <w:t>heese paradise</w:t>
      </w:r>
      <w:r>
        <w:t xml:space="preserve">» </w:t>
      </w:r>
      <w:r w:rsidR="00DB1244">
        <w:t>–</w:t>
      </w:r>
      <w:r>
        <w:t xml:space="preserve"> это ресурс</w:t>
      </w:r>
      <w:r w:rsidR="00276ED8">
        <w:t>, представляющий</w:t>
      </w:r>
      <w:r w:rsidR="006F61A3">
        <w:t xml:space="preserve"> из себя онлайн-</w:t>
      </w:r>
      <w:r w:rsidR="00634DB4">
        <w:t>магазин</w:t>
      </w:r>
      <w:r>
        <w:t>, где посет</w:t>
      </w:r>
      <w:r w:rsidR="006F61A3">
        <w:t xml:space="preserve">итель сможет </w:t>
      </w:r>
      <w:r w:rsidR="00634DB4">
        <w:t>ознакомиться с ассортиментом, узнать состав изготавливаемой проду</w:t>
      </w:r>
      <w:r w:rsidR="00E160CB">
        <w:t>кции, а также оформить онлайн-</w:t>
      </w:r>
      <w:r w:rsidR="00634DB4">
        <w:t>заказ.</w:t>
      </w:r>
    </w:p>
    <w:p w14:paraId="7AE6DBEA" w14:textId="77777777" w:rsidR="001B1D6C" w:rsidRPr="00C8598C" w:rsidRDefault="00625247" w:rsidP="00634DB4">
      <w:pPr>
        <w:ind w:firstLine="510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Все мы являемся потребителями и совершаем различные виды покупок и услуг. Сейчас для многих обычное дело – возможность приобрести товар через интернет. Электронные магазины уменьшают издержки производителя, тем самым сэкономив на содержании обычного магазина. </w:t>
      </w:r>
      <w:r w:rsidR="00C8598C" w:rsidRPr="00C8598C">
        <w:rPr>
          <w:rFonts w:cs="Times New Roman"/>
          <w:color w:val="373737"/>
        </w:rPr>
        <w:t xml:space="preserve">Не всегда удается найти свободную минутку </w:t>
      </w:r>
      <w:r w:rsidR="00E160CB">
        <w:rPr>
          <w:rFonts w:cs="Times New Roman"/>
          <w:color w:val="373737"/>
        </w:rPr>
        <w:t>на поход по магазинам. Интернет-</w:t>
      </w:r>
      <w:r w:rsidR="00C8598C" w:rsidRPr="00C8598C">
        <w:rPr>
          <w:rFonts w:cs="Times New Roman"/>
          <w:color w:val="373737"/>
        </w:rPr>
        <w:t>магазин позволяет совершать покупки на рабочем месте или в домашних условиях</w:t>
      </w:r>
      <w:r w:rsidR="00C8598C">
        <w:rPr>
          <w:rFonts w:cs="Times New Roman"/>
          <w:color w:val="373737"/>
        </w:rPr>
        <w:t>.</w:t>
      </w:r>
      <w:r w:rsidR="00C8598C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C8598C">
        <w:rPr>
          <w:rFonts w:cs="Times New Roman"/>
          <w:color w:val="000000"/>
          <w:szCs w:val="28"/>
          <w:shd w:val="clear" w:color="auto" w:fill="FFFFFF"/>
        </w:rPr>
        <w:t>Также н</w:t>
      </w:r>
      <w:r w:rsidR="00C8598C" w:rsidRPr="00C8598C">
        <w:rPr>
          <w:rFonts w:cs="Times New Roman"/>
          <w:color w:val="000000"/>
          <w:szCs w:val="28"/>
          <w:shd w:val="clear" w:color="auto" w:fill="FFFFFF"/>
        </w:rPr>
        <w:t>а сайтах пред</w:t>
      </w:r>
      <w:r w:rsidR="00BF7455">
        <w:rPr>
          <w:rFonts w:cs="Times New Roman"/>
          <w:color w:val="000000"/>
          <w:szCs w:val="28"/>
          <w:shd w:val="clear" w:color="auto" w:fill="FFFFFF"/>
        </w:rPr>
        <w:t xml:space="preserve">ставлены полные данные о товаре: </w:t>
      </w:r>
      <w:r w:rsidR="00C8598C" w:rsidRPr="00C8598C">
        <w:rPr>
          <w:rFonts w:cs="Times New Roman"/>
          <w:color w:val="000000"/>
          <w:szCs w:val="28"/>
          <w:shd w:val="clear" w:color="auto" w:fill="FFFFFF"/>
        </w:rPr>
        <w:t>начиная от габаритов и заканчивая информацией о ст</w:t>
      </w:r>
      <w:r w:rsidR="00C8598C">
        <w:rPr>
          <w:rFonts w:cs="Times New Roman"/>
          <w:color w:val="000000"/>
          <w:szCs w:val="28"/>
          <w:shd w:val="clear" w:color="auto" w:fill="FFFFFF"/>
        </w:rPr>
        <w:t>ране, в которой произведен товар</w:t>
      </w:r>
      <w:r w:rsidR="00C8598C" w:rsidRPr="00C8598C">
        <w:rPr>
          <w:rFonts w:cs="Times New Roman"/>
          <w:color w:val="000000"/>
          <w:szCs w:val="28"/>
          <w:shd w:val="clear" w:color="auto" w:fill="FFFFFF"/>
        </w:rPr>
        <w:t>, о чем могут умолчать продавцы в обычных магазинах.</w:t>
      </w:r>
    </w:p>
    <w:p w14:paraId="058F98CC" w14:textId="77777777" w:rsidR="003E0B24" w:rsidRDefault="003E0B24" w:rsidP="003E0B24">
      <w:pPr>
        <w:ind w:firstLine="510"/>
      </w:pPr>
      <w:r>
        <w:t xml:space="preserve">В ходе выполнения </w:t>
      </w:r>
      <w:r w:rsidR="00BF7455">
        <w:t>курсовой работы</w:t>
      </w:r>
      <w:r>
        <w:t xml:space="preserve"> необходимо разработать пользовательские интерфейсы сайта, на котором будет возможность выбрать товар</w:t>
      </w:r>
      <w:r w:rsidRPr="00375CAF">
        <w:t>,</w:t>
      </w:r>
      <w:r>
        <w:t xml:space="preserve"> получить</w:t>
      </w:r>
      <w:r w:rsidRPr="00375CAF">
        <w:t xml:space="preserve"> </w:t>
      </w:r>
      <w:r>
        <w:t xml:space="preserve">составы и остальную </w:t>
      </w:r>
      <w:r w:rsidR="00BF7455">
        <w:t xml:space="preserve">информацию о продукте, </w:t>
      </w:r>
      <w:r>
        <w:t>прочитать</w:t>
      </w:r>
      <w:r w:rsidRPr="00375CAF">
        <w:t xml:space="preserve"> </w:t>
      </w:r>
      <w:r w:rsidR="00BF7455">
        <w:t>отзывы от других покупателей и оформить заказ.</w:t>
      </w:r>
    </w:p>
    <w:p w14:paraId="70E57617" w14:textId="77777777" w:rsidR="00BF7455" w:rsidRPr="00DB1244" w:rsidRDefault="00BF7455" w:rsidP="00BF7455">
      <w:pPr>
        <w:pStyle w:val="2"/>
      </w:pPr>
      <w:bookmarkStart w:id="23" w:name="_Toc90597148"/>
      <w:r>
        <w:t>1.2 Обзор основных аналогов</w:t>
      </w:r>
      <w:bookmarkEnd w:id="23"/>
    </w:p>
    <w:p w14:paraId="2DF04219" w14:textId="77777777" w:rsidR="001B1D6C" w:rsidRDefault="001B1D6C" w:rsidP="00346A75">
      <w:pPr>
        <w:ind w:firstLine="510"/>
      </w:pPr>
      <w:r>
        <w:t xml:space="preserve">Для разработки удобного интерфейса необходимо провести исследование существующих аналогов </w:t>
      </w:r>
      <w:r w:rsidR="00E01498">
        <w:t xml:space="preserve">сайтов </w:t>
      </w:r>
      <w:r w:rsidR="00EA7EB4">
        <w:t>магазинов сыра</w:t>
      </w:r>
      <w:r>
        <w:t>.</w:t>
      </w:r>
    </w:p>
    <w:p w14:paraId="752488BA" w14:textId="77777777" w:rsidR="00920442" w:rsidRDefault="001B1D6C" w:rsidP="000D7F69">
      <w:pPr>
        <w:ind w:firstLine="510"/>
      </w:pPr>
      <w:r>
        <w:t xml:space="preserve">Аналог №1 – сайт </w:t>
      </w:r>
      <w:r w:rsidR="00A23F90" w:rsidRPr="00A23F90">
        <w:t>cheesecard.by</w:t>
      </w:r>
      <w:r w:rsidR="00A23F90">
        <w:t>.</w:t>
      </w:r>
    </w:p>
    <w:p w14:paraId="159E4AFF" w14:textId="77777777" w:rsidR="000D7F69" w:rsidRDefault="000D7F69" w:rsidP="000D7F69">
      <w:pPr>
        <w:spacing w:after="280"/>
        <w:ind w:firstLine="510"/>
      </w:pPr>
      <w:r>
        <w:t xml:space="preserve">На рисунке </w:t>
      </w:r>
      <w:r w:rsidRPr="00241FF5">
        <w:rPr>
          <w:i/>
        </w:rPr>
        <w:t>1.1</w:t>
      </w:r>
      <w:r w:rsidR="00241FF5">
        <w:t xml:space="preserve"> </w:t>
      </w:r>
      <w:r>
        <w:t xml:space="preserve">представлено оформление сайта. Сайт ориентируется на целевую аудиторию, состоящую их людей, </w:t>
      </w:r>
      <w:r w:rsidR="00D93E51">
        <w:t>желающих приобрести какой-</w:t>
      </w:r>
      <w:r w:rsidR="00DF4063">
        <w:t>либо сырный продукт.</w:t>
      </w:r>
    </w:p>
    <w:p w14:paraId="74AFE330" w14:textId="77777777" w:rsidR="00B730B2" w:rsidRDefault="00DF4063" w:rsidP="00920442">
      <w:pPr>
        <w:ind w:firstLine="0"/>
        <w:jc w:val="center"/>
        <w:rPr>
          <w:szCs w:val="28"/>
          <w:lang w:val="en-US"/>
        </w:rPr>
      </w:pPr>
      <w:r w:rsidRPr="00DF4063">
        <w:rPr>
          <w:noProof/>
          <w:szCs w:val="28"/>
          <w:lang w:eastAsia="ru-RU"/>
        </w:rPr>
        <w:drawing>
          <wp:inline distT="0" distB="0" distL="0" distR="0" wp14:anchorId="56FE6B3A" wp14:editId="7964810F">
            <wp:extent cx="4750130" cy="2493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112" cy="25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9E61" w14:textId="77777777" w:rsidR="00AB0E3E" w:rsidRPr="00E01498" w:rsidRDefault="00CB01B6" w:rsidP="00C62CBB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241FF5">
        <w:rPr>
          <w:i/>
          <w:sz w:val="24"/>
          <w:szCs w:val="24"/>
        </w:rPr>
        <w:t>1.1</w:t>
      </w:r>
      <w:r w:rsidR="004D3DED">
        <w:rPr>
          <w:sz w:val="24"/>
          <w:szCs w:val="24"/>
        </w:rPr>
        <w:t xml:space="preserve"> </w:t>
      </w:r>
      <w:r w:rsidR="00D13010">
        <w:rPr>
          <w:sz w:val="24"/>
          <w:szCs w:val="24"/>
        </w:rPr>
        <w:t>– Г</w:t>
      </w:r>
      <w:r w:rsidR="00B730B2">
        <w:rPr>
          <w:sz w:val="24"/>
          <w:szCs w:val="24"/>
        </w:rPr>
        <w:t>лавная страница обозреваемого сайта</w:t>
      </w:r>
      <w:r w:rsidR="00A23F90">
        <w:rPr>
          <w:sz w:val="24"/>
          <w:szCs w:val="24"/>
        </w:rPr>
        <w:t xml:space="preserve"> </w:t>
      </w:r>
      <w:r w:rsidR="00A23F90" w:rsidRPr="00A23F90">
        <w:rPr>
          <w:sz w:val="24"/>
          <w:szCs w:val="24"/>
          <w:lang w:val="en-US"/>
        </w:rPr>
        <w:t>cheesecard</w:t>
      </w:r>
      <w:r w:rsidR="00A23F90" w:rsidRPr="00A23F90">
        <w:rPr>
          <w:sz w:val="24"/>
          <w:szCs w:val="24"/>
        </w:rPr>
        <w:t>.</w:t>
      </w:r>
      <w:r w:rsidR="00A23F90" w:rsidRPr="00A23F90">
        <w:rPr>
          <w:sz w:val="24"/>
          <w:szCs w:val="24"/>
          <w:lang w:val="en-US"/>
        </w:rPr>
        <w:t>by</w:t>
      </w:r>
    </w:p>
    <w:p w14:paraId="44E79F1E" w14:textId="77777777" w:rsidR="00DC00FF" w:rsidRDefault="00DC00FF" w:rsidP="00DC00FF">
      <w:pPr>
        <w:ind w:firstLine="510"/>
      </w:pPr>
      <w:r>
        <w:lastRenderedPageBreak/>
        <w:t xml:space="preserve">На рисунке </w:t>
      </w:r>
      <w:r w:rsidRPr="00241FF5">
        <w:rPr>
          <w:i/>
        </w:rPr>
        <w:t>1.2</w:t>
      </w:r>
      <w:r>
        <w:t xml:space="preserve"> </w:t>
      </w:r>
      <w:r w:rsidR="00BF7455" w:rsidRPr="00BF7455">
        <w:t>представл</w:t>
      </w:r>
      <w:r w:rsidR="00D93E51" w:rsidRPr="00BF7455">
        <w:t>ено</w:t>
      </w:r>
      <w:r w:rsidR="00DF4063">
        <w:t xml:space="preserve"> меню навигации. </w:t>
      </w:r>
      <w:r w:rsidR="00D53CE2">
        <w:t xml:space="preserve">Названия ссылок оформлены в едином стиле. </w:t>
      </w:r>
      <w:r w:rsidR="00DF4063">
        <w:t xml:space="preserve">В адаптации </w:t>
      </w:r>
      <w:r w:rsidR="00D53CE2">
        <w:t>меню</w:t>
      </w:r>
      <w:r w:rsidR="002142FC">
        <w:t xml:space="preserve"> свернули</w:t>
      </w:r>
      <w:r w:rsidR="00DF4063" w:rsidRPr="00030A9C">
        <w:t>,</w:t>
      </w:r>
      <w:r w:rsidR="00DF4063">
        <w:t xml:space="preserve"> и чтобы получить к нему доступ</w:t>
      </w:r>
      <w:r w:rsidR="00A525DC">
        <w:t>,</w:t>
      </w:r>
      <w:r w:rsidR="00DF4063">
        <w:t xml:space="preserve"> необходимо нажать на кнопку сверху слева</w:t>
      </w:r>
      <w:r w:rsidR="002142FC">
        <w:t xml:space="preserve">. </w:t>
      </w:r>
      <w:r w:rsidR="00A525DC">
        <w:t xml:space="preserve">После перехода на другую вкладку, добавляется новое меню в виде изображений, а также текущая страница определяется контрастной иконкой, что говорит пользователю о его местоположении. </w:t>
      </w:r>
    </w:p>
    <w:p w14:paraId="04D01E5D" w14:textId="77777777" w:rsidR="00143DAF" w:rsidRDefault="002142FC" w:rsidP="00502DC5">
      <w:pPr>
        <w:spacing w:before="280"/>
        <w:ind w:firstLine="0"/>
        <w:jc w:val="center"/>
      </w:pPr>
      <w:r w:rsidRPr="002142FC">
        <w:rPr>
          <w:noProof/>
          <w:lang w:eastAsia="ru-RU"/>
        </w:rPr>
        <w:drawing>
          <wp:inline distT="0" distB="0" distL="0" distR="0" wp14:anchorId="1FB8195B" wp14:editId="74B18A1A">
            <wp:extent cx="4227616" cy="2189043"/>
            <wp:effectExtent l="0" t="0" r="190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632" cy="22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8ECE" w14:textId="77777777" w:rsidR="00143DAF" w:rsidRDefault="006C3A23" w:rsidP="00502DC5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7C5B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445FB">
        <w:rPr>
          <w:i/>
          <w:sz w:val="24"/>
          <w:szCs w:val="24"/>
        </w:rPr>
        <w:t>1.2</w:t>
      </w:r>
      <w:r w:rsidR="00143DAF">
        <w:rPr>
          <w:sz w:val="24"/>
          <w:szCs w:val="24"/>
        </w:rPr>
        <w:t xml:space="preserve"> </w:t>
      </w:r>
      <w:r w:rsidR="00BF7455">
        <w:rPr>
          <w:sz w:val="24"/>
          <w:szCs w:val="24"/>
        </w:rPr>
        <w:t xml:space="preserve">– </w:t>
      </w:r>
      <w:r w:rsidR="00D13010">
        <w:rPr>
          <w:sz w:val="24"/>
          <w:szCs w:val="24"/>
        </w:rPr>
        <w:t xml:space="preserve"> С</w:t>
      </w:r>
      <w:r w:rsidR="00CB01B6">
        <w:rPr>
          <w:sz w:val="24"/>
          <w:szCs w:val="24"/>
        </w:rPr>
        <w:t>траница сайта</w:t>
      </w:r>
      <w:r w:rsidR="00030A9C" w:rsidRPr="00030A9C">
        <w:rPr>
          <w:sz w:val="24"/>
          <w:szCs w:val="24"/>
        </w:rPr>
        <w:t xml:space="preserve"> </w:t>
      </w:r>
      <w:r w:rsidR="00A525DC" w:rsidRPr="00A23F90">
        <w:rPr>
          <w:sz w:val="24"/>
          <w:szCs w:val="24"/>
          <w:lang w:val="en-US"/>
        </w:rPr>
        <w:t>cheesecard</w:t>
      </w:r>
      <w:r w:rsidR="00A525DC" w:rsidRPr="00A23F90">
        <w:rPr>
          <w:sz w:val="24"/>
          <w:szCs w:val="24"/>
        </w:rPr>
        <w:t>.</w:t>
      </w:r>
      <w:r w:rsidR="00A525DC" w:rsidRPr="00A23F90">
        <w:rPr>
          <w:sz w:val="24"/>
          <w:szCs w:val="24"/>
          <w:lang w:val="en-US"/>
        </w:rPr>
        <w:t>by</w:t>
      </w:r>
      <w:r w:rsidR="00A525DC">
        <w:rPr>
          <w:sz w:val="24"/>
          <w:szCs w:val="24"/>
        </w:rPr>
        <w:t xml:space="preserve"> </w:t>
      </w:r>
      <w:r w:rsidR="00CB01B6">
        <w:rPr>
          <w:sz w:val="24"/>
          <w:szCs w:val="24"/>
        </w:rPr>
        <w:t>после п</w:t>
      </w:r>
      <w:r w:rsidR="00143DAF">
        <w:rPr>
          <w:sz w:val="24"/>
          <w:szCs w:val="24"/>
        </w:rPr>
        <w:t>ереход</w:t>
      </w:r>
      <w:r w:rsidR="00CB01B6">
        <w:rPr>
          <w:sz w:val="24"/>
          <w:szCs w:val="24"/>
        </w:rPr>
        <w:t>а</w:t>
      </w:r>
      <w:r w:rsidR="00143DAF">
        <w:rPr>
          <w:sz w:val="24"/>
          <w:szCs w:val="24"/>
        </w:rPr>
        <w:t xml:space="preserve"> на другую вкладку</w:t>
      </w:r>
    </w:p>
    <w:p w14:paraId="38585771" w14:textId="77777777" w:rsidR="00253B16" w:rsidRDefault="00253B16" w:rsidP="00DC00FF">
      <w:pPr>
        <w:ind w:firstLine="510"/>
      </w:pPr>
      <w:r>
        <w:t xml:space="preserve">В текущем меню был переименован некоторый раздел (Ножи, доски, посуда) в </w:t>
      </w:r>
      <w:r w:rsidR="00336AD5">
        <w:t>«</w:t>
      </w:r>
      <w:r>
        <w:t>Аксессуары</w:t>
      </w:r>
      <w:r w:rsidR="00336AD5">
        <w:t>»</w:t>
      </w:r>
      <w:r>
        <w:t>, так же один (Джемы, конфитюры, сырные конфеты) разбит на несколько («Джемы, конфитюры, чани» и «сырные конфеты»).</w:t>
      </w:r>
    </w:p>
    <w:p w14:paraId="301F6564" w14:textId="77777777" w:rsidR="00C73B4D" w:rsidRPr="00C73B4D" w:rsidRDefault="00DC00FF" w:rsidP="00C73B4D">
      <w:pPr>
        <w:spacing w:after="280"/>
        <w:ind w:firstLine="510"/>
      </w:pPr>
      <w:r>
        <w:t>В шапке</w:t>
      </w:r>
      <w:r w:rsidR="008B0040">
        <w:t xml:space="preserve"> </w:t>
      </w:r>
      <w:r w:rsidR="00BF7455">
        <w:t>анализируемого</w:t>
      </w:r>
      <w:r>
        <w:t xml:space="preserve"> сайта</w:t>
      </w:r>
      <w:r w:rsidR="008B0040">
        <w:t xml:space="preserve"> </w:t>
      </w:r>
      <w:r w:rsidR="009353D7">
        <w:t>магазина сыра</w:t>
      </w:r>
      <w:r>
        <w:t xml:space="preserve"> присутствует </w:t>
      </w:r>
      <w:r w:rsidR="00BF7455">
        <w:t>цветной логотип</w:t>
      </w:r>
      <w:r w:rsidR="00D93E51">
        <w:t xml:space="preserve">, </w:t>
      </w:r>
      <w:r w:rsidR="00A525DC">
        <w:t>свернутое</w:t>
      </w:r>
      <w:r>
        <w:t xml:space="preserve"> меню, </w:t>
      </w:r>
      <w:r w:rsidR="00D93E51">
        <w:t>включающее в себя</w:t>
      </w:r>
      <w:r>
        <w:t xml:space="preserve"> ссылки на все разделы данного сайта (</w:t>
      </w:r>
      <w:r w:rsidR="00A525DC">
        <w:t>Главная</w:t>
      </w:r>
      <w:r w:rsidRPr="00DA47AF">
        <w:t xml:space="preserve">, </w:t>
      </w:r>
      <w:r w:rsidR="00A525DC">
        <w:t xml:space="preserve">Магазин, Сыры из </w:t>
      </w:r>
      <w:r w:rsidR="009353D7">
        <w:t>коровь</w:t>
      </w:r>
      <w:r w:rsidR="00A525DC">
        <w:t xml:space="preserve">его молока, </w:t>
      </w:r>
      <w:r w:rsidR="009353D7">
        <w:t>Сыры</w:t>
      </w:r>
      <w:r w:rsidR="00A525DC">
        <w:t xml:space="preserve"> из овечьего молока</w:t>
      </w:r>
      <w:r w:rsidR="009353D7">
        <w:t xml:space="preserve">, Сыры из козьего и смешанного молока, Сырные сеты, Джемы, конфитюры, сырные конфеты, </w:t>
      </w:r>
      <w:r w:rsidR="00253B16">
        <w:t>Ножи, доски, посуда</w:t>
      </w:r>
      <w:r w:rsidR="009353D7">
        <w:t xml:space="preserve">, Публичная оферта, Положение </w:t>
      </w:r>
      <w:r w:rsidR="00E160CB">
        <w:t>о подарочных сертификатах</w:t>
      </w:r>
      <w:r>
        <w:t>)</w:t>
      </w:r>
      <w:r w:rsidRPr="00DF0FEF">
        <w:t xml:space="preserve">, </w:t>
      </w:r>
      <w:r>
        <w:t>кнопка</w:t>
      </w:r>
      <w:r w:rsidRPr="00DF0FEF">
        <w:t xml:space="preserve">, </w:t>
      </w:r>
      <w:r>
        <w:t>отвечающая</w:t>
      </w:r>
      <w:r w:rsidR="009353D7">
        <w:t xml:space="preserve"> за поиск</w:t>
      </w:r>
      <w:r w:rsidR="00E160CB">
        <w:t>,</w:t>
      </w:r>
      <w:r w:rsidR="009353D7">
        <w:t xml:space="preserve"> и значок корзины. </w:t>
      </w:r>
      <w:r w:rsidR="00BF7455">
        <w:t xml:space="preserve">При </w:t>
      </w:r>
      <w:r w:rsidR="009353D7">
        <w:t xml:space="preserve">наведении курсора на раздел в меню, ссылка не подсвечивается. </w:t>
      </w:r>
      <w:r w:rsidR="00C73B4D">
        <w:t xml:space="preserve">На рисунке </w:t>
      </w:r>
      <w:r w:rsidR="00B14606">
        <w:rPr>
          <w:i/>
        </w:rPr>
        <w:t>1.3</w:t>
      </w:r>
      <w:r w:rsidR="00C73B4D">
        <w:rPr>
          <w:i/>
        </w:rPr>
        <w:t xml:space="preserve"> </w:t>
      </w:r>
      <w:r w:rsidR="00C73B4D">
        <w:t xml:space="preserve">также продолжение главное страницы сайта. Все </w:t>
      </w:r>
      <w:r w:rsidR="00C34EE1">
        <w:t>изображения</w:t>
      </w:r>
      <w:r w:rsidR="00C73B4D">
        <w:t xml:space="preserve"> являются ссылками</w:t>
      </w:r>
      <w:r w:rsidR="00B14606">
        <w:t>.</w:t>
      </w:r>
    </w:p>
    <w:p w14:paraId="3F8170EA" w14:textId="77777777" w:rsidR="00C73B4D" w:rsidRDefault="00C73B4D" w:rsidP="00C73B4D">
      <w:pPr>
        <w:spacing w:after="120"/>
        <w:ind w:firstLine="0"/>
        <w:jc w:val="center"/>
      </w:pPr>
      <w:r w:rsidRPr="00C73B4D">
        <w:rPr>
          <w:noProof/>
          <w:lang w:eastAsia="ru-RU"/>
        </w:rPr>
        <w:drawing>
          <wp:inline distT="0" distB="0" distL="0" distR="0" wp14:anchorId="5A0C03AD" wp14:editId="19F5E3FC">
            <wp:extent cx="4512623" cy="2271998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4252" cy="22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94B3" w14:textId="77777777" w:rsidR="00C73B4D" w:rsidRPr="00C73B4D" w:rsidRDefault="00C73B4D" w:rsidP="00CF05A4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>
        <w:rPr>
          <w:i/>
          <w:sz w:val="24"/>
          <w:szCs w:val="24"/>
        </w:rPr>
        <w:t>1.</w:t>
      </w:r>
      <w:r w:rsidR="00B14606">
        <w:rPr>
          <w:i/>
          <w:sz w:val="24"/>
          <w:szCs w:val="24"/>
        </w:rPr>
        <w:t>3</w:t>
      </w:r>
      <w:r>
        <w:rPr>
          <w:sz w:val="24"/>
          <w:szCs w:val="24"/>
        </w:rPr>
        <w:t xml:space="preserve"> – Главная страница</w:t>
      </w:r>
      <w:r w:rsidRPr="00030A9C">
        <w:rPr>
          <w:sz w:val="24"/>
          <w:szCs w:val="24"/>
        </w:rPr>
        <w:t xml:space="preserve"> </w:t>
      </w:r>
      <w:r w:rsidRPr="00A23F90">
        <w:rPr>
          <w:sz w:val="24"/>
          <w:szCs w:val="24"/>
          <w:lang w:val="en-US"/>
        </w:rPr>
        <w:t>cheesecard</w:t>
      </w:r>
      <w:r w:rsidRPr="00A23F90">
        <w:rPr>
          <w:sz w:val="24"/>
          <w:szCs w:val="24"/>
        </w:rPr>
        <w:t>.</w:t>
      </w:r>
      <w:r w:rsidRPr="00A23F90"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 xml:space="preserve"> </w:t>
      </w:r>
    </w:p>
    <w:p w14:paraId="13B6931D" w14:textId="77777777" w:rsidR="00D53CE2" w:rsidRDefault="00D53CE2" w:rsidP="00C73B4D">
      <w:pPr>
        <w:spacing w:after="280"/>
        <w:ind w:firstLine="510"/>
      </w:pPr>
      <w:r>
        <w:lastRenderedPageBreak/>
        <w:t xml:space="preserve">На рисунке </w:t>
      </w:r>
      <w:r w:rsidRPr="00C169C5">
        <w:rPr>
          <w:i/>
        </w:rPr>
        <w:t>1.4</w:t>
      </w:r>
      <w:r>
        <w:t xml:space="preserve"> представлен каталог товаров. </w:t>
      </w:r>
      <w:r w:rsidR="00C169C5">
        <w:t xml:space="preserve">Они расположены по категориям (Страны – производители). Также присутствует кнопка для просмотра всех товаров сразу. </w:t>
      </w:r>
    </w:p>
    <w:p w14:paraId="5E366B38" w14:textId="77777777" w:rsidR="00D53CE2" w:rsidRDefault="00D53CE2" w:rsidP="00D53CE2">
      <w:pPr>
        <w:spacing w:after="280"/>
        <w:ind w:firstLine="0"/>
        <w:jc w:val="center"/>
      </w:pPr>
      <w:r w:rsidRPr="00D53CE2">
        <w:rPr>
          <w:noProof/>
          <w:lang w:eastAsia="ru-RU"/>
        </w:rPr>
        <w:drawing>
          <wp:inline distT="0" distB="0" distL="0" distR="0" wp14:anchorId="0937EFC0" wp14:editId="41F54AE1">
            <wp:extent cx="4310743" cy="2283527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949" cy="23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1936" w14:textId="77777777" w:rsidR="00C169C5" w:rsidRPr="00C73B4D" w:rsidRDefault="00C169C5" w:rsidP="00CF05A4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>
        <w:rPr>
          <w:i/>
          <w:sz w:val="24"/>
          <w:szCs w:val="24"/>
        </w:rPr>
        <w:t>1.4</w:t>
      </w:r>
      <w:r>
        <w:rPr>
          <w:sz w:val="24"/>
          <w:szCs w:val="24"/>
        </w:rPr>
        <w:t xml:space="preserve"> – Страница «Сыры из коровьего молока» сайта</w:t>
      </w:r>
      <w:r w:rsidRPr="00030A9C">
        <w:rPr>
          <w:sz w:val="24"/>
          <w:szCs w:val="24"/>
        </w:rPr>
        <w:t xml:space="preserve"> </w:t>
      </w:r>
      <w:r w:rsidRPr="00A23F90">
        <w:rPr>
          <w:sz w:val="24"/>
          <w:szCs w:val="24"/>
          <w:lang w:val="en-US"/>
        </w:rPr>
        <w:t>cheesecard</w:t>
      </w:r>
      <w:r w:rsidRPr="00A23F90">
        <w:rPr>
          <w:sz w:val="24"/>
          <w:szCs w:val="24"/>
        </w:rPr>
        <w:t>.</w:t>
      </w:r>
      <w:r w:rsidRPr="00A23F90"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 xml:space="preserve"> </w:t>
      </w:r>
    </w:p>
    <w:p w14:paraId="13200C9A" w14:textId="77777777" w:rsidR="00BE172B" w:rsidRDefault="00BE172B" w:rsidP="00336AD5">
      <w:pPr>
        <w:ind w:firstLine="510"/>
      </w:pPr>
      <w:r>
        <w:t xml:space="preserve">При выборе товара, открывается страница со всей информацией о нем: </w:t>
      </w:r>
      <w:r w:rsidR="00D22DE4">
        <w:t>производитель, выдержка, состав, пищевая ценность и др. Можно выбрать некоторое количество товар</w:t>
      </w:r>
      <w:r w:rsidR="00336AD5">
        <w:t>ов</w:t>
      </w:r>
      <w:r w:rsidR="00D22DE4">
        <w:t xml:space="preserve"> для добавления в корзину, а из нее оформить заказ.</w:t>
      </w:r>
    </w:p>
    <w:p w14:paraId="4F903D92" w14:textId="77777777" w:rsidR="00FB27FD" w:rsidRPr="00C73B4D" w:rsidRDefault="006C3A23" w:rsidP="00E27703">
      <w:pPr>
        <w:spacing w:after="280"/>
        <w:ind w:firstLine="510"/>
      </w:pPr>
      <w:r>
        <w:t>У</w:t>
      </w:r>
      <w:r w:rsidR="008B0040">
        <w:t xml:space="preserve"> данного</w:t>
      </w:r>
      <w:r>
        <w:t xml:space="preserve"> сайта нет</w:t>
      </w:r>
      <w:r w:rsidR="008B0040">
        <w:t xml:space="preserve"> никаких</w:t>
      </w:r>
      <w:r>
        <w:t xml:space="preserve"> проблем с адаптивностью</w:t>
      </w:r>
      <w:r w:rsidR="008B0040" w:rsidRPr="008B0040">
        <w:t xml:space="preserve">, </w:t>
      </w:r>
      <w:r w:rsidR="008B0040">
        <w:t xml:space="preserve">на разных устройствах сайт выглядит </w:t>
      </w:r>
      <w:r w:rsidR="00336AD5">
        <w:t>хорошо</w:t>
      </w:r>
      <w:r>
        <w:t xml:space="preserve">. На рисунке </w:t>
      </w:r>
      <w:r w:rsidR="00BF7455">
        <w:rPr>
          <w:i/>
        </w:rPr>
        <w:t>1.5</w:t>
      </w:r>
      <w:r>
        <w:t xml:space="preserve"> представлено оформление на мобильных устройствах</w:t>
      </w:r>
      <w:r w:rsidR="00B14606">
        <w:t>.</w:t>
      </w:r>
    </w:p>
    <w:p w14:paraId="6B96EAC5" w14:textId="77777777" w:rsidR="006C3A23" w:rsidRDefault="00FB27FD" w:rsidP="00E27703">
      <w:pPr>
        <w:spacing w:after="28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A466111" wp14:editId="7906C661">
            <wp:extent cx="2066306" cy="3040147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 b="6725"/>
                    <a:stretch/>
                  </pic:blipFill>
                  <pic:spPr bwMode="auto">
                    <a:xfrm>
                      <a:off x="0" y="0"/>
                      <a:ext cx="2163995" cy="31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97484" w14:textId="77777777" w:rsidR="006C3A23" w:rsidRPr="00143DAF" w:rsidRDefault="006C3A23" w:rsidP="00241FF5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BF7455">
        <w:rPr>
          <w:i/>
          <w:sz w:val="24"/>
          <w:szCs w:val="24"/>
        </w:rPr>
        <w:t>1.5</w:t>
      </w:r>
      <w:r w:rsidR="00D13010">
        <w:rPr>
          <w:sz w:val="24"/>
          <w:szCs w:val="24"/>
        </w:rPr>
        <w:t xml:space="preserve"> – </w:t>
      </w:r>
      <w:r w:rsidR="00A049BA">
        <w:rPr>
          <w:sz w:val="24"/>
          <w:szCs w:val="24"/>
        </w:rPr>
        <w:t xml:space="preserve">Мобильная версия </w:t>
      </w:r>
      <w:r w:rsidR="00C73B4D" w:rsidRPr="00A23F90">
        <w:rPr>
          <w:sz w:val="24"/>
          <w:szCs w:val="24"/>
          <w:lang w:val="en-US"/>
        </w:rPr>
        <w:t>cheesecard</w:t>
      </w:r>
      <w:r w:rsidR="00C73B4D" w:rsidRPr="00A23F90">
        <w:rPr>
          <w:sz w:val="24"/>
          <w:szCs w:val="24"/>
        </w:rPr>
        <w:t>.</w:t>
      </w:r>
      <w:r w:rsidR="00C73B4D" w:rsidRPr="00A23F90">
        <w:rPr>
          <w:sz w:val="24"/>
          <w:szCs w:val="24"/>
          <w:lang w:val="en-US"/>
        </w:rPr>
        <w:t>by</w:t>
      </w:r>
    </w:p>
    <w:p w14:paraId="40B7A3A0" w14:textId="77777777" w:rsidR="00E23694" w:rsidRDefault="00D93E51" w:rsidP="00E23694">
      <w:pPr>
        <w:ind w:firstLine="510"/>
      </w:pPr>
      <w:r>
        <w:t xml:space="preserve">Магазин не требует регистрации для оформления заказа. Всего потребуется ввести некоторые ваши данные. Сайт выполнен в зеленых, </w:t>
      </w:r>
      <w:r w:rsidRPr="00BF7455">
        <w:t>желты</w:t>
      </w:r>
      <w:r w:rsidR="00BF7455">
        <w:t>х</w:t>
      </w:r>
      <w:r>
        <w:t xml:space="preserve"> и белых цветах.</w:t>
      </w:r>
      <w:r w:rsidR="00E23694" w:rsidRPr="00E23694">
        <w:t xml:space="preserve"> </w:t>
      </w:r>
      <w:r w:rsidR="00E23694">
        <w:t xml:space="preserve">Дизайн сайта включает: процесс оформления заказа, его способы получения, </w:t>
      </w:r>
      <w:r w:rsidR="00E23694">
        <w:lastRenderedPageBreak/>
        <w:t xml:space="preserve">варианты оплаты, график приема заказов, карту с местоположением. В подвале расположены контакты, ссылка на </w:t>
      </w:r>
      <w:r w:rsidR="00E23694">
        <w:rPr>
          <w:lang w:val="en-US"/>
        </w:rPr>
        <w:t>Instagram</w:t>
      </w:r>
      <w:r w:rsidR="00E23694">
        <w:t xml:space="preserve"> и </w:t>
      </w:r>
      <w:r w:rsidR="00E23694">
        <w:rPr>
          <w:lang w:val="en-US"/>
        </w:rPr>
        <w:t>Facebook</w:t>
      </w:r>
      <w:r w:rsidR="00E23694">
        <w:t>.</w:t>
      </w:r>
    </w:p>
    <w:p w14:paraId="600D0964" w14:textId="77777777" w:rsidR="00E27703" w:rsidRDefault="00BF7455" w:rsidP="00E27703">
      <w:pPr>
        <w:ind w:firstLine="510"/>
      </w:pPr>
      <w:r>
        <w:t>П</w:t>
      </w:r>
      <w:r w:rsidR="00B14606">
        <w:t xml:space="preserve">оложительные черты. К ним можно отнести </w:t>
      </w:r>
      <w:r w:rsidR="00C02AF4">
        <w:t>удобство в выборе категории продукции, с помощью ссылок на изображениях. Разнообразный ассортимент, что хорошо отображено.</w:t>
      </w:r>
    </w:p>
    <w:p w14:paraId="6F2E1A1E" w14:textId="77777777" w:rsidR="00C02AF4" w:rsidRDefault="00C02AF4" w:rsidP="00616265">
      <w:pPr>
        <w:ind w:firstLine="510"/>
      </w:pPr>
      <w:r>
        <w:t>К отрицательным чертам можно отнести то, что меню свернутое. Проще было бы, если бы ссылки находились в шапке сайта.</w:t>
      </w:r>
    </w:p>
    <w:p w14:paraId="56ACD41A" w14:textId="77777777" w:rsidR="00B60C66" w:rsidRPr="00241FF5" w:rsidRDefault="00B60C66" w:rsidP="00E27703">
      <w:pPr>
        <w:tabs>
          <w:tab w:val="clear" w:pos="992"/>
        </w:tabs>
        <w:ind w:firstLine="510"/>
        <w:jc w:val="left"/>
      </w:pPr>
      <w:r>
        <w:t xml:space="preserve">Аналог №2 – сайт </w:t>
      </w:r>
      <w:r w:rsidR="00C02AF4">
        <w:rPr>
          <w:lang w:val="en-US"/>
        </w:rPr>
        <w:t>cheeseminsk</w:t>
      </w:r>
      <w:r w:rsidR="00C02AF4" w:rsidRPr="00CD09C0">
        <w:t>.</w:t>
      </w:r>
      <w:r w:rsidR="00C02AF4">
        <w:rPr>
          <w:lang w:val="en-US"/>
        </w:rPr>
        <w:t>by</w:t>
      </w:r>
    </w:p>
    <w:p w14:paraId="3F51D62B" w14:textId="77777777" w:rsidR="000D7F69" w:rsidRPr="00D53CE2" w:rsidRDefault="000D7F69" w:rsidP="00E160CB">
      <w:pPr>
        <w:spacing w:after="280"/>
        <w:ind w:firstLine="510"/>
      </w:pPr>
      <w:r>
        <w:t xml:space="preserve">На рисунке </w:t>
      </w:r>
      <w:r w:rsidR="00BF7455" w:rsidRPr="00BF7455">
        <w:rPr>
          <w:i/>
        </w:rPr>
        <w:t>1.</w:t>
      </w:r>
      <w:r w:rsidR="00BF7455">
        <w:rPr>
          <w:i/>
        </w:rPr>
        <w:t>6</w:t>
      </w:r>
      <w:r>
        <w:t xml:space="preserve"> представлено оформление сайта.</w:t>
      </w:r>
      <w:r w:rsidRPr="00347859">
        <w:t xml:space="preserve"> </w:t>
      </w:r>
      <w:r>
        <w:t>Целевая аудитория сайта аналогична предыдущему</w:t>
      </w:r>
      <w:r w:rsidR="00D53CE2">
        <w:t xml:space="preserve">. </w:t>
      </w:r>
      <w:r w:rsidR="001B69CF" w:rsidRPr="001B69CF">
        <w:t xml:space="preserve">Меню расположено в шапке </w:t>
      </w:r>
      <w:r w:rsidR="001B69CF">
        <w:t>сайта</w:t>
      </w:r>
      <w:r w:rsidR="001B69CF" w:rsidRPr="001B69CF">
        <w:t xml:space="preserve">, </w:t>
      </w:r>
      <w:r w:rsidR="001B69CF">
        <w:t>которое содержит ссылки на все разделы сайта (Главная, Каталог, Готовим из сыра, Доставка и оплата, Контакты, Отзывы). Также шапка включает в себя</w:t>
      </w:r>
      <w:r w:rsidR="00D93E51">
        <w:t xml:space="preserve"> логотип и</w:t>
      </w:r>
      <w:r w:rsidR="001B69CF">
        <w:t xml:space="preserve"> значок корзины. </w:t>
      </w:r>
      <w:r w:rsidR="00D93E51">
        <w:t>Логоти</w:t>
      </w:r>
      <w:r w:rsidR="00616265">
        <w:t xml:space="preserve">п использует гештальт-принцип замкнутости. </w:t>
      </w:r>
      <w:r w:rsidR="001B69CF">
        <w:t xml:space="preserve">Ссылки оформлены в одинаковом стиле, но не объединяются блоками. Текущая вкладка подсвечивается красным цветом. </w:t>
      </w:r>
    </w:p>
    <w:p w14:paraId="4191F89A" w14:textId="77777777" w:rsidR="00B60C66" w:rsidRPr="00125DE3" w:rsidRDefault="00C02AF4" w:rsidP="008A4952">
      <w:pPr>
        <w:spacing w:after="240"/>
        <w:ind w:firstLine="0"/>
        <w:jc w:val="center"/>
        <w:rPr>
          <w:szCs w:val="28"/>
        </w:rPr>
      </w:pPr>
      <w:r w:rsidRPr="00C02AF4">
        <w:rPr>
          <w:noProof/>
          <w:szCs w:val="28"/>
          <w:lang w:eastAsia="ru-RU"/>
        </w:rPr>
        <w:drawing>
          <wp:inline distT="0" distB="0" distL="0" distR="0" wp14:anchorId="13F56529" wp14:editId="48369B5A">
            <wp:extent cx="3977459" cy="2037639"/>
            <wp:effectExtent l="0" t="0" r="444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229" cy="20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02A4" w14:textId="77777777" w:rsidR="00B60C66" w:rsidRPr="00DC1CF9" w:rsidRDefault="00B60C66" w:rsidP="008A4952">
      <w:pPr>
        <w:spacing w:before="120" w:after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BF7455">
        <w:rPr>
          <w:i/>
          <w:sz w:val="24"/>
          <w:szCs w:val="24"/>
        </w:rPr>
        <w:t xml:space="preserve">1.6 </w:t>
      </w:r>
      <w:r w:rsidR="00D13010">
        <w:rPr>
          <w:sz w:val="24"/>
          <w:szCs w:val="24"/>
        </w:rPr>
        <w:t>– О</w:t>
      </w:r>
      <w:r>
        <w:rPr>
          <w:sz w:val="24"/>
          <w:szCs w:val="24"/>
        </w:rPr>
        <w:t>формление сайта</w:t>
      </w:r>
      <w:r w:rsidRPr="006C3A23">
        <w:rPr>
          <w:sz w:val="24"/>
          <w:szCs w:val="24"/>
        </w:rPr>
        <w:t xml:space="preserve"> </w:t>
      </w:r>
      <w:r w:rsidR="00C02AF4">
        <w:rPr>
          <w:sz w:val="24"/>
          <w:szCs w:val="24"/>
          <w:lang w:val="en-US"/>
        </w:rPr>
        <w:t>cheeseminsk</w:t>
      </w:r>
      <w:r w:rsidR="00C02AF4" w:rsidRPr="00D53CE2">
        <w:rPr>
          <w:sz w:val="24"/>
          <w:szCs w:val="24"/>
        </w:rPr>
        <w:t>.</w:t>
      </w:r>
      <w:r w:rsidR="00C02AF4">
        <w:rPr>
          <w:sz w:val="24"/>
          <w:szCs w:val="24"/>
          <w:lang w:val="en-US"/>
        </w:rPr>
        <w:t>by</w:t>
      </w:r>
    </w:p>
    <w:p w14:paraId="13A10720" w14:textId="77777777" w:rsidR="008A4952" w:rsidRDefault="00597918" w:rsidP="00597918">
      <w:pPr>
        <w:spacing w:before="120" w:after="280"/>
        <w:ind w:firstLine="567"/>
        <w:rPr>
          <w:szCs w:val="28"/>
        </w:rPr>
      </w:pPr>
      <w:r>
        <w:rPr>
          <w:szCs w:val="28"/>
        </w:rPr>
        <w:t xml:space="preserve">При переходе на вкладку каталог, открывается весь перечень продукции, но при этом можно выбрать определенную категорию товаров. Это представлено на рисунке </w:t>
      </w:r>
      <w:r w:rsidR="00BF7455">
        <w:rPr>
          <w:i/>
          <w:szCs w:val="28"/>
        </w:rPr>
        <w:t>1.7</w:t>
      </w:r>
      <w:r>
        <w:rPr>
          <w:szCs w:val="28"/>
        </w:rPr>
        <w:t>.</w:t>
      </w:r>
    </w:p>
    <w:p w14:paraId="239B1D49" w14:textId="77777777" w:rsidR="00597918" w:rsidRDefault="00597918" w:rsidP="00597918">
      <w:pPr>
        <w:spacing w:before="120" w:after="280"/>
        <w:ind w:firstLine="0"/>
        <w:jc w:val="center"/>
        <w:rPr>
          <w:szCs w:val="28"/>
        </w:rPr>
      </w:pPr>
      <w:r w:rsidRPr="00597918">
        <w:rPr>
          <w:noProof/>
          <w:szCs w:val="28"/>
          <w:lang w:eastAsia="ru-RU"/>
        </w:rPr>
        <w:drawing>
          <wp:inline distT="0" distB="0" distL="0" distR="0" wp14:anchorId="71F2B425" wp14:editId="06F5D13A">
            <wp:extent cx="3847383" cy="1993756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648" cy="20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3803" w14:textId="77777777" w:rsidR="00597918" w:rsidRPr="00597918" w:rsidRDefault="00597918" w:rsidP="00597918">
      <w:pPr>
        <w:spacing w:before="120" w:after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BF7455">
        <w:rPr>
          <w:i/>
          <w:sz w:val="24"/>
          <w:szCs w:val="24"/>
        </w:rPr>
        <w:t>1.7</w:t>
      </w:r>
      <w:r>
        <w:rPr>
          <w:sz w:val="24"/>
          <w:szCs w:val="24"/>
        </w:rPr>
        <w:t xml:space="preserve"> – Раздел «каталог» сайта</w:t>
      </w:r>
      <w:r w:rsidRPr="006C3A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eeseminsk</w:t>
      </w:r>
      <w:r w:rsidRPr="00D53CE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y</w:t>
      </w:r>
    </w:p>
    <w:p w14:paraId="12D4914D" w14:textId="77777777" w:rsidR="00867905" w:rsidRDefault="00867905" w:rsidP="00867905">
      <w:pPr>
        <w:ind w:firstLine="567"/>
        <w:rPr>
          <w:szCs w:val="28"/>
        </w:rPr>
      </w:pPr>
      <w:r>
        <w:rPr>
          <w:szCs w:val="28"/>
        </w:rPr>
        <w:lastRenderedPageBreak/>
        <w:t xml:space="preserve">При совершении покупки </w:t>
      </w:r>
      <w:r w:rsidR="00043345">
        <w:rPr>
          <w:szCs w:val="28"/>
        </w:rPr>
        <w:t>товара, отсутствует характеристики продукции, как было в прошлом примере. Есть возможность выбрать желаемый вес и также добавить в корзину.</w:t>
      </w:r>
      <w:bookmarkStart w:id="24" w:name="_Toc25507322"/>
      <w:bookmarkStart w:id="25" w:name="_Toc25507559"/>
      <w:bookmarkStart w:id="26" w:name="_Toc25507973"/>
      <w:bookmarkStart w:id="27" w:name="_Toc27018459"/>
    </w:p>
    <w:p w14:paraId="7FD6F203" w14:textId="77777777" w:rsidR="00DC1CF9" w:rsidRDefault="00DC1CF9" w:rsidP="00867905">
      <w:pPr>
        <w:spacing w:after="280"/>
        <w:ind w:firstLine="567"/>
        <w:rPr>
          <w:szCs w:val="28"/>
        </w:rPr>
      </w:pPr>
      <w:r>
        <w:rPr>
          <w:szCs w:val="28"/>
        </w:rPr>
        <w:t xml:space="preserve">Сайт отлично адаптирован под устройства с разными диагоналями экрана. На рисунке </w:t>
      </w:r>
      <w:r w:rsidRPr="00DC1CF9">
        <w:rPr>
          <w:i/>
          <w:szCs w:val="28"/>
        </w:rPr>
        <w:t>1.8</w:t>
      </w:r>
      <w:r>
        <w:rPr>
          <w:szCs w:val="28"/>
        </w:rPr>
        <w:t xml:space="preserve"> оформление представлено на мобильных устройствах.</w:t>
      </w:r>
    </w:p>
    <w:p w14:paraId="740F6262" w14:textId="77777777" w:rsidR="00DC1CF9" w:rsidRDefault="004C4A77" w:rsidP="00DC1CF9">
      <w:pPr>
        <w:spacing w:after="240"/>
        <w:ind w:firstLine="0"/>
        <w:jc w:val="center"/>
        <w:rPr>
          <w:szCs w:val="28"/>
        </w:rPr>
      </w:pPr>
      <w:r>
        <w:rPr>
          <w:szCs w:val="28"/>
        </w:rPr>
        <w:pict w14:anchorId="1F685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pt;height:249.45pt">
            <v:imagedata r:id="rId17" o:title="1,8" croptop="6993f" cropbottom="4563f"/>
          </v:shape>
        </w:pict>
      </w:r>
    </w:p>
    <w:p w14:paraId="0D3E4F34" w14:textId="77777777" w:rsidR="00DC1CF9" w:rsidRPr="00236ECD" w:rsidRDefault="00DC1CF9" w:rsidP="00CF05A4">
      <w:pPr>
        <w:spacing w:before="120" w:after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867905">
        <w:rPr>
          <w:i/>
          <w:sz w:val="24"/>
          <w:szCs w:val="24"/>
        </w:rPr>
        <w:t>1.8</w:t>
      </w:r>
      <w:r w:rsidR="00867905">
        <w:rPr>
          <w:sz w:val="24"/>
          <w:szCs w:val="24"/>
        </w:rPr>
        <w:t xml:space="preserve">– </w:t>
      </w:r>
      <w:r w:rsidR="00A049BA">
        <w:rPr>
          <w:sz w:val="24"/>
          <w:szCs w:val="24"/>
        </w:rPr>
        <w:t>Мобильная версия</w:t>
      </w:r>
      <w:r w:rsidRPr="006C3A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eeseminsk</w:t>
      </w:r>
      <w:r w:rsidRPr="00D53CE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y</w:t>
      </w:r>
    </w:p>
    <w:p w14:paraId="2A712C46" w14:textId="77777777" w:rsidR="00867905" w:rsidRPr="00E23694" w:rsidRDefault="00867905" w:rsidP="00867905">
      <w:pPr>
        <w:ind w:firstLine="567"/>
        <w:rPr>
          <w:szCs w:val="28"/>
        </w:rPr>
      </w:pPr>
      <w:r>
        <w:rPr>
          <w:szCs w:val="28"/>
        </w:rPr>
        <w:t>Из-за нехватки места, в адаптации свернули меню, появилась кнопка «позвонить сейчас» внизу страницы.</w:t>
      </w:r>
      <w:r w:rsidR="00616265">
        <w:rPr>
          <w:szCs w:val="28"/>
        </w:rPr>
        <w:t xml:space="preserve"> Сайт выполнен в черных, красных и белых цветах. </w:t>
      </w:r>
      <w:r w:rsidR="00E23694">
        <w:t>Контакты расположены в основной части сайта. В подвале расположены ссылки на социальные сети (</w:t>
      </w:r>
      <w:r w:rsidR="00E23694">
        <w:rPr>
          <w:lang w:val="en-US"/>
        </w:rPr>
        <w:t>VK</w:t>
      </w:r>
      <w:r w:rsidR="00E23694" w:rsidRPr="00E23694">
        <w:t xml:space="preserve">, </w:t>
      </w:r>
      <w:r w:rsidR="00E23694">
        <w:rPr>
          <w:lang w:val="en-US"/>
        </w:rPr>
        <w:t>Instagram</w:t>
      </w:r>
      <w:r w:rsidR="00E23694" w:rsidRPr="00E23694">
        <w:t>)</w:t>
      </w:r>
      <w:r w:rsidR="00E23694">
        <w:t>, контакты и информация о ИП.</w:t>
      </w:r>
    </w:p>
    <w:p w14:paraId="52BC3D9D" w14:textId="77777777" w:rsidR="00DE7C33" w:rsidRDefault="00BF7455" w:rsidP="008F3512">
      <w:pPr>
        <w:ind w:firstLine="510"/>
      </w:pPr>
      <w:r>
        <w:t>П</w:t>
      </w:r>
      <w:r w:rsidR="00867905">
        <w:t>оложительный стороны</w:t>
      </w:r>
      <w:r w:rsidR="00DE7C33">
        <w:t>. К ним можно отнести удобство в выборе категории продукции с помощью ссылок на изображениях. Разнообразный ассортимент, что хорошо отображено.</w:t>
      </w:r>
    </w:p>
    <w:p w14:paraId="1A94951E" w14:textId="77777777" w:rsidR="008F3512" w:rsidRDefault="008F3512" w:rsidP="00F94261">
      <w:pPr>
        <w:spacing w:after="280"/>
        <w:ind w:firstLine="510"/>
      </w:pPr>
      <w:r w:rsidRPr="00426855">
        <w:t>Отрицательные</w:t>
      </w:r>
      <w:r w:rsidR="00426855" w:rsidRPr="00426855">
        <w:t>.</w:t>
      </w:r>
      <w:r w:rsidR="00426855">
        <w:t xml:space="preserve"> Каталог оформлен в не очень хорошем стиле. На всю страницу по ширине расположено всего три товара в ряду, слишком большой масштаб.</w:t>
      </w:r>
    </w:p>
    <w:p w14:paraId="512954A6" w14:textId="77777777" w:rsidR="00F94261" w:rsidRPr="00F94261" w:rsidRDefault="00F94261" w:rsidP="00F94261">
      <w:pPr>
        <w:tabs>
          <w:tab w:val="clear" w:pos="992"/>
        </w:tabs>
        <w:ind w:firstLine="510"/>
        <w:jc w:val="left"/>
      </w:pPr>
      <w:r>
        <w:t xml:space="preserve">Аналог №3 – сайт </w:t>
      </w:r>
      <w:r w:rsidRPr="00F94261">
        <w:rPr>
          <w:lang w:val="en-US"/>
        </w:rPr>
        <w:t>sirodelie</w:t>
      </w:r>
      <w:r w:rsidRPr="00075D12">
        <w:t>.</w:t>
      </w:r>
      <w:r w:rsidRPr="00F94261">
        <w:rPr>
          <w:lang w:val="en-US"/>
        </w:rPr>
        <w:t>by</w:t>
      </w:r>
      <w:r>
        <w:t>.</w:t>
      </w:r>
    </w:p>
    <w:p w14:paraId="39A13959" w14:textId="77777777" w:rsidR="00F94261" w:rsidRDefault="00075D12" w:rsidP="00075D12">
      <w:pPr>
        <w:ind w:firstLine="567"/>
      </w:pPr>
      <w:r>
        <w:t xml:space="preserve">На рисунке </w:t>
      </w:r>
      <w:r w:rsidRPr="00241FF5">
        <w:rPr>
          <w:i/>
        </w:rPr>
        <w:t>1.</w:t>
      </w:r>
      <w:r>
        <w:rPr>
          <w:i/>
        </w:rPr>
        <w:t>9</w:t>
      </w:r>
      <w:r>
        <w:t xml:space="preserve"> представлено оформление сайта. Сайт также ориентируется на целевую аудитор</w:t>
      </w:r>
      <w:r w:rsidR="00E160CB">
        <w:t>ию, желающую приобрести какой-</w:t>
      </w:r>
      <w:r>
        <w:t>либо сырный продукт или же что-</w:t>
      </w:r>
      <w:r w:rsidR="00764810">
        <w:t>то еще</w:t>
      </w:r>
      <w:r>
        <w:t>.</w:t>
      </w:r>
    </w:p>
    <w:p w14:paraId="7921EB63" w14:textId="77777777" w:rsidR="00075D12" w:rsidRDefault="001C08EA" w:rsidP="00075D12">
      <w:pPr>
        <w:spacing w:after="240"/>
        <w:ind w:firstLine="0"/>
        <w:jc w:val="center"/>
      </w:pPr>
      <w:r w:rsidRPr="001C08EA">
        <w:rPr>
          <w:noProof/>
          <w:lang w:eastAsia="ru-RU"/>
        </w:rPr>
        <w:lastRenderedPageBreak/>
        <w:drawing>
          <wp:inline distT="0" distB="0" distL="0" distR="0" wp14:anchorId="004C76B1" wp14:editId="10720965">
            <wp:extent cx="4465122" cy="235603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8061" cy="2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2FED" w14:textId="77777777" w:rsidR="00075D12" w:rsidRPr="00075D12" w:rsidRDefault="00075D12" w:rsidP="00CF05A4">
      <w:pPr>
        <w:spacing w:before="120" w:after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BF7455">
        <w:rPr>
          <w:i/>
          <w:sz w:val="24"/>
          <w:szCs w:val="24"/>
        </w:rPr>
        <w:t>1.9</w:t>
      </w:r>
      <w:r w:rsidR="00E160C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Оформление сайта</w:t>
      </w:r>
      <w:r w:rsidRPr="006C3A23">
        <w:rPr>
          <w:sz w:val="24"/>
          <w:szCs w:val="24"/>
        </w:rPr>
        <w:t xml:space="preserve"> </w:t>
      </w:r>
      <w:r w:rsidR="00764810" w:rsidRPr="00764810">
        <w:rPr>
          <w:lang w:val="en-US"/>
        </w:rPr>
        <w:t>cheeserhapsody</w:t>
      </w:r>
      <w:r w:rsidR="00764810" w:rsidRPr="00764810">
        <w:t>.</w:t>
      </w:r>
      <w:r w:rsidR="00764810" w:rsidRPr="00764810">
        <w:rPr>
          <w:lang w:val="en-US"/>
        </w:rPr>
        <w:t>ru</w:t>
      </w:r>
    </w:p>
    <w:bookmarkEnd w:id="24"/>
    <w:bookmarkEnd w:id="25"/>
    <w:bookmarkEnd w:id="26"/>
    <w:bookmarkEnd w:id="27"/>
    <w:p w14:paraId="104B4D6D" w14:textId="77777777" w:rsidR="00764810" w:rsidRDefault="00764810" w:rsidP="008F3512">
      <w:r>
        <w:t>В шапке располагается фиксированное меню с разделами (О нас, Оплата и доставка, возврат, Контакты, Оптовые продажи сыра) и кнопка инстаграма организации. Ниже расположен логотип, поисковая строка и кнопка оформления заказа (Оформить заказ). Ссылки оформлены в едином стиле, текущая вкладка подсвечивается красным цветом.</w:t>
      </w:r>
    </w:p>
    <w:p w14:paraId="33E5F629" w14:textId="77777777" w:rsidR="00764810" w:rsidRDefault="00764810" w:rsidP="001C08EA">
      <w:pPr>
        <w:spacing w:after="280"/>
      </w:pPr>
      <w:r>
        <w:t xml:space="preserve">Как такового каталога нет, на главной странице сразу предоставлен перечень товаров вместе с боковым меню (справа). Это представлено на рисунке </w:t>
      </w:r>
      <w:r w:rsidR="00D1044A">
        <w:rPr>
          <w:i/>
        </w:rPr>
        <w:t>1.10</w:t>
      </w:r>
      <w:r>
        <w:t>.</w:t>
      </w:r>
      <w:r w:rsidR="00A049BA">
        <w:t xml:space="preserve"> В левом нижнем углу кнопка для связи с консультантами.</w:t>
      </w:r>
    </w:p>
    <w:p w14:paraId="18215924" w14:textId="77777777" w:rsidR="00764810" w:rsidRDefault="008F3512" w:rsidP="008F3512">
      <w:pPr>
        <w:spacing w:after="240"/>
        <w:ind w:firstLine="0"/>
        <w:jc w:val="center"/>
      </w:pPr>
      <w:r w:rsidRPr="008F3512">
        <w:rPr>
          <w:noProof/>
          <w:lang w:eastAsia="ru-RU"/>
        </w:rPr>
        <w:drawing>
          <wp:inline distT="0" distB="0" distL="0" distR="0" wp14:anchorId="01DF17CD" wp14:editId="66A0C67A">
            <wp:extent cx="4667003" cy="2186038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4629" cy="22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702D" w14:textId="77777777" w:rsidR="00CF05A4" w:rsidRPr="00CF05A4" w:rsidRDefault="008F3512" w:rsidP="00CF05A4">
      <w:pPr>
        <w:spacing w:before="120" w:after="240"/>
        <w:ind w:firstLine="0"/>
        <w:jc w:val="center"/>
      </w:pPr>
      <w:r>
        <w:rPr>
          <w:sz w:val="24"/>
          <w:szCs w:val="24"/>
        </w:rPr>
        <w:t xml:space="preserve">Рис. </w:t>
      </w:r>
      <w:r w:rsidR="00D1044A">
        <w:rPr>
          <w:i/>
          <w:sz w:val="24"/>
          <w:szCs w:val="24"/>
        </w:rPr>
        <w:t>1.10</w:t>
      </w:r>
      <w:r w:rsidR="00E160C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Главная страница сайта</w:t>
      </w:r>
      <w:r w:rsidRPr="006C3A23">
        <w:rPr>
          <w:sz w:val="24"/>
          <w:szCs w:val="24"/>
        </w:rPr>
        <w:t xml:space="preserve"> </w:t>
      </w:r>
      <w:r w:rsidRPr="00764810">
        <w:rPr>
          <w:lang w:val="en-US"/>
        </w:rPr>
        <w:t>cheeserhapsody</w:t>
      </w:r>
      <w:r w:rsidRPr="00764810">
        <w:t>.</w:t>
      </w:r>
      <w:r w:rsidRPr="00764810">
        <w:rPr>
          <w:lang w:val="en-US"/>
        </w:rPr>
        <w:t>ru</w:t>
      </w:r>
    </w:p>
    <w:p w14:paraId="188D4DBC" w14:textId="77777777" w:rsidR="008F3512" w:rsidRDefault="008F3512" w:rsidP="008F3512">
      <w:pPr>
        <w:ind w:firstLine="567"/>
      </w:pPr>
      <w:r>
        <w:t>При выборе товара покупатель может оставить отзыв или же прочитать другие. Для оформления заказа также не требуется регистрация на сайте. Необходимо ввести некоторые данные.</w:t>
      </w:r>
    </w:p>
    <w:p w14:paraId="7FEBE189" w14:textId="77777777" w:rsidR="00A049BA" w:rsidRDefault="008F3512" w:rsidP="00A049BA">
      <w:pPr>
        <w:spacing w:after="280"/>
        <w:ind w:firstLine="567"/>
        <w:rPr>
          <w:szCs w:val="28"/>
        </w:rPr>
      </w:pPr>
      <w:r w:rsidRPr="008F3512">
        <w:rPr>
          <w:szCs w:val="28"/>
        </w:rPr>
        <w:t xml:space="preserve">На других устройствах сайт тоже выглядит прилично. Это показано на рисунке </w:t>
      </w:r>
      <w:r w:rsidR="00D1044A">
        <w:rPr>
          <w:i/>
          <w:szCs w:val="28"/>
        </w:rPr>
        <w:t>1.11</w:t>
      </w:r>
      <w:r w:rsidRPr="008F3512">
        <w:rPr>
          <w:szCs w:val="28"/>
        </w:rPr>
        <w:t>.</w:t>
      </w:r>
      <w:r w:rsidR="00A049BA">
        <w:rPr>
          <w:szCs w:val="28"/>
        </w:rPr>
        <w:t xml:space="preserve"> В мобильной версии сайта, меню располагается сверху, выровненное по центру. Боковое меню свернули и туда же перенесли поисковую строку. Минус в том, что при открытии меню, оно занимает весь экран.</w:t>
      </w:r>
    </w:p>
    <w:p w14:paraId="17384679" w14:textId="77777777" w:rsidR="008F3512" w:rsidRDefault="008F3512" w:rsidP="00A049BA">
      <w:pPr>
        <w:spacing w:after="24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0EB32C3" wp14:editId="1A0729E0">
            <wp:extent cx="2817091" cy="419247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,1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5" r="725" b="7150"/>
                    <a:stretch/>
                  </pic:blipFill>
                  <pic:spPr bwMode="auto">
                    <a:xfrm>
                      <a:off x="0" y="0"/>
                      <a:ext cx="2831218" cy="421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4539E" w14:textId="77777777" w:rsidR="00A049BA" w:rsidRPr="00A049BA" w:rsidRDefault="00A049BA" w:rsidP="00CF05A4">
      <w:pPr>
        <w:spacing w:before="120" w:after="240"/>
        <w:ind w:firstLine="0"/>
        <w:jc w:val="center"/>
      </w:pPr>
      <w:r>
        <w:rPr>
          <w:sz w:val="24"/>
          <w:szCs w:val="24"/>
        </w:rPr>
        <w:t xml:space="preserve">Рис. </w:t>
      </w:r>
      <w:r w:rsidR="00D1044A">
        <w:rPr>
          <w:i/>
          <w:sz w:val="24"/>
          <w:szCs w:val="24"/>
        </w:rPr>
        <w:t>1.11</w:t>
      </w:r>
      <w:r w:rsidR="00E160C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Мобильная версия сайта</w:t>
      </w:r>
      <w:r w:rsidRPr="006C3A23">
        <w:rPr>
          <w:sz w:val="24"/>
          <w:szCs w:val="24"/>
        </w:rPr>
        <w:t xml:space="preserve"> </w:t>
      </w:r>
      <w:r w:rsidRPr="00764810">
        <w:rPr>
          <w:lang w:val="en-US"/>
        </w:rPr>
        <w:t>cheeserhapsody</w:t>
      </w:r>
      <w:r w:rsidRPr="00764810">
        <w:t>.</w:t>
      </w:r>
      <w:r w:rsidRPr="00764810">
        <w:rPr>
          <w:lang w:val="en-US"/>
        </w:rPr>
        <w:t>ru</w:t>
      </w:r>
    </w:p>
    <w:p w14:paraId="0C38AF11" w14:textId="77777777" w:rsidR="00A049BA" w:rsidRDefault="00E23694" w:rsidP="00A049BA">
      <w:pPr>
        <w:ind w:firstLine="567"/>
        <w:rPr>
          <w:szCs w:val="28"/>
        </w:rPr>
      </w:pPr>
      <w:r>
        <w:t>Контакты расположены в подвале сайта</w:t>
      </w:r>
      <w:r>
        <w:rPr>
          <w:szCs w:val="28"/>
        </w:rPr>
        <w:t xml:space="preserve">. </w:t>
      </w:r>
      <w:r w:rsidR="00A049BA">
        <w:rPr>
          <w:szCs w:val="28"/>
        </w:rPr>
        <w:t>Сайт выполнен в желтых, белых и черных цветах. Использование разных шрифтов не сильно бросается в глаза.</w:t>
      </w:r>
    </w:p>
    <w:p w14:paraId="75A0CA68" w14:textId="77777777" w:rsidR="00A049BA" w:rsidRDefault="00A049BA" w:rsidP="00A049BA">
      <w:pPr>
        <w:ind w:firstLine="567"/>
        <w:rPr>
          <w:szCs w:val="28"/>
        </w:rPr>
      </w:pPr>
      <w:r>
        <w:rPr>
          <w:szCs w:val="28"/>
        </w:rPr>
        <w:t>К положительным сторонам можно отнести то, что оформление сайта приятное. При открытии каталога слева присутствует меню, которое говорит пользователю о его местоположении.</w:t>
      </w:r>
    </w:p>
    <w:p w14:paraId="3481F091" w14:textId="77777777" w:rsidR="00A049BA" w:rsidRDefault="00D1044A" w:rsidP="00A049BA">
      <w:pPr>
        <w:ind w:firstLine="567"/>
        <w:rPr>
          <w:szCs w:val="28"/>
        </w:rPr>
      </w:pPr>
      <w:r>
        <w:rPr>
          <w:szCs w:val="28"/>
        </w:rPr>
        <w:t>К отрицательным. Н</w:t>
      </w:r>
      <w:r w:rsidR="00E160CB">
        <w:rPr>
          <w:szCs w:val="28"/>
        </w:rPr>
        <w:t xml:space="preserve">а </w:t>
      </w:r>
      <w:r w:rsidR="00A049BA">
        <w:rPr>
          <w:szCs w:val="28"/>
        </w:rPr>
        <w:t>мобильных устройствах свернутое меню занимает весь экран. Также отсутствуют характеристики продукции при ее выборе.</w:t>
      </w:r>
    </w:p>
    <w:p w14:paraId="77F6BD05" w14:textId="0791F880" w:rsidR="00814320" w:rsidRDefault="00814320" w:rsidP="00A049BA">
      <w:pPr>
        <w:ind w:firstLine="567"/>
      </w:pPr>
      <w:r>
        <w:t>Проанализировав сайты-аналоги</w:t>
      </w:r>
      <w:r w:rsidRPr="00593094">
        <w:t>,</w:t>
      </w:r>
      <w:r>
        <w:t xml:space="preserve"> была выбрана следующая общая концепция будущего сайта «</w:t>
      </w:r>
      <w:r>
        <w:rPr>
          <w:lang w:val="en-US"/>
        </w:rPr>
        <w:t>Cheese</w:t>
      </w:r>
      <w:r w:rsidRPr="00814320">
        <w:t xml:space="preserve"> </w:t>
      </w:r>
      <w:r>
        <w:rPr>
          <w:lang w:val="en-US"/>
        </w:rPr>
        <w:t>paradise</w:t>
      </w:r>
      <w:r>
        <w:t xml:space="preserve">»: необходимо оформить сайт в минималистическом стиле. Шапка сайта будет фиксирована. Сайт будет многостраничным. Основными цветами для дизайна данного сайта были выбраны оттенки </w:t>
      </w:r>
      <w:r w:rsidR="00172598">
        <w:rPr>
          <w:szCs w:val="28"/>
        </w:rPr>
        <w:t xml:space="preserve">темно-коричневого, бежевого и </w:t>
      </w:r>
      <w:r w:rsidR="0048732F">
        <w:rPr>
          <w:szCs w:val="28"/>
        </w:rPr>
        <w:t>зеленого.</w:t>
      </w:r>
    </w:p>
    <w:p w14:paraId="4FBE5A8F" w14:textId="77777777" w:rsidR="006843E9" w:rsidRPr="000B262D" w:rsidRDefault="006843E9" w:rsidP="006843E9">
      <w:pPr>
        <w:pStyle w:val="2"/>
      </w:pPr>
      <w:bookmarkStart w:id="28" w:name="_Toc90597149"/>
      <w:r w:rsidRPr="00DB1244">
        <w:t>1.3 Цели и задачи проекта</w:t>
      </w:r>
      <w:bookmarkEnd w:id="28"/>
    </w:p>
    <w:p w14:paraId="54A4EF99" w14:textId="77777777" w:rsidR="006843E9" w:rsidRPr="006843E9" w:rsidRDefault="006843E9" w:rsidP="00A049BA">
      <w:pPr>
        <w:ind w:firstLine="567"/>
        <w:rPr>
          <w:szCs w:val="28"/>
        </w:rPr>
      </w:pPr>
      <w:r>
        <w:rPr>
          <w:szCs w:val="28"/>
        </w:rPr>
        <w:t>Необходимо спроектировать сайт «</w:t>
      </w:r>
      <w:r>
        <w:rPr>
          <w:szCs w:val="28"/>
          <w:lang w:val="en-US"/>
        </w:rPr>
        <w:t>Cheese</w:t>
      </w:r>
      <w:r w:rsidRPr="006843E9">
        <w:rPr>
          <w:szCs w:val="28"/>
        </w:rPr>
        <w:t xml:space="preserve"> </w:t>
      </w:r>
      <w:r>
        <w:rPr>
          <w:szCs w:val="28"/>
          <w:lang w:val="en-US"/>
        </w:rPr>
        <w:t>paradise</w:t>
      </w:r>
      <w:r>
        <w:rPr>
          <w:szCs w:val="28"/>
        </w:rPr>
        <w:t>», который давал бы возможность</w:t>
      </w:r>
      <w:r w:rsidR="00D1044A">
        <w:rPr>
          <w:szCs w:val="28"/>
        </w:rPr>
        <w:t xml:space="preserve"> пользователям совершать онлайн</w:t>
      </w:r>
      <w:r w:rsidR="00D1044A" w:rsidRPr="00D1044A">
        <w:rPr>
          <w:szCs w:val="28"/>
        </w:rPr>
        <w:t>-</w:t>
      </w:r>
      <w:r>
        <w:rPr>
          <w:szCs w:val="28"/>
        </w:rPr>
        <w:t>покупки, а также ознакомиться с ассортиментом магазина, оставить отзыв или же наоборот</w:t>
      </w:r>
      <w:r w:rsidR="00D1044A">
        <w:rPr>
          <w:szCs w:val="28"/>
        </w:rPr>
        <w:t xml:space="preserve"> </w:t>
      </w:r>
      <w:r w:rsidR="00D1044A" w:rsidRPr="00D1044A">
        <w:rPr>
          <w:szCs w:val="28"/>
        </w:rPr>
        <w:t>–</w:t>
      </w:r>
      <w:r>
        <w:rPr>
          <w:szCs w:val="28"/>
        </w:rPr>
        <w:t xml:space="preserve"> прочитать их</w:t>
      </w:r>
      <w:r w:rsidRPr="00D1044A">
        <w:rPr>
          <w:szCs w:val="28"/>
        </w:rPr>
        <w:t>.</w:t>
      </w:r>
    </w:p>
    <w:p w14:paraId="56889DA4" w14:textId="77777777" w:rsidR="00764810" w:rsidRDefault="006843E9" w:rsidP="003D18B6">
      <w:pPr>
        <w:ind w:firstLine="567"/>
      </w:pPr>
      <w:r>
        <w:t>Сайт должен призывать людей пользоваться услугами именно этого магазина.</w:t>
      </w:r>
    </w:p>
    <w:p w14:paraId="52148D58" w14:textId="77777777" w:rsidR="009A71DD" w:rsidRPr="00A136FF" w:rsidRDefault="009A71DD" w:rsidP="009A71DD">
      <w:pPr>
        <w:ind w:firstLine="510"/>
        <w:rPr>
          <w:b/>
        </w:rPr>
      </w:pPr>
      <w:r w:rsidRPr="00A136FF">
        <w:rPr>
          <w:b/>
        </w:rPr>
        <w:t>Задачи проекта:</w:t>
      </w:r>
    </w:p>
    <w:p w14:paraId="797F50F7" w14:textId="77777777" w:rsidR="009A71DD" w:rsidRPr="002D1856" w:rsidRDefault="009A71DD" w:rsidP="009A71DD">
      <w:pPr>
        <w:pStyle w:val="a4"/>
        <w:numPr>
          <w:ilvl w:val="0"/>
          <w:numId w:val="24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Создать удобный интерфейс для пользователя.</w:t>
      </w:r>
    </w:p>
    <w:p w14:paraId="2452186E" w14:textId="77777777" w:rsidR="009A71DD" w:rsidRPr="002D1856" w:rsidRDefault="009A71DD" w:rsidP="009A71DD">
      <w:pPr>
        <w:pStyle w:val="a4"/>
        <w:numPr>
          <w:ilvl w:val="0"/>
          <w:numId w:val="24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lastRenderedPageBreak/>
        <w:t>Провести обзор аналогов, разработку прототипов и протестировать их в соответствии со сценариями пользователей.</w:t>
      </w:r>
    </w:p>
    <w:p w14:paraId="7C8001CF" w14:textId="77777777" w:rsidR="009A71DD" w:rsidRPr="002D1856" w:rsidRDefault="009A71DD" w:rsidP="009A71DD">
      <w:pPr>
        <w:pStyle w:val="a4"/>
        <w:numPr>
          <w:ilvl w:val="0"/>
          <w:numId w:val="24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Разработать дизайн: подобрать цветовую схему и шрифтовой набор.</w:t>
      </w:r>
    </w:p>
    <w:p w14:paraId="55D257D6" w14:textId="77777777" w:rsidR="009A71DD" w:rsidRPr="002D1856" w:rsidRDefault="009A71DD" w:rsidP="009A71DD">
      <w:pPr>
        <w:pStyle w:val="a4"/>
        <w:numPr>
          <w:ilvl w:val="0"/>
          <w:numId w:val="24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Разработать дизайн-макет каталога.</w:t>
      </w:r>
    </w:p>
    <w:p w14:paraId="01808D7B" w14:textId="77777777" w:rsidR="009A71DD" w:rsidRPr="002D1856" w:rsidRDefault="009A71DD" w:rsidP="009A71DD">
      <w:pPr>
        <w:pStyle w:val="a4"/>
        <w:numPr>
          <w:ilvl w:val="0"/>
          <w:numId w:val="24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Организовать удобную поисковую систему.</w:t>
      </w:r>
    </w:p>
    <w:p w14:paraId="3BC047E7" w14:textId="77777777" w:rsidR="009A71DD" w:rsidRPr="002D1856" w:rsidRDefault="009A71DD" w:rsidP="009A71DD">
      <w:pPr>
        <w:pStyle w:val="a4"/>
        <w:numPr>
          <w:ilvl w:val="0"/>
          <w:numId w:val="24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Дать возможность ознакомиться с характеристиками товаров и отзывов.</w:t>
      </w:r>
    </w:p>
    <w:p w14:paraId="5A9346CE" w14:textId="77777777" w:rsidR="00CF05A4" w:rsidRPr="00B66E16" w:rsidRDefault="00CF05A4" w:rsidP="00CF05A4">
      <w:pPr>
        <w:pStyle w:val="2"/>
      </w:pPr>
      <w:bookmarkStart w:id="29" w:name="_Toc25507323"/>
      <w:bookmarkStart w:id="30" w:name="_Toc25507560"/>
      <w:bookmarkStart w:id="31" w:name="_Toc25507974"/>
      <w:bookmarkStart w:id="32" w:name="_Toc27018460"/>
      <w:bookmarkStart w:id="33" w:name="_Toc90597150"/>
      <w:r w:rsidRPr="00B66E16">
        <w:t>1.4 Целевая аудитори</w:t>
      </w:r>
      <w:bookmarkEnd w:id="29"/>
      <w:bookmarkEnd w:id="30"/>
      <w:bookmarkEnd w:id="31"/>
      <w:bookmarkEnd w:id="32"/>
      <w:r w:rsidR="009A71DD">
        <w:t>я</w:t>
      </w:r>
      <w:bookmarkEnd w:id="33"/>
    </w:p>
    <w:p w14:paraId="5F1022A1" w14:textId="77777777" w:rsidR="00CF05A4" w:rsidRDefault="00CF05A4" w:rsidP="00CF05A4">
      <w:pPr>
        <w:ind w:firstLine="567"/>
      </w:pPr>
      <w:r>
        <w:t xml:space="preserve">Для достижения целей и задач проекта, необходимо определить какая целевая аудитория будет пользоваться </w:t>
      </w:r>
      <w:r w:rsidR="00D1044A">
        <w:t>данным интерфейсом</w:t>
      </w:r>
      <w:r>
        <w:t>.</w:t>
      </w:r>
      <w:r w:rsidRPr="00991A1E">
        <w:rPr>
          <w:rFonts w:ascii="Arial" w:hAnsi="Arial" w:cs="Arial"/>
          <w:color w:val="000000"/>
          <w:sz w:val="30"/>
          <w:szCs w:val="30"/>
        </w:rPr>
        <w:t xml:space="preserve"> </w:t>
      </w:r>
      <w:r w:rsidRPr="00991A1E">
        <w:rPr>
          <w:rFonts w:cs="Times New Roman"/>
          <w:color w:val="000000"/>
          <w:szCs w:val="28"/>
        </w:rPr>
        <w:t>Целевая аудитория таких магазинов уже нацелена заплатить за продукт больше средней цены сыров, если гарантируется его натуральность.</w:t>
      </w:r>
      <w:r>
        <w:rPr>
          <w:rFonts w:cs="Times New Roman"/>
          <w:color w:val="000000"/>
          <w:szCs w:val="28"/>
        </w:rPr>
        <w:t xml:space="preserve"> </w:t>
      </w:r>
      <w:r>
        <w:t>Воспользоваться этим веб-ресурсом может любой человек</w:t>
      </w:r>
      <w:r w:rsidRPr="00FD4321">
        <w:t xml:space="preserve">, </w:t>
      </w:r>
      <w:r>
        <w:t>который имеет в своем распоряжении доступ в интернет.</w:t>
      </w:r>
    </w:p>
    <w:p w14:paraId="090D5382" w14:textId="77777777" w:rsidR="00CF05A4" w:rsidRPr="009A71DD" w:rsidRDefault="00CF05A4" w:rsidP="00CF05A4">
      <w:pPr>
        <w:ind w:firstLine="567"/>
      </w:pPr>
      <w:r>
        <w:t xml:space="preserve">Основной аудиторией таких магазинов обычно являются 80% женщины от 30 лет со средним достатком, </w:t>
      </w:r>
      <w:r w:rsidRPr="006004AC">
        <w:rPr>
          <w:rFonts w:cs="Times New Roman"/>
          <w:color w:val="000000"/>
          <w:szCs w:val="28"/>
        </w:rPr>
        <w:t>которые являются также молодыми мамами, старающиеся покупать для своих детей гип</w:t>
      </w:r>
      <w:r>
        <w:rPr>
          <w:rFonts w:cs="Times New Roman"/>
          <w:color w:val="000000"/>
          <w:szCs w:val="28"/>
        </w:rPr>
        <w:t>п</w:t>
      </w:r>
      <w:r w:rsidRPr="006004AC">
        <w:rPr>
          <w:rFonts w:cs="Times New Roman"/>
          <w:color w:val="000000"/>
          <w:szCs w:val="28"/>
        </w:rPr>
        <w:t>о</w:t>
      </w:r>
      <w:r>
        <w:rPr>
          <w:rFonts w:cs="Times New Roman"/>
          <w:color w:val="000000"/>
          <w:szCs w:val="28"/>
        </w:rPr>
        <w:t>-</w:t>
      </w:r>
      <w:r w:rsidRPr="006004AC">
        <w:rPr>
          <w:rFonts w:cs="Times New Roman"/>
          <w:color w:val="000000"/>
          <w:szCs w:val="28"/>
        </w:rPr>
        <w:t>аллергенные и качественные продукты</w:t>
      </w:r>
      <w:r w:rsidRPr="009A71DD">
        <w:rPr>
          <w:rFonts w:cs="Times New Roman"/>
          <w:szCs w:val="28"/>
        </w:rPr>
        <w:t>.</w:t>
      </w:r>
      <w:r w:rsidR="009A71DD">
        <w:t xml:space="preserve"> </w:t>
      </w:r>
      <w:r w:rsidRPr="009A71DD">
        <w:rPr>
          <w:rFonts w:cs="Times New Roman"/>
          <w:szCs w:val="28"/>
          <w:shd w:val="clear" w:color="auto" w:fill="FFFFFF"/>
        </w:rPr>
        <w:t xml:space="preserve">Основные </w:t>
      </w:r>
      <w:r w:rsidRPr="00D1044A">
        <w:rPr>
          <w:rFonts w:cs="Times New Roman"/>
          <w:szCs w:val="28"/>
          <w:shd w:val="clear" w:color="auto" w:fill="FFFFFF"/>
        </w:rPr>
        <w:t>интересы</w:t>
      </w:r>
      <w:r w:rsidRPr="00D1044A">
        <w:rPr>
          <w:rFonts w:cs="Times New Roman"/>
          <w:szCs w:val="28"/>
        </w:rPr>
        <w:t>:</w:t>
      </w:r>
      <w:r w:rsidRPr="009A71DD">
        <w:rPr>
          <w:rFonts w:cs="Times New Roman"/>
          <w:szCs w:val="28"/>
          <w:shd w:val="clear" w:color="auto" w:fill="FFFFFF"/>
        </w:rPr>
        <w:t xml:space="preserve"> здоровое питание, натуральные продукты, рецепты, кулинария, молочная продукция, </w:t>
      </w:r>
      <w:r w:rsidR="00D1044A" w:rsidRPr="00D1044A">
        <w:rPr>
          <w:rFonts w:cs="Times New Roman"/>
          <w:szCs w:val="28"/>
          <w:shd w:val="clear" w:color="auto" w:fill="FFFFFF"/>
        </w:rPr>
        <w:t>сорта</w:t>
      </w:r>
      <w:r w:rsidRPr="009A71DD">
        <w:rPr>
          <w:rFonts w:cs="Times New Roman"/>
          <w:szCs w:val="28"/>
          <w:shd w:val="clear" w:color="auto" w:fill="FFFFFF"/>
        </w:rPr>
        <w:t xml:space="preserve"> сыра.</w:t>
      </w:r>
    </w:p>
    <w:p w14:paraId="5F494D9C" w14:textId="77777777" w:rsidR="00CF05A4" w:rsidRDefault="009A71DD" w:rsidP="00CF05A4">
      <w:pPr>
        <w:ind w:firstLine="567"/>
      </w:pPr>
      <w:r>
        <w:t xml:space="preserve">Далее к целевой аудитории можно отнести так называемых </w:t>
      </w:r>
      <w:r w:rsidR="0097564C">
        <w:t xml:space="preserve">«сырных сомелье». Их целью является просто насладиться вкусом сыра. </w:t>
      </w:r>
    </w:p>
    <w:p w14:paraId="1A333A08" w14:textId="77777777" w:rsidR="00CF05A4" w:rsidRDefault="00CF05A4" w:rsidP="00CF05A4">
      <w:pPr>
        <w:ind w:firstLine="567"/>
      </w:pPr>
      <w:r>
        <w:t>Так же это могут быть рекламодатели, заинтересованные в сотрудничестве.</w:t>
      </w:r>
    </w:p>
    <w:p w14:paraId="3A460F03" w14:textId="77777777" w:rsidR="00CF05A4" w:rsidRDefault="00CF05A4" w:rsidP="000904D0">
      <w:pPr>
        <w:ind w:firstLine="567"/>
      </w:pPr>
      <w:r>
        <w:t>Конкуренты. Желание оценить или позаимствовать какую-либо информацию бизнеса.</w:t>
      </w:r>
    </w:p>
    <w:p w14:paraId="2CBAB238" w14:textId="77777777" w:rsidR="007F7AD0" w:rsidRDefault="007F7AD0" w:rsidP="007F7AD0">
      <w:pPr>
        <w:pStyle w:val="2"/>
      </w:pPr>
      <w:bookmarkStart w:id="34" w:name="_Toc90597151"/>
      <w:r w:rsidRPr="007F7AD0">
        <w:rPr>
          <w:bCs w:val="0"/>
        </w:rPr>
        <w:t>1</w:t>
      </w:r>
      <w:r w:rsidRPr="007F7AD0">
        <w:rPr>
          <w:b w:val="0"/>
          <w:bCs w:val="0"/>
        </w:rPr>
        <w:t>.</w:t>
      </w:r>
      <w:r>
        <w:t xml:space="preserve">5 </w:t>
      </w:r>
      <w:r w:rsidRPr="0060436E">
        <w:t>Потребности</w:t>
      </w:r>
      <w:r>
        <w:t xml:space="preserve"> пользователей</w:t>
      </w:r>
      <w:bookmarkEnd w:id="34"/>
    </w:p>
    <w:p w14:paraId="1153D6CD" w14:textId="77777777" w:rsidR="007F7AD0" w:rsidRDefault="007F7AD0" w:rsidP="007F7AD0">
      <w:pPr>
        <w:ind w:firstLine="567"/>
      </w:pPr>
      <w:r>
        <w:t>Зная проблематику персонажей, их желания и потребности, можно с большой долей вероятности предусмотреть сценарии их взаимодействия с проектом, маршрут путешествия по страницам и действия, которые они будут на них предпринимать.</w:t>
      </w:r>
    </w:p>
    <w:p w14:paraId="586442C0" w14:textId="77777777" w:rsidR="007F7AD0" w:rsidRPr="007F7AD0" w:rsidRDefault="007F7AD0" w:rsidP="007F7AD0">
      <w:pPr>
        <w:ind w:firstLine="567"/>
      </w:pPr>
      <w:r>
        <w:t>В случае сайта онлайн-магазина потребности пользователей представляют собой (в скобках указаны приоритеты):</w:t>
      </w:r>
    </w:p>
    <w:p w14:paraId="19619625" w14:textId="77777777" w:rsidR="007F7AD0" w:rsidRPr="00DD1183" w:rsidRDefault="007F7AD0" w:rsidP="007F7AD0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D1183">
        <w:rPr>
          <w:rFonts w:ascii="Times New Roman" w:hAnsi="Times New Roman"/>
          <w:sz w:val="28"/>
          <w:szCs w:val="28"/>
        </w:rPr>
        <w:t>оиск подходящего</w:t>
      </w:r>
      <w:r>
        <w:rPr>
          <w:rFonts w:ascii="Times New Roman" w:hAnsi="Times New Roman"/>
          <w:sz w:val="28"/>
          <w:szCs w:val="28"/>
        </w:rPr>
        <w:t xml:space="preserve"> товара (высокий).</w:t>
      </w:r>
    </w:p>
    <w:p w14:paraId="4FC9CD7A" w14:textId="77777777" w:rsidR="007F7AD0" w:rsidRPr="00A618B2" w:rsidRDefault="00D1044A" w:rsidP="007F7AD0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</w:pPr>
      <w:r>
        <w:rPr>
          <w:rFonts w:ascii="Times New Roman" w:hAnsi="Times New Roman"/>
          <w:sz w:val="28"/>
          <w:szCs w:val="28"/>
        </w:rPr>
        <w:t>Просмотр рекомендуемых</w:t>
      </w:r>
      <w:r w:rsidR="007F7AD0">
        <w:rPr>
          <w:rFonts w:ascii="Times New Roman" w:hAnsi="Times New Roman"/>
          <w:sz w:val="28"/>
          <w:szCs w:val="28"/>
        </w:rPr>
        <w:t xml:space="preserve"> товаров (высокий).</w:t>
      </w:r>
    </w:p>
    <w:p w14:paraId="0BDC9877" w14:textId="77777777" w:rsidR="007F7AD0" w:rsidRPr="000F1826" w:rsidRDefault="007F7AD0" w:rsidP="007F7AD0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</w:pPr>
      <w:r>
        <w:rPr>
          <w:rFonts w:ascii="Times New Roman" w:hAnsi="Times New Roman"/>
          <w:sz w:val="28"/>
          <w:szCs w:val="28"/>
        </w:rPr>
        <w:t>Просмотр отзывов и состава выбранного товара (</w:t>
      </w:r>
      <w:r w:rsidR="0000196E">
        <w:rPr>
          <w:rFonts w:ascii="Times New Roman" w:hAnsi="Times New Roman"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</w:rPr>
        <w:t>).</w:t>
      </w:r>
    </w:p>
    <w:p w14:paraId="28D1CA39" w14:textId="77777777" w:rsidR="007F7AD0" w:rsidRPr="007F7AD0" w:rsidRDefault="007F7AD0" w:rsidP="007F7AD0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0F18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щаться к администрации за помощью</w:t>
      </w:r>
      <w:r w:rsidRPr="006C2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="0000196E">
        <w:rPr>
          <w:rFonts w:ascii="Times New Roman" w:hAnsi="Times New Roman"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  <w:lang w:val="en-US"/>
        </w:rPr>
        <w:t>).</w:t>
      </w:r>
    </w:p>
    <w:p w14:paraId="1347C101" w14:textId="77777777" w:rsidR="007F7AD0" w:rsidRPr="0000196E" w:rsidRDefault="007F7AD0" w:rsidP="0000196E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</w:pPr>
      <w:r>
        <w:rPr>
          <w:rFonts w:ascii="Times New Roman" w:hAnsi="Times New Roman"/>
          <w:sz w:val="28"/>
          <w:szCs w:val="28"/>
        </w:rPr>
        <w:t>Возможность выражать и дели</w:t>
      </w:r>
      <w:r w:rsidRPr="00D1044A">
        <w:rPr>
          <w:rFonts w:ascii="Times New Roman" w:hAnsi="Times New Roman"/>
          <w:sz w:val="28"/>
          <w:szCs w:val="28"/>
        </w:rPr>
        <w:t>т</w:t>
      </w:r>
      <w:r w:rsidR="00D1044A" w:rsidRPr="00D1044A">
        <w:rPr>
          <w:rFonts w:ascii="Times New Roman" w:hAnsi="Times New Roman"/>
          <w:sz w:val="28"/>
          <w:szCs w:val="28"/>
        </w:rPr>
        <w:t>ь</w:t>
      </w:r>
      <w:r w:rsidRPr="00D1044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своим мнением о данном </w:t>
      </w:r>
      <w:r w:rsidR="0000196E">
        <w:rPr>
          <w:rFonts w:ascii="Times New Roman" w:hAnsi="Times New Roman"/>
          <w:sz w:val="28"/>
          <w:szCs w:val="28"/>
        </w:rPr>
        <w:t xml:space="preserve">товаре </w:t>
      </w:r>
      <w:r w:rsidRPr="00A618B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редний).</w:t>
      </w:r>
    </w:p>
    <w:p w14:paraId="42C4041A" w14:textId="77777777" w:rsidR="007F7AD0" w:rsidRDefault="007F7AD0" w:rsidP="0000196E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00196E">
        <w:rPr>
          <w:rFonts w:ascii="Times New Roman" w:hAnsi="Times New Roman"/>
          <w:sz w:val="28"/>
          <w:szCs w:val="28"/>
        </w:rPr>
        <w:t>добавлять в корзину товары, для дальнейшей покуп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00196E">
        <w:rPr>
          <w:rFonts w:ascii="Times New Roman" w:hAnsi="Times New Roman"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</w:rPr>
        <w:t>).</w:t>
      </w:r>
    </w:p>
    <w:p w14:paraId="74DE30E2" w14:textId="77777777" w:rsidR="0000196E" w:rsidRDefault="0000196E" w:rsidP="0000196E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оздать свою учетную запись (низкий).</w:t>
      </w:r>
    </w:p>
    <w:p w14:paraId="0B064D55" w14:textId="77777777" w:rsidR="0000196E" w:rsidRDefault="0000196E" w:rsidP="0000196E">
      <w:pPr>
        <w:pStyle w:val="2"/>
      </w:pPr>
      <w:bookmarkStart w:id="35" w:name="_Toc90597152"/>
      <w:r w:rsidRPr="00D1044A">
        <w:rPr>
          <w:bCs w:val="0"/>
        </w:rPr>
        <w:lastRenderedPageBreak/>
        <w:t>1.</w:t>
      </w:r>
      <w:r>
        <w:t>6 Список возможностей на проекте</w:t>
      </w:r>
      <w:bookmarkEnd w:id="35"/>
    </w:p>
    <w:p w14:paraId="0BD179D8" w14:textId="77777777" w:rsidR="0000196E" w:rsidRDefault="0000196E" w:rsidP="0000196E">
      <w:pPr>
        <w:ind w:firstLine="567"/>
        <w:rPr>
          <w:szCs w:val="28"/>
        </w:rPr>
      </w:pPr>
      <w:r>
        <w:rPr>
          <w:szCs w:val="28"/>
        </w:rPr>
        <w:t>Исходя из списка потребностей пользователей необходимо составить список возможностей на сайте, для максимального удовлетворения их желаний.</w:t>
      </w:r>
    </w:p>
    <w:p w14:paraId="7E3BFD46" w14:textId="77777777" w:rsidR="0000196E" w:rsidRPr="00A136FF" w:rsidRDefault="0000196E" w:rsidP="0000196E">
      <w:pPr>
        <w:pStyle w:val="a4"/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136FF">
        <w:rPr>
          <w:rFonts w:ascii="Times New Roman" w:hAnsi="Times New Roman"/>
          <w:b/>
          <w:sz w:val="28"/>
          <w:szCs w:val="28"/>
        </w:rPr>
        <w:t>Возможности</w:t>
      </w:r>
      <w:r w:rsidRPr="00A136FF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E707444" w14:textId="77777777" w:rsidR="0000196E" w:rsidRPr="002D1856" w:rsidRDefault="0000196E" w:rsidP="0000196E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r w:rsidRPr="002D1856">
        <w:rPr>
          <w:rFonts w:ascii="Times New Roman" w:hAnsi="Times New Roman"/>
          <w:sz w:val="28"/>
          <w:szCs w:val="28"/>
        </w:rPr>
        <w:t xml:space="preserve">осуществлять поиск </w:t>
      </w:r>
      <w:r w:rsidR="00D851FE">
        <w:rPr>
          <w:rFonts w:ascii="Times New Roman" w:hAnsi="Times New Roman"/>
          <w:sz w:val="28"/>
          <w:szCs w:val="28"/>
        </w:rPr>
        <w:t>необходимого товара</w:t>
      </w:r>
      <w:r w:rsidRPr="002D1856">
        <w:rPr>
          <w:rFonts w:ascii="Times New Roman" w:hAnsi="Times New Roman"/>
          <w:sz w:val="28"/>
          <w:szCs w:val="28"/>
          <w:lang w:val="en-US"/>
        </w:rPr>
        <w:t>;</w:t>
      </w:r>
    </w:p>
    <w:p w14:paraId="1B294F10" w14:textId="77777777" w:rsidR="0000196E" w:rsidRPr="002D1856" w:rsidRDefault="0000196E" w:rsidP="0000196E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r w:rsidRPr="002D1856">
        <w:rPr>
          <w:rFonts w:ascii="Times New Roman" w:hAnsi="Times New Roman"/>
          <w:sz w:val="28"/>
          <w:szCs w:val="28"/>
        </w:rPr>
        <w:t>оформлять заказы</w:t>
      </w:r>
      <w:r w:rsidRPr="002D1856">
        <w:rPr>
          <w:rFonts w:ascii="Times New Roman" w:hAnsi="Times New Roman"/>
          <w:sz w:val="28"/>
          <w:szCs w:val="28"/>
          <w:lang w:val="en-US"/>
        </w:rPr>
        <w:t>;</w:t>
      </w:r>
    </w:p>
    <w:p w14:paraId="1ACAE40B" w14:textId="77777777" w:rsidR="0000196E" w:rsidRPr="002D1856" w:rsidRDefault="00D1044A" w:rsidP="0000196E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просматривать состав и отзывы</w:t>
      </w:r>
      <w:r w:rsidR="0000196E" w:rsidRPr="002D1856">
        <w:rPr>
          <w:rFonts w:ascii="Times New Roman" w:hAnsi="Times New Roman"/>
          <w:sz w:val="28"/>
          <w:szCs w:val="28"/>
        </w:rPr>
        <w:t>;</w:t>
      </w:r>
    </w:p>
    <w:p w14:paraId="749B3B8E" w14:textId="77777777" w:rsidR="0000196E" w:rsidRPr="002D1856" w:rsidRDefault="0000196E" w:rsidP="0000196E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просматривать список самых популярных и рекомендуемых товаров;</w:t>
      </w:r>
    </w:p>
    <w:p w14:paraId="0248B452" w14:textId="77777777" w:rsidR="0000196E" w:rsidRPr="002D1856" w:rsidRDefault="0000196E" w:rsidP="0000196E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создавать свою учетную запись.</w:t>
      </w:r>
    </w:p>
    <w:p w14:paraId="3A3A5979" w14:textId="77777777" w:rsidR="0000196E" w:rsidRPr="002D1856" w:rsidRDefault="0000196E" w:rsidP="0000196E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оставлять свои отзывы о товарах;</w:t>
      </w:r>
    </w:p>
    <w:p w14:paraId="6B874CD3" w14:textId="77777777" w:rsidR="0000196E" w:rsidRPr="002D1856" w:rsidRDefault="0000196E" w:rsidP="0000196E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добавлять в корзину товары для дальнейшей покупки;</w:t>
      </w:r>
    </w:p>
    <w:p w14:paraId="409B31A4" w14:textId="77777777" w:rsidR="0000196E" w:rsidRPr="002D1856" w:rsidRDefault="0000196E" w:rsidP="00E160CB">
      <w:pPr>
        <w:pStyle w:val="a4"/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r w:rsidRPr="002D1856">
        <w:rPr>
          <w:rFonts w:ascii="Times New Roman" w:hAnsi="Times New Roman"/>
          <w:sz w:val="28"/>
          <w:szCs w:val="28"/>
        </w:rPr>
        <w:t>Администрация может</w:t>
      </w:r>
      <w:r w:rsidRPr="002D1856">
        <w:rPr>
          <w:rFonts w:ascii="Times New Roman" w:hAnsi="Times New Roman"/>
          <w:sz w:val="28"/>
          <w:szCs w:val="28"/>
          <w:lang w:val="en-US"/>
        </w:rPr>
        <w:t>:</w:t>
      </w:r>
    </w:p>
    <w:p w14:paraId="1CCC2524" w14:textId="77777777" w:rsidR="0000196E" w:rsidRPr="002D1856" w:rsidRDefault="0000196E" w:rsidP="0000196E">
      <w:pPr>
        <w:pStyle w:val="a4"/>
        <w:numPr>
          <w:ilvl w:val="0"/>
          <w:numId w:val="5"/>
        </w:numPr>
        <w:spacing w:after="0" w:line="240" w:lineRule="auto"/>
        <w:ind w:left="0" w:firstLine="5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добавлять новые товары;</w:t>
      </w:r>
    </w:p>
    <w:p w14:paraId="5EB99145" w14:textId="77777777" w:rsidR="0000196E" w:rsidRPr="002D1856" w:rsidRDefault="0000196E" w:rsidP="0000196E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удалять товары из каталога;</w:t>
      </w:r>
    </w:p>
    <w:p w14:paraId="1006F0F1" w14:textId="77777777" w:rsidR="0000196E" w:rsidRPr="002D1856" w:rsidRDefault="0000196E" w:rsidP="0000196E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удалять отзывы, которые не имеют отношение к товару;</w:t>
      </w:r>
    </w:p>
    <w:p w14:paraId="7555FE1A" w14:textId="77777777" w:rsidR="0000196E" w:rsidRPr="002D1856" w:rsidRDefault="0000196E" w:rsidP="0000196E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блокировать учетные записи пользователей;</w:t>
      </w:r>
    </w:p>
    <w:p w14:paraId="7F022041" w14:textId="77777777" w:rsidR="0000196E" w:rsidRPr="002D1856" w:rsidRDefault="0000196E" w:rsidP="0000196E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разблокировать учетные записи пользователей;</w:t>
      </w:r>
    </w:p>
    <w:p w14:paraId="0F9C64B6" w14:textId="77777777" w:rsidR="0000196E" w:rsidRPr="002D1856" w:rsidRDefault="0000196E" w:rsidP="0000196E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D1856">
        <w:rPr>
          <w:rFonts w:ascii="Times New Roman" w:hAnsi="Times New Roman"/>
          <w:sz w:val="28"/>
          <w:szCs w:val="28"/>
        </w:rPr>
        <w:t>удалять учетные записи пользователей;</w:t>
      </w:r>
    </w:p>
    <w:p w14:paraId="7DD060C5" w14:textId="77777777" w:rsidR="001B3746" w:rsidRDefault="00CF05A4" w:rsidP="001B3746">
      <w:pPr>
        <w:pStyle w:val="2"/>
      </w:pPr>
      <w:bookmarkStart w:id="36" w:name="_Toc90597153"/>
      <w:r>
        <w:t>1.</w:t>
      </w:r>
      <w:r w:rsidR="0000196E">
        <w:t>7</w:t>
      </w:r>
      <w:r w:rsidR="001B3746" w:rsidRPr="00DB1244">
        <w:t xml:space="preserve"> </w:t>
      </w:r>
      <w:r w:rsidR="001B3746">
        <w:t>Персонажи проекта и их проблематики</w:t>
      </w:r>
      <w:bookmarkEnd w:id="36"/>
    </w:p>
    <w:p w14:paraId="3E1D70C9" w14:textId="77777777" w:rsidR="00BA53CC" w:rsidRDefault="00BA53CC" w:rsidP="00BA53CC">
      <w:pPr>
        <w:ind w:firstLine="567"/>
      </w:pPr>
      <w:r>
        <w:t>Для лучшего понимания того, как будет действовать пользователь на сайте, с какими трудн</w:t>
      </w:r>
      <w:r w:rsidR="008D4733">
        <w:t>остями столкнется, что понравит</w:t>
      </w:r>
      <w:r>
        <w:t>ся, каким функционалом будет пользоваться, необходимо разработать персонажей-пользователей на основе анализа целевой аудитории.</w:t>
      </w:r>
    </w:p>
    <w:p w14:paraId="0A7C9561" w14:textId="77777777" w:rsidR="00C50B89" w:rsidRDefault="008D4733" w:rsidP="00C50B89">
      <w:pPr>
        <w:spacing w:after="280"/>
        <w:ind w:firstLine="567"/>
      </w:pPr>
      <w:r>
        <w:t xml:space="preserve">На рисунке </w:t>
      </w:r>
      <w:r w:rsidR="00D1044A" w:rsidRPr="00D1044A">
        <w:rPr>
          <w:i/>
        </w:rPr>
        <w:t>1.12</w:t>
      </w:r>
      <w:r w:rsidRPr="008D4733">
        <w:rPr>
          <w:i/>
        </w:rPr>
        <w:t xml:space="preserve"> </w:t>
      </w:r>
      <w:r>
        <w:t xml:space="preserve">представлен персонаж №1 – </w:t>
      </w:r>
      <w:r w:rsidR="00C50B89">
        <w:t>Инна</w:t>
      </w:r>
      <w:r>
        <w:t xml:space="preserve"> </w:t>
      </w:r>
      <w:r w:rsidR="00C50B89">
        <w:t xml:space="preserve">Ларионова (ключевой персонаж). Возраст 31 год, замужем, мама двух детей. </w:t>
      </w:r>
      <w:r w:rsidR="006545DD">
        <w:t xml:space="preserve">На данный момент работает </w:t>
      </w:r>
      <w:r w:rsidR="00811D98">
        <w:t>стоматологом</w:t>
      </w:r>
      <w:r w:rsidR="00C50B89">
        <w:t xml:space="preserve"> в медицинском центре «Лесанте»</w:t>
      </w:r>
      <w:r w:rsidR="00FB2073">
        <w:t xml:space="preserve"> города Минска.</w:t>
      </w:r>
    </w:p>
    <w:p w14:paraId="687B7337" w14:textId="77777777" w:rsidR="00BA53CC" w:rsidRPr="00C50B89" w:rsidRDefault="00C50B89" w:rsidP="00C50B89">
      <w:pPr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DE3159" wp14:editId="2A17D4F0">
            <wp:extent cx="2747334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,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18" cy="18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0209" w14:textId="77777777" w:rsidR="00C50B89" w:rsidRPr="00E6744D" w:rsidRDefault="00C50B89" w:rsidP="00C50B89">
      <w:pPr>
        <w:spacing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D1044A">
        <w:rPr>
          <w:i/>
          <w:sz w:val="24"/>
          <w:szCs w:val="24"/>
        </w:rPr>
        <w:t>1.12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Инна Ларионова</w:t>
      </w:r>
    </w:p>
    <w:p w14:paraId="125AF32E" w14:textId="77777777" w:rsidR="003D18B6" w:rsidRDefault="00FB2073" w:rsidP="00701DB7">
      <w:pPr>
        <w:tabs>
          <w:tab w:val="clear" w:pos="992"/>
        </w:tabs>
        <w:ind w:firstLine="567"/>
        <w:rPr>
          <w:rFonts w:cs="Times New Roman"/>
          <w:color w:val="000000"/>
          <w:szCs w:val="28"/>
          <w:shd w:val="clear" w:color="auto" w:fill="FFFFFF"/>
        </w:rPr>
      </w:pPr>
      <w:r>
        <w:t>Инна родилась в городе Минске</w:t>
      </w:r>
      <w:r w:rsidR="00811D98">
        <w:t>. Там же</w:t>
      </w:r>
      <w:r>
        <w:t xml:space="preserve"> о</w:t>
      </w:r>
      <w:r w:rsidR="00811D98">
        <w:t xml:space="preserve">кончила гимназию №17. После успешной сдачи экзаменов поступила в Белорусский государственный медицинский университет и получила высшее образование. Там она и встретила своего </w:t>
      </w:r>
      <w:r w:rsidR="00811D98">
        <w:lastRenderedPageBreak/>
        <w:t xml:space="preserve">настоящего мужа и стала прекрасной мамой 2-ух детей. К сожалению, </w:t>
      </w:r>
      <w:r w:rsidR="004F46E5">
        <w:t xml:space="preserve">из-за генетики, дети могут употреблять в пищу только определенные сорта сыров. </w:t>
      </w:r>
      <w:r w:rsidR="005F241E">
        <w:rPr>
          <w:rFonts w:cs="Times New Roman"/>
          <w:color w:val="000000"/>
          <w:szCs w:val="28"/>
          <w:shd w:val="clear" w:color="auto" w:fill="FFFFFF"/>
        </w:rPr>
        <w:t xml:space="preserve">В связи с этом Инна </w:t>
      </w:r>
      <w:r w:rsidR="00D851FE">
        <w:rPr>
          <w:rFonts w:cs="Times New Roman"/>
          <w:color w:val="000000"/>
          <w:szCs w:val="28"/>
          <w:shd w:val="clear" w:color="auto" w:fill="FFFFFF"/>
        </w:rPr>
        <w:t>кормит</w:t>
      </w:r>
      <w:r w:rsidR="005F241E">
        <w:rPr>
          <w:rFonts w:cs="Times New Roman"/>
          <w:color w:val="000000"/>
          <w:szCs w:val="28"/>
          <w:shd w:val="clear" w:color="auto" w:fill="FFFFFF"/>
        </w:rPr>
        <w:t xml:space="preserve"> детей тем, что не навредит их здоровью.</w:t>
      </w:r>
      <w:r w:rsidR="009A71DD">
        <w:rPr>
          <w:rFonts w:cs="Times New Roman"/>
          <w:color w:val="000000"/>
          <w:szCs w:val="28"/>
          <w:shd w:val="clear" w:color="auto" w:fill="FFFFFF"/>
        </w:rPr>
        <w:t xml:space="preserve"> Выбирать товары только натуральных продуктов в составе.</w:t>
      </w:r>
      <w:r w:rsidR="005F241E">
        <w:rPr>
          <w:rFonts w:cs="Times New Roman"/>
          <w:color w:val="000000"/>
          <w:szCs w:val="28"/>
          <w:shd w:val="clear" w:color="auto" w:fill="FFFFFF"/>
        </w:rPr>
        <w:t xml:space="preserve"> Не во всех магазинах предоставляют широкий ассортимент кисломолочной продукции. Наш персонаж уже долго в поисках идеальной организации</w:t>
      </w:r>
      <w:r w:rsidR="009A71DD">
        <w:rPr>
          <w:rFonts w:cs="Times New Roman"/>
          <w:color w:val="000000"/>
          <w:szCs w:val="28"/>
          <w:shd w:val="clear" w:color="auto" w:fill="FFFFFF"/>
        </w:rPr>
        <w:t>, у которой всегда есть товар в наличии.</w:t>
      </w:r>
      <w:r w:rsidR="00E160CB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462FF25E" w14:textId="77777777" w:rsidR="009A71DD" w:rsidRDefault="009A71DD" w:rsidP="00701DB7">
      <w:pPr>
        <w:tabs>
          <w:tab w:val="clear" w:pos="992"/>
        </w:tabs>
        <w:ind w:firstLine="567"/>
        <w:rPr>
          <w:rFonts w:cs="Times New Roman"/>
          <w:szCs w:val="28"/>
        </w:rPr>
      </w:pPr>
      <w:r w:rsidRPr="00A136FF">
        <w:rPr>
          <w:rFonts w:cs="Times New Roman"/>
          <w:b/>
          <w:szCs w:val="28"/>
        </w:rPr>
        <w:t>Цель:</w:t>
      </w:r>
      <w:r>
        <w:rPr>
          <w:rFonts w:cs="Times New Roman"/>
          <w:szCs w:val="28"/>
        </w:rPr>
        <w:t xml:space="preserve"> найти подходящий продукт, прочитав состав и отзывы о нем от других покупателей.</w:t>
      </w:r>
    </w:p>
    <w:p w14:paraId="3871E501" w14:textId="77777777" w:rsidR="009A71DD" w:rsidRPr="00A136FF" w:rsidRDefault="009A71DD" w:rsidP="00701DB7">
      <w:pPr>
        <w:ind w:firstLine="510"/>
        <w:rPr>
          <w:b/>
        </w:rPr>
      </w:pPr>
      <w:r w:rsidRPr="00A136FF">
        <w:rPr>
          <w:b/>
        </w:rPr>
        <w:t>Задачи:</w:t>
      </w:r>
    </w:p>
    <w:p w14:paraId="046B1D93" w14:textId="77777777" w:rsidR="009A71DD" w:rsidRPr="00275538" w:rsidRDefault="00275538" w:rsidP="00701DB7">
      <w:pPr>
        <w:pStyle w:val="a4"/>
        <w:numPr>
          <w:ilvl w:val="0"/>
          <w:numId w:val="31"/>
        </w:numPr>
        <w:spacing w:line="240" w:lineRule="auto"/>
        <w:ind w:left="0"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йти</w:t>
      </w:r>
      <w:r w:rsidRPr="002755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2755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Pr="00275538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Cheese paradise</w:t>
      </w:r>
      <w:r w:rsidRPr="00275538">
        <w:rPr>
          <w:rFonts w:ascii="Times New Roman" w:hAnsi="Times New Roman"/>
          <w:sz w:val="28"/>
          <w:szCs w:val="28"/>
          <w:lang w:val="en-US"/>
        </w:rPr>
        <w:t>»</w:t>
      </w:r>
    </w:p>
    <w:p w14:paraId="1C5A4B73" w14:textId="77777777" w:rsidR="00FE6806" w:rsidRPr="009A71DD" w:rsidRDefault="00FE6806" w:rsidP="00701DB7">
      <w:pPr>
        <w:pStyle w:val="a4"/>
        <w:numPr>
          <w:ilvl w:val="0"/>
          <w:numId w:val="31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 учетную запись.</w:t>
      </w:r>
    </w:p>
    <w:p w14:paraId="4F0D3359" w14:textId="77777777" w:rsidR="009A71DD" w:rsidRPr="009A71DD" w:rsidRDefault="009A71DD" w:rsidP="00701DB7">
      <w:pPr>
        <w:pStyle w:val="a4"/>
        <w:numPr>
          <w:ilvl w:val="0"/>
          <w:numId w:val="31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9A71DD">
        <w:rPr>
          <w:rFonts w:ascii="Times New Roman" w:hAnsi="Times New Roman"/>
          <w:sz w:val="28"/>
          <w:szCs w:val="28"/>
        </w:rPr>
        <w:t>Ознакоми</w:t>
      </w:r>
      <w:r w:rsidRPr="00D1044A">
        <w:rPr>
          <w:rFonts w:ascii="Times New Roman" w:hAnsi="Times New Roman"/>
          <w:sz w:val="28"/>
          <w:szCs w:val="28"/>
        </w:rPr>
        <w:t>т</w:t>
      </w:r>
      <w:r w:rsidR="00D1044A">
        <w:rPr>
          <w:rFonts w:ascii="Times New Roman" w:hAnsi="Times New Roman"/>
          <w:sz w:val="28"/>
          <w:szCs w:val="28"/>
        </w:rPr>
        <w:t>ь</w:t>
      </w:r>
      <w:r w:rsidRPr="00D1044A">
        <w:rPr>
          <w:rFonts w:ascii="Times New Roman" w:hAnsi="Times New Roman"/>
          <w:sz w:val="28"/>
          <w:szCs w:val="28"/>
        </w:rPr>
        <w:t>с</w:t>
      </w:r>
      <w:r w:rsidRPr="009A71DD">
        <w:rPr>
          <w:rFonts w:ascii="Times New Roman" w:hAnsi="Times New Roman"/>
          <w:sz w:val="28"/>
          <w:szCs w:val="28"/>
        </w:rPr>
        <w:t>я с</w:t>
      </w:r>
      <w:r w:rsidR="00857D22">
        <w:rPr>
          <w:rFonts w:ascii="Times New Roman" w:hAnsi="Times New Roman"/>
          <w:sz w:val="28"/>
          <w:szCs w:val="28"/>
        </w:rPr>
        <w:t xml:space="preserve"> каталогом товаров</w:t>
      </w:r>
      <w:r w:rsidRPr="009A71DD">
        <w:rPr>
          <w:rFonts w:ascii="Times New Roman" w:hAnsi="Times New Roman"/>
          <w:sz w:val="28"/>
          <w:szCs w:val="28"/>
        </w:rPr>
        <w:t>.</w:t>
      </w:r>
    </w:p>
    <w:p w14:paraId="4877BC7E" w14:textId="77777777" w:rsidR="009A71DD" w:rsidRPr="009A71DD" w:rsidRDefault="009A71DD" w:rsidP="00701DB7">
      <w:pPr>
        <w:pStyle w:val="a4"/>
        <w:numPr>
          <w:ilvl w:val="0"/>
          <w:numId w:val="3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A71DD">
        <w:rPr>
          <w:rFonts w:ascii="Times New Roman" w:hAnsi="Times New Roman"/>
          <w:sz w:val="28"/>
          <w:szCs w:val="28"/>
        </w:rPr>
        <w:t xml:space="preserve">Найти </w:t>
      </w:r>
      <w:r w:rsidR="00857D22">
        <w:rPr>
          <w:rFonts w:ascii="Times New Roman" w:hAnsi="Times New Roman"/>
          <w:sz w:val="28"/>
          <w:szCs w:val="28"/>
        </w:rPr>
        <w:t>желанный товар</w:t>
      </w:r>
      <w:r w:rsidRPr="009A71DD">
        <w:rPr>
          <w:rFonts w:ascii="Times New Roman" w:hAnsi="Times New Roman"/>
          <w:sz w:val="28"/>
          <w:szCs w:val="28"/>
        </w:rPr>
        <w:t xml:space="preserve">, используя либо блок с рекомендуемыми </w:t>
      </w:r>
      <w:r w:rsidR="00857D22">
        <w:rPr>
          <w:rFonts w:ascii="Times New Roman" w:hAnsi="Times New Roman"/>
          <w:sz w:val="28"/>
          <w:szCs w:val="28"/>
        </w:rPr>
        <w:t>товарами</w:t>
      </w:r>
      <w:r w:rsidRPr="009A71DD">
        <w:rPr>
          <w:rFonts w:ascii="Times New Roman" w:hAnsi="Times New Roman"/>
          <w:sz w:val="28"/>
          <w:szCs w:val="28"/>
        </w:rPr>
        <w:t>, либо используя поисковое меню.</w:t>
      </w:r>
    </w:p>
    <w:p w14:paraId="3486FB7A" w14:textId="77777777" w:rsidR="009A71DD" w:rsidRPr="009A71DD" w:rsidRDefault="00857D22" w:rsidP="00701DB7">
      <w:pPr>
        <w:pStyle w:val="a4"/>
        <w:numPr>
          <w:ilvl w:val="0"/>
          <w:numId w:val="31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ть характеристики и отзывы</w:t>
      </w:r>
      <w:r w:rsidR="009A71DD" w:rsidRPr="009A71DD">
        <w:rPr>
          <w:rFonts w:ascii="Times New Roman" w:hAnsi="Times New Roman"/>
          <w:sz w:val="28"/>
          <w:szCs w:val="28"/>
        </w:rPr>
        <w:t>.</w:t>
      </w:r>
    </w:p>
    <w:p w14:paraId="396A38A9" w14:textId="77777777" w:rsidR="009A71DD" w:rsidRPr="009A71DD" w:rsidRDefault="00857D22" w:rsidP="00701DB7">
      <w:pPr>
        <w:pStyle w:val="a4"/>
        <w:numPr>
          <w:ilvl w:val="0"/>
          <w:numId w:val="3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заказ</w:t>
      </w:r>
      <w:r w:rsidR="009A71DD" w:rsidRPr="009A71DD">
        <w:rPr>
          <w:rFonts w:ascii="Times New Roman" w:hAnsi="Times New Roman"/>
          <w:sz w:val="28"/>
          <w:szCs w:val="28"/>
        </w:rPr>
        <w:t>.</w:t>
      </w:r>
    </w:p>
    <w:p w14:paraId="3B0C6DDB" w14:textId="77777777" w:rsidR="009A71DD" w:rsidRPr="00A136FF" w:rsidRDefault="009A71DD" w:rsidP="00701DB7">
      <w:pPr>
        <w:ind w:firstLine="510"/>
        <w:rPr>
          <w:b/>
        </w:rPr>
      </w:pPr>
      <w:r w:rsidRPr="00A136FF">
        <w:rPr>
          <w:b/>
        </w:rPr>
        <w:t>Потребности:</w:t>
      </w:r>
    </w:p>
    <w:p w14:paraId="66DF48D1" w14:textId="77777777" w:rsidR="009A71DD" w:rsidRPr="00A01461" w:rsidRDefault="009A71DD" w:rsidP="00701DB7">
      <w:pPr>
        <w:pStyle w:val="a4"/>
        <w:numPr>
          <w:ilvl w:val="0"/>
          <w:numId w:val="25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 xml:space="preserve">Найти </w:t>
      </w:r>
      <w:r w:rsidR="00857D22">
        <w:rPr>
          <w:rFonts w:ascii="Times New Roman" w:hAnsi="Times New Roman"/>
          <w:sz w:val="28"/>
          <w:szCs w:val="28"/>
        </w:rPr>
        <w:t>интернет-магазин</w:t>
      </w:r>
      <w:r w:rsidRPr="00A01461">
        <w:rPr>
          <w:rFonts w:ascii="Times New Roman" w:hAnsi="Times New Roman"/>
          <w:sz w:val="28"/>
          <w:szCs w:val="28"/>
        </w:rPr>
        <w:t xml:space="preserve">, который </w:t>
      </w:r>
      <w:r w:rsidR="00857D22">
        <w:rPr>
          <w:rFonts w:ascii="Times New Roman" w:hAnsi="Times New Roman"/>
          <w:sz w:val="28"/>
          <w:szCs w:val="28"/>
        </w:rPr>
        <w:t>даст</w:t>
      </w:r>
      <w:r w:rsidRPr="00A01461">
        <w:rPr>
          <w:rFonts w:ascii="Times New Roman" w:hAnsi="Times New Roman"/>
          <w:sz w:val="28"/>
          <w:szCs w:val="28"/>
        </w:rPr>
        <w:t xml:space="preserve"> возможность </w:t>
      </w:r>
      <w:r w:rsidR="00857D22">
        <w:rPr>
          <w:rFonts w:ascii="Times New Roman" w:hAnsi="Times New Roman"/>
          <w:sz w:val="28"/>
          <w:szCs w:val="28"/>
        </w:rPr>
        <w:t>покупать кисломолочную продукцию с определенным составом</w:t>
      </w:r>
      <w:r w:rsidRPr="00A01461">
        <w:rPr>
          <w:rFonts w:ascii="Times New Roman" w:hAnsi="Times New Roman"/>
          <w:sz w:val="28"/>
          <w:szCs w:val="28"/>
        </w:rPr>
        <w:t>.</w:t>
      </w:r>
    </w:p>
    <w:p w14:paraId="1EF96719" w14:textId="77777777" w:rsidR="00857D22" w:rsidRPr="00A136FF" w:rsidRDefault="00857D22" w:rsidP="00701DB7">
      <w:pPr>
        <w:ind w:firstLine="510"/>
        <w:rPr>
          <w:b/>
        </w:rPr>
      </w:pPr>
      <w:r w:rsidRPr="00A136FF">
        <w:rPr>
          <w:b/>
        </w:rPr>
        <w:t xml:space="preserve">Требования к сайту: </w:t>
      </w:r>
    </w:p>
    <w:p w14:paraId="60F4F682" w14:textId="77777777" w:rsidR="00857D22" w:rsidRPr="006C452A" w:rsidRDefault="00857D22" w:rsidP="00701DB7">
      <w:pPr>
        <w:pStyle w:val="a4"/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6C452A">
        <w:rPr>
          <w:rFonts w:ascii="Times New Roman" w:hAnsi="Times New Roman"/>
          <w:sz w:val="28"/>
          <w:szCs w:val="28"/>
        </w:rPr>
        <w:t>Удобный интерфейс (</w:t>
      </w:r>
      <w:r>
        <w:rPr>
          <w:rFonts w:ascii="Times New Roman" w:hAnsi="Times New Roman"/>
          <w:sz w:val="28"/>
          <w:szCs w:val="28"/>
        </w:rPr>
        <w:t>Инна и так будет тратить время на то, чтобы ознакомиться с составом продукции. Освоение интерфейса будет только усложнять задачу</w:t>
      </w:r>
      <w:r w:rsidRPr="006C452A">
        <w:rPr>
          <w:rFonts w:ascii="Times New Roman" w:hAnsi="Times New Roman"/>
          <w:sz w:val="28"/>
          <w:szCs w:val="28"/>
        </w:rPr>
        <w:t>).</w:t>
      </w:r>
    </w:p>
    <w:p w14:paraId="30A1BD8F" w14:textId="77777777" w:rsidR="00857D22" w:rsidRPr="006C452A" w:rsidRDefault="00857D22" w:rsidP="00701DB7">
      <w:pPr>
        <w:pStyle w:val="a4"/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6C452A">
        <w:rPr>
          <w:rFonts w:ascii="Times New Roman" w:hAnsi="Times New Roman"/>
          <w:sz w:val="28"/>
          <w:szCs w:val="28"/>
        </w:rPr>
        <w:t xml:space="preserve">Удобная система поиска </w:t>
      </w:r>
      <w:r>
        <w:rPr>
          <w:rFonts w:ascii="Times New Roman" w:hAnsi="Times New Roman"/>
          <w:sz w:val="28"/>
          <w:szCs w:val="28"/>
        </w:rPr>
        <w:t>товаров</w:t>
      </w:r>
      <w:r w:rsidRPr="006C452A">
        <w:rPr>
          <w:rFonts w:ascii="Times New Roman" w:hAnsi="Times New Roman"/>
          <w:sz w:val="28"/>
          <w:szCs w:val="28"/>
        </w:rPr>
        <w:t xml:space="preserve"> (</w:t>
      </w:r>
      <w:r w:rsidR="0097564C">
        <w:rPr>
          <w:rFonts w:ascii="Times New Roman" w:hAnsi="Times New Roman"/>
          <w:sz w:val="28"/>
          <w:szCs w:val="28"/>
        </w:rPr>
        <w:t>п</w:t>
      </w:r>
      <w:r w:rsidRPr="006C452A">
        <w:rPr>
          <w:rFonts w:ascii="Times New Roman" w:hAnsi="Times New Roman"/>
          <w:sz w:val="28"/>
          <w:szCs w:val="28"/>
        </w:rPr>
        <w:t xml:space="preserve">ерсонаж </w:t>
      </w:r>
      <w:r w:rsidR="0097564C">
        <w:rPr>
          <w:rFonts w:ascii="Times New Roman" w:hAnsi="Times New Roman"/>
          <w:sz w:val="28"/>
          <w:szCs w:val="28"/>
        </w:rPr>
        <w:t>желает найти определенные сорта сыров</w:t>
      </w:r>
      <w:r w:rsidRPr="006C452A">
        <w:rPr>
          <w:rFonts w:ascii="Times New Roman" w:hAnsi="Times New Roman"/>
          <w:sz w:val="28"/>
          <w:szCs w:val="28"/>
        </w:rPr>
        <w:t>).</w:t>
      </w:r>
    </w:p>
    <w:p w14:paraId="47F1D2BE" w14:textId="77777777" w:rsidR="00857D22" w:rsidRPr="0097564C" w:rsidRDefault="00857D22" w:rsidP="00701DB7">
      <w:pPr>
        <w:pStyle w:val="a4"/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6C452A">
        <w:rPr>
          <w:rFonts w:ascii="Times New Roman" w:hAnsi="Times New Roman"/>
          <w:sz w:val="28"/>
          <w:szCs w:val="28"/>
        </w:rPr>
        <w:t xml:space="preserve">Актуальные отзывы о </w:t>
      </w:r>
      <w:r w:rsidR="0097564C">
        <w:rPr>
          <w:rFonts w:ascii="Times New Roman" w:hAnsi="Times New Roman"/>
          <w:sz w:val="28"/>
          <w:szCs w:val="28"/>
        </w:rPr>
        <w:t>товарах</w:t>
      </w:r>
      <w:r w:rsidRPr="006C452A">
        <w:rPr>
          <w:rFonts w:ascii="Times New Roman" w:hAnsi="Times New Roman"/>
          <w:sz w:val="28"/>
          <w:szCs w:val="28"/>
        </w:rPr>
        <w:t xml:space="preserve"> (</w:t>
      </w:r>
      <w:r w:rsidR="0097564C">
        <w:rPr>
          <w:rFonts w:ascii="Times New Roman" w:hAnsi="Times New Roman"/>
          <w:sz w:val="28"/>
          <w:szCs w:val="28"/>
        </w:rPr>
        <w:t>Инна мать, которая заботиться о своих детях. Для этого необходимо узнать оценку качества продукции от других покупателей</w:t>
      </w:r>
      <w:r w:rsidRPr="006C452A">
        <w:rPr>
          <w:rFonts w:ascii="Times New Roman" w:hAnsi="Times New Roman"/>
          <w:sz w:val="28"/>
          <w:szCs w:val="28"/>
        </w:rPr>
        <w:t>).</w:t>
      </w:r>
    </w:p>
    <w:p w14:paraId="232E9AEB" w14:textId="77777777" w:rsidR="00857D22" w:rsidRPr="00043A7B" w:rsidRDefault="00857D22" w:rsidP="00701DB7">
      <w:pPr>
        <w:pStyle w:val="a4"/>
        <w:numPr>
          <w:ilvl w:val="0"/>
          <w:numId w:val="26"/>
        </w:numPr>
        <w:spacing w:after="28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6C452A">
        <w:rPr>
          <w:rFonts w:ascii="Times New Roman" w:hAnsi="Times New Roman"/>
          <w:sz w:val="28"/>
          <w:szCs w:val="28"/>
        </w:rPr>
        <w:t xml:space="preserve">Возможность </w:t>
      </w:r>
      <w:r w:rsidR="0097564C">
        <w:rPr>
          <w:rFonts w:ascii="Times New Roman" w:hAnsi="Times New Roman"/>
          <w:sz w:val="28"/>
          <w:szCs w:val="28"/>
        </w:rPr>
        <w:t xml:space="preserve">просматривать </w:t>
      </w:r>
      <w:r w:rsidRPr="006C452A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обновления ассортимента</w:t>
      </w:r>
      <w:r w:rsidRPr="006C452A">
        <w:rPr>
          <w:rFonts w:ascii="Times New Roman" w:hAnsi="Times New Roman"/>
          <w:sz w:val="28"/>
          <w:szCs w:val="28"/>
        </w:rPr>
        <w:t>.</w:t>
      </w:r>
    </w:p>
    <w:p w14:paraId="4DF9DF52" w14:textId="77777777" w:rsidR="009A71DD" w:rsidRPr="005F241E" w:rsidRDefault="0097564C" w:rsidP="00701DB7">
      <w:pPr>
        <w:tabs>
          <w:tab w:val="clear" w:pos="992"/>
        </w:tabs>
        <w:spacing w:after="28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сонаж №2 </w:t>
      </w:r>
      <w:r w:rsidR="000904D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416F0">
        <w:rPr>
          <w:rFonts w:cs="Times New Roman"/>
          <w:szCs w:val="28"/>
        </w:rPr>
        <w:t>Андрей</w:t>
      </w:r>
      <w:r w:rsidR="00275538">
        <w:rPr>
          <w:rFonts w:cs="Times New Roman"/>
          <w:szCs w:val="28"/>
        </w:rPr>
        <w:t xml:space="preserve"> Комиссаров, рисунок </w:t>
      </w:r>
      <w:r w:rsidR="00D1044A">
        <w:rPr>
          <w:rFonts w:cs="Times New Roman"/>
          <w:i/>
          <w:szCs w:val="28"/>
        </w:rPr>
        <w:t>1.13</w:t>
      </w:r>
      <w:r w:rsidR="00275538">
        <w:rPr>
          <w:rFonts w:cs="Times New Roman"/>
          <w:szCs w:val="28"/>
        </w:rPr>
        <w:t xml:space="preserve"> </w:t>
      </w:r>
      <w:r w:rsidR="000904D0">
        <w:rPr>
          <w:rFonts w:cs="Times New Roman"/>
          <w:szCs w:val="28"/>
        </w:rPr>
        <w:t>(ключевой персонаж). Мужчина 37 лет, не женат. Генеральный директор строительной компании «</w:t>
      </w:r>
      <w:r w:rsidR="000904D0" w:rsidRPr="000904D0">
        <w:rPr>
          <w:rFonts w:cs="Times New Roman"/>
          <w:color w:val="000000"/>
          <w:szCs w:val="28"/>
        </w:rPr>
        <w:t>Construction</w:t>
      </w:r>
      <w:r w:rsidR="000904D0">
        <w:rPr>
          <w:rFonts w:cs="Times New Roman"/>
          <w:szCs w:val="28"/>
        </w:rPr>
        <w:t>».</w:t>
      </w:r>
    </w:p>
    <w:p w14:paraId="05F91E3D" w14:textId="77777777" w:rsidR="001B3746" w:rsidRDefault="000904D0" w:rsidP="000904D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50B81A" wp14:editId="06B3B123">
            <wp:extent cx="3111335" cy="206981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37" cy="20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CEA5" w14:textId="77777777" w:rsidR="000904D0" w:rsidRPr="00E6744D" w:rsidRDefault="000904D0" w:rsidP="006416F0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D1044A">
        <w:rPr>
          <w:i/>
          <w:sz w:val="24"/>
          <w:szCs w:val="24"/>
        </w:rPr>
        <w:t>1.13</w:t>
      </w:r>
      <w:r>
        <w:rPr>
          <w:i/>
          <w:sz w:val="24"/>
          <w:szCs w:val="24"/>
        </w:rPr>
        <w:t xml:space="preserve"> – </w:t>
      </w:r>
      <w:r w:rsidR="006416F0">
        <w:rPr>
          <w:sz w:val="24"/>
          <w:szCs w:val="24"/>
        </w:rPr>
        <w:t>Андрей Комиссаров</w:t>
      </w:r>
    </w:p>
    <w:p w14:paraId="30496A88" w14:textId="77777777" w:rsidR="006843E9" w:rsidRDefault="006416F0" w:rsidP="00FE6806">
      <w:r>
        <w:lastRenderedPageBreak/>
        <w:t xml:space="preserve">Наш персонаж родился в городе Брест, где окончил среднюю школу №9. Затем поступил в Брестский государственный политехнический колледж и получил квалификацию «техник-строитель». С самого детства Андрей испытывает огромную любовь к сыру. Почти на каждый завтрак он употреблял его в пищу. После чего персонаж стал углубленно изучать разные сорта кисломолочной продукции и дегустировать.  У Андрея появилось 2 хобби: сыр и строительство. </w:t>
      </w:r>
      <w:r w:rsidR="00FE6806">
        <w:t>Днем мужчина гендиректор, а вечером дома дегустатор сыра. Андрей тщательно подходит к выбору данного продукта.</w:t>
      </w:r>
    </w:p>
    <w:p w14:paraId="0B88AE0A" w14:textId="77777777" w:rsidR="00FE6806" w:rsidRPr="00FE6806" w:rsidRDefault="00FE6806" w:rsidP="00FE6806">
      <w:pPr>
        <w:tabs>
          <w:tab w:val="clear" w:pos="992"/>
        </w:tabs>
        <w:spacing w:line="276" w:lineRule="auto"/>
        <w:ind w:firstLine="567"/>
        <w:rPr>
          <w:rFonts w:cs="Times New Roman"/>
          <w:szCs w:val="28"/>
        </w:rPr>
      </w:pPr>
      <w:r w:rsidRPr="00A136FF">
        <w:rPr>
          <w:rFonts w:cs="Times New Roman"/>
          <w:b/>
          <w:szCs w:val="28"/>
        </w:rPr>
        <w:t>Цель:</w:t>
      </w:r>
      <w:r>
        <w:rPr>
          <w:rFonts w:cs="Times New Roman"/>
          <w:szCs w:val="28"/>
        </w:rPr>
        <w:t xml:space="preserve"> найти одни из лучших сортов сыра, который персонаж еще не пробовал. Ознакомиться с составом продукта.</w:t>
      </w:r>
    </w:p>
    <w:p w14:paraId="158965D1" w14:textId="77777777" w:rsidR="00FE6806" w:rsidRPr="00A136FF" w:rsidRDefault="00FE6806" w:rsidP="00FE6806">
      <w:pPr>
        <w:ind w:firstLine="510"/>
        <w:rPr>
          <w:b/>
        </w:rPr>
      </w:pPr>
      <w:r w:rsidRPr="00A136FF">
        <w:rPr>
          <w:b/>
        </w:rPr>
        <w:t>Задачи:</w:t>
      </w:r>
    </w:p>
    <w:p w14:paraId="5313AE89" w14:textId="77777777" w:rsidR="00FE6806" w:rsidRDefault="00FE6806" w:rsidP="00FE6806">
      <w:pPr>
        <w:pStyle w:val="a4"/>
        <w:numPr>
          <w:ilvl w:val="0"/>
          <w:numId w:val="1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r w:rsidRPr="00A01461">
        <w:rPr>
          <w:rFonts w:ascii="Times New Roman" w:hAnsi="Times New Roman"/>
          <w:sz w:val="28"/>
          <w:szCs w:val="28"/>
        </w:rPr>
        <w:t>Зайти</w:t>
      </w:r>
      <w:r w:rsidRPr="00FE68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1461">
        <w:rPr>
          <w:rFonts w:ascii="Times New Roman" w:hAnsi="Times New Roman"/>
          <w:sz w:val="28"/>
          <w:szCs w:val="28"/>
        </w:rPr>
        <w:t>на</w:t>
      </w:r>
      <w:r w:rsidRPr="00FE68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1461">
        <w:rPr>
          <w:rFonts w:ascii="Times New Roman" w:hAnsi="Times New Roman"/>
          <w:sz w:val="28"/>
          <w:szCs w:val="28"/>
        </w:rPr>
        <w:t>сайт</w:t>
      </w:r>
      <w:r w:rsidRPr="00FE6806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Cheese Paradise</w:t>
      </w:r>
      <w:r w:rsidRPr="00FE6806">
        <w:rPr>
          <w:rFonts w:ascii="Times New Roman" w:hAnsi="Times New Roman"/>
          <w:sz w:val="28"/>
          <w:szCs w:val="28"/>
          <w:lang w:val="en-US"/>
        </w:rPr>
        <w:t>».</w:t>
      </w:r>
    </w:p>
    <w:p w14:paraId="351B8CAC" w14:textId="77777777" w:rsidR="00530D98" w:rsidRPr="00FE6806" w:rsidRDefault="00530D98" w:rsidP="00FE6806">
      <w:pPr>
        <w:pStyle w:val="a4"/>
        <w:numPr>
          <w:ilvl w:val="0"/>
          <w:numId w:val="1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регистрировать учетную запись.</w:t>
      </w:r>
    </w:p>
    <w:p w14:paraId="7CF06039" w14:textId="77777777" w:rsidR="006416F0" w:rsidRDefault="00FE6806" w:rsidP="00FE6806">
      <w:pPr>
        <w:pStyle w:val="a4"/>
        <w:numPr>
          <w:ilvl w:val="0"/>
          <w:numId w:val="1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еть список</w:t>
      </w:r>
      <w:r w:rsidRPr="00FE6806">
        <w:rPr>
          <w:rFonts w:ascii="Times New Roman" w:hAnsi="Times New Roman"/>
          <w:sz w:val="28"/>
          <w:szCs w:val="28"/>
        </w:rPr>
        <w:t xml:space="preserve"> рекомендуемых </w:t>
      </w:r>
      <w:r>
        <w:rPr>
          <w:rFonts w:ascii="Times New Roman" w:hAnsi="Times New Roman"/>
          <w:sz w:val="28"/>
          <w:szCs w:val="28"/>
        </w:rPr>
        <w:t>сортов сыра</w:t>
      </w:r>
      <w:r w:rsidRPr="00FE6806">
        <w:rPr>
          <w:rFonts w:ascii="Times New Roman" w:hAnsi="Times New Roman"/>
          <w:sz w:val="28"/>
          <w:szCs w:val="28"/>
        </w:rPr>
        <w:t>.</w:t>
      </w:r>
    </w:p>
    <w:p w14:paraId="2CA85E53" w14:textId="77777777" w:rsidR="00FE6806" w:rsidRDefault="00FE6806" w:rsidP="00FE6806">
      <w:pPr>
        <w:pStyle w:val="a4"/>
        <w:numPr>
          <w:ilvl w:val="0"/>
          <w:numId w:val="1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продукт, ознакомившись с составом.</w:t>
      </w:r>
    </w:p>
    <w:p w14:paraId="5237541E" w14:textId="77777777" w:rsidR="00FE6806" w:rsidRDefault="00FE6806" w:rsidP="00FE6806">
      <w:pPr>
        <w:pStyle w:val="a4"/>
        <w:numPr>
          <w:ilvl w:val="0"/>
          <w:numId w:val="1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заказ.</w:t>
      </w:r>
    </w:p>
    <w:p w14:paraId="2FA2E50E" w14:textId="77777777" w:rsidR="00FE6806" w:rsidRDefault="00FE6806" w:rsidP="00FE6806">
      <w:pPr>
        <w:pStyle w:val="a4"/>
        <w:numPr>
          <w:ilvl w:val="0"/>
          <w:numId w:val="1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заказа и дегустирования, написать отзыв о нем.</w:t>
      </w:r>
    </w:p>
    <w:p w14:paraId="173A21FB" w14:textId="77777777" w:rsidR="00FE6806" w:rsidRPr="00A136FF" w:rsidRDefault="00FE6806" w:rsidP="00FE6806">
      <w:pPr>
        <w:ind w:firstLine="510"/>
        <w:rPr>
          <w:b/>
        </w:rPr>
      </w:pPr>
      <w:r w:rsidRPr="00A136FF">
        <w:rPr>
          <w:b/>
        </w:rPr>
        <w:t>Потребности:</w:t>
      </w:r>
    </w:p>
    <w:p w14:paraId="2C365022" w14:textId="77777777" w:rsidR="00FE6806" w:rsidRDefault="00FE6806" w:rsidP="00FE6806">
      <w:pPr>
        <w:pStyle w:val="a4"/>
        <w:numPr>
          <w:ilvl w:val="0"/>
          <w:numId w:val="19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>Найти онлайн-</w:t>
      </w:r>
      <w:r w:rsidR="00275538">
        <w:rPr>
          <w:rFonts w:ascii="Times New Roman" w:hAnsi="Times New Roman"/>
          <w:sz w:val="28"/>
          <w:szCs w:val="28"/>
        </w:rPr>
        <w:t>магазин</w:t>
      </w:r>
      <w:r w:rsidRPr="00A01461">
        <w:rPr>
          <w:rFonts w:ascii="Times New Roman" w:hAnsi="Times New Roman"/>
          <w:sz w:val="28"/>
          <w:szCs w:val="28"/>
        </w:rPr>
        <w:t xml:space="preserve">, который предоставит ему </w:t>
      </w:r>
      <w:r w:rsidR="00275538">
        <w:rPr>
          <w:rFonts w:ascii="Times New Roman" w:hAnsi="Times New Roman"/>
          <w:sz w:val="28"/>
          <w:szCs w:val="28"/>
        </w:rPr>
        <w:t>обширный ассортимент разных сортов сыра, которые он еще не пробовал</w:t>
      </w:r>
      <w:r w:rsidRPr="00A01461">
        <w:rPr>
          <w:rFonts w:ascii="Times New Roman" w:hAnsi="Times New Roman"/>
          <w:sz w:val="28"/>
          <w:szCs w:val="28"/>
        </w:rPr>
        <w:t>.</w:t>
      </w:r>
    </w:p>
    <w:p w14:paraId="3AACF9CD" w14:textId="77777777" w:rsidR="00275538" w:rsidRPr="00A136FF" w:rsidRDefault="00275538" w:rsidP="00275538">
      <w:pPr>
        <w:ind w:firstLine="510"/>
        <w:rPr>
          <w:b/>
        </w:rPr>
      </w:pPr>
      <w:r w:rsidRPr="00A136FF">
        <w:rPr>
          <w:b/>
        </w:rPr>
        <w:t xml:space="preserve">Требования к сайту: </w:t>
      </w:r>
    </w:p>
    <w:p w14:paraId="18F7F1F6" w14:textId="77777777" w:rsidR="00275538" w:rsidRPr="00D13010" w:rsidRDefault="00275538" w:rsidP="00612A43">
      <w:pPr>
        <w:pStyle w:val="a4"/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hAnsi="Times New Roman"/>
          <w:spacing w:val="-2"/>
          <w:sz w:val="28"/>
          <w:szCs w:val="28"/>
        </w:rPr>
      </w:pPr>
      <w:r w:rsidRPr="00D13010">
        <w:rPr>
          <w:rFonts w:ascii="Times New Roman" w:hAnsi="Times New Roman"/>
          <w:spacing w:val="-2"/>
          <w:sz w:val="28"/>
          <w:szCs w:val="28"/>
        </w:rPr>
        <w:t xml:space="preserve">Удобный и понятный интерфейс (Сайт должен иметь удобный интерфейс, чтобы как можно чаще </w:t>
      </w:r>
      <w:r>
        <w:rPr>
          <w:rFonts w:ascii="Times New Roman" w:hAnsi="Times New Roman"/>
          <w:spacing w:val="-2"/>
          <w:sz w:val="28"/>
          <w:szCs w:val="28"/>
        </w:rPr>
        <w:t>Андрею</w:t>
      </w:r>
      <w:r w:rsidRPr="00D13010">
        <w:rPr>
          <w:rFonts w:ascii="Times New Roman" w:hAnsi="Times New Roman"/>
          <w:spacing w:val="-2"/>
          <w:sz w:val="28"/>
          <w:szCs w:val="28"/>
        </w:rPr>
        <w:t xml:space="preserve"> хотелось посещать данный онлайн-</w:t>
      </w:r>
      <w:r>
        <w:rPr>
          <w:rFonts w:ascii="Times New Roman" w:hAnsi="Times New Roman"/>
          <w:spacing w:val="-2"/>
          <w:sz w:val="28"/>
          <w:szCs w:val="28"/>
        </w:rPr>
        <w:t>магазин</w:t>
      </w:r>
      <w:r w:rsidRPr="00D13010">
        <w:rPr>
          <w:rFonts w:ascii="Times New Roman" w:hAnsi="Times New Roman"/>
          <w:spacing w:val="-2"/>
          <w:sz w:val="28"/>
          <w:szCs w:val="28"/>
        </w:rPr>
        <w:t>, и понятный, чтобы посетитель не тратил время на его освоение).</w:t>
      </w:r>
    </w:p>
    <w:p w14:paraId="7B0A1E97" w14:textId="77777777" w:rsidR="00275538" w:rsidRDefault="00275538" w:rsidP="005B7839">
      <w:pPr>
        <w:pStyle w:val="a4"/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275538">
        <w:rPr>
          <w:rFonts w:ascii="Times New Roman" w:hAnsi="Times New Roman"/>
          <w:sz w:val="28"/>
          <w:szCs w:val="28"/>
        </w:rPr>
        <w:t>Возможность просматривать список новинок и популярных заказов.</w:t>
      </w:r>
    </w:p>
    <w:p w14:paraId="4E4477D9" w14:textId="77777777" w:rsidR="00FE6806" w:rsidRPr="006545DD" w:rsidRDefault="00275538" w:rsidP="00A34F20">
      <w:pPr>
        <w:pStyle w:val="a4"/>
        <w:numPr>
          <w:ilvl w:val="0"/>
          <w:numId w:val="18"/>
        </w:numPr>
        <w:spacing w:after="280" w:line="240" w:lineRule="auto"/>
        <w:ind w:left="0" w:firstLine="5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5538">
        <w:rPr>
          <w:rFonts w:ascii="Times New Roman" w:hAnsi="Times New Roman"/>
          <w:sz w:val="28"/>
          <w:szCs w:val="28"/>
        </w:rPr>
        <w:t xml:space="preserve">Возможность оставлять </w:t>
      </w:r>
      <w:r>
        <w:rPr>
          <w:rFonts w:ascii="Times New Roman" w:hAnsi="Times New Roman"/>
          <w:sz w:val="28"/>
          <w:szCs w:val="28"/>
        </w:rPr>
        <w:t xml:space="preserve">отзывы </w:t>
      </w:r>
      <w:r w:rsidRPr="0027553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дукции</w:t>
      </w:r>
      <w:r w:rsidRPr="0027553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ндрей пожелает рассказать всем о его находке</w:t>
      </w:r>
      <w:r w:rsidRPr="00275538">
        <w:rPr>
          <w:rFonts w:ascii="Times New Roman" w:hAnsi="Times New Roman"/>
          <w:sz w:val="28"/>
          <w:szCs w:val="28"/>
        </w:rPr>
        <w:t>).</w:t>
      </w:r>
    </w:p>
    <w:p w14:paraId="33B69660" w14:textId="77777777" w:rsidR="006545DD" w:rsidRPr="006545DD" w:rsidRDefault="006545DD" w:rsidP="00A34F20">
      <w:pPr>
        <w:pStyle w:val="a4"/>
        <w:spacing w:after="28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№ </w:t>
      </w:r>
      <w:r w:rsidRPr="006545DD">
        <w:rPr>
          <w:rFonts w:ascii="Times New Roman" w:hAnsi="Times New Roman"/>
          <w:i/>
          <w:sz w:val="28"/>
          <w:szCs w:val="28"/>
        </w:rPr>
        <w:t>1.</w:t>
      </w:r>
      <w:r w:rsidR="00232D42">
        <w:rPr>
          <w:rFonts w:ascii="Times New Roman" w:hAnsi="Times New Roman"/>
          <w:i/>
          <w:sz w:val="28"/>
          <w:szCs w:val="28"/>
        </w:rPr>
        <w:t>13</w:t>
      </w:r>
      <w:r w:rsidR="00275538">
        <w:rPr>
          <w:rFonts w:ascii="Times New Roman" w:hAnsi="Times New Roman"/>
          <w:sz w:val="28"/>
          <w:szCs w:val="28"/>
        </w:rPr>
        <w:t xml:space="preserve"> – персонаж №3 Алина Северина</w:t>
      </w:r>
      <w:r>
        <w:rPr>
          <w:rFonts w:ascii="Times New Roman" w:hAnsi="Times New Roman"/>
          <w:sz w:val="28"/>
          <w:szCs w:val="28"/>
        </w:rPr>
        <w:t>. Молодая девушка 26 лет, не замужем. Начинающий бизнесмен сети свадебных салонов.</w:t>
      </w:r>
    </w:p>
    <w:p w14:paraId="7EB3B2D8" w14:textId="77777777" w:rsidR="006545DD" w:rsidRDefault="006545DD" w:rsidP="006545D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9F5093" wp14:editId="18E2EE79">
            <wp:extent cx="2036618" cy="2036618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1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17" cy="20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FDBB" w14:textId="77777777" w:rsidR="006545DD" w:rsidRDefault="006545DD" w:rsidP="006545DD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68160B">
        <w:rPr>
          <w:i/>
          <w:sz w:val="24"/>
          <w:szCs w:val="24"/>
        </w:rPr>
        <w:t>1.14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2D42">
        <w:rPr>
          <w:sz w:val="24"/>
          <w:szCs w:val="24"/>
        </w:rPr>
        <w:t>Алина Северина</w:t>
      </w:r>
    </w:p>
    <w:p w14:paraId="2872D31D" w14:textId="77777777" w:rsidR="005066AC" w:rsidRDefault="00232D42" w:rsidP="003856D8">
      <w:pPr>
        <w:ind w:firstLine="567"/>
        <w:rPr>
          <w:szCs w:val="28"/>
        </w:rPr>
      </w:pPr>
      <w:r>
        <w:rPr>
          <w:szCs w:val="28"/>
        </w:rPr>
        <w:t>Алина родилась в городе Гродно. Девушка почти до самого поступления не знала</w:t>
      </w:r>
      <w:r w:rsidR="009553CB">
        <w:rPr>
          <w:szCs w:val="28"/>
        </w:rPr>
        <w:t>,</w:t>
      </w:r>
      <w:r>
        <w:rPr>
          <w:szCs w:val="28"/>
        </w:rPr>
        <w:t xml:space="preserve"> чего хочет: </w:t>
      </w:r>
      <w:r w:rsidR="005066AC">
        <w:rPr>
          <w:szCs w:val="28"/>
        </w:rPr>
        <w:t>либо</w:t>
      </w:r>
      <w:r>
        <w:rPr>
          <w:szCs w:val="28"/>
        </w:rPr>
        <w:t xml:space="preserve"> связать свою жизнь с кулинарией, либо стать педагогом. </w:t>
      </w:r>
      <w:r>
        <w:rPr>
          <w:szCs w:val="28"/>
        </w:rPr>
        <w:lastRenderedPageBreak/>
        <w:t>Но родители Алины настояли на педагогическом образовании. Персонаж окончил гимназию №2</w:t>
      </w:r>
      <w:r w:rsidR="005066AC">
        <w:rPr>
          <w:szCs w:val="28"/>
        </w:rPr>
        <w:t>, после чего</w:t>
      </w:r>
      <w:r>
        <w:rPr>
          <w:szCs w:val="28"/>
        </w:rPr>
        <w:t xml:space="preserve"> </w:t>
      </w:r>
      <w:r w:rsidR="005066AC">
        <w:rPr>
          <w:szCs w:val="28"/>
        </w:rPr>
        <w:t>поступил в Минский государственный педагогический университет. После двух лет обучения, Алина поняла, что это не то, что она бы хотела. На тот момент был удачный вариант попробовать себя в сфере бизнеса. Молодая девушка решила рискнуть и на накопившуюся сумму открыла свадебный салон вместе с подругой. Но сердце Алины все равно наполовину принадлежало кулинарии. Она начала изучать и пробовать разные рецепты, в частности из кисломолочной продукции. Блюда с участием сыра получилась у девушки лучше всего. Он будто дополнял их чем-то особенным. Девушка желает готовить только из наилучшей продукции и в поисках такого магазина.</w:t>
      </w:r>
    </w:p>
    <w:p w14:paraId="5819D3C1" w14:textId="77777777" w:rsidR="005066AC" w:rsidRPr="00D13010" w:rsidRDefault="005066AC" w:rsidP="005066AC">
      <w:pPr>
        <w:ind w:firstLine="510"/>
        <w:rPr>
          <w:spacing w:val="-2"/>
        </w:rPr>
      </w:pPr>
      <w:r w:rsidRPr="00A136FF">
        <w:rPr>
          <w:b/>
          <w:spacing w:val="-2"/>
        </w:rPr>
        <w:t>Цель:</w:t>
      </w:r>
      <w:r w:rsidRPr="00D13010">
        <w:rPr>
          <w:spacing w:val="-2"/>
        </w:rPr>
        <w:t xml:space="preserve"> найти </w:t>
      </w:r>
      <w:r>
        <w:rPr>
          <w:spacing w:val="-2"/>
        </w:rPr>
        <w:t>интернет-магазин, который будет удовлетворять требованиям</w:t>
      </w:r>
      <w:r w:rsidRPr="00D13010">
        <w:rPr>
          <w:spacing w:val="-2"/>
        </w:rPr>
        <w:t>.</w:t>
      </w:r>
    </w:p>
    <w:p w14:paraId="71DD733E" w14:textId="77777777" w:rsidR="005066AC" w:rsidRPr="00A136FF" w:rsidRDefault="005066AC" w:rsidP="005066AC">
      <w:pPr>
        <w:ind w:firstLine="510"/>
        <w:rPr>
          <w:b/>
        </w:rPr>
      </w:pPr>
      <w:r w:rsidRPr="00A136FF">
        <w:rPr>
          <w:b/>
        </w:rPr>
        <w:t>Задачи:</w:t>
      </w:r>
    </w:p>
    <w:p w14:paraId="579B1373" w14:textId="77777777" w:rsidR="005066AC" w:rsidRPr="00530D98" w:rsidRDefault="005066AC" w:rsidP="00530D98">
      <w:pPr>
        <w:pStyle w:val="a4"/>
        <w:numPr>
          <w:ilvl w:val="0"/>
          <w:numId w:val="2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r w:rsidRPr="00A01461">
        <w:rPr>
          <w:rFonts w:ascii="Times New Roman" w:hAnsi="Times New Roman"/>
          <w:sz w:val="28"/>
          <w:szCs w:val="28"/>
        </w:rPr>
        <w:t>Зайти</w:t>
      </w:r>
      <w:r w:rsidRPr="005066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1461">
        <w:rPr>
          <w:rFonts w:ascii="Times New Roman" w:hAnsi="Times New Roman"/>
          <w:sz w:val="28"/>
          <w:szCs w:val="28"/>
        </w:rPr>
        <w:t>на</w:t>
      </w:r>
      <w:r w:rsidRPr="005066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1461">
        <w:rPr>
          <w:rFonts w:ascii="Times New Roman" w:hAnsi="Times New Roman"/>
          <w:sz w:val="28"/>
          <w:szCs w:val="28"/>
        </w:rPr>
        <w:t>сайт</w:t>
      </w:r>
      <w:r w:rsidRPr="005066AC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Cheese paradise</w:t>
      </w:r>
      <w:r w:rsidRPr="005066AC">
        <w:rPr>
          <w:rFonts w:ascii="Times New Roman" w:hAnsi="Times New Roman"/>
          <w:sz w:val="28"/>
          <w:szCs w:val="28"/>
          <w:lang w:val="en-US"/>
        </w:rPr>
        <w:t>».</w:t>
      </w:r>
    </w:p>
    <w:p w14:paraId="7345FB6A" w14:textId="77777777" w:rsidR="005066AC" w:rsidRDefault="0060436E" w:rsidP="005066AC">
      <w:pPr>
        <w:pStyle w:val="a4"/>
        <w:numPr>
          <w:ilvl w:val="0"/>
          <w:numId w:val="2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еть каталог и</w:t>
      </w:r>
      <w:r w:rsidR="005066AC" w:rsidRPr="00A01461">
        <w:rPr>
          <w:rFonts w:ascii="Times New Roman" w:hAnsi="Times New Roman"/>
          <w:sz w:val="28"/>
          <w:szCs w:val="28"/>
        </w:rPr>
        <w:t xml:space="preserve"> найти нужный </w:t>
      </w:r>
      <w:r>
        <w:rPr>
          <w:rFonts w:ascii="Times New Roman" w:hAnsi="Times New Roman"/>
          <w:sz w:val="28"/>
          <w:szCs w:val="28"/>
        </w:rPr>
        <w:t>товар</w:t>
      </w:r>
      <w:r w:rsidR="005066AC" w:rsidRPr="00A01461">
        <w:rPr>
          <w:rFonts w:ascii="Times New Roman" w:hAnsi="Times New Roman"/>
          <w:sz w:val="28"/>
          <w:szCs w:val="28"/>
        </w:rPr>
        <w:t>.</w:t>
      </w:r>
    </w:p>
    <w:p w14:paraId="5ECB0D23" w14:textId="77777777" w:rsidR="0060436E" w:rsidRDefault="0060436E" w:rsidP="005066AC">
      <w:pPr>
        <w:pStyle w:val="a4"/>
        <w:numPr>
          <w:ilvl w:val="0"/>
          <w:numId w:val="2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ся с составом и прочитать отзывы.</w:t>
      </w:r>
    </w:p>
    <w:p w14:paraId="2EC3ECD4" w14:textId="77777777" w:rsidR="0060436E" w:rsidRDefault="0060436E" w:rsidP="005066AC">
      <w:pPr>
        <w:pStyle w:val="a4"/>
        <w:numPr>
          <w:ilvl w:val="0"/>
          <w:numId w:val="2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заказ.</w:t>
      </w:r>
    </w:p>
    <w:p w14:paraId="2D61572F" w14:textId="77777777" w:rsidR="0060436E" w:rsidRPr="00A01461" w:rsidRDefault="0060436E" w:rsidP="005066AC">
      <w:pPr>
        <w:pStyle w:val="a4"/>
        <w:numPr>
          <w:ilvl w:val="0"/>
          <w:numId w:val="2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еть список популярных товаров.</w:t>
      </w:r>
    </w:p>
    <w:p w14:paraId="0A5A7B92" w14:textId="77777777" w:rsidR="005066AC" w:rsidRPr="00A136FF" w:rsidRDefault="005066AC" w:rsidP="005066AC">
      <w:pPr>
        <w:ind w:firstLine="510"/>
        <w:rPr>
          <w:b/>
        </w:rPr>
      </w:pPr>
      <w:r w:rsidRPr="00A136FF">
        <w:rPr>
          <w:b/>
        </w:rPr>
        <w:t>Потребности:</w:t>
      </w:r>
    </w:p>
    <w:p w14:paraId="4C434D2E" w14:textId="77777777" w:rsidR="005066AC" w:rsidRPr="0060436E" w:rsidRDefault="005066AC" w:rsidP="0060436E">
      <w:pPr>
        <w:pStyle w:val="a4"/>
        <w:numPr>
          <w:ilvl w:val="0"/>
          <w:numId w:val="17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 xml:space="preserve">Найти </w:t>
      </w:r>
      <w:r w:rsidR="0060436E">
        <w:rPr>
          <w:rFonts w:ascii="Times New Roman" w:hAnsi="Times New Roman"/>
          <w:sz w:val="28"/>
          <w:szCs w:val="28"/>
        </w:rPr>
        <w:t>онлайн-магазин с качественной продукцией.</w:t>
      </w:r>
    </w:p>
    <w:p w14:paraId="4CF4BFF1" w14:textId="77777777" w:rsidR="0060436E" w:rsidRPr="00A136FF" w:rsidRDefault="0060436E" w:rsidP="0060436E">
      <w:pPr>
        <w:ind w:firstLine="510"/>
        <w:rPr>
          <w:b/>
        </w:rPr>
      </w:pPr>
      <w:r w:rsidRPr="00A136FF">
        <w:rPr>
          <w:b/>
        </w:rPr>
        <w:t xml:space="preserve">Требования к сайту: </w:t>
      </w:r>
    </w:p>
    <w:p w14:paraId="64745F68" w14:textId="77777777" w:rsidR="0060436E" w:rsidRPr="0060436E" w:rsidRDefault="0060436E" w:rsidP="009553CB">
      <w:pPr>
        <w:pStyle w:val="a4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/>
          <w:spacing w:val="-2"/>
          <w:sz w:val="28"/>
          <w:szCs w:val="28"/>
        </w:rPr>
      </w:pPr>
      <w:r w:rsidRPr="006C452A">
        <w:rPr>
          <w:rFonts w:ascii="Times New Roman" w:hAnsi="Times New Roman"/>
          <w:sz w:val="28"/>
          <w:szCs w:val="28"/>
        </w:rPr>
        <w:t>Удобный интерфейс (</w:t>
      </w:r>
      <w:r>
        <w:rPr>
          <w:rFonts w:ascii="Times New Roman" w:hAnsi="Times New Roman"/>
          <w:sz w:val="28"/>
          <w:szCs w:val="28"/>
        </w:rPr>
        <w:t>Алине очень дорого ее время и освоение интерфейса будет только усложнять задачу</w:t>
      </w:r>
      <w:r w:rsidRPr="006C452A">
        <w:rPr>
          <w:rFonts w:ascii="Times New Roman" w:hAnsi="Times New Roman"/>
          <w:sz w:val="28"/>
          <w:szCs w:val="28"/>
        </w:rPr>
        <w:t>).</w:t>
      </w:r>
    </w:p>
    <w:p w14:paraId="5F7D1755" w14:textId="77777777" w:rsidR="0060436E" w:rsidRDefault="0060436E" w:rsidP="009553CB">
      <w:pPr>
        <w:pStyle w:val="a4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 и понятный каталог товаров (Наш персонаж должен заинтересоваться товаром, не открывая его).</w:t>
      </w:r>
    </w:p>
    <w:p w14:paraId="5CF51010" w14:textId="77777777" w:rsidR="0060436E" w:rsidRDefault="0060436E" w:rsidP="009553CB">
      <w:pPr>
        <w:pStyle w:val="a4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знакомления с характеристикой товара и оставления отзыва.</w:t>
      </w:r>
    </w:p>
    <w:p w14:paraId="40761D24" w14:textId="77777777" w:rsidR="005B72B2" w:rsidRDefault="005B72B2" w:rsidP="005B72B2">
      <w:pPr>
        <w:pStyle w:val="2"/>
      </w:pPr>
      <w:bookmarkStart w:id="37" w:name="_Toc90597154"/>
      <w:r w:rsidRPr="005B72B2">
        <w:rPr>
          <w:bCs w:val="0"/>
        </w:rPr>
        <w:t>1</w:t>
      </w:r>
      <w:r w:rsidRPr="005B72B2">
        <w:rPr>
          <w:b w:val="0"/>
          <w:bCs w:val="0"/>
        </w:rPr>
        <w:t>.</w:t>
      </w:r>
      <w:r w:rsidR="0000196E">
        <w:t>8</w:t>
      </w:r>
      <w:r>
        <w:t xml:space="preserve"> </w:t>
      </w:r>
      <w:r w:rsidRPr="000E28FA">
        <w:t>Сценарии взаимодействия</w:t>
      </w:r>
      <w:r>
        <w:t xml:space="preserve"> персонажей с интерфейсом</w:t>
      </w:r>
      <w:bookmarkEnd w:id="37"/>
    </w:p>
    <w:p w14:paraId="0E48B411" w14:textId="77777777" w:rsidR="005B72B2" w:rsidRDefault="005B72B2" w:rsidP="005B72B2">
      <w:pPr>
        <w:ind w:firstLine="567"/>
      </w:pPr>
      <w:r>
        <w:t>В данном разделе составлены сценарии взаимодействия пользователей с интерфейсом. Сценарий – это описание действий, выполняемых пользователем в рамках решения конкретной задачи на пути достижения его цели.</w:t>
      </w:r>
    </w:p>
    <w:p w14:paraId="16309651" w14:textId="77777777" w:rsidR="005B72B2" w:rsidRPr="00C70262" w:rsidRDefault="005B72B2" w:rsidP="005B72B2">
      <w:pPr>
        <w:ind w:firstLine="567"/>
      </w:pPr>
      <w:r>
        <w:t xml:space="preserve">Сценарий персонажа №1. Инна </w:t>
      </w:r>
      <w:r w:rsidR="00C70262">
        <w:t xml:space="preserve">в поисках хороших продуктов </w:t>
      </w:r>
      <w:r w:rsidR="004F46E5">
        <w:t xml:space="preserve">для своих детей. </w:t>
      </w:r>
      <w:r w:rsidR="00C70262">
        <w:t>В Поисковой системе ввела «Гиппо-аллергенные сыры</w:t>
      </w:r>
      <w:r w:rsidR="009C5A00">
        <w:t xml:space="preserve"> Минск</w:t>
      </w:r>
      <w:r w:rsidR="00C70262">
        <w:t>» и наткнулась на сайт «</w:t>
      </w:r>
      <w:r w:rsidR="00C70262">
        <w:rPr>
          <w:lang w:val="en-US"/>
        </w:rPr>
        <w:t>Cheese</w:t>
      </w:r>
      <w:r w:rsidR="00C70262" w:rsidRPr="00C70262">
        <w:t xml:space="preserve"> </w:t>
      </w:r>
      <w:r w:rsidR="00C70262">
        <w:rPr>
          <w:lang w:val="en-US"/>
        </w:rPr>
        <w:t>paradise</w:t>
      </w:r>
      <w:r w:rsidR="00C70262">
        <w:t>»</w:t>
      </w:r>
      <w:r w:rsidR="00C70262" w:rsidRPr="00C70262">
        <w:t>.</w:t>
      </w:r>
      <w:r w:rsidR="00C70262">
        <w:t xml:space="preserve"> Так как женщина обязательно оставит отзыв, </w:t>
      </w:r>
      <w:r w:rsidR="00D1044A" w:rsidRPr="00D1044A">
        <w:t>реги</w:t>
      </w:r>
      <w:r w:rsidR="00C70262" w:rsidRPr="00D1044A">
        <w:t>стрирует</w:t>
      </w:r>
      <w:r w:rsidR="00C70262">
        <w:t xml:space="preserve"> учетную запись. И</w:t>
      </w:r>
      <w:r w:rsidR="009C5A00">
        <w:t>зучает</w:t>
      </w:r>
      <w:r w:rsidR="00C70262">
        <w:t xml:space="preserve"> каталог во вкладке «</w:t>
      </w:r>
      <w:r w:rsidR="008337CA">
        <w:t>Гиппо-аллергенные сыры</w:t>
      </w:r>
      <w:r w:rsidR="00C70262">
        <w:t xml:space="preserve">». </w:t>
      </w:r>
      <w:r w:rsidR="009C5A00">
        <w:t>Инна узнает, что можно употреблять некоторое количество сыров и выбирает «пармезан». Ознакомившись</w:t>
      </w:r>
      <w:r w:rsidR="00C70262">
        <w:t xml:space="preserve"> </w:t>
      </w:r>
      <w:r w:rsidR="009C5A00">
        <w:t xml:space="preserve">с отзывами и составом, </w:t>
      </w:r>
      <w:r w:rsidR="00C70262">
        <w:t>Инна оформляет заказ, а после получения и тестирования, оставляет отзыв.</w:t>
      </w:r>
    </w:p>
    <w:p w14:paraId="6103665C" w14:textId="77777777" w:rsidR="005B72B2" w:rsidRPr="009C5A00" w:rsidRDefault="005B72B2" w:rsidP="009C5A00">
      <w:pPr>
        <w:ind w:firstLine="567"/>
      </w:pPr>
      <w:r>
        <w:t>Сценарий персонажа №2.</w:t>
      </w:r>
      <w:r w:rsidR="00C70262">
        <w:t xml:space="preserve"> </w:t>
      </w:r>
      <w:r w:rsidR="009C5A00">
        <w:t xml:space="preserve">После очередного рабочего дня, Андрей желает хорошо отдохнуть в компании изысканных сортов сыра. Зайдя в поисковую систему </w:t>
      </w:r>
      <w:r w:rsidR="009C5A00">
        <w:rPr>
          <w:lang w:val="en-US"/>
        </w:rPr>
        <w:t>Chrome</w:t>
      </w:r>
      <w:r w:rsidR="009C5A00" w:rsidRPr="009C5A00">
        <w:t xml:space="preserve"> </w:t>
      </w:r>
      <w:r w:rsidR="009C5A00">
        <w:t>вводит «магазины лучших сортов сыра в Минске» и находит интернет-магазин «</w:t>
      </w:r>
      <w:r w:rsidR="009C5A00">
        <w:rPr>
          <w:lang w:val="en-US"/>
        </w:rPr>
        <w:t>Cheese</w:t>
      </w:r>
      <w:r w:rsidR="009C5A00" w:rsidRPr="00C70262">
        <w:t xml:space="preserve"> </w:t>
      </w:r>
      <w:r w:rsidR="009C5A00">
        <w:rPr>
          <w:lang w:val="en-US"/>
        </w:rPr>
        <w:t>paradise</w:t>
      </w:r>
      <w:r w:rsidR="009C5A00">
        <w:t>»</w:t>
      </w:r>
      <w:r w:rsidR="009C5A00" w:rsidRPr="00C70262">
        <w:t>.</w:t>
      </w:r>
      <w:r w:rsidR="009C5A00">
        <w:t xml:space="preserve"> Андрей ознакомляется со списком </w:t>
      </w:r>
      <w:r w:rsidR="00443CF9">
        <w:t>популярн</w:t>
      </w:r>
      <w:r w:rsidR="009C5A00">
        <w:t xml:space="preserve">ых товаров и выбирает несколько сортов сыра, которые он еще не пробовал </w:t>
      </w:r>
      <w:r w:rsidR="00D1044A" w:rsidRPr="00D1044A">
        <w:rPr>
          <w:szCs w:val="28"/>
        </w:rPr>
        <w:t>–</w:t>
      </w:r>
      <w:r w:rsidR="009C5A00">
        <w:t xml:space="preserve"> «маскарпоне» и </w:t>
      </w:r>
      <w:r w:rsidR="007F7AD0">
        <w:t>«дорблю»</w:t>
      </w:r>
      <w:r w:rsidR="009C5A00">
        <w:t>. Убедившись в</w:t>
      </w:r>
      <w:r w:rsidR="007F7AD0">
        <w:t xml:space="preserve"> рейтинге и </w:t>
      </w:r>
      <w:r w:rsidR="009C5A00">
        <w:t xml:space="preserve">прочитав отзывы, персонаж </w:t>
      </w:r>
      <w:r w:rsidR="009C5A00">
        <w:lastRenderedPageBreak/>
        <w:t>оформляет заказ</w:t>
      </w:r>
      <w:r w:rsidR="007F7AD0">
        <w:t>.</w:t>
      </w:r>
      <w:r w:rsidR="00530D98" w:rsidRPr="00530D98">
        <w:t xml:space="preserve"> </w:t>
      </w:r>
      <w:r w:rsidR="00530D98">
        <w:t>Так как персонаж скорее всего будет и в дальнейшем пользоваться этим сервисом, регистрирует учетную запись.</w:t>
      </w:r>
      <w:r w:rsidR="007F7AD0">
        <w:t xml:space="preserve"> После дегустации Андрей в восторге оставляет отзыв о товарах.</w:t>
      </w:r>
    </w:p>
    <w:p w14:paraId="5A7AB575" w14:textId="14FB203A" w:rsidR="002D1856" w:rsidRDefault="005B72B2" w:rsidP="00D1044A">
      <w:pPr>
        <w:ind w:firstLine="567"/>
        <w:sectPr w:rsidR="002D1856" w:rsidSect="000B262D">
          <w:pgSz w:w="11906" w:h="16838" w:code="9"/>
          <w:pgMar w:top="851" w:right="851" w:bottom="1418" w:left="1418" w:header="709" w:footer="567" w:gutter="0"/>
          <w:cols w:space="708"/>
          <w:titlePg/>
          <w:docGrid w:linePitch="381"/>
        </w:sectPr>
      </w:pPr>
      <w:r>
        <w:t>Сценарий персонажа №3.</w:t>
      </w:r>
      <w:r w:rsidR="007F7AD0">
        <w:t xml:space="preserve"> Алина в поисках уже определенного товара для своего рецепта. Ей необходим сыр «рикотта». В поисковой системе </w:t>
      </w:r>
      <w:r w:rsidR="007F7AD0">
        <w:rPr>
          <w:lang w:val="en-US"/>
        </w:rPr>
        <w:t>Google</w:t>
      </w:r>
      <w:r w:rsidR="007F7AD0">
        <w:t xml:space="preserve"> находит магазин «</w:t>
      </w:r>
      <w:r w:rsidR="007F7AD0">
        <w:rPr>
          <w:lang w:val="en-US"/>
        </w:rPr>
        <w:t>Cheese</w:t>
      </w:r>
      <w:r w:rsidR="007F7AD0" w:rsidRPr="007F7AD0">
        <w:t xml:space="preserve"> </w:t>
      </w:r>
      <w:r w:rsidR="007F7AD0">
        <w:rPr>
          <w:lang w:val="en-US"/>
        </w:rPr>
        <w:t>paradise</w:t>
      </w:r>
      <w:r w:rsidR="007F7AD0">
        <w:t>». После нахождения нужного товара читает отзывы о нем. Алину ничего не смутило</w:t>
      </w:r>
      <w:r w:rsidR="00E46764">
        <w:t>,</w:t>
      </w:r>
      <w:r w:rsidR="007F7AD0">
        <w:t xml:space="preserve"> и девушка оформила заказ. После доставки оставляет положительный отзыв.</w:t>
      </w:r>
    </w:p>
    <w:p w14:paraId="309021C5" w14:textId="77777777" w:rsidR="002D1856" w:rsidRPr="00E4699D" w:rsidRDefault="002D1856" w:rsidP="002D1856">
      <w:pPr>
        <w:pStyle w:val="1"/>
      </w:pPr>
      <w:bookmarkStart w:id="38" w:name="_Toc27018465"/>
      <w:bookmarkStart w:id="39" w:name="_Toc90597155"/>
      <w:r>
        <w:lastRenderedPageBreak/>
        <w:t>2</w:t>
      </w:r>
      <w:r w:rsidRPr="00E4699D">
        <w:t xml:space="preserve"> </w:t>
      </w:r>
      <w:r>
        <w:t>ПРОЕКТИРОВАНИЕ</w:t>
      </w:r>
      <w:bookmarkEnd w:id="38"/>
      <w:bookmarkEnd w:id="39"/>
    </w:p>
    <w:p w14:paraId="246C5B5C" w14:textId="77777777" w:rsidR="002D1856" w:rsidRDefault="002D1856" w:rsidP="002D1856">
      <w:pPr>
        <w:pStyle w:val="2"/>
      </w:pPr>
      <w:bookmarkStart w:id="40" w:name="_Toc25507329"/>
      <w:bookmarkStart w:id="41" w:name="_Toc25507566"/>
      <w:bookmarkStart w:id="42" w:name="_Toc25507980"/>
      <w:bookmarkStart w:id="43" w:name="_Toc27018466"/>
      <w:bookmarkStart w:id="44" w:name="_Toc90597156"/>
      <w:r w:rsidRPr="00E4699D">
        <w:t>2.1 Перечень функциональности</w:t>
      </w:r>
      <w:bookmarkEnd w:id="40"/>
      <w:bookmarkEnd w:id="41"/>
      <w:bookmarkEnd w:id="42"/>
      <w:bookmarkEnd w:id="43"/>
      <w:bookmarkEnd w:id="44"/>
    </w:p>
    <w:p w14:paraId="6BF99543" w14:textId="77777777" w:rsidR="00530D98" w:rsidRDefault="00530D98" w:rsidP="00530D98">
      <w:pPr>
        <w:ind w:firstLine="567"/>
      </w:pPr>
      <w:r>
        <w:t>Составлен перечень функциональности разрабатываемого интерфейса. Необходимо подробно расписать каждую возможность пользователя на данном ресурсе.</w:t>
      </w:r>
    </w:p>
    <w:p w14:paraId="60E0180F" w14:textId="77777777" w:rsidR="00B01FCF" w:rsidRDefault="00530D98" w:rsidP="00B01FCF">
      <w:pPr>
        <w:ind w:firstLine="567"/>
      </w:pPr>
      <w:r>
        <w:t>Главная страница должна убедить пользователя в</w:t>
      </w:r>
      <w:r w:rsidR="00437BE5">
        <w:t xml:space="preserve"> том, что возможно удовлетворит</w:t>
      </w:r>
      <w:r>
        <w:t xml:space="preserve">ь его потребности </w:t>
      </w:r>
      <w:r w:rsidR="00437BE5">
        <w:t xml:space="preserve">благодаря предоставляемому веб-ресурсу. </w:t>
      </w:r>
    </w:p>
    <w:p w14:paraId="1007E6DF" w14:textId="77777777" w:rsidR="00437BE5" w:rsidRDefault="00437BE5" w:rsidP="00B01FCF">
      <w:pPr>
        <w:ind w:firstLine="567"/>
      </w:pPr>
      <w:r>
        <w:t xml:space="preserve">Для персонажей главной целью является: приобрести кисломолочную продукцию лучшего качества без каких-либо неудобств. Так как Андрей обращает внимание на рекомендуемые товары, необходимо реализовать этот список.  Для Инны и Алины важнее зарегистрировать свою учетную запись для дальнейших покупок в онлайн-магазине. </w:t>
      </w:r>
    </w:p>
    <w:p w14:paraId="1A30B050" w14:textId="77777777" w:rsidR="00437BE5" w:rsidRPr="00A136FF" w:rsidRDefault="00437BE5" w:rsidP="00377A9C">
      <w:pPr>
        <w:ind w:firstLine="567"/>
        <w:rPr>
          <w:b/>
        </w:rPr>
      </w:pPr>
      <w:r w:rsidRPr="00A136FF">
        <w:rPr>
          <w:b/>
        </w:rPr>
        <w:t>Главные вопросы:</w:t>
      </w:r>
    </w:p>
    <w:p w14:paraId="58E8A27C" w14:textId="77777777" w:rsidR="00437BE5" w:rsidRPr="00437BE5" w:rsidRDefault="00437BE5" w:rsidP="00377A9C">
      <w:pPr>
        <w:pStyle w:val="a4"/>
        <w:numPr>
          <w:ilvl w:val="0"/>
          <w:numId w:val="34"/>
        </w:numPr>
        <w:spacing w:line="240" w:lineRule="auto"/>
        <w:ind w:left="284" w:firstLine="142"/>
        <w:rPr>
          <w:rFonts w:ascii="Times New Roman" w:hAnsi="Times New Roman"/>
          <w:sz w:val="28"/>
          <w:szCs w:val="28"/>
        </w:rPr>
      </w:pPr>
      <w:r w:rsidRPr="00437BE5">
        <w:rPr>
          <w:rFonts w:ascii="Times New Roman" w:hAnsi="Times New Roman"/>
          <w:sz w:val="28"/>
          <w:szCs w:val="28"/>
        </w:rPr>
        <w:t>Какой сделать заказ?</w:t>
      </w:r>
    </w:p>
    <w:p w14:paraId="6FAE5C71" w14:textId="77777777" w:rsidR="00437BE5" w:rsidRPr="00437BE5" w:rsidRDefault="00437BE5" w:rsidP="00377A9C">
      <w:pPr>
        <w:pStyle w:val="a4"/>
        <w:numPr>
          <w:ilvl w:val="0"/>
          <w:numId w:val="34"/>
        </w:numPr>
        <w:spacing w:line="240" w:lineRule="auto"/>
        <w:ind w:left="284" w:firstLine="142"/>
        <w:rPr>
          <w:rFonts w:ascii="Times New Roman" w:hAnsi="Times New Roman"/>
          <w:sz w:val="28"/>
          <w:szCs w:val="28"/>
        </w:rPr>
      </w:pPr>
      <w:r w:rsidRPr="00437BE5">
        <w:rPr>
          <w:rFonts w:ascii="Times New Roman" w:hAnsi="Times New Roman"/>
          <w:sz w:val="28"/>
          <w:szCs w:val="28"/>
        </w:rPr>
        <w:t>Как найти необходимый товар?</w:t>
      </w:r>
    </w:p>
    <w:p w14:paraId="0F1D3C63" w14:textId="77777777" w:rsidR="00437BE5" w:rsidRPr="00437BE5" w:rsidRDefault="00B01FCF" w:rsidP="00377A9C">
      <w:pPr>
        <w:pStyle w:val="a4"/>
        <w:numPr>
          <w:ilvl w:val="0"/>
          <w:numId w:val="34"/>
        </w:numPr>
        <w:spacing w:line="240" w:lineRule="auto"/>
        <w:ind w:left="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регистрировать уче</w:t>
      </w:r>
      <w:r w:rsidR="00437BE5" w:rsidRPr="00437BE5">
        <w:rPr>
          <w:rFonts w:ascii="Times New Roman" w:hAnsi="Times New Roman"/>
          <w:sz w:val="28"/>
          <w:szCs w:val="28"/>
        </w:rPr>
        <w:t>тную запись?</w:t>
      </w:r>
    </w:p>
    <w:p w14:paraId="6FA253A4" w14:textId="77777777" w:rsidR="00437BE5" w:rsidRDefault="00437BE5" w:rsidP="00377A9C">
      <w:pPr>
        <w:pStyle w:val="a4"/>
        <w:numPr>
          <w:ilvl w:val="0"/>
          <w:numId w:val="34"/>
        </w:numPr>
        <w:spacing w:after="0" w:line="240" w:lineRule="auto"/>
        <w:ind w:left="284" w:firstLine="142"/>
        <w:rPr>
          <w:rFonts w:ascii="Times New Roman" w:hAnsi="Times New Roman"/>
          <w:sz w:val="28"/>
          <w:szCs w:val="28"/>
        </w:rPr>
      </w:pPr>
      <w:r w:rsidRPr="00437BE5">
        <w:rPr>
          <w:rFonts w:ascii="Times New Roman" w:hAnsi="Times New Roman"/>
          <w:sz w:val="28"/>
          <w:szCs w:val="28"/>
        </w:rPr>
        <w:t>Как оставить отзыв?</w:t>
      </w:r>
    </w:p>
    <w:p w14:paraId="416FA4D4" w14:textId="77777777" w:rsidR="00437BE5" w:rsidRPr="004321D6" w:rsidRDefault="00466A21" w:rsidP="00377A9C">
      <w:pPr>
        <w:ind w:firstLine="567"/>
        <w:rPr>
          <w:szCs w:val="28"/>
        </w:rPr>
      </w:pPr>
      <w:r>
        <w:rPr>
          <w:szCs w:val="28"/>
        </w:rPr>
        <w:t xml:space="preserve">Для </w:t>
      </w:r>
      <w:r w:rsidR="004321D6">
        <w:rPr>
          <w:szCs w:val="28"/>
        </w:rPr>
        <w:t>достижения</w:t>
      </w:r>
      <w:r>
        <w:rPr>
          <w:szCs w:val="28"/>
        </w:rPr>
        <w:t xml:space="preserve"> своих целей пользователи могут воспользоваться функциональностью сайта. Инна внимательно изучает состав товаров, поэтому необходимо реализовать понятную систем</w:t>
      </w:r>
      <w:r w:rsidR="004321D6">
        <w:rPr>
          <w:szCs w:val="28"/>
        </w:rPr>
        <w:t>у просмотра информации о товаре, а также чтение отзывов от других покупателей. Андрею, как и персонажу №1, важно ознакомиться с составом продукции и просмотреть список рекомендаций. Алина желает найти магазин с обширным ассортиментом, для этого необходимо реализовать удобный и понятный каталог товаров. Для каждого персонажа важна удобная регистрация учетной записи.</w:t>
      </w:r>
    </w:p>
    <w:p w14:paraId="7313225E" w14:textId="77777777" w:rsidR="002D1856" w:rsidRDefault="002D1856" w:rsidP="002D1856">
      <w:pPr>
        <w:pStyle w:val="2"/>
      </w:pPr>
      <w:bookmarkStart w:id="45" w:name="_Toc25507330"/>
      <w:bookmarkStart w:id="46" w:name="_Toc25507567"/>
      <w:bookmarkStart w:id="47" w:name="_Toc25507981"/>
      <w:bookmarkStart w:id="48" w:name="_Toc27018467"/>
      <w:bookmarkStart w:id="49" w:name="_Toc90597157"/>
      <w:r w:rsidRPr="00F50AE1">
        <w:t>2.2 Информационная структура приложения</w:t>
      </w:r>
      <w:bookmarkEnd w:id="45"/>
      <w:bookmarkEnd w:id="46"/>
      <w:bookmarkEnd w:id="47"/>
      <w:bookmarkEnd w:id="48"/>
      <w:r w:rsidR="00A9643A">
        <w:t xml:space="preserve"> и тестирование по сценариям пользователя</w:t>
      </w:r>
      <w:bookmarkEnd w:id="49"/>
    </w:p>
    <w:p w14:paraId="401A69AF" w14:textId="77777777" w:rsidR="004321D6" w:rsidRDefault="00A9643A" w:rsidP="00A9643A">
      <w:pPr>
        <w:ind w:firstLine="567"/>
      </w:pPr>
      <w:r>
        <w:t xml:space="preserve">Необходимо сформировать информационную древовидную структуру для создания интерфейса данного интернет-магазина. Структура состоит из узлов: вкладки навигационного меню разрабатываемого сайта. Важно определить вложенность всех ее элементов. На рисунке </w:t>
      </w:r>
      <w:r w:rsidRPr="00A9643A">
        <w:rPr>
          <w:i/>
        </w:rPr>
        <w:t>2.1</w:t>
      </w:r>
      <w:r>
        <w:t xml:space="preserve"> изображена структура сайта «</w:t>
      </w:r>
      <w:r>
        <w:rPr>
          <w:lang w:val="en-US"/>
        </w:rPr>
        <w:t>Cheese Paradise</w:t>
      </w:r>
      <w:r>
        <w:t>».</w:t>
      </w:r>
    </w:p>
    <w:p w14:paraId="50552A07" w14:textId="77777777" w:rsidR="0064223A" w:rsidRDefault="0064223A" w:rsidP="00A9643A">
      <w:pPr>
        <w:ind w:firstLine="567"/>
      </w:pPr>
    </w:p>
    <w:p w14:paraId="6E3A2502" w14:textId="77777777" w:rsidR="0064223A" w:rsidRDefault="0064223A" w:rsidP="00A9643A">
      <w:pPr>
        <w:ind w:firstLine="567"/>
      </w:pPr>
    </w:p>
    <w:p w14:paraId="47AAAF18" w14:textId="77777777" w:rsidR="00443CF9" w:rsidRDefault="00443CF9" w:rsidP="00B01FCF">
      <w:pPr>
        <w:ind w:firstLine="0"/>
        <w:jc w:val="center"/>
        <w:rPr>
          <w:noProof/>
          <w:lang w:eastAsia="ru-RU"/>
        </w:rPr>
      </w:pPr>
    </w:p>
    <w:p w14:paraId="7A0BFED0" w14:textId="77777777" w:rsidR="004D6B14" w:rsidRDefault="004D6B14" w:rsidP="00B01FCF">
      <w:pPr>
        <w:ind w:firstLine="0"/>
        <w:jc w:val="center"/>
        <w:rPr>
          <w:noProof/>
          <w:lang w:eastAsia="ru-RU"/>
        </w:rPr>
      </w:pPr>
    </w:p>
    <w:p w14:paraId="393B5C43" w14:textId="77777777" w:rsidR="004D6B14" w:rsidRDefault="004D6B14" w:rsidP="00B01FCF">
      <w:pPr>
        <w:ind w:firstLine="0"/>
        <w:jc w:val="center"/>
        <w:rPr>
          <w:noProof/>
          <w:lang w:eastAsia="ru-RU"/>
        </w:rPr>
      </w:pPr>
    </w:p>
    <w:p w14:paraId="354F42FE" w14:textId="77777777" w:rsidR="0064223A" w:rsidRDefault="004D6B14" w:rsidP="00B01FCF">
      <w:pPr>
        <w:ind w:firstLine="0"/>
        <w:jc w:val="center"/>
      </w:pPr>
      <w:r w:rsidRPr="004D6B14">
        <w:rPr>
          <w:noProof/>
          <w:lang w:eastAsia="ru-RU"/>
        </w:rPr>
        <w:lastRenderedPageBreak/>
        <w:drawing>
          <wp:inline distT="0" distB="0" distL="0" distR="0" wp14:anchorId="54E34DFB" wp14:editId="2F336E9A">
            <wp:extent cx="4878904" cy="30507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175" cy="30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DD25" w14:textId="77777777" w:rsidR="00B01FCF" w:rsidRDefault="00B01FCF" w:rsidP="00B01FCF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Pr="00B01FCF">
        <w:rPr>
          <w:i/>
          <w:sz w:val="24"/>
          <w:szCs w:val="24"/>
        </w:rPr>
        <w:t>2.1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Структура сайта «</w:t>
      </w:r>
      <w:r>
        <w:rPr>
          <w:sz w:val="24"/>
          <w:szCs w:val="24"/>
          <w:lang w:val="en-US"/>
        </w:rPr>
        <w:t>Cheese</w:t>
      </w:r>
      <w:r w:rsidRPr="00E366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radise</w:t>
      </w:r>
      <w:r>
        <w:rPr>
          <w:sz w:val="24"/>
          <w:szCs w:val="24"/>
        </w:rPr>
        <w:t>»</w:t>
      </w:r>
    </w:p>
    <w:p w14:paraId="2735AA3C" w14:textId="75D020F0" w:rsidR="00B01FCF" w:rsidRDefault="00B01FCF" w:rsidP="00B01FCF">
      <w:pPr>
        <w:ind w:firstLine="567"/>
        <w:rPr>
          <w:szCs w:val="28"/>
        </w:rPr>
      </w:pPr>
      <w:r>
        <w:rPr>
          <w:szCs w:val="28"/>
        </w:rPr>
        <w:t>После того, как разработана и представлена информационная древовидная структура сайта, по навигационному меню пользователям предоставляется возможность в удобном формате найти необходим</w:t>
      </w:r>
      <w:r w:rsidR="000664A7">
        <w:rPr>
          <w:szCs w:val="28"/>
        </w:rPr>
        <w:t>ую</w:t>
      </w:r>
      <w:r>
        <w:rPr>
          <w:szCs w:val="28"/>
        </w:rPr>
        <w:t xml:space="preserve"> </w:t>
      </w:r>
      <w:r w:rsidR="000664A7">
        <w:rPr>
          <w:szCs w:val="28"/>
        </w:rPr>
        <w:t>информацию.</w:t>
      </w:r>
    </w:p>
    <w:p w14:paraId="50D098D0" w14:textId="08850CBC" w:rsidR="00B01FCF" w:rsidRDefault="00B01FCF" w:rsidP="00B01FCF">
      <w:pPr>
        <w:ind w:firstLine="567"/>
        <w:rPr>
          <w:szCs w:val="28"/>
        </w:rPr>
      </w:pPr>
      <w:r>
        <w:rPr>
          <w:szCs w:val="28"/>
        </w:rPr>
        <w:t xml:space="preserve">Далее </w:t>
      </w:r>
      <w:r w:rsidR="00802DEC">
        <w:rPr>
          <w:szCs w:val="28"/>
        </w:rPr>
        <w:t>протестируем</w:t>
      </w:r>
      <w:r>
        <w:rPr>
          <w:szCs w:val="28"/>
        </w:rPr>
        <w:t xml:space="preserve"> сформированную структуру по сценариям пользователей.</w:t>
      </w:r>
    </w:p>
    <w:p w14:paraId="6D83354F" w14:textId="77777777" w:rsidR="00443CF9" w:rsidRDefault="008337CA" w:rsidP="004626B2">
      <w:pPr>
        <w:spacing w:after="280"/>
        <w:ind w:firstLine="567"/>
        <w:rPr>
          <w:szCs w:val="28"/>
        </w:rPr>
      </w:pPr>
      <w:r>
        <w:rPr>
          <w:szCs w:val="28"/>
        </w:rPr>
        <w:t xml:space="preserve">Инна (рисунок </w:t>
      </w:r>
      <w:r w:rsidRPr="008337CA">
        <w:rPr>
          <w:i/>
          <w:szCs w:val="28"/>
        </w:rPr>
        <w:t>2.2</w:t>
      </w:r>
      <w:r>
        <w:rPr>
          <w:szCs w:val="28"/>
        </w:rPr>
        <w:t xml:space="preserve">): </w:t>
      </w:r>
      <w:r w:rsidR="00443CF9" w:rsidRPr="00443CF9">
        <w:rPr>
          <w:szCs w:val="28"/>
        </w:rPr>
        <w:t xml:space="preserve">Главная </w:t>
      </w:r>
      <w:r w:rsidR="00443CF9" w:rsidRPr="00810838">
        <w:rPr>
          <w:szCs w:val="28"/>
        </w:rPr>
        <w:t>→</w:t>
      </w:r>
      <w:r w:rsidR="00443CF9">
        <w:rPr>
          <w:szCs w:val="28"/>
        </w:rPr>
        <w:t xml:space="preserve"> Л</w:t>
      </w:r>
      <w:r w:rsidR="00443CF9" w:rsidRPr="00443CF9">
        <w:rPr>
          <w:szCs w:val="28"/>
        </w:rPr>
        <w:t xml:space="preserve">ичный кабинет </w:t>
      </w:r>
      <w:r w:rsidR="00443CF9" w:rsidRPr="00810838">
        <w:rPr>
          <w:szCs w:val="28"/>
        </w:rPr>
        <w:t>→</w:t>
      </w:r>
      <w:r w:rsidR="00443CF9">
        <w:rPr>
          <w:szCs w:val="28"/>
        </w:rPr>
        <w:t xml:space="preserve"> У</w:t>
      </w:r>
      <w:r w:rsidR="00443CF9" w:rsidRPr="00443CF9">
        <w:rPr>
          <w:szCs w:val="28"/>
        </w:rPr>
        <w:t>чет</w:t>
      </w:r>
      <w:r w:rsidR="00443CF9">
        <w:rPr>
          <w:szCs w:val="28"/>
        </w:rPr>
        <w:t>ная</w:t>
      </w:r>
      <w:r w:rsidR="00443CF9" w:rsidRPr="00443CF9">
        <w:rPr>
          <w:szCs w:val="28"/>
        </w:rPr>
        <w:t xml:space="preserve"> запись </w:t>
      </w:r>
      <w:r w:rsidR="00443CF9" w:rsidRPr="00810838">
        <w:rPr>
          <w:szCs w:val="28"/>
        </w:rPr>
        <w:t>→</w:t>
      </w:r>
      <w:r w:rsidR="00443CF9">
        <w:rPr>
          <w:szCs w:val="28"/>
        </w:rPr>
        <w:t xml:space="preserve"> К</w:t>
      </w:r>
      <w:r w:rsidR="00443CF9" w:rsidRPr="00443CF9">
        <w:rPr>
          <w:szCs w:val="28"/>
        </w:rPr>
        <w:t xml:space="preserve">аталог </w:t>
      </w:r>
      <w:r w:rsidR="00443CF9" w:rsidRPr="00810838">
        <w:rPr>
          <w:szCs w:val="28"/>
        </w:rPr>
        <w:t>→</w:t>
      </w:r>
      <w:r w:rsidR="00443CF9">
        <w:rPr>
          <w:szCs w:val="28"/>
        </w:rPr>
        <w:t xml:space="preserve"> Г</w:t>
      </w:r>
      <w:r w:rsidR="00443CF9" w:rsidRPr="00443CF9">
        <w:rPr>
          <w:szCs w:val="28"/>
        </w:rPr>
        <w:t>иппо-ал</w:t>
      </w:r>
      <w:r w:rsidR="00443CF9">
        <w:rPr>
          <w:szCs w:val="28"/>
        </w:rPr>
        <w:t>лергенные</w:t>
      </w:r>
      <w:r w:rsidR="00443CF9" w:rsidRPr="00443CF9">
        <w:rPr>
          <w:szCs w:val="28"/>
        </w:rPr>
        <w:t xml:space="preserve"> сыры </w:t>
      </w:r>
      <w:r w:rsidR="00443CF9" w:rsidRPr="00810838">
        <w:rPr>
          <w:szCs w:val="28"/>
        </w:rPr>
        <w:t>→</w:t>
      </w:r>
      <w:r w:rsidR="00443CF9">
        <w:rPr>
          <w:szCs w:val="28"/>
        </w:rPr>
        <w:t xml:space="preserve"> Т</w:t>
      </w:r>
      <w:r w:rsidR="00443CF9" w:rsidRPr="00443CF9">
        <w:rPr>
          <w:szCs w:val="28"/>
        </w:rPr>
        <w:t>овар 1</w:t>
      </w:r>
      <w:r w:rsidR="00443CF9" w:rsidRPr="00810838">
        <w:rPr>
          <w:szCs w:val="28"/>
        </w:rPr>
        <w:t>→</w:t>
      </w:r>
      <w:r w:rsidR="00443CF9">
        <w:rPr>
          <w:szCs w:val="28"/>
        </w:rPr>
        <w:t xml:space="preserve"> Л</w:t>
      </w:r>
      <w:r w:rsidR="00443CF9" w:rsidRPr="00443CF9">
        <w:rPr>
          <w:szCs w:val="28"/>
        </w:rPr>
        <w:t xml:space="preserve">ичные кабинет </w:t>
      </w:r>
      <w:r w:rsidR="00443CF9" w:rsidRPr="00810838">
        <w:rPr>
          <w:szCs w:val="28"/>
        </w:rPr>
        <w:t>→</w:t>
      </w:r>
      <w:r w:rsidR="00443CF9" w:rsidRPr="00443CF9">
        <w:rPr>
          <w:szCs w:val="28"/>
        </w:rPr>
        <w:t xml:space="preserve"> </w:t>
      </w:r>
      <w:r w:rsidR="00443CF9">
        <w:rPr>
          <w:szCs w:val="28"/>
        </w:rPr>
        <w:t>О</w:t>
      </w:r>
      <w:r w:rsidR="00443CF9" w:rsidRPr="00443CF9">
        <w:rPr>
          <w:szCs w:val="28"/>
        </w:rPr>
        <w:t>ставить отзыв</w:t>
      </w:r>
      <w:r w:rsidR="00443CF9">
        <w:rPr>
          <w:szCs w:val="28"/>
        </w:rPr>
        <w:t>.</w:t>
      </w:r>
    </w:p>
    <w:p w14:paraId="5DA0F80E" w14:textId="77777777" w:rsidR="00443CF9" w:rsidRDefault="004D6B14" w:rsidP="00443CF9">
      <w:pPr>
        <w:ind w:firstLine="0"/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6CA4F" wp14:editId="622C13A9">
                <wp:simplePos x="0" y="0"/>
                <wp:positionH relativeFrom="column">
                  <wp:posOffset>3671569</wp:posOffset>
                </wp:positionH>
                <wp:positionV relativeFrom="paragraph">
                  <wp:posOffset>1766463</wp:posOffset>
                </wp:positionV>
                <wp:extent cx="744187" cy="154379"/>
                <wp:effectExtent l="0" t="0" r="18415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187" cy="15437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083E035" id="Овал 24" o:spid="_x0000_s1026" style="position:absolute;margin-left:289.1pt;margin-top:139.1pt;width:58.6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B27DD" wp14:editId="71353195">
                <wp:simplePos x="0" y="0"/>
                <wp:positionH relativeFrom="column">
                  <wp:posOffset>4108747</wp:posOffset>
                </wp:positionH>
                <wp:positionV relativeFrom="paragraph">
                  <wp:posOffset>2044593</wp:posOffset>
                </wp:positionV>
                <wp:extent cx="305004" cy="76569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04" cy="765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7ED45E5" id="Овал 25" o:spid="_x0000_s1026" style="position:absolute;margin-left:323.5pt;margin-top:161pt;width:24pt;height: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C1B57" wp14:editId="6B7195F8">
                <wp:simplePos x="0" y="0"/>
                <wp:positionH relativeFrom="column">
                  <wp:posOffset>3175701</wp:posOffset>
                </wp:positionH>
                <wp:positionV relativeFrom="paragraph">
                  <wp:posOffset>1839735</wp:posOffset>
                </wp:positionV>
                <wp:extent cx="458572" cy="115348"/>
                <wp:effectExtent l="0" t="0" r="17780" b="1841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72" cy="11534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E2F2661" id="Овал 20" o:spid="_x0000_s1026" style="position:absolute;margin-left:250.05pt;margin-top:144.85pt;width:36.1pt;height: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3423A" wp14:editId="4F60A414">
                <wp:simplePos x="0" y="0"/>
                <wp:positionH relativeFrom="column">
                  <wp:posOffset>2299624</wp:posOffset>
                </wp:positionH>
                <wp:positionV relativeFrom="paragraph">
                  <wp:posOffset>928857</wp:posOffset>
                </wp:positionV>
                <wp:extent cx="772812" cy="314696"/>
                <wp:effectExtent l="0" t="0" r="2730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12" cy="31469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77870E2" id="Овал 12" o:spid="_x0000_s1026" style="position:absolute;margin-left:181.05pt;margin-top:73.15pt;width:60.8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37A97" wp14:editId="5402DF33">
                <wp:simplePos x="0" y="0"/>
                <wp:positionH relativeFrom="column">
                  <wp:posOffset>1557366</wp:posOffset>
                </wp:positionH>
                <wp:positionV relativeFrom="paragraph">
                  <wp:posOffset>578452</wp:posOffset>
                </wp:positionV>
                <wp:extent cx="629392" cy="184068"/>
                <wp:effectExtent l="0" t="0" r="18415" b="260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18406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E283499" id="Овал 14" o:spid="_x0000_s1026" style="position:absolute;margin-left:122.65pt;margin-top:45.55pt;width:49.5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99A65" wp14:editId="75E4D99F">
                <wp:simplePos x="0" y="0"/>
                <wp:positionH relativeFrom="column">
                  <wp:posOffset>1020049</wp:posOffset>
                </wp:positionH>
                <wp:positionV relativeFrom="paragraph">
                  <wp:posOffset>748055</wp:posOffset>
                </wp:positionV>
                <wp:extent cx="458572" cy="115348"/>
                <wp:effectExtent l="0" t="0" r="17780" b="1841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72" cy="11534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6451C84" id="Овал 26" o:spid="_x0000_s1026" style="position:absolute;margin-left:80.3pt;margin-top:58.9pt;width:36.1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DAD28" wp14:editId="5B68D63C">
                <wp:simplePos x="0" y="0"/>
                <wp:positionH relativeFrom="column">
                  <wp:posOffset>1015283</wp:posOffset>
                </wp:positionH>
                <wp:positionV relativeFrom="paragraph">
                  <wp:posOffset>496323</wp:posOffset>
                </wp:positionV>
                <wp:extent cx="401707" cy="111695"/>
                <wp:effectExtent l="0" t="0" r="17780" b="2222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7" cy="1116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9E07A7B" id="Овал 15" o:spid="_x0000_s1026" style="position:absolute;margin-left:79.95pt;margin-top:39.1pt;width:31.65pt;height: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" filled="f" strokecolor="black [3200]"/>
            </w:pict>
          </mc:Fallback>
        </mc:AlternateContent>
      </w:r>
      <w:r w:rsidRPr="004D6B14">
        <w:rPr>
          <w:noProof/>
          <w:szCs w:val="28"/>
          <w:lang w:eastAsia="ru-RU"/>
        </w:rPr>
        <w:drawing>
          <wp:inline distT="0" distB="0" distL="0" distR="0" wp14:anchorId="5FEF9B8E" wp14:editId="062F75AC">
            <wp:extent cx="5197957" cy="3250276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312" cy="32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21B5" w14:textId="77777777" w:rsidR="00443CF9" w:rsidRDefault="00443CF9" w:rsidP="00443CF9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>
        <w:rPr>
          <w:i/>
          <w:sz w:val="24"/>
          <w:szCs w:val="24"/>
        </w:rPr>
        <w:t xml:space="preserve">2.2 </w:t>
      </w:r>
      <w:r>
        <w:rPr>
          <w:sz w:val="24"/>
          <w:szCs w:val="24"/>
        </w:rPr>
        <w:t>– Маршрут сценария персонажа Инны</w:t>
      </w:r>
    </w:p>
    <w:p w14:paraId="0D6ED075" w14:textId="77777777" w:rsidR="004626B2" w:rsidRDefault="004626B2" w:rsidP="004626B2">
      <w:pPr>
        <w:spacing w:after="280"/>
        <w:ind w:firstLine="567"/>
        <w:rPr>
          <w:szCs w:val="28"/>
        </w:rPr>
      </w:pPr>
      <w:r>
        <w:rPr>
          <w:szCs w:val="28"/>
        </w:rPr>
        <w:lastRenderedPageBreak/>
        <w:t xml:space="preserve">Андрей (рисунок </w:t>
      </w:r>
      <w:r>
        <w:rPr>
          <w:i/>
          <w:szCs w:val="28"/>
        </w:rPr>
        <w:t>2.3</w:t>
      </w:r>
      <w:r>
        <w:rPr>
          <w:szCs w:val="28"/>
        </w:rPr>
        <w:t xml:space="preserve">): </w:t>
      </w:r>
      <w:r w:rsidRPr="00443CF9">
        <w:rPr>
          <w:szCs w:val="28"/>
        </w:rPr>
        <w:t xml:space="preserve">Главная </w:t>
      </w:r>
      <w:r w:rsidRPr="00810838">
        <w:rPr>
          <w:szCs w:val="28"/>
        </w:rPr>
        <w:t>→</w:t>
      </w:r>
      <w:r>
        <w:rPr>
          <w:szCs w:val="28"/>
        </w:rPr>
        <w:t xml:space="preserve"> Популярное</w:t>
      </w:r>
      <w:r w:rsidRPr="00443CF9">
        <w:rPr>
          <w:szCs w:val="28"/>
        </w:rPr>
        <w:t xml:space="preserve"> </w:t>
      </w:r>
      <w:r w:rsidRPr="00810838">
        <w:rPr>
          <w:szCs w:val="28"/>
        </w:rPr>
        <w:t>→</w:t>
      </w:r>
      <w:r>
        <w:rPr>
          <w:szCs w:val="28"/>
        </w:rPr>
        <w:t xml:space="preserve"> Товар 1</w:t>
      </w:r>
      <w:r w:rsidRPr="00443CF9">
        <w:rPr>
          <w:szCs w:val="28"/>
        </w:rPr>
        <w:t xml:space="preserve"> </w:t>
      </w:r>
      <w:r w:rsidRPr="00810838">
        <w:rPr>
          <w:szCs w:val="28"/>
        </w:rPr>
        <w:t>→</w:t>
      </w:r>
      <w:r>
        <w:rPr>
          <w:szCs w:val="28"/>
        </w:rPr>
        <w:t xml:space="preserve"> Товар 2</w:t>
      </w:r>
      <w:r w:rsidRPr="00443CF9">
        <w:rPr>
          <w:szCs w:val="28"/>
        </w:rPr>
        <w:t xml:space="preserve"> </w:t>
      </w:r>
      <w:r w:rsidRPr="00810838">
        <w:rPr>
          <w:szCs w:val="28"/>
        </w:rPr>
        <w:t>→</w:t>
      </w:r>
      <w:r>
        <w:rPr>
          <w:szCs w:val="28"/>
        </w:rPr>
        <w:t xml:space="preserve"> Личный кабинет</w:t>
      </w:r>
      <w:r w:rsidRPr="00443CF9">
        <w:rPr>
          <w:szCs w:val="28"/>
        </w:rPr>
        <w:t xml:space="preserve"> </w:t>
      </w:r>
      <w:r w:rsidRPr="00810838">
        <w:rPr>
          <w:szCs w:val="28"/>
        </w:rPr>
        <w:t>→</w:t>
      </w:r>
      <w:r>
        <w:rPr>
          <w:szCs w:val="28"/>
        </w:rPr>
        <w:t xml:space="preserve"> Учетная запись</w:t>
      </w:r>
      <w:r w:rsidRPr="00443CF9">
        <w:rPr>
          <w:szCs w:val="28"/>
        </w:rPr>
        <w:t xml:space="preserve"> </w:t>
      </w:r>
      <w:r w:rsidRPr="00810838">
        <w:rPr>
          <w:szCs w:val="28"/>
        </w:rPr>
        <w:t>→</w:t>
      </w:r>
      <w:r w:rsidRPr="00443CF9">
        <w:rPr>
          <w:szCs w:val="28"/>
        </w:rPr>
        <w:t xml:space="preserve"> </w:t>
      </w:r>
      <w:r>
        <w:rPr>
          <w:szCs w:val="28"/>
        </w:rPr>
        <w:t>О</w:t>
      </w:r>
      <w:r w:rsidRPr="00443CF9">
        <w:rPr>
          <w:szCs w:val="28"/>
        </w:rPr>
        <w:t>ставить отзыв</w:t>
      </w:r>
      <w:r>
        <w:rPr>
          <w:szCs w:val="28"/>
        </w:rPr>
        <w:t>.</w:t>
      </w:r>
    </w:p>
    <w:p w14:paraId="6F3FD8B7" w14:textId="77777777" w:rsidR="008337CA" w:rsidRDefault="004D6B14" w:rsidP="004D6B14">
      <w:pPr>
        <w:ind w:firstLine="0"/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20E37" wp14:editId="60A83FCD">
                <wp:simplePos x="0" y="0"/>
                <wp:positionH relativeFrom="column">
                  <wp:posOffset>1255969</wp:posOffset>
                </wp:positionH>
                <wp:positionV relativeFrom="paragraph">
                  <wp:posOffset>1311163</wp:posOffset>
                </wp:positionV>
                <wp:extent cx="349019" cy="87052"/>
                <wp:effectExtent l="0" t="0" r="13335" b="2730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19" cy="8705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EC42258" id="Овал 30" o:spid="_x0000_s1026" style="position:absolute;margin-left:98.9pt;margin-top:103.25pt;width:27.5pt;height: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483ED" wp14:editId="0F65D685">
                <wp:simplePos x="0" y="0"/>
                <wp:positionH relativeFrom="column">
                  <wp:posOffset>1255018</wp:posOffset>
                </wp:positionH>
                <wp:positionV relativeFrom="paragraph">
                  <wp:posOffset>1453722</wp:posOffset>
                </wp:positionV>
                <wp:extent cx="349019" cy="87052"/>
                <wp:effectExtent l="0" t="0" r="13335" b="2730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19" cy="8705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3E51F76" id="Овал 31" o:spid="_x0000_s1026" style="position:absolute;margin-left:98.8pt;margin-top:114.45pt;width:27.5pt;height: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E3615D" wp14:editId="3E1B1DB4">
                <wp:simplePos x="0" y="0"/>
                <wp:positionH relativeFrom="column">
                  <wp:posOffset>1656955</wp:posOffset>
                </wp:positionH>
                <wp:positionV relativeFrom="paragraph">
                  <wp:posOffset>1386252</wp:posOffset>
                </wp:positionV>
                <wp:extent cx="551931" cy="190703"/>
                <wp:effectExtent l="0" t="0" r="19685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31" cy="19070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CD48341" id="Овал 29" o:spid="_x0000_s1026" style="position:absolute;margin-left:130.45pt;margin-top:109.15pt;width:43.4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F51F7" wp14:editId="4B0846D3">
                <wp:simplePos x="0" y="0"/>
                <wp:positionH relativeFrom="column">
                  <wp:posOffset>2346423</wp:posOffset>
                </wp:positionH>
                <wp:positionV relativeFrom="paragraph">
                  <wp:posOffset>907048</wp:posOffset>
                </wp:positionV>
                <wp:extent cx="699248" cy="342289"/>
                <wp:effectExtent l="0" t="0" r="24765" b="1968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8" cy="34228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AACA9FE" id="Овал 28" o:spid="_x0000_s1026" style="position:absolute;margin-left:184.75pt;margin-top:71.4pt;width:55.05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1DB2E" wp14:editId="519234F9">
                <wp:simplePos x="0" y="0"/>
                <wp:positionH relativeFrom="column">
                  <wp:posOffset>1490702</wp:posOffset>
                </wp:positionH>
                <wp:positionV relativeFrom="paragraph">
                  <wp:posOffset>608767</wp:posOffset>
                </wp:positionV>
                <wp:extent cx="718806" cy="161365"/>
                <wp:effectExtent l="0" t="0" r="24765" b="101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06" cy="1613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1AF3B0D" id="Овал 32" o:spid="_x0000_s1026" style="position:absolute;margin-left:117.4pt;margin-top:47.95pt;width:56.6pt;height:1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071650" wp14:editId="37EFDD72">
                <wp:simplePos x="0" y="0"/>
                <wp:positionH relativeFrom="column">
                  <wp:posOffset>943040</wp:posOffset>
                </wp:positionH>
                <wp:positionV relativeFrom="paragraph">
                  <wp:posOffset>466963</wp:posOffset>
                </wp:positionV>
                <wp:extent cx="484956" cy="173358"/>
                <wp:effectExtent l="0" t="0" r="10795" b="1714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56" cy="1733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EFF7198" id="Овал 33" o:spid="_x0000_s1026" style="position:absolute;margin-left:74.25pt;margin-top:36.75pt;width:38.2pt;height:1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F24ED" wp14:editId="480848A7">
                <wp:simplePos x="0" y="0"/>
                <wp:positionH relativeFrom="column">
                  <wp:posOffset>943040</wp:posOffset>
                </wp:positionH>
                <wp:positionV relativeFrom="paragraph">
                  <wp:posOffset>735904</wp:posOffset>
                </wp:positionV>
                <wp:extent cx="445837" cy="158689"/>
                <wp:effectExtent l="0" t="0" r="11430" b="1333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37" cy="15868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0B1A38D" id="Овал 34" o:spid="_x0000_s1026" style="position:absolute;margin-left:74.25pt;margin-top:57.95pt;width:35.1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" filled="f" strokecolor="black [3200]"/>
            </w:pict>
          </mc:Fallback>
        </mc:AlternateContent>
      </w:r>
      <w:r w:rsidRPr="004D6B14">
        <w:rPr>
          <w:noProof/>
          <w:szCs w:val="28"/>
          <w:lang w:eastAsia="ru-RU"/>
        </w:rPr>
        <w:drawing>
          <wp:inline distT="0" distB="0" distL="0" distR="0" wp14:anchorId="00D7FD1F" wp14:editId="7916488E">
            <wp:extent cx="5308270" cy="331925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2665" cy="33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D7DE" w14:textId="77777777" w:rsidR="004626B2" w:rsidRDefault="004626B2" w:rsidP="004626B2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>
        <w:rPr>
          <w:i/>
          <w:sz w:val="24"/>
          <w:szCs w:val="24"/>
        </w:rPr>
        <w:t xml:space="preserve">2.3 </w:t>
      </w:r>
      <w:r>
        <w:rPr>
          <w:sz w:val="24"/>
          <w:szCs w:val="24"/>
        </w:rPr>
        <w:t>– Маршрут сценария персонажа Андрея</w:t>
      </w:r>
    </w:p>
    <w:p w14:paraId="1A8B555D" w14:textId="77777777" w:rsidR="004626B2" w:rsidRDefault="004626B2" w:rsidP="00652C4D">
      <w:pPr>
        <w:spacing w:after="280"/>
        <w:ind w:firstLine="567"/>
        <w:rPr>
          <w:szCs w:val="28"/>
        </w:rPr>
      </w:pPr>
      <w:r>
        <w:rPr>
          <w:szCs w:val="28"/>
        </w:rPr>
        <w:t xml:space="preserve">Алина (рисунок </w:t>
      </w:r>
      <w:r>
        <w:rPr>
          <w:i/>
          <w:szCs w:val="28"/>
        </w:rPr>
        <w:t>2.4</w:t>
      </w:r>
      <w:r>
        <w:rPr>
          <w:szCs w:val="28"/>
        </w:rPr>
        <w:t xml:space="preserve">): </w:t>
      </w:r>
      <w:r w:rsidRPr="00443CF9">
        <w:rPr>
          <w:szCs w:val="28"/>
        </w:rPr>
        <w:t xml:space="preserve">Главная </w:t>
      </w:r>
      <w:r w:rsidRPr="00810838">
        <w:rPr>
          <w:szCs w:val="28"/>
        </w:rPr>
        <w:t>→</w:t>
      </w:r>
      <w:r>
        <w:rPr>
          <w:szCs w:val="28"/>
        </w:rPr>
        <w:t xml:space="preserve"> По</w:t>
      </w:r>
      <w:r w:rsidR="00652C4D">
        <w:rPr>
          <w:szCs w:val="28"/>
        </w:rPr>
        <w:t>иск</w:t>
      </w:r>
      <w:r w:rsidRPr="00443CF9">
        <w:rPr>
          <w:szCs w:val="28"/>
        </w:rPr>
        <w:t xml:space="preserve"> </w:t>
      </w:r>
      <w:r w:rsidRPr="00810838">
        <w:rPr>
          <w:szCs w:val="28"/>
        </w:rPr>
        <w:t>→</w:t>
      </w:r>
      <w:r>
        <w:rPr>
          <w:szCs w:val="28"/>
        </w:rPr>
        <w:t xml:space="preserve"> </w:t>
      </w:r>
      <w:r w:rsidR="00652C4D">
        <w:rPr>
          <w:szCs w:val="28"/>
        </w:rPr>
        <w:t>Результаты поиска</w:t>
      </w:r>
      <w:r w:rsidRPr="00443CF9">
        <w:rPr>
          <w:szCs w:val="28"/>
        </w:rPr>
        <w:t xml:space="preserve"> </w:t>
      </w:r>
      <w:r w:rsidRPr="00810838">
        <w:rPr>
          <w:szCs w:val="28"/>
        </w:rPr>
        <w:t>→</w:t>
      </w:r>
      <w:r>
        <w:rPr>
          <w:szCs w:val="28"/>
        </w:rPr>
        <w:t xml:space="preserve"> </w:t>
      </w:r>
      <w:r w:rsidR="00652C4D">
        <w:rPr>
          <w:szCs w:val="28"/>
        </w:rPr>
        <w:t>Товар 1</w:t>
      </w:r>
      <w:r w:rsidRPr="00443CF9">
        <w:rPr>
          <w:szCs w:val="28"/>
        </w:rPr>
        <w:t xml:space="preserve"> </w:t>
      </w:r>
      <w:r w:rsidRPr="00810838">
        <w:rPr>
          <w:szCs w:val="28"/>
        </w:rPr>
        <w:t>→</w:t>
      </w:r>
      <w:r>
        <w:rPr>
          <w:szCs w:val="28"/>
        </w:rPr>
        <w:t xml:space="preserve"> Личный кабинет</w:t>
      </w:r>
      <w:r w:rsidRPr="00443CF9">
        <w:rPr>
          <w:szCs w:val="28"/>
        </w:rPr>
        <w:t xml:space="preserve"> </w:t>
      </w:r>
      <w:r w:rsidRPr="00810838">
        <w:rPr>
          <w:szCs w:val="28"/>
        </w:rPr>
        <w:t>→</w:t>
      </w:r>
      <w:r>
        <w:rPr>
          <w:szCs w:val="28"/>
        </w:rPr>
        <w:t xml:space="preserve"> Учетная запись</w:t>
      </w:r>
      <w:r w:rsidRPr="00443CF9">
        <w:rPr>
          <w:szCs w:val="28"/>
        </w:rPr>
        <w:t xml:space="preserve"> </w:t>
      </w:r>
      <w:r w:rsidRPr="00810838">
        <w:rPr>
          <w:szCs w:val="28"/>
        </w:rPr>
        <w:t>→</w:t>
      </w:r>
      <w:r w:rsidRPr="00443CF9">
        <w:rPr>
          <w:szCs w:val="28"/>
        </w:rPr>
        <w:t xml:space="preserve"> </w:t>
      </w:r>
      <w:r>
        <w:rPr>
          <w:szCs w:val="28"/>
        </w:rPr>
        <w:t>О</w:t>
      </w:r>
      <w:r w:rsidRPr="00443CF9">
        <w:rPr>
          <w:szCs w:val="28"/>
        </w:rPr>
        <w:t>ставить отзыв</w:t>
      </w:r>
      <w:r>
        <w:rPr>
          <w:szCs w:val="28"/>
        </w:rPr>
        <w:t>.</w:t>
      </w:r>
    </w:p>
    <w:p w14:paraId="6E56920C" w14:textId="77777777" w:rsidR="004626B2" w:rsidRDefault="004D6B14" w:rsidP="004D6B14">
      <w:pPr>
        <w:ind w:firstLine="0"/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EA5590" wp14:editId="46E162EF">
                <wp:simplePos x="0" y="0"/>
                <wp:positionH relativeFrom="column">
                  <wp:posOffset>4243169</wp:posOffset>
                </wp:positionH>
                <wp:positionV relativeFrom="paragraph">
                  <wp:posOffset>74234</wp:posOffset>
                </wp:positionV>
                <wp:extent cx="349019" cy="87052"/>
                <wp:effectExtent l="0" t="0" r="13335" b="2730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19" cy="8705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E086EB7" id="Овал 41" o:spid="_x0000_s1026" style="position:absolute;margin-left:334.1pt;margin-top:5.85pt;width:27.5pt;height: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D3AB2" wp14:editId="5DE1B0A1">
                <wp:simplePos x="0" y="0"/>
                <wp:positionH relativeFrom="column">
                  <wp:posOffset>3232391</wp:posOffset>
                </wp:positionH>
                <wp:positionV relativeFrom="paragraph">
                  <wp:posOffset>184408</wp:posOffset>
                </wp:positionV>
                <wp:extent cx="381957" cy="124691"/>
                <wp:effectExtent l="0" t="0" r="18415" b="2794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7" cy="12469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DB1AE77" id="Овал 38" o:spid="_x0000_s1026" style="position:absolute;margin-left:254.5pt;margin-top:14.5pt;width:30.1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1F4E5" wp14:editId="1B5CB7F5">
                <wp:simplePos x="0" y="0"/>
                <wp:positionH relativeFrom="column">
                  <wp:posOffset>3612892</wp:posOffset>
                </wp:positionH>
                <wp:positionV relativeFrom="paragraph">
                  <wp:posOffset>185495</wp:posOffset>
                </wp:positionV>
                <wp:extent cx="606340" cy="124691"/>
                <wp:effectExtent l="0" t="0" r="22860" b="2794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40" cy="12469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BD5546A" id="Овал 45" o:spid="_x0000_s1026" style="position:absolute;margin-left:284.5pt;margin-top:14.6pt;width:47.7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09DF69" wp14:editId="48CC9BD5">
                <wp:simplePos x="0" y="0"/>
                <wp:positionH relativeFrom="column">
                  <wp:posOffset>933259</wp:posOffset>
                </wp:positionH>
                <wp:positionV relativeFrom="paragraph">
                  <wp:posOffset>503334</wp:posOffset>
                </wp:positionV>
                <wp:extent cx="494285" cy="124691"/>
                <wp:effectExtent l="0" t="0" r="20320" b="2794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5" cy="12469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BEABF49" id="Овал 37" o:spid="_x0000_s1026" style="position:absolute;margin-left:73.5pt;margin-top:39.65pt;width:38.9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3084D" wp14:editId="79E26E93">
                <wp:simplePos x="0" y="0"/>
                <wp:positionH relativeFrom="column">
                  <wp:posOffset>967489</wp:posOffset>
                </wp:positionH>
                <wp:positionV relativeFrom="paragraph">
                  <wp:posOffset>747826</wp:posOffset>
                </wp:positionV>
                <wp:extent cx="460056" cy="176034"/>
                <wp:effectExtent l="0" t="0" r="16510" b="1460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6" cy="17603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9860E61" id="Овал 35" o:spid="_x0000_s1026" style="position:absolute;margin-left:76.2pt;margin-top:58.9pt;width:36.2pt;height:1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9004C" wp14:editId="1A4D7067">
                <wp:simplePos x="0" y="0"/>
                <wp:positionH relativeFrom="column">
                  <wp:posOffset>1505371</wp:posOffset>
                </wp:positionH>
                <wp:positionV relativeFrom="paragraph">
                  <wp:posOffset>591351</wp:posOffset>
                </wp:positionV>
                <wp:extent cx="669908" cy="205374"/>
                <wp:effectExtent l="0" t="0" r="16510" b="2349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08" cy="20537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3FD35AC" id="Овал 48" o:spid="_x0000_s1026" style="position:absolute;margin-left:118.55pt;margin-top:46.55pt;width:52.75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" filled="f" strokecolor="black [320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DDE96" wp14:editId="05B0D8B1">
                <wp:simplePos x="0" y="0"/>
                <wp:positionH relativeFrom="column">
                  <wp:posOffset>2375763</wp:posOffset>
                </wp:positionH>
                <wp:positionV relativeFrom="paragraph">
                  <wp:posOffset>953200</wp:posOffset>
                </wp:positionV>
                <wp:extent cx="669795" cy="281709"/>
                <wp:effectExtent l="0" t="0" r="16510" b="2349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5" cy="2817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B122D21" id="Овал 46" o:spid="_x0000_s1026" style="position:absolute;margin-left:187.05pt;margin-top:75.05pt;width:52.75pt;height:22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" filled="f" strokecolor="black [3200]"/>
            </w:pict>
          </mc:Fallback>
        </mc:AlternateContent>
      </w:r>
      <w:r w:rsidRPr="004D6B14">
        <w:rPr>
          <w:noProof/>
          <w:szCs w:val="28"/>
          <w:lang w:eastAsia="ru-RU"/>
        </w:rPr>
        <w:drawing>
          <wp:inline distT="0" distB="0" distL="0" distR="0" wp14:anchorId="6C75BA9E" wp14:editId="7B8521B3">
            <wp:extent cx="5320146" cy="3326679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441" cy="33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B838" w14:textId="77777777" w:rsidR="004626B2" w:rsidRDefault="004626B2" w:rsidP="004626B2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>
        <w:rPr>
          <w:i/>
          <w:sz w:val="24"/>
          <w:szCs w:val="24"/>
        </w:rPr>
        <w:t xml:space="preserve">2.4 </w:t>
      </w:r>
      <w:r>
        <w:rPr>
          <w:sz w:val="24"/>
          <w:szCs w:val="24"/>
        </w:rPr>
        <w:t>– Маршрут сценария персонажа Алины</w:t>
      </w:r>
    </w:p>
    <w:p w14:paraId="1700F884" w14:textId="77777777" w:rsidR="004626B2" w:rsidRPr="004626B2" w:rsidRDefault="00652C4D" w:rsidP="004626B2">
      <w:pPr>
        <w:spacing w:before="280"/>
        <w:ind w:firstLine="567"/>
        <w:rPr>
          <w:szCs w:val="28"/>
        </w:rPr>
      </w:pPr>
      <w:r>
        <w:rPr>
          <w:szCs w:val="28"/>
        </w:rPr>
        <w:t>В результате проверки выяснено: схема соответствует сценариям.</w:t>
      </w:r>
    </w:p>
    <w:p w14:paraId="1B4A8DF6" w14:textId="77777777" w:rsidR="002D1856" w:rsidRDefault="002D1856" w:rsidP="002D1856">
      <w:pPr>
        <w:pStyle w:val="2"/>
      </w:pPr>
      <w:bookmarkStart w:id="50" w:name="_Toc25507331"/>
      <w:bookmarkStart w:id="51" w:name="_Toc25507568"/>
      <w:bookmarkStart w:id="52" w:name="_Toc25507982"/>
      <w:bookmarkStart w:id="53" w:name="_Toc27018468"/>
      <w:bookmarkStart w:id="54" w:name="_Toc90597158"/>
      <w:r w:rsidRPr="000D31B0">
        <w:lastRenderedPageBreak/>
        <w:t>2.3 Информационная структура</w:t>
      </w:r>
      <w:bookmarkEnd w:id="50"/>
      <w:bookmarkEnd w:id="51"/>
      <w:bookmarkEnd w:id="52"/>
      <w:r>
        <w:t xml:space="preserve"> проекта</w:t>
      </w:r>
      <w:bookmarkEnd w:id="53"/>
      <w:bookmarkEnd w:id="54"/>
    </w:p>
    <w:p w14:paraId="1634DE14" w14:textId="07BE3174" w:rsidR="00652C4D" w:rsidRDefault="00652C4D" w:rsidP="00CF5D18">
      <w:pPr>
        <w:ind w:firstLine="567"/>
      </w:pPr>
      <w:r>
        <w:t xml:space="preserve">Необходимо описать каждую страницу разрабатываемого веб-сайта. Для них </w:t>
      </w:r>
      <w:r w:rsidR="00536A2C">
        <w:t>определены</w:t>
      </w:r>
      <w:r>
        <w:t>:</w:t>
      </w:r>
    </w:p>
    <w:p w14:paraId="0538523A" w14:textId="77777777" w:rsidR="00652C4D" w:rsidRPr="00652C4D" w:rsidRDefault="00652C4D" w:rsidP="00CF5D18">
      <w:pPr>
        <w:pStyle w:val="a4"/>
        <w:numPr>
          <w:ilvl w:val="0"/>
          <w:numId w:val="35"/>
        </w:num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652C4D">
        <w:rPr>
          <w:rFonts w:ascii="Times New Roman" w:hAnsi="Times New Roman"/>
          <w:sz w:val="28"/>
          <w:szCs w:val="28"/>
        </w:rPr>
        <w:t>информационный состав;</w:t>
      </w:r>
    </w:p>
    <w:p w14:paraId="5CB72DF2" w14:textId="77777777" w:rsidR="00652C4D" w:rsidRPr="00652C4D" w:rsidRDefault="00652C4D" w:rsidP="00CF5D18">
      <w:pPr>
        <w:pStyle w:val="a4"/>
        <w:numPr>
          <w:ilvl w:val="0"/>
          <w:numId w:val="35"/>
        </w:num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652C4D">
        <w:rPr>
          <w:rFonts w:ascii="Times New Roman" w:hAnsi="Times New Roman"/>
          <w:sz w:val="28"/>
          <w:szCs w:val="28"/>
        </w:rPr>
        <w:t>функциональность;</w:t>
      </w:r>
    </w:p>
    <w:p w14:paraId="7A6A8390" w14:textId="77777777" w:rsidR="00652C4D" w:rsidRPr="00652C4D" w:rsidRDefault="00652C4D" w:rsidP="00CF5D18">
      <w:pPr>
        <w:pStyle w:val="a4"/>
        <w:numPr>
          <w:ilvl w:val="0"/>
          <w:numId w:val="35"/>
        </w:num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652C4D">
        <w:rPr>
          <w:rFonts w:ascii="Times New Roman" w:hAnsi="Times New Roman"/>
          <w:sz w:val="28"/>
          <w:szCs w:val="28"/>
        </w:rPr>
        <w:t>выполняемые цели;</w:t>
      </w:r>
    </w:p>
    <w:p w14:paraId="634625AB" w14:textId="77777777" w:rsidR="00652C4D" w:rsidRDefault="00652C4D" w:rsidP="00CF5D18">
      <w:pPr>
        <w:pStyle w:val="a4"/>
        <w:numPr>
          <w:ilvl w:val="0"/>
          <w:numId w:val="35"/>
        </w:num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652C4D">
        <w:rPr>
          <w:rFonts w:ascii="Times New Roman" w:hAnsi="Times New Roman"/>
          <w:sz w:val="28"/>
          <w:szCs w:val="28"/>
        </w:rPr>
        <w:t>вход и выход с страницы;</w:t>
      </w:r>
    </w:p>
    <w:p w14:paraId="152002CA" w14:textId="4F8C6153" w:rsidR="00652C4D" w:rsidRPr="008D0635" w:rsidRDefault="00652C4D" w:rsidP="00652C4D">
      <w:pPr>
        <w:ind w:firstLine="567"/>
        <w:rPr>
          <w:szCs w:val="28"/>
        </w:rPr>
      </w:pPr>
      <w:r w:rsidRPr="00A136FF">
        <w:rPr>
          <w:b/>
          <w:szCs w:val="28"/>
        </w:rPr>
        <w:t>Главная страница –</w:t>
      </w:r>
      <w:r w:rsidR="008D0635">
        <w:rPr>
          <w:b/>
          <w:szCs w:val="28"/>
        </w:rPr>
        <w:t xml:space="preserve"> </w:t>
      </w:r>
      <w:r w:rsidR="008D0635" w:rsidRPr="008D0635">
        <w:rPr>
          <w:szCs w:val="28"/>
        </w:rPr>
        <w:t xml:space="preserve">страница, как и все последующие, содержащая фиксированное меню в шапке, состоящее из поисковой строки и </w:t>
      </w:r>
      <w:r w:rsidR="00CB6CB8">
        <w:rPr>
          <w:szCs w:val="28"/>
        </w:rPr>
        <w:t>вкладок (Каталог, Популярное,</w:t>
      </w:r>
      <w:r w:rsidR="007F0078">
        <w:rPr>
          <w:szCs w:val="28"/>
        </w:rPr>
        <w:t xml:space="preserve"> </w:t>
      </w:r>
      <w:r w:rsidR="00CB6CB8">
        <w:rPr>
          <w:szCs w:val="28"/>
        </w:rPr>
        <w:t xml:space="preserve">О </w:t>
      </w:r>
      <w:r w:rsidR="008D0635" w:rsidRPr="008D0635">
        <w:rPr>
          <w:szCs w:val="28"/>
        </w:rPr>
        <w:t>нас, Личный каби</w:t>
      </w:r>
      <w:r w:rsidR="008D0635">
        <w:rPr>
          <w:szCs w:val="28"/>
        </w:rPr>
        <w:t>н</w:t>
      </w:r>
      <w:r w:rsidR="008D0635" w:rsidRPr="008D0635">
        <w:rPr>
          <w:szCs w:val="28"/>
        </w:rPr>
        <w:t>ет)</w:t>
      </w:r>
      <w:r w:rsidR="008D0635">
        <w:rPr>
          <w:szCs w:val="28"/>
        </w:rPr>
        <w:t>. На странице будет присутствовать</w:t>
      </w:r>
      <w:r w:rsidR="00EB62AC">
        <w:rPr>
          <w:szCs w:val="28"/>
        </w:rPr>
        <w:t xml:space="preserve"> тематическое изображение, а также</w:t>
      </w:r>
      <w:r w:rsidR="008D0635">
        <w:rPr>
          <w:szCs w:val="28"/>
        </w:rPr>
        <w:t xml:space="preserve"> </w:t>
      </w:r>
      <w:r w:rsidR="00EB62AC">
        <w:rPr>
          <w:szCs w:val="28"/>
        </w:rPr>
        <w:t>список популярных товаров</w:t>
      </w:r>
      <w:r w:rsidR="008D0635">
        <w:rPr>
          <w:szCs w:val="28"/>
        </w:rPr>
        <w:t xml:space="preserve"> для привлечения внимания пользователей.</w:t>
      </w:r>
      <w:r w:rsidR="00951276">
        <w:rPr>
          <w:szCs w:val="28"/>
        </w:rPr>
        <w:t xml:space="preserve"> Оттуда можно будет попасть на любую вкладку (страницу) сайта. </w:t>
      </w:r>
    </w:p>
    <w:p w14:paraId="0817C7EB" w14:textId="77777777" w:rsidR="00A136FF" w:rsidRPr="00A136FF" w:rsidRDefault="00A136FF" w:rsidP="00A136FF">
      <w:pPr>
        <w:ind w:firstLine="567"/>
        <w:rPr>
          <w:b/>
          <w:szCs w:val="28"/>
        </w:rPr>
      </w:pPr>
      <w:r w:rsidRPr="00A136FF">
        <w:rPr>
          <w:b/>
          <w:szCs w:val="28"/>
        </w:rPr>
        <w:t>Поиск –</w:t>
      </w:r>
      <w:r w:rsidR="00951276">
        <w:rPr>
          <w:b/>
          <w:szCs w:val="28"/>
        </w:rPr>
        <w:t xml:space="preserve"> </w:t>
      </w:r>
      <w:r w:rsidR="00951276">
        <w:rPr>
          <w:szCs w:val="28"/>
        </w:rPr>
        <w:t>с</w:t>
      </w:r>
      <w:r w:rsidR="00951276" w:rsidRPr="00951276">
        <w:rPr>
          <w:szCs w:val="28"/>
        </w:rPr>
        <w:t>пециальная строка, предназначенная дл</w:t>
      </w:r>
      <w:r w:rsidR="00E36659">
        <w:rPr>
          <w:szCs w:val="28"/>
        </w:rPr>
        <w:t>я поиска товара по его названию или категории.</w:t>
      </w:r>
    </w:p>
    <w:p w14:paraId="135D2F42" w14:textId="77777777" w:rsidR="00A136FF" w:rsidRPr="00951276" w:rsidRDefault="00A136FF" w:rsidP="00A136FF">
      <w:pPr>
        <w:ind w:firstLine="567"/>
        <w:rPr>
          <w:szCs w:val="28"/>
        </w:rPr>
      </w:pPr>
      <w:r w:rsidRPr="00A136FF">
        <w:rPr>
          <w:b/>
          <w:szCs w:val="28"/>
        </w:rPr>
        <w:t>Результат поиска –</w:t>
      </w:r>
      <w:r w:rsidR="00951276">
        <w:rPr>
          <w:b/>
          <w:szCs w:val="28"/>
        </w:rPr>
        <w:t xml:space="preserve"> </w:t>
      </w:r>
      <w:r w:rsidR="00951276">
        <w:rPr>
          <w:szCs w:val="28"/>
        </w:rPr>
        <w:t xml:space="preserve">страница, на которую будет перенаправлен пользователь после выполнения </w:t>
      </w:r>
      <w:r w:rsidR="00E36659">
        <w:rPr>
          <w:szCs w:val="28"/>
        </w:rPr>
        <w:t>запроса</w:t>
      </w:r>
      <w:r w:rsidR="00951276">
        <w:rPr>
          <w:szCs w:val="28"/>
        </w:rPr>
        <w:t xml:space="preserve"> при помощи поисковой строки. Страница будет содержать товары, категории которых соответствуют </w:t>
      </w:r>
      <w:r w:rsidR="00E36659">
        <w:rPr>
          <w:szCs w:val="28"/>
        </w:rPr>
        <w:t>желанию</w:t>
      </w:r>
      <w:r w:rsidR="00951276">
        <w:rPr>
          <w:szCs w:val="28"/>
        </w:rPr>
        <w:t xml:space="preserve"> пользователя</w:t>
      </w:r>
      <w:r w:rsidR="00914538">
        <w:rPr>
          <w:szCs w:val="28"/>
        </w:rPr>
        <w:t xml:space="preserve">. </w:t>
      </w:r>
    </w:p>
    <w:p w14:paraId="78EAA2E2" w14:textId="77777777" w:rsidR="00A136FF" w:rsidRPr="00914538" w:rsidRDefault="00A136FF" w:rsidP="00A136FF">
      <w:pPr>
        <w:ind w:firstLine="567"/>
        <w:rPr>
          <w:szCs w:val="28"/>
        </w:rPr>
      </w:pPr>
      <w:r>
        <w:rPr>
          <w:b/>
          <w:szCs w:val="28"/>
        </w:rPr>
        <w:t>Твердые сыры –</w:t>
      </w:r>
      <w:r w:rsidR="00914538">
        <w:rPr>
          <w:b/>
          <w:szCs w:val="28"/>
        </w:rPr>
        <w:t xml:space="preserve"> </w:t>
      </w:r>
      <w:r w:rsidR="00914538">
        <w:rPr>
          <w:szCs w:val="28"/>
        </w:rPr>
        <w:t>страница,</w:t>
      </w:r>
      <w:r w:rsidR="00E36659">
        <w:rPr>
          <w:szCs w:val="28"/>
        </w:rPr>
        <w:t xml:space="preserve"> на которую можно перейти с помощью меню в шапке сайта и вкладки Каталог. Она будет одержать в себе все товары соответствующей категории, а</w:t>
      </w:r>
      <w:r w:rsidR="00810AF5">
        <w:rPr>
          <w:szCs w:val="28"/>
        </w:rPr>
        <w:t xml:space="preserve"> именно «Твердые сыры».</w:t>
      </w:r>
      <w:r w:rsidR="00E36659">
        <w:rPr>
          <w:szCs w:val="28"/>
        </w:rPr>
        <w:t xml:space="preserve"> </w:t>
      </w:r>
      <w:r w:rsidR="00810AF5">
        <w:rPr>
          <w:szCs w:val="28"/>
        </w:rPr>
        <w:t>Т</w:t>
      </w:r>
      <w:r w:rsidR="00E36659">
        <w:rPr>
          <w:szCs w:val="28"/>
        </w:rPr>
        <w:t>акже немного информации о каждом.</w:t>
      </w:r>
    </w:p>
    <w:p w14:paraId="5C77A2DF" w14:textId="77777777" w:rsidR="00A136FF" w:rsidRPr="00E36659" w:rsidRDefault="00A136FF" w:rsidP="00E36659">
      <w:pPr>
        <w:ind w:firstLine="567"/>
        <w:rPr>
          <w:szCs w:val="28"/>
        </w:rPr>
      </w:pPr>
      <w:r>
        <w:rPr>
          <w:b/>
          <w:szCs w:val="28"/>
        </w:rPr>
        <w:t>Полутвердые сыры –</w:t>
      </w:r>
      <w:r w:rsidR="00E36659">
        <w:rPr>
          <w:b/>
          <w:szCs w:val="28"/>
        </w:rPr>
        <w:t xml:space="preserve"> </w:t>
      </w:r>
      <w:r w:rsidR="00E36659"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</w:t>
      </w:r>
      <w:r w:rsidR="00810AF5">
        <w:rPr>
          <w:szCs w:val="28"/>
        </w:rPr>
        <w:t xml:space="preserve">, а именно «Полутвердые сыры». Также </w:t>
      </w:r>
      <w:r w:rsidR="00E36659">
        <w:rPr>
          <w:szCs w:val="28"/>
        </w:rPr>
        <w:t>немного информации о каждом.</w:t>
      </w:r>
    </w:p>
    <w:p w14:paraId="74B03F11" w14:textId="77777777" w:rsidR="00A136FF" w:rsidRPr="00E36659" w:rsidRDefault="00A136FF" w:rsidP="00E36659">
      <w:pPr>
        <w:ind w:firstLine="567"/>
        <w:rPr>
          <w:szCs w:val="28"/>
        </w:rPr>
      </w:pPr>
      <w:r>
        <w:rPr>
          <w:b/>
          <w:szCs w:val="28"/>
        </w:rPr>
        <w:t>Плавленые сыры –</w:t>
      </w:r>
      <w:r w:rsidR="00E36659">
        <w:rPr>
          <w:b/>
          <w:szCs w:val="28"/>
        </w:rPr>
        <w:t xml:space="preserve"> </w:t>
      </w:r>
      <w:r w:rsidR="00E36659">
        <w:rPr>
          <w:szCs w:val="28"/>
        </w:rPr>
        <w:t>страница, на которую можно перейти с помощью меню в шапке сайта, вкладки Каталог. Она будет одержать в себе все товары соответствующей категории</w:t>
      </w:r>
      <w:r w:rsidR="00810AF5">
        <w:rPr>
          <w:szCs w:val="28"/>
        </w:rPr>
        <w:t xml:space="preserve">, а именно «Плавленые сыры». Также </w:t>
      </w:r>
      <w:r w:rsidR="00E36659">
        <w:rPr>
          <w:szCs w:val="28"/>
        </w:rPr>
        <w:t>немного информации о каждом.</w:t>
      </w:r>
    </w:p>
    <w:p w14:paraId="28706B42" w14:textId="77777777" w:rsidR="00A136FF" w:rsidRPr="00E36659" w:rsidRDefault="00A136FF" w:rsidP="00E36659">
      <w:pPr>
        <w:ind w:firstLine="567"/>
        <w:rPr>
          <w:szCs w:val="28"/>
        </w:rPr>
      </w:pPr>
      <w:r>
        <w:rPr>
          <w:b/>
          <w:szCs w:val="28"/>
        </w:rPr>
        <w:t>Гиппо-аллергенные сыры –</w:t>
      </w:r>
      <w:r w:rsidR="00E36659">
        <w:rPr>
          <w:b/>
          <w:szCs w:val="28"/>
        </w:rPr>
        <w:t xml:space="preserve"> </w:t>
      </w:r>
      <w:r w:rsidR="00E36659"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</w:t>
      </w:r>
      <w:r w:rsidR="00810AF5">
        <w:rPr>
          <w:szCs w:val="28"/>
        </w:rPr>
        <w:t xml:space="preserve">, а именно «Гиппо-аллергенные сыры». Также </w:t>
      </w:r>
      <w:r w:rsidR="00E36659">
        <w:rPr>
          <w:szCs w:val="28"/>
        </w:rPr>
        <w:t>немного информации о каждом.</w:t>
      </w:r>
    </w:p>
    <w:p w14:paraId="7BCF9505" w14:textId="77777777" w:rsidR="00A136FF" w:rsidRPr="00E36659" w:rsidRDefault="00A136FF" w:rsidP="00E36659">
      <w:pPr>
        <w:ind w:firstLine="567"/>
        <w:rPr>
          <w:szCs w:val="28"/>
        </w:rPr>
      </w:pPr>
      <w:r>
        <w:rPr>
          <w:b/>
          <w:szCs w:val="28"/>
        </w:rPr>
        <w:t>Мягкие сыры –</w:t>
      </w:r>
      <w:r w:rsidR="00E36659">
        <w:rPr>
          <w:b/>
          <w:szCs w:val="28"/>
        </w:rPr>
        <w:t xml:space="preserve"> </w:t>
      </w:r>
      <w:r w:rsidR="00E36659"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</w:t>
      </w:r>
      <w:r w:rsidR="00810AF5">
        <w:rPr>
          <w:szCs w:val="28"/>
        </w:rPr>
        <w:t xml:space="preserve">, а именно «Мягкие сыры». Также </w:t>
      </w:r>
      <w:r w:rsidR="00E36659">
        <w:rPr>
          <w:szCs w:val="28"/>
        </w:rPr>
        <w:t>немного информации о каждом.</w:t>
      </w:r>
    </w:p>
    <w:p w14:paraId="6594DD0C" w14:textId="77777777" w:rsidR="00E36659" w:rsidRPr="00E36659" w:rsidRDefault="00A136FF" w:rsidP="00E36659">
      <w:pPr>
        <w:ind w:firstLine="567"/>
        <w:rPr>
          <w:szCs w:val="28"/>
        </w:rPr>
      </w:pPr>
      <w:r>
        <w:rPr>
          <w:b/>
          <w:szCs w:val="28"/>
        </w:rPr>
        <w:t>Сыры с плесенью и другое –</w:t>
      </w:r>
      <w:r w:rsidR="00E36659">
        <w:rPr>
          <w:b/>
          <w:szCs w:val="28"/>
        </w:rPr>
        <w:t xml:space="preserve"> </w:t>
      </w:r>
      <w:r w:rsidR="00E36659"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</w:t>
      </w:r>
      <w:r w:rsidR="00810AF5">
        <w:rPr>
          <w:szCs w:val="28"/>
        </w:rPr>
        <w:t xml:space="preserve">, а именно «Сыры с плесенью и другое». Также </w:t>
      </w:r>
      <w:r w:rsidR="00E36659">
        <w:rPr>
          <w:szCs w:val="28"/>
        </w:rPr>
        <w:t>немного информации о каждом.</w:t>
      </w:r>
    </w:p>
    <w:p w14:paraId="1AF0F57F" w14:textId="77777777" w:rsidR="00A136FF" w:rsidRPr="00810AF5" w:rsidRDefault="00A136FF" w:rsidP="009912E0">
      <w:pPr>
        <w:ind w:firstLine="567"/>
        <w:rPr>
          <w:szCs w:val="28"/>
        </w:rPr>
      </w:pPr>
      <w:r>
        <w:rPr>
          <w:b/>
          <w:szCs w:val="28"/>
        </w:rPr>
        <w:lastRenderedPageBreak/>
        <w:t>Товар –</w:t>
      </w:r>
      <w:r w:rsidR="00810AF5">
        <w:rPr>
          <w:b/>
          <w:szCs w:val="28"/>
        </w:rPr>
        <w:t xml:space="preserve"> </w:t>
      </w:r>
      <w:r w:rsidR="00810AF5">
        <w:rPr>
          <w:szCs w:val="28"/>
        </w:rPr>
        <w:t xml:space="preserve">страница, соответствующая выбранной пользователем позиции, предоставляемая данным веб-ресурсом. </w:t>
      </w:r>
      <w:r w:rsidR="00D07753">
        <w:rPr>
          <w:szCs w:val="28"/>
        </w:rPr>
        <w:t>На нее можно попасть с помощью фиксированного меню в шапке сайта или ж</w:t>
      </w:r>
      <w:r w:rsidR="00EB62AC">
        <w:rPr>
          <w:szCs w:val="28"/>
        </w:rPr>
        <w:t xml:space="preserve">е с любой вкладки, кроме «Личный </w:t>
      </w:r>
      <w:r w:rsidR="00D07753">
        <w:rPr>
          <w:szCs w:val="28"/>
        </w:rPr>
        <w:t xml:space="preserve">кабинет». </w:t>
      </w:r>
      <w:r w:rsidR="00810AF5">
        <w:rPr>
          <w:szCs w:val="28"/>
        </w:rPr>
        <w:t>Она будет включать в себя фотографию самой продукции, инф</w:t>
      </w:r>
      <w:r w:rsidR="00EB62AC">
        <w:rPr>
          <w:szCs w:val="28"/>
        </w:rPr>
        <w:t>ормацию и ее состав, отзывы от других покупателей</w:t>
      </w:r>
      <w:r w:rsidR="00810AF5">
        <w:rPr>
          <w:szCs w:val="28"/>
        </w:rPr>
        <w:t>. С данной страницы будет возможность оформить заказ или же добавить товар в Корзину.</w:t>
      </w:r>
      <w:r w:rsidR="009912E0">
        <w:rPr>
          <w:szCs w:val="28"/>
        </w:rPr>
        <w:t xml:space="preserve"> При оформлении заказа выскакивает форма для заполнения необходимой информации.</w:t>
      </w:r>
    </w:p>
    <w:p w14:paraId="2906BE56" w14:textId="77777777" w:rsidR="00A136FF" w:rsidRPr="00810AF5" w:rsidRDefault="00A136FF" w:rsidP="00A136FF">
      <w:pPr>
        <w:ind w:firstLine="567"/>
        <w:rPr>
          <w:szCs w:val="28"/>
        </w:rPr>
      </w:pPr>
      <w:r w:rsidRPr="00A136FF">
        <w:rPr>
          <w:b/>
          <w:szCs w:val="28"/>
        </w:rPr>
        <w:t>Популярное –</w:t>
      </w:r>
      <w:r w:rsidR="00810AF5">
        <w:rPr>
          <w:b/>
          <w:szCs w:val="28"/>
        </w:rPr>
        <w:t xml:space="preserve"> </w:t>
      </w:r>
      <w:r w:rsidR="00810AF5">
        <w:rPr>
          <w:szCs w:val="28"/>
        </w:rPr>
        <w:t>страница, предоставляющая список часто заказываемых товаров онлайн-магазина.</w:t>
      </w:r>
      <w:r w:rsidR="00D07753">
        <w:rPr>
          <w:szCs w:val="28"/>
        </w:rPr>
        <w:t xml:space="preserve"> На нее можно попасть с помощью фиксированного меню в шапке сайта.</w:t>
      </w:r>
      <w:r w:rsidR="00810AF5">
        <w:rPr>
          <w:szCs w:val="28"/>
        </w:rPr>
        <w:t xml:space="preserve"> С нее так же можно будет открыть любой товар и узнать характеристики. </w:t>
      </w:r>
    </w:p>
    <w:p w14:paraId="02C0C1BD" w14:textId="77777777" w:rsidR="00A136FF" w:rsidRPr="00810AF5" w:rsidRDefault="00A136FF" w:rsidP="00A136FF">
      <w:pPr>
        <w:ind w:firstLine="567"/>
        <w:rPr>
          <w:szCs w:val="28"/>
        </w:rPr>
      </w:pPr>
      <w:r w:rsidRPr="00A136FF">
        <w:rPr>
          <w:b/>
          <w:szCs w:val="28"/>
        </w:rPr>
        <w:t>О нас –</w:t>
      </w:r>
      <w:r w:rsidR="00810AF5">
        <w:rPr>
          <w:b/>
          <w:szCs w:val="28"/>
        </w:rPr>
        <w:t xml:space="preserve"> </w:t>
      </w:r>
      <w:r w:rsidR="00810AF5">
        <w:rPr>
          <w:szCs w:val="28"/>
        </w:rPr>
        <w:t>страница, содержащая н</w:t>
      </w:r>
      <w:r w:rsidR="00D07753">
        <w:rPr>
          <w:szCs w:val="28"/>
        </w:rPr>
        <w:t xml:space="preserve">екоторую информацию о магазине. На нее можно попасть с помощью фиксированного меню в шапке сайта. </w:t>
      </w:r>
      <w:r w:rsidR="00810AF5">
        <w:rPr>
          <w:szCs w:val="28"/>
        </w:rPr>
        <w:t xml:space="preserve">Пользователям будет предоставлена возможность ознакомиться с </w:t>
      </w:r>
      <w:r w:rsidR="00D07753">
        <w:rPr>
          <w:szCs w:val="28"/>
        </w:rPr>
        <w:t>его историей, странами-поставщиками товаров или же продуктов, контакты и местоположение магазина.</w:t>
      </w:r>
    </w:p>
    <w:p w14:paraId="37D510A1" w14:textId="77777777" w:rsidR="00A136FF" w:rsidRPr="00D07753" w:rsidRDefault="00A136FF" w:rsidP="00D07753">
      <w:pPr>
        <w:ind w:firstLine="567"/>
        <w:rPr>
          <w:szCs w:val="28"/>
        </w:rPr>
      </w:pPr>
      <w:r w:rsidRPr="00A136FF">
        <w:rPr>
          <w:b/>
          <w:szCs w:val="28"/>
        </w:rPr>
        <w:t>Учетная запись –</w:t>
      </w:r>
      <w:r w:rsidR="00D07753">
        <w:rPr>
          <w:b/>
          <w:szCs w:val="28"/>
        </w:rPr>
        <w:t xml:space="preserve"> </w:t>
      </w:r>
      <w:r w:rsidR="00D07753">
        <w:rPr>
          <w:szCs w:val="28"/>
        </w:rPr>
        <w:t>страница, включающая в себя форму авторизации для пользователя. На нее можно попасть через вкладку «</w:t>
      </w:r>
      <w:r w:rsidR="00D72BD9">
        <w:rPr>
          <w:szCs w:val="28"/>
        </w:rPr>
        <w:t>Личный кабинет</w:t>
      </w:r>
      <w:r w:rsidR="00D07753">
        <w:rPr>
          <w:szCs w:val="28"/>
        </w:rPr>
        <w:t>». При регистрации, будет предоставлена возможность пользователю делиться своим мнением о приобретенном товаре.</w:t>
      </w:r>
    </w:p>
    <w:p w14:paraId="03EBC756" w14:textId="77777777" w:rsidR="00652C4D" w:rsidRPr="00D07753" w:rsidRDefault="00A136FF" w:rsidP="00A136FF">
      <w:pPr>
        <w:ind w:firstLine="567"/>
        <w:rPr>
          <w:szCs w:val="28"/>
        </w:rPr>
      </w:pPr>
      <w:r w:rsidRPr="00A136FF">
        <w:rPr>
          <w:b/>
          <w:szCs w:val="28"/>
        </w:rPr>
        <w:t>Корзина –</w:t>
      </w:r>
      <w:r w:rsidR="00D07753">
        <w:rPr>
          <w:b/>
          <w:szCs w:val="28"/>
        </w:rPr>
        <w:t xml:space="preserve"> </w:t>
      </w:r>
      <w:r w:rsidR="00D07753">
        <w:rPr>
          <w:szCs w:val="28"/>
        </w:rPr>
        <w:t>страница, содержащая список товаров, которые добавил пользователь. На нее можно попасть через вкладку «</w:t>
      </w:r>
      <w:r w:rsidR="00D72BD9">
        <w:rPr>
          <w:szCs w:val="28"/>
        </w:rPr>
        <w:t>Личный кабинет</w:t>
      </w:r>
      <w:r w:rsidR="00D07753">
        <w:rPr>
          <w:szCs w:val="28"/>
        </w:rPr>
        <w:t>». Товары со страницы можно будет как удалить, так и оформить заказ.</w:t>
      </w:r>
      <w:r w:rsidR="009912E0">
        <w:rPr>
          <w:szCs w:val="28"/>
        </w:rPr>
        <w:t xml:space="preserve"> При оформлении заказа выскакивает форма для заполнения необходимой информации. </w:t>
      </w:r>
    </w:p>
    <w:p w14:paraId="074AE65E" w14:textId="19EED40A" w:rsidR="00A136FF" w:rsidRDefault="00A136FF" w:rsidP="004D6B14">
      <w:pPr>
        <w:ind w:firstLine="567"/>
        <w:rPr>
          <w:szCs w:val="28"/>
        </w:rPr>
      </w:pPr>
      <w:r w:rsidRPr="00A136FF">
        <w:rPr>
          <w:b/>
          <w:szCs w:val="28"/>
        </w:rPr>
        <w:t>Оставить отзыв –</w:t>
      </w:r>
      <w:r w:rsidR="00D07753">
        <w:rPr>
          <w:b/>
          <w:szCs w:val="28"/>
        </w:rPr>
        <w:t xml:space="preserve"> </w:t>
      </w:r>
      <w:r w:rsidR="00D07753">
        <w:rPr>
          <w:szCs w:val="28"/>
        </w:rPr>
        <w:t xml:space="preserve">страница, на которую будет перенаправлен пользователь при желании оставить отзыв к товару. </w:t>
      </w:r>
      <w:r w:rsidR="004D6B14">
        <w:rPr>
          <w:szCs w:val="28"/>
        </w:rPr>
        <w:t>На нее можно попасть через вкладку «</w:t>
      </w:r>
      <w:r w:rsidR="00D72BD9">
        <w:rPr>
          <w:szCs w:val="28"/>
        </w:rPr>
        <w:t>Личный кабинет</w:t>
      </w:r>
      <w:r w:rsidR="004D6B14">
        <w:rPr>
          <w:szCs w:val="28"/>
        </w:rPr>
        <w:t>». Страница будет содержать перечень заказываемых товаров за все время существования учетной записи пользователя. Оттуда он может выбрать товар и оставить к нему отзыв.</w:t>
      </w:r>
    </w:p>
    <w:p w14:paraId="7A4935E8" w14:textId="0E4EFF55" w:rsidR="00E409BB" w:rsidRPr="00D07753" w:rsidRDefault="00E409BB" w:rsidP="004D6B14">
      <w:pPr>
        <w:ind w:firstLine="567"/>
        <w:rPr>
          <w:szCs w:val="28"/>
        </w:rPr>
      </w:pPr>
      <w:r>
        <w:rPr>
          <w:szCs w:val="28"/>
        </w:rPr>
        <w:t>Страницы «Твердые сыры», «Полутвердые сыры», «Плавленые сыры», «Гиппо-аллергенные сыры», «Мягкие сыры», «Сыры с плесенью и другое» будут представлены в одинаковом виде, поэтому будут обобщены в прототип страницы «Выбранная категория».</w:t>
      </w:r>
    </w:p>
    <w:p w14:paraId="5F74597F" w14:textId="77777777" w:rsidR="00A136FF" w:rsidRDefault="00A136FF" w:rsidP="00A136FF">
      <w:pPr>
        <w:ind w:firstLine="567"/>
        <w:rPr>
          <w:b/>
          <w:szCs w:val="28"/>
        </w:rPr>
      </w:pPr>
      <w:r>
        <w:rPr>
          <w:b/>
          <w:szCs w:val="28"/>
        </w:rPr>
        <w:t>Карта сайта:</w:t>
      </w:r>
    </w:p>
    <w:p w14:paraId="0D9A4391" w14:textId="77777777" w:rsidR="00A136FF" w:rsidRPr="00324FF6" w:rsidRDefault="00A136FF" w:rsidP="0047417A">
      <w:pPr>
        <w:pStyle w:val="a4"/>
        <w:numPr>
          <w:ilvl w:val="0"/>
          <w:numId w:val="36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24FF6">
        <w:rPr>
          <w:rFonts w:ascii="Times New Roman" w:hAnsi="Times New Roman"/>
          <w:sz w:val="28"/>
          <w:szCs w:val="28"/>
        </w:rPr>
        <w:t>Главная страница</w:t>
      </w:r>
    </w:p>
    <w:p w14:paraId="721ED0C3" w14:textId="77777777" w:rsidR="00A136FF" w:rsidRPr="00324FF6" w:rsidRDefault="00A136FF" w:rsidP="0047417A">
      <w:pPr>
        <w:pStyle w:val="a4"/>
        <w:numPr>
          <w:ilvl w:val="0"/>
          <w:numId w:val="36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24FF6">
        <w:rPr>
          <w:rFonts w:ascii="Times New Roman" w:hAnsi="Times New Roman"/>
          <w:sz w:val="28"/>
          <w:szCs w:val="28"/>
        </w:rPr>
        <w:t>Поиск</w:t>
      </w:r>
    </w:p>
    <w:p w14:paraId="233BC6CC" w14:textId="77777777" w:rsidR="00324FF6" w:rsidRPr="00324FF6" w:rsidRDefault="00324FF6" w:rsidP="0047417A">
      <w:pPr>
        <w:pStyle w:val="a4"/>
        <w:numPr>
          <w:ilvl w:val="1"/>
          <w:numId w:val="36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FF6">
        <w:rPr>
          <w:rFonts w:ascii="Times New Roman" w:hAnsi="Times New Roman"/>
          <w:sz w:val="28"/>
          <w:szCs w:val="28"/>
        </w:rPr>
        <w:t>Результаты поиска</w:t>
      </w:r>
    </w:p>
    <w:p w14:paraId="4746409F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</w:rPr>
      </w:pPr>
      <w:r w:rsidRPr="00324FF6">
        <w:rPr>
          <w:rFonts w:ascii="Times New Roman" w:hAnsi="Times New Roman"/>
          <w:sz w:val="28"/>
          <w:szCs w:val="28"/>
        </w:rPr>
        <w:t>Товар 1</w:t>
      </w:r>
    </w:p>
    <w:p w14:paraId="6D29FCA9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</w:rPr>
      </w:pPr>
      <w:r w:rsidRPr="00324FF6">
        <w:rPr>
          <w:rFonts w:ascii="Times New Roman" w:hAnsi="Times New Roman"/>
          <w:sz w:val="28"/>
          <w:szCs w:val="28"/>
        </w:rPr>
        <w:t>Товар 2</w:t>
      </w:r>
    </w:p>
    <w:p w14:paraId="7ECEC49F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</w:rPr>
      </w:pPr>
      <w:r w:rsidRPr="00324FF6">
        <w:rPr>
          <w:rFonts w:ascii="Times New Roman" w:hAnsi="Times New Roman"/>
          <w:sz w:val="28"/>
          <w:szCs w:val="28"/>
        </w:rPr>
        <w:t xml:space="preserve">Товар </w:t>
      </w:r>
      <w:r w:rsidRPr="00324FF6">
        <w:rPr>
          <w:rFonts w:ascii="Times New Roman" w:hAnsi="Times New Roman"/>
          <w:sz w:val="28"/>
          <w:szCs w:val="28"/>
          <w:lang w:val="en-US"/>
        </w:rPr>
        <w:t>n</w:t>
      </w:r>
    </w:p>
    <w:p w14:paraId="5D59F0E2" w14:textId="77777777" w:rsidR="00A136FF" w:rsidRPr="00324FF6" w:rsidRDefault="00A136FF" w:rsidP="0047417A">
      <w:pPr>
        <w:pStyle w:val="a4"/>
        <w:numPr>
          <w:ilvl w:val="0"/>
          <w:numId w:val="36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24FF6">
        <w:rPr>
          <w:rFonts w:ascii="Times New Roman" w:hAnsi="Times New Roman"/>
          <w:sz w:val="28"/>
          <w:szCs w:val="28"/>
        </w:rPr>
        <w:t>Каталог</w:t>
      </w:r>
    </w:p>
    <w:p w14:paraId="5E7B084F" w14:textId="77777777" w:rsidR="00324FF6" w:rsidRPr="00324FF6" w:rsidRDefault="00324FF6" w:rsidP="0047417A">
      <w:pPr>
        <w:pStyle w:val="a4"/>
        <w:numPr>
          <w:ilvl w:val="1"/>
          <w:numId w:val="36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62AC">
        <w:rPr>
          <w:rFonts w:ascii="Times New Roman" w:hAnsi="Times New Roman"/>
          <w:sz w:val="28"/>
          <w:szCs w:val="28"/>
        </w:rPr>
        <w:t>Твердые</w:t>
      </w:r>
      <w:r w:rsidRPr="00324FF6">
        <w:rPr>
          <w:rFonts w:ascii="Times New Roman" w:hAnsi="Times New Roman"/>
          <w:sz w:val="28"/>
          <w:szCs w:val="28"/>
        </w:rPr>
        <w:t xml:space="preserve"> сыры</w:t>
      </w:r>
    </w:p>
    <w:p w14:paraId="30FAA25B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>Товар 1</w:t>
      </w:r>
    </w:p>
    <w:p w14:paraId="1A3346DE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>Товар 2</w:t>
      </w:r>
    </w:p>
    <w:p w14:paraId="3C3262E7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 xml:space="preserve">Товар </w:t>
      </w:r>
      <w:r w:rsidRPr="00324FF6">
        <w:rPr>
          <w:rFonts w:ascii="Times New Roman" w:hAnsi="Times New Roman"/>
          <w:sz w:val="28"/>
          <w:szCs w:val="28"/>
          <w:lang w:val="en-US"/>
        </w:rPr>
        <w:t>n</w:t>
      </w:r>
    </w:p>
    <w:p w14:paraId="740910DB" w14:textId="77777777" w:rsidR="00324FF6" w:rsidRPr="00324FF6" w:rsidRDefault="00324FF6" w:rsidP="0047417A">
      <w:pPr>
        <w:pStyle w:val="a4"/>
        <w:numPr>
          <w:ilvl w:val="1"/>
          <w:numId w:val="36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FF6">
        <w:rPr>
          <w:rFonts w:ascii="Times New Roman" w:hAnsi="Times New Roman"/>
          <w:sz w:val="28"/>
          <w:szCs w:val="28"/>
        </w:rPr>
        <w:t>Полутвердые сыры</w:t>
      </w:r>
    </w:p>
    <w:p w14:paraId="1AD892B4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lastRenderedPageBreak/>
        <w:t>Товар 1</w:t>
      </w:r>
    </w:p>
    <w:p w14:paraId="0180C1A9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>Товар 2</w:t>
      </w:r>
    </w:p>
    <w:p w14:paraId="439221B3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 xml:space="preserve">Товар </w:t>
      </w:r>
      <w:r w:rsidRPr="00324FF6">
        <w:rPr>
          <w:rFonts w:ascii="Times New Roman" w:hAnsi="Times New Roman"/>
          <w:sz w:val="28"/>
          <w:szCs w:val="28"/>
          <w:lang w:val="en-US"/>
        </w:rPr>
        <w:t>n</w:t>
      </w:r>
    </w:p>
    <w:p w14:paraId="5823976F" w14:textId="77777777" w:rsidR="00324FF6" w:rsidRPr="00324FF6" w:rsidRDefault="00324FF6" w:rsidP="0047417A">
      <w:pPr>
        <w:pStyle w:val="a4"/>
        <w:numPr>
          <w:ilvl w:val="1"/>
          <w:numId w:val="36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FF6">
        <w:rPr>
          <w:rFonts w:ascii="Times New Roman" w:hAnsi="Times New Roman"/>
          <w:sz w:val="28"/>
          <w:szCs w:val="28"/>
        </w:rPr>
        <w:t>Плавленые сыры</w:t>
      </w:r>
    </w:p>
    <w:p w14:paraId="68756699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>Товар 1</w:t>
      </w:r>
    </w:p>
    <w:p w14:paraId="7AEDDD49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>Товар 2</w:t>
      </w:r>
    </w:p>
    <w:p w14:paraId="124F3455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 xml:space="preserve">Товар </w:t>
      </w:r>
      <w:r w:rsidRPr="00324FF6">
        <w:rPr>
          <w:rFonts w:ascii="Times New Roman" w:hAnsi="Times New Roman"/>
          <w:sz w:val="28"/>
          <w:szCs w:val="28"/>
          <w:lang w:val="en-US"/>
        </w:rPr>
        <w:t>n</w:t>
      </w:r>
    </w:p>
    <w:p w14:paraId="03974945" w14:textId="77777777" w:rsidR="00324FF6" w:rsidRPr="00324FF6" w:rsidRDefault="00324FF6" w:rsidP="0047417A">
      <w:pPr>
        <w:pStyle w:val="a4"/>
        <w:numPr>
          <w:ilvl w:val="1"/>
          <w:numId w:val="36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FF6">
        <w:rPr>
          <w:rFonts w:ascii="Times New Roman" w:hAnsi="Times New Roman"/>
          <w:sz w:val="28"/>
          <w:szCs w:val="28"/>
        </w:rPr>
        <w:t>Мягкие сыры</w:t>
      </w:r>
    </w:p>
    <w:p w14:paraId="5DE28BDF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>Товар 1</w:t>
      </w:r>
    </w:p>
    <w:p w14:paraId="571CBF81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>Товар 2</w:t>
      </w:r>
    </w:p>
    <w:p w14:paraId="04EB9B5F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 xml:space="preserve">Товар </w:t>
      </w:r>
      <w:r w:rsidRPr="00324FF6">
        <w:rPr>
          <w:rFonts w:ascii="Times New Roman" w:hAnsi="Times New Roman"/>
          <w:sz w:val="28"/>
          <w:szCs w:val="28"/>
          <w:lang w:val="en-US"/>
        </w:rPr>
        <w:t>n</w:t>
      </w:r>
    </w:p>
    <w:p w14:paraId="5DB44761" w14:textId="77777777" w:rsidR="00324FF6" w:rsidRPr="00324FF6" w:rsidRDefault="00324FF6" w:rsidP="0047417A">
      <w:pPr>
        <w:pStyle w:val="a4"/>
        <w:numPr>
          <w:ilvl w:val="1"/>
          <w:numId w:val="36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FF6">
        <w:rPr>
          <w:rFonts w:ascii="Times New Roman" w:hAnsi="Times New Roman"/>
          <w:sz w:val="28"/>
          <w:szCs w:val="28"/>
        </w:rPr>
        <w:t>Гиппо-аллергенные сыры</w:t>
      </w:r>
    </w:p>
    <w:p w14:paraId="68233318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>Товар 1</w:t>
      </w:r>
    </w:p>
    <w:p w14:paraId="296C1E46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>Товар 2</w:t>
      </w:r>
    </w:p>
    <w:p w14:paraId="33D23541" w14:textId="77777777" w:rsidR="00324FF6" w:rsidRPr="00D72BD9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 xml:space="preserve">Товар </w:t>
      </w:r>
      <w:r w:rsidRPr="00324FF6">
        <w:rPr>
          <w:rFonts w:ascii="Times New Roman" w:hAnsi="Times New Roman"/>
          <w:sz w:val="28"/>
          <w:szCs w:val="28"/>
          <w:lang w:val="en-US"/>
        </w:rPr>
        <w:t>n</w:t>
      </w:r>
    </w:p>
    <w:p w14:paraId="2251BF94" w14:textId="77777777" w:rsidR="00324FF6" w:rsidRPr="00324FF6" w:rsidRDefault="00324FF6" w:rsidP="0047417A">
      <w:pPr>
        <w:pStyle w:val="a4"/>
        <w:numPr>
          <w:ilvl w:val="1"/>
          <w:numId w:val="36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FF6">
        <w:rPr>
          <w:rFonts w:ascii="Times New Roman" w:hAnsi="Times New Roman"/>
          <w:sz w:val="28"/>
          <w:szCs w:val="28"/>
        </w:rPr>
        <w:t>Сыр с плесенью и другое</w:t>
      </w:r>
    </w:p>
    <w:p w14:paraId="352F56C0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>Товар 1</w:t>
      </w:r>
    </w:p>
    <w:p w14:paraId="741FD040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>Товар 2</w:t>
      </w:r>
    </w:p>
    <w:p w14:paraId="0385128D" w14:textId="77777777" w:rsidR="00324FF6" w:rsidRPr="00324FF6" w:rsidRDefault="00324FF6" w:rsidP="0047417A">
      <w:pPr>
        <w:pStyle w:val="a4"/>
        <w:numPr>
          <w:ilvl w:val="2"/>
          <w:numId w:val="36"/>
        </w:numPr>
        <w:spacing w:after="0" w:line="240" w:lineRule="auto"/>
        <w:ind w:left="0" w:firstLine="1418"/>
        <w:rPr>
          <w:rFonts w:ascii="Times New Roman" w:hAnsi="Times New Roman"/>
          <w:sz w:val="28"/>
          <w:szCs w:val="28"/>
          <w:lang w:val="en-US"/>
        </w:rPr>
      </w:pPr>
      <w:r w:rsidRPr="00324FF6">
        <w:rPr>
          <w:rFonts w:ascii="Times New Roman" w:hAnsi="Times New Roman"/>
          <w:sz w:val="28"/>
          <w:szCs w:val="28"/>
        </w:rPr>
        <w:t xml:space="preserve">Товар </w:t>
      </w:r>
      <w:r w:rsidRPr="00324FF6">
        <w:rPr>
          <w:rFonts w:ascii="Times New Roman" w:hAnsi="Times New Roman"/>
          <w:sz w:val="28"/>
          <w:szCs w:val="28"/>
          <w:lang w:val="en-US"/>
        </w:rPr>
        <w:t>n</w:t>
      </w:r>
    </w:p>
    <w:p w14:paraId="232562E5" w14:textId="77777777" w:rsidR="00D72BD9" w:rsidRDefault="00D72BD9" w:rsidP="0047417A">
      <w:pPr>
        <w:pStyle w:val="a4"/>
        <w:numPr>
          <w:ilvl w:val="0"/>
          <w:numId w:val="36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ное</w:t>
      </w:r>
    </w:p>
    <w:p w14:paraId="6C4FC374" w14:textId="77777777" w:rsidR="00A136FF" w:rsidRPr="00324FF6" w:rsidRDefault="00324FF6" w:rsidP="0047417A">
      <w:pPr>
        <w:pStyle w:val="a4"/>
        <w:numPr>
          <w:ilvl w:val="0"/>
          <w:numId w:val="36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24FF6">
        <w:rPr>
          <w:rFonts w:ascii="Times New Roman" w:hAnsi="Times New Roman"/>
          <w:sz w:val="28"/>
          <w:szCs w:val="28"/>
        </w:rPr>
        <w:t>О нас</w:t>
      </w:r>
    </w:p>
    <w:p w14:paraId="4B0A384B" w14:textId="77777777" w:rsidR="00324FF6" w:rsidRPr="00324FF6" w:rsidRDefault="00324FF6" w:rsidP="0047417A">
      <w:pPr>
        <w:pStyle w:val="a4"/>
        <w:numPr>
          <w:ilvl w:val="0"/>
          <w:numId w:val="36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24FF6">
        <w:rPr>
          <w:rFonts w:ascii="Times New Roman" w:hAnsi="Times New Roman"/>
          <w:sz w:val="28"/>
          <w:szCs w:val="28"/>
        </w:rPr>
        <w:t>Личный кабинет</w:t>
      </w:r>
    </w:p>
    <w:p w14:paraId="621E7886" w14:textId="77777777" w:rsidR="00324FF6" w:rsidRPr="00324FF6" w:rsidRDefault="00324FF6" w:rsidP="0047417A">
      <w:pPr>
        <w:pStyle w:val="a4"/>
        <w:numPr>
          <w:ilvl w:val="1"/>
          <w:numId w:val="36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</w:rPr>
      </w:pPr>
      <w:r w:rsidRPr="00324FF6">
        <w:rPr>
          <w:rFonts w:ascii="Times New Roman" w:hAnsi="Times New Roman"/>
          <w:sz w:val="28"/>
          <w:szCs w:val="28"/>
        </w:rPr>
        <w:t xml:space="preserve"> Учетная запись</w:t>
      </w:r>
    </w:p>
    <w:p w14:paraId="4602A05E" w14:textId="77777777" w:rsidR="00324FF6" w:rsidRPr="00324FF6" w:rsidRDefault="00324FF6" w:rsidP="0047417A">
      <w:pPr>
        <w:pStyle w:val="a4"/>
        <w:numPr>
          <w:ilvl w:val="1"/>
          <w:numId w:val="36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</w:rPr>
      </w:pPr>
      <w:r w:rsidRPr="00324FF6">
        <w:rPr>
          <w:rFonts w:ascii="Times New Roman" w:hAnsi="Times New Roman"/>
          <w:sz w:val="28"/>
          <w:szCs w:val="28"/>
        </w:rPr>
        <w:t xml:space="preserve"> Корзина</w:t>
      </w:r>
    </w:p>
    <w:p w14:paraId="6DCF215E" w14:textId="77777777" w:rsidR="00324FF6" w:rsidRPr="008D0635" w:rsidRDefault="00324FF6" w:rsidP="0047417A">
      <w:pPr>
        <w:pStyle w:val="a4"/>
        <w:numPr>
          <w:ilvl w:val="1"/>
          <w:numId w:val="36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</w:rPr>
      </w:pPr>
      <w:r w:rsidRPr="00324FF6">
        <w:rPr>
          <w:rFonts w:ascii="Times New Roman" w:hAnsi="Times New Roman"/>
          <w:sz w:val="28"/>
          <w:szCs w:val="28"/>
        </w:rPr>
        <w:t xml:space="preserve"> Оставить отзыв</w:t>
      </w:r>
    </w:p>
    <w:p w14:paraId="3E401094" w14:textId="77777777" w:rsidR="002D1856" w:rsidRDefault="002D1856" w:rsidP="002D1856">
      <w:pPr>
        <w:pStyle w:val="2"/>
      </w:pPr>
      <w:bookmarkStart w:id="55" w:name="_Toc25507332"/>
      <w:bookmarkStart w:id="56" w:name="_Toc25507569"/>
      <w:bookmarkStart w:id="57" w:name="_Toc25507983"/>
      <w:bookmarkStart w:id="58" w:name="_Toc27018469"/>
      <w:bookmarkStart w:id="59" w:name="_Toc90597159"/>
      <w:r w:rsidRPr="00DD55BD">
        <w:t>2.4 Статический прототип интерфейса</w:t>
      </w:r>
      <w:bookmarkEnd w:id="55"/>
      <w:bookmarkEnd w:id="56"/>
      <w:bookmarkEnd w:id="57"/>
      <w:bookmarkEnd w:id="58"/>
      <w:bookmarkEnd w:id="59"/>
    </w:p>
    <w:p w14:paraId="3AC8DA4D" w14:textId="0618A293" w:rsidR="00D72BD9" w:rsidRDefault="00D72BD9" w:rsidP="00D72BD9">
      <w:pPr>
        <w:ind w:firstLine="567"/>
      </w:pPr>
      <w:r>
        <w:t>Необходимо разработать прототип сайта для дальнейшего тестирования. Они создаются на основе целей пользователей и их сценариев использования. Данный прототип состоит из главной страницы и 1</w:t>
      </w:r>
      <w:r w:rsidR="004C4A77">
        <w:t>3</w:t>
      </w:r>
      <w:r>
        <w:t xml:space="preserve"> внутренних страниц (Результаты поиска, Твердые сыры, Полутвердые сыры, Плавленые сыры, Мягкие сыры, Гиппо-аллергенные с</w:t>
      </w:r>
      <w:r w:rsidR="0083506E">
        <w:t>ыры, Сыр с плесенью, Т</w:t>
      </w:r>
      <w:r>
        <w:t>овар, Популярное, О нас, Учетная запись, Корзина, Оставить отзыв).</w:t>
      </w:r>
    </w:p>
    <w:p w14:paraId="466BA253" w14:textId="77777777" w:rsidR="008D0635" w:rsidRPr="008D0635" w:rsidRDefault="00D72BD9" w:rsidP="00462DEB">
      <w:pPr>
        <w:ind w:firstLine="567"/>
      </w:pPr>
      <w:r>
        <w:t xml:space="preserve">Прототип будет разрабатываться в </w:t>
      </w:r>
      <w:r>
        <w:rPr>
          <w:lang w:val="en-US"/>
        </w:rPr>
        <w:t>Figma</w:t>
      </w:r>
      <w:r w:rsidRPr="00D72BD9">
        <w:t xml:space="preserve">. </w:t>
      </w:r>
      <w:r w:rsidR="00462DEB">
        <w:t>Он представлен в Приложении А.</w:t>
      </w:r>
    </w:p>
    <w:p w14:paraId="2A3F28A3" w14:textId="77777777" w:rsidR="002D1856" w:rsidRDefault="002D1856" w:rsidP="002D1856">
      <w:pPr>
        <w:pStyle w:val="2"/>
      </w:pPr>
      <w:bookmarkStart w:id="60" w:name="_Toc25507333"/>
      <w:bookmarkStart w:id="61" w:name="_Toc25507570"/>
      <w:bookmarkStart w:id="62" w:name="_Toc25507984"/>
      <w:bookmarkStart w:id="63" w:name="_Toc27018470"/>
      <w:bookmarkStart w:id="64" w:name="_Toc90597160"/>
      <w:r w:rsidRPr="00C14C5B">
        <w:t>2.5 Связи между страницами и динамический прототип</w:t>
      </w:r>
      <w:bookmarkEnd w:id="60"/>
      <w:bookmarkEnd w:id="61"/>
      <w:bookmarkEnd w:id="62"/>
      <w:bookmarkEnd w:id="63"/>
      <w:bookmarkEnd w:id="64"/>
    </w:p>
    <w:p w14:paraId="5406D0ED" w14:textId="77777777" w:rsidR="00462DEB" w:rsidRDefault="00462DEB" w:rsidP="00462DEB">
      <w:pPr>
        <w:ind w:firstLine="567"/>
        <w:rPr>
          <w:szCs w:val="28"/>
        </w:rPr>
      </w:pPr>
      <w:r w:rsidRPr="00C14C5B">
        <w:rPr>
          <w:szCs w:val="28"/>
        </w:rPr>
        <w:t>На данном этапе</w:t>
      </w:r>
      <w:r>
        <w:rPr>
          <w:szCs w:val="28"/>
        </w:rPr>
        <w:t xml:space="preserve"> разработки нужно</w:t>
      </w:r>
      <w:r w:rsidRPr="00C14C5B">
        <w:rPr>
          <w:szCs w:val="28"/>
        </w:rPr>
        <w:t xml:space="preserve"> создать имитацию </w:t>
      </w:r>
      <w:r>
        <w:rPr>
          <w:szCs w:val="28"/>
        </w:rPr>
        <w:t xml:space="preserve">полноценного </w:t>
      </w:r>
      <w:r w:rsidRPr="00C14C5B">
        <w:rPr>
          <w:szCs w:val="28"/>
        </w:rPr>
        <w:t xml:space="preserve">рабочего сайта и </w:t>
      </w:r>
      <w:r>
        <w:rPr>
          <w:szCs w:val="28"/>
        </w:rPr>
        <w:t>про</w:t>
      </w:r>
      <w:r w:rsidRPr="00C14C5B">
        <w:rPr>
          <w:szCs w:val="28"/>
        </w:rPr>
        <w:t>тестировать прототип</w:t>
      </w:r>
      <w:r>
        <w:rPr>
          <w:szCs w:val="28"/>
        </w:rPr>
        <w:t xml:space="preserve">. На рисунке </w:t>
      </w:r>
      <w:r w:rsidRPr="00462DEB">
        <w:rPr>
          <w:i/>
          <w:szCs w:val="28"/>
        </w:rPr>
        <w:t>2.5</w:t>
      </w:r>
      <w:r>
        <w:rPr>
          <w:szCs w:val="28"/>
        </w:rPr>
        <w:t xml:space="preserve"> представлен перенос вкладок в прототип</w:t>
      </w:r>
      <w:r w:rsidR="00E74E1E">
        <w:rPr>
          <w:szCs w:val="28"/>
        </w:rPr>
        <w:t>. Он позволит оценить функциональность в целом.</w:t>
      </w:r>
    </w:p>
    <w:p w14:paraId="2489FA87" w14:textId="77777777" w:rsidR="00462DEB" w:rsidRPr="00462DEB" w:rsidRDefault="00462DEB" w:rsidP="00462DEB">
      <w:pPr>
        <w:ind w:firstLine="567"/>
      </w:pPr>
    </w:p>
    <w:p w14:paraId="5C5CCC22" w14:textId="77777777" w:rsidR="004D6B14" w:rsidRDefault="00462DEB" w:rsidP="004D6B14">
      <w:pPr>
        <w:ind w:firstLine="0"/>
        <w:jc w:val="center"/>
      </w:pPr>
      <w:r w:rsidRPr="00462DEB">
        <w:rPr>
          <w:noProof/>
          <w:lang w:eastAsia="ru-RU"/>
        </w:rPr>
        <w:lastRenderedPageBreak/>
        <w:drawing>
          <wp:inline distT="0" distB="0" distL="0" distR="0" wp14:anchorId="3D6ADC38" wp14:editId="478F247D">
            <wp:extent cx="6119495" cy="39541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0BF1" w14:textId="77777777" w:rsidR="00E74E1E" w:rsidRDefault="00E74E1E" w:rsidP="00E74E1E">
      <w:pPr>
        <w:spacing w:before="120" w:after="280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 w:rsidRPr="00E74E1E">
        <w:rPr>
          <w:sz w:val="24"/>
          <w:szCs w:val="24"/>
          <w:lang w:val="en-US"/>
        </w:rPr>
        <w:t xml:space="preserve"> </w:t>
      </w:r>
      <w:r w:rsidRPr="00E74E1E">
        <w:rPr>
          <w:i/>
          <w:sz w:val="24"/>
          <w:szCs w:val="24"/>
          <w:lang w:val="en-US"/>
        </w:rPr>
        <w:t xml:space="preserve">2.5 </w:t>
      </w:r>
      <w:r w:rsidRPr="00E74E1E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Схема</w:t>
      </w:r>
      <w:r w:rsidRPr="00E74E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йта</w:t>
      </w:r>
      <w:r w:rsidRPr="00E74E1E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  <w:lang w:val="en-US"/>
        </w:rPr>
        <w:t>Cheeses Paradise</w:t>
      </w:r>
      <w:r w:rsidRPr="00E74E1E">
        <w:rPr>
          <w:sz w:val="24"/>
          <w:szCs w:val="24"/>
          <w:lang w:val="en-US"/>
        </w:rPr>
        <w:t>»</w:t>
      </w:r>
    </w:p>
    <w:p w14:paraId="55A7035A" w14:textId="77777777" w:rsidR="00EA2C1B" w:rsidRPr="00EA2C1B" w:rsidRDefault="00EA2C1B" w:rsidP="00377A9C">
      <w:pPr>
        <w:spacing w:before="120" w:after="280"/>
        <w:ind w:firstLine="510"/>
        <w:rPr>
          <w:sz w:val="24"/>
          <w:szCs w:val="24"/>
        </w:rPr>
      </w:pPr>
      <w:r>
        <w:rPr>
          <w:szCs w:val="28"/>
        </w:rPr>
        <w:t>С помощью логотипа можно попасть на главную страницу.</w:t>
      </w:r>
    </w:p>
    <w:p w14:paraId="033875A1" w14:textId="77777777" w:rsidR="00E74E1E" w:rsidRDefault="002D1856" w:rsidP="00E74E1E">
      <w:pPr>
        <w:pStyle w:val="2"/>
      </w:pPr>
      <w:bookmarkStart w:id="65" w:name="_Toc25507334"/>
      <w:bookmarkStart w:id="66" w:name="_Toc25507571"/>
      <w:bookmarkStart w:id="67" w:name="_Toc25507985"/>
      <w:bookmarkStart w:id="68" w:name="_Toc27018471"/>
      <w:bookmarkStart w:id="69" w:name="_Toc90597161"/>
      <w:r w:rsidRPr="009658A0">
        <w:t xml:space="preserve">2.6 </w:t>
      </w:r>
      <w:r w:rsidRPr="007A3077">
        <w:t>Тестирование прототипа и доработка его по замечаниям респондентов</w:t>
      </w:r>
      <w:bookmarkEnd w:id="65"/>
      <w:bookmarkEnd w:id="66"/>
      <w:bookmarkEnd w:id="67"/>
      <w:bookmarkEnd w:id="68"/>
      <w:bookmarkEnd w:id="69"/>
    </w:p>
    <w:p w14:paraId="2805647A" w14:textId="7D346F6C" w:rsidR="00EA2C1B" w:rsidRDefault="00973B3C" w:rsidP="004D3C32">
      <w:pPr>
        <w:ind w:firstLine="567"/>
      </w:pPr>
      <w:r>
        <w:t xml:space="preserve">С помощью тестовых заданий </w:t>
      </w:r>
      <w:r w:rsidR="002264C7">
        <w:t>необходимо провести</w:t>
      </w:r>
      <w:r>
        <w:t xml:space="preserve"> повторную проверку сформированных прототипов, </w:t>
      </w:r>
      <w:r w:rsidR="00536A2C">
        <w:t>тестирование переходов</w:t>
      </w:r>
      <w:r>
        <w:t xml:space="preserve"> между страницами, а также последовательность действий пользователей в их сценариях. </w:t>
      </w:r>
      <w:r w:rsidR="00536A2C">
        <w:t>Составлены</w:t>
      </w:r>
      <w:r w:rsidR="004D3C32">
        <w:t xml:space="preserve"> следующие задания:</w:t>
      </w:r>
    </w:p>
    <w:p w14:paraId="3FC526E9" w14:textId="345AEAA0" w:rsidR="004D3C32" w:rsidRDefault="004D3C32" w:rsidP="004D3C32">
      <w:pPr>
        <w:ind w:firstLine="567"/>
      </w:pPr>
      <w:r w:rsidRPr="004D3C32">
        <w:rPr>
          <w:b/>
        </w:rPr>
        <w:t>Задание 1.</w:t>
      </w:r>
      <w:r>
        <w:rPr>
          <w:b/>
        </w:rPr>
        <w:t xml:space="preserve"> </w:t>
      </w:r>
      <w:r>
        <w:t xml:space="preserve">Найти подходящий товар из категории </w:t>
      </w:r>
      <w:r w:rsidR="00963EE8">
        <w:t xml:space="preserve">Гиппо-аллергенных </w:t>
      </w:r>
      <w:r>
        <w:t xml:space="preserve">сыров и оформить заказ. </w:t>
      </w:r>
    </w:p>
    <w:p w14:paraId="371647D0" w14:textId="1931BA7E" w:rsidR="004D3C32" w:rsidRDefault="004D3C32" w:rsidP="004D3C32">
      <w:pPr>
        <w:ind w:firstLine="567"/>
      </w:pPr>
      <w:r w:rsidRPr="00963EE8">
        <w:t>Решение</w:t>
      </w:r>
      <w:r w:rsidRPr="004D3C32">
        <w:rPr>
          <w:i/>
        </w:rPr>
        <w:t xml:space="preserve">. </w:t>
      </w:r>
      <w:r w:rsidR="00963EE8">
        <w:t>Респондент сразу заходит в личный кабинет и регистрирует учетную запись. Переходит на вкладку «Гиппо-аллергенные сыры (Выбранная категория)» из выпадающего меню пункта «Каталог»</w:t>
      </w:r>
      <w:r w:rsidR="00956461">
        <w:t>. Респондент выбирает товар и кликает по нему. Знакомится с характеристиками и нажимает кнопку «Заказать». Оформляет заказ.</w:t>
      </w:r>
    </w:p>
    <w:p w14:paraId="7FD65482" w14:textId="0FDE68C8" w:rsidR="00EE5CA6" w:rsidRDefault="00956461" w:rsidP="00EE5CA6">
      <w:pPr>
        <w:ind w:firstLine="567"/>
      </w:pPr>
      <w:r>
        <w:t xml:space="preserve">Замечания. </w:t>
      </w:r>
      <w:r w:rsidR="00EE5CA6">
        <w:t xml:space="preserve">Отсутствие кнопки «Назад» при выборе товара, обеспечивающей удобное перемещение и возвращение к списку товаров. Это представлено </w:t>
      </w:r>
      <w:r w:rsidR="00BC7CF9">
        <w:t xml:space="preserve">на рисунке </w:t>
      </w:r>
      <w:r w:rsidR="00BC7CF9" w:rsidRPr="00BC7CF9">
        <w:rPr>
          <w:i/>
        </w:rPr>
        <w:t>2.6</w:t>
      </w:r>
      <w:r w:rsidR="00BC7CF9">
        <w:rPr>
          <w:i/>
        </w:rPr>
        <w:t>.</w:t>
      </w:r>
    </w:p>
    <w:p w14:paraId="62FF5BD6" w14:textId="7E4AFBB3" w:rsidR="00BC7CF9" w:rsidRDefault="00654759" w:rsidP="00BC7CF9">
      <w:pPr>
        <w:ind w:firstLine="0"/>
        <w:jc w:val="center"/>
      </w:pPr>
      <w:r w:rsidRPr="00654759">
        <w:lastRenderedPageBreak/>
        <w:drawing>
          <wp:inline distT="0" distB="0" distL="0" distR="0" wp14:anchorId="1DA6FBB7" wp14:editId="33C9ACC4">
            <wp:extent cx="6119495" cy="64446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260F" w14:textId="215B7DDD" w:rsidR="00BC7CF9" w:rsidRPr="00A008B7" w:rsidRDefault="00BC7CF9" w:rsidP="00BC7CF9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2.6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Товар</w:t>
      </w:r>
      <w:r w:rsidRPr="00A008B7">
        <w:rPr>
          <w:sz w:val="24"/>
          <w:szCs w:val="24"/>
        </w:rPr>
        <w:t>»</w:t>
      </w:r>
      <w:r>
        <w:rPr>
          <w:sz w:val="24"/>
          <w:szCs w:val="24"/>
        </w:rPr>
        <w:t xml:space="preserve"> после добавления кнопки «Назад»</w:t>
      </w:r>
    </w:p>
    <w:p w14:paraId="0819DA88" w14:textId="77777777" w:rsidR="00BC7CF9" w:rsidRDefault="00BC7CF9" w:rsidP="00BC7CF9">
      <w:pPr>
        <w:ind w:firstLine="567"/>
        <w:rPr>
          <w:b/>
        </w:rPr>
      </w:pPr>
      <w:r w:rsidRPr="004D3C32">
        <w:rPr>
          <w:b/>
        </w:rPr>
        <w:t xml:space="preserve">Задание </w:t>
      </w:r>
      <w:r>
        <w:rPr>
          <w:b/>
        </w:rPr>
        <w:t>2</w:t>
      </w:r>
      <w:r w:rsidRPr="004D3C32">
        <w:rPr>
          <w:b/>
        </w:rPr>
        <w:t>.</w:t>
      </w:r>
      <w:r>
        <w:rPr>
          <w:b/>
        </w:rPr>
        <w:t xml:space="preserve"> </w:t>
      </w:r>
      <w:r w:rsidRPr="006829D1">
        <w:t>Найти товары лучших сортов.</w:t>
      </w:r>
    </w:p>
    <w:p w14:paraId="62E1392B" w14:textId="77777777" w:rsidR="00BC7CF9" w:rsidRDefault="00BC7CF9" w:rsidP="00BC7CF9">
      <w:pPr>
        <w:ind w:firstLine="567"/>
      </w:pPr>
      <w:r w:rsidRPr="006829D1">
        <w:t>Решение.</w:t>
      </w:r>
      <w:r>
        <w:rPr>
          <w:b/>
        </w:rPr>
        <w:t xml:space="preserve"> </w:t>
      </w:r>
      <w:r w:rsidRPr="00EE5CA6">
        <w:t>Респондент заходит на вкладку «Популярное»</w:t>
      </w:r>
      <w:r>
        <w:t xml:space="preserve">. Он выбрал несколько товаров, прочитал состав и добавил их в корзину. Далее переходя в нее через вкладку «Личный кабинет», кликом выбирает товары для заказа и нажимает на кнопку «Оформить заказ» и заполняет форму. </w:t>
      </w:r>
    </w:p>
    <w:p w14:paraId="755B1570" w14:textId="6F165422" w:rsidR="00BC7CF9" w:rsidRPr="009747A0" w:rsidRDefault="00BC7CF9" w:rsidP="00BC7CF9">
      <w:pPr>
        <w:ind w:firstLine="567"/>
      </w:pPr>
      <w:r>
        <w:t xml:space="preserve">Замечания. В корзине нет информации об общей сумме выбранных товаров, что является неудобным для пользователя. Это представлено на рисунке </w:t>
      </w:r>
      <w:r w:rsidRPr="00CA4147">
        <w:rPr>
          <w:i/>
        </w:rPr>
        <w:t>2.7.</w:t>
      </w:r>
      <w:r>
        <w:t xml:space="preserve"> </w:t>
      </w:r>
    </w:p>
    <w:p w14:paraId="4271D109" w14:textId="77777777" w:rsidR="00BC7CF9" w:rsidRDefault="00BC7CF9" w:rsidP="00BC7CF9">
      <w:pPr>
        <w:ind w:firstLine="0"/>
        <w:jc w:val="center"/>
      </w:pPr>
    </w:p>
    <w:p w14:paraId="236D19F7" w14:textId="51597E37" w:rsidR="00BC7CF9" w:rsidRDefault="00654759" w:rsidP="00BC7CF9">
      <w:pPr>
        <w:ind w:firstLine="0"/>
        <w:jc w:val="center"/>
      </w:pPr>
      <w:r w:rsidRPr="00654759">
        <w:lastRenderedPageBreak/>
        <w:drawing>
          <wp:inline distT="0" distB="0" distL="0" distR="0" wp14:anchorId="714BF651" wp14:editId="5E7D68B2">
            <wp:extent cx="6119495" cy="5393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EE73" w14:textId="68D176DE" w:rsidR="00BC7CF9" w:rsidRDefault="00BC7CF9" w:rsidP="00BC7CF9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2.7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Корзина</w:t>
      </w:r>
      <w:r w:rsidRPr="00A008B7">
        <w:rPr>
          <w:sz w:val="24"/>
          <w:szCs w:val="24"/>
        </w:rPr>
        <w:t>»</w:t>
      </w:r>
      <w:r>
        <w:rPr>
          <w:sz w:val="24"/>
          <w:szCs w:val="24"/>
        </w:rPr>
        <w:t xml:space="preserve"> после добавления подсчета общей суммы выбранных товаров </w:t>
      </w:r>
    </w:p>
    <w:p w14:paraId="1230134C" w14:textId="7508E312" w:rsidR="00CA4147" w:rsidRDefault="00CA4147" w:rsidP="00CA4147">
      <w:pPr>
        <w:ind w:firstLine="567"/>
      </w:pPr>
      <w:r w:rsidRPr="004D3C32">
        <w:rPr>
          <w:b/>
        </w:rPr>
        <w:t xml:space="preserve">Задание </w:t>
      </w:r>
      <w:r>
        <w:rPr>
          <w:b/>
        </w:rPr>
        <w:t>3</w:t>
      </w:r>
      <w:r w:rsidRPr="004D3C32">
        <w:rPr>
          <w:b/>
        </w:rPr>
        <w:t>.</w:t>
      </w:r>
      <w:r w:rsidR="007340E3">
        <w:rPr>
          <w:b/>
        </w:rPr>
        <w:t xml:space="preserve"> </w:t>
      </w:r>
      <w:r w:rsidR="00654759">
        <w:t>Заказать</w:t>
      </w:r>
      <w:r w:rsidRPr="009747A0">
        <w:t xml:space="preserve"> товар.</w:t>
      </w:r>
    </w:p>
    <w:p w14:paraId="5960F70A" w14:textId="3DB9EC51" w:rsidR="00CA4147" w:rsidRDefault="00CA4147" w:rsidP="00CA4147">
      <w:pPr>
        <w:ind w:firstLine="567"/>
      </w:pPr>
      <w:r>
        <w:t>Решение. Респондент в строке поиска вводит название товара. Переходит по нему нажатием по картинке. Читает характеристики и нажимает на кнопку «Заказать». Вводит необходимую информацию и оформляет заказ.</w:t>
      </w:r>
    </w:p>
    <w:p w14:paraId="77F22FD1" w14:textId="37DF1B2E" w:rsidR="00CA4147" w:rsidRDefault="00CA4147" w:rsidP="00CA4147">
      <w:pPr>
        <w:ind w:firstLine="567"/>
      </w:pPr>
      <w:r>
        <w:t xml:space="preserve">Замечания. </w:t>
      </w:r>
      <w:r w:rsidR="00DD7447">
        <w:t>Во время</w:t>
      </w:r>
      <w:r>
        <w:t xml:space="preserve"> </w:t>
      </w:r>
      <w:r w:rsidR="00DD7447">
        <w:t>оформления заказа при выборе способа доставки, необходимо вручную его прописывать</w:t>
      </w:r>
      <w:r>
        <w:t xml:space="preserve">. В результате чего добавлены </w:t>
      </w:r>
      <w:r w:rsidR="00DD7447">
        <w:t>радио-кнопки для облегчения</w:t>
      </w:r>
      <w:r>
        <w:t xml:space="preserve">. Это представлено на рисунке </w:t>
      </w:r>
      <w:r w:rsidRPr="00CA4147">
        <w:rPr>
          <w:i/>
        </w:rPr>
        <w:t>2.8.</w:t>
      </w:r>
    </w:p>
    <w:p w14:paraId="46CA0016" w14:textId="77777777" w:rsidR="00CA4147" w:rsidRDefault="00CA4147" w:rsidP="00BC7CF9">
      <w:pPr>
        <w:spacing w:before="120" w:after="280"/>
        <w:ind w:firstLine="0"/>
        <w:jc w:val="center"/>
        <w:rPr>
          <w:sz w:val="24"/>
          <w:szCs w:val="24"/>
        </w:rPr>
      </w:pPr>
    </w:p>
    <w:p w14:paraId="658D83D2" w14:textId="59EBA0F7" w:rsidR="00BC7CF9" w:rsidRDefault="00DD7447" w:rsidP="00CA4147">
      <w:pPr>
        <w:ind w:firstLine="0"/>
        <w:jc w:val="center"/>
        <w:rPr>
          <w:sz w:val="24"/>
          <w:szCs w:val="24"/>
        </w:rPr>
      </w:pPr>
      <w:r w:rsidRPr="00DD7447">
        <w:rPr>
          <w:sz w:val="24"/>
          <w:szCs w:val="24"/>
        </w:rPr>
        <w:lastRenderedPageBreak/>
        <w:drawing>
          <wp:inline distT="0" distB="0" distL="0" distR="0" wp14:anchorId="3F8B14DF" wp14:editId="2578B4A7">
            <wp:extent cx="6119495" cy="63868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5F86" w14:textId="44858EDE" w:rsidR="00BC7CF9" w:rsidRPr="004D3C32" w:rsidRDefault="00BC7CF9" w:rsidP="00CA4147">
      <w:pPr>
        <w:spacing w:before="120" w:after="280"/>
        <w:ind w:firstLine="0"/>
        <w:jc w:val="center"/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2.8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Товар</w:t>
      </w:r>
      <w:r w:rsidRPr="00A008B7">
        <w:rPr>
          <w:sz w:val="24"/>
          <w:szCs w:val="24"/>
        </w:rPr>
        <w:t>»</w:t>
      </w:r>
      <w:r>
        <w:rPr>
          <w:sz w:val="24"/>
          <w:szCs w:val="24"/>
        </w:rPr>
        <w:t xml:space="preserve"> после добавления </w:t>
      </w:r>
      <w:r w:rsidR="00DD7447">
        <w:rPr>
          <w:sz w:val="24"/>
          <w:szCs w:val="24"/>
        </w:rPr>
        <w:t>радио-кнопок</w:t>
      </w:r>
    </w:p>
    <w:p w14:paraId="3380EB46" w14:textId="3B68BCBB" w:rsidR="009747A0" w:rsidRPr="00D61B87" w:rsidRDefault="00E7442F" w:rsidP="00D61B87">
      <w:pPr>
        <w:ind w:firstLine="567"/>
      </w:pPr>
      <w:r>
        <w:t xml:space="preserve">В </w:t>
      </w:r>
      <w:r w:rsidR="00A82CA0">
        <w:t>процессе выполнения</w:t>
      </w:r>
      <w:r>
        <w:t xml:space="preserve"> тестирования были </w:t>
      </w:r>
      <w:r w:rsidR="00A82CA0">
        <w:t>обнаружены</w:t>
      </w:r>
      <w:r>
        <w:t xml:space="preserve"> три </w:t>
      </w:r>
      <w:r w:rsidR="00A82CA0">
        <w:t>замечания</w:t>
      </w:r>
      <w:r>
        <w:t xml:space="preserve"> при первоначальном проектировании. Интерфейс был </w:t>
      </w:r>
      <w:r w:rsidR="00A82CA0">
        <w:t xml:space="preserve">усовершенствован, что </w:t>
      </w:r>
      <w:r>
        <w:t xml:space="preserve">позволит улучшить качество взаимодействия пользователя </w:t>
      </w:r>
      <w:r w:rsidR="00A82CA0">
        <w:t>проектом.</w:t>
      </w:r>
      <w:r w:rsidR="00D61B87">
        <w:br w:type="page"/>
      </w:r>
    </w:p>
    <w:p w14:paraId="20910516" w14:textId="0778C0AA" w:rsidR="00A746BD" w:rsidRPr="00E4699D" w:rsidRDefault="00A746BD" w:rsidP="00A746BD">
      <w:pPr>
        <w:pStyle w:val="1"/>
      </w:pPr>
      <w:bookmarkStart w:id="70" w:name="_Toc90597162"/>
      <w:r>
        <w:lastRenderedPageBreak/>
        <w:t>3</w:t>
      </w:r>
      <w:r w:rsidRPr="00E4699D">
        <w:t xml:space="preserve"> </w:t>
      </w:r>
      <w:r w:rsidR="00655FCA">
        <w:t>ДИЗАЙН</w:t>
      </w:r>
      <w:bookmarkEnd w:id="70"/>
    </w:p>
    <w:p w14:paraId="533A23F6" w14:textId="09C77E91" w:rsidR="00655FCA" w:rsidRDefault="00655FCA" w:rsidP="00D61B87">
      <w:pPr>
        <w:pStyle w:val="2"/>
        <w:ind w:firstLine="567"/>
      </w:pPr>
      <w:bookmarkStart w:id="71" w:name="_Toc90597163"/>
      <w:r>
        <w:t>3.1 Логотип и стилистика</w:t>
      </w:r>
      <w:bookmarkEnd w:id="71"/>
    </w:p>
    <w:p w14:paraId="454F3A25" w14:textId="009B2C4B" w:rsidR="00D61B87" w:rsidRPr="007F1917" w:rsidRDefault="007F1917" w:rsidP="00D61B87">
      <w:pPr>
        <w:ind w:firstLine="567"/>
      </w:pPr>
      <w:r>
        <w:t>На данном этапе необходимо раскрыть идею, на которой построен фирменный стиль сайта «</w:t>
      </w:r>
      <w:r>
        <w:rPr>
          <w:lang w:val="en-US"/>
        </w:rPr>
        <w:t>Cheese</w:t>
      </w:r>
      <w:r w:rsidRPr="007F1917">
        <w:t xml:space="preserve"> </w:t>
      </w:r>
      <w:r>
        <w:rPr>
          <w:lang w:val="en-US"/>
        </w:rPr>
        <w:t>Paradise</w:t>
      </w:r>
      <w:r>
        <w:t xml:space="preserve">». </w:t>
      </w:r>
    </w:p>
    <w:p w14:paraId="50C6C1F6" w14:textId="1F79D741" w:rsidR="007F1917" w:rsidRDefault="00AC206B" w:rsidP="00D61B87">
      <w:pPr>
        <w:ind w:firstLine="567"/>
      </w:pPr>
      <w:r>
        <w:t xml:space="preserve">Логотип должен выполнять функцию ассоциации с концепцией разрабатываемого проекта, в данном случае магазина сырной продукции. Пользователи с первого взгляда должны понять, что из себя представляет данный ресурс. </w:t>
      </w:r>
    </w:p>
    <w:p w14:paraId="2043A6C4" w14:textId="166A79B4" w:rsidR="00AC206B" w:rsidRPr="00AC206B" w:rsidRDefault="00AC206B" w:rsidP="00D61B87">
      <w:pPr>
        <w:ind w:firstLine="567"/>
      </w:pPr>
      <w:r w:rsidRPr="00AC206B">
        <w:rPr>
          <w:b/>
        </w:rPr>
        <w:t xml:space="preserve">Исследование логотипов конкурентов. </w:t>
      </w:r>
      <w:r>
        <w:t>Далее рассмотрены логотипы аналогов.</w:t>
      </w:r>
    </w:p>
    <w:p w14:paraId="0BBE8DA6" w14:textId="3A35E5E5" w:rsidR="007F1917" w:rsidRPr="00AC206B" w:rsidRDefault="007F1917" w:rsidP="00330A72">
      <w:pPr>
        <w:spacing w:after="280"/>
        <w:ind w:firstLine="567"/>
      </w:pPr>
      <w:r>
        <w:t>Сырная карта</w:t>
      </w:r>
      <w:r w:rsidR="00AC206B">
        <w:t xml:space="preserve">. Логотип представлен на рисунке </w:t>
      </w:r>
      <w:r w:rsidR="00AC206B" w:rsidRPr="00AC206B">
        <w:rPr>
          <w:i/>
        </w:rPr>
        <w:t>3.1</w:t>
      </w:r>
      <w:r w:rsidR="00AC206B">
        <w:rPr>
          <w:i/>
        </w:rPr>
        <w:t xml:space="preserve">. </w:t>
      </w:r>
      <w:r w:rsidR="00AC206B">
        <w:t>Он</w:t>
      </w:r>
      <w:r w:rsidR="00330A72">
        <w:t xml:space="preserve"> построен на синтетическом принципе (сочетание букв и символов). </w:t>
      </w:r>
      <w:r w:rsidR="00330A72">
        <w:rPr>
          <w:color w:val="000000"/>
          <w:szCs w:val="28"/>
        </w:rPr>
        <w:t>Н</w:t>
      </w:r>
      <w:r w:rsidR="00330A72" w:rsidRPr="00440CDD">
        <w:rPr>
          <w:color w:val="000000"/>
          <w:szCs w:val="28"/>
        </w:rPr>
        <w:t>аиболее запоминающийся, так как сочетает в себе как эмоциональное состояние, так и информационную базу.</w:t>
      </w:r>
      <w:r w:rsidR="00330A72">
        <w:rPr>
          <w:color w:val="000000"/>
          <w:szCs w:val="28"/>
        </w:rPr>
        <w:t xml:space="preserve"> Содержит в себе гештальт-принципы, такие как образование из линий силуэта карты, разрывающегося изображениями сыров. Название на русском языке, что является недостатком. Люди, не знающие язык, смогут догадаться возможно только по изображениям еды в логотипе. </w:t>
      </w:r>
    </w:p>
    <w:p w14:paraId="1C4FAE30" w14:textId="04AE40AF" w:rsidR="007F1917" w:rsidRPr="00330A72" w:rsidRDefault="007F1917" w:rsidP="00330A72">
      <w:pPr>
        <w:ind w:firstLine="0"/>
        <w:jc w:val="center"/>
      </w:pPr>
      <w:r w:rsidRPr="007F1917">
        <w:rPr>
          <w:noProof/>
          <w:lang w:eastAsia="ru-RU"/>
        </w:rPr>
        <w:drawing>
          <wp:inline distT="0" distB="0" distL="0" distR="0" wp14:anchorId="27826A8B" wp14:editId="568D780A">
            <wp:extent cx="2088573" cy="1803349"/>
            <wp:effectExtent l="0" t="0" r="698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9429" cy="182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2F13" w14:textId="20FE5C8D" w:rsidR="007F1917" w:rsidRPr="00330A72" w:rsidRDefault="00330A72" w:rsidP="00330A72">
      <w:pPr>
        <w:spacing w:before="120" w:after="280"/>
        <w:ind w:firstLine="0"/>
        <w:jc w:val="center"/>
        <w:rPr>
          <w:sz w:val="24"/>
          <w:szCs w:val="24"/>
        </w:rPr>
      </w:pPr>
      <w:r w:rsidRPr="00330A72">
        <w:rPr>
          <w:sz w:val="24"/>
          <w:szCs w:val="24"/>
        </w:rPr>
        <w:t xml:space="preserve">Рис. </w:t>
      </w:r>
      <w:r w:rsidRPr="00330A72">
        <w:rPr>
          <w:i/>
          <w:sz w:val="24"/>
          <w:szCs w:val="24"/>
        </w:rPr>
        <w:t xml:space="preserve">3.1 </w:t>
      </w:r>
      <w:r w:rsidRPr="00330A72">
        <w:rPr>
          <w:sz w:val="24"/>
          <w:szCs w:val="24"/>
        </w:rPr>
        <w:t>– Логотип сайта «Сырная карта»</w:t>
      </w:r>
    </w:p>
    <w:p w14:paraId="5832DD71" w14:textId="5ED55B94" w:rsidR="007F1917" w:rsidRPr="007F1917" w:rsidRDefault="00C77E96" w:rsidP="00207304">
      <w:pPr>
        <w:spacing w:after="280"/>
        <w:ind w:firstLine="567"/>
      </w:pPr>
      <w:r>
        <w:rPr>
          <w:lang w:val="en-US"/>
        </w:rPr>
        <w:t>Cheese</w:t>
      </w:r>
      <w:r w:rsidRPr="00177DE7">
        <w:t xml:space="preserve"> </w:t>
      </w:r>
      <w:r>
        <w:rPr>
          <w:lang w:val="en-US"/>
        </w:rPr>
        <w:t>shop</w:t>
      </w:r>
      <w:r w:rsidRPr="00177DE7">
        <w:t xml:space="preserve"> </w:t>
      </w:r>
      <w:r>
        <w:rPr>
          <w:lang w:val="en-US"/>
        </w:rPr>
        <w:t>Minsk</w:t>
      </w:r>
      <w:r w:rsidR="00CE7E2E">
        <w:t xml:space="preserve">. Логотип представлен на рисунке </w:t>
      </w:r>
      <w:r w:rsidR="00CE7E2E">
        <w:rPr>
          <w:i/>
        </w:rPr>
        <w:t xml:space="preserve">3.2. </w:t>
      </w:r>
      <w:r w:rsidR="00177DE7" w:rsidRPr="003A6691">
        <w:t>Также построен на синтетическом принципе</w:t>
      </w:r>
      <w:r w:rsidR="00AA268D">
        <w:t xml:space="preserve">, выполнен в нейтральном стиле. </w:t>
      </w:r>
      <w:r w:rsidR="003A6691">
        <w:t>Силуэт сыра вырисовывается с помощью скрученной линии</w:t>
      </w:r>
      <w:r w:rsidR="00AA268D">
        <w:t xml:space="preserve"> выхо</w:t>
      </w:r>
      <w:r w:rsidR="003A6691">
        <w:t>д</w:t>
      </w:r>
      <w:r w:rsidR="00AA268D">
        <w:t>я из слова. Выполнен на английском языке, является положительной стороной.</w:t>
      </w:r>
      <w:r w:rsidR="003A6691">
        <w:t xml:space="preserve"> </w:t>
      </w:r>
    </w:p>
    <w:p w14:paraId="76A15F54" w14:textId="6EA987D4" w:rsidR="007F1917" w:rsidRDefault="007F1917" w:rsidP="00330A72">
      <w:pPr>
        <w:ind w:firstLine="0"/>
        <w:jc w:val="center"/>
      </w:pPr>
      <w:r w:rsidRPr="007F1917">
        <w:rPr>
          <w:noProof/>
          <w:lang w:eastAsia="ru-RU"/>
        </w:rPr>
        <w:drawing>
          <wp:inline distT="0" distB="0" distL="0" distR="0" wp14:anchorId="08A79361" wp14:editId="7AC3CD81">
            <wp:extent cx="2171643" cy="1847015"/>
            <wp:effectExtent l="0" t="0" r="635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4107" cy="19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7A42" w14:textId="502A6EC5" w:rsidR="00C77E96" w:rsidRPr="00730068" w:rsidRDefault="00C77E96" w:rsidP="00C77E96">
      <w:pPr>
        <w:spacing w:before="120" w:after="280"/>
        <w:ind w:firstLine="0"/>
        <w:jc w:val="center"/>
        <w:rPr>
          <w:sz w:val="24"/>
          <w:szCs w:val="24"/>
          <w:lang w:val="en-US"/>
        </w:rPr>
      </w:pPr>
      <w:r w:rsidRPr="00330A72">
        <w:rPr>
          <w:sz w:val="24"/>
          <w:szCs w:val="24"/>
        </w:rPr>
        <w:t>Рис</w:t>
      </w:r>
      <w:r w:rsidRPr="00730068">
        <w:rPr>
          <w:sz w:val="24"/>
          <w:szCs w:val="24"/>
          <w:lang w:val="en-US"/>
        </w:rPr>
        <w:t xml:space="preserve">. </w:t>
      </w:r>
      <w:r w:rsidRPr="00730068">
        <w:rPr>
          <w:i/>
          <w:sz w:val="24"/>
          <w:szCs w:val="24"/>
          <w:lang w:val="en-US"/>
        </w:rPr>
        <w:t xml:space="preserve">3.2 </w:t>
      </w:r>
      <w:r w:rsidRPr="00730068">
        <w:rPr>
          <w:sz w:val="24"/>
          <w:szCs w:val="24"/>
          <w:lang w:val="en-US"/>
        </w:rPr>
        <w:t xml:space="preserve">– </w:t>
      </w:r>
      <w:r w:rsidRPr="00330A72">
        <w:rPr>
          <w:sz w:val="24"/>
          <w:szCs w:val="24"/>
        </w:rPr>
        <w:t>Логотип</w:t>
      </w:r>
      <w:r w:rsidRPr="00730068">
        <w:rPr>
          <w:sz w:val="24"/>
          <w:szCs w:val="24"/>
          <w:lang w:val="en-US"/>
        </w:rPr>
        <w:t xml:space="preserve"> </w:t>
      </w:r>
      <w:r w:rsidRPr="00330A72">
        <w:rPr>
          <w:sz w:val="24"/>
          <w:szCs w:val="24"/>
        </w:rPr>
        <w:t>сайта</w:t>
      </w:r>
      <w:r w:rsidRPr="00730068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  <w:lang w:val="en-US"/>
        </w:rPr>
        <w:t>Cheese</w:t>
      </w:r>
      <w:r w:rsidRPr="007300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hop</w:t>
      </w:r>
      <w:r w:rsidRPr="007300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insk</w:t>
      </w:r>
      <w:r w:rsidRPr="00730068">
        <w:rPr>
          <w:sz w:val="24"/>
          <w:szCs w:val="24"/>
          <w:lang w:val="en-US"/>
        </w:rPr>
        <w:t>»</w:t>
      </w:r>
    </w:p>
    <w:p w14:paraId="78CCB28B" w14:textId="77777777" w:rsidR="00C77E96" w:rsidRPr="00730068" w:rsidRDefault="00C77E96" w:rsidP="00330A72">
      <w:pPr>
        <w:ind w:firstLine="0"/>
        <w:jc w:val="center"/>
        <w:rPr>
          <w:lang w:val="en-US"/>
        </w:rPr>
      </w:pPr>
    </w:p>
    <w:p w14:paraId="271C241C" w14:textId="4ECE0C96" w:rsidR="007F1917" w:rsidRPr="00E31065" w:rsidRDefault="007F1917" w:rsidP="00207304">
      <w:pPr>
        <w:spacing w:after="280"/>
        <w:ind w:firstLine="567"/>
      </w:pPr>
      <w:r>
        <w:t>Сырна</w:t>
      </w:r>
      <w:r w:rsidR="00E31065">
        <w:t>я Р</w:t>
      </w:r>
      <w:r>
        <w:t>асподия</w:t>
      </w:r>
      <w:r w:rsidR="00CE7E2E">
        <w:t xml:space="preserve">. Логотип представлен на рисунке </w:t>
      </w:r>
      <w:r w:rsidR="00CE7E2E">
        <w:rPr>
          <w:i/>
        </w:rPr>
        <w:t>3.3</w:t>
      </w:r>
      <w:r w:rsidR="00AA268D">
        <w:rPr>
          <w:i/>
        </w:rPr>
        <w:t xml:space="preserve">. </w:t>
      </w:r>
      <w:r w:rsidR="00AA268D" w:rsidRPr="00AA268D">
        <w:t>Логотип разработан точно также, как и предыдущие – в синтетическом стиле.</w:t>
      </w:r>
      <w:r w:rsidR="00AA268D">
        <w:rPr>
          <w:i/>
        </w:rPr>
        <w:t xml:space="preserve"> </w:t>
      </w:r>
      <w:r w:rsidR="00E31065">
        <w:t>Сочетание названия и изображений сыра в виде нот. Выполнен на русском языке.</w:t>
      </w:r>
    </w:p>
    <w:p w14:paraId="4C390690" w14:textId="05C615DE" w:rsidR="007F1917" w:rsidRPr="00AA268D" w:rsidRDefault="007F1917" w:rsidP="00330A72">
      <w:pPr>
        <w:ind w:firstLine="0"/>
        <w:jc w:val="center"/>
      </w:pPr>
      <w:r w:rsidRPr="007F1917">
        <w:rPr>
          <w:noProof/>
          <w:lang w:eastAsia="ru-RU"/>
        </w:rPr>
        <w:drawing>
          <wp:inline distT="0" distB="0" distL="0" distR="0" wp14:anchorId="514AD7DE" wp14:editId="1890C0BC">
            <wp:extent cx="4294909" cy="854778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9134" cy="8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9349" w14:textId="2CD46F46" w:rsidR="00177DE7" w:rsidRDefault="00177DE7" w:rsidP="00177DE7">
      <w:pPr>
        <w:spacing w:before="120" w:after="280"/>
        <w:ind w:firstLine="0"/>
        <w:jc w:val="center"/>
        <w:rPr>
          <w:sz w:val="24"/>
          <w:szCs w:val="24"/>
        </w:rPr>
      </w:pPr>
      <w:r w:rsidRPr="00330A72">
        <w:rPr>
          <w:sz w:val="24"/>
          <w:szCs w:val="24"/>
        </w:rPr>
        <w:t xml:space="preserve">Рис. </w:t>
      </w:r>
      <w:r>
        <w:rPr>
          <w:i/>
          <w:sz w:val="24"/>
          <w:szCs w:val="24"/>
        </w:rPr>
        <w:t>3.</w:t>
      </w:r>
      <w:r w:rsidRPr="00177DE7">
        <w:rPr>
          <w:i/>
          <w:sz w:val="24"/>
          <w:szCs w:val="24"/>
        </w:rPr>
        <w:t>3</w:t>
      </w:r>
      <w:r w:rsidRPr="00330A72">
        <w:rPr>
          <w:i/>
          <w:sz w:val="24"/>
          <w:szCs w:val="24"/>
        </w:rPr>
        <w:t xml:space="preserve"> </w:t>
      </w:r>
      <w:r w:rsidRPr="00330A72">
        <w:rPr>
          <w:sz w:val="24"/>
          <w:szCs w:val="24"/>
        </w:rPr>
        <w:t xml:space="preserve">– Логотип сайта «Сырная </w:t>
      </w:r>
      <w:r>
        <w:rPr>
          <w:sz w:val="24"/>
          <w:szCs w:val="24"/>
        </w:rPr>
        <w:t>Расподия</w:t>
      </w:r>
      <w:r w:rsidRPr="00330A72">
        <w:rPr>
          <w:sz w:val="24"/>
          <w:szCs w:val="24"/>
        </w:rPr>
        <w:t>»</w:t>
      </w:r>
    </w:p>
    <w:p w14:paraId="207A733F" w14:textId="4CA3743B" w:rsidR="00177DE7" w:rsidRPr="00E81587" w:rsidRDefault="00E31065" w:rsidP="00E81587">
      <w:pPr>
        <w:spacing w:before="120" w:after="280"/>
        <w:ind w:firstLine="567"/>
        <w:rPr>
          <w:szCs w:val="28"/>
        </w:rPr>
      </w:pPr>
      <w:r>
        <w:rPr>
          <w:szCs w:val="28"/>
        </w:rPr>
        <w:t>Вывод:</w:t>
      </w:r>
      <w:r w:rsidR="00172598">
        <w:rPr>
          <w:szCs w:val="28"/>
        </w:rPr>
        <w:t xml:space="preserve"> в результате анализа были определены основные цвета: оттенки темно-коричневого, бежевого и б</w:t>
      </w:r>
      <w:r w:rsidR="00A57106">
        <w:rPr>
          <w:szCs w:val="28"/>
        </w:rPr>
        <w:t>а</w:t>
      </w:r>
      <w:r w:rsidR="00172598">
        <w:rPr>
          <w:szCs w:val="28"/>
        </w:rPr>
        <w:t>рдового. Основной язык логотипа – английский, для привлечения иностранных клиентов. Также он должен быть синтетическим. Это наилучший вариант разработки логотипа, так как пользователь легче запомнит вид логотипа</w:t>
      </w:r>
      <w:r w:rsidR="00E81587">
        <w:rPr>
          <w:szCs w:val="28"/>
        </w:rPr>
        <w:t xml:space="preserve">. Логотип представлен на рисунке </w:t>
      </w:r>
      <w:r w:rsidR="00E81587" w:rsidRPr="00E81587">
        <w:rPr>
          <w:i/>
          <w:szCs w:val="28"/>
        </w:rPr>
        <w:t>3.4</w:t>
      </w:r>
      <w:r w:rsidR="00E81587">
        <w:rPr>
          <w:szCs w:val="28"/>
        </w:rPr>
        <w:t>.</w:t>
      </w:r>
    </w:p>
    <w:p w14:paraId="7603AF31" w14:textId="00AE8935" w:rsidR="00CE7E2E" w:rsidRPr="00AA268D" w:rsidRDefault="00CE7E2E" w:rsidP="00267AC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C45011" wp14:editId="1915E4ED">
            <wp:extent cx="3685310" cy="6703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тип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758" cy="6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BE0E" w14:textId="5897611D" w:rsidR="00C77E96" w:rsidRPr="00E409BB" w:rsidRDefault="00C77E96" w:rsidP="00207304">
      <w:pPr>
        <w:spacing w:before="120" w:after="280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 w:rsidRPr="00E409BB">
        <w:rPr>
          <w:sz w:val="24"/>
          <w:szCs w:val="24"/>
          <w:lang w:val="en-US"/>
        </w:rPr>
        <w:t xml:space="preserve">. </w:t>
      </w:r>
      <w:r w:rsidRPr="00E409BB">
        <w:rPr>
          <w:i/>
          <w:sz w:val="24"/>
          <w:szCs w:val="24"/>
          <w:lang w:val="en-US"/>
        </w:rPr>
        <w:t xml:space="preserve">3.4 </w:t>
      </w:r>
      <w:r w:rsidRPr="00E409BB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Логотип</w:t>
      </w:r>
      <w:r w:rsidRPr="00E409BB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  <w:lang w:val="en-US"/>
        </w:rPr>
        <w:t>Cheese</w:t>
      </w:r>
      <w:r w:rsidRPr="00E409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adise</w:t>
      </w:r>
      <w:r w:rsidRPr="00E409BB">
        <w:rPr>
          <w:sz w:val="24"/>
          <w:szCs w:val="24"/>
          <w:lang w:val="en-US"/>
        </w:rPr>
        <w:t>»</w:t>
      </w:r>
    </w:p>
    <w:p w14:paraId="476D90EC" w14:textId="504DD299" w:rsidR="003F6EE9" w:rsidRDefault="003F6EE9" w:rsidP="00E81587">
      <w:pPr>
        <w:ind w:firstLine="567"/>
      </w:pPr>
      <w:r w:rsidRPr="003F6EE9">
        <w:rPr>
          <w:b/>
        </w:rPr>
        <w:t>Слоган</w:t>
      </w:r>
      <w:r w:rsidRPr="00E409BB">
        <w:rPr>
          <w:lang w:val="en-US"/>
        </w:rPr>
        <w:t xml:space="preserve">. </w:t>
      </w:r>
      <w:r>
        <w:t xml:space="preserve">Слоган </w:t>
      </w:r>
      <w:r w:rsidR="006E7E70" w:rsidRPr="006E7E70">
        <w:rPr>
          <w:sz w:val="24"/>
          <w:szCs w:val="24"/>
        </w:rPr>
        <w:t>–</w:t>
      </w:r>
      <w:r>
        <w:t xml:space="preserve"> это словесный эквивалент логотипа, отражающий </w:t>
      </w:r>
      <w:r w:rsidR="00304B26">
        <w:t>концепцию фирмы и ее стратегию. Слоганы читает больше людей, чем сами рекламные тексты, поэтому они должны привлекать внимание целевой аудитории. Он должен быть кратким и хорошо запоминающимся. Был придуман следующий слоган:</w:t>
      </w:r>
    </w:p>
    <w:p w14:paraId="4BB0E9BA" w14:textId="2C2CA2C8" w:rsidR="00177DE7" w:rsidRDefault="00177DE7" w:rsidP="00E81587">
      <w:pPr>
        <w:ind w:firstLine="567"/>
      </w:pPr>
      <w:r>
        <w:t>«</w:t>
      </w:r>
      <w:r w:rsidR="00E81587">
        <w:rPr>
          <w:lang w:val="en-US"/>
        </w:rPr>
        <w:t>Cheese</w:t>
      </w:r>
      <w:r w:rsidR="00E81587" w:rsidRPr="00E81587">
        <w:t xml:space="preserve"> </w:t>
      </w:r>
      <w:r w:rsidR="00E81587">
        <w:rPr>
          <w:lang w:val="en-US"/>
        </w:rPr>
        <w:t>Paradise</w:t>
      </w:r>
      <w:r w:rsidR="00E81587" w:rsidRPr="00E81587">
        <w:t xml:space="preserve"> – </w:t>
      </w:r>
      <w:r w:rsidR="00E81587">
        <w:t>превратите вкус в источ</w:t>
      </w:r>
      <w:r w:rsidR="003F6EE9">
        <w:t>н</w:t>
      </w:r>
      <w:r w:rsidR="00E81587">
        <w:t>ик вдохновения</w:t>
      </w:r>
      <w:r>
        <w:t>».</w:t>
      </w:r>
    </w:p>
    <w:p w14:paraId="2094CB05" w14:textId="1AFC5D10" w:rsidR="00177DE7" w:rsidRDefault="00177DE7" w:rsidP="00207304">
      <w:pPr>
        <w:spacing w:after="280"/>
        <w:ind w:firstLine="567"/>
        <w:rPr>
          <w:b/>
        </w:rPr>
      </w:pPr>
      <w:r w:rsidRPr="00177DE7">
        <w:rPr>
          <w:b/>
        </w:rPr>
        <w:t>Цветовые вариации.</w:t>
      </w:r>
      <w:r>
        <w:rPr>
          <w:b/>
        </w:rPr>
        <w:t xml:space="preserve"> </w:t>
      </w:r>
      <w:r w:rsidR="00304B26" w:rsidRPr="00CA1EC6">
        <w:t xml:space="preserve">Логотип может быть в различных цветовых вариациях. Главное </w:t>
      </w:r>
      <w:r w:rsidR="00CA1EC6" w:rsidRPr="00CA1EC6">
        <w:t>–</w:t>
      </w:r>
      <w:r w:rsidR="00304B26" w:rsidRPr="00CA1EC6">
        <w:t xml:space="preserve"> </w:t>
      </w:r>
      <w:r w:rsidR="00CA1EC6" w:rsidRPr="00CA1EC6">
        <w:t xml:space="preserve">логотип </w:t>
      </w:r>
      <w:r w:rsidR="00CA1EC6">
        <w:t>должен быть контрастным по сравнению с фоном.</w:t>
      </w:r>
    </w:p>
    <w:p w14:paraId="491EC7AE" w14:textId="6E240DCD" w:rsidR="00177DE7" w:rsidRDefault="004C4A77" w:rsidP="003A6691">
      <w:pPr>
        <w:ind w:firstLine="0"/>
        <w:jc w:val="center"/>
        <w:rPr>
          <w:b/>
        </w:rPr>
      </w:pPr>
      <w:r>
        <w:rPr>
          <w:b/>
        </w:rPr>
        <w:pict w14:anchorId="280DF45C">
          <v:shape id="_x0000_i1026" type="#_x0000_t75" style="width:303.25pt;height:56.75pt">
            <v:imagedata r:id="rId33" o:title="логотип цвет"/>
          </v:shape>
        </w:pict>
      </w:r>
    </w:p>
    <w:p w14:paraId="077DDB85" w14:textId="5F9385B0" w:rsidR="00207304" w:rsidRPr="00207304" w:rsidRDefault="00207304" w:rsidP="00207304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A268D">
        <w:rPr>
          <w:sz w:val="24"/>
          <w:szCs w:val="24"/>
        </w:rPr>
        <w:t xml:space="preserve">. </w:t>
      </w:r>
      <w:r w:rsidRPr="00AA268D">
        <w:rPr>
          <w:i/>
          <w:sz w:val="24"/>
          <w:szCs w:val="24"/>
        </w:rPr>
        <w:t>3.</w:t>
      </w:r>
      <w:r>
        <w:rPr>
          <w:i/>
          <w:sz w:val="24"/>
          <w:szCs w:val="24"/>
        </w:rPr>
        <w:t>5</w:t>
      </w:r>
      <w:r w:rsidRPr="00AA268D">
        <w:rPr>
          <w:i/>
          <w:sz w:val="24"/>
          <w:szCs w:val="24"/>
        </w:rPr>
        <w:t xml:space="preserve"> </w:t>
      </w:r>
      <w:r w:rsidRPr="00AA268D">
        <w:rPr>
          <w:sz w:val="24"/>
          <w:szCs w:val="24"/>
        </w:rPr>
        <w:t xml:space="preserve">– </w:t>
      </w:r>
      <w:r>
        <w:rPr>
          <w:sz w:val="24"/>
          <w:szCs w:val="24"/>
        </w:rPr>
        <w:t>Цветовые вариации логотипа</w:t>
      </w:r>
    </w:p>
    <w:p w14:paraId="35D52093" w14:textId="2B4B9045" w:rsidR="00177DE7" w:rsidRDefault="00177DE7" w:rsidP="00207304">
      <w:pPr>
        <w:spacing w:after="280"/>
        <w:ind w:firstLine="567"/>
        <w:rPr>
          <w:b/>
        </w:rPr>
      </w:pPr>
      <w:r>
        <w:rPr>
          <w:b/>
        </w:rPr>
        <w:t>Ф</w:t>
      </w:r>
      <w:r w:rsidR="003A6691">
        <w:rPr>
          <w:b/>
        </w:rPr>
        <w:t>он</w:t>
      </w:r>
      <w:r>
        <w:rPr>
          <w:b/>
        </w:rPr>
        <w:t xml:space="preserve">. </w:t>
      </w:r>
      <w:r w:rsidR="00CA1EC6" w:rsidRPr="00CA1EC6">
        <w:t>Логотип может быть размещен на разных фонах.</w:t>
      </w:r>
      <w:r w:rsidR="00CA1EC6">
        <w:t xml:space="preserve"> Также логотип должен быть хорошо различим на фоне. </w:t>
      </w:r>
      <w:r w:rsidR="00207304">
        <w:t xml:space="preserve">Варианты представлены на рисунке </w:t>
      </w:r>
      <w:r w:rsidR="00207304" w:rsidRPr="00207304">
        <w:rPr>
          <w:i/>
        </w:rPr>
        <w:t>3.6</w:t>
      </w:r>
      <w:r w:rsidR="00207304">
        <w:t>.</w:t>
      </w:r>
    </w:p>
    <w:p w14:paraId="1B9B2D7A" w14:textId="10653335" w:rsidR="00177DE7" w:rsidRDefault="004C4A77" w:rsidP="003A6691">
      <w:pPr>
        <w:ind w:firstLine="0"/>
        <w:jc w:val="center"/>
        <w:rPr>
          <w:b/>
        </w:rPr>
      </w:pPr>
      <w:r>
        <w:rPr>
          <w:b/>
        </w:rPr>
        <w:lastRenderedPageBreak/>
        <w:pict w14:anchorId="04CBAB49">
          <v:shape id="_x0000_i1027" type="#_x0000_t75" style="width:314.9pt;height:221.1pt">
            <v:imagedata r:id="rId34" o:title="логотип фоны"/>
          </v:shape>
        </w:pict>
      </w:r>
    </w:p>
    <w:p w14:paraId="2C170D6F" w14:textId="38E5D22D" w:rsidR="00207304" w:rsidRPr="00207304" w:rsidRDefault="00207304" w:rsidP="00207304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A268D">
        <w:rPr>
          <w:sz w:val="24"/>
          <w:szCs w:val="24"/>
        </w:rPr>
        <w:t xml:space="preserve">. </w:t>
      </w:r>
      <w:r w:rsidRPr="00AA268D">
        <w:rPr>
          <w:i/>
          <w:sz w:val="24"/>
          <w:szCs w:val="24"/>
        </w:rPr>
        <w:t>3.</w:t>
      </w:r>
      <w:r>
        <w:rPr>
          <w:i/>
          <w:sz w:val="24"/>
          <w:szCs w:val="24"/>
        </w:rPr>
        <w:t>6</w:t>
      </w:r>
      <w:r w:rsidRPr="00AA268D">
        <w:rPr>
          <w:i/>
          <w:sz w:val="24"/>
          <w:szCs w:val="24"/>
        </w:rPr>
        <w:t xml:space="preserve"> </w:t>
      </w:r>
      <w:r w:rsidRPr="00AA268D">
        <w:rPr>
          <w:sz w:val="24"/>
          <w:szCs w:val="24"/>
        </w:rPr>
        <w:t xml:space="preserve">– </w:t>
      </w:r>
      <w:r>
        <w:rPr>
          <w:sz w:val="24"/>
          <w:szCs w:val="24"/>
        </w:rPr>
        <w:t>Цветовые вариации логотипа и фона</w:t>
      </w:r>
    </w:p>
    <w:p w14:paraId="69A8C40D" w14:textId="14D66F32" w:rsidR="00177DE7" w:rsidRPr="00207304" w:rsidRDefault="00177DE7" w:rsidP="00207304">
      <w:pPr>
        <w:spacing w:after="280"/>
        <w:ind w:firstLine="567"/>
      </w:pPr>
      <w:r>
        <w:rPr>
          <w:b/>
        </w:rPr>
        <w:t xml:space="preserve">Шрифт логотипа. </w:t>
      </w:r>
      <w:r w:rsidR="00207304">
        <w:t xml:space="preserve">Логотип использует два шрифта: </w:t>
      </w:r>
      <w:r w:rsidR="00207304">
        <w:rPr>
          <w:lang w:val="en-US"/>
        </w:rPr>
        <w:t>Freehand</w:t>
      </w:r>
      <w:r w:rsidR="00207304" w:rsidRPr="00207304">
        <w:t xml:space="preserve">521 </w:t>
      </w:r>
      <w:r w:rsidR="00207304">
        <w:rPr>
          <w:lang w:val="en-US"/>
        </w:rPr>
        <w:t>BT</w:t>
      </w:r>
      <w:r w:rsidR="00207304">
        <w:t xml:space="preserve"> и</w:t>
      </w:r>
      <w:r w:rsidR="00207304" w:rsidRPr="00207304">
        <w:t xml:space="preserve"> </w:t>
      </w:r>
      <w:r w:rsidR="00207304">
        <w:rPr>
          <w:lang w:val="en-US"/>
        </w:rPr>
        <w:t>Times</w:t>
      </w:r>
      <w:r w:rsidR="00207304" w:rsidRPr="00207304">
        <w:t xml:space="preserve"> </w:t>
      </w:r>
      <w:r w:rsidR="00207304">
        <w:rPr>
          <w:lang w:val="en-US"/>
        </w:rPr>
        <w:t>New</w:t>
      </w:r>
      <w:r w:rsidR="00207304" w:rsidRPr="00207304">
        <w:t xml:space="preserve"> </w:t>
      </w:r>
      <w:r w:rsidR="00207304">
        <w:rPr>
          <w:lang w:val="en-US"/>
        </w:rPr>
        <w:t>Roman</w:t>
      </w:r>
      <w:r w:rsidR="00207304">
        <w:t xml:space="preserve"> соответственно. </w:t>
      </w:r>
      <w:r w:rsidR="008B5918">
        <w:t xml:space="preserve">Используются шрифты с засечками и без. </w:t>
      </w:r>
      <w:r w:rsidR="00207304">
        <w:t>П</w:t>
      </w:r>
      <w:r w:rsidR="008B5918">
        <w:t>редставлены</w:t>
      </w:r>
      <w:r w:rsidR="00207304">
        <w:t xml:space="preserve"> на рисунке </w:t>
      </w:r>
      <w:r w:rsidR="00207304" w:rsidRPr="00207304">
        <w:rPr>
          <w:i/>
        </w:rPr>
        <w:t>3.7</w:t>
      </w:r>
      <w:r w:rsidR="00207304">
        <w:t>.</w:t>
      </w:r>
    </w:p>
    <w:p w14:paraId="0061A4FF" w14:textId="6BA700E5" w:rsidR="003A6691" w:rsidRDefault="004C4A77" w:rsidP="00207304">
      <w:pPr>
        <w:ind w:firstLine="0"/>
        <w:jc w:val="center"/>
        <w:rPr>
          <w:b/>
        </w:rPr>
      </w:pPr>
      <w:r>
        <w:rPr>
          <w:b/>
        </w:rPr>
        <w:pict w14:anchorId="7A1DE3DF">
          <v:shape id="_x0000_i1028" type="#_x0000_t75" style="width:320.75pt;height:128pt">
            <v:imagedata r:id="rId35" o:title="логотип шрифт"/>
          </v:shape>
        </w:pict>
      </w:r>
    </w:p>
    <w:p w14:paraId="00DA4A81" w14:textId="0EC56113" w:rsidR="00207304" w:rsidRPr="00207304" w:rsidRDefault="00207304" w:rsidP="00207304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A268D">
        <w:rPr>
          <w:sz w:val="24"/>
          <w:szCs w:val="24"/>
        </w:rPr>
        <w:t xml:space="preserve">. </w:t>
      </w:r>
      <w:r w:rsidRPr="00AA268D">
        <w:rPr>
          <w:i/>
          <w:sz w:val="24"/>
          <w:szCs w:val="24"/>
        </w:rPr>
        <w:t>3.</w:t>
      </w:r>
      <w:r>
        <w:rPr>
          <w:i/>
          <w:sz w:val="24"/>
          <w:szCs w:val="24"/>
        </w:rPr>
        <w:t>7</w:t>
      </w:r>
      <w:r w:rsidRPr="00AA268D">
        <w:rPr>
          <w:i/>
          <w:sz w:val="24"/>
          <w:szCs w:val="24"/>
        </w:rPr>
        <w:t xml:space="preserve"> </w:t>
      </w:r>
      <w:r w:rsidRPr="00AA268D">
        <w:rPr>
          <w:sz w:val="24"/>
          <w:szCs w:val="24"/>
        </w:rPr>
        <w:t xml:space="preserve">– </w:t>
      </w:r>
      <w:r>
        <w:rPr>
          <w:sz w:val="24"/>
          <w:szCs w:val="24"/>
        </w:rPr>
        <w:t>Шрифты логотипа</w:t>
      </w:r>
    </w:p>
    <w:p w14:paraId="6242CBAA" w14:textId="115B9B48" w:rsidR="00177DE7" w:rsidRDefault="00177DE7" w:rsidP="008B5918">
      <w:pPr>
        <w:ind w:firstLine="567"/>
        <w:rPr>
          <w:b/>
        </w:rPr>
      </w:pPr>
      <w:r>
        <w:rPr>
          <w:b/>
        </w:rPr>
        <w:t>Расположение.</w:t>
      </w:r>
      <w:r w:rsidR="008B5918">
        <w:rPr>
          <w:b/>
        </w:rPr>
        <w:t xml:space="preserve"> </w:t>
      </w:r>
      <w:r w:rsidR="008B5918" w:rsidRPr="008B5918">
        <w:t>Логотип размещен в шапке профиля слева, а также в подвале страницы.</w:t>
      </w:r>
      <w:r w:rsidR="008B5918">
        <w:t xml:space="preserve"> Логотип нельзя деформировать и поворачивать.</w:t>
      </w:r>
    </w:p>
    <w:p w14:paraId="28BA02E8" w14:textId="3E01001C" w:rsidR="00177DE7" w:rsidRPr="00177DE7" w:rsidRDefault="00177DE7" w:rsidP="008B5918">
      <w:pPr>
        <w:ind w:firstLine="567"/>
        <w:rPr>
          <w:b/>
        </w:rPr>
      </w:pPr>
      <w:r>
        <w:rPr>
          <w:b/>
        </w:rPr>
        <w:t>Размер.</w:t>
      </w:r>
      <w:r w:rsidR="008B5918">
        <w:rPr>
          <w:b/>
        </w:rPr>
        <w:t xml:space="preserve"> </w:t>
      </w:r>
      <w:r w:rsidR="008B5918">
        <w:rPr>
          <w:rFonts w:cs="Times New Roman"/>
          <w:szCs w:val="28"/>
        </w:rPr>
        <w:t xml:space="preserve">Максимальный размер не ограничен, а вот минимальный должен быть не менее 50 мм в высоту и 65 мм в ширину. Размер можно изменить в соответствии с назначением. </w:t>
      </w:r>
      <w:r w:rsidR="008B5918">
        <w:t>Стоит придерживаться того, чтобы свободное пространство вокруг логотипа было равно 50%-ной величине его ширины. Минимальные отступы (30%) применимы ко всем вариациям использования логотипа.</w:t>
      </w:r>
    </w:p>
    <w:p w14:paraId="4BACFEAB" w14:textId="15197B6A" w:rsidR="00655FCA" w:rsidRDefault="00655FCA" w:rsidP="00D61B87">
      <w:pPr>
        <w:pStyle w:val="2"/>
        <w:numPr>
          <w:ilvl w:val="1"/>
          <w:numId w:val="32"/>
        </w:numPr>
      </w:pPr>
      <w:bookmarkStart w:id="72" w:name="_Toc90597164"/>
      <w:r>
        <w:t>Выбор шрифтов</w:t>
      </w:r>
      <w:bookmarkEnd w:id="72"/>
    </w:p>
    <w:p w14:paraId="1E740EB2" w14:textId="189A014E" w:rsidR="00D61B87" w:rsidRDefault="00F418DB" w:rsidP="00D61B87">
      <w:pPr>
        <w:ind w:firstLine="567"/>
      </w:pPr>
      <w:r>
        <w:t>На сайте «</w:t>
      </w:r>
      <w:r>
        <w:rPr>
          <w:lang w:val="en-US"/>
        </w:rPr>
        <w:t>Cheese</w:t>
      </w:r>
      <w:r w:rsidRPr="00F418DB">
        <w:t xml:space="preserve"> </w:t>
      </w:r>
      <w:r>
        <w:rPr>
          <w:lang w:val="en-US"/>
        </w:rPr>
        <w:t>Paradise</w:t>
      </w:r>
      <w:r>
        <w:t xml:space="preserve">» будет использован шрифт </w:t>
      </w:r>
      <w:r w:rsidR="00C446D8">
        <w:rPr>
          <w:lang w:val="en-US"/>
        </w:rPr>
        <w:t>Lato</w:t>
      </w:r>
      <w:r w:rsidR="00383944">
        <w:t xml:space="preserve">. </w:t>
      </w:r>
      <w:r w:rsidR="00C446D8">
        <w:t xml:space="preserve">Шрифт без засечек, хорошо подходит для страниц, </w:t>
      </w:r>
      <w:r w:rsidR="00A57106">
        <w:t>читаемых с монитора компьютера.</w:t>
      </w:r>
    </w:p>
    <w:p w14:paraId="7EDC44BC" w14:textId="49935233" w:rsidR="00383944" w:rsidRDefault="00383944" w:rsidP="00D61B87">
      <w:pPr>
        <w:ind w:firstLine="567"/>
      </w:pPr>
      <w:r>
        <w:t xml:space="preserve">Размеры находятся в пределах от 18 до 30 </w:t>
      </w:r>
      <w:r>
        <w:rPr>
          <w:lang w:val="en-US"/>
        </w:rPr>
        <w:t>pt</w:t>
      </w:r>
      <w:r w:rsidRPr="00383944">
        <w:t xml:space="preserve">. </w:t>
      </w:r>
    </w:p>
    <w:p w14:paraId="4B6A8401" w14:textId="575398C5" w:rsidR="00383944" w:rsidRDefault="00383944" w:rsidP="00267ACB">
      <w:pPr>
        <w:spacing w:after="280"/>
        <w:ind w:firstLine="567"/>
        <w:rPr>
          <w:i/>
          <w:szCs w:val="28"/>
        </w:rPr>
      </w:pPr>
      <w:r>
        <w:rPr>
          <w:szCs w:val="28"/>
        </w:rPr>
        <w:t xml:space="preserve">Начертания </w:t>
      </w:r>
      <w:r w:rsidR="00B43305">
        <w:rPr>
          <w:szCs w:val="28"/>
        </w:rPr>
        <w:t xml:space="preserve">(регулярное, жирное, курсив соответственно) </w:t>
      </w:r>
      <w:r>
        <w:rPr>
          <w:szCs w:val="28"/>
        </w:rPr>
        <w:t xml:space="preserve">шрифта </w:t>
      </w:r>
      <w:r w:rsidR="00C446D8">
        <w:rPr>
          <w:lang w:val="en-US"/>
        </w:rPr>
        <w:t>Lato</w:t>
      </w:r>
      <w:r w:rsidRPr="004D3DED">
        <w:rPr>
          <w:szCs w:val="28"/>
        </w:rPr>
        <w:t xml:space="preserve"> </w:t>
      </w:r>
      <w:r>
        <w:rPr>
          <w:szCs w:val="28"/>
        </w:rPr>
        <w:t xml:space="preserve">представлены </w:t>
      </w:r>
      <w:r w:rsidR="00C446D8" w:rsidRPr="00C446D8">
        <w:rPr>
          <w:szCs w:val="28"/>
        </w:rPr>
        <w:t>на рисунке</w:t>
      </w:r>
      <w:r>
        <w:rPr>
          <w:szCs w:val="28"/>
        </w:rPr>
        <w:t xml:space="preserve"> </w:t>
      </w:r>
      <w:r w:rsidR="00C446D8">
        <w:rPr>
          <w:i/>
          <w:szCs w:val="28"/>
        </w:rPr>
        <w:t>3.8</w:t>
      </w:r>
      <w:r w:rsidRPr="004D3DED">
        <w:rPr>
          <w:i/>
          <w:szCs w:val="28"/>
        </w:rPr>
        <w:t>.</w:t>
      </w:r>
    </w:p>
    <w:p w14:paraId="2C6413C2" w14:textId="7E6FD0C6" w:rsidR="00B43305" w:rsidRDefault="00B43305" w:rsidP="00B43305">
      <w:pPr>
        <w:ind w:firstLine="567"/>
        <w:jc w:val="center"/>
        <w:rPr>
          <w:i/>
          <w:szCs w:val="28"/>
        </w:rPr>
      </w:pPr>
      <w:r w:rsidRPr="00B43305">
        <w:rPr>
          <w:i/>
          <w:noProof/>
          <w:szCs w:val="28"/>
          <w:lang w:eastAsia="ru-RU"/>
        </w:rPr>
        <w:lastRenderedPageBreak/>
        <w:drawing>
          <wp:inline distT="0" distB="0" distL="0" distR="0" wp14:anchorId="3777DA46" wp14:editId="1C7A087D">
            <wp:extent cx="3648364" cy="25024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2267" cy="251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4A38" w14:textId="51A8499D" w:rsidR="00B43305" w:rsidRPr="002434A5" w:rsidRDefault="00B43305" w:rsidP="00B43305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A268D">
        <w:rPr>
          <w:sz w:val="24"/>
          <w:szCs w:val="24"/>
        </w:rPr>
        <w:t xml:space="preserve">. </w:t>
      </w:r>
      <w:r w:rsidRPr="00AA268D">
        <w:rPr>
          <w:i/>
          <w:sz w:val="24"/>
          <w:szCs w:val="24"/>
        </w:rPr>
        <w:t>3.</w:t>
      </w:r>
      <w:r>
        <w:rPr>
          <w:i/>
          <w:sz w:val="24"/>
          <w:szCs w:val="24"/>
        </w:rPr>
        <w:t>8</w:t>
      </w:r>
      <w:r w:rsidRPr="00AA268D">
        <w:rPr>
          <w:i/>
          <w:sz w:val="24"/>
          <w:szCs w:val="24"/>
        </w:rPr>
        <w:t xml:space="preserve"> </w:t>
      </w:r>
      <w:r w:rsidRPr="00AA268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Начертания шрифта </w:t>
      </w:r>
      <w:r w:rsidR="007A59CE">
        <w:rPr>
          <w:sz w:val="24"/>
          <w:szCs w:val="24"/>
          <w:lang w:val="en-US"/>
        </w:rPr>
        <w:t>La</w:t>
      </w:r>
      <w:r>
        <w:rPr>
          <w:sz w:val="24"/>
          <w:szCs w:val="24"/>
          <w:lang w:val="en-US"/>
        </w:rPr>
        <w:t>to</w:t>
      </w:r>
    </w:p>
    <w:p w14:paraId="176B57A1" w14:textId="38410A7D" w:rsidR="00383944" w:rsidRDefault="00383944" w:rsidP="00B43305">
      <w:pPr>
        <w:spacing w:after="280"/>
        <w:ind w:firstLine="567"/>
      </w:pPr>
      <w:r>
        <w:t xml:space="preserve">Ниже на рисунке </w:t>
      </w:r>
      <w:r w:rsidRPr="00383944">
        <w:rPr>
          <w:i/>
        </w:rPr>
        <w:t>3</w:t>
      </w:r>
      <w:r w:rsidR="008B5918">
        <w:rPr>
          <w:i/>
        </w:rPr>
        <w:t>.</w:t>
      </w:r>
      <w:r w:rsidR="00C446D8">
        <w:rPr>
          <w:i/>
        </w:rPr>
        <w:t>9</w:t>
      </w:r>
      <w:r w:rsidR="008B5918">
        <w:rPr>
          <w:i/>
        </w:rPr>
        <w:t xml:space="preserve"> </w:t>
      </w:r>
      <w:r>
        <w:t>приведен пример использования шрифта.</w:t>
      </w:r>
    </w:p>
    <w:p w14:paraId="735749A8" w14:textId="31DE2E86" w:rsidR="00383944" w:rsidRDefault="00B43305" w:rsidP="007F1917">
      <w:pPr>
        <w:ind w:firstLine="0"/>
        <w:jc w:val="center"/>
      </w:pPr>
      <w:r w:rsidRPr="00B43305">
        <w:rPr>
          <w:noProof/>
          <w:lang w:eastAsia="ru-RU"/>
        </w:rPr>
        <w:drawing>
          <wp:inline distT="0" distB="0" distL="0" distR="0" wp14:anchorId="5B6FC83F" wp14:editId="31E3F8F9">
            <wp:extent cx="5569528" cy="206784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9900" cy="20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B340" w14:textId="6008CEFD" w:rsidR="00383944" w:rsidRDefault="00383944" w:rsidP="00383944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 w:rsidR="008B5918">
        <w:rPr>
          <w:i/>
          <w:sz w:val="24"/>
          <w:szCs w:val="24"/>
        </w:rPr>
        <w:t>3.</w:t>
      </w:r>
      <w:r w:rsidR="00C446D8">
        <w:rPr>
          <w:i/>
          <w:sz w:val="24"/>
          <w:szCs w:val="24"/>
        </w:rPr>
        <w:t>9</w:t>
      </w:r>
      <w:r w:rsidR="008B5918">
        <w:rPr>
          <w:i/>
          <w:sz w:val="24"/>
          <w:szCs w:val="24"/>
        </w:rPr>
        <w:t xml:space="preserve"> </w:t>
      </w:r>
      <w:r w:rsidRPr="007F1917">
        <w:rPr>
          <w:sz w:val="24"/>
          <w:szCs w:val="24"/>
        </w:rPr>
        <w:t xml:space="preserve">– </w:t>
      </w:r>
      <w:r w:rsidR="007F1917">
        <w:rPr>
          <w:sz w:val="24"/>
          <w:szCs w:val="24"/>
        </w:rPr>
        <w:t>Пример использования шрифта</w:t>
      </w:r>
    </w:p>
    <w:p w14:paraId="4CF99DCB" w14:textId="5B079058" w:rsidR="00377A9C" w:rsidRPr="007F1917" w:rsidRDefault="007A59CE" w:rsidP="007A59CE">
      <w:pPr>
        <w:spacing w:before="120" w:after="280"/>
        <w:ind w:firstLine="567"/>
        <w:rPr>
          <w:sz w:val="24"/>
          <w:szCs w:val="24"/>
        </w:rPr>
      </w:pPr>
      <w:r>
        <w:t>Шрифтовой набор должен решать поставленные перед дизайном задачи и подходить по стилистике проекта.</w:t>
      </w:r>
      <w:r w:rsidRPr="007A59CE">
        <w:t xml:space="preserve"> </w:t>
      </w:r>
      <w:r>
        <w:t>Шрифт должен соответствовать содержанию текста и быть уместным. Также лучше всего выбирать хорошо читаемый и четкий шрифт.</w:t>
      </w:r>
    </w:p>
    <w:p w14:paraId="4132B51D" w14:textId="2D9E0AFB" w:rsidR="007F1917" w:rsidRDefault="00655FCA" w:rsidP="008B5918">
      <w:pPr>
        <w:pStyle w:val="2"/>
        <w:numPr>
          <w:ilvl w:val="1"/>
          <w:numId w:val="32"/>
        </w:numPr>
      </w:pPr>
      <w:bookmarkStart w:id="73" w:name="_Toc90597165"/>
      <w:r>
        <w:t>Цветовая гамма</w:t>
      </w:r>
      <w:bookmarkEnd w:id="73"/>
    </w:p>
    <w:p w14:paraId="519BE88B" w14:textId="295FA178" w:rsidR="00BD7634" w:rsidRPr="00D85BF0" w:rsidRDefault="00A407AB" w:rsidP="007A59CE">
      <w:pPr>
        <w:ind w:firstLine="567"/>
        <w:rPr>
          <w:szCs w:val="28"/>
        </w:rPr>
      </w:pPr>
      <w:r>
        <w:t>Важное правило веб-дизайна гласит, что достаточно трех-четырех цветов для всего сайта. Основные цвета можно взять из логотипа и, изменив их яркость или насыщенность, подобрать цвета для фона.</w:t>
      </w:r>
      <w:r w:rsidR="004E2E3A">
        <w:t xml:space="preserve"> Логотип использует оттенки коричневого. С помощью этого, составлена монохроматическая схема</w:t>
      </w:r>
      <w:r w:rsidR="00D85BF0">
        <w:t xml:space="preserve">, представленная на рисунке </w:t>
      </w:r>
      <w:r w:rsidR="00D85BF0" w:rsidRPr="00D85BF0">
        <w:rPr>
          <w:i/>
        </w:rPr>
        <w:t>3.10</w:t>
      </w:r>
      <w:r w:rsidR="004E2E3A">
        <w:t>. Выбраны следующие цвета:</w:t>
      </w:r>
      <w:r w:rsidR="00377A9C">
        <w:t xml:space="preserve"> </w:t>
      </w:r>
      <w:r w:rsidR="007A59CE">
        <w:rPr>
          <w:szCs w:val="28"/>
        </w:rPr>
        <w:t>о</w:t>
      </w:r>
      <w:r w:rsidR="004E2E3A" w:rsidRPr="007A59CE">
        <w:rPr>
          <w:szCs w:val="28"/>
        </w:rPr>
        <w:t>ттенок коричневого (#</w:t>
      </w:r>
      <w:r w:rsidR="007A59CE">
        <w:rPr>
          <w:szCs w:val="28"/>
        </w:rPr>
        <w:t>9C7255) для «шапки» и «подвала», о</w:t>
      </w:r>
      <w:r w:rsidR="00B73CC8" w:rsidRPr="007A59CE">
        <w:rPr>
          <w:szCs w:val="28"/>
        </w:rPr>
        <w:t>ттенок бежевого (#FBBA8B) для информационных бло</w:t>
      </w:r>
      <w:r w:rsidR="007A59CE">
        <w:rPr>
          <w:szCs w:val="28"/>
        </w:rPr>
        <w:t>ков, ч</w:t>
      </w:r>
      <w:r w:rsidR="00B43305" w:rsidRPr="007A59CE">
        <w:rPr>
          <w:szCs w:val="28"/>
        </w:rPr>
        <w:t>ерный (#000000) дл</w:t>
      </w:r>
      <w:r w:rsidR="007A59CE">
        <w:rPr>
          <w:szCs w:val="28"/>
        </w:rPr>
        <w:t>я основного текста и заголовков, б</w:t>
      </w:r>
      <w:r w:rsidR="00BD7634" w:rsidRPr="007A59CE">
        <w:rPr>
          <w:szCs w:val="28"/>
        </w:rPr>
        <w:t>елый (#</w:t>
      </w:r>
      <w:r w:rsidR="00BD7634" w:rsidRPr="007A59CE">
        <w:rPr>
          <w:szCs w:val="28"/>
          <w:lang w:val="en-US"/>
        </w:rPr>
        <w:t>FFFFFF</w:t>
      </w:r>
      <w:r w:rsidR="007A59CE">
        <w:rPr>
          <w:szCs w:val="28"/>
        </w:rPr>
        <w:t>) для фона, о</w:t>
      </w:r>
      <w:r w:rsidR="002434A5" w:rsidRPr="007A59CE">
        <w:rPr>
          <w:szCs w:val="28"/>
        </w:rPr>
        <w:t>ттенок зеленого (#</w:t>
      </w:r>
      <w:r w:rsidR="00267ACB" w:rsidRPr="007A59CE">
        <w:rPr>
          <w:szCs w:val="28"/>
        </w:rPr>
        <w:t>98B68A</w:t>
      </w:r>
      <w:r w:rsidR="002434A5" w:rsidRPr="007A59CE">
        <w:rPr>
          <w:szCs w:val="28"/>
        </w:rPr>
        <w:t>) для информационных блоков</w:t>
      </w:r>
      <w:r w:rsidR="00377A9C" w:rsidRPr="007A59CE">
        <w:rPr>
          <w:szCs w:val="28"/>
        </w:rPr>
        <w:t>.</w:t>
      </w:r>
      <w:r w:rsidR="00D85BF0" w:rsidRPr="00D85BF0">
        <w:rPr>
          <w:szCs w:val="28"/>
        </w:rPr>
        <w:t xml:space="preserve"> </w:t>
      </w:r>
    </w:p>
    <w:p w14:paraId="103829E8" w14:textId="67B14093" w:rsidR="00590333" w:rsidRDefault="00D85BF0" w:rsidP="00590333">
      <w:pPr>
        <w:ind w:firstLine="0"/>
        <w:jc w:val="center"/>
        <w:rPr>
          <w:szCs w:val="28"/>
        </w:rPr>
      </w:pPr>
      <w:r w:rsidRPr="00D85BF0">
        <w:rPr>
          <w:noProof/>
          <w:szCs w:val="28"/>
          <w:lang w:eastAsia="ru-RU"/>
        </w:rPr>
        <w:lastRenderedPageBreak/>
        <w:drawing>
          <wp:inline distT="0" distB="0" distL="0" distR="0" wp14:anchorId="5CB1D34E" wp14:editId="35B62C58">
            <wp:extent cx="3808740" cy="1067886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444" cy="10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0256" w14:textId="1DF7A476" w:rsidR="00A57106" w:rsidRPr="00D85BF0" w:rsidRDefault="00D85BF0" w:rsidP="00D85BF0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3.10 </w:t>
      </w:r>
      <w:r w:rsidRPr="007F1917">
        <w:rPr>
          <w:sz w:val="24"/>
          <w:szCs w:val="24"/>
        </w:rPr>
        <w:t xml:space="preserve">– </w:t>
      </w:r>
      <w:r>
        <w:rPr>
          <w:sz w:val="24"/>
          <w:szCs w:val="24"/>
        </w:rPr>
        <w:t>Монохроматическая схема</w:t>
      </w:r>
    </w:p>
    <w:p w14:paraId="54EAE8F9" w14:textId="401AB03E" w:rsidR="00B43305" w:rsidRDefault="00B165C5" w:rsidP="00267ACB">
      <w:pPr>
        <w:tabs>
          <w:tab w:val="clear" w:pos="992"/>
          <w:tab w:val="left" w:pos="0"/>
        </w:tabs>
        <w:ind w:firstLine="0"/>
        <w:jc w:val="center"/>
      </w:pPr>
      <w:r w:rsidRPr="00B165C5">
        <w:rPr>
          <w:noProof/>
          <w:lang w:eastAsia="ru-RU"/>
        </w:rPr>
        <w:drawing>
          <wp:inline distT="0" distB="0" distL="0" distR="0" wp14:anchorId="5AE806A6" wp14:editId="6D246518">
            <wp:extent cx="6119495" cy="38766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75E2" w14:textId="1910E1D2" w:rsidR="004E2E3A" w:rsidRDefault="00B43305" w:rsidP="00F666CE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.1</w:t>
      </w:r>
      <w:r w:rsidR="00D85BF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7F1917">
        <w:rPr>
          <w:sz w:val="24"/>
          <w:szCs w:val="24"/>
        </w:rPr>
        <w:t xml:space="preserve">– </w:t>
      </w:r>
      <w:r>
        <w:rPr>
          <w:sz w:val="24"/>
          <w:szCs w:val="24"/>
        </w:rPr>
        <w:t>Главный вид страницы</w:t>
      </w:r>
    </w:p>
    <w:p w14:paraId="1127034A" w14:textId="77777777" w:rsidR="007A59CE" w:rsidRPr="00307757" w:rsidRDefault="007A59CE" w:rsidP="007A59CE">
      <w:pPr>
        <w:tabs>
          <w:tab w:val="clear" w:pos="992"/>
          <w:tab w:val="left" w:pos="0"/>
        </w:tabs>
        <w:spacing w:after="280"/>
        <w:ind w:firstLine="567"/>
        <w:rPr>
          <w:rFonts w:cs="Times New Roman"/>
        </w:rPr>
      </w:pPr>
      <w:r w:rsidRPr="00307757">
        <w:rPr>
          <w:rFonts w:cs="Times New Roman"/>
        </w:rPr>
        <w:t xml:space="preserve">Такие цвета были выбраны в связи с тем, что </w:t>
      </w:r>
      <w:r w:rsidRPr="00307757">
        <w:rPr>
          <w:rFonts w:cs="Times New Roman"/>
          <w:bCs/>
          <w:shd w:val="clear" w:color="auto" w:fill="FFFFFF"/>
        </w:rPr>
        <w:t>коричневый</w:t>
      </w:r>
      <w:r w:rsidRPr="00307757">
        <w:rPr>
          <w:rFonts w:cs="Times New Roman"/>
          <w:shd w:val="clear" w:color="auto" w:fill="FFFFFF"/>
        </w:rPr>
        <w:t> часто ассоциируется с ощущением комфорта и уюта. Поэтому нейтральные оттенки </w:t>
      </w:r>
      <w:r w:rsidRPr="00307757">
        <w:rPr>
          <w:rFonts w:cs="Times New Roman"/>
          <w:bCs/>
          <w:shd w:val="clear" w:color="auto" w:fill="FFFFFF"/>
        </w:rPr>
        <w:t>коричневого</w:t>
      </w:r>
      <w:r w:rsidRPr="00307757">
        <w:rPr>
          <w:rFonts w:cs="Times New Roman"/>
          <w:shd w:val="clear" w:color="auto" w:fill="FFFFFF"/>
        </w:rPr>
        <w:t> являются обычным явлением </w:t>
      </w:r>
      <w:r w:rsidRPr="00307757">
        <w:rPr>
          <w:rFonts w:cs="Times New Roman"/>
          <w:bCs/>
          <w:shd w:val="clear" w:color="auto" w:fill="FFFFFF"/>
        </w:rPr>
        <w:t>в</w:t>
      </w:r>
      <w:r w:rsidRPr="00307757">
        <w:rPr>
          <w:rFonts w:cs="Times New Roman"/>
          <w:shd w:val="clear" w:color="auto" w:fill="FFFFFF"/>
        </w:rPr>
        <w:t> </w:t>
      </w:r>
      <w:r w:rsidRPr="00307757">
        <w:rPr>
          <w:rFonts w:cs="Times New Roman"/>
          <w:bCs/>
          <w:shd w:val="clear" w:color="auto" w:fill="FFFFFF"/>
        </w:rPr>
        <w:t>дизайне</w:t>
      </w:r>
      <w:r w:rsidRPr="00307757">
        <w:rPr>
          <w:rFonts w:cs="Times New Roman"/>
          <w:shd w:val="clear" w:color="auto" w:fill="FFFFFF"/>
        </w:rPr>
        <w:t> интерьера. Этот </w:t>
      </w:r>
      <w:r w:rsidRPr="00307757">
        <w:rPr>
          <w:rFonts w:cs="Times New Roman"/>
          <w:bCs/>
          <w:shd w:val="clear" w:color="auto" w:fill="FFFFFF"/>
        </w:rPr>
        <w:t>цвет</w:t>
      </w:r>
      <w:r w:rsidRPr="00307757">
        <w:rPr>
          <w:rFonts w:cs="Times New Roman"/>
          <w:shd w:val="clear" w:color="auto" w:fill="FFFFFF"/>
        </w:rPr>
        <w:t> олицетворяет мир природы, который подразумевает минимализм и удовлетворение базовых потребностей.</w:t>
      </w:r>
      <w:r w:rsidRPr="00307757">
        <w:rPr>
          <w:rFonts w:cs="Times New Roman"/>
        </w:rPr>
        <w:t xml:space="preserve">  </w:t>
      </w:r>
    </w:p>
    <w:p w14:paraId="70091ED6" w14:textId="70E96BB0" w:rsidR="00A746BD" w:rsidRDefault="00655FCA" w:rsidP="00F666CE">
      <w:pPr>
        <w:pStyle w:val="2"/>
        <w:numPr>
          <w:ilvl w:val="1"/>
          <w:numId w:val="32"/>
        </w:numPr>
      </w:pPr>
      <w:bookmarkStart w:id="74" w:name="_Toc90597166"/>
      <w:r>
        <w:t>Общие положения сетки и расстояний</w:t>
      </w:r>
      <w:bookmarkEnd w:id="74"/>
    </w:p>
    <w:p w14:paraId="78A64930" w14:textId="361465D4" w:rsidR="00F666CE" w:rsidRDefault="00F666CE" w:rsidP="00F666CE">
      <w:pPr>
        <w:ind w:firstLine="567"/>
      </w:pPr>
      <w:r>
        <w:t>Необходимо сформировать единую общую схему размеров отступов</w:t>
      </w:r>
      <w:r w:rsidR="006F1515">
        <w:t xml:space="preserve"> </w:t>
      </w:r>
      <w:r>
        <w:t>/</w:t>
      </w:r>
      <w:r w:rsidR="006F1515">
        <w:t xml:space="preserve"> </w:t>
      </w:r>
      <w:r>
        <w:t>заступов для всех элементов сайта, иерархию заголовков и навигационных элементов. Она должна быть цельной и использоваться на всех страницах сайта.</w:t>
      </w:r>
    </w:p>
    <w:p w14:paraId="14941BD6" w14:textId="726EC970" w:rsidR="00F666CE" w:rsidRDefault="00F666CE" w:rsidP="00F666CE">
      <w:pPr>
        <w:ind w:firstLine="567"/>
      </w:pPr>
      <w:r>
        <w:t>Для проектир</w:t>
      </w:r>
      <w:r w:rsidR="00F1650C">
        <w:t>ования интерфейса веб-сайта была</w:t>
      </w:r>
      <w:r>
        <w:t xml:space="preserve"> выбран</w:t>
      </w:r>
      <w:r w:rsidR="00F1650C">
        <w:t>а</w:t>
      </w:r>
      <w:r>
        <w:t xml:space="preserve"> </w:t>
      </w:r>
      <w:r w:rsidR="00F1650C">
        <w:t xml:space="preserve">ширина </w:t>
      </w:r>
      <w:r>
        <w:t>1</w:t>
      </w:r>
      <w:r w:rsidR="00F1650C">
        <w:t>440</w:t>
      </w:r>
      <w:r w:rsidR="00A57106">
        <w:t xml:space="preserve"> </w:t>
      </w:r>
      <w:r w:rsidR="00730068">
        <w:t>пикселей</w:t>
      </w:r>
      <w:r w:rsidR="00F1650C">
        <w:t xml:space="preserve">. </w:t>
      </w:r>
      <w:r w:rsidR="007438F0">
        <w:t>Фиксированной длины нет</w:t>
      </w:r>
      <w:r w:rsidR="00F1650C">
        <w:t xml:space="preserve">, на каждой странице она своя. </w:t>
      </w:r>
    </w:p>
    <w:p w14:paraId="62EBB236" w14:textId="65A02BF7" w:rsidR="007438F0" w:rsidRDefault="007438F0" w:rsidP="00F666CE">
      <w:pPr>
        <w:ind w:firstLine="567"/>
      </w:pPr>
      <w:r>
        <w:t xml:space="preserve">Параметры сетки: 12 колонок, по ширине, расстояние между ними 20 пикселей. </w:t>
      </w:r>
      <w:r w:rsidR="000D6D3A">
        <w:t>14 строк, также по ширине и расстояние между составляет 20 пикселей.</w:t>
      </w:r>
    </w:p>
    <w:p w14:paraId="4CC3848D" w14:textId="618B1414" w:rsidR="000D6D3A" w:rsidRDefault="000D6D3A" w:rsidP="00DD5686">
      <w:pPr>
        <w:spacing w:after="280"/>
        <w:ind w:firstLine="567"/>
      </w:pPr>
      <w:r>
        <w:lastRenderedPageBreak/>
        <w:t xml:space="preserve">Макет страницы без использования модульной сетки представлен выше на рисунке </w:t>
      </w:r>
      <w:r w:rsidRPr="000D6D3A">
        <w:rPr>
          <w:i/>
        </w:rPr>
        <w:t>3.1</w:t>
      </w:r>
      <w:r w:rsidR="00D85BF0">
        <w:rPr>
          <w:i/>
        </w:rPr>
        <w:t>1</w:t>
      </w:r>
      <w:r>
        <w:t>, с использованием модульной се</w:t>
      </w:r>
      <w:r w:rsidR="00AE3711">
        <w:t>тки представлен ниже на рисунке </w:t>
      </w:r>
      <w:r w:rsidRPr="000D6D3A">
        <w:rPr>
          <w:i/>
        </w:rPr>
        <w:t>3.1</w:t>
      </w:r>
      <w:r w:rsidR="00D85BF0">
        <w:rPr>
          <w:i/>
        </w:rPr>
        <w:t>2</w:t>
      </w:r>
      <w:r>
        <w:rPr>
          <w:i/>
        </w:rPr>
        <w:t>.</w:t>
      </w:r>
    </w:p>
    <w:p w14:paraId="5B84743E" w14:textId="199DC674" w:rsidR="000D6D3A" w:rsidRDefault="00DD5686" w:rsidP="000D6D3A">
      <w:pPr>
        <w:ind w:firstLine="0"/>
        <w:jc w:val="center"/>
      </w:pPr>
      <w:r w:rsidRPr="00DD5686">
        <w:rPr>
          <w:noProof/>
          <w:lang w:eastAsia="ru-RU"/>
        </w:rPr>
        <w:drawing>
          <wp:inline distT="0" distB="0" distL="0" distR="0" wp14:anchorId="54D30CC2" wp14:editId="380427DE">
            <wp:extent cx="5807033" cy="6462637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1887" cy="64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5721" w14:textId="1E696602" w:rsidR="000D6D3A" w:rsidRPr="00F666CE" w:rsidRDefault="000D6D3A" w:rsidP="000D6D3A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.1</w:t>
      </w:r>
      <w:r w:rsidR="00D85BF0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</w:t>
      </w:r>
      <w:r w:rsidRPr="007F1917">
        <w:rPr>
          <w:sz w:val="24"/>
          <w:szCs w:val="24"/>
        </w:rPr>
        <w:t xml:space="preserve">– </w:t>
      </w:r>
      <w:r>
        <w:rPr>
          <w:sz w:val="24"/>
          <w:szCs w:val="24"/>
        </w:rPr>
        <w:t>Главный вид страницы после использования сетки</w:t>
      </w:r>
    </w:p>
    <w:p w14:paraId="68FBD9B1" w14:textId="77777777" w:rsidR="00267ACB" w:rsidRDefault="00267ACB" w:rsidP="00267ACB">
      <w:pPr>
        <w:spacing w:after="280"/>
        <w:ind w:firstLine="567"/>
      </w:pPr>
    </w:p>
    <w:p w14:paraId="35BC58A8" w14:textId="77777777" w:rsidR="00267ACB" w:rsidRDefault="00267ACB" w:rsidP="00267ACB">
      <w:pPr>
        <w:spacing w:after="280"/>
        <w:ind w:firstLine="567"/>
      </w:pPr>
    </w:p>
    <w:p w14:paraId="28B470A6" w14:textId="77777777" w:rsidR="00267ACB" w:rsidRDefault="00267ACB" w:rsidP="00267ACB">
      <w:pPr>
        <w:spacing w:after="280"/>
        <w:ind w:firstLine="567"/>
      </w:pPr>
    </w:p>
    <w:p w14:paraId="67AA3264" w14:textId="77777777" w:rsidR="00267ACB" w:rsidRDefault="00267ACB" w:rsidP="00267ACB">
      <w:pPr>
        <w:spacing w:after="280"/>
        <w:ind w:firstLine="567"/>
      </w:pPr>
    </w:p>
    <w:p w14:paraId="330AB8E4" w14:textId="77777777" w:rsidR="00267ACB" w:rsidRDefault="00267ACB" w:rsidP="00267ACB">
      <w:pPr>
        <w:spacing w:after="280"/>
        <w:ind w:firstLine="567"/>
      </w:pPr>
    </w:p>
    <w:p w14:paraId="5E346D58" w14:textId="192D783D" w:rsidR="000D6D3A" w:rsidRDefault="000D6D3A" w:rsidP="00267ACB">
      <w:pPr>
        <w:spacing w:after="280"/>
        <w:ind w:firstLine="567"/>
        <w:rPr>
          <w:i/>
        </w:rPr>
      </w:pPr>
      <w:r>
        <w:t xml:space="preserve">Макет страницы «Выбранный товар» без использования модульной сетки на рисунке </w:t>
      </w:r>
      <w:r w:rsidRPr="000D6D3A">
        <w:rPr>
          <w:i/>
        </w:rPr>
        <w:t>3.1</w:t>
      </w:r>
      <w:r w:rsidR="00D85BF0">
        <w:rPr>
          <w:i/>
        </w:rPr>
        <w:t>3</w:t>
      </w:r>
      <w:r>
        <w:rPr>
          <w:i/>
        </w:rPr>
        <w:t>.</w:t>
      </w:r>
    </w:p>
    <w:p w14:paraId="288FCEFE" w14:textId="51AC7FF6" w:rsidR="000D6D3A" w:rsidRDefault="00395E1A" w:rsidP="000D6D3A">
      <w:pPr>
        <w:ind w:firstLine="0"/>
        <w:jc w:val="center"/>
      </w:pPr>
      <w:r w:rsidRPr="00395E1A">
        <w:rPr>
          <w:noProof/>
          <w:lang w:eastAsia="ru-RU"/>
        </w:rPr>
        <w:drawing>
          <wp:inline distT="0" distB="0" distL="0" distR="0" wp14:anchorId="61B5DFAD" wp14:editId="4D9430E7">
            <wp:extent cx="6119495" cy="67875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2F02" w14:textId="47B4A4E4" w:rsidR="000D6D3A" w:rsidRPr="00F666CE" w:rsidRDefault="000D6D3A" w:rsidP="000D6D3A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.1</w:t>
      </w:r>
      <w:r w:rsidR="00D85BF0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</w:t>
      </w:r>
      <w:r w:rsidRPr="007F1917">
        <w:rPr>
          <w:sz w:val="24"/>
          <w:szCs w:val="24"/>
        </w:rPr>
        <w:t xml:space="preserve">– </w:t>
      </w:r>
      <w:r w:rsidR="00DB6782">
        <w:rPr>
          <w:sz w:val="24"/>
          <w:szCs w:val="24"/>
        </w:rPr>
        <w:t>Вид страницы «Выбранный товар» до</w:t>
      </w:r>
      <w:r>
        <w:rPr>
          <w:sz w:val="24"/>
          <w:szCs w:val="24"/>
        </w:rPr>
        <w:t xml:space="preserve"> использования сетки</w:t>
      </w:r>
    </w:p>
    <w:p w14:paraId="0D91B36A" w14:textId="77777777" w:rsidR="00267ACB" w:rsidRDefault="00267ACB" w:rsidP="00267ACB">
      <w:pPr>
        <w:spacing w:after="280"/>
        <w:ind w:firstLine="567"/>
      </w:pPr>
    </w:p>
    <w:p w14:paraId="1CAEFBC4" w14:textId="77777777" w:rsidR="00267ACB" w:rsidRDefault="00267ACB" w:rsidP="00267ACB">
      <w:pPr>
        <w:spacing w:after="280"/>
        <w:ind w:firstLine="567"/>
      </w:pPr>
    </w:p>
    <w:p w14:paraId="7BBC429B" w14:textId="77777777" w:rsidR="00267ACB" w:rsidRDefault="00267ACB" w:rsidP="00267ACB">
      <w:pPr>
        <w:spacing w:after="280"/>
        <w:ind w:firstLine="567"/>
      </w:pPr>
    </w:p>
    <w:p w14:paraId="04A1CACD" w14:textId="10357481" w:rsidR="000D6D3A" w:rsidRDefault="000D6D3A" w:rsidP="00267ACB">
      <w:pPr>
        <w:spacing w:after="280"/>
        <w:ind w:firstLine="567"/>
        <w:rPr>
          <w:i/>
        </w:rPr>
      </w:pPr>
      <w:r>
        <w:lastRenderedPageBreak/>
        <w:t xml:space="preserve">Макет страницы «Выбранный товар» с использованием модульной сетки на рисунке </w:t>
      </w:r>
      <w:r w:rsidRPr="000D6D3A">
        <w:rPr>
          <w:i/>
        </w:rPr>
        <w:t>3.1</w:t>
      </w:r>
      <w:r w:rsidR="00D85BF0">
        <w:rPr>
          <w:i/>
        </w:rPr>
        <w:t>4</w:t>
      </w:r>
      <w:r>
        <w:rPr>
          <w:i/>
        </w:rPr>
        <w:t>.</w:t>
      </w:r>
    </w:p>
    <w:p w14:paraId="10FBA54F" w14:textId="5316E1F2" w:rsidR="000D6D3A" w:rsidRDefault="00395E1A" w:rsidP="000D6D3A">
      <w:pPr>
        <w:ind w:firstLine="0"/>
        <w:jc w:val="center"/>
      </w:pPr>
      <w:r w:rsidRPr="00395E1A">
        <w:rPr>
          <w:noProof/>
          <w:lang w:eastAsia="ru-RU"/>
        </w:rPr>
        <w:drawing>
          <wp:inline distT="0" distB="0" distL="0" distR="0" wp14:anchorId="2FE6DCB4" wp14:editId="1AC66CDC">
            <wp:extent cx="6119495" cy="6740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D2F5" w14:textId="193F217E" w:rsidR="00DB6782" w:rsidRPr="00F666CE" w:rsidRDefault="00DB6782" w:rsidP="00DB6782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.1</w:t>
      </w:r>
      <w:r w:rsidR="00D85BF0">
        <w:rPr>
          <w:i/>
          <w:sz w:val="24"/>
          <w:szCs w:val="24"/>
        </w:rPr>
        <w:t>4</w:t>
      </w:r>
      <w:r w:rsidR="007D31AB">
        <w:rPr>
          <w:i/>
          <w:sz w:val="24"/>
          <w:szCs w:val="24"/>
        </w:rPr>
        <w:t xml:space="preserve"> </w:t>
      </w:r>
      <w:r w:rsidRPr="007F1917">
        <w:rPr>
          <w:sz w:val="24"/>
          <w:szCs w:val="24"/>
        </w:rPr>
        <w:t>–</w:t>
      </w:r>
      <w:r>
        <w:rPr>
          <w:sz w:val="24"/>
          <w:szCs w:val="24"/>
        </w:rPr>
        <w:t xml:space="preserve"> Вид страницы «Выбранный товар» после использования сетки</w:t>
      </w:r>
    </w:p>
    <w:p w14:paraId="03738405" w14:textId="7B3D81C5" w:rsidR="00DB6782" w:rsidRPr="007438F0" w:rsidRDefault="00D35022" w:rsidP="00D35022">
      <w:pPr>
        <w:ind w:firstLine="567"/>
      </w:pPr>
      <w:r>
        <w:t>Остальные страницы также используют данную сетку.</w:t>
      </w:r>
    </w:p>
    <w:p w14:paraId="09C12FA1" w14:textId="1BA87C4E" w:rsidR="00655FCA" w:rsidRDefault="00655FCA" w:rsidP="00D35022">
      <w:pPr>
        <w:pStyle w:val="2"/>
        <w:numPr>
          <w:ilvl w:val="1"/>
          <w:numId w:val="32"/>
        </w:numPr>
      </w:pPr>
      <w:bookmarkStart w:id="75" w:name="_Toc90597167"/>
      <w:r>
        <w:t>Дизайн-макет главной страницы</w:t>
      </w:r>
      <w:bookmarkEnd w:id="75"/>
      <w:r>
        <w:t xml:space="preserve"> </w:t>
      </w:r>
    </w:p>
    <w:p w14:paraId="14BEC36C" w14:textId="1ED92456" w:rsidR="00D35022" w:rsidRDefault="00D35022" w:rsidP="00267ACB">
      <w:pPr>
        <w:spacing w:after="280"/>
        <w:rPr>
          <w:i/>
          <w:szCs w:val="28"/>
        </w:rPr>
      </w:pPr>
      <w:r w:rsidRPr="00D35022">
        <w:rPr>
          <w:szCs w:val="28"/>
        </w:rPr>
        <w:t>Главная страница – основа сайта.</w:t>
      </w:r>
      <w:r>
        <w:rPr>
          <w:b/>
          <w:szCs w:val="28"/>
        </w:rPr>
        <w:t xml:space="preserve"> </w:t>
      </w:r>
      <w:r>
        <w:rPr>
          <w:szCs w:val="28"/>
        </w:rPr>
        <w:t>С</w:t>
      </w:r>
      <w:r w:rsidRPr="00D35022">
        <w:rPr>
          <w:szCs w:val="28"/>
        </w:rPr>
        <w:t xml:space="preserve">траница </w:t>
      </w:r>
      <w:r>
        <w:rPr>
          <w:szCs w:val="28"/>
        </w:rPr>
        <w:t>содержит в себе</w:t>
      </w:r>
      <w:r w:rsidRPr="00D35022">
        <w:rPr>
          <w:szCs w:val="28"/>
        </w:rPr>
        <w:t xml:space="preserve"> фиксированное меню в шапке, состоящее из поисковой строки и вкладок (Каталог, Популяр</w:t>
      </w:r>
      <w:r w:rsidRPr="00D35022">
        <w:rPr>
          <w:szCs w:val="28"/>
        </w:rPr>
        <w:lastRenderedPageBreak/>
        <w:t xml:space="preserve">ное, О нас, Личный кабинет). На странице </w:t>
      </w:r>
      <w:r>
        <w:rPr>
          <w:szCs w:val="28"/>
        </w:rPr>
        <w:t>присутст</w:t>
      </w:r>
      <w:r w:rsidRPr="00D35022">
        <w:rPr>
          <w:szCs w:val="28"/>
        </w:rPr>
        <w:t>в</w:t>
      </w:r>
      <w:r>
        <w:rPr>
          <w:szCs w:val="28"/>
        </w:rPr>
        <w:t>ует</w:t>
      </w:r>
      <w:r w:rsidRPr="00D35022">
        <w:rPr>
          <w:szCs w:val="28"/>
        </w:rPr>
        <w:t xml:space="preserve"> тематическое изображение, а также список популярных товаров </w:t>
      </w:r>
      <w:r>
        <w:rPr>
          <w:szCs w:val="28"/>
        </w:rPr>
        <w:t>С нее</w:t>
      </w:r>
      <w:r w:rsidRPr="00D35022">
        <w:rPr>
          <w:szCs w:val="28"/>
        </w:rPr>
        <w:t xml:space="preserve"> можно будет попасть на любую вкладку (страницу) сайта. </w:t>
      </w:r>
      <w:r>
        <w:rPr>
          <w:szCs w:val="28"/>
        </w:rPr>
        <w:t xml:space="preserve">Вид главной страницы представлен на рисунке </w:t>
      </w:r>
      <w:r w:rsidRPr="00D35022">
        <w:rPr>
          <w:i/>
          <w:szCs w:val="28"/>
        </w:rPr>
        <w:t>3.1</w:t>
      </w:r>
      <w:r w:rsidR="00D85BF0">
        <w:rPr>
          <w:i/>
          <w:szCs w:val="28"/>
        </w:rPr>
        <w:t>5</w:t>
      </w:r>
      <w:r>
        <w:rPr>
          <w:i/>
          <w:szCs w:val="28"/>
        </w:rPr>
        <w:t>.</w:t>
      </w:r>
    </w:p>
    <w:p w14:paraId="4AC40C1E" w14:textId="774E9292" w:rsidR="00D35022" w:rsidRDefault="00DD5686" w:rsidP="00D35022">
      <w:pPr>
        <w:ind w:firstLine="0"/>
        <w:jc w:val="center"/>
        <w:rPr>
          <w:szCs w:val="28"/>
        </w:rPr>
      </w:pPr>
      <w:r w:rsidRPr="00DD5686">
        <w:rPr>
          <w:noProof/>
          <w:szCs w:val="28"/>
          <w:lang w:eastAsia="ru-RU"/>
        </w:rPr>
        <w:drawing>
          <wp:inline distT="0" distB="0" distL="0" distR="0" wp14:anchorId="1C59D37E" wp14:editId="3C695AC3">
            <wp:extent cx="5925787" cy="659602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7212" cy="65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8151" w14:textId="1AB144F4" w:rsidR="00D35022" w:rsidRPr="00D35022" w:rsidRDefault="00D35022" w:rsidP="00D35022">
      <w:pPr>
        <w:spacing w:before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.1</w:t>
      </w:r>
      <w:r w:rsidR="00D85BF0">
        <w:rPr>
          <w:i/>
          <w:sz w:val="24"/>
          <w:szCs w:val="24"/>
        </w:rPr>
        <w:t>5</w:t>
      </w:r>
      <w:r w:rsidR="007D31AB">
        <w:rPr>
          <w:i/>
          <w:sz w:val="24"/>
          <w:szCs w:val="24"/>
        </w:rPr>
        <w:t xml:space="preserve"> </w:t>
      </w:r>
      <w:r w:rsidRPr="007F1917">
        <w:rPr>
          <w:sz w:val="24"/>
          <w:szCs w:val="24"/>
        </w:rPr>
        <w:t>–</w:t>
      </w:r>
      <w:r>
        <w:rPr>
          <w:sz w:val="24"/>
          <w:szCs w:val="24"/>
        </w:rPr>
        <w:t xml:space="preserve"> Вид главной страницы</w:t>
      </w:r>
    </w:p>
    <w:p w14:paraId="095B957C" w14:textId="1A054D92" w:rsidR="00655FCA" w:rsidRDefault="00655FCA" w:rsidP="00D35022">
      <w:pPr>
        <w:pStyle w:val="2"/>
        <w:numPr>
          <w:ilvl w:val="1"/>
          <w:numId w:val="32"/>
        </w:numPr>
      </w:pPr>
      <w:bookmarkStart w:id="76" w:name="_Toc90597168"/>
      <w:r>
        <w:t>Дизайн-макеты всех остальных страниц</w:t>
      </w:r>
      <w:bookmarkEnd w:id="76"/>
    </w:p>
    <w:p w14:paraId="6D01B068" w14:textId="3BA530DB" w:rsidR="00AE3711" w:rsidRDefault="00BA50C7" w:rsidP="00626F41">
      <w:pPr>
        <w:spacing w:after="280"/>
        <w:ind w:firstLine="567"/>
        <w:rPr>
          <w:szCs w:val="28"/>
        </w:rPr>
      </w:pPr>
      <w:r w:rsidRPr="00BA50C7">
        <w:rPr>
          <w:b/>
          <w:szCs w:val="28"/>
        </w:rPr>
        <w:t xml:space="preserve">Результат поиска – </w:t>
      </w:r>
      <w:r w:rsidRPr="00BA50C7">
        <w:rPr>
          <w:szCs w:val="28"/>
        </w:rPr>
        <w:t>страница</w:t>
      </w:r>
      <w:r>
        <w:rPr>
          <w:szCs w:val="28"/>
        </w:rPr>
        <w:t xml:space="preserve"> (рисунок </w:t>
      </w:r>
      <w:r w:rsidRPr="00BA50C7">
        <w:rPr>
          <w:i/>
          <w:szCs w:val="28"/>
        </w:rPr>
        <w:t>3.</w:t>
      </w:r>
      <w:r w:rsidR="00D85BF0">
        <w:rPr>
          <w:i/>
          <w:szCs w:val="28"/>
        </w:rPr>
        <w:t>16</w:t>
      </w:r>
      <w:r>
        <w:rPr>
          <w:szCs w:val="28"/>
        </w:rPr>
        <w:t>)</w:t>
      </w:r>
      <w:r w:rsidRPr="00BA50C7">
        <w:rPr>
          <w:szCs w:val="28"/>
        </w:rPr>
        <w:t xml:space="preserve">, на которую будет перенаправлен пользователь после выполнения запроса при помощи поисковой строки. Страница будет содержать товары, категории которых соответствуют желанию пользователя. </w:t>
      </w:r>
    </w:p>
    <w:p w14:paraId="66F997DC" w14:textId="4C08F9A0" w:rsidR="00BA50C7" w:rsidRDefault="00B165C5" w:rsidP="00F16105">
      <w:pPr>
        <w:ind w:firstLine="0"/>
        <w:jc w:val="center"/>
        <w:rPr>
          <w:szCs w:val="28"/>
          <w:lang w:val="en-US"/>
        </w:rPr>
      </w:pPr>
      <w:r w:rsidRPr="00B165C5">
        <w:rPr>
          <w:noProof/>
          <w:szCs w:val="28"/>
          <w:lang w:eastAsia="ru-RU"/>
        </w:rPr>
        <w:lastRenderedPageBreak/>
        <w:drawing>
          <wp:inline distT="0" distB="0" distL="0" distR="0" wp14:anchorId="0F5D53D5" wp14:editId="37523DEE">
            <wp:extent cx="6119495" cy="6760210"/>
            <wp:effectExtent l="0" t="0" r="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12D" w14:textId="4F2C8828" w:rsidR="00F16105" w:rsidRDefault="00F16105" w:rsidP="00F16105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.1</w:t>
      </w:r>
      <w:r w:rsidR="00D85BF0">
        <w:rPr>
          <w:i/>
          <w:sz w:val="24"/>
          <w:szCs w:val="24"/>
        </w:rPr>
        <w:t>6</w:t>
      </w:r>
      <w:r w:rsidR="007D31AB">
        <w:rPr>
          <w:i/>
          <w:sz w:val="24"/>
          <w:szCs w:val="24"/>
        </w:rPr>
        <w:t xml:space="preserve"> </w:t>
      </w:r>
      <w:r w:rsidRPr="007F1917">
        <w:rPr>
          <w:sz w:val="24"/>
          <w:szCs w:val="24"/>
        </w:rPr>
        <w:t>–</w:t>
      </w:r>
      <w:r w:rsidRPr="0048732F">
        <w:rPr>
          <w:sz w:val="24"/>
          <w:szCs w:val="24"/>
        </w:rPr>
        <w:t xml:space="preserve"> </w:t>
      </w:r>
      <w:r w:rsidR="007D31AB">
        <w:rPr>
          <w:sz w:val="24"/>
          <w:szCs w:val="24"/>
        </w:rPr>
        <w:t>Страница</w:t>
      </w:r>
      <w:r>
        <w:rPr>
          <w:sz w:val="24"/>
          <w:szCs w:val="24"/>
        </w:rPr>
        <w:t xml:space="preserve"> результата поиска</w:t>
      </w:r>
    </w:p>
    <w:p w14:paraId="50BC75C9" w14:textId="1B6D1494" w:rsidR="00F16105" w:rsidRPr="00BA50C7" w:rsidRDefault="00F16105" w:rsidP="00F16105">
      <w:pPr>
        <w:ind w:firstLine="567"/>
        <w:rPr>
          <w:szCs w:val="28"/>
        </w:rPr>
      </w:pPr>
      <w:r w:rsidRPr="00BA50C7">
        <w:rPr>
          <w:szCs w:val="28"/>
        </w:rPr>
        <w:t xml:space="preserve">Страницы «Твердые сыры», «Полутвердые сыры», «Плавленые сыры», «Гиппо-аллергенные сыры», «Мягкие сыры», «Сыры с плесенью и другое» будут представлены в одинаковом виде, поэтому будут обобщены в </w:t>
      </w:r>
      <w:r>
        <w:rPr>
          <w:szCs w:val="28"/>
        </w:rPr>
        <w:t xml:space="preserve">макет страницы «Выбранная категория», представленном на рисунке </w:t>
      </w:r>
      <w:r w:rsidRPr="00F16105">
        <w:rPr>
          <w:i/>
          <w:szCs w:val="28"/>
        </w:rPr>
        <w:t>3.1</w:t>
      </w:r>
      <w:r w:rsidR="00D85BF0">
        <w:rPr>
          <w:i/>
          <w:szCs w:val="28"/>
        </w:rPr>
        <w:t>7</w:t>
      </w:r>
      <w:r w:rsidRPr="00F16105">
        <w:rPr>
          <w:i/>
          <w:szCs w:val="28"/>
        </w:rPr>
        <w:t>.</w:t>
      </w:r>
      <w:r>
        <w:rPr>
          <w:i/>
          <w:szCs w:val="28"/>
        </w:rPr>
        <w:t xml:space="preserve"> </w:t>
      </w:r>
      <w:r w:rsidR="007D31AB">
        <w:rPr>
          <w:szCs w:val="28"/>
        </w:rPr>
        <w:t>Это с</w:t>
      </w:r>
      <w:r w:rsidRPr="00BA50C7">
        <w:rPr>
          <w:szCs w:val="28"/>
        </w:rPr>
        <w:t xml:space="preserve">траница, на которую можно перейти с помощью меню в шапке сайта и вкладки Каталог. Она будет одержать в себе все товары </w:t>
      </w:r>
      <w:r w:rsidR="007D31AB">
        <w:rPr>
          <w:szCs w:val="28"/>
        </w:rPr>
        <w:t xml:space="preserve">выбранной категории. </w:t>
      </w:r>
      <w:r w:rsidRPr="00BA50C7">
        <w:rPr>
          <w:szCs w:val="28"/>
        </w:rPr>
        <w:t>Также немного информации о каждом.</w:t>
      </w:r>
    </w:p>
    <w:p w14:paraId="511DC3FF" w14:textId="6A3DE7E9" w:rsidR="00F16105" w:rsidRPr="00F16105" w:rsidRDefault="00F16105" w:rsidP="00F16105">
      <w:pPr>
        <w:ind w:firstLine="567"/>
        <w:rPr>
          <w:szCs w:val="28"/>
        </w:rPr>
      </w:pPr>
    </w:p>
    <w:p w14:paraId="117170C1" w14:textId="07E0D8B2" w:rsidR="00F16105" w:rsidRDefault="00B165C5" w:rsidP="00F16105">
      <w:pPr>
        <w:spacing w:before="120"/>
        <w:ind w:firstLine="0"/>
        <w:jc w:val="center"/>
        <w:rPr>
          <w:szCs w:val="28"/>
        </w:rPr>
      </w:pPr>
      <w:r w:rsidRPr="00B165C5">
        <w:rPr>
          <w:noProof/>
          <w:szCs w:val="28"/>
          <w:lang w:eastAsia="ru-RU"/>
        </w:rPr>
        <w:lastRenderedPageBreak/>
        <w:drawing>
          <wp:inline distT="0" distB="0" distL="0" distR="0" wp14:anchorId="57E5EC72" wp14:editId="57B43D16">
            <wp:extent cx="6119495" cy="680593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FADC" w14:textId="7D0C4EEE" w:rsidR="00F16105" w:rsidRPr="00F16105" w:rsidRDefault="00F16105" w:rsidP="00F16105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.1</w:t>
      </w:r>
      <w:r w:rsidR="00D85BF0">
        <w:rPr>
          <w:i/>
          <w:sz w:val="24"/>
          <w:szCs w:val="24"/>
        </w:rPr>
        <w:t>7</w:t>
      </w:r>
      <w:r w:rsidR="007D31AB">
        <w:rPr>
          <w:i/>
          <w:sz w:val="24"/>
          <w:szCs w:val="24"/>
        </w:rPr>
        <w:t xml:space="preserve"> </w:t>
      </w:r>
      <w:r w:rsidRPr="007F1917">
        <w:rPr>
          <w:sz w:val="24"/>
          <w:szCs w:val="24"/>
        </w:rPr>
        <w:t>–</w:t>
      </w:r>
      <w:r w:rsidRPr="007D31AB">
        <w:rPr>
          <w:sz w:val="24"/>
          <w:szCs w:val="24"/>
        </w:rPr>
        <w:t xml:space="preserve"> </w:t>
      </w:r>
      <w:r w:rsidR="007D31AB">
        <w:rPr>
          <w:sz w:val="24"/>
          <w:szCs w:val="24"/>
        </w:rPr>
        <w:t>Страница</w:t>
      </w:r>
      <w:r>
        <w:rPr>
          <w:sz w:val="24"/>
          <w:szCs w:val="24"/>
        </w:rPr>
        <w:t xml:space="preserve"> «Выбранная категория»</w:t>
      </w:r>
    </w:p>
    <w:p w14:paraId="2313826B" w14:textId="595A0245" w:rsidR="00BA50C7" w:rsidRDefault="00BA50C7" w:rsidP="007D31AB">
      <w:pPr>
        <w:spacing w:after="280"/>
        <w:ind w:firstLine="567"/>
        <w:rPr>
          <w:szCs w:val="28"/>
        </w:rPr>
      </w:pPr>
      <w:r w:rsidRPr="00BA50C7">
        <w:rPr>
          <w:b/>
          <w:szCs w:val="28"/>
        </w:rPr>
        <w:t xml:space="preserve">Товар – </w:t>
      </w:r>
      <w:r w:rsidRPr="00BA50C7">
        <w:rPr>
          <w:szCs w:val="28"/>
        </w:rPr>
        <w:t>страница</w:t>
      </w:r>
      <w:r w:rsidR="007D31AB">
        <w:rPr>
          <w:szCs w:val="28"/>
        </w:rPr>
        <w:t xml:space="preserve"> (рисунок </w:t>
      </w:r>
      <w:r w:rsidR="007D31AB" w:rsidRPr="007D31AB">
        <w:rPr>
          <w:i/>
          <w:szCs w:val="28"/>
        </w:rPr>
        <w:t>3.1</w:t>
      </w:r>
      <w:r w:rsidR="00D85BF0">
        <w:rPr>
          <w:i/>
          <w:szCs w:val="28"/>
        </w:rPr>
        <w:t>8</w:t>
      </w:r>
      <w:r w:rsidR="007D31AB">
        <w:rPr>
          <w:szCs w:val="28"/>
        </w:rPr>
        <w:t>)</w:t>
      </w:r>
      <w:r w:rsidRPr="00BA50C7">
        <w:rPr>
          <w:szCs w:val="28"/>
        </w:rPr>
        <w:t>, соответствующая выбранной пользователем позиции, предоставляемая данным веб-ресурсом. На нее можно попасть с помощью фиксированного меню в шапке сайта или же с любой вкладки, кроме «Личный кабинет». Она будет включать в себя фотографию самой продукции, информацию и ее состав, отзывы от других покупателей. С данной страницы будет возможность оформить заказ или же добавить товар в Корзину. При оформлении заказа выскакивает форма для заполнения необходимой информации.</w:t>
      </w:r>
    </w:p>
    <w:p w14:paraId="448FFC2B" w14:textId="0038731A" w:rsidR="007D31AB" w:rsidRDefault="00395E1A" w:rsidP="007D31AB">
      <w:pPr>
        <w:ind w:firstLine="0"/>
        <w:jc w:val="center"/>
        <w:rPr>
          <w:szCs w:val="28"/>
        </w:rPr>
      </w:pPr>
      <w:r w:rsidRPr="00395E1A">
        <w:rPr>
          <w:noProof/>
          <w:szCs w:val="28"/>
          <w:lang w:eastAsia="ru-RU"/>
        </w:rPr>
        <w:lastRenderedPageBreak/>
        <w:drawing>
          <wp:inline distT="0" distB="0" distL="0" distR="0" wp14:anchorId="10A46A01" wp14:editId="54901011">
            <wp:extent cx="5840402" cy="6494319"/>
            <wp:effectExtent l="0" t="0" r="825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64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324A" w14:textId="03DD3D62" w:rsidR="007D31AB" w:rsidRDefault="007D31AB" w:rsidP="007D31AB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 w:rsidR="00D85BF0">
        <w:rPr>
          <w:i/>
          <w:sz w:val="24"/>
          <w:szCs w:val="24"/>
        </w:rPr>
        <w:t>3.18</w:t>
      </w:r>
      <w:r>
        <w:rPr>
          <w:i/>
          <w:sz w:val="24"/>
          <w:szCs w:val="24"/>
        </w:rPr>
        <w:t xml:space="preserve"> </w:t>
      </w:r>
      <w:r w:rsidRPr="007F1917">
        <w:rPr>
          <w:sz w:val="24"/>
          <w:szCs w:val="24"/>
        </w:rPr>
        <w:t>–</w:t>
      </w:r>
      <w:r w:rsidRPr="007D31A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«Товар»</w:t>
      </w:r>
    </w:p>
    <w:p w14:paraId="01924865" w14:textId="4FD83270" w:rsidR="007D31AB" w:rsidRPr="007D31AB" w:rsidRDefault="007D31AB" w:rsidP="007D31AB">
      <w:pPr>
        <w:spacing w:before="120" w:after="280"/>
        <w:ind w:firstLine="567"/>
        <w:rPr>
          <w:szCs w:val="28"/>
        </w:rPr>
      </w:pPr>
      <w:r>
        <w:rPr>
          <w:szCs w:val="28"/>
        </w:rPr>
        <w:t xml:space="preserve">А также представлены страницы оформления заказа и его завершение на рисунке </w:t>
      </w:r>
      <w:r w:rsidRPr="00267ACB">
        <w:rPr>
          <w:i/>
          <w:szCs w:val="28"/>
        </w:rPr>
        <w:t>3.1</w:t>
      </w:r>
      <w:r w:rsidR="00D85BF0">
        <w:rPr>
          <w:i/>
          <w:szCs w:val="28"/>
        </w:rPr>
        <w:t>9</w:t>
      </w:r>
      <w:r>
        <w:rPr>
          <w:szCs w:val="28"/>
        </w:rPr>
        <w:t xml:space="preserve"> и рисунке </w:t>
      </w:r>
      <w:r w:rsidRPr="00267ACB">
        <w:rPr>
          <w:i/>
          <w:szCs w:val="28"/>
        </w:rPr>
        <w:t>3.</w:t>
      </w:r>
      <w:r w:rsidR="00D85BF0">
        <w:rPr>
          <w:i/>
          <w:szCs w:val="28"/>
        </w:rPr>
        <w:t>20</w:t>
      </w:r>
      <w:r>
        <w:rPr>
          <w:szCs w:val="28"/>
        </w:rPr>
        <w:t xml:space="preserve"> соответственно. </w:t>
      </w:r>
    </w:p>
    <w:p w14:paraId="29E55655" w14:textId="51BDBB00" w:rsidR="007D31AB" w:rsidRDefault="00395E1A" w:rsidP="007D31AB">
      <w:pPr>
        <w:ind w:firstLine="0"/>
        <w:jc w:val="center"/>
        <w:rPr>
          <w:szCs w:val="28"/>
        </w:rPr>
      </w:pPr>
      <w:r w:rsidRPr="00395E1A">
        <w:rPr>
          <w:noProof/>
          <w:szCs w:val="28"/>
          <w:lang w:eastAsia="ru-RU"/>
        </w:rPr>
        <w:lastRenderedPageBreak/>
        <w:drawing>
          <wp:inline distT="0" distB="0" distL="0" distR="0" wp14:anchorId="76BBCBD5" wp14:editId="356A87FE">
            <wp:extent cx="5864687" cy="6546273"/>
            <wp:effectExtent l="0" t="0" r="317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800" cy="6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21A6" w14:textId="2C3BF187" w:rsidR="007D31AB" w:rsidRDefault="007D31AB" w:rsidP="007D31AB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 w:rsidR="00D85BF0">
        <w:rPr>
          <w:i/>
          <w:sz w:val="24"/>
          <w:szCs w:val="24"/>
        </w:rPr>
        <w:t>3.19</w:t>
      </w:r>
      <w:r>
        <w:rPr>
          <w:i/>
          <w:sz w:val="24"/>
          <w:szCs w:val="24"/>
        </w:rPr>
        <w:t xml:space="preserve"> </w:t>
      </w:r>
      <w:r w:rsidRPr="007F1917">
        <w:rPr>
          <w:sz w:val="24"/>
          <w:szCs w:val="24"/>
        </w:rPr>
        <w:t>–</w:t>
      </w:r>
      <w:r w:rsidRPr="007D31A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«Товар» при оформлении заказа</w:t>
      </w:r>
    </w:p>
    <w:p w14:paraId="7FA00E60" w14:textId="68F3AEE7" w:rsidR="007D31AB" w:rsidRDefault="00395E1A" w:rsidP="007D31AB">
      <w:pPr>
        <w:ind w:firstLine="0"/>
        <w:jc w:val="center"/>
        <w:rPr>
          <w:sz w:val="24"/>
          <w:szCs w:val="24"/>
        </w:rPr>
      </w:pPr>
      <w:r w:rsidRPr="00395E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789BA91" wp14:editId="6F70E54C">
            <wp:extent cx="5881254" cy="6525097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5150" cy="65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94DB" w14:textId="601A6D72" w:rsidR="007D31AB" w:rsidRPr="007D31AB" w:rsidRDefault="007D31AB" w:rsidP="007D31AB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 w:rsidR="00D85BF0">
        <w:rPr>
          <w:i/>
          <w:sz w:val="24"/>
          <w:szCs w:val="24"/>
        </w:rPr>
        <w:t>3.20</w:t>
      </w:r>
      <w:r>
        <w:rPr>
          <w:i/>
          <w:sz w:val="24"/>
          <w:szCs w:val="24"/>
        </w:rPr>
        <w:t xml:space="preserve"> </w:t>
      </w:r>
      <w:r w:rsidRPr="007F1917">
        <w:rPr>
          <w:sz w:val="24"/>
          <w:szCs w:val="24"/>
        </w:rPr>
        <w:t>–</w:t>
      </w:r>
      <w:r w:rsidRPr="007D31A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«Товар» при завершении заказа</w:t>
      </w:r>
    </w:p>
    <w:p w14:paraId="3E7F118C" w14:textId="03076A7B" w:rsidR="00BA50C7" w:rsidRDefault="00BA50C7" w:rsidP="007D31AB">
      <w:pPr>
        <w:spacing w:after="280"/>
        <w:ind w:firstLine="567"/>
        <w:rPr>
          <w:szCs w:val="28"/>
        </w:rPr>
      </w:pPr>
      <w:r w:rsidRPr="00BA50C7">
        <w:rPr>
          <w:b/>
          <w:szCs w:val="28"/>
        </w:rPr>
        <w:t xml:space="preserve">Популярное – </w:t>
      </w:r>
      <w:r w:rsidRPr="00BA50C7">
        <w:rPr>
          <w:szCs w:val="28"/>
        </w:rPr>
        <w:t>страница</w:t>
      </w:r>
      <w:r w:rsidR="007D31AB">
        <w:rPr>
          <w:szCs w:val="28"/>
        </w:rPr>
        <w:t xml:space="preserve"> (рисунок </w:t>
      </w:r>
      <w:r w:rsidR="007D31AB" w:rsidRPr="007D31AB">
        <w:rPr>
          <w:i/>
          <w:szCs w:val="28"/>
        </w:rPr>
        <w:t>3.</w:t>
      </w:r>
      <w:r w:rsidR="00D85BF0">
        <w:rPr>
          <w:i/>
          <w:szCs w:val="28"/>
        </w:rPr>
        <w:t>21</w:t>
      </w:r>
      <w:r w:rsidR="007D31AB">
        <w:rPr>
          <w:szCs w:val="28"/>
        </w:rPr>
        <w:t>)</w:t>
      </w:r>
      <w:r w:rsidRPr="00BA50C7">
        <w:rPr>
          <w:szCs w:val="28"/>
        </w:rPr>
        <w:t xml:space="preserve">, предоставляющая список часто заказываемых товаров онлайн-магазина. На нее можно попасть с помощью фиксированного меню в шапке сайта. С нее так же можно будет открыть любой товар и узнать характеристики. </w:t>
      </w:r>
    </w:p>
    <w:p w14:paraId="1E867F84" w14:textId="563D8754" w:rsidR="007D31AB" w:rsidRDefault="00B165C5" w:rsidP="007D31AB">
      <w:pPr>
        <w:ind w:firstLine="0"/>
        <w:jc w:val="center"/>
        <w:rPr>
          <w:szCs w:val="28"/>
        </w:rPr>
      </w:pPr>
      <w:r w:rsidRPr="00B165C5">
        <w:rPr>
          <w:noProof/>
          <w:szCs w:val="28"/>
          <w:lang w:eastAsia="ru-RU"/>
        </w:rPr>
        <w:lastRenderedPageBreak/>
        <w:drawing>
          <wp:inline distT="0" distB="0" distL="0" distR="0" wp14:anchorId="117D84F3" wp14:editId="55B35039">
            <wp:extent cx="6119495" cy="68008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E431" w14:textId="5D4891A1" w:rsidR="007D31AB" w:rsidRPr="007D31AB" w:rsidRDefault="007D31AB" w:rsidP="007D31AB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 w:rsidR="00D85BF0">
        <w:rPr>
          <w:i/>
          <w:sz w:val="24"/>
          <w:szCs w:val="24"/>
        </w:rPr>
        <w:t xml:space="preserve">3.21 </w:t>
      </w:r>
      <w:r w:rsidRPr="007F1917">
        <w:rPr>
          <w:sz w:val="24"/>
          <w:szCs w:val="24"/>
        </w:rPr>
        <w:t>–</w:t>
      </w:r>
      <w:r w:rsidRPr="007D31A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«Популярное»</w:t>
      </w:r>
    </w:p>
    <w:p w14:paraId="2BD0F70F" w14:textId="3E87CCAE" w:rsidR="00BA50C7" w:rsidRDefault="00BA50C7" w:rsidP="007D31AB">
      <w:pPr>
        <w:spacing w:after="280"/>
        <w:ind w:firstLine="567"/>
        <w:rPr>
          <w:szCs w:val="28"/>
        </w:rPr>
      </w:pPr>
      <w:r w:rsidRPr="00BA50C7">
        <w:rPr>
          <w:b/>
          <w:szCs w:val="28"/>
        </w:rPr>
        <w:t xml:space="preserve">О нас – </w:t>
      </w:r>
      <w:r w:rsidRPr="00BA50C7">
        <w:rPr>
          <w:szCs w:val="28"/>
        </w:rPr>
        <w:t>страница</w:t>
      </w:r>
      <w:r w:rsidR="007D31AB">
        <w:rPr>
          <w:szCs w:val="28"/>
        </w:rPr>
        <w:t xml:space="preserve"> (рисунок </w:t>
      </w:r>
      <w:r w:rsidR="00D85BF0">
        <w:rPr>
          <w:i/>
          <w:szCs w:val="28"/>
        </w:rPr>
        <w:t>3.22</w:t>
      </w:r>
      <w:r w:rsidR="007D31AB">
        <w:rPr>
          <w:szCs w:val="28"/>
        </w:rPr>
        <w:t>)</w:t>
      </w:r>
      <w:r w:rsidRPr="00BA50C7">
        <w:rPr>
          <w:szCs w:val="28"/>
        </w:rPr>
        <w:t>, содержащая некоторую информацию о магазине. На нее можно попасть с помощью фиксированного меню в шапке сайта. Пользователям будет предоставлена возможность ознакомиться с его историей, странами-поставщиками товаров или же продуктов, контакты и местоположение магазина.</w:t>
      </w:r>
    </w:p>
    <w:p w14:paraId="15C1A114" w14:textId="7292F9B5" w:rsidR="007D31AB" w:rsidRDefault="007879C2" w:rsidP="007D31AB">
      <w:pPr>
        <w:ind w:firstLine="0"/>
        <w:jc w:val="center"/>
        <w:rPr>
          <w:szCs w:val="28"/>
        </w:rPr>
      </w:pPr>
      <w:r w:rsidRPr="007879C2">
        <w:rPr>
          <w:noProof/>
          <w:szCs w:val="28"/>
          <w:lang w:eastAsia="ru-RU"/>
        </w:rPr>
        <w:lastRenderedPageBreak/>
        <w:drawing>
          <wp:inline distT="0" distB="0" distL="0" distR="0" wp14:anchorId="0B828DD7" wp14:editId="2A8838F7">
            <wp:extent cx="4925112" cy="8849960"/>
            <wp:effectExtent l="0" t="0" r="889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1BFC" w14:textId="30A03E19" w:rsidR="007D31AB" w:rsidRDefault="007D31AB" w:rsidP="007D31AB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 w:rsidR="00D85BF0">
        <w:rPr>
          <w:i/>
          <w:sz w:val="24"/>
          <w:szCs w:val="24"/>
        </w:rPr>
        <w:t>3.22</w:t>
      </w:r>
      <w:r w:rsidRPr="007F1917">
        <w:rPr>
          <w:sz w:val="24"/>
          <w:szCs w:val="24"/>
        </w:rPr>
        <w:t>–</w:t>
      </w:r>
      <w:r w:rsidRPr="007D31A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«О нас»</w:t>
      </w:r>
    </w:p>
    <w:p w14:paraId="0AA2D411" w14:textId="190CF847" w:rsidR="00BA50C7" w:rsidRDefault="00BA50C7" w:rsidP="007D31AB">
      <w:pPr>
        <w:spacing w:after="280"/>
        <w:ind w:firstLine="567"/>
        <w:rPr>
          <w:szCs w:val="28"/>
        </w:rPr>
      </w:pPr>
      <w:r w:rsidRPr="00BA50C7">
        <w:rPr>
          <w:b/>
          <w:szCs w:val="28"/>
        </w:rPr>
        <w:lastRenderedPageBreak/>
        <w:t xml:space="preserve">Учетная запись – </w:t>
      </w:r>
      <w:r w:rsidRPr="00BA50C7">
        <w:rPr>
          <w:szCs w:val="28"/>
        </w:rPr>
        <w:t>страница</w:t>
      </w:r>
      <w:r w:rsidR="007D31AB">
        <w:rPr>
          <w:szCs w:val="28"/>
        </w:rPr>
        <w:t xml:space="preserve"> (рисунок </w:t>
      </w:r>
      <w:r w:rsidR="00D85BF0">
        <w:rPr>
          <w:i/>
          <w:szCs w:val="28"/>
        </w:rPr>
        <w:t>3.23</w:t>
      </w:r>
      <w:r w:rsidR="007D31AB">
        <w:rPr>
          <w:szCs w:val="28"/>
        </w:rPr>
        <w:t>)</w:t>
      </w:r>
      <w:r w:rsidRPr="00BA50C7">
        <w:rPr>
          <w:szCs w:val="28"/>
        </w:rPr>
        <w:t>, включающая в себя форму авторизации для пользователя. На нее можно попасть через вкладку «Личный кабинет». При регистрации, будет предоставлена возможность пользователю делиться своим мнением о приобретенном товаре.</w:t>
      </w:r>
    </w:p>
    <w:p w14:paraId="09F74FB4" w14:textId="67D0E3A3" w:rsidR="004A6077" w:rsidRDefault="00B165C5" w:rsidP="004A6077">
      <w:pPr>
        <w:spacing w:after="280"/>
        <w:ind w:firstLine="0"/>
        <w:jc w:val="center"/>
        <w:rPr>
          <w:szCs w:val="28"/>
        </w:rPr>
      </w:pPr>
      <w:r w:rsidRPr="00B165C5">
        <w:rPr>
          <w:noProof/>
          <w:szCs w:val="28"/>
          <w:lang w:eastAsia="ru-RU"/>
        </w:rPr>
        <w:drawing>
          <wp:inline distT="0" distB="0" distL="0" distR="0" wp14:anchorId="53B9D4C2" wp14:editId="278F02EF">
            <wp:extent cx="6119495" cy="53568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5A0B" w14:textId="7D706CDC" w:rsidR="007D31AB" w:rsidRPr="004A6077" w:rsidRDefault="004A6077" w:rsidP="004A6077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 w:rsidR="00D85BF0">
        <w:rPr>
          <w:i/>
          <w:sz w:val="24"/>
          <w:szCs w:val="24"/>
        </w:rPr>
        <w:t>3.23</w:t>
      </w:r>
      <w:r w:rsidRPr="007F1917">
        <w:rPr>
          <w:sz w:val="24"/>
          <w:szCs w:val="24"/>
        </w:rPr>
        <w:t>–</w:t>
      </w:r>
      <w:r w:rsidRPr="007D31A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«Учетная запись»</w:t>
      </w:r>
    </w:p>
    <w:p w14:paraId="23AE4CF2" w14:textId="133D4902" w:rsidR="00BA50C7" w:rsidRDefault="00BA50C7" w:rsidP="004A6077">
      <w:pPr>
        <w:spacing w:after="280"/>
        <w:ind w:firstLine="567"/>
        <w:rPr>
          <w:szCs w:val="28"/>
        </w:rPr>
      </w:pPr>
      <w:r w:rsidRPr="00BA50C7">
        <w:rPr>
          <w:b/>
          <w:szCs w:val="28"/>
        </w:rPr>
        <w:t xml:space="preserve">Корзина – </w:t>
      </w:r>
      <w:r w:rsidRPr="00BA50C7">
        <w:rPr>
          <w:szCs w:val="28"/>
        </w:rPr>
        <w:t>страница</w:t>
      </w:r>
      <w:r w:rsidR="004A6077">
        <w:rPr>
          <w:szCs w:val="28"/>
        </w:rPr>
        <w:t xml:space="preserve"> (рисунок </w:t>
      </w:r>
      <w:r w:rsidR="00D85BF0">
        <w:rPr>
          <w:i/>
          <w:szCs w:val="28"/>
        </w:rPr>
        <w:t>3.24</w:t>
      </w:r>
      <w:r w:rsidR="004A6077">
        <w:rPr>
          <w:szCs w:val="28"/>
        </w:rPr>
        <w:t>)</w:t>
      </w:r>
      <w:r w:rsidRPr="00BA50C7">
        <w:rPr>
          <w:szCs w:val="28"/>
        </w:rPr>
        <w:t>, содержащая список товаров</w:t>
      </w:r>
      <w:r w:rsidR="00845F36">
        <w:rPr>
          <w:szCs w:val="28"/>
        </w:rPr>
        <w:t xml:space="preserve">, которые добавил пользователь, а также список ранее заказываемых товаров. </w:t>
      </w:r>
      <w:r w:rsidRPr="00BA50C7">
        <w:rPr>
          <w:szCs w:val="28"/>
        </w:rPr>
        <w:t xml:space="preserve">На нее можно попасть через вкладку «Личный кабинет». Товары со страницы можно будет как удалить, так и оформить заказ. При оформлении заказа выскакивает форма для заполнения необходимой информации. </w:t>
      </w:r>
    </w:p>
    <w:p w14:paraId="15522D7D" w14:textId="08285BDA" w:rsidR="004A6077" w:rsidRDefault="00845F36" w:rsidP="004A6077">
      <w:pPr>
        <w:spacing w:after="280"/>
        <w:ind w:firstLine="0"/>
        <w:jc w:val="center"/>
        <w:rPr>
          <w:szCs w:val="28"/>
        </w:rPr>
      </w:pPr>
      <w:r w:rsidRPr="00845F36">
        <w:rPr>
          <w:noProof/>
          <w:szCs w:val="28"/>
          <w:lang w:eastAsia="ru-RU"/>
        </w:rPr>
        <w:lastRenderedPageBreak/>
        <w:drawing>
          <wp:inline distT="0" distB="0" distL="0" distR="0" wp14:anchorId="0F58729F" wp14:editId="1C9D927A">
            <wp:extent cx="6119495" cy="538734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78ED" w14:textId="5C6027D9" w:rsidR="004A6077" w:rsidRDefault="004A6077" w:rsidP="004A6077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 w:rsidR="00D85BF0">
        <w:rPr>
          <w:i/>
          <w:sz w:val="24"/>
          <w:szCs w:val="24"/>
        </w:rPr>
        <w:t>3.24</w:t>
      </w:r>
      <w:r w:rsidRPr="007F1917">
        <w:rPr>
          <w:sz w:val="24"/>
          <w:szCs w:val="24"/>
        </w:rPr>
        <w:t>–</w:t>
      </w:r>
      <w:r w:rsidRPr="007D31A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«Корзина»</w:t>
      </w:r>
    </w:p>
    <w:p w14:paraId="7B6B2F56" w14:textId="57180179" w:rsidR="004A6077" w:rsidRPr="004A6077" w:rsidRDefault="004A6077" w:rsidP="004A6077">
      <w:pPr>
        <w:spacing w:before="120" w:after="280"/>
        <w:ind w:firstLine="567"/>
        <w:rPr>
          <w:szCs w:val="28"/>
        </w:rPr>
      </w:pPr>
      <w:r>
        <w:rPr>
          <w:szCs w:val="28"/>
        </w:rPr>
        <w:t>Оформление заказа из «Корзины» аналогично оформлению со страницы «Товара».</w:t>
      </w:r>
    </w:p>
    <w:p w14:paraId="70CA9F4D" w14:textId="6EBA93A9" w:rsidR="00BA50C7" w:rsidRDefault="00BA50C7" w:rsidP="004A6077">
      <w:pPr>
        <w:spacing w:after="280"/>
        <w:ind w:firstLine="567"/>
        <w:rPr>
          <w:szCs w:val="28"/>
        </w:rPr>
      </w:pPr>
      <w:r w:rsidRPr="00BA50C7">
        <w:rPr>
          <w:b/>
          <w:szCs w:val="28"/>
        </w:rPr>
        <w:t xml:space="preserve">Оставить отзыв – </w:t>
      </w:r>
      <w:r w:rsidRPr="00BA50C7">
        <w:rPr>
          <w:szCs w:val="28"/>
        </w:rPr>
        <w:t>страница</w:t>
      </w:r>
      <w:r w:rsidR="004A6077">
        <w:rPr>
          <w:szCs w:val="28"/>
        </w:rPr>
        <w:t xml:space="preserve"> (рисунок </w:t>
      </w:r>
      <w:r w:rsidR="00D85BF0">
        <w:rPr>
          <w:i/>
          <w:szCs w:val="28"/>
        </w:rPr>
        <w:t>3.25</w:t>
      </w:r>
      <w:r w:rsidR="004A6077">
        <w:rPr>
          <w:szCs w:val="28"/>
        </w:rPr>
        <w:t>)</w:t>
      </w:r>
      <w:r w:rsidRPr="00BA50C7">
        <w:rPr>
          <w:szCs w:val="28"/>
        </w:rPr>
        <w:t>, на которую будет перенаправлен пользователь при желании оставить отзыв к товару. На нее можно попасть через вкладку «Личный кабинет». Страница будет содержать перечень заказываемых товаров за все время существования учетной записи пользователя. Оттуда он может выбрать товар и оставить к нему отзыв.</w:t>
      </w:r>
    </w:p>
    <w:p w14:paraId="799DEB82" w14:textId="0EC7F4E8" w:rsidR="00D35022" w:rsidRDefault="00395E1A" w:rsidP="004A6077">
      <w:pPr>
        <w:ind w:firstLine="0"/>
        <w:jc w:val="center"/>
      </w:pPr>
      <w:r w:rsidRPr="00395E1A">
        <w:rPr>
          <w:noProof/>
          <w:lang w:eastAsia="ru-RU"/>
        </w:rPr>
        <w:lastRenderedPageBreak/>
        <w:drawing>
          <wp:inline distT="0" distB="0" distL="0" distR="0" wp14:anchorId="280B2ABF" wp14:editId="007947E2">
            <wp:extent cx="6119495" cy="5048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62DD" w14:textId="1794E8AE" w:rsidR="004A6077" w:rsidRDefault="004A6077" w:rsidP="004A6077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 w:rsidR="00D85BF0">
        <w:rPr>
          <w:i/>
          <w:sz w:val="24"/>
          <w:szCs w:val="24"/>
        </w:rPr>
        <w:t xml:space="preserve">3.25 </w:t>
      </w:r>
      <w:r w:rsidRPr="007F1917">
        <w:rPr>
          <w:sz w:val="24"/>
          <w:szCs w:val="24"/>
        </w:rPr>
        <w:t>–</w:t>
      </w:r>
      <w:r w:rsidRPr="007D31A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«Оставить отзыв»</w:t>
      </w:r>
    </w:p>
    <w:p w14:paraId="3958593C" w14:textId="379A233D" w:rsidR="004A6077" w:rsidRDefault="00395E1A" w:rsidP="004A6077">
      <w:pPr>
        <w:ind w:firstLine="0"/>
        <w:jc w:val="center"/>
      </w:pPr>
      <w:r w:rsidRPr="00395E1A">
        <w:rPr>
          <w:noProof/>
          <w:lang w:eastAsia="ru-RU"/>
        </w:rPr>
        <w:lastRenderedPageBreak/>
        <w:drawing>
          <wp:inline distT="0" distB="0" distL="0" distR="0" wp14:anchorId="2F46A651" wp14:editId="38BC2F60">
            <wp:extent cx="6119495" cy="5098415"/>
            <wp:effectExtent l="0" t="0" r="0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E4BB" w14:textId="353D3231" w:rsidR="004A6077" w:rsidRDefault="004A6077" w:rsidP="004A6077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7F191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.2</w:t>
      </w:r>
      <w:r w:rsidR="00D85BF0">
        <w:rPr>
          <w:i/>
          <w:sz w:val="24"/>
          <w:szCs w:val="24"/>
        </w:rPr>
        <w:t>6</w:t>
      </w:r>
      <w:r w:rsidRPr="007F1917">
        <w:rPr>
          <w:sz w:val="24"/>
          <w:szCs w:val="24"/>
        </w:rPr>
        <w:t>–</w:t>
      </w:r>
      <w:r w:rsidRPr="007D31A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«Оставить отзыв» после отправки</w:t>
      </w:r>
    </w:p>
    <w:p w14:paraId="3637936C" w14:textId="77777777" w:rsidR="004A6077" w:rsidRPr="003500F3" w:rsidRDefault="004A6077" w:rsidP="004A6077">
      <w:pPr>
        <w:ind w:firstLine="0"/>
        <w:jc w:val="center"/>
      </w:pPr>
    </w:p>
    <w:p w14:paraId="522FE983" w14:textId="5CC2B0AC" w:rsidR="00655FCA" w:rsidRDefault="00655FCA" w:rsidP="004A6077">
      <w:pPr>
        <w:pStyle w:val="2"/>
        <w:numPr>
          <w:ilvl w:val="1"/>
          <w:numId w:val="32"/>
        </w:numPr>
      </w:pPr>
      <w:bookmarkStart w:id="77" w:name="_Toc90597169"/>
      <w:r>
        <w:t>Динамические элементы</w:t>
      </w:r>
      <w:bookmarkEnd w:id="77"/>
      <w:r>
        <w:t xml:space="preserve"> </w:t>
      </w:r>
    </w:p>
    <w:p w14:paraId="349B4F36" w14:textId="0CCF7818" w:rsidR="004A6077" w:rsidRPr="00267ACB" w:rsidRDefault="004A6077" w:rsidP="00267ACB">
      <w:pPr>
        <w:spacing w:after="280"/>
        <w:ind w:firstLine="567"/>
      </w:pPr>
      <w:r>
        <w:t xml:space="preserve">Шапка сайта содержит меню с выпадающим списком для «Каталог» и «Личный кабинет». Пользователь с помощью клика по соответствующему пункту меню сможет открыть и закрыть список. </w:t>
      </w:r>
      <w:r w:rsidR="00267ACB">
        <w:t xml:space="preserve">На рисунке </w:t>
      </w:r>
      <w:r w:rsidR="00267ACB" w:rsidRPr="00267ACB">
        <w:rPr>
          <w:i/>
        </w:rPr>
        <w:t>3.2</w:t>
      </w:r>
      <w:r w:rsidR="00D85BF0">
        <w:rPr>
          <w:i/>
        </w:rPr>
        <w:t>7</w:t>
      </w:r>
      <w:r w:rsidR="00267ACB">
        <w:t xml:space="preserve"> представлено выпадающее меню пункта «Личный кабинет».</w:t>
      </w:r>
    </w:p>
    <w:p w14:paraId="153FA214" w14:textId="2688FF59" w:rsidR="004A6077" w:rsidRDefault="00B165C5" w:rsidP="004A6077">
      <w:pPr>
        <w:ind w:firstLine="0"/>
        <w:jc w:val="center"/>
      </w:pPr>
      <w:r w:rsidRPr="00B165C5">
        <w:rPr>
          <w:noProof/>
          <w:lang w:eastAsia="ru-RU"/>
        </w:rPr>
        <w:drawing>
          <wp:inline distT="0" distB="0" distL="0" distR="0" wp14:anchorId="70B8BA98" wp14:editId="665CF410">
            <wp:extent cx="5486400" cy="1381706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7203" cy="14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0A3A" w14:textId="321C5E62" w:rsidR="00267ACB" w:rsidRPr="00267ACB" w:rsidRDefault="00267ACB" w:rsidP="00267ACB">
      <w:pPr>
        <w:spacing w:before="120" w:after="280"/>
        <w:ind w:firstLine="567"/>
        <w:jc w:val="center"/>
        <w:rPr>
          <w:sz w:val="24"/>
          <w:szCs w:val="24"/>
        </w:rPr>
      </w:pPr>
      <w:r w:rsidRPr="00267ACB">
        <w:rPr>
          <w:sz w:val="24"/>
          <w:szCs w:val="24"/>
        </w:rPr>
        <w:t xml:space="preserve">Рис </w:t>
      </w:r>
      <w:r w:rsidRPr="00267ACB">
        <w:rPr>
          <w:i/>
          <w:sz w:val="24"/>
          <w:szCs w:val="24"/>
        </w:rPr>
        <w:t>3.2</w:t>
      </w:r>
      <w:r w:rsidR="00D85BF0">
        <w:rPr>
          <w:i/>
          <w:sz w:val="24"/>
          <w:szCs w:val="24"/>
        </w:rPr>
        <w:t>7</w:t>
      </w:r>
      <w:r w:rsidRPr="00267ACB">
        <w:rPr>
          <w:i/>
          <w:sz w:val="24"/>
          <w:szCs w:val="24"/>
        </w:rPr>
        <w:t xml:space="preserve"> </w:t>
      </w:r>
      <w:r w:rsidRPr="00267ACB">
        <w:rPr>
          <w:sz w:val="24"/>
          <w:szCs w:val="24"/>
        </w:rPr>
        <w:t>– Выпадающее меню пункта «Личный кабинет»</w:t>
      </w:r>
    </w:p>
    <w:p w14:paraId="2F935127" w14:textId="3B98CC1A" w:rsidR="004A6077" w:rsidRDefault="00267ACB" w:rsidP="00267ACB">
      <w:pPr>
        <w:spacing w:after="280"/>
        <w:ind w:firstLine="567"/>
      </w:pPr>
      <w:r>
        <w:lastRenderedPageBreak/>
        <w:t>Соответственно выпадающее мен</w:t>
      </w:r>
      <w:r w:rsidR="00670D83">
        <w:t>ю пункта «Каталог» представлено</w:t>
      </w:r>
      <w:r>
        <w:t xml:space="preserve"> на рисунке </w:t>
      </w:r>
      <w:r w:rsidRPr="00267ACB">
        <w:rPr>
          <w:i/>
        </w:rPr>
        <w:t>3.2</w:t>
      </w:r>
      <w:r w:rsidR="00D85BF0">
        <w:rPr>
          <w:i/>
        </w:rPr>
        <w:t>8</w:t>
      </w:r>
      <w:r>
        <w:t>.</w:t>
      </w:r>
    </w:p>
    <w:p w14:paraId="0E0BFAF9" w14:textId="60DD3A6D" w:rsidR="004A6077" w:rsidRDefault="00B165C5" w:rsidP="004A6077">
      <w:pPr>
        <w:ind w:firstLine="0"/>
        <w:jc w:val="center"/>
      </w:pPr>
      <w:r w:rsidRPr="00B165C5">
        <w:rPr>
          <w:noProof/>
          <w:lang w:eastAsia="ru-RU"/>
        </w:rPr>
        <w:drawing>
          <wp:inline distT="0" distB="0" distL="0" distR="0" wp14:anchorId="22174E2D" wp14:editId="16D2CCA5">
            <wp:extent cx="4762005" cy="1709222"/>
            <wp:effectExtent l="0" t="0" r="635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7872" cy="17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2012" w14:textId="71F87C2C" w:rsidR="00267ACB" w:rsidRDefault="00267ACB" w:rsidP="00267ACB">
      <w:pPr>
        <w:spacing w:before="120" w:after="280"/>
        <w:ind w:firstLine="567"/>
        <w:jc w:val="center"/>
        <w:rPr>
          <w:sz w:val="24"/>
          <w:szCs w:val="24"/>
        </w:rPr>
      </w:pPr>
      <w:r w:rsidRPr="00267ACB">
        <w:rPr>
          <w:sz w:val="24"/>
          <w:szCs w:val="24"/>
        </w:rPr>
        <w:t xml:space="preserve">Рис </w:t>
      </w:r>
      <w:r w:rsidRPr="00267ACB">
        <w:rPr>
          <w:i/>
          <w:sz w:val="24"/>
          <w:szCs w:val="24"/>
        </w:rPr>
        <w:t>3.2</w:t>
      </w:r>
      <w:r w:rsidR="00D85BF0">
        <w:rPr>
          <w:i/>
          <w:sz w:val="24"/>
          <w:szCs w:val="24"/>
        </w:rPr>
        <w:t>8</w:t>
      </w:r>
      <w:r w:rsidRPr="00267ACB">
        <w:rPr>
          <w:i/>
          <w:sz w:val="24"/>
          <w:szCs w:val="24"/>
        </w:rPr>
        <w:t xml:space="preserve"> </w:t>
      </w:r>
      <w:r w:rsidRPr="00267ACB">
        <w:rPr>
          <w:sz w:val="24"/>
          <w:szCs w:val="24"/>
        </w:rPr>
        <w:t>– Выпадающее меню пункта «</w:t>
      </w:r>
      <w:r>
        <w:rPr>
          <w:sz w:val="24"/>
          <w:szCs w:val="24"/>
        </w:rPr>
        <w:t>Каталог</w:t>
      </w:r>
      <w:r w:rsidRPr="00267ACB">
        <w:rPr>
          <w:sz w:val="24"/>
          <w:szCs w:val="24"/>
        </w:rPr>
        <w:t>»</w:t>
      </w:r>
    </w:p>
    <w:p w14:paraId="4BA9378B" w14:textId="13DC8DCC" w:rsidR="00AF1D5D" w:rsidRPr="00AF1D5D" w:rsidRDefault="00305147" w:rsidP="00AF1D5D">
      <w:pPr>
        <w:spacing w:after="280"/>
        <w:ind w:firstLine="567"/>
        <w:rPr>
          <w:i/>
          <w:szCs w:val="28"/>
        </w:rPr>
      </w:pPr>
      <w:r w:rsidRPr="00AF1D5D">
        <w:rPr>
          <w:szCs w:val="28"/>
        </w:rPr>
        <w:t>Так</w:t>
      </w:r>
      <w:r w:rsidR="004F4945">
        <w:rPr>
          <w:szCs w:val="28"/>
        </w:rPr>
        <w:t>же на странице выбранного товара</w:t>
      </w:r>
      <w:r w:rsidRPr="00AF1D5D">
        <w:rPr>
          <w:szCs w:val="28"/>
        </w:rPr>
        <w:t xml:space="preserve"> </w:t>
      </w:r>
      <w:r w:rsidR="00D5637A" w:rsidRPr="00AF1D5D">
        <w:rPr>
          <w:szCs w:val="28"/>
        </w:rPr>
        <w:t>в качестве фото выбран</w:t>
      </w:r>
      <w:r w:rsidRPr="00AF1D5D">
        <w:rPr>
          <w:szCs w:val="28"/>
        </w:rPr>
        <w:t xml:space="preserve"> слайдер, </w:t>
      </w:r>
      <w:r w:rsidR="00D5637A" w:rsidRPr="00AF1D5D">
        <w:rPr>
          <w:szCs w:val="28"/>
        </w:rPr>
        <w:t xml:space="preserve">включающий в себя </w:t>
      </w:r>
      <w:r w:rsidR="004F4945">
        <w:rPr>
          <w:szCs w:val="28"/>
        </w:rPr>
        <w:t>3</w:t>
      </w:r>
      <w:r w:rsidR="00D5637A" w:rsidRPr="00AF1D5D">
        <w:rPr>
          <w:szCs w:val="28"/>
        </w:rPr>
        <w:t xml:space="preserve"> фотографии самого товара. </w:t>
      </w:r>
      <w:r w:rsidR="00AF1D5D" w:rsidRPr="00AF1D5D">
        <w:rPr>
          <w:szCs w:val="28"/>
        </w:rPr>
        <w:t xml:space="preserve">Это представлено на рисунке </w:t>
      </w:r>
      <w:r w:rsidR="00AF1D5D" w:rsidRPr="00AF1D5D">
        <w:rPr>
          <w:i/>
          <w:szCs w:val="28"/>
        </w:rPr>
        <w:t>3.2</w:t>
      </w:r>
      <w:r w:rsidR="00D85BF0">
        <w:rPr>
          <w:i/>
          <w:szCs w:val="28"/>
        </w:rPr>
        <w:t>9</w:t>
      </w:r>
      <w:r w:rsidR="00AF1D5D" w:rsidRPr="00AF1D5D">
        <w:rPr>
          <w:i/>
          <w:szCs w:val="28"/>
        </w:rPr>
        <w:t>.</w:t>
      </w:r>
    </w:p>
    <w:p w14:paraId="1E9F6634" w14:textId="54F1BB89" w:rsidR="00267ACB" w:rsidRDefault="00395E1A" w:rsidP="00AF1D5D">
      <w:pPr>
        <w:spacing w:after="280"/>
        <w:ind w:firstLine="0"/>
        <w:jc w:val="center"/>
        <w:rPr>
          <w:sz w:val="24"/>
          <w:szCs w:val="24"/>
        </w:rPr>
      </w:pPr>
      <w:r w:rsidRPr="00395E1A">
        <w:rPr>
          <w:noProof/>
          <w:sz w:val="24"/>
          <w:szCs w:val="24"/>
          <w:lang w:eastAsia="ru-RU"/>
        </w:rPr>
        <w:drawing>
          <wp:inline distT="0" distB="0" distL="0" distR="0" wp14:anchorId="352DC72F" wp14:editId="06DC40FA">
            <wp:extent cx="4845133" cy="208345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9447" cy="21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FBC3" w14:textId="50C277B9" w:rsidR="00AF1D5D" w:rsidRDefault="00AF1D5D" w:rsidP="00AF1D5D">
      <w:pPr>
        <w:spacing w:before="120" w:after="280"/>
        <w:ind w:firstLine="567"/>
        <w:jc w:val="center"/>
        <w:rPr>
          <w:sz w:val="24"/>
          <w:szCs w:val="24"/>
        </w:rPr>
      </w:pPr>
      <w:r w:rsidRPr="00267ACB">
        <w:rPr>
          <w:sz w:val="24"/>
          <w:szCs w:val="24"/>
        </w:rPr>
        <w:t xml:space="preserve">Рис </w:t>
      </w:r>
      <w:r w:rsidRPr="00267ACB">
        <w:rPr>
          <w:i/>
          <w:sz w:val="24"/>
          <w:szCs w:val="24"/>
        </w:rPr>
        <w:t>3.2</w:t>
      </w:r>
      <w:r w:rsidR="00D85BF0">
        <w:rPr>
          <w:i/>
          <w:sz w:val="24"/>
          <w:szCs w:val="24"/>
        </w:rPr>
        <w:t>9</w:t>
      </w:r>
      <w:r w:rsidRPr="00267ACB">
        <w:rPr>
          <w:i/>
          <w:sz w:val="24"/>
          <w:szCs w:val="24"/>
        </w:rPr>
        <w:t xml:space="preserve"> </w:t>
      </w:r>
      <w:r w:rsidRPr="00267ACB">
        <w:rPr>
          <w:sz w:val="24"/>
          <w:szCs w:val="24"/>
        </w:rPr>
        <w:t xml:space="preserve">– </w:t>
      </w:r>
      <w:r>
        <w:rPr>
          <w:sz w:val="24"/>
          <w:szCs w:val="24"/>
        </w:rPr>
        <w:t>Слайдер на странице</w:t>
      </w:r>
      <w:r w:rsidRPr="00267ACB">
        <w:rPr>
          <w:sz w:val="24"/>
          <w:szCs w:val="24"/>
        </w:rPr>
        <w:t xml:space="preserve"> «</w:t>
      </w:r>
      <w:r>
        <w:rPr>
          <w:sz w:val="24"/>
          <w:szCs w:val="24"/>
        </w:rPr>
        <w:t>Товар</w:t>
      </w:r>
      <w:r w:rsidRPr="00267ACB">
        <w:rPr>
          <w:sz w:val="24"/>
          <w:szCs w:val="24"/>
        </w:rPr>
        <w:t>»</w:t>
      </w:r>
    </w:p>
    <w:p w14:paraId="733EAD09" w14:textId="77777777" w:rsidR="00500669" w:rsidRDefault="00AF1D5D" w:rsidP="00894927">
      <w:pPr>
        <w:spacing w:after="280"/>
        <w:ind w:firstLine="567"/>
        <w:rPr>
          <w:szCs w:val="28"/>
        </w:rPr>
      </w:pPr>
      <w:r w:rsidRPr="00AF1D5D">
        <w:rPr>
          <w:szCs w:val="28"/>
        </w:rPr>
        <w:t>Для перехода с одной фотографии на другую можно использовать стрелки или кликать соответственно по желаемой фотографии.</w:t>
      </w:r>
    </w:p>
    <w:p w14:paraId="1CB3A0CA" w14:textId="1179398E" w:rsidR="00500669" w:rsidRDefault="00500669" w:rsidP="00894927">
      <w:pPr>
        <w:spacing w:after="280"/>
        <w:ind w:firstLine="567"/>
        <w:rPr>
          <w:szCs w:val="28"/>
        </w:rPr>
      </w:pPr>
      <w:r>
        <w:rPr>
          <w:szCs w:val="28"/>
        </w:rPr>
        <w:t xml:space="preserve">На страницах «Выбранная категория» и «Популярное» присутствуют пагинация, которая представлена на рисунке </w:t>
      </w:r>
      <w:r w:rsidRPr="00500669">
        <w:rPr>
          <w:i/>
          <w:szCs w:val="28"/>
        </w:rPr>
        <w:t>3.30</w:t>
      </w:r>
      <w:r>
        <w:rPr>
          <w:szCs w:val="28"/>
        </w:rPr>
        <w:t>.</w:t>
      </w:r>
    </w:p>
    <w:p w14:paraId="5B90404A" w14:textId="77777777" w:rsidR="00500669" w:rsidRDefault="00500669" w:rsidP="00500669">
      <w:pPr>
        <w:spacing w:after="280"/>
        <w:ind w:firstLine="0"/>
        <w:jc w:val="center"/>
      </w:pPr>
      <w:bookmarkStart w:id="78" w:name="_GoBack"/>
      <w:r w:rsidRPr="00500669">
        <w:drawing>
          <wp:inline distT="0" distB="0" distL="0" distR="0" wp14:anchorId="2D1D224F" wp14:editId="4C84F642">
            <wp:extent cx="3542030" cy="1543688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5779" cy="15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3029D77E" w14:textId="3C61C0AA" w:rsidR="00894927" w:rsidRPr="00500669" w:rsidRDefault="00500669" w:rsidP="00500669">
      <w:pPr>
        <w:spacing w:before="120" w:after="280"/>
        <w:ind w:firstLine="567"/>
        <w:jc w:val="center"/>
        <w:rPr>
          <w:sz w:val="24"/>
          <w:szCs w:val="24"/>
        </w:rPr>
      </w:pPr>
      <w:r w:rsidRPr="00267ACB">
        <w:rPr>
          <w:sz w:val="24"/>
          <w:szCs w:val="24"/>
        </w:rPr>
        <w:t xml:space="preserve">Рис </w:t>
      </w:r>
      <w:r w:rsidRPr="00267ACB">
        <w:rPr>
          <w:i/>
          <w:sz w:val="24"/>
          <w:szCs w:val="24"/>
        </w:rPr>
        <w:t>3.</w:t>
      </w:r>
      <w:r>
        <w:rPr>
          <w:i/>
          <w:sz w:val="24"/>
          <w:szCs w:val="24"/>
        </w:rPr>
        <w:t>30</w:t>
      </w:r>
      <w:r w:rsidRPr="00267ACB">
        <w:rPr>
          <w:i/>
          <w:sz w:val="24"/>
          <w:szCs w:val="24"/>
        </w:rPr>
        <w:t xml:space="preserve"> </w:t>
      </w:r>
      <w:r w:rsidRPr="00267ACB">
        <w:rPr>
          <w:sz w:val="24"/>
          <w:szCs w:val="24"/>
        </w:rPr>
        <w:t xml:space="preserve">– </w:t>
      </w:r>
      <w:r>
        <w:rPr>
          <w:sz w:val="24"/>
          <w:szCs w:val="24"/>
        </w:rPr>
        <w:t>Слайдер на странице</w:t>
      </w:r>
      <w:r w:rsidRPr="00267ACB">
        <w:rPr>
          <w:sz w:val="24"/>
          <w:szCs w:val="24"/>
        </w:rPr>
        <w:t xml:space="preserve"> «</w:t>
      </w:r>
      <w:r>
        <w:rPr>
          <w:sz w:val="24"/>
          <w:szCs w:val="24"/>
        </w:rPr>
        <w:t>Выбранная категория</w:t>
      </w:r>
      <w:r w:rsidRPr="00267ACB">
        <w:rPr>
          <w:sz w:val="24"/>
          <w:szCs w:val="24"/>
        </w:rPr>
        <w:t>»</w:t>
      </w:r>
      <w:r>
        <w:rPr>
          <w:sz w:val="24"/>
          <w:szCs w:val="24"/>
        </w:rPr>
        <w:t xml:space="preserve"> и «Товар»</w:t>
      </w:r>
      <w:r w:rsidR="00894927">
        <w:br w:type="page"/>
      </w:r>
    </w:p>
    <w:p w14:paraId="678CE6AF" w14:textId="77428F24" w:rsidR="00041B06" w:rsidRDefault="00041B06" w:rsidP="00041B06">
      <w:pPr>
        <w:pStyle w:val="1"/>
      </w:pPr>
      <w:bookmarkStart w:id="79" w:name="_Toc25507343"/>
      <w:bookmarkStart w:id="80" w:name="_Toc25507580"/>
      <w:bookmarkStart w:id="81" w:name="_Toc25507994"/>
      <w:bookmarkStart w:id="82" w:name="_Toc27018480"/>
      <w:bookmarkStart w:id="83" w:name="_Toc90597170"/>
      <w:r>
        <w:lastRenderedPageBreak/>
        <w:t>4 ЮЗАБИЛИТИ-ТЕСТИРОВАНИЕ</w:t>
      </w:r>
      <w:bookmarkEnd w:id="79"/>
      <w:bookmarkEnd w:id="80"/>
      <w:bookmarkEnd w:id="81"/>
      <w:bookmarkEnd w:id="82"/>
      <w:bookmarkEnd w:id="83"/>
    </w:p>
    <w:p w14:paraId="4F7A4B8B" w14:textId="2E1F9A2C" w:rsidR="00451CF5" w:rsidRPr="00451CF5" w:rsidRDefault="00451CF5" w:rsidP="0072121E">
      <w:pPr>
        <w:ind w:firstLine="567"/>
      </w:pPr>
      <w:r>
        <w:t>Юзабилити определяет то, насколько прост и понятен в использовании тот или иной объект. Тестирование основано на методике двойной проверки: через имитацию поведения пользователей и с помощью экспертной оценки.</w:t>
      </w:r>
      <w:r w:rsidR="0072121E">
        <w:t xml:space="preserve"> В веб-проектировании юзабилити является необходимым условием выживания.</w:t>
      </w:r>
    </w:p>
    <w:p w14:paraId="61334350" w14:textId="3EFBE925" w:rsidR="00041B06" w:rsidRDefault="00041B06" w:rsidP="00041B06">
      <w:pPr>
        <w:pStyle w:val="2"/>
        <w:rPr>
          <w:szCs w:val="28"/>
        </w:rPr>
      </w:pPr>
      <w:bookmarkStart w:id="84" w:name="_Toc25507344"/>
      <w:bookmarkStart w:id="85" w:name="_Toc25507581"/>
      <w:bookmarkStart w:id="86" w:name="_Toc25507995"/>
      <w:bookmarkStart w:id="87" w:name="_Toc27018481"/>
      <w:bookmarkStart w:id="88" w:name="_Toc90597171"/>
      <w:r w:rsidRPr="00766068">
        <w:t xml:space="preserve">4.1 </w:t>
      </w:r>
      <w:bookmarkEnd w:id="84"/>
      <w:bookmarkEnd w:id="85"/>
      <w:bookmarkEnd w:id="86"/>
      <w:bookmarkEnd w:id="87"/>
      <w:r w:rsidR="0072121E">
        <w:rPr>
          <w:szCs w:val="28"/>
        </w:rPr>
        <w:t>Выбор метода тестирования</w:t>
      </w:r>
      <w:bookmarkEnd w:id="88"/>
    </w:p>
    <w:p w14:paraId="34ADAE14" w14:textId="1E70FE8D" w:rsidR="00041B06" w:rsidRDefault="00B05931" w:rsidP="00B05931">
      <w:pPr>
        <w:ind w:firstLine="567"/>
      </w:pPr>
      <w:r>
        <w:t xml:space="preserve">Для тестирования интерфейса обычно используют два подхода – тестирование на основе мнения респондентов, т. е. случайных людей, не связанных с разработкой интерфейса (восприятие с помощью анкетирования по словам, формальное анкетирование для оценки удовлетворенности работы системы, тестовые </w:t>
      </w:r>
      <w:r w:rsidR="001107A1">
        <w:t>задания</w:t>
      </w:r>
      <w:r>
        <w:t xml:space="preserve"> для проверки эффективности работы системы) и экспертное тестирование, т. е. прототип просматривает эксперт, способный оценить проект </w:t>
      </w:r>
      <w:r w:rsidR="00615EF7">
        <w:t>с профессиональной точки зрения, чек-лист.</w:t>
      </w:r>
    </w:p>
    <w:p w14:paraId="664B2221" w14:textId="613A6C68" w:rsidR="00B05931" w:rsidRPr="00041B06" w:rsidRDefault="00B05931" w:rsidP="00B05931">
      <w:pPr>
        <w:ind w:firstLine="567"/>
      </w:pPr>
      <w:r>
        <w:t xml:space="preserve">Для начала </w:t>
      </w:r>
      <w:r w:rsidR="00D61188">
        <w:t>будет проведено</w:t>
      </w:r>
      <w:r>
        <w:t xml:space="preserve"> пользовательское</w:t>
      </w:r>
      <w:r w:rsidR="00D61188">
        <w:t xml:space="preserve"> тестирование</w:t>
      </w:r>
      <w:r>
        <w:t xml:space="preserve">, а </w:t>
      </w:r>
      <w:r w:rsidR="00D61188">
        <w:t>затем э</w:t>
      </w:r>
      <w:r>
        <w:t>кспертное</w:t>
      </w:r>
      <w:r w:rsidR="0086167B">
        <w:t>.</w:t>
      </w:r>
    </w:p>
    <w:p w14:paraId="5A16E3ED" w14:textId="1A7ED9AC" w:rsidR="009B2FBB" w:rsidRPr="009B2FBB" w:rsidRDefault="0072121E" w:rsidP="009B2FBB">
      <w:pPr>
        <w:pStyle w:val="2"/>
        <w:numPr>
          <w:ilvl w:val="1"/>
          <w:numId w:val="35"/>
        </w:numPr>
      </w:pPr>
      <w:bookmarkStart w:id="89" w:name="_Toc90597172"/>
      <w:r>
        <w:t>Процесс тестирования</w:t>
      </w:r>
      <w:bookmarkEnd w:id="89"/>
    </w:p>
    <w:p w14:paraId="57F8C5A5" w14:textId="44446871" w:rsidR="0086167B" w:rsidRPr="0086167B" w:rsidRDefault="0086167B" w:rsidP="0086167B">
      <w:pPr>
        <w:ind w:firstLine="567"/>
      </w:pPr>
      <w:r w:rsidRPr="0086167B">
        <w:rPr>
          <w:b/>
        </w:rPr>
        <w:t>Пол.</w:t>
      </w:r>
      <w:r>
        <w:rPr>
          <w:b/>
        </w:rPr>
        <w:t xml:space="preserve"> </w:t>
      </w:r>
      <w:r>
        <w:t>Данным ресурсом будут пользоваться и мужчины</w:t>
      </w:r>
      <w:r w:rsidR="00FD7E37">
        <w:t>,</w:t>
      </w:r>
      <w:r>
        <w:t xml:space="preserve"> и женщины. Выбраны следующие респонденты: №1 мужского пола, №2 и №3 женского пола.</w:t>
      </w:r>
    </w:p>
    <w:p w14:paraId="68C505CA" w14:textId="6EF21107" w:rsidR="0086167B" w:rsidRPr="00F172D0" w:rsidRDefault="0086167B" w:rsidP="0086167B">
      <w:pPr>
        <w:ind w:firstLine="567"/>
      </w:pPr>
      <w:r w:rsidRPr="0086167B">
        <w:rPr>
          <w:b/>
        </w:rPr>
        <w:t>Возраст.</w:t>
      </w:r>
      <w:r>
        <w:rPr>
          <w:b/>
        </w:rPr>
        <w:t xml:space="preserve"> </w:t>
      </w:r>
      <w:r w:rsidRPr="00F172D0">
        <w:t>Возраст аудитории</w:t>
      </w:r>
      <w:r w:rsidR="00615EF7">
        <w:t xml:space="preserve"> в основном 25</w:t>
      </w:r>
      <w:r w:rsidR="00F172D0">
        <w:t>+.</w:t>
      </w:r>
    </w:p>
    <w:p w14:paraId="1E74FC91" w14:textId="2B40FE89" w:rsidR="0086167B" w:rsidRPr="00F172D0" w:rsidRDefault="0086167B" w:rsidP="0086167B">
      <w:pPr>
        <w:ind w:firstLine="567"/>
      </w:pPr>
      <w:r w:rsidRPr="0086167B">
        <w:rPr>
          <w:b/>
        </w:rPr>
        <w:t>Опыт работы с компьютером.</w:t>
      </w:r>
      <w:r w:rsidR="00F172D0">
        <w:rPr>
          <w:b/>
        </w:rPr>
        <w:t xml:space="preserve"> </w:t>
      </w:r>
      <w:r w:rsidR="00F172D0">
        <w:t>Должен быть минимальный опыт работы.</w:t>
      </w:r>
    </w:p>
    <w:p w14:paraId="640B9869" w14:textId="4BA05AC2" w:rsidR="0086167B" w:rsidRPr="00F172D0" w:rsidRDefault="0086167B" w:rsidP="0086167B">
      <w:pPr>
        <w:ind w:firstLine="567"/>
      </w:pPr>
      <w:r w:rsidRPr="0086167B">
        <w:rPr>
          <w:b/>
        </w:rPr>
        <w:t>Уровень компьютерной грамотности.</w:t>
      </w:r>
      <w:r w:rsidR="00F172D0">
        <w:rPr>
          <w:b/>
        </w:rPr>
        <w:t xml:space="preserve"> </w:t>
      </w:r>
      <w:r w:rsidR="00F172D0">
        <w:t>Уровень необязательно должен быть высоким. Система проста, как при выборе товаров, так и при оформлении заказа.</w:t>
      </w:r>
    </w:p>
    <w:p w14:paraId="080B65C0" w14:textId="4B78F67C" w:rsidR="0086167B" w:rsidRDefault="0086167B" w:rsidP="00F172D0">
      <w:pPr>
        <w:ind w:firstLine="567"/>
        <w:rPr>
          <w:szCs w:val="28"/>
        </w:rPr>
      </w:pPr>
      <w:r w:rsidRPr="0086167B">
        <w:rPr>
          <w:b/>
        </w:rPr>
        <w:t>Уровень эмоциональной открытости.</w:t>
      </w:r>
      <w:r w:rsidR="00F172D0">
        <w:rPr>
          <w:b/>
        </w:rPr>
        <w:t xml:space="preserve"> </w:t>
      </w:r>
      <w:r w:rsidR="00F172D0">
        <w:rPr>
          <w:szCs w:val="28"/>
        </w:rPr>
        <w:t>Респонденты не</w:t>
      </w:r>
      <w:r w:rsidR="00F172D0" w:rsidRPr="00F8360D">
        <w:rPr>
          <w:szCs w:val="28"/>
        </w:rPr>
        <w:t xml:space="preserve"> знакомы с юзабилити-тестированием</w:t>
      </w:r>
      <w:r w:rsidR="00F172D0">
        <w:rPr>
          <w:szCs w:val="28"/>
        </w:rPr>
        <w:t xml:space="preserve"> интерфейсов. Б</w:t>
      </w:r>
      <w:r w:rsidR="00F172D0" w:rsidRPr="00F8360D">
        <w:rPr>
          <w:szCs w:val="28"/>
        </w:rPr>
        <w:t xml:space="preserve">ыло </w:t>
      </w:r>
      <w:r w:rsidR="00F172D0">
        <w:rPr>
          <w:szCs w:val="28"/>
        </w:rPr>
        <w:t>принято решение о проведении разъяснения</w:t>
      </w:r>
      <w:r w:rsidR="00F172D0" w:rsidRPr="00F8360D">
        <w:rPr>
          <w:szCs w:val="28"/>
        </w:rPr>
        <w:t xml:space="preserve"> основных принципов и задач тестирования.</w:t>
      </w:r>
    </w:p>
    <w:p w14:paraId="7A94E250" w14:textId="0E5828FC" w:rsidR="00F172D0" w:rsidRDefault="00F172D0" w:rsidP="00F172D0">
      <w:pPr>
        <w:ind w:firstLine="567"/>
        <w:rPr>
          <w:szCs w:val="28"/>
        </w:rPr>
      </w:pPr>
      <w:r w:rsidRPr="00F172D0">
        <w:rPr>
          <w:b/>
          <w:szCs w:val="28"/>
        </w:rPr>
        <w:t xml:space="preserve">Тестовые задания. </w:t>
      </w:r>
      <w:r w:rsidRPr="00F172D0">
        <w:rPr>
          <w:szCs w:val="28"/>
        </w:rPr>
        <w:t>Для начала необходимо определить пользовательские задачи</w:t>
      </w:r>
      <w:r w:rsidR="00B005E7">
        <w:rPr>
          <w:szCs w:val="28"/>
        </w:rPr>
        <w:t>, эргономические метрики и непосредственно сами тестовые задания.</w:t>
      </w:r>
    </w:p>
    <w:p w14:paraId="67290683" w14:textId="328C0FF5" w:rsidR="00B005E7" w:rsidRPr="00B005E7" w:rsidRDefault="00B005E7" w:rsidP="00F172D0">
      <w:pPr>
        <w:ind w:firstLine="567"/>
        <w:rPr>
          <w:b/>
          <w:szCs w:val="28"/>
        </w:rPr>
      </w:pPr>
      <w:r w:rsidRPr="00B005E7">
        <w:rPr>
          <w:b/>
          <w:szCs w:val="28"/>
        </w:rPr>
        <w:t>Задачи:</w:t>
      </w:r>
    </w:p>
    <w:p w14:paraId="2D365AD6" w14:textId="33F1A9D4" w:rsidR="00B005E7" w:rsidRDefault="00B005E7" w:rsidP="00FD7E37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тные, такие как просмотр каталога, поиск необходимого товара, ознакомление с популярным списком товаров;</w:t>
      </w:r>
    </w:p>
    <w:p w14:paraId="118661C5" w14:textId="5DC42B8E" w:rsidR="00B005E7" w:rsidRPr="00B005E7" w:rsidRDefault="00B005E7" w:rsidP="00FD7E37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, это регистрация и вход, публикация отзывов.</w:t>
      </w:r>
    </w:p>
    <w:p w14:paraId="424CE892" w14:textId="1DB7C9C6" w:rsidR="00B005E7" w:rsidRPr="00B005E7" w:rsidRDefault="00B005E7" w:rsidP="00F172D0">
      <w:pPr>
        <w:ind w:firstLine="567"/>
        <w:rPr>
          <w:b/>
        </w:rPr>
      </w:pPr>
      <w:r w:rsidRPr="00B005E7">
        <w:rPr>
          <w:b/>
        </w:rPr>
        <w:t>Эргономические метрики:</w:t>
      </w:r>
    </w:p>
    <w:p w14:paraId="6AB5106D" w14:textId="76C7577A" w:rsidR="00B005E7" w:rsidRPr="00B005E7" w:rsidRDefault="00B005E7" w:rsidP="00FD7E37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сть – верное выполнение заданий;</w:t>
      </w:r>
    </w:p>
    <w:p w14:paraId="78E9D34C" w14:textId="7D7E42AA" w:rsidR="00AB76D1" w:rsidRDefault="00AB76D1" w:rsidP="00FD7E37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– количество ошибок, скорость выполнения, ориентировка респондента на сайте.</w:t>
      </w:r>
    </w:p>
    <w:p w14:paraId="6FD07AA0" w14:textId="26C5362D" w:rsidR="00AB76D1" w:rsidRDefault="00AB76D1" w:rsidP="00AB76D1">
      <w:pPr>
        <w:ind w:firstLine="567"/>
        <w:rPr>
          <w:szCs w:val="28"/>
        </w:rPr>
      </w:pPr>
      <w:r>
        <w:rPr>
          <w:b/>
          <w:szCs w:val="28"/>
        </w:rPr>
        <w:t xml:space="preserve">Задание: </w:t>
      </w:r>
      <w:r w:rsidRPr="00AB76D1">
        <w:rPr>
          <w:szCs w:val="28"/>
        </w:rPr>
        <w:t>Необходимо</w:t>
      </w:r>
      <w:r>
        <w:rPr>
          <w:szCs w:val="28"/>
        </w:rPr>
        <w:t xml:space="preserve"> зарегистрировать учетную запись. Перейти в каталог, просмотреть его, найти необходимый товар. Ознакомиться с отзывами, добавить в корзину. Перейти в нее и оформить заказ. </w:t>
      </w:r>
    </w:p>
    <w:p w14:paraId="76BC1A76" w14:textId="4247A72D" w:rsidR="00AB76D1" w:rsidRDefault="00AB76D1" w:rsidP="00FD7E37">
      <w:pPr>
        <w:tabs>
          <w:tab w:val="left" w:pos="851"/>
        </w:tabs>
        <w:ind w:firstLine="510"/>
        <w:rPr>
          <w:szCs w:val="28"/>
        </w:rPr>
      </w:pPr>
      <w:r>
        <w:rPr>
          <w:szCs w:val="28"/>
        </w:rPr>
        <w:t>Способ</w:t>
      </w:r>
      <w:r w:rsidR="005F4677">
        <w:rPr>
          <w:szCs w:val="28"/>
        </w:rPr>
        <w:t>ы</w:t>
      </w:r>
      <w:r>
        <w:rPr>
          <w:szCs w:val="28"/>
        </w:rPr>
        <w:t xml:space="preserve"> выполнения:</w:t>
      </w:r>
    </w:p>
    <w:p w14:paraId="51E53F97" w14:textId="2705B50B" w:rsidR="005F4677" w:rsidRDefault="005F4677" w:rsidP="00FD7E37">
      <w:pPr>
        <w:tabs>
          <w:tab w:val="left" w:pos="851"/>
        </w:tabs>
        <w:ind w:firstLine="510"/>
        <w:rPr>
          <w:szCs w:val="28"/>
        </w:rPr>
      </w:pPr>
      <w:r>
        <w:rPr>
          <w:szCs w:val="28"/>
        </w:rPr>
        <w:lastRenderedPageBreak/>
        <w:t>Способ 1:</w:t>
      </w:r>
    </w:p>
    <w:p w14:paraId="20FF36B9" w14:textId="1C908FF7" w:rsidR="005F4677" w:rsidRPr="000A2B66" w:rsidRDefault="005F4677" w:rsidP="00FD7E37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Сначала открыть главную страницу сайта;</w:t>
      </w:r>
    </w:p>
    <w:p w14:paraId="70EFA5C8" w14:textId="6A418E28" w:rsidR="005F4677" w:rsidRPr="000A2B66" w:rsidRDefault="005F4677" w:rsidP="00FD7E37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С помощью меню в шапке перейти по вкладке «Личный кабинет» на страницу «Учетная запись»;</w:t>
      </w:r>
    </w:p>
    <w:p w14:paraId="736B11E2" w14:textId="7967A870" w:rsidR="005F4677" w:rsidRPr="000A2B66" w:rsidRDefault="005F4677" w:rsidP="00FD7E37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Зарегистрироваться;</w:t>
      </w:r>
    </w:p>
    <w:p w14:paraId="222C495C" w14:textId="7901BD14" w:rsidR="005F4677" w:rsidRPr="000A2B66" w:rsidRDefault="000A2B66" w:rsidP="00FD7E37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Перейти по вкладке «Каталог»;</w:t>
      </w:r>
    </w:p>
    <w:p w14:paraId="52BFA026" w14:textId="14ABF661" w:rsidR="000A2B66" w:rsidRPr="000A2B66" w:rsidRDefault="000A2B66" w:rsidP="00FD7E37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Выбрать категорию «Мягкие сыры»;</w:t>
      </w:r>
    </w:p>
    <w:p w14:paraId="2417B5B1" w14:textId="37B42DF5" w:rsidR="000A2B66" w:rsidRPr="000A2B66" w:rsidRDefault="000A2B66" w:rsidP="00FD7E37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Изучить перечень товаров;</w:t>
      </w:r>
    </w:p>
    <w:p w14:paraId="1653D384" w14:textId="6C95F855" w:rsidR="000A2B66" w:rsidRPr="000A2B66" w:rsidRDefault="000A2B66" w:rsidP="00FD7E37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Открыть выбранный товар;</w:t>
      </w:r>
    </w:p>
    <w:p w14:paraId="5064C798" w14:textId="16B3CAD1" w:rsidR="000A2B66" w:rsidRPr="000A2B66" w:rsidRDefault="000A2B66" w:rsidP="00FD7E37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Прочитать отзывы;</w:t>
      </w:r>
    </w:p>
    <w:p w14:paraId="0A7878CA" w14:textId="1CA59D38" w:rsidR="000A2B66" w:rsidRPr="000A2B66" w:rsidRDefault="000A2B66" w:rsidP="00FD7E37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Нажать на кнопку добавления в корзину;</w:t>
      </w:r>
    </w:p>
    <w:p w14:paraId="188D313B" w14:textId="327902FE" w:rsidR="000A2B66" w:rsidRDefault="000A2B66" w:rsidP="00FD7E37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С помощью вкладки «Личный кабинет» перейти на страницу «Корзина»</w:t>
      </w:r>
      <w:r>
        <w:rPr>
          <w:rFonts w:ascii="Times New Roman" w:hAnsi="Times New Roman"/>
          <w:sz w:val="28"/>
          <w:szCs w:val="28"/>
        </w:rPr>
        <w:t>;</w:t>
      </w:r>
    </w:p>
    <w:p w14:paraId="6774AAA1" w14:textId="439AE1DE" w:rsidR="000A2B66" w:rsidRDefault="000A2B66" w:rsidP="00FD7E37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оформить заказ;</w:t>
      </w:r>
    </w:p>
    <w:p w14:paraId="27D7D652" w14:textId="37E2B140" w:rsidR="000A2B66" w:rsidRDefault="000A2B66" w:rsidP="00FD7E37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</w:t>
      </w:r>
      <w:r w:rsidR="0000330E">
        <w:rPr>
          <w:rFonts w:ascii="Times New Roman" w:hAnsi="Times New Roman"/>
          <w:sz w:val="28"/>
          <w:szCs w:val="28"/>
        </w:rPr>
        <w:t>ь необходимые поля информацией;</w:t>
      </w:r>
    </w:p>
    <w:p w14:paraId="0EB6AA89" w14:textId="67C3CDF3" w:rsidR="0000330E" w:rsidRDefault="0000330E" w:rsidP="00FD7E37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Заказать»;</w:t>
      </w:r>
    </w:p>
    <w:p w14:paraId="5DC0D431" w14:textId="566BD441" w:rsidR="0000330E" w:rsidRDefault="0000330E" w:rsidP="00FD7E37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Вернуться к товару»;</w:t>
      </w:r>
    </w:p>
    <w:p w14:paraId="7498F262" w14:textId="6B3B8E9E" w:rsidR="0000330E" w:rsidRDefault="0000330E" w:rsidP="00FD7E37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 по вкладке «Личный кабинет» на страницу «Оставить отзыв»;</w:t>
      </w:r>
    </w:p>
    <w:p w14:paraId="66DB28A0" w14:textId="1DD0BBB5" w:rsidR="0000330E" w:rsidRDefault="0000330E" w:rsidP="00FD7E37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отзыв, нажать на кнопку «Оставить отзыв»;</w:t>
      </w:r>
    </w:p>
    <w:p w14:paraId="6BBDD303" w14:textId="37D3635C" w:rsidR="0000330E" w:rsidRDefault="0000330E" w:rsidP="00FD7E37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Закрыть».</w:t>
      </w:r>
    </w:p>
    <w:p w14:paraId="43978BE0" w14:textId="0E0113BF" w:rsidR="0000330E" w:rsidRDefault="0000330E" w:rsidP="00FD7E37">
      <w:pPr>
        <w:pStyle w:val="a4"/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2:</w:t>
      </w:r>
    </w:p>
    <w:p w14:paraId="21E2DCD6" w14:textId="1774AA78" w:rsidR="0000330E" w:rsidRPr="000A2B66" w:rsidRDefault="0000330E" w:rsidP="00FD7E37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A2B66">
        <w:rPr>
          <w:rFonts w:ascii="Times New Roman" w:hAnsi="Times New Roman"/>
          <w:sz w:val="28"/>
          <w:szCs w:val="28"/>
        </w:rPr>
        <w:t>ткрыть главную страницу сайта;</w:t>
      </w:r>
    </w:p>
    <w:p w14:paraId="173ECED2" w14:textId="3D3A4BB1" w:rsidR="0000330E" w:rsidRPr="000A2B66" w:rsidRDefault="0000330E" w:rsidP="00FD7E37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A2B66">
        <w:rPr>
          <w:rFonts w:ascii="Times New Roman" w:hAnsi="Times New Roman"/>
          <w:sz w:val="28"/>
          <w:szCs w:val="28"/>
        </w:rPr>
        <w:t>ерейти по вкладке «Личный кабинет» на страницу «Учетная запись»;</w:t>
      </w:r>
    </w:p>
    <w:p w14:paraId="5F90FB6F" w14:textId="77777777" w:rsidR="0000330E" w:rsidRPr="000A2B66" w:rsidRDefault="0000330E" w:rsidP="00FD7E37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Зарегистрироваться;</w:t>
      </w:r>
    </w:p>
    <w:p w14:paraId="580AA8CD" w14:textId="77777777" w:rsidR="0000330E" w:rsidRPr="000A2B66" w:rsidRDefault="0000330E" w:rsidP="00FD7E37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Перейти по вкладке «Каталог»;</w:t>
      </w:r>
    </w:p>
    <w:p w14:paraId="2BFAAFF8" w14:textId="77777777" w:rsidR="0000330E" w:rsidRPr="000A2B66" w:rsidRDefault="0000330E" w:rsidP="00FD7E37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Выбрать категорию «Мягкие сыры»;</w:t>
      </w:r>
    </w:p>
    <w:p w14:paraId="4B3D7B5C" w14:textId="77777777" w:rsidR="0000330E" w:rsidRPr="000A2B66" w:rsidRDefault="0000330E" w:rsidP="00FD7E37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Изучить перечень товаров;</w:t>
      </w:r>
    </w:p>
    <w:p w14:paraId="10B25017" w14:textId="77777777" w:rsidR="0000330E" w:rsidRPr="000A2B66" w:rsidRDefault="0000330E" w:rsidP="00FD7E37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Открыть выбранный товар;</w:t>
      </w:r>
    </w:p>
    <w:p w14:paraId="23B749C4" w14:textId="24B6B55B" w:rsidR="0000330E" w:rsidRDefault="0000330E" w:rsidP="00FD7E37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Прочитать отзывы;</w:t>
      </w:r>
    </w:p>
    <w:p w14:paraId="10581D4F" w14:textId="2B6F8AF8" w:rsidR="0000330E" w:rsidRDefault="0000330E" w:rsidP="00FD7E37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Назад»;</w:t>
      </w:r>
    </w:p>
    <w:p w14:paraId="71330F87" w14:textId="268212F1" w:rsidR="0000330E" w:rsidRDefault="0000330E" w:rsidP="00FD7E37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другой товар;</w:t>
      </w:r>
    </w:p>
    <w:p w14:paraId="671D6F68" w14:textId="6B79D542" w:rsidR="0000330E" w:rsidRPr="000A2B66" w:rsidRDefault="0000330E" w:rsidP="00FD7E37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ть отзывы;</w:t>
      </w:r>
    </w:p>
    <w:p w14:paraId="49959BA6" w14:textId="77777777" w:rsidR="0000330E" w:rsidRPr="000A2B66" w:rsidRDefault="0000330E" w:rsidP="00FD7E37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Нажать на кнопку добавления в корзину;</w:t>
      </w:r>
    </w:p>
    <w:p w14:paraId="0B811908" w14:textId="77777777" w:rsidR="0000330E" w:rsidRDefault="0000330E" w:rsidP="00FD7E37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0A2B66">
        <w:rPr>
          <w:rFonts w:ascii="Times New Roman" w:hAnsi="Times New Roman"/>
          <w:sz w:val="28"/>
          <w:szCs w:val="28"/>
        </w:rPr>
        <w:t>С помощью вкладки «Личный кабинет» перейти на страницу «Корзина»</w:t>
      </w:r>
      <w:r>
        <w:rPr>
          <w:rFonts w:ascii="Times New Roman" w:hAnsi="Times New Roman"/>
          <w:sz w:val="28"/>
          <w:szCs w:val="28"/>
        </w:rPr>
        <w:t>;</w:t>
      </w:r>
    </w:p>
    <w:p w14:paraId="72AA06B2" w14:textId="77777777" w:rsidR="0000330E" w:rsidRDefault="0000330E" w:rsidP="00FD7E37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оформить заказ;</w:t>
      </w:r>
    </w:p>
    <w:p w14:paraId="7FCFBCBE" w14:textId="77777777" w:rsidR="0000330E" w:rsidRDefault="0000330E" w:rsidP="00FD7E37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необходимые поля информацией;</w:t>
      </w:r>
    </w:p>
    <w:p w14:paraId="5F88BC62" w14:textId="77777777" w:rsidR="0000330E" w:rsidRDefault="0000330E" w:rsidP="00FD7E37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Заказать»;</w:t>
      </w:r>
    </w:p>
    <w:p w14:paraId="1BAFE314" w14:textId="25D2F340" w:rsidR="0000330E" w:rsidRDefault="0000330E" w:rsidP="00FD7E37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Вернуться к товару»;</w:t>
      </w:r>
    </w:p>
    <w:p w14:paraId="4C99A6B1" w14:textId="77777777" w:rsidR="001107A1" w:rsidRDefault="001107A1" w:rsidP="00FD7E37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 по вкладке «Личный кабинет» на страницу «Оставить отзыв»;</w:t>
      </w:r>
    </w:p>
    <w:p w14:paraId="3D9C9F87" w14:textId="77777777" w:rsidR="001107A1" w:rsidRDefault="001107A1" w:rsidP="00FD7E37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отзыв, нажать на кнопку «Оставить отзыв»;</w:t>
      </w:r>
    </w:p>
    <w:p w14:paraId="5A5F2CD3" w14:textId="1E513C8C" w:rsidR="0000330E" w:rsidRPr="001107A1" w:rsidRDefault="001107A1" w:rsidP="00FD7E37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Закрыть».</w:t>
      </w:r>
    </w:p>
    <w:p w14:paraId="2EC47CAF" w14:textId="1613D2E5" w:rsidR="00B005E7" w:rsidRDefault="001107A1" w:rsidP="00FD7E37">
      <w:pPr>
        <w:tabs>
          <w:tab w:val="left" w:pos="851"/>
        </w:tabs>
        <w:ind w:firstLine="510"/>
      </w:pPr>
      <w:r>
        <w:t>Оба способа эффективны. Для тестирования буду использоваться выше перечисленные методы. Их порядок:</w:t>
      </w:r>
    </w:p>
    <w:p w14:paraId="716E615A" w14:textId="2F717003" w:rsidR="001107A1" w:rsidRPr="00EB2C13" w:rsidRDefault="001107A1" w:rsidP="00FD7E37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EB2C13">
        <w:rPr>
          <w:rFonts w:ascii="Times New Roman" w:hAnsi="Times New Roman"/>
          <w:sz w:val="28"/>
          <w:szCs w:val="28"/>
        </w:rPr>
        <w:t>Тестовые задания</w:t>
      </w:r>
      <w:r w:rsidR="00EB2C13" w:rsidRPr="00EB2C13">
        <w:rPr>
          <w:rFonts w:ascii="Times New Roman" w:hAnsi="Times New Roman"/>
          <w:sz w:val="28"/>
          <w:szCs w:val="28"/>
          <w:lang w:val="en-US"/>
        </w:rPr>
        <w:t>/</w:t>
      </w:r>
      <w:r w:rsidR="00EB2C13" w:rsidRPr="00EB2C13">
        <w:rPr>
          <w:rFonts w:ascii="Times New Roman" w:hAnsi="Times New Roman"/>
          <w:sz w:val="28"/>
          <w:szCs w:val="28"/>
        </w:rPr>
        <w:t>сценарии;</w:t>
      </w:r>
    </w:p>
    <w:p w14:paraId="51C55B49" w14:textId="52F82137" w:rsidR="00EB2C13" w:rsidRPr="00EB2C13" w:rsidRDefault="00EB2C13" w:rsidP="00FD7E37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EB2C13">
        <w:rPr>
          <w:rFonts w:ascii="Times New Roman" w:hAnsi="Times New Roman"/>
          <w:sz w:val="28"/>
          <w:szCs w:val="28"/>
        </w:rPr>
        <w:lastRenderedPageBreak/>
        <w:t>Анкетирование по словам;</w:t>
      </w:r>
    </w:p>
    <w:p w14:paraId="141F156C" w14:textId="7EF769C4" w:rsidR="00EB2C13" w:rsidRDefault="00EB2C13" w:rsidP="00FD7E37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EB2C13">
        <w:rPr>
          <w:rFonts w:ascii="Times New Roman" w:hAnsi="Times New Roman"/>
          <w:sz w:val="28"/>
          <w:szCs w:val="28"/>
        </w:rPr>
        <w:t>Формальное анкетирование.</w:t>
      </w:r>
    </w:p>
    <w:p w14:paraId="74A17617" w14:textId="16D31A97" w:rsidR="00EB2C13" w:rsidRDefault="00EB2C13" w:rsidP="00615EF7">
      <w:pPr>
        <w:ind w:firstLine="567"/>
        <w:rPr>
          <w:szCs w:val="28"/>
        </w:rPr>
      </w:pPr>
      <w:r w:rsidRPr="00EB2C13">
        <w:rPr>
          <w:b/>
          <w:szCs w:val="28"/>
        </w:rPr>
        <w:t>Тестирование.</w:t>
      </w:r>
      <w:r>
        <w:rPr>
          <w:szCs w:val="28"/>
        </w:rPr>
        <w:t xml:space="preserve"> </w:t>
      </w:r>
      <w:r w:rsidR="00615EF7">
        <w:rPr>
          <w:szCs w:val="28"/>
        </w:rPr>
        <w:t>При тестировании респондентам был выдан готовый макет. Они выполняли задание на своих компьютерах.</w:t>
      </w:r>
    </w:p>
    <w:p w14:paraId="3BAFE13B" w14:textId="504CC141" w:rsidR="00615EF7" w:rsidRDefault="00615EF7" w:rsidP="00615EF7">
      <w:pPr>
        <w:ind w:firstLine="567"/>
        <w:rPr>
          <w:szCs w:val="28"/>
        </w:rPr>
      </w:pPr>
      <w:r>
        <w:rPr>
          <w:szCs w:val="28"/>
        </w:rPr>
        <w:t>Респондент №1. Мужчина, 33 года, владение компьютером на отличном уровне. Респондент без затруднений справился с заданием. Был в основном заинтересован работой, так как пользуется такими ресурсами</w:t>
      </w:r>
      <w:r w:rsidR="00AC60EA">
        <w:rPr>
          <w:szCs w:val="28"/>
        </w:rPr>
        <w:t>. П</w:t>
      </w:r>
      <w:r>
        <w:rPr>
          <w:szCs w:val="28"/>
        </w:rPr>
        <w:t xml:space="preserve">редложений в поправке интерфейса не </w:t>
      </w:r>
      <w:r w:rsidR="00AC60EA">
        <w:rPr>
          <w:szCs w:val="28"/>
        </w:rPr>
        <w:t>было.</w:t>
      </w:r>
    </w:p>
    <w:p w14:paraId="7EC782E7" w14:textId="792DB58E" w:rsidR="00615EF7" w:rsidRDefault="00615EF7" w:rsidP="00615EF7">
      <w:pPr>
        <w:ind w:firstLine="567"/>
        <w:rPr>
          <w:szCs w:val="28"/>
        </w:rPr>
      </w:pPr>
      <w:r>
        <w:rPr>
          <w:szCs w:val="28"/>
        </w:rPr>
        <w:t xml:space="preserve">Респондент №2. Женщина, </w:t>
      </w:r>
      <w:r w:rsidR="00AC60EA">
        <w:rPr>
          <w:szCs w:val="28"/>
        </w:rPr>
        <w:t xml:space="preserve">28 лет, уровень владения компьютером средний. Респондент часто пользуется услугами интернет-магазинов, поэтому вполне был заинтересован. Проблем как таковых не было, </w:t>
      </w:r>
      <w:r w:rsidR="00B00B82">
        <w:rPr>
          <w:szCs w:val="28"/>
        </w:rPr>
        <w:t>интерфейс устраивает.</w:t>
      </w:r>
    </w:p>
    <w:p w14:paraId="235E45BB" w14:textId="74188037" w:rsidR="00615EF7" w:rsidRDefault="00615EF7" w:rsidP="00615EF7">
      <w:pPr>
        <w:ind w:firstLine="567"/>
        <w:rPr>
          <w:szCs w:val="28"/>
        </w:rPr>
      </w:pPr>
      <w:r>
        <w:rPr>
          <w:szCs w:val="28"/>
        </w:rPr>
        <w:t xml:space="preserve">Респондент №3. Женщина, </w:t>
      </w:r>
      <w:r w:rsidR="00B00B82">
        <w:rPr>
          <w:szCs w:val="28"/>
        </w:rPr>
        <w:t xml:space="preserve">34 года, владение компьютером на среднем уровне. </w:t>
      </w:r>
      <w:r w:rsidR="0037586C">
        <w:rPr>
          <w:szCs w:val="28"/>
        </w:rPr>
        <w:t xml:space="preserve">Респондент не пользуется подобными сервисами, как наш проект, поэтому неохотно выполнял задание. Жалоб и предложений не поступило. </w:t>
      </w:r>
    </w:p>
    <w:p w14:paraId="4BF22BA1" w14:textId="679161CB" w:rsidR="00107500" w:rsidRPr="00107500" w:rsidRDefault="00AC60EA" w:rsidP="00107500">
      <w:pPr>
        <w:pStyle w:val="a4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121E55">
        <w:rPr>
          <w:rFonts w:ascii="Times New Roman" w:hAnsi="Times New Roman"/>
          <w:sz w:val="28"/>
          <w:szCs w:val="28"/>
        </w:rPr>
        <w:t>Результаты анкетирования по словам</w:t>
      </w:r>
      <w:r w:rsidR="00107500">
        <w:rPr>
          <w:rFonts w:ascii="Times New Roman" w:hAnsi="Times New Roman"/>
          <w:sz w:val="28"/>
          <w:szCs w:val="28"/>
        </w:rPr>
        <w:t>:</w:t>
      </w:r>
    </w:p>
    <w:p w14:paraId="516B2E5A" w14:textId="303136F7" w:rsidR="00AC60EA" w:rsidRPr="00AC60EA" w:rsidRDefault="001A3516" w:rsidP="00AC60E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ондент </w:t>
      </w:r>
      <w:r w:rsidR="00AC60EA" w:rsidRPr="00121E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C60EA" w:rsidRPr="00121E55">
        <w:rPr>
          <w:rFonts w:ascii="Times New Roman" w:hAnsi="Times New Roman"/>
          <w:sz w:val="28"/>
          <w:szCs w:val="28"/>
        </w:rPr>
        <w:t xml:space="preserve"> </w:t>
      </w:r>
    </w:p>
    <w:p w14:paraId="2FA041DD" w14:textId="539B814C" w:rsidR="00107500" w:rsidRPr="00107500" w:rsidRDefault="00AC60EA" w:rsidP="0010750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86C">
        <w:rPr>
          <w:rFonts w:ascii="Times New Roman" w:hAnsi="Times New Roman"/>
          <w:sz w:val="28"/>
          <w:szCs w:val="28"/>
        </w:rPr>
        <w:t xml:space="preserve">Устаревший – Эффективный – Нечеткий – Неудобный – Замусоренный – Тусклый – Ярк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Чистый</w:t>
      </w:r>
      <w:r w:rsidRPr="0037586C">
        <w:rPr>
          <w:rFonts w:ascii="Times New Roman" w:hAnsi="Times New Roman"/>
          <w:sz w:val="28"/>
          <w:szCs w:val="28"/>
        </w:rPr>
        <w:t xml:space="preserve">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ямой</w:t>
      </w:r>
      <w:r w:rsidRPr="0037586C">
        <w:rPr>
          <w:rFonts w:ascii="Times New Roman" w:hAnsi="Times New Roman"/>
          <w:sz w:val="28"/>
          <w:szCs w:val="28"/>
        </w:rPr>
        <w:t xml:space="preserve"> – Ясный – Непоследовательный – Неуправляем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ивлекательный</w:t>
      </w:r>
      <w:r w:rsidRPr="0037586C">
        <w:rPr>
          <w:rFonts w:ascii="Times New Roman" w:hAnsi="Times New Roman"/>
          <w:sz w:val="28"/>
          <w:szCs w:val="28"/>
        </w:rPr>
        <w:t xml:space="preserve"> – Стандар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Управляемый</w:t>
      </w:r>
      <w:r w:rsidRPr="0037586C">
        <w:rPr>
          <w:rFonts w:ascii="Times New Roman" w:hAnsi="Times New Roman"/>
          <w:sz w:val="28"/>
          <w:szCs w:val="28"/>
        </w:rPr>
        <w:t xml:space="preserve"> – Хорош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Интуитивный</w:t>
      </w:r>
      <w:r w:rsidRPr="0037586C">
        <w:rPr>
          <w:rFonts w:ascii="Times New Roman" w:hAnsi="Times New Roman"/>
          <w:sz w:val="28"/>
          <w:szCs w:val="28"/>
        </w:rPr>
        <w:t xml:space="preserve">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омфортабельный</w:t>
      </w:r>
      <w:r w:rsidRPr="0037586C">
        <w:rPr>
          <w:rFonts w:ascii="Times New Roman" w:hAnsi="Times New Roman"/>
          <w:sz w:val="28"/>
          <w:szCs w:val="28"/>
        </w:rPr>
        <w:t xml:space="preserve"> – Холодный – Умный – Бесполезный – Халтур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Теплый</w:t>
      </w:r>
      <w:r w:rsidRPr="0037586C">
        <w:rPr>
          <w:rFonts w:ascii="Times New Roman" w:hAnsi="Times New Roman"/>
          <w:sz w:val="28"/>
          <w:szCs w:val="28"/>
        </w:rPr>
        <w:t xml:space="preserve"> – Светлый – Последовательный – Загадоч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ачественный</w:t>
      </w:r>
      <w:r w:rsidRPr="0037586C">
        <w:rPr>
          <w:rFonts w:ascii="Times New Roman" w:hAnsi="Times New Roman"/>
          <w:sz w:val="28"/>
          <w:szCs w:val="28"/>
        </w:rPr>
        <w:t xml:space="preserve"> – Интересный – Ненадеж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Гибкий</w:t>
      </w:r>
      <w:r w:rsidRPr="0037586C">
        <w:rPr>
          <w:rFonts w:ascii="Times New Roman" w:hAnsi="Times New Roman"/>
          <w:sz w:val="28"/>
          <w:szCs w:val="28"/>
        </w:rPr>
        <w:t xml:space="preserve">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расивый</w:t>
      </w:r>
      <w:r w:rsidRPr="0037586C">
        <w:rPr>
          <w:rFonts w:ascii="Times New Roman" w:hAnsi="Times New Roman"/>
          <w:sz w:val="28"/>
          <w:szCs w:val="28"/>
        </w:rPr>
        <w:t xml:space="preserve"> – Некрасивый – Непривлекательный – Полезный – Глупый – Запутан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Удобный</w:t>
      </w:r>
      <w:r w:rsidRPr="0037586C">
        <w:rPr>
          <w:rFonts w:ascii="Times New Roman" w:hAnsi="Times New Roman"/>
          <w:sz w:val="28"/>
          <w:szCs w:val="28"/>
        </w:rPr>
        <w:t xml:space="preserve"> – Понятный – Непредсказуем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Четкий</w:t>
      </w:r>
      <w:r w:rsidRPr="0037586C">
        <w:rPr>
          <w:rFonts w:ascii="Times New Roman" w:hAnsi="Times New Roman"/>
          <w:sz w:val="28"/>
          <w:szCs w:val="28"/>
        </w:rPr>
        <w:t xml:space="preserve"> – Тяжел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Современный</w:t>
      </w:r>
      <w:r w:rsidRPr="0037586C">
        <w:rPr>
          <w:rFonts w:ascii="Times New Roman" w:hAnsi="Times New Roman"/>
          <w:sz w:val="28"/>
          <w:szCs w:val="28"/>
        </w:rPr>
        <w:t xml:space="preserve"> – Легкий – Дружественный – Нестандартный – Плохой – Надежный – Слож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остой</w:t>
      </w:r>
      <w:r w:rsidRPr="0037586C">
        <w:rPr>
          <w:rFonts w:ascii="Times New Roman" w:hAnsi="Times New Roman"/>
          <w:sz w:val="28"/>
          <w:szCs w:val="28"/>
        </w:rPr>
        <w:t xml:space="preserve"> – Темный – Профессиональный – Медленный – Круглый – Печальный – Недружественный – Предсказуемый – Непон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Быстрый</w:t>
      </w:r>
      <w:r w:rsidRPr="0037586C">
        <w:rPr>
          <w:rFonts w:ascii="Times New Roman" w:hAnsi="Times New Roman"/>
          <w:sz w:val="28"/>
          <w:szCs w:val="28"/>
        </w:rPr>
        <w:t xml:space="preserve"> – Головоломный – Грус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иятный</w:t>
      </w:r>
      <w:r w:rsidRPr="00121E55">
        <w:rPr>
          <w:rFonts w:ascii="Times New Roman" w:hAnsi="Times New Roman"/>
          <w:sz w:val="28"/>
          <w:szCs w:val="28"/>
        </w:rPr>
        <w:t xml:space="preserve"> </w:t>
      </w:r>
    </w:p>
    <w:p w14:paraId="1A40F73D" w14:textId="1F928788" w:rsidR="00AC60EA" w:rsidRDefault="00AC60EA" w:rsidP="00AC60E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E55">
        <w:rPr>
          <w:rFonts w:ascii="Times New Roman" w:hAnsi="Times New Roman"/>
          <w:sz w:val="28"/>
          <w:szCs w:val="28"/>
        </w:rPr>
        <w:t>Р</w:t>
      </w:r>
      <w:r w:rsidR="001A3516">
        <w:rPr>
          <w:rFonts w:ascii="Times New Roman" w:hAnsi="Times New Roman"/>
          <w:sz w:val="28"/>
          <w:szCs w:val="28"/>
        </w:rPr>
        <w:t xml:space="preserve">еспондент </w:t>
      </w:r>
      <w:r w:rsidRPr="00121E55">
        <w:rPr>
          <w:rFonts w:ascii="Times New Roman" w:hAnsi="Times New Roman"/>
          <w:sz w:val="28"/>
          <w:szCs w:val="28"/>
        </w:rPr>
        <w:t>2</w:t>
      </w:r>
      <w:r w:rsidR="001A3516">
        <w:rPr>
          <w:rFonts w:ascii="Times New Roman" w:hAnsi="Times New Roman"/>
          <w:sz w:val="28"/>
          <w:szCs w:val="28"/>
        </w:rPr>
        <w:t>.</w:t>
      </w:r>
      <w:r w:rsidRPr="00121E55">
        <w:rPr>
          <w:rFonts w:ascii="Times New Roman" w:hAnsi="Times New Roman"/>
          <w:sz w:val="28"/>
          <w:szCs w:val="28"/>
        </w:rPr>
        <w:t xml:space="preserve"> </w:t>
      </w:r>
    </w:p>
    <w:p w14:paraId="0F29E88F" w14:textId="5743B621" w:rsidR="00AC60EA" w:rsidRPr="00107500" w:rsidRDefault="00AC60EA" w:rsidP="0010750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86C">
        <w:rPr>
          <w:rFonts w:ascii="Times New Roman" w:hAnsi="Times New Roman"/>
          <w:sz w:val="28"/>
          <w:szCs w:val="28"/>
        </w:rPr>
        <w:t xml:space="preserve">Устаревш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Эффективный</w:t>
      </w:r>
      <w:r w:rsidRPr="0037586C">
        <w:rPr>
          <w:rFonts w:ascii="Times New Roman" w:hAnsi="Times New Roman"/>
          <w:sz w:val="28"/>
          <w:szCs w:val="28"/>
        </w:rPr>
        <w:t xml:space="preserve"> – Нечеткий – Неудобный – Замусоренный – Тусклый – Яркий – Чист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ямой</w:t>
      </w:r>
      <w:r w:rsidRPr="0037586C">
        <w:rPr>
          <w:rFonts w:ascii="Times New Roman" w:hAnsi="Times New Roman"/>
          <w:sz w:val="28"/>
          <w:szCs w:val="28"/>
        </w:rPr>
        <w:t xml:space="preserve"> – </w:t>
      </w:r>
      <w:r w:rsidRPr="0037586C">
        <w:rPr>
          <w:rFonts w:ascii="Times New Roman" w:hAnsi="Times New Roman"/>
          <w:sz w:val="28"/>
          <w:szCs w:val="28"/>
          <w:highlight w:val="yellow"/>
        </w:rPr>
        <w:t>Ясный</w:t>
      </w:r>
      <w:r w:rsidRPr="0037586C">
        <w:rPr>
          <w:rFonts w:ascii="Times New Roman" w:hAnsi="Times New Roman"/>
          <w:sz w:val="28"/>
          <w:szCs w:val="28"/>
        </w:rPr>
        <w:t xml:space="preserve"> – Непоследовательный – Неуправляем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ивлекательный</w:t>
      </w:r>
      <w:r w:rsidRPr="0037586C">
        <w:rPr>
          <w:rFonts w:ascii="Times New Roman" w:hAnsi="Times New Roman"/>
          <w:sz w:val="28"/>
          <w:szCs w:val="28"/>
        </w:rPr>
        <w:t xml:space="preserve"> – Стандар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Управляемый</w:t>
      </w:r>
      <w:r w:rsidRPr="0037586C">
        <w:rPr>
          <w:rFonts w:ascii="Times New Roman" w:hAnsi="Times New Roman"/>
          <w:sz w:val="28"/>
          <w:szCs w:val="28"/>
        </w:rPr>
        <w:t xml:space="preserve"> – </w:t>
      </w:r>
      <w:r w:rsidRPr="0037586C">
        <w:rPr>
          <w:rFonts w:ascii="Times New Roman" w:hAnsi="Times New Roman"/>
          <w:sz w:val="28"/>
          <w:szCs w:val="28"/>
          <w:highlight w:val="yellow"/>
        </w:rPr>
        <w:t>Хороший</w:t>
      </w:r>
      <w:r w:rsidRPr="0037586C">
        <w:rPr>
          <w:rFonts w:ascii="Times New Roman" w:hAnsi="Times New Roman"/>
          <w:sz w:val="28"/>
          <w:szCs w:val="28"/>
        </w:rPr>
        <w:t xml:space="preserve"> – </w:t>
      </w:r>
      <w:r w:rsidRPr="0037586C">
        <w:rPr>
          <w:rFonts w:ascii="Times New Roman" w:hAnsi="Times New Roman"/>
          <w:sz w:val="28"/>
          <w:szCs w:val="28"/>
          <w:highlight w:val="yellow"/>
        </w:rPr>
        <w:t>Интуитивный</w:t>
      </w:r>
      <w:r w:rsidRPr="0037586C">
        <w:rPr>
          <w:rFonts w:ascii="Times New Roman" w:hAnsi="Times New Roman"/>
          <w:sz w:val="28"/>
          <w:szCs w:val="28"/>
        </w:rPr>
        <w:t xml:space="preserve">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омфортабельный</w:t>
      </w:r>
      <w:r w:rsidRPr="0037586C">
        <w:rPr>
          <w:rFonts w:ascii="Times New Roman" w:hAnsi="Times New Roman"/>
          <w:sz w:val="28"/>
          <w:szCs w:val="28"/>
        </w:rPr>
        <w:t xml:space="preserve"> – Холод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Умный</w:t>
      </w:r>
      <w:r w:rsidRPr="0037586C">
        <w:rPr>
          <w:rFonts w:ascii="Times New Roman" w:hAnsi="Times New Roman"/>
          <w:sz w:val="28"/>
          <w:szCs w:val="28"/>
        </w:rPr>
        <w:t xml:space="preserve"> – Бесполезный – Халтур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Теплый</w:t>
      </w:r>
      <w:r w:rsidRPr="0037586C">
        <w:rPr>
          <w:rFonts w:ascii="Times New Roman" w:hAnsi="Times New Roman"/>
          <w:sz w:val="28"/>
          <w:szCs w:val="28"/>
        </w:rPr>
        <w:t xml:space="preserve"> – Светлый – Последовательный – Загадоч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ачественный</w:t>
      </w:r>
      <w:r w:rsidRPr="0037586C">
        <w:rPr>
          <w:rFonts w:ascii="Times New Roman" w:hAnsi="Times New Roman"/>
          <w:sz w:val="28"/>
          <w:szCs w:val="28"/>
        </w:rPr>
        <w:t xml:space="preserve"> – Интересный – Ненадеж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Гибкий</w:t>
      </w:r>
      <w:r w:rsidRPr="0037586C">
        <w:rPr>
          <w:rFonts w:ascii="Times New Roman" w:hAnsi="Times New Roman"/>
          <w:sz w:val="28"/>
          <w:szCs w:val="28"/>
        </w:rPr>
        <w:t xml:space="preserve"> – Красивый – Некрасивый – Непривлекатель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олезный</w:t>
      </w:r>
      <w:r w:rsidRPr="0037586C">
        <w:rPr>
          <w:rFonts w:ascii="Times New Roman" w:hAnsi="Times New Roman"/>
          <w:sz w:val="28"/>
          <w:szCs w:val="28"/>
        </w:rPr>
        <w:t xml:space="preserve"> – Глупый – Запутанный – Удоб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онятный</w:t>
      </w:r>
      <w:r w:rsidRPr="0037586C">
        <w:rPr>
          <w:rFonts w:ascii="Times New Roman" w:hAnsi="Times New Roman"/>
          <w:sz w:val="28"/>
          <w:szCs w:val="28"/>
        </w:rPr>
        <w:t xml:space="preserve"> – Непредсказуемый – Четкий – Тяжелый – Современный – Легк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Дружественный</w:t>
      </w:r>
      <w:r w:rsidRPr="0037586C">
        <w:rPr>
          <w:rFonts w:ascii="Times New Roman" w:hAnsi="Times New Roman"/>
          <w:sz w:val="28"/>
          <w:szCs w:val="28"/>
        </w:rPr>
        <w:t xml:space="preserve"> – Нестандартный – Плохой – Надежный – Слож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остой</w:t>
      </w:r>
      <w:r w:rsidRPr="0037586C">
        <w:rPr>
          <w:rFonts w:ascii="Times New Roman" w:hAnsi="Times New Roman"/>
          <w:sz w:val="28"/>
          <w:szCs w:val="28"/>
        </w:rPr>
        <w:t xml:space="preserve"> – Темный – Профессиональный – Медленный – Круглый – Печальный – Недружествен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едсказуемый</w:t>
      </w:r>
      <w:r w:rsidRPr="0037586C">
        <w:rPr>
          <w:rFonts w:ascii="Times New Roman" w:hAnsi="Times New Roman"/>
          <w:sz w:val="28"/>
          <w:szCs w:val="28"/>
        </w:rPr>
        <w:t xml:space="preserve"> – Непон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Быстрый</w:t>
      </w:r>
      <w:r w:rsidRPr="0037586C">
        <w:rPr>
          <w:rFonts w:ascii="Times New Roman" w:hAnsi="Times New Roman"/>
          <w:sz w:val="28"/>
          <w:szCs w:val="28"/>
        </w:rPr>
        <w:t xml:space="preserve"> – Головоломный – Грустный – Приятный</w:t>
      </w:r>
    </w:p>
    <w:p w14:paraId="55CB6E85" w14:textId="4BAE2162" w:rsidR="00AC60EA" w:rsidRPr="0037586C" w:rsidRDefault="00AC60EA" w:rsidP="00AC60E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86C">
        <w:rPr>
          <w:rFonts w:ascii="Times New Roman" w:hAnsi="Times New Roman"/>
          <w:sz w:val="28"/>
          <w:szCs w:val="28"/>
        </w:rPr>
        <w:t>Р</w:t>
      </w:r>
      <w:r w:rsidR="001A3516">
        <w:rPr>
          <w:rFonts w:ascii="Times New Roman" w:hAnsi="Times New Roman"/>
          <w:sz w:val="28"/>
          <w:szCs w:val="28"/>
        </w:rPr>
        <w:t xml:space="preserve">еспондент </w:t>
      </w:r>
      <w:r w:rsidRPr="0037586C">
        <w:rPr>
          <w:rFonts w:ascii="Times New Roman" w:hAnsi="Times New Roman"/>
          <w:sz w:val="28"/>
          <w:szCs w:val="28"/>
        </w:rPr>
        <w:t>3</w:t>
      </w:r>
      <w:r w:rsidR="001A3516">
        <w:rPr>
          <w:rFonts w:ascii="Times New Roman" w:hAnsi="Times New Roman"/>
          <w:sz w:val="28"/>
          <w:szCs w:val="28"/>
        </w:rPr>
        <w:t>.</w:t>
      </w:r>
    </w:p>
    <w:p w14:paraId="785BC379" w14:textId="67489527" w:rsidR="00AC60EA" w:rsidRDefault="00AC60EA" w:rsidP="00AC60E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86C">
        <w:rPr>
          <w:rFonts w:ascii="Times New Roman" w:hAnsi="Times New Roman"/>
          <w:sz w:val="28"/>
          <w:szCs w:val="28"/>
        </w:rPr>
        <w:lastRenderedPageBreak/>
        <w:t xml:space="preserve">Устаревший – Эффективный – Нечеткий – Неудобный – Замусоренный – Тусклый – Ярк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Чистый</w:t>
      </w:r>
      <w:r w:rsidRPr="0037586C">
        <w:rPr>
          <w:rFonts w:ascii="Times New Roman" w:hAnsi="Times New Roman"/>
          <w:sz w:val="28"/>
          <w:szCs w:val="28"/>
        </w:rPr>
        <w:t xml:space="preserve"> – Прямо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Ясный</w:t>
      </w:r>
      <w:r w:rsidRPr="0037586C">
        <w:rPr>
          <w:rFonts w:ascii="Times New Roman" w:hAnsi="Times New Roman"/>
          <w:sz w:val="28"/>
          <w:szCs w:val="28"/>
        </w:rPr>
        <w:t xml:space="preserve"> – Непоследовательный – Неуправляемый – Привлекатель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Стандартный</w:t>
      </w:r>
      <w:r w:rsidRPr="0037586C">
        <w:rPr>
          <w:rFonts w:ascii="Times New Roman" w:hAnsi="Times New Roman"/>
          <w:sz w:val="28"/>
          <w:szCs w:val="28"/>
        </w:rPr>
        <w:t xml:space="preserve"> – Управляемый – Хорош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Интуитивный</w:t>
      </w:r>
      <w:r w:rsidRPr="0037586C">
        <w:rPr>
          <w:rFonts w:ascii="Times New Roman" w:hAnsi="Times New Roman"/>
          <w:sz w:val="28"/>
          <w:szCs w:val="28"/>
        </w:rPr>
        <w:t xml:space="preserve"> – Веселый – Любительский – Неэффективный – Опасный – Скучный – Радос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Безопасный</w:t>
      </w:r>
      <w:r w:rsidRPr="0037586C">
        <w:rPr>
          <w:rFonts w:ascii="Times New Roman" w:hAnsi="Times New Roman"/>
          <w:sz w:val="28"/>
          <w:szCs w:val="28"/>
        </w:rPr>
        <w:t xml:space="preserve"> – Жесткий – Раздражающий – Треугольный – Непри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омфортабельный</w:t>
      </w:r>
      <w:r w:rsidRPr="0037586C">
        <w:rPr>
          <w:rFonts w:ascii="Times New Roman" w:hAnsi="Times New Roman"/>
          <w:sz w:val="28"/>
          <w:szCs w:val="28"/>
        </w:rPr>
        <w:t xml:space="preserve"> – Холодный – Умный – Бесполезный – Халтурный – Теплый – Светл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оследовательный</w:t>
      </w:r>
      <w:r w:rsidRPr="0037586C">
        <w:rPr>
          <w:rFonts w:ascii="Times New Roman" w:hAnsi="Times New Roman"/>
          <w:sz w:val="28"/>
          <w:szCs w:val="28"/>
        </w:rPr>
        <w:t xml:space="preserve"> – Загадочный – Качественный – Интересный – Ненадежный – Гибкий – Красивый – Некрасивый – Непривлекательный – Полезный – Глупый – Запутан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Удобный</w:t>
      </w:r>
      <w:r w:rsidRPr="0037586C">
        <w:rPr>
          <w:rFonts w:ascii="Times New Roman" w:hAnsi="Times New Roman"/>
          <w:sz w:val="28"/>
          <w:szCs w:val="28"/>
        </w:rPr>
        <w:t xml:space="preserve"> – Пон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Непредсказуемый</w:t>
      </w:r>
      <w:r w:rsidRPr="0037586C">
        <w:rPr>
          <w:rFonts w:ascii="Times New Roman" w:hAnsi="Times New Roman"/>
          <w:sz w:val="28"/>
          <w:szCs w:val="28"/>
        </w:rPr>
        <w:t xml:space="preserve"> – Четкий – Тяжел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Современный</w:t>
      </w:r>
      <w:r w:rsidRPr="0037586C">
        <w:rPr>
          <w:rFonts w:ascii="Times New Roman" w:hAnsi="Times New Roman"/>
          <w:sz w:val="28"/>
          <w:szCs w:val="28"/>
        </w:rPr>
        <w:t xml:space="preserve"> – Легкий – Дружествен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Нестандартный</w:t>
      </w:r>
      <w:r w:rsidRPr="0037586C">
        <w:rPr>
          <w:rFonts w:ascii="Times New Roman" w:hAnsi="Times New Roman"/>
          <w:sz w:val="28"/>
          <w:szCs w:val="28"/>
        </w:rPr>
        <w:t xml:space="preserve"> – Плохой – Надежный – Сложный – Простой – Темный – Профессиональный – Медленный – Круглый – Печальный – Недружественный – Предсказуемый – Непонятный – Быстрый – Головоломный – Грус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иятный</w:t>
      </w:r>
    </w:p>
    <w:p w14:paraId="640C7709" w14:textId="6120D235" w:rsidR="00107500" w:rsidRDefault="00107500" w:rsidP="0010750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респонденты оценили восприятие дизайна с помощью набора прилагательных, рассчитаем процент удовлетворения от продукта</w:t>
      </w:r>
      <w:r w:rsidRPr="00107500">
        <w:rPr>
          <w:rFonts w:ascii="Times New Roman" w:hAnsi="Times New Roman"/>
          <w:sz w:val="28"/>
          <w:szCs w:val="28"/>
        </w:rPr>
        <w:t xml:space="preserve"> по следующей формуле</w:t>
      </w:r>
      <w:r>
        <w:rPr>
          <w:rFonts w:ascii="Times New Roman" w:hAnsi="Times New Roman"/>
          <w:sz w:val="28"/>
          <w:szCs w:val="28"/>
        </w:rPr>
        <w:t>:</w:t>
      </w:r>
    </w:p>
    <w:p w14:paraId="235ADD6A" w14:textId="4D3F7A3F" w:rsidR="00AC60EA" w:rsidRPr="00EB2C13" w:rsidRDefault="00107500" w:rsidP="00107500">
      <w:pPr>
        <w:ind w:firstLine="567"/>
        <w:jc w:val="center"/>
        <w:rPr>
          <w:szCs w:val="28"/>
        </w:rPr>
      </w:pPr>
      <w:r w:rsidRPr="00761E58">
        <w:rPr>
          <w:color w:val="000000"/>
          <w:position w:val="-64"/>
          <w:szCs w:val="28"/>
        </w:rPr>
        <w:object w:dxaOrig="2620" w:dyaOrig="1400" w14:anchorId="7C83B6E5">
          <v:shape id="_x0000_i1029" type="#_x0000_t75" style="width:164.55pt;height:87.9pt" o:ole="">
            <v:imagedata r:id="rId59" o:title=""/>
          </v:shape>
          <o:OLEObject Type="Embed" ProgID="Equation.3" ShapeID="_x0000_i1029" DrawAspect="Content" ObjectID="_1701210580" r:id="rId60"/>
        </w:object>
      </w:r>
    </w:p>
    <w:p w14:paraId="0C364D24" w14:textId="77A49A73" w:rsidR="00107500" w:rsidRDefault="00107500" w:rsidP="00B6101E">
      <w:pPr>
        <w:shd w:val="clear" w:color="auto" w:fill="FFFFFF"/>
        <w:ind w:firstLine="510"/>
        <w:rPr>
          <w:color w:val="000000"/>
          <w:szCs w:val="28"/>
        </w:rPr>
      </w:pPr>
      <w:r>
        <w:rPr>
          <w:color w:val="000000"/>
          <w:szCs w:val="28"/>
        </w:rPr>
        <w:t>где:</w:t>
      </w:r>
      <w:r w:rsidR="00B610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</w:t>
      </w:r>
      <w:r>
        <w:rPr>
          <w:color w:val="000000"/>
          <w:szCs w:val="28"/>
          <w:vertAlign w:val="subscript"/>
        </w:rPr>
        <w:t xml:space="preserve">А </w:t>
      </w:r>
      <w:r>
        <w:rPr>
          <w:color w:val="000000"/>
          <w:szCs w:val="28"/>
        </w:rPr>
        <w:t>– процен</w:t>
      </w:r>
      <w:r w:rsidR="00B6101E">
        <w:rPr>
          <w:color w:val="000000"/>
          <w:szCs w:val="28"/>
        </w:rPr>
        <w:t xml:space="preserve">т удовлетворенности от продукта, </w:t>
      </w:r>
      <w:r>
        <w:rPr>
          <w:color w:val="000000"/>
          <w:szCs w:val="28"/>
          <w:lang w:val="en-US"/>
        </w:rPr>
        <w:t>R</w:t>
      </w:r>
      <w:r w:rsidRPr="0034249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число </w:t>
      </w:r>
      <w:r w:rsidR="00B6101E">
        <w:rPr>
          <w:color w:val="000000"/>
          <w:szCs w:val="28"/>
        </w:rPr>
        <w:t xml:space="preserve">респондентов (пользователей), </w:t>
      </w: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  <w:vertAlign w:val="subscript"/>
          <w:lang w:val="en-US"/>
        </w:rPr>
        <w:t>j</w:t>
      </w:r>
      <w:r>
        <w:rPr>
          <w:color w:val="000000"/>
          <w:szCs w:val="28"/>
          <w:vertAlign w:val="superscript"/>
        </w:rPr>
        <w:t xml:space="preserve">+ </w:t>
      </w:r>
      <w:r>
        <w:rPr>
          <w:color w:val="000000"/>
          <w:szCs w:val="28"/>
        </w:rPr>
        <w:t xml:space="preserve"> – количество положительных ассоциаций (слов) от </w:t>
      </w:r>
      <w:r>
        <w:rPr>
          <w:color w:val="000000"/>
          <w:szCs w:val="28"/>
          <w:lang w:val="en-US"/>
        </w:rPr>
        <w:t>j</w:t>
      </w:r>
      <w:r w:rsidR="00B6101E">
        <w:rPr>
          <w:color w:val="000000"/>
          <w:szCs w:val="28"/>
        </w:rPr>
        <w:t xml:space="preserve">-го респондента, </w:t>
      </w: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  <w:vertAlign w:val="subscript"/>
          <w:lang w:val="en-US"/>
        </w:rPr>
        <w:t>j</w:t>
      </w:r>
      <w:r>
        <w:rPr>
          <w:color w:val="000000"/>
          <w:szCs w:val="28"/>
          <w:vertAlign w:val="superscript"/>
        </w:rPr>
        <w:t xml:space="preserve">- </w:t>
      </w:r>
      <w:r>
        <w:rPr>
          <w:color w:val="000000"/>
          <w:szCs w:val="28"/>
        </w:rPr>
        <w:t xml:space="preserve"> – количество отрицательных ассоциаций (слов) от </w:t>
      </w:r>
      <w:r>
        <w:rPr>
          <w:color w:val="000000"/>
          <w:szCs w:val="28"/>
          <w:lang w:val="en-US"/>
        </w:rPr>
        <w:t>j</w:t>
      </w:r>
      <w:r>
        <w:rPr>
          <w:color w:val="000000"/>
          <w:szCs w:val="28"/>
        </w:rPr>
        <w:t>-го респондента.</w:t>
      </w:r>
    </w:p>
    <w:p w14:paraId="0EAE3548" w14:textId="01790E0F" w:rsidR="00107500" w:rsidRDefault="00107500" w:rsidP="00B6101E">
      <w:pPr>
        <w:shd w:val="clear" w:color="auto" w:fill="FFFFFF"/>
        <w:spacing w:after="280"/>
        <w:ind w:firstLine="510"/>
        <w:rPr>
          <w:color w:val="000000"/>
          <w:szCs w:val="28"/>
        </w:rPr>
      </w:pPr>
      <w:r>
        <w:rPr>
          <w:color w:val="000000"/>
          <w:szCs w:val="28"/>
        </w:rPr>
        <w:t>Данные представлены в табл. 1.</w:t>
      </w:r>
    </w:p>
    <w:p w14:paraId="5AE81140" w14:textId="06E73050" w:rsidR="00107500" w:rsidRDefault="00107500" w:rsidP="00107500">
      <w:pPr>
        <w:pStyle w:val="a4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9B239C">
        <w:rPr>
          <w:rFonts w:ascii="Times New Roman" w:hAnsi="Times New Roman"/>
          <w:sz w:val="24"/>
          <w:szCs w:val="24"/>
        </w:rPr>
        <w:t>Таблица</w:t>
      </w:r>
      <w:r w:rsidRPr="009B239C">
        <w:rPr>
          <w:rFonts w:ascii="Times New Roman" w:hAnsi="Times New Roman"/>
          <w:i/>
          <w:sz w:val="24"/>
          <w:szCs w:val="24"/>
        </w:rPr>
        <w:t xml:space="preserve"> </w:t>
      </w:r>
      <w:r w:rsidR="00B406BE">
        <w:rPr>
          <w:rFonts w:ascii="Times New Roman" w:hAnsi="Times New Roman"/>
          <w:i/>
          <w:sz w:val="24"/>
          <w:szCs w:val="24"/>
        </w:rPr>
        <w:t>4.</w:t>
      </w:r>
      <w:r w:rsidRPr="009B239C">
        <w:rPr>
          <w:rFonts w:ascii="Times New Roman" w:hAnsi="Times New Roman"/>
          <w:i/>
          <w:sz w:val="24"/>
          <w:szCs w:val="24"/>
        </w:rPr>
        <w:t>1</w:t>
      </w:r>
    </w:p>
    <w:p w14:paraId="13EAB159" w14:textId="7BCC9682" w:rsidR="00107500" w:rsidRPr="009B239C" w:rsidRDefault="00107500" w:rsidP="00107500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ценки восприятия дизай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614"/>
        <w:gridCol w:w="1599"/>
        <w:gridCol w:w="1599"/>
      </w:tblGrid>
      <w:tr w:rsidR="00107500" w:rsidRPr="009B239C" w14:paraId="12F45F42" w14:textId="77777777" w:rsidTr="00B6101E">
        <w:trPr>
          <w:trHeight w:val="453"/>
        </w:trPr>
        <w:tc>
          <w:tcPr>
            <w:tcW w:w="4815" w:type="dxa"/>
            <w:vAlign w:val="center"/>
          </w:tcPr>
          <w:p w14:paraId="2DA268CB" w14:textId="19021AFA" w:rsidR="00107500" w:rsidRPr="009B239C" w:rsidRDefault="00107500" w:rsidP="00B6101E">
            <w:pPr>
              <w:pStyle w:val="a4"/>
              <w:spacing w:before="28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ные</w:t>
            </w:r>
          </w:p>
        </w:tc>
        <w:tc>
          <w:tcPr>
            <w:tcW w:w="1614" w:type="dxa"/>
            <w:vAlign w:val="center"/>
          </w:tcPr>
          <w:p w14:paraId="4A9AF5D5" w14:textId="10364FF8" w:rsidR="00107500" w:rsidRPr="009B239C" w:rsidRDefault="00107500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35D5CE29" w14:textId="496678B8" w:rsidR="00107500" w:rsidRPr="009B239C" w:rsidRDefault="00107500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6652D64E" w14:textId="4970EB10" w:rsidR="00107500" w:rsidRPr="009B239C" w:rsidRDefault="00107500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3</w:t>
            </w:r>
          </w:p>
        </w:tc>
      </w:tr>
      <w:tr w:rsidR="00107500" w:rsidRPr="009B239C" w14:paraId="652251D9" w14:textId="77777777" w:rsidTr="00CC0F7B">
        <w:tc>
          <w:tcPr>
            <w:tcW w:w="4815" w:type="dxa"/>
          </w:tcPr>
          <w:p w14:paraId="43F71030" w14:textId="179002E1" w:rsidR="00107500" w:rsidRPr="009B239C" w:rsidRDefault="00B6101E" w:rsidP="00B610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оложительных ассоциаций</w:t>
            </w:r>
          </w:p>
        </w:tc>
        <w:tc>
          <w:tcPr>
            <w:tcW w:w="1614" w:type="dxa"/>
          </w:tcPr>
          <w:p w14:paraId="7834D787" w14:textId="598D91D5" w:rsidR="00107500" w:rsidRPr="009B239C" w:rsidRDefault="00B6101E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99" w:type="dxa"/>
          </w:tcPr>
          <w:p w14:paraId="1E3D4AEF" w14:textId="6EBD2E1C" w:rsidR="00107500" w:rsidRPr="009B239C" w:rsidRDefault="00B6101E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99" w:type="dxa"/>
          </w:tcPr>
          <w:p w14:paraId="30707417" w14:textId="5511D473" w:rsidR="00107500" w:rsidRPr="009B239C" w:rsidRDefault="00B406BE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107500" w:rsidRPr="009B239C" w14:paraId="32D6B230" w14:textId="77777777" w:rsidTr="00CC0F7B">
        <w:tc>
          <w:tcPr>
            <w:tcW w:w="4815" w:type="dxa"/>
          </w:tcPr>
          <w:p w14:paraId="70AAD436" w14:textId="0FBEBE4E" w:rsidR="00107500" w:rsidRPr="009B239C" w:rsidRDefault="00B6101E" w:rsidP="00B610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 количество ассоциаций</w:t>
            </w:r>
          </w:p>
        </w:tc>
        <w:tc>
          <w:tcPr>
            <w:tcW w:w="1614" w:type="dxa"/>
          </w:tcPr>
          <w:p w14:paraId="649C0869" w14:textId="1B494835" w:rsidR="00107500" w:rsidRPr="009B239C" w:rsidRDefault="00B406BE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99" w:type="dxa"/>
          </w:tcPr>
          <w:p w14:paraId="50FB9A75" w14:textId="0266E97D" w:rsidR="00107500" w:rsidRPr="009B239C" w:rsidRDefault="00B406BE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99" w:type="dxa"/>
          </w:tcPr>
          <w:p w14:paraId="5F614D13" w14:textId="7B24A612" w:rsidR="00107500" w:rsidRPr="009B239C" w:rsidRDefault="00B406BE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107500" w:rsidRPr="009B239C" w14:paraId="4DFD5FBF" w14:textId="77777777" w:rsidTr="00CC0F7B">
        <w:tc>
          <w:tcPr>
            <w:tcW w:w="4815" w:type="dxa"/>
          </w:tcPr>
          <w:p w14:paraId="717E9E92" w14:textId="52CD2B1C" w:rsidR="00107500" w:rsidRPr="009B239C" w:rsidRDefault="00B6101E" w:rsidP="00B610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 удовлетворенности от продукта, %</w:t>
            </w:r>
          </w:p>
        </w:tc>
        <w:tc>
          <w:tcPr>
            <w:tcW w:w="1614" w:type="dxa"/>
          </w:tcPr>
          <w:p w14:paraId="21963DA7" w14:textId="4C9C2C07" w:rsidR="00107500" w:rsidRPr="009B239C" w:rsidRDefault="00B406BE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99" w:type="dxa"/>
          </w:tcPr>
          <w:p w14:paraId="1BC7F7D4" w14:textId="3FA1E3D3" w:rsidR="00107500" w:rsidRPr="009B239C" w:rsidRDefault="00B406BE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99" w:type="dxa"/>
          </w:tcPr>
          <w:p w14:paraId="617B306B" w14:textId="50D41B57" w:rsidR="00107500" w:rsidRPr="009B239C" w:rsidRDefault="00B406BE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,6</w:t>
            </w:r>
          </w:p>
        </w:tc>
      </w:tr>
      <w:tr w:rsidR="00B6101E" w:rsidRPr="009B239C" w14:paraId="3CD4A938" w14:textId="77777777" w:rsidTr="00CC0F7B">
        <w:tc>
          <w:tcPr>
            <w:tcW w:w="4815" w:type="dxa"/>
          </w:tcPr>
          <w:p w14:paraId="0C4F0B4A" w14:textId="5F0035CE" w:rsidR="00B6101E" w:rsidRPr="009B239C" w:rsidRDefault="00B6101E" w:rsidP="00B610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е значение, %</w:t>
            </w:r>
          </w:p>
        </w:tc>
        <w:tc>
          <w:tcPr>
            <w:tcW w:w="4812" w:type="dxa"/>
            <w:gridSpan w:val="3"/>
          </w:tcPr>
          <w:p w14:paraId="7B7E717C" w14:textId="58E60414" w:rsidR="00B6101E" w:rsidRPr="009B239C" w:rsidRDefault="00B406BE" w:rsidP="00B610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2</w:t>
            </w:r>
          </w:p>
        </w:tc>
      </w:tr>
    </w:tbl>
    <w:p w14:paraId="3802D6A7" w14:textId="2CA20A37" w:rsidR="00107500" w:rsidRPr="00761E58" w:rsidRDefault="00107500" w:rsidP="00B6101E">
      <w:pPr>
        <w:shd w:val="clear" w:color="auto" w:fill="FFFFFF"/>
        <w:spacing w:before="280"/>
        <w:ind w:firstLine="510"/>
        <w:rPr>
          <w:color w:val="000000"/>
          <w:szCs w:val="28"/>
        </w:rPr>
      </w:pPr>
      <w:r>
        <w:rPr>
          <w:color w:val="000000"/>
          <w:szCs w:val="28"/>
        </w:rPr>
        <w:t>После проведения расчетов по данной формуле</w:t>
      </w:r>
      <w:r w:rsidR="00B6101E">
        <w:rPr>
          <w:color w:val="000000"/>
          <w:szCs w:val="28"/>
        </w:rPr>
        <w:t xml:space="preserve"> средний</w:t>
      </w:r>
      <w:r>
        <w:rPr>
          <w:color w:val="000000"/>
          <w:szCs w:val="28"/>
        </w:rPr>
        <w:t xml:space="preserve"> процент удовлетворенности от продукта составил </w:t>
      </w:r>
      <w:r w:rsidR="00B406BE">
        <w:rPr>
          <w:color w:val="000000"/>
          <w:szCs w:val="28"/>
        </w:rPr>
        <w:t>97,2</w:t>
      </w:r>
      <w:r w:rsidRPr="00B406BE">
        <w:rPr>
          <w:color w:val="000000"/>
          <w:szCs w:val="28"/>
        </w:rPr>
        <w:t xml:space="preserve"> процентов.</w:t>
      </w:r>
    </w:p>
    <w:p w14:paraId="083760DB" w14:textId="58EC2A72" w:rsidR="00B406BE" w:rsidRDefault="00107500" w:rsidP="00B406BE">
      <w:pPr>
        <w:pStyle w:val="a4"/>
        <w:spacing w:after="280" w:line="240" w:lineRule="auto"/>
        <w:ind w:left="0" w:firstLine="51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B406BE">
        <w:rPr>
          <w:rFonts w:ascii="Times New Roman" w:hAnsi="Times New Roman"/>
          <w:color w:val="000000"/>
          <w:sz w:val="28"/>
          <w:szCs w:val="28"/>
        </w:rPr>
        <w:t>Следующим было проведено тестирование при помощи чек-листа, на основании удобства использования разрабатываемого интерфейса</w:t>
      </w:r>
      <w:r>
        <w:rPr>
          <w:color w:val="000000"/>
          <w:szCs w:val="28"/>
        </w:rPr>
        <w:t xml:space="preserve">. </w:t>
      </w:r>
      <w:r w:rsidR="00B406BE">
        <w:rPr>
          <w:rFonts w:ascii="Times New Roman" w:hAnsi="Times New Roman"/>
          <w:sz w:val="28"/>
          <w:szCs w:val="28"/>
        </w:rPr>
        <w:t xml:space="preserve">Результаты проведенного тестирования чек-листом приведены в таблице </w:t>
      </w:r>
      <w:r w:rsidR="00B406BE">
        <w:rPr>
          <w:rFonts w:ascii="Times New Roman" w:hAnsi="Times New Roman"/>
          <w:i/>
          <w:sz w:val="28"/>
          <w:szCs w:val="28"/>
        </w:rPr>
        <w:t>4.2.</w:t>
      </w:r>
    </w:p>
    <w:p w14:paraId="65F6435B" w14:textId="6A8363EC" w:rsidR="00B406BE" w:rsidRDefault="00B406BE" w:rsidP="00B406BE">
      <w:pPr>
        <w:pStyle w:val="a4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9B239C">
        <w:rPr>
          <w:rFonts w:ascii="Times New Roman" w:hAnsi="Times New Roman"/>
          <w:sz w:val="24"/>
          <w:szCs w:val="24"/>
        </w:rPr>
        <w:t>Таблица</w:t>
      </w:r>
      <w:r w:rsidRPr="009B239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.2</w:t>
      </w:r>
    </w:p>
    <w:p w14:paraId="3382F6AA" w14:textId="5A1D15B1" w:rsidR="00B406BE" w:rsidRPr="009B239C" w:rsidRDefault="00B406BE" w:rsidP="00B406BE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к-лист тес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1603"/>
        <w:gridCol w:w="10"/>
        <w:gridCol w:w="1598"/>
        <w:gridCol w:w="1603"/>
      </w:tblGrid>
      <w:tr w:rsidR="00B406BE" w:rsidRPr="009B239C" w14:paraId="46C44D99" w14:textId="77777777" w:rsidTr="00CC0F7B">
        <w:trPr>
          <w:trHeight w:val="453"/>
        </w:trPr>
        <w:tc>
          <w:tcPr>
            <w:tcW w:w="4815" w:type="dxa"/>
            <w:vAlign w:val="center"/>
          </w:tcPr>
          <w:p w14:paraId="423DB438" w14:textId="25AB6496" w:rsidR="00B406BE" w:rsidRPr="009B239C" w:rsidRDefault="00B406BE" w:rsidP="00CC0F7B">
            <w:pPr>
              <w:pStyle w:val="a4"/>
              <w:spacing w:before="28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ценарии тестирования</w:t>
            </w:r>
          </w:p>
        </w:tc>
        <w:tc>
          <w:tcPr>
            <w:tcW w:w="1614" w:type="dxa"/>
            <w:gridSpan w:val="2"/>
            <w:vAlign w:val="center"/>
          </w:tcPr>
          <w:p w14:paraId="5437A7BA" w14:textId="77777777" w:rsidR="00B406BE" w:rsidRPr="009B239C" w:rsidRDefault="00B406BE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762A6D2C" w14:textId="77777777" w:rsidR="00B406BE" w:rsidRPr="009B239C" w:rsidRDefault="00B406BE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54AB32AF" w14:textId="77777777" w:rsidR="00B406BE" w:rsidRPr="009B239C" w:rsidRDefault="00B406BE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406BE" w:rsidRPr="009B239C" w14:paraId="2ABD85D2" w14:textId="77777777" w:rsidTr="00CC0F7B">
        <w:tc>
          <w:tcPr>
            <w:tcW w:w="4815" w:type="dxa"/>
          </w:tcPr>
          <w:p w14:paraId="73E1C13E" w14:textId="688E18C5" w:rsidR="00B406BE" w:rsidRPr="009B239C" w:rsidRDefault="00B406BE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держание веб-страниц верное, без грамматических и орфографических ошибок</w:t>
            </w:r>
          </w:p>
        </w:tc>
        <w:tc>
          <w:tcPr>
            <w:tcW w:w="1614" w:type="dxa"/>
            <w:gridSpan w:val="2"/>
          </w:tcPr>
          <w:p w14:paraId="36BF5F7C" w14:textId="1E6F4AD6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599" w:type="dxa"/>
          </w:tcPr>
          <w:p w14:paraId="66BEEA8A" w14:textId="0FFB17A3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599" w:type="dxa"/>
          </w:tcPr>
          <w:p w14:paraId="4538AFD0" w14:textId="3BBC6A55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B406BE" w:rsidRPr="009B239C" w14:paraId="44BEDF90" w14:textId="77777777" w:rsidTr="00CC0F7B">
        <w:tc>
          <w:tcPr>
            <w:tcW w:w="4815" w:type="dxa"/>
          </w:tcPr>
          <w:p w14:paraId="43C3992A" w14:textId="1B537924" w:rsidR="00B406BE" w:rsidRPr="009B239C" w:rsidRDefault="00B406BE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шрифты соответствуют требованиям</w:t>
            </w:r>
          </w:p>
        </w:tc>
        <w:tc>
          <w:tcPr>
            <w:tcW w:w="1614" w:type="dxa"/>
            <w:gridSpan w:val="2"/>
          </w:tcPr>
          <w:p w14:paraId="41D7ABDC" w14:textId="50F9A2E4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599" w:type="dxa"/>
          </w:tcPr>
          <w:p w14:paraId="09E8FB54" w14:textId="5A430FC3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599" w:type="dxa"/>
          </w:tcPr>
          <w:p w14:paraId="49FE8847" w14:textId="2AD20EA2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B406BE" w:rsidRPr="009B239C" w14:paraId="007A5890" w14:textId="77777777" w:rsidTr="00CC0F7B">
        <w:tc>
          <w:tcPr>
            <w:tcW w:w="4815" w:type="dxa"/>
          </w:tcPr>
          <w:p w14:paraId="699373FF" w14:textId="6083AE92" w:rsidR="00B406BE" w:rsidRPr="009B239C" w:rsidRDefault="00B406BE" w:rsidP="00B40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B239C">
              <w:rPr>
                <w:rFonts w:ascii="Times New Roman" w:hAnsi="Times New Roman"/>
                <w:sz w:val="24"/>
              </w:rPr>
              <w:t xml:space="preserve">Между полями, колонками, рядами и сообщениями об ошибках оставлено достаточно свободного </w:t>
            </w:r>
            <w:r w:rsidR="0012192E">
              <w:rPr>
                <w:rFonts w:ascii="Times New Roman" w:hAnsi="Times New Roman"/>
                <w:sz w:val="24"/>
              </w:rPr>
              <w:t>места</w:t>
            </w:r>
          </w:p>
        </w:tc>
        <w:tc>
          <w:tcPr>
            <w:tcW w:w="1614" w:type="dxa"/>
            <w:gridSpan w:val="2"/>
          </w:tcPr>
          <w:p w14:paraId="58D5F1ED" w14:textId="2E669D67" w:rsidR="00B406BE" w:rsidRPr="009B239C" w:rsidRDefault="00E82FBF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599" w:type="dxa"/>
          </w:tcPr>
          <w:p w14:paraId="22AEE758" w14:textId="46B1973A" w:rsidR="00B406BE" w:rsidRPr="009B239C" w:rsidRDefault="00E82FBF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599" w:type="dxa"/>
          </w:tcPr>
          <w:p w14:paraId="2AEDD112" w14:textId="24DAD55D" w:rsidR="00B406BE" w:rsidRPr="009B239C" w:rsidRDefault="00E82FBF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B406BE" w:rsidRPr="009B239C" w14:paraId="79C7354B" w14:textId="77777777" w:rsidTr="00CC0F7B">
        <w:tc>
          <w:tcPr>
            <w:tcW w:w="4815" w:type="dxa"/>
          </w:tcPr>
          <w:p w14:paraId="70A4488D" w14:textId="7CBC4533" w:rsidR="00B406BE" w:rsidRPr="009B239C" w:rsidRDefault="00B406BE" w:rsidP="00B40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B239C">
              <w:rPr>
                <w:rFonts w:ascii="Times New Roman" w:hAnsi="Times New Roman"/>
                <w:sz w:val="24"/>
              </w:rPr>
              <w:t>Ссылка на домашнюю страницу должн</w:t>
            </w:r>
            <w:r w:rsidR="0012192E">
              <w:rPr>
                <w:rFonts w:ascii="Times New Roman" w:hAnsi="Times New Roman"/>
                <w:sz w:val="24"/>
              </w:rPr>
              <w:t>а быть на каждой странице сайта</w:t>
            </w:r>
          </w:p>
        </w:tc>
        <w:tc>
          <w:tcPr>
            <w:tcW w:w="1604" w:type="dxa"/>
          </w:tcPr>
          <w:p w14:paraId="4D6AB834" w14:textId="3EE54247" w:rsidR="00B406BE" w:rsidRPr="009B239C" w:rsidRDefault="00E82FBF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604" w:type="dxa"/>
            <w:gridSpan w:val="2"/>
          </w:tcPr>
          <w:p w14:paraId="30D22A0E" w14:textId="743E0100" w:rsidR="00B406BE" w:rsidRDefault="00E82FBF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  <w:p w14:paraId="122986B3" w14:textId="49CCD4B4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4" w:type="dxa"/>
          </w:tcPr>
          <w:p w14:paraId="69804AEC" w14:textId="470E9D31" w:rsidR="00B406BE" w:rsidRPr="009B239C" w:rsidRDefault="00E82FBF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B406BE" w:rsidRPr="009B239C" w14:paraId="198888FB" w14:textId="77777777" w:rsidTr="00CC0F7B">
        <w:tc>
          <w:tcPr>
            <w:tcW w:w="4815" w:type="dxa"/>
          </w:tcPr>
          <w:p w14:paraId="38F7E9BA" w14:textId="57DBE654" w:rsidR="00B406BE" w:rsidRPr="009B239C" w:rsidRDefault="0012192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тексты правильно выровнены</w:t>
            </w:r>
          </w:p>
        </w:tc>
        <w:tc>
          <w:tcPr>
            <w:tcW w:w="1614" w:type="dxa"/>
            <w:gridSpan w:val="2"/>
          </w:tcPr>
          <w:p w14:paraId="19CE5199" w14:textId="77777777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B239C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599" w:type="dxa"/>
          </w:tcPr>
          <w:p w14:paraId="1B1D29EF" w14:textId="77777777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B239C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599" w:type="dxa"/>
          </w:tcPr>
          <w:p w14:paraId="48DE7703" w14:textId="48DD3A8A" w:rsidR="00B406BE" w:rsidRPr="009B239C" w:rsidRDefault="00E82FBF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B406BE" w:rsidRPr="009B239C" w14:paraId="0BF03D09" w14:textId="77777777" w:rsidTr="00CC0F7B">
        <w:tc>
          <w:tcPr>
            <w:tcW w:w="4815" w:type="dxa"/>
          </w:tcPr>
          <w:p w14:paraId="25FBC553" w14:textId="6D9EE892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B239C">
              <w:rPr>
                <w:rFonts w:ascii="Times New Roman" w:hAnsi="Times New Roman"/>
                <w:sz w:val="24"/>
              </w:rPr>
              <w:t>Все кнопки должны им</w:t>
            </w:r>
            <w:r w:rsidR="0012192E">
              <w:rPr>
                <w:rFonts w:ascii="Times New Roman" w:hAnsi="Times New Roman"/>
                <w:sz w:val="24"/>
              </w:rPr>
              <w:t>еть стандартный формат и размер</w:t>
            </w:r>
          </w:p>
        </w:tc>
        <w:tc>
          <w:tcPr>
            <w:tcW w:w="1614" w:type="dxa"/>
            <w:gridSpan w:val="2"/>
          </w:tcPr>
          <w:p w14:paraId="46CDC736" w14:textId="77777777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B239C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599" w:type="dxa"/>
          </w:tcPr>
          <w:p w14:paraId="5F603616" w14:textId="31FDB5BA" w:rsidR="00B406BE" w:rsidRPr="009B239C" w:rsidRDefault="00E82FBF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599" w:type="dxa"/>
          </w:tcPr>
          <w:p w14:paraId="0907D12C" w14:textId="77777777" w:rsidR="00B406BE" w:rsidRPr="009B239C" w:rsidRDefault="00B406BE" w:rsidP="00E82F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B239C">
              <w:rPr>
                <w:rFonts w:ascii="Times New Roman" w:hAnsi="Times New Roman"/>
                <w:sz w:val="24"/>
              </w:rPr>
              <w:t>Да</w:t>
            </w:r>
          </w:p>
        </w:tc>
      </w:tr>
    </w:tbl>
    <w:p w14:paraId="7725349F" w14:textId="333698ED" w:rsidR="00B406BE" w:rsidRDefault="00E82FBF" w:rsidP="00E82FBF">
      <w:pPr>
        <w:pStyle w:val="a4"/>
        <w:spacing w:before="280" w:after="0" w:line="240" w:lineRule="auto"/>
        <w:ind w:left="0" w:firstLine="5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был</w:t>
      </w:r>
      <w:r w:rsidR="001219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</w:t>
      </w:r>
      <w:r w:rsidR="0012192E">
        <w:rPr>
          <w:rFonts w:ascii="Times New Roman" w:hAnsi="Times New Roman"/>
          <w:sz w:val="28"/>
          <w:szCs w:val="28"/>
        </w:rPr>
        <w:t xml:space="preserve">о тестирование с помощью формальной анкетирование. Респондентам было предложено несколько вопросов. </w:t>
      </w:r>
      <w:r w:rsidR="0012192E" w:rsidRPr="00D124E3">
        <w:rPr>
          <w:rFonts w:ascii="Times New Roman" w:hAnsi="Times New Roman"/>
          <w:sz w:val="28"/>
          <w:szCs w:val="28"/>
        </w:rPr>
        <w:t>Шкала оц</w:t>
      </w:r>
      <w:r w:rsidR="0012192E">
        <w:rPr>
          <w:rFonts w:ascii="Times New Roman" w:hAnsi="Times New Roman"/>
          <w:sz w:val="28"/>
          <w:szCs w:val="28"/>
        </w:rPr>
        <w:t>енки удовлетворения была поделена на 5 пунктов – от 1 («точное</w:t>
      </w:r>
      <w:r w:rsidR="0012192E" w:rsidRPr="00D124E3">
        <w:rPr>
          <w:rFonts w:ascii="Times New Roman" w:hAnsi="Times New Roman"/>
          <w:sz w:val="28"/>
          <w:szCs w:val="28"/>
        </w:rPr>
        <w:t xml:space="preserve"> нет»), до 5</w:t>
      </w:r>
      <w:r w:rsidR="0012192E">
        <w:rPr>
          <w:rFonts w:ascii="Times New Roman" w:hAnsi="Times New Roman"/>
          <w:sz w:val="28"/>
          <w:szCs w:val="28"/>
        </w:rPr>
        <w:t xml:space="preserve"> («точное да»). Результаты проведенного тестирования формальным анкетированием приведены в таблице </w:t>
      </w:r>
      <w:r w:rsidR="0012192E">
        <w:rPr>
          <w:rFonts w:ascii="Times New Roman" w:hAnsi="Times New Roman"/>
          <w:i/>
          <w:sz w:val="28"/>
          <w:szCs w:val="28"/>
        </w:rPr>
        <w:t>4.3</w:t>
      </w:r>
      <w:r w:rsidR="0012192E">
        <w:rPr>
          <w:rFonts w:ascii="Times New Roman" w:hAnsi="Times New Roman"/>
          <w:sz w:val="28"/>
          <w:szCs w:val="28"/>
        </w:rPr>
        <w:t>.</w:t>
      </w:r>
    </w:p>
    <w:p w14:paraId="518E438B" w14:textId="42784F50" w:rsidR="0012192E" w:rsidRDefault="0012192E" w:rsidP="0012192E">
      <w:pPr>
        <w:pStyle w:val="a4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9B239C">
        <w:rPr>
          <w:rFonts w:ascii="Times New Roman" w:hAnsi="Times New Roman"/>
          <w:sz w:val="24"/>
          <w:szCs w:val="24"/>
        </w:rPr>
        <w:t>Таблица</w:t>
      </w:r>
      <w:r w:rsidRPr="009B239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.3</w:t>
      </w:r>
    </w:p>
    <w:p w14:paraId="59C21AB0" w14:textId="22F48570" w:rsidR="0012192E" w:rsidRPr="009B239C" w:rsidRDefault="0012192E" w:rsidP="0012192E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льное анке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1603"/>
        <w:gridCol w:w="10"/>
        <w:gridCol w:w="1598"/>
        <w:gridCol w:w="1603"/>
      </w:tblGrid>
      <w:tr w:rsidR="0012192E" w:rsidRPr="009B239C" w14:paraId="023569D5" w14:textId="77777777" w:rsidTr="00CC0F7B">
        <w:trPr>
          <w:trHeight w:val="453"/>
        </w:trPr>
        <w:tc>
          <w:tcPr>
            <w:tcW w:w="4815" w:type="dxa"/>
            <w:vAlign w:val="center"/>
          </w:tcPr>
          <w:p w14:paraId="0686C10F" w14:textId="1E11BDF2" w:rsidR="0012192E" w:rsidRPr="009B239C" w:rsidRDefault="0012192E" w:rsidP="00CC0F7B">
            <w:pPr>
              <w:pStyle w:val="a4"/>
              <w:spacing w:before="28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1614" w:type="dxa"/>
            <w:gridSpan w:val="2"/>
            <w:vAlign w:val="center"/>
          </w:tcPr>
          <w:p w14:paraId="7AA91E3C" w14:textId="77777777" w:rsidR="0012192E" w:rsidRPr="009B239C" w:rsidRDefault="0012192E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44F9D011" w14:textId="77777777" w:rsidR="0012192E" w:rsidRPr="009B239C" w:rsidRDefault="0012192E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3EB00826" w14:textId="77777777" w:rsidR="0012192E" w:rsidRPr="009B239C" w:rsidRDefault="0012192E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3</w:t>
            </w:r>
          </w:p>
        </w:tc>
      </w:tr>
      <w:tr w:rsidR="0012192E" w:rsidRPr="009B239C" w14:paraId="5B07F073" w14:textId="77777777" w:rsidTr="00CC0F7B">
        <w:tc>
          <w:tcPr>
            <w:tcW w:w="4815" w:type="dxa"/>
          </w:tcPr>
          <w:p w14:paraId="5629C38E" w14:textId="1DAF785D" w:rsidR="0012192E" w:rsidRPr="009B239C" w:rsidRDefault="0012192E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 время выполнения заданий я не ошибался</w:t>
            </w:r>
          </w:p>
        </w:tc>
        <w:tc>
          <w:tcPr>
            <w:tcW w:w="1614" w:type="dxa"/>
            <w:gridSpan w:val="2"/>
          </w:tcPr>
          <w:p w14:paraId="1B3FFAC1" w14:textId="41BD63A4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9" w:type="dxa"/>
          </w:tcPr>
          <w:p w14:paraId="00837244" w14:textId="51DEBECA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</w:tcPr>
          <w:p w14:paraId="4DC35E5D" w14:textId="032F00F8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12192E" w:rsidRPr="009B239C" w14:paraId="08F3E38F" w14:textId="77777777" w:rsidTr="00CC0F7B">
        <w:tc>
          <w:tcPr>
            <w:tcW w:w="4815" w:type="dxa"/>
          </w:tcPr>
          <w:p w14:paraId="5AA048D6" w14:textId="272FD82E" w:rsidR="0012192E" w:rsidRPr="009B239C" w:rsidRDefault="0012192E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ал приложения достаточный?</w:t>
            </w:r>
          </w:p>
        </w:tc>
        <w:tc>
          <w:tcPr>
            <w:tcW w:w="1614" w:type="dxa"/>
            <w:gridSpan w:val="2"/>
          </w:tcPr>
          <w:p w14:paraId="52172A82" w14:textId="149E08CE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9" w:type="dxa"/>
          </w:tcPr>
          <w:p w14:paraId="5DC6A53A" w14:textId="2BC7C5BA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9" w:type="dxa"/>
          </w:tcPr>
          <w:p w14:paraId="28BD8068" w14:textId="7670A047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2192E" w:rsidRPr="009B239C" w14:paraId="7FEE5B35" w14:textId="77777777" w:rsidTr="00CC0F7B">
        <w:tc>
          <w:tcPr>
            <w:tcW w:w="4815" w:type="dxa"/>
          </w:tcPr>
          <w:p w14:paraId="0F6DAD42" w14:textId="4C36660C" w:rsidR="0012192E" w:rsidRPr="009B239C" w:rsidRDefault="0012192E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работает достаточно быстро?</w:t>
            </w:r>
          </w:p>
        </w:tc>
        <w:tc>
          <w:tcPr>
            <w:tcW w:w="1614" w:type="dxa"/>
            <w:gridSpan w:val="2"/>
          </w:tcPr>
          <w:p w14:paraId="7D9C7B50" w14:textId="5C79DF15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9" w:type="dxa"/>
          </w:tcPr>
          <w:p w14:paraId="7733B10F" w14:textId="2D660179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</w:tcPr>
          <w:p w14:paraId="151C762D" w14:textId="2F539C2B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2192E" w:rsidRPr="009B239C" w14:paraId="0C735A59" w14:textId="77777777" w:rsidTr="001A3516">
        <w:trPr>
          <w:trHeight w:val="395"/>
        </w:trPr>
        <w:tc>
          <w:tcPr>
            <w:tcW w:w="4815" w:type="dxa"/>
          </w:tcPr>
          <w:p w14:paraId="762E0FAA" w14:textId="428200CD" w:rsidR="0012192E" w:rsidRPr="009B239C" w:rsidRDefault="001A3516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гли ли Вы с легкостью исправить некорректно введенные данные?</w:t>
            </w:r>
          </w:p>
        </w:tc>
        <w:tc>
          <w:tcPr>
            <w:tcW w:w="1604" w:type="dxa"/>
          </w:tcPr>
          <w:p w14:paraId="601BE012" w14:textId="1F1A3330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04" w:type="dxa"/>
            <w:gridSpan w:val="2"/>
          </w:tcPr>
          <w:p w14:paraId="6BF0F2B2" w14:textId="31EF90F3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04" w:type="dxa"/>
          </w:tcPr>
          <w:p w14:paraId="159B936C" w14:textId="3BCD5870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2192E" w:rsidRPr="009B239C" w14:paraId="269ADFBB" w14:textId="77777777" w:rsidTr="00CC0F7B">
        <w:tc>
          <w:tcPr>
            <w:tcW w:w="4815" w:type="dxa"/>
          </w:tcPr>
          <w:p w14:paraId="405DC014" w14:textId="406CAAA1" w:rsidR="0012192E" w:rsidRPr="009B239C" w:rsidRDefault="001A3516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 ли настроить приложение под ваши нужды?</w:t>
            </w:r>
          </w:p>
        </w:tc>
        <w:tc>
          <w:tcPr>
            <w:tcW w:w="1614" w:type="dxa"/>
            <w:gridSpan w:val="2"/>
          </w:tcPr>
          <w:p w14:paraId="679E9E7F" w14:textId="1731D344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9" w:type="dxa"/>
          </w:tcPr>
          <w:p w14:paraId="4B33692B" w14:textId="3650A59E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9" w:type="dxa"/>
          </w:tcPr>
          <w:p w14:paraId="0E567A34" w14:textId="6A94C3A0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2192E" w:rsidRPr="009B239C" w14:paraId="437B77D9" w14:textId="77777777" w:rsidTr="00CC0F7B">
        <w:tc>
          <w:tcPr>
            <w:tcW w:w="4815" w:type="dxa"/>
          </w:tcPr>
          <w:p w14:paraId="1E85BD50" w14:textId="7B7251C8" w:rsidR="0012192E" w:rsidRPr="009B239C" w:rsidRDefault="001A3516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ены ли своей скоростью работы?</w:t>
            </w:r>
          </w:p>
        </w:tc>
        <w:tc>
          <w:tcPr>
            <w:tcW w:w="1614" w:type="dxa"/>
            <w:gridSpan w:val="2"/>
          </w:tcPr>
          <w:p w14:paraId="0BBC5845" w14:textId="7FCEB7C8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9" w:type="dxa"/>
          </w:tcPr>
          <w:p w14:paraId="5392F701" w14:textId="6E1F9D2D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9" w:type="dxa"/>
          </w:tcPr>
          <w:p w14:paraId="481AB415" w14:textId="4E7599F1" w:rsidR="0012192E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1A3516" w:rsidRPr="009B239C" w14:paraId="12F40084" w14:textId="77777777" w:rsidTr="00CC0F7B">
        <w:tc>
          <w:tcPr>
            <w:tcW w:w="4815" w:type="dxa"/>
          </w:tcPr>
          <w:p w14:paraId="3CEFE91C" w14:textId="5867DA5F" w:rsidR="001A3516" w:rsidRDefault="001A3516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любой момент времени я понимал, что должен сделать дальше</w:t>
            </w:r>
          </w:p>
        </w:tc>
        <w:tc>
          <w:tcPr>
            <w:tcW w:w="1614" w:type="dxa"/>
            <w:gridSpan w:val="2"/>
          </w:tcPr>
          <w:p w14:paraId="5ACEA22C" w14:textId="2CB77F40" w:rsidR="001A3516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9" w:type="dxa"/>
          </w:tcPr>
          <w:p w14:paraId="44306B5E" w14:textId="09E9F2E8" w:rsidR="001A3516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</w:tcPr>
          <w:p w14:paraId="1093D8E2" w14:textId="2DC8D2AD" w:rsidR="001A3516" w:rsidRPr="009B239C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A3516" w:rsidRPr="001A3516" w14:paraId="6539A30F" w14:textId="77777777" w:rsidTr="00CC0F7B">
        <w:tc>
          <w:tcPr>
            <w:tcW w:w="4815" w:type="dxa"/>
          </w:tcPr>
          <w:p w14:paraId="340BA3AD" w14:textId="5D2AD516" w:rsidR="001A3516" w:rsidRPr="001A3516" w:rsidRDefault="001A3516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1A3516">
              <w:rPr>
                <w:rFonts w:ascii="Times New Roman" w:hAnsi="Times New Roman"/>
                <w:sz w:val="24"/>
              </w:rPr>
              <w:t>Вам нравится внешний вид интерфейса?</w:t>
            </w:r>
          </w:p>
        </w:tc>
        <w:tc>
          <w:tcPr>
            <w:tcW w:w="1614" w:type="dxa"/>
            <w:gridSpan w:val="2"/>
          </w:tcPr>
          <w:p w14:paraId="3D92F8E4" w14:textId="15F4732C" w:rsidR="001A3516" w:rsidRPr="001A3516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9" w:type="dxa"/>
          </w:tcPr>
          <w:p w14:paraId="4A6322E3" w14:textId="0D26E155" w:rsidR="001A3516" w:rsidRPr="001A3516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9" w:type="dxa"/>
          </w:tcPr>
          <w:p w14:paraId="583E330F" w14:textId="2C0C4BB9" w:rsidR="001A3516" w:rsidRPr="001A3516" w:rsidRDefault="001A3516" w:rsidP="001A3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50959DE1" w14:textId="1FA5C827" w:rsidR="0012192E" w:rsidRDefault="00B32403" w:rsidP="00B32403">
      <w:pPr>
        <w:pStyle w:val="a4"/>
        <w:spacing w:before="28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из 40 баллов, каждый респондент набрал</w:t>
      </w:r>
      <w:r w:rsidR="001A3516">
        <w:rPr>
          <w:rFonts w:ascii="Times New Roman" w:hAnsi="Times New Roman"/>
          <w:sz w:val="28"/>
          <w:szCs w:val="28"/>
        </w:rPr>
        <w:t>:</w:t>
      </w:r>
    </w:p>
    <w:p w14:paraId="23D2B45A" w14:textId="2B9D596B" w:rsidR="001A3516" w:rsidRPr="001A3516" w:rsidRDefault="001A3516" w:rsidP="001A3516">
      <w:pPr>
        <w:ind w:firstLine="567"/>
        <w:rPr>
          <w:szCs w:val="28"/>
        </w:rPr>
      </w:pPr>
      <w:r>
        <w:rPr>
          <w:szCs w:val="28"/>
        </w:rPr>
        <w:t xml:space="preserve">Респондент 1 </w:t>
      </w:r>
      <w:r w:rsidRPr="00267AC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32403" w:rsidRPr="00B32403">
        <w:rPr>
          <w:szCs w:val="28"/>
        </w:rPr>
        <w:t>39 баллов;</w:t>
      </w:r>
    </w:p>
    <w:p w14:paraId="185AF621" w14:textId="5DF8F0E8" w:rsidR="001A3516" w:rsidRPr="001A3516" w:rsidRDefault="001A3516" w:rsidP="001A3516">
      <w:pPr>
        <w:ind w:firstLine="567"/>
        <w:rPr>
          <w:szCs w:val="28"/>
        </w:rPr>
      </w:pPr>
      <w:r>
        <w:rPr>
          <w:szCs w:val="28"/>
        </w:rPr>
        <w:t xml:space="preserve">Респондент 2 </w:t>
      </w:r>
      <w:r w:rsidRPr="00267ACB">
        <w:rPr>
          <w:sz w:val="24"/>
          <w:szCs w:val="24"/>
        </w:rPr>
        <w:t>–</w:t>
      </w:r>
      <w:r w:rsidR="00B32403">
        <w:rPr>
          <w:sz w:val="24"/>
          <w:szCs w:val="24"/>
        </w:rPr>
        <w:t xml:space="preserve"> </w:t>
      </w:r>
      <w:r w:rsidR="00B32403" w:rsidRPr="00B32403">
        <w:rPr>
          <w:szCs w:val="28"/>
        </w:rPr>
        <w:t>36 баллов;</w:t>
      </w:r>
    </w:p>
    <w:p w14:paraId="71C638B9" w14:textId="7683E381" w:rsidR="001A3516" w:rsidRDefault="001A3516" w:rsidP="001A3516">
      <w:pPr>
        <w:ind w:firstLine="567"/>
        <w:rPr>
          <w:szCs w:val="28"/>
        </w:rPr>
      </w:pPr>
      <w:r>
        <w:rPr>
          <w:szCs w:val="28"/>
        </w:rPr>
        <w:t xml:space="preserve">Респондент 3 </w:t>
      </w:r>
      <w:r w:rsidRPr="00267ACB">
        <w:rPr>
          <w:sz w:val="24"/>
          <w:szCs w:val="24"/>
        </w:rPr>
        <w:t>–</w:t>
      </w:r>
      <w:r w:rsidR="00B32403">
        <w:rPr>
          <w:sz w:val="24"/>
          <w:szCs w:val="24"/>
        </w:rPr>
        <w:t xml:space="preserve"> </w:t>
      </w:r>
      <w:r w:rsidR="00B32403">
        <w:rPr>
          <w:szCs w:val="28"/>
        </w:rPr>
        <w:t>32 балла;</w:t>
      </w:r>
    </w:p>
    <w:p w14:paraId="0D8E4254" w14:textId="5F2D02A5" w:rsidR="00B32403" w:rsidRDefault="00B32403" w:rsidP="00FD7E37">
      <w:pPr>
        <w:shd w:val="clear" w:color="auto" w:fill="FFFFFF"/>
        <w:spacing w:after="280"/>
        <w:ind w:firstLine="567"/>
        <w:rPr>
          <w:szCs w:val="28"/>
        </w:rPr>
      </w:pPr>
      <w:r>
        <w:rPr>
          <w:szCs w:val="28"/>
        </w:rPr>
        <w:t>Итоговые результаты тестирования респ</w:t>
      </w:r>
      <w:r w:rsidR="00FD7E37">
        <w:rPr>
          <w:szCs w:val="28"/>
        </w:rPr>
        <w:t>ондентов представлены в таблице </w:t>
      </w:r>
      <w:r w:rsidRPr="00B32403">
        <w:rPr>
          <w:i/>
          <w:szCs w:val="28"/>
        </w:rPr>
        <w:t>4.4</w:t>
      </w:r>
      <w:r w:rsidR="00CC0F7B">
        <w:rPr>
          <w:szCs w:val="28"/>
        </w:rPr>
        <w:t>.</w:t>
      </w:r>
    </w:p>
    <w:p w14:paraId="210D8E3C" w14:textId="32C9409E" w:rsidR="00B32403" w:rsidRDefault="00B32403" w:rsidP="00B32403">
      <w:pPr>
        <w:pStyle w:val="a4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9B239C">
        <w:rPr>
          <w:rFonts w:ascii="Times New Roman" w:hAnsi="Times New Roman"/>
          <w:sz w:val="24"/>
          <w:szCs w:val="24"/>
        </w:rPr>
        <w:t>Таблица</w:t>
      </w:r>
      <w:r w:rsidRPr="009B239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.4</w:t>
      </w:r>
    </w:p>
    <w:p w14:paraId="201666AB" w14:textId="500ED1BB" w:rsidR="00B32403" w:rsidRPr="009B239C" w:rsidRDefault="00B32403" w:rsidP="00B32403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1603"/>
        <w:gridCol w:w="10"/>
        <w:gridCol w:w="1598"/>
        <w:gridCol w:w="1603"/>
      </w:tblGrid>
      <w:tr w:rsidR="00B32403" w:rsidRPr="009B239C" w14:paraId="2546F19D" w14:textId="77777777" w:rsidTr="00B32403">
        <w:trPr>
          <w:trHeight w:val="453"/>
        </w:trPr>
        <w:tc>
          <w:tcPr>
            <w:tcW w:w="4813" w:type="dxa"/>
            <w:vAlign w:val="center"/>
          </w:tcPr>
          <w:p w14:paraId="166D83EB" w14:textId="4C7749D9" w:rsidR="00B32403" w:rsidRPr="009B239C" w:rsidRDefault="00B32403" w:rsidP="00CC0F7B">
            <w:pPr>
              <w:pStyle w:val="a4"/>
              <w:spacing w:before="28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ценарии тестирования</w:t>
            </w:r>
          </w:p>
        </w:tc>
        <w:tc>
          <w:tcPr>
            <w:tcW w:w="1613" w:type="dxa"/>
            <w:gridSpan w:val="2"/>
            <w:vAlign w:val="center"/>
          </w:tcPr>
          <w:p w14:paraId="026A8107" w14:textId="77777777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4AE494ED" w14:textId="77777777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3" w:type="dxa"/>
            <w:vAlign w:val="center"/>
          </w:tcPr>
          <w:p w14:paraId="3E322875" w14:textId="77777777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ондент </w:t>
            </w:r>
            <w:r w:rsidRPr="009B239C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32403" w:rsidRPr="009B239C" w14:paraId="02AAE267" w14:textId="77777777" w:rsidTr="00B32403">
        <w:tc>
          <w:tcPr>
            <w:tcW w:w="4813" w:type="dxa"/>
          </w:tcPr>
          <w:p w14:paraId="2DAFD719" w14:textId="3EAFF43D" w:rsidR="00B32403" w:rsidRPr="009B239C" w:rsidRDefault="00B32403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пешность</w:t>
            </w:r>
          </w:p>
        </w:tc>
        <w:tc>
          <w:tcPr>
            <w:tcW w:w="1613" w:type="dxa"/>
            <w:gridSpan w:val="2"/>
          </w:tcPr>
          <w:p w14:paraId="4DDBA35D" w14:textId="659F9006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ился</w:t>
            </w:r>
          </w:p>
        </w:tc>
        <w:tc>
          <w:tcPr>
            <w:tcW w:w="1598" w:type="dxa"/>
          </w:tcPr>
          <w:p w14:paraId="7E16F2FC" w14:textId="19A250A9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ился</w:t>
            </w:r>
          </w:p>
        </w:tc>
        <w:tc>
          <w:tcPr>
            <w:tcW w:w="1603" w:type="dxa"/>
          </w:tcPr>
          <w:p w14:paraId="5174A355" w14:textId="76475CD8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ился</w:t>
            </w:r>
          </w:p>
        </w:tc>
      </w:tr>
      <w:tr w:rsidR="00B32403" w:rsidRPr="009B239C" w14:paraId="1C50B4C9" w14:textId="77777777" w:rsidTr="00B32403">
        <w:tc>
          <w:tcPr>
            <w:tcW w:w="4813" w:type="dxa"/>
          </w:tcPr>
          <w:p w14:paraId="70BC39D2" w14:textId="095A86D8" w:rsidR="00B32403" w:rsidRPr="009B239C" w:rsidRDefault="00B32403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сть (заполнения полей)</w:t>
            </w:r>
          </w:p>
        </w:tc>
        <w:tc>
          <w:tcPr>
            <w:tcW w:w="1613" w:type="dxa"/>
            <w:gridSpan w:val="2"/>
          </w:tcPr>
          <w:p w14:paraId="0003142C" w14:textId="034AFAE0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98" w:type="dxa"/>
          </w:tcPr>
          <w:p w14:paraId="11298F2A" w14:textId="59E92CA5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03" w:type="dxa"/>
          </w:tcPr>
          <w:p w14:paraId="0265F410" w14:textId="131E7A86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B32403" w:rsidRPr="009B239C" w14:paraId="63BA43D3" w14:textId="77777777" w:rsidTr="00B32403">
        <w:tc>
          <w:tcPr>
            <w:tcW w:w="4813" w:type="dxa"/>
          </w:tcPr>
          <w:p w14:paraId="5F34503C" w14:textId="164D71DC" w:rsidR="00B32403" w:rsidRPr="009B239C" w:rsidRDefault="00B32403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сть (задание)</w:t>
            </w:r>
          </w:p>
        </w:tc>
        <w:tc>
          <w:tcPr>
            <w:tcW w:w="1613" w:type="dxa"/>
            <w:gridSpan w:val="2"/>
          </w:tcPr>
          <w:p w14:paraId="74F6F263" w14:textId="69E5F048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98" w:type="dxa"/>
          </w:tcPr>
          <w:p w14:paraId="40BDA75E" w14:textId="6A7A4DA4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603" w:type="dxa"/>
          </w:tcPr>
          <w:p w14:paraId="46CA8E1A" w14:textId="2F86BFDF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B32403" w:rsidRPr="009B239C" w14:paraId="2309A063" w14:textId="77777777" w:rsidTr="00B32403">
        <w:trPr>
          <w:trHeight w:val="262"/>
        </w:trPr>
        <w:tc>
          <w:tcPr>
            <w:tcW w:w="4813" w:type="dxa"/>
          </w:tcPr>
          <w:p w14:paraId="7BC8E152" w14:textId="07F3F93E" w:rsidR="00B32403" w:rsidRPr="009B239C" w:rsidRDefault="00B32403" w:rsidP="00CC0F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енность</w:t>
            </w:r>
          </w:p>
        </w:tc>
        <w:tc>
          <w:tcPr>
            <w:tcW w:w="1603" w:type="dxa"/>
          </w:tcPr>
          <w:p w14:paraId="647907AA" w14:textId="3308F21E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608" w:type="dxa"/>
            <w:gridSpan w:val="2"/>
          </w:tcPr>
          <w:p w14:paraId="1227EEC9" w14:textId="76E9EB73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603" w:type="dxa"/>
          </w:tcPr>
          <w:p w14:paraId="21004952" w14:textId="5DDD89C0" w:rsidR="00B32403" w:rsidRPr="009B239C" w:rsidRDefault="00B32403" w:rsidP="00CC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</w:tbl>
    <w:p w14:paraId="094B63E6" w14:textId="0EC5048E" w:rsidR="00502089" w:rsidRDefault="00B32403" w:rsidP="00502089">
      <w:pPr>
        <w:shd w:val="clear" w:color="auto" w:fill="FFFFFF"/>
        <w:spacing w:before="280" w:after="280"/>
        <w:ind w:firstLine="567"/>
        <w:rPr>
          <w:szCs w:val="28"/>
        </w:rPr>
      </w:pPr>
      <w:r w:rsidRPr="00CD5D1F">
        <w:rPr>
          <w:szCs w:val="28"/>
        </w:rPr>
        <w:lastRenderedPageBreak/>
        <w:t>Средня</w:t>
      </w:r>
      <w:r>
        <w:rPr>
          <w:szCs w:val="28"/>
        </w:rPr>
        <w:t>я удовлетворенность сайтом – 8</w:t>
      </w:r>
      <w:r w:rsidRPr="00CD5D1F">
        <w:rPr>
          <w:szCs w:val="28"/>
        </w:rPr>
        <w:t xml:space="preserve"> баллов из 10 возможных.</w:t>
      </w:r>
    </w:p>
    <w:p w14:paraId="64F14102" w14:textId="05AF596E" w:rsidR="00502089" w:rsidRPr="00502089" w:rsidRDefault="00502089" w:rsidP="00FD7E37">
      <w:pPr>
        <w:shd w:val="clear" w:color="auto" w:fill="FFFFFF"/>
        <w:tabs>
          <w:tab w:val="left" w:pos="851"/>
        </w:tabs>
        <w:ind w:firstLine="510"/>
        <w:rPr>
          <w:b/>
          <w:szCs w:val="28"/>
        </w:rPr>
      </w:pPr>
      <w:r w:rsidRPr="00502089">
        <w:rPr>
          <w:b/>
          <w:szCs w:val="28"/>
        </w:rPr>
        <w:t>Экспертная оценка и тестирование продукта:</w:t>
      </w:r>
    </w:p>
    <w:p w14:paraId="330694D9" w14:textId="4873B4ED" w:rsidR="00502089" w:rsidRDefault="00502089" w:rsidP="00FD7E37">
      <w:pPr>
        <w:shd w:val="clear" w:color="auto" w:fill="FFFFFF"/>
        <w:tabs>
          <w:tab w:val="left" w:pos="851"/>
        </w:tabs>
        <w:ind w:firstLine="510"/>
        <w:rPr>
          <w:szCs w:val="28"/>
        </w:rPr>
      </w:pPr>
      <w:r>
        <w:rPr>
          <w:szCs w:val="28"/>
        </w:rPr>
        <w:t>Процедуры экспертной оценки включают в себя:</w:t>
      </w:r>
    </w:p>
    <w:p w14:paraId="58BD0CCA" w14:textId="52D1499D" w:rsidR="00502089" w:rsidRPr="00502089" w:rsidRDefault="00502089" w:rsidP="00FD7E37">
      <w:pPr>
        <w:pStyle w:val="a4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502089">
        <w:rPr>
          <w:rFonts w:ascii="Times New Roman" w:hAnsi="Times New Roman"/>
          <w:sz w:val="28"/>
          <w:szCs w:val="28"/>
        </w:rPr>
        <w:t>Анализ информационной структуры.</w:t>
      </w:r>
    </w:p>
    <w:p w14:paraId="22B07EFE" w14:textId="64CA55ED" w:rsidR="00502089" w:rsidRPr="00502089" w:rsidRDefault="00502089" w:rsidP="00FD7E37">
      <w:pPr>
        <w:pStyle w:val="a4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502089">
        <w:rPr>
          <w:rFonts w:ascii="Times New Roman" w:hAnsi="Times New Roman"/>
          <w:sz w:val="28"/>
          <w:szCs w:val="28"/>
        </w:rPr>
        <w:t>Анализ интерфейса и его отдельных элементов;</w:t>
      </w:r>
    </w:p>
    <w:p w14:paraId="414F5065" w14:textId="5253243B" w:rsidR="00502089" w:rsidRDefault="00502089" w:rsidP="00FD7E37">
      <w:pPr>
        <w:pStyle w:val="a4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502089">
        <w:rPr>
          <w:rFonts w:ascii="Times New Roman" w:hAnsi="Times New Roman"/>
          <w:sz w:val="28"/>
          <w:szCs w:val="28"/>
        </w:rPr>
        <w:t>Анал</w:t>
      </w:r>
      <w:r w:rsidR="00FD7E37">
        <w:rPr>
          <w:rFonts w:ascii="Times New Roman" w:hAnsi="Times New Roman"/>
          <w:sz w:val="28"/>
          <w:szCs w:val="28"/>
        </w:rPr>
        <w:t>из функционального соответствия.</w:t>
      </w:r>
    </w:p>
    <w:p w14:paraId="5AA1C832" w14:textId="77777777" w:rsidR="00FD7E37" w:rsidRDefault="00FD7E37" w:rsidP="00FD7E37">
      <w:pPr>
        <w:pStyle w:val="a4"/>
        <w:shd w:val="clear" w:color="auto" w:fill="FFFFFF"/>
        <w:tabs>
          <w:tab w:val="left" w:pos="851"/>
        </w:tabs>
        <w:spacing w:after="0" w:line="240" w:lineRule="auto"/>
        <w:ind w:left="510"/>
        <w:rPr>
          <w:rFonts w:ascii="Times New Roman" w:hAnsi="Times New Roman"/>
          <w:sz w:val="28"/>
          <w:szCs w:val="28"/>
        </w:rPr>
      </w:pPr>
    </w:p>
    <w:p w14:paraId="56E0A4EA" w14:textId="445BBA58" w:rsidR="00502089" w:rsidRDefault="00502089" w:rsidP="00224F47">
      <w:pPr>
        <w:shd w:val="clear" w:color="auto" w:fill="FFFFFF"/>
        <w:spacing w:after="280"/>
        <w:ind w:firstLine="567"/>
        <w:rPr>
          <w:szCs w:val="28"/>
        </w:rPr>
      </w:pPr>
      <w:r w:rsidRPr="00502089">
        <w:rPr>
          <w:b/>
          <w:szCs w:val="28"/>
        </w:rPr>
        <w:t xml:space="preserve">Анализ информационной структуры. </w:t>
      </w:r>
      <w:r w:rsidRPr="00502089">
        <w:rPr>
          <w:szCs w:val="28"/>
        </w:rPr>
        <w:t>Информационную структуру сайта «</w:t>
      </w:r>
      <w:r w:rsidRPr="00502089">
        <w:rPr>
          <w:szCs w:val="28"/>
          <w:lang w:val="en-US"/>
        </w:rPr>
        <w:t>Cheese</w:t>
      </w:r>
      <w:r w:rsidRPr="00502089">
        <w:rPr>
          <w:szCs w:val="28"/>
        </w:rPr>
        <w:t xml:space="preserve"> </w:t>
      </w:r>
      <w:r w:rsidRPr="00502089">
        <w:rPr>
          <w:szCs w:val="28"/>
          <w:lang w:val="en-US"/>
        </w:rPr>
        <w:t>Paradise</w:t>
      </w:r>
      <w:r w:rsidRPr="00502089">
        <w:rPr>
          <w:szCs w:val="28"/>
        </w:rPr>
        <w:t xml:space="preserve">» </w:t>
      </w:r>
      <w:r>
        <w:rPr>
          <w:szCs w:val="28"/>
        </w:rPr>
        <w:t>можно представить в виде каталога, с вложенными в него файлами, в которых располагаются ссылки на все</w:t>
      </w:r>
      <w:r w:rsidR="00CC0F7B">
        <w:rPr>
          <w:szCs w:val="28"/>
        </w:rPr>
        <w:t xml:space="preserve"> доступные ресурсы сайта. Меню, расположенное в</w:t>
      </w:r>
      <w:r>
        <w:rPr>
          <w:szCs w:val="28"/>
        </w:rPr>
        <w:t xml:space="preserve"> шапке</w:t>
      </w:r>
      <w:r w:rsidR="00CC0F7B">
        <w:rPr>
          <w:szCs w:val="28"/>
        </w:rPr>
        <w:t>,</w:t>
      </w:r>
      <w:r>
        <w:rPr>
          <w:szCs w:val="28"/>
        </w:rPr>
        <w:t xml:space="preserve"> помогает </w:t>
      </w:r>
      <w:r w:rsidR="00224F47" w:rsidRPr="00224F47">
        <w:rPr>
          <w:szCs w:val="28"/>
        </w:rPr>
        <w:t>беспрепятственно передвигаться по сайту.</w:t>
      </w:r>
      <w:r w:rsidR="00224F47">
        <w:rPr>
          <w:szCs w:val="28"/>
        </w:rPr>
        <w:t xml:space="preserve"> Информационная структура представлена на рисунке </w:t>
      </w:r>
      <w:r w:rsidR="00224F47" w:rsidRPr="00224F47">
        <w:rPr>
          <w:i/>
          <w:szCs w:val="28"/>
        </w:rPr>
        <w:t>4.1</w:t>
      </w:r>
      <w:r w:rsidR="00224F47">
        <w:rPr>
          <w:szCs w:val="28"/>
        </w:rPr>
        <w:t>:</w:t>
      </w:r>
    </w:p>
    <w:p w14:paraId="659395C9" w14:textId="024CF67E" w:rsidR="00224F47" w:rsidRDefault="009D06B1" w:rsidP="009D06B1">
      <w:pPr>
        <w:shd w:val="clear" w:color="auto" w:fill="FFFFFF"/>
        <w:ind w:firstLine="0"/>
        <w:jc w:val="center"/>
        <w:rPr>
          <w:b/>
          <w:szCs w:val="28"/>
        </w:rPr>
      </w:pPr>
      <w:r w:rsidRPr="009D06B1">
        <w:rPr>
          <w:b/>
          <w:noProof/>
          <w:szCs w:val="28"/>
          <w:lang w:eastAsia="ru-RU"/>
        </w:rPr>
        <w:drawing>
          <wp:inline distT="0" distB="0" distL="0" distR="0" wp14:anchorId="4473FF5D" wp14:editId="2032EDF1">
            <wp:extent cx="2974109" cy="40200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23337" cy="40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FA5E" w14:textId="36C8C6DC" w:rsidR="009D06B1" w:rsidRDefault="009D06B1" w:rsidP="009D06B1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>
        <w:rPr>
          <w:i/>
          <w:sz w:val="24"/>
          <w:szCs w:val="24"/>
        </w:rPr>
        <w:t>4.1</w:t>
      </w:r>
      <w:r w:rsidRPr="00D124E3">
        <w:rPr>
          <w:sz w:val="24"/>
          <w:szCs w:val="24"/>
        </w:rPr>
        <w:t xml:space="preserve"> </w:t>
      </w:r>
      <w:r>
        <w:rPr>
          <w:sz w:val="24"/>
          <w:szCs w:val="24"/>
        </w:rPr>
        <w:t>– Информационная структура сайта</w:t>
      </w:r>
      <w:r w:rsidRPr="00E2252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Cheese</w:t>
      </w:r>
      <w:r w:rsidRPr="009D06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radise</w:t>
      </w:r>
      <w:r>
        <w:rPr>
          <w:sz w:val="24"/>
          <w:szCs w:val="24"/>
        </w:rPr>
        <w:t>»</w:t>
      </w:r>
    </w:p>
    <w:p w14:paraId="1F8C8789" w14:textId="77777777" w:rsidR="00CC0F7B" w:rsidRDefault="00CC0F7B" w:rsidP="00CC0F7B">
      <w:pPr>
        <w:pStyle w:val="a4"/>
        <w:spacing w:after="28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252B">
        <w:rPr>
          <w:rFonts w:ascii="Times New Roman" w:hAnsi="Times New Roman"/>
          <w:b/>
          <w:sz w:val="28"/>
          <w:szCs w:val="28"/>
        </w:rPr>
        <w:t>Вывод</w:t>
      </w:r>
      <w:r w:rsidRPr="00E2252B">
        <w:rPr>
          <w:rFonts w:ascii="Times New Roman" w:hAnsi="Times New Roman"/>
          <w:sz w:val="28"/>
          <w:szCs w:val="28"/>
        </w:rPr>
        <w:t>: информационная структура смоделирована удобно и отвечает тр</w:t>
      </w:r>
      <w:r>
        <w:rPr>
          <w:rFonts w:ascii="Times New Roman" w:hAnsi="Times New Roman"/>
          <w:sz w:val="28"/>
          <w:szCs w:val="28"/>
        </w:rPr>
        <w:t>ебованиям доступности ресурсов.</w:t>
      </w:r>
    </w:p>
    <w:p w14:paraId="3456A579" w14:textId="1DDED74A" w:rsidR="00CC0F7B" w:rsidRPr="00E2252B" w:rsidRDefault="00CC0F7B" w:rsidP="002123FC">
      <w:pPr>
        <w:pStyle w:val="a4"/>
        <w:spacing w:after="0"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E2252B">
        <w:rPr>
          <w:rFonts w:ascii="Times New Roman" w:hAnsi="Times New Roman"/>
          <w:b/>
          <w:sz w:val="28"/>
          <w:szCs w:val="28"/>
        </w:rPr>
        <w:t>Анализ интерф</w:t>
      </w:r>
      <w:r>
        <w:rPr>
          <w:rFonts w:ascii="Times New Roman" w:hAnsi="Times New Roman"/>
          <w:b/>
          <w:sz w:val="28"/>
          <w:szCs w:val="28"/>
        </w:rPr>
        <w:t xml:space="preserve">ейса и его отдельных элементов. </w:t>
      </w:r>
      <w:r w:rsidRPr="00CC0F7B">
        <w:rPr>
          <w:rFonts w:ascii="Times New Roman" w:hAnsi="Times New Roman"/>
          <w:sz w:val="28"/>
          <w:szCs w:val="28"/>
        </w:rPr>
        <w:t>Интерфейс и его элементы построены по принципу контрастности различных цветов: «шапка» и «подвал» страницы отделяются от «тела» при помощи контрастности цветов.</w:t>
      </w:r>
      <w:r w:rsidR="00A55BCB">
        <w:rPr>
          <w:rFonts w:ascii="Times New Roman" w:hAnsi="Times New Roman"/>
          <w:sz w:val="28"/>
          <w:szCs w:val="28"/>
        </w:rPr>
        <w:t xml:space="preserve"> Информационные блоки, выделенные другим цве</w:t>
      </w:r>
      <w:r w:rsidR="002123FC">
        <w:rPr>
          <w:rFonts w:ascii="Times New Roman" w:hAnsi="Times New Roman"/>
          <w:sz w:val="28"/>
          <w:szCs w:val="28"/>
        </w:rPr>
        <w:t>том, перенаправляют на соответствующую с</w:t>
      </w:r>
      <w:r w:rsidR="00A55BCB">
        <w:rPr>
          <w:rFonts w:ascii="Times New Roman" w:hAnsi="Times New Roman"/>
          <w:sz w:val="28"/>
          <w:szCs w:val="28"/>
        </w:rPr>
        <w:t>траницу</w:t>
      </w:r>
      <w:r w:rsidR="00CE4B36">
        <w:rPr>
          <w:rFonts w:ascii="Times New Roman" w:hAnsi="Times New Roman"/>
          <w:sz w:val="28"/>
          <w:szCs w:val="28"/>
        </w:rPr>
        <w:t xml:space="preserve">, так же, </w:t>
      </w:r>
      <w:r w:rsidR="002123FC">
        <w:rPr>
          <w:rFonts w:ascii="Times New Roman" w:hAnsi="Times New Roman"/>
          <w:sz w:val="28"/>
          <w:szCs w:val="28"/>
        </w:rPr>
        <w:t>как и кнопки.</w:t>
      </w:r>
    </w:p>
    <w:p w14:paraId="4F81AE60" w14:textId="3052F2BE" w:rsidR="00CC0F7B" w:rsidRDefault="002123FC" w:rsidP="002123FC">
      <w:pPr>
        <w:ind w:firstLine="567"/>
        <w:rPr>
          <w:szCs w:val="28"/>
        </w:rPr>
      </w:pPr>
      <w:r w:rsidRPr="002123FC">
        <w:rPr>
          <w:b/>
          <w:szCs w:val="28"/>
        </w:rPr>
        <w:lastRenderedPageBreak/>
        <w:t>Вывод:</w:t>
      </w:r>
      <w:r>
        <w:rPr>
          <w:szCs w:val="28"/>
        </w:rPr>
        <w:t xml:space="preserve"> интерфейс данного проекта и его элементы придерживаются определенной стилистики, отражающая их функционал. Таким образом </w:t>
      </w:r>
      <w:r w:rsidR="00D61188">
        <w:rPr>
          <w:szCs w:val="28"/>
        </w:rPr>
        <w:t>стилистика</w:t>
      </w:r>
      <w:r>
        <w:rPr>
          <w:szCs w:val="28"/>
        </w:rPr>
        <w:t xml:space="preserve"> реализована грамотно и соответствует своему назначению. </w:t>
      </w:r>
    </w:p>
    <w:p w14:paraId="45B821ED" w14:textId="47AD58D2" w:rsidR="002123FC" w:rsidRDefault="002123FC" w:rsidP="002123FC">
      <w:pPr>
        <w:ind w:firstLine="567"/>
        <w:rPr>
          <w:szCs w:val="28"/>
        </w:rPr>
      </w:pPr>
      <w:r w:rsidRPr="002123FC">
        <w:rPr>
          <w:b/>
          <w:szCs w:val="28"/>
        </w:rPr>
        <w:t xml:space="preserve">Анализ функционального соответствия. </w:t>
      </w:r>
      <w:r w:rsidR="009B2FBB" w:rsidRPr="009B2FBB">
        <w:rPr>
          <w:szCs w:val="28"/>
        </w:rPr>
        <w:t>После тестирование динамического прототипа, можно утвердить: все слайдеры, кнопки и другие управляющие элементы выполняет именно те функции, которые им предписыва</w:t>
      </w:r>
      <w:r w:rsidR="009B2FBB">
        <w:rPr>
          <w:szCs w:val="28"/>
        </w:rPr>
        <w:t xml:space="preserve">ются по их визуальному оформлению и расположению на странице. </w:t>
      </w:r>
    </w:p>
    <w:p w14:paraId="603547BB" w14:textId="0C0BE4B3" w:rsidR="009B2FBB" w:rsidRDefault="009B2FBB" w:rsidP="002123FC">
      <w:pPr>
        <w:ind w:firstLine="567"/>
        <w:rPr>
          <w:szCs w:val="28"/>
        </w:rPr>
      </w:pPr>
      <w:r w:rsidRPr="009B2FBB">
        <w:rPr>
          <w:b/>
          <w:szCs w:val="28"/>
        </w:rPr>
        <w:t>Вывод:</w:t>
      </w:r>
      <w:r>
        <w:rPr>
          <w:szCs w:val="28"/>
        </w:rPr>
        <w:t xml:space="preserve"> данный сайт полностью соответствует функционалу.</w:t>
      </w:r>
    </w:p>
    <w:p w14:paraId="6865DDA8" w14:textId="42DAED77" w:rsidR="009B2FBB" w:rsidRDefault="009B2FBB" w:rsidP="00794BC1">
      <w:pPr>
        <w:ind w:firstLine="567"/>
        <w:rPr>
          <w:szCs w:val="28"/>
        </w:rPr>
      </w:pPr>
    </w:p>
    <w:p w14:paraId="63D4C91E" w14:textId="4A6EE82D" w:rsidR="009B2FBB" w:rsidRDefault="009B2FBB" w:rsidP="00CE4B36">
      <w:pPr>
        <w:tabs>
          <w:tab w:val="left" w:pos="851"/>
        </w:tabs>
        <w:ind w:firstLine="510"/>
        <w:rPr>
          <w:b/>
          <w:szCs w:val="28"/>
        </w:rPr>
      </w:pPr>
      <w:r w:rsidRPr="009B2FBB">
        <w:rPr>
          <w:b/>
          <w:szCs w:val="28"/>
        </w:rPr>
        <w:t xml:space="preserve">Контрольный список интерфейса. </w:t>
      </w:r>
    </w:p>
    <w:p w14:paraId="1BCDEDF0" w14:textId="2479FBBF" w:rsidR="002F2839" w:rsidRPr="00B575AD" w:rsidRDefault="002F2839" w:rsidP="00CE4B36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b/>
          <w:sz w:val="28"/>
          <w:szCs w:val="28"/>
        </w:rPr>
      </w:pPr>
      <w:r w:rsidRPr="00B575AD">
        <w:rPr>
          <w:rFonts w:ascii="Times New Roman" w:hAnsi="Times New Roman"/>
          <w:b/>
          <w:sz w:val="28"/>
          <w:szCs w:val="28"/>
        </w:rPr>
        <w:t>Сайт как целое</w:t>
      </w:r>
    </w:p>
    <w:p w14:paraId="2FD0EE32" w14:textId="2776A19F" w:rsidR="002F2839" w:rsidRDefault="002F2839" w:rsidP="00CE4B36">
      <w:pPr>
        <w:tabs>
          <w:tab w:val="left" w:pos="851"/>
        </w:tabs>
        <w:ind w:firstLine="510"/>
        <w:rPr>
          <w:szCs w:val="28"/>
        </w:rPr>
      </w:pPr>
      <w:r w:rsidRPr="002F2839">
        <w:rPr>
          <w:szCs w:val="28"/>
        </w:rPr>
        <w:t>По главной странице можно понять, чему посвящен сайт.</w:t>
      </w:r>
    </w:p>
    <w:p w14:paraId="0D2314CD" w14:textId="134E44F7" w:rsidR="002F2839" w:rsidRDefault="002F2839" w:rsidP="00CE4B36">
      <w:pPr>
        <w:tabs>
          <w:tab w:val="left" w:pos="851"/>
        </w:tabs>
        <w:ind w:firstLine="510"/>
        <w:rPr>
          <w:szCs w:val="28"/>
        </w:rPr>
      </w:pPr>
      <w:r>
        <w:rPr>
          <w:szCs w:val="28"/>
        </w:rPr>
        <w:t>Не все основные возможности доступны без регистрации. Такие как оформить заказ и оставить отзыв к товару требуют авторизации пользователя.</w:t>
      </w:r>
    </w:p>
    <w:p w14:paraId="3CB86A9B" w14:textId="665CBBDA" w:rsidR="002F2839" w:rsidRDefault="002F2839" w:rsidP="00CE4B36">
      <w:pPr>
        <w:tabs>
          <w:tab w:val="left" w:pos="851"/>
        </w:tabs>
        <w:ind w:firstLine="510"/>
        <w:rPr>
          <w:szCs w:val="28"/>
        </w:rPr>
      </w:pPr>
      <w:r>
        <w:rPr>
          <w:szCs w:val="28"/>
        </w:rPr>
        <w:t>Все функции работают корректно.</w:t>
      </w:r>
    </w:p>
    <w:p w14:paraId="0E9F9229" w14:textId="431ED99D" w:rsidR="002F2839" w:rsidRDefault="002F2839" w:rsidP="00CE4B36">
      <w:pPr>
        <w:tabs>
          <w:tab w:val="left" w:pos="851"/>
        </w:tabs>
        <w:ind w:firstLine="510"/>
      </w:pPr>
      <w:r>
        <w:t>Вся информация представлена в соответствующих региональных стандартах.</w:t>
      </w:r>
    </w:p>
    <w:p w14:paraId="118F3B0C" w14:textId="2C26E790" w:rsidR="00AF1B1F" w:rsidRPr="00B575AD" w:rsidRDefault="00AF1B1F" w:rsidP="00CE4B36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b/>
          <w:sz w:val="28"/>
          <w:szCs w:val="28"/>
        </w:rPr>
      </w:pPr>
      <w:r w:rsidRPr="00B575AD">
        <w:rPr>
          <w:rFonts w:ascii="Times New Roman" w:hAnsi="Times New Roman"/>
          <w:b/>
          <w:sz w:val="28"/>
          <w:szCs w:val="28"/>
        </w:rPr>
        <w:t>Структура сайта, информационная архитектура</w:t>
      </w:r>
    </w:p>
    <w:p w14:paraId="1A3BAB47" w14:textId="0626B45D" w:rsidR="00AF1B1F" w:rsidRDefault="00B575AD" w:rsidP="00CE4B36">
      <w:pPr>
        <w:tabs>
          <w:tab w:val="left" w:pos="851"/>
        </w:tabs>
        <w:ind w:firstLine="510"/>
        <w:rPr>
          <w:szCs w:val="28"/>
        </w:rPr>
      </w:pPr>
      <w:r>
        <w:rPr>
          <w:szCs w:val="28"/>
        </w:rPr>
        <w:t>Контент делится на основной и дополнительный.</w:t>
      </w:r>
    </w:p>
    <w:p w14:paraId="609DCE35" w14:textId="64D26A10" w:rsidR="00B575AD" w:rsidRDefault="00B575AD" w:rsidP="00CE4B36">
      <w:pPr>
        <w:tabs>
          <w:tab w:val="left" w:pos="851"/>
        </w:tabs>
        <w:ind w:firstLine="510"/>
        <w:rPr>
          <w:szCs w:val="28"/>
        </w:rPr>
      </w:pPr>
      <w:r>
        <w:rPr>
          <w:szCs w:val="28"/>
        </w:rPr>
        <w:t>Ест карта сайта.</w:t>
      </w:r>
    </w:p>
    <w:p w14:paraId="773BC3F9" w14:textId="5983FF78" w:rsidR="00B575AD" w:rsidRDefault="00B575AD" w:rsidP="00CE4B36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b/>
          <w:sz w:val="28"/>
          <w:szCs w:val="28"/>
        </w:rPr>
      </w:pPr>
      <w:r w:rsidRPr="00B575AD">
        <w:rPr>
          <w:rFonts w:ascii="Times New Roman" w:hAnsi="Times New Roman"/>
          <w:b/>
          <w:sz w:val="28"/>
          <w:szCs w:val="28"/>
        </w:rPr>
        <w:t>Навигация</w:t>
      </w:r>
    </w:p>
    <w:p w14:paraId="37EC77FC" w14:textId="625DF7F1" w:rsidR="00B575AD" w:rsidRDefault="00B575AD" w:rsidP="00CE4B36">
      <w:pPr>
        <w:tabs>
          <w:tab w:val="left" w:pos="851"/>
        </w:tabs>
        <w:ind w:firstLine="510"/>
        <w:rPr>
          <w:szCs w:val="28"/>
        </w:rPr>
      </w:pPr>
      <w:r w:rsidRPr="00B575AD">
        <w:rPr>
          <w:szCs w:val="28"/>
        </w:rPr>
        <w:t>Важные пути (такие как просмотр каталога, информ</w:t>
      </w:r>
      <w:r>
        <w:rPr>
          <w:szCs w:val="28"/>
        </w:rPr>
        <w:t xml:space="preserve">ации о магазине, </w:t>
      </w:r>
      <w:r w:rsidRPr="00B575AD">
        <w:rPr>
          <w:szCs w:val="28"/>
        </w:rPr>
        <w:t>оформить заказ</w:t>
      </w:r>
      <w:r>
        <w:rPr>
          <w:szCs w:val="28"/>
        </w:rPr>
        <w:t>, оставить отзыв</w:t>
      </w:r>
      <w:r w:rsidRPr="00B575AD">
        <w:rPr>
          <w:szCs w:val="28"/>
        </w:rPr>
        <w:t>)</w:t>
      </w:r>
      <w:r>
        <w:rPr>
          <w:szCs w:val="28"/>
        </w:rPr>
        <w:t xml:space="preserve"> просты.</w:t>
      </w:r>
    </w:p>
    <w:p w14:paraId="49FDBF34" w14:textId="510AC6FA" w:rsidR="00B575AD" w:rsidRDefault="00B575AD" w:rsidP="00CE4B36">
      <w:pPr>
        <w:tabs>
          <w:tab w:val="left" w:pos="851"/>
        </w:tabs>
        <w:ind w:firstLine="510"/>
      </w:pPr>
      <w:r>
        <w:t>По заголовку категории, страницы, блока можно понять их содержимое.</w:t>
      </w:r>
    </w:p>
    <w:p w14:paraId="2580487A" w14:textId="3BB00295" w:rsidR="00B575AD" w:rsidRDefault="00B575AD" w:rsidP="00CE4B36">
      <w:pPr>
        <w:tabs>
          <w:tab w:val="left" w:pos="851"/>
        </w:tabs>
        <w:ind w:firstLine="510"/>
      </w:pPr>
      <w:r>
        <w:t>Пользователь имеет возможность выйти из любого процесса на сайте без необходимости его заканчивать.</w:t>
      </w:r>
    </w:p>
    <w:p w14:paraId="6A5FD8C1" w14:textId="3F2F2A70" w:rsidR="00B575AD" w:rsidRDefault="00B575AD" w:rsidP="00CE4B36">
      <w:pPr>
        <w:tabs>
          <w:tab w:val="left" w:pos="851"/>
        </w:tabs>
        <w:ind w:firstLine="510"/>
      </w:pPr>
      <w:r>
        <w:t>Сайт не блокирует кнопку «Ваck (Назад)» браузера.</w:t>
      </w:r>
    </w:p>
    <w:p w14:paraId="7249E2A8" w14:textId="77777777" w:rsidR="00B575AD" w:rsidRPr="00B575AD" w:rsidRDefault="00B575AD" w:rsidP="00CE4B36">
      <w:pPr>
        <w:tabs>
          <w:tab w:val="left" w:pos="851"/>
        </w:tabs>
        <w:ind w:firstLine="510"/>
        <w:rPr>
          <w:i/>
        </w:rPr>
      </w:pPr>
      <w:r w:rsidRPr="00B575AD">
        <w:rPr>
          <w:i/>
        </w:rPr>
        <w:t xml:space="preserve">Главное меню. </w:t>
      </w:r>
    </w:p>
    <w:p w14:paraId="0F7BF191" w14:textId="55B291EF" w:rsidR="00B575AD" w:rsidRDefault="00B575AD" w:rsidP="00CE4B36">
      <w:pPr>
        <w:tabs>
          <w:tab w:val="left" w:pos="851"/>
        </w:tabs>
        <w:ind w:firstLine="510"/>
      </w:pPr>
      <w:r>
        <w:t>Главное меню есть на всех страницах, в одном и том же месте. Пункты меню расположены в порядке убывания их значимости.</w:t>
      </w:r>
    </w:p>
    <w:p w14:paraId="0E197860" w14:textId="69E3A9F3" w:rsidR="00B575AD" w:rsidRPr="00B575AD" w:rsidRDefault="00B575AD" w:rsidP="00CE4B36">
      <w:pPr>
        <w:tabs>
          <w:tab w:val="left" w:pos="851"/>
        </w:tabs>
        <w:ind w:firstLine="510"/>
      </w:pPr>
      <w:r>
        <w:t>Названия пунктов начинаются с заглавной буквы.</w:t>
      </w:r>
    </w:p>
    <w:p w14:paraId="12F0F5AB" w14:textId="5D54176E" w:rsidR="00B575AD" w:rsidRPr="00B575AD" w:rsidRDefault="00B575AD" w:rsidP="00CE4B36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b/>
          <w:sz w:val="28"/>
          <w:szCs w:val="28"/>
        </w:rPr>
      </w:pPr>
      <w:r w:rsidRPr="00B575AD">
        <w:rPr>
          <w:rFonts w:ascii="Times New Roman" w:hAnsi="Times New Roman"/>
          <w:b/>
          <w:sz w:val="28"/>
          <w:szCs w:val="28"/>
        </w:rPr>
        <w:t>Структура страниц сайта</w:t>
      </w:r>
    </w:p>
    <w:p w14:paraId="69CE341C" w14:textId="77777777" w:rsidR="00B575AD" w:rsidRPr="00B575AD" w:rsidRDefault="00B575AD" w:rsidP="00CE4B36">
      <w:pPr>
        <w:tabs>
          <w:tab w:val="left" w:pos="851"/>
        </w:tabs>
        <w:ind w:firstLine="510"/>
        <w:rPr>
          <w:i/>
        </w:rPr>
      </w:pPr>
      <w:r w:rsidRPr="00B575AD">
        <w:rPr>
          <w:i/>
        </w:rPr>
        <w:t xml:space="preserve">Шапка (header). </w:t>
      </w:r>
    </w:p>
    <w:p w14:paraId="69FA50AF" w14:textId="77777777" w:rsidR="00B575AD" w:rsidRDefault="00B575AD" w:rsidP="00CE4B36">
      <w:pPr>
        <w:tabs>
          <w:tab w:val="left" w:pos="851"/>
        </w:tabs>
        <w:ind w:firstLine="510"/>
      </w:pPr>
      <w:r>
        <w:t xml:space="preserve">Логотип расположен в одном и том же месте на всех страницах сайта. </w:t>
      </w:r>
    </w:p>
    <w:p w14:paraId="62AC031A" w14:textId="77777777" w:rsidR="00B575AD" w:rsidRDefault="00B575AD" w:rsidP="00CE4B36">
      <w:pPr>
        <w:tabs>
          <w:tab w:val="left" w:pos="851"/>
        </w:tabs>
        <w:ind w:firstLine="510"/>
      </w:pPr>
      <w:r>
        <w:t xml:space="preserve">Слогана нет. </w:t>
      </w:r>
    </w:p>
    <w:p w14:paraId="160629C3" w14:textId="77777777" w:rsidR="00B575AD" w:rsidRDefault="00B575AD" w:rsidP="00CE4B36">
      <w:pPr>
        <w:tabs>
          <w:tab w:val="left" w:pos="851"/>
        </w:tabs>
        <w:ind w:firstLine="510"/>
      </w:pPr>
      <w:r>
        <w:t xml:space="preserve">Блоки в основной области. </w:t>
      </w:r>
    </w:p>
    <w:p w14:paraId="22C4ED2E" w14:textId="77777777" w:rsidR="00B575AD" w:rsidRDefault="00B575AD" w:rsidP="00CE4B36">
      <w:pPr>
        <w:tabs>
          <w:tab w:val="left" w:pos="851"/>
        </w:tabs>
        <w:ind w:firstLine="510"/>
      </w:pPr>
      <w:r>
        <w:t xml:space="preserve">Самые важные блоки расположены на первом экране. </w:t>
      </w:r>
    </w:p>
    <w:p w14:paraId="228166D6" w14:textId="77777777" w:rsidR="00B575AD" w:rsidRDefault="00B575AD" w:rsidP="00CE4B36">
      <w:pPr>
        <w:tabs>
          <w:tab w:val="left" w:pos="851"/>
        </w:tabs>
        <w:ind w:firstLine="510"/>
      </w:pPr>
      <w:r>
        <w:t xml:space="preserve">Соблюдается баланс между информационными блоками и пустым пространством, что способствует восприятию сайта пользователями. </w:t>
      </w:r>
    </w:p>
    <w:p w14:paraId="7145AEF1" w14:textId="374EFEDB" w:rsidR="00B575AD" w:rsidRDefault="00B575AD" w:rsidP="00CE4B36">
      <w:pPr>
        <w:tabs>
          <w:tab w:val="left" w:pos="851"/>
        </w:tabs>
        <w:ind w:firstLine="510"/>
      </w:pPr>
      <w:r>
        <w:t>Заголовки понятны и заметны.</w:t>
      </w:r>
    </w:p>
    <w:p w14:paraId="6C93DDB0" w14:textId="0267D810" w:rsidR="00B575AD" w:rsidRDefault="00B575AD" w:rsidP="00CE4B36">
      <w:pPr>
        <w:tabs>
          <w:tab w:val="left" w:pos="851"/>
        </w:tabs>
        <w:ind w:firstLine="510"/>
        <w:rPr>
          <w:i/>
        </w:rPr>
      </w:pPr>
      <w:r w:rsidRPr="00B575AD">
        <w:rPr>
          <w:i/>
        </w:rPr>
        <w:t>Элементы</w:t>
      </w:r>
    </w:p>
    <w:p w14:paraId="64D8896B" w14:textId="7BD4DA63" w:rsidR="00B575AD" w:rsidRDefault="00B575AD" w:rsidP="00CE4B36">
      <w:pPr>
        <w:tabs>
          <w:tab w:val="left" w:pos="851"/>
        </w:tabs>
        <w:ind w:firstLine="510"/>
      </w:pPr>
      <w:r>
        <w:t>Все элементы внешне соответствуют своей кликабельности.</w:t>
      </w:r>
    </w:p>
    <w:p w14:paraId="5B2C435F" w14:textId="1DED6EAF" w:rsidR="00B575AD" w:rsidRPr="00B575AD" w:rsidRDefault="00B575AD" w:rsidP="00CE4B36">
      <w:pPr>
        <w:tabs>
          <w:tab w:val="left" w:pos="851"/>
        </w:tabs>
        <w:ind w:firstLine="510"/>
      </w:pPr>
      <w:r>
        <w:t>Некликабельные элементы также понятны.</w:t>
      </w:r>
    </w:p>
    <w:p w14:paraId="6AF88C44" w14:textId="594F1AB8" w:rsidR="009B2FBB" w:rsidRPr="00B575AD" w:rsidRDefault="009B2FBB" w:rsidP="00CE4B36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b/>
          <w:sz w:val="28"/>
          <w:szCs w:val="28"/>
        </w:rPr>
      </w:pPr>
      <w:r w:rsidRPr="00B575AD">
        <w:rPr>
          <w:rFonts w:ascii="Times New Roman" w:hAnsi="Times New Roman"/>
          <w:b/>
          <w:sz w:val="28"/>
          <w:szCs w:val="28"/>
        </w:rPr>
        <w:t>По</w:t>
      </w:r>
      <w:r w:rsidR="00AF1B1F" w:rsidRPr="00B575AD">
        <w:rPr>
          <w:rFonts w:ascii="Times New Roman" w:hAnsi="Times New Roman"/>
          <w:b/>
          <w:sz w:val="28"/>
          <w:szCs w:val="28"/>
        </w:rPr>
        <w:t>иск</w:t>
      </w:r>
    </w:p>
    <w:p w14:paraId="23A9F4CA" w14:textId="293D66FE" w:rsidR="00AF1B1F" w:rsidRDefault="00AF1B1F" w:rsidP="00CE4B36">
      <w:pPr>
        <w:tabs>
          <w:tab w:val="left" w:pos="851"/>
        </w:tabs>
        <w:ind w:firstLine="510"/>
        <w:rPr>
          <w:szCs w:val="28"/>
        </w:rPr>
      </w:pPr>
      <w:r w:rsidRPr="00AF1B1F">
        <w:rPr>
          <w:szCs w:val="28"/>
        </w:rPr>
        <w:t>Поле находится в ожидаемом месте, доступно на любой странице.</w:t>
      </w:r>
    </w:p>
    <w:p w14:paraId="33A4E77B" w14:textId="2E3C258E" w:rsidR="00AF1B1F" w:rsidRDefault="00AF1B1F" w:rsidP="00CE4B36">
      <w:pPr>
        <w:tabs>
          <w:tab w:val="left" w:pos="851"/>
        </w:tabs>
        <w:ind w:firstLine="510"/>
        <w:rPr>
          <w:szCs w:val="28"/>
        </w:rPr>
      </w:pPr>
      <w:r>
        <w:rPr>
          <w:szCs w:val="28"/>
        </w:rPr>
        <w:lastRenderedPageBreak/>
        <w:t>На странице оно одно.</w:t>
      </w:r>
    </w:p>
    <w:p w14:paraId="547985C3" w14:textId="2E1DBE6C" w:rsidR="00AF1B1F" w:rsidRPr="00AF1B1F" w:rsidRDefault="00AF1B1F" w:rsidP="00CE4B36">
      <w:pPr>
        <w:tabs>
          <w:tab w:val="left" w:pos="851"/>
        </w:tabs>
        <w:ind w:firstLine="510"/>
        <w:rPr>
          <w:szCs w:val="28"/>
        </w:rPr>
      </w:pPr>
      <w:r>
        <w:t>Длина поля поиска – не менее 30 символов (достаточно для наиболее частых запросов); длина запроса не ограничена.</w:t>
      </w:r>
    </w:p>
    <w:p w14:paraId="66AFBBB8" w14:textId="01840FD2" w:rsidR="00794BC1" w:rsidRPr="00B575AD" w:rsidRDefault="00794BC1" w:rsidP="00CE4B36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10"/>
        <w:rPr>
          <w:rFonts w:ascii="Times New Roman" w:hAnsi="Times New Roman"/>
          <w:b/>
          <w:sz w:val="28"/>
          <w:szCs w:val="28"/>
        </w:rPr>
      </w:pPr>
      <w:r w:rsidRPr="00B575AD">
        <w:rPr>
          <w:rFonts w:ascii="Times New Roman" w:hAnsi="Times New Roman"/>
          <w:b/>
          <w:sz w:val="28"/>
          <w:szCs w:val="28"/>
        </w:rPr>
        <w:t>Текст</w:t>
      </w:r>
    </w:p>
    <w:p w14:paraId="6EF85106" w14:textId="1E1F4687" w:rsidR="00AF1B1F" w:rsidRPr="00AF1B1F" w:rsidRDefault="00AF1B1F" w:rsidP="00CE4B36">
      <w:pPr>
        <w:tabs>
          <w:tab w:val="left" w:pos="851"/>
        </w:tabs>
        <w:ind w:firstLine="510"/>
        <w:rPr>
          <w:szCs w:val="28"/>
        </w:rPr>
      </w:pPr>
      <w:r w:rsidRPr="00AF1B1F">
        <w:rPr>
          <w:szCs w:val="28"/>
        </w:rPr>
        <w:t>Текст логичен, понятен, без лишней информации.</w:t>
      </w:r>
    </w:p>
    <w:p w14:paraId="30E17565" w14:textId="025333CF" w:rsidR="00AF1B1F" w:rsidRDefault="00AF1B1F" w:rsidP="00CE4B36">
      <w:pPr>
        <w:tabs>
          <w:tab w:val="left" w:pos="851"/>
        </w:tabs>
        <w:ind w:firstLine="510"/>
        <w:rPr>
          <w:szCs w:val="28"/>
        </w:rPr>
      </w:pPr>
      <w:r w:rsidRPr="00AF1B1F">
        <w:rPr>
          <w:szCs w:val="28"/>
        </w:rPr>
        <w:t>Текст структурирован, присутствуют заголовки, подзаголовки.</w:t>
      </w:r>
    </w:p>
    <w:p w14:paraId="4CF730FD" w14:textId="3E0E3AAD" w:rsidR="00AF1B1F" w:rsidRPr="00AF1B1F" w:rsidRDefault="00AF1B1F" w:rsidP="00CE4B36">
      <w:pPr>
        <w:tabs>
          <w:tab w:val="left" w:pos="851"/>
        </w:tabs>
        <w:ind w:firstLine="510"/>
        <w:rPr>
          <w:szCs w:val="28"/>
        </w:rPr>
      </w:pPr>
      <w:r>
        <w:rPr>
          <w:szCs w:val="28"/>
        </w:rPr>
        <w:t xml:space="preserve">Размер текста также варьируется от 18 до 30 </w:t>
      </w:r>
      <w:r>
        <w:rPr>
          <w:szCs w:val="28"/>
          <w:lang w:val="en-US"/>
        </w:rPr>
        <w:t>pt</w:t>
      </w:r>
      <w:r w:rsidRPr="00AF1B1F">
        <w:rPr>
          <w:szCs w:val="28"/>
        </w:rPr>
        <w:t>.</w:t>
      </w:r>
    </w:p>
    <w:p w14:paraId="1B07A9A7" w14:textId="48F57CAC" w:rsidR="00794BC1" w:rsidRPr="00794BC1" w:rsidRDefault="00794BC1" w:rsidP="00CE4B36">
      <w:pPr>
        <w:tabs>
          <w:tab w:val="left" w:pos="851"/>
        </w:tabs>
        <w:ind w:firstLine="510"/>
        <w:rPr>
          <w:b/>
          <w:szCs w:val="28"/>
        </w:rPr>
      </w:pPr>
      <w:r w:rsidRPr="00794BC1">
        <w:rPr>
          <w:b/>
          <w:szCs w:val="28"/>
        </w:rPr>
        <w:t>Вывод:</w:t>
      </w:r>
      <w:r w:rsidR="00AF1B1F" w:rsidRPr="00AF1B1F">
        <w:t xml:space="preserve"> </w:t>
      </w:r>
      <w:r w:rsidR="00AF1B1F">
        <w:t>интерфейс спроектирован грамотно и при его разработке учитывались все принципы юзабилити. В качестве рекомендаций было предложено увеличить функциональность сайта с сохранением того же функционала, что имеется сейчас.</w:t>
      </w:r>
    </w:p>
    <w:p w14:paraId="65171552" w14:textId="71AE87FA" w:rsidR="00041B06" w:rsidRDefault="00041B06" w:rsidP="00041B06">
      <w:pPr>
        <w:pStyle w:val="2"/>
      </w:pPr>
      <w:bookmarkStart w:id="90" w:name="_Toc90597173"/>
      <w:r w:rsidRPr="00766068">
        <w:t>4.</w:t>
      </w:r>
      <w:r>
        <w:t>3</w:t>
      </w:r>
      <w:r w:rsidRPr="00766068">
        <w:t xml:space="preserve"> </w:t>
      </w:r>
      <w:r>
        <w:t>Выявление проблемы интерфейсов и рекомендации по их устранению</w:t>
      </w:r>
      <w:bookmarkEnd w:id="90"/>
    </w:p>
    <w:p w14:paraId="1F491513" w14:textId="3650B6C3" w:rsidR="002123FC" w:rsidRDefault="002123FC" w:rsidP="002123FC"/>
    <w:p w14:paraId="0FC52555" w14:textId="77777777" w:rsidR="00B575AD" w:rsidRDefault="00794BC1" w:rsidP="00794BC1">
      <w:pPr>
        <w:ind w:firstLine="567"/>
      </w:pPr>
      <w:r>
        <w:t xml:space="preserve">Тестирование показало, что респонденты интерфейсом продукта довольны, эмоции положительные, сайт достаточно информативен и удобен. Никаких грубых нарушений в интерфейсе, информационной структуре или функциональном соответствии элементов не присутствовало. </w:t>
      </w:r>
    </w:p>
    <w:p w14:paraId="51428ABF" w14:textId="64A45461" w:rsidR="00B575AD" w:rsidRPr="00A70769" w:rsidRDefault="00B575AD" w:rsidP="00B575AD">
      <w:pPr>
        <w:pStyle w:val="a4"/>
        <w:spacing w:after="0" w:line="240" w:lineRule="auto"/>
        <w:ind w:left="0" w:firstLine="5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7225">
        <w:rPr>
          <w:rFonts w:ascii="Times New Roman" w:hAnsi="Times New Roman"/>
          <w:sz w:val="28"/>
          <w:szCs w:val="28"/>
        </w:rPr>
        <w:t>По результатам пользовательског</w:t>
      </w:r>
      <w:r>
        <w:rPr>
          <w:rFonts w:ascii="Times New Roman" w:hAnsi="Times New Roman"/>
          <w:sz w:val="28"/>
          <w:szCs w:val="28"/>
        </w:rPr>
        <w:t>о тестирования не было найдено</w:t>
      </w:r>
      <w:r w:rsidRPr="007F7225">
        <w:rPr>
          <w:rFonts w:ascii="Times New Roman" w:hAnsi="Times New Roman"/>
          <w:sz w:val="28"/>
          <w:szCs w:val="28"/>
        </w:rPr>
        <w:t xml:space="preserve"> проблем, связа</w:t>
      </w:r>
      <w:r>
        <w:rPr>
          <w:rFonts w:ascii="Times New Roman" w:hAnsi="Times New Roman"/>
          <w:sz w:val="28"/>
          <w:szCs w:val="28"/>
        </w:rPr>
        <w:t>нных с интерфейсом. Пользователи</w:t>
      </w:r>
      <w:r w:rsidRPr="007F7225">
        <w:rPr>
          <w:rFonts w:ascii="Times New Roman" w:hAnsi="Times New Roman"/>
          <w:sz w:val="28"/>
          <w:szCs w:val="28"/>
        </w:rPr>
        <w:t xml:space="preserve"> легко находил</w:t>
      </w:r>
      <w:r>
        <w:rPr>
          <w:rFonts w:ascii="Times New Roman" w:hAnsi="Times New Roman"/>
          <w:sz w:val="28"/>
          <w:szCs w:val="28"/>
        </w:rPr>
        <w:t>и необходимую</w:t>
      </w:r>
      <w:r w:rsidRPr="007F7225">
        <w:rPr>
          <w:rFonts w:ascii="Times New Roman" w:hAnsi="Times New Roman"/>
          <w:sz w:val="28"/>
          <w:szCs w:val="28"/>
        </w:rPr>
        <w:t xml:space="preserve"> информацию, и с </w:t>
      </w:r>
      <w:r w:rsidR="00D61188">
        <w:rPr>
          <w:rFonts w:ascii="Times New Roman" w:hAnsi="Times New Roman"/>
          <w:sz w:val="28"/>
          <w:szCs w:val="28"/>
        </w:rPr>
        <w:t>легк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188">
        <w:rPr>
          <w:rFonts w:ascii="Times New Roman" w:hAnsi="Times New Roman"/>
          <w:sz w:val="28"/>
          <w:szCs w:val="28"/>
        </w:rPr>
        <w:t>выполнял</w:t>
      </w:r>
      <w:r w:rsidR="00D61188">
        <w:rPr>
          <w:rFonts w:ascii="Times New Roman" w:hAnsi="Times New Roman"/>
          <w:sz w:val="28"/>
          <w:szCs w:val="28"/>
        </w:rPr>
        <w:t>и предоставленные</w:t>
      </w:r>
      <w:r>
        <w:rPr>
          <w:rFonts w:ascii="Times New Roman" w:hAnsi="Times New Roman"/>
          <w:sz w:val="28"/>
          <w:szCs w:val="28"/>
        </w:rPr>
        <w:t xml:space="preserve"> задания</w:t>
      </w:r>
      <w:r w:rsidRPr="007F7225">
        <w:rPr>
          <w:rFonts w:ascii="Times New Roman" w:hAnsi="Times New Roman"/>
          <w:sz w:val="28"/>
          <w:szCs w:val="28"/>
        </w:rPr>
        <w:t>. Тестирование показало, что в ходе выпол</w:t>
      </w:r>
      <w:r>
        <w:rPr>
          <w:rFonts w:ascii="Times New Roman" w:hAnsi="Times New Roman"/>
          <w:sz w:val="28"/>
          <w:szCs w:val="28"/>
        </w:rPr>
        <w:t xml:space="preserve">нения заданий основной </w:t>
      </w:r>
      <w:r w:rsidR="0051549E">
        <w:rPr>
          <w:rFonts w:ascii="Times New Roman" w:hAnsi="Times New Roman"/>
          <w:sz w:val="28"/>
          <w:szCs w:val="28"/>
        </w:rPr>
        <w:t xml:space="preserve">рабочей вкладки так каковой не было, это были пункты каталога. </w:t>
      </w:r>
      <w:r w:rsidRPr="00A70769">
        <w:rPr>
          <w:rFonts w:ascii="Times New Roman" w:hAnsi="Times New Roman"/>
          <w:sz w:val="28"/>
          <w:szCs w:val="28"/>
        </w:rPr>
        <w:t xml:space="preserve"> </w:t>
      </w:r>
    </w:p>
    <w:p w14:paraId="51802A02" w14:textId="5E376FB4" w:rsidR="00794BC1" w:rsidRDefault="00794BC1" w:rsidP="00794BC1">
      <w:pPr>
        <w:ind w:firstLine="567"/>
        <w:sectPr w:rsidR="00794BC1" w:rsidSect="00324FF6">
          <w:pgSz w:w="11906" w:h="16838" w:code="9"/>
          <w:pgMar w:top="851" w:right="851" w:bottom="1418" w:left="1418" w:header="709" w:footer="567" w:gutter="0"/>
          <w:cols w:space="708"/>
          <w:titlePg/>
          <w:docGrid w:linePitch="381"/>
        </w:sectPr>
      </w:pPr>
      <w:r>
        <w:t xml:space="preserve"> </w:t>
      </w:r>
    </w:p>
    <w:p w14:paraId="13108A58" w14:textId="1D54BD27" w:rsidR="0051549E" w:rsidRDefault="002123FC" w:rsidP="0051549E">
      <w:pPr>
        <w:pStyle w:val="2"/>
      </w:pPr>
      <w:bookmarkStart w:id="91" w:name="_Toc90597174"/>
      <w:r>
        <w:lastRenderedPageBreak/>
        <w:t>Заключение</w:t>
      </w:r>
      <w:bookmarkEnd w:id="91"/>
    </w:p>
    <w:p w14:paraId="569993BB" w14:textId="0F365B09" w:rsidR="0051549E" w:rsidRDefault="0051549E" w:rsidP="0051549E">
      <w:pPr>
        <w:ind w:firstLine="567"/>
      </w:pPr>
      <w:r>
        <w:t xml:space="preserve">Во время проектирования интерфейсов сайта </w:t>
      </w:r>
      <w:r w:rsidR="00730068">
        <w:t>«</w:t>
      </w:r>
      <w:r w:rsidR="00730068">
        <w:rPr>
          <w:lang w:val="en-US"/>
        </w:rPr>
        <w:t>Cheese</w:t>
      </w:r>
      <w:r w:rsidR="00730068" w:rsidRPr="00730068">
        <w:t xml:space="preserve"> </w:t>
      </w:r>
      <w:r w:rsidR="00730068">
        <w:rPr>
          <w:lang w:val="en-US"/>
        </w:rPr>
        <w:t>Paradise</w:t>
      </w:r>
      <w:r w:rsidR="00730068">
        <w:t>»</w:t>
      </w:r>
      <w:r w:rsidR="00CE4B36">
        <w:t xml:space="preserve"> </w:t>
      </w:r>
      <w:r>
        <w:t>были изучены и соблюдены основные алгоритмы по их созданию.  Бы</w:t>
      </w:r>
      <w:r w:rsidR="00CE4B36">
        <w:t xml:space="preserve">ли ознакомлены с рабочей средой, </w:t>
      </w:r>
      <w:r>
        <w:t xml:space="preserve">такой как </w:t>
      </w:r>
      <w:r>
        <w:rPr>
          <w:lang w:val="en-US"/>
        </w:rPr>
        <w:t>Figma</w:t>
      </w:r>
      <w:r w:rsidRPr="0051549E">
        <w:t xml:space="preserve"> </w:t>
      </w:r>
      <w:r>
        <w:t xml:space="preserve">и </w:t>
      </w:r>
      <w:r>
        <w:rPr>
          <w:lang w:val="en-US"/>
        </w:rPr>
        <w:t>CorelDraw</w:t>
      </w:r>
      <w:r w:rsidR="00CE4B36">
        <w:t xml:space="preserve">. </w:t>
      </w:r>
      <w:r>
        <w:t>Все полученные знания о влиянии дизайна, самого интерфейса и выбора цветовой</w:t>
      </w:r>
      <w:r w:rsidR="00CE4B36">
        <w:t xml:space="preserve"> </w:t>
      </w:r>
      <w:r w:rsidR="00730068">
        <w:t>гаммы</w:t>
      </w:r>
      <w:r>
        <w:t xml:space="preserve"> на восприятие информации пользователем.  </w:t>
      </w:r>
    </w:p>
    <w:p w14:paraId="33E9B46C" w14:textId="49083EBB" w:rsidR="0051549E" w:rsidRDefault="0051549E" w:rsidP="0051549E">
      <w:pPr>
        <w:ind w:firstLine="567"/>
      </w:pPr>
      <w:r>
        <w:t xml:space="preserve">В конце чего была выявлена предметная область, цели и задачи проекта, целевая аудитория, список потребностей и возможностей пользователей, сделан обзор аналогов. Далее был разработан статическим, а затем и динамический прототип сайта. Он был протестирован и </w:t>
      </w:r>
      <w:r w:rsidR="00730068">
        <w:t>и</w:t>
      </w:r>
      <w:r w:rsidRPr="00730068">
        <w:t>справлен</w:t>
      </w:r>
      <w:r>
        <w:t xml:space="preserve"> в некоторых местах. Был разработан логотип и с</w:t>
      </w:r>
      <w:r w:rsidR="00CE4B36">
        <w:t>тилистика сайта, также определе</w:t>
      </w:r>
      <w:r>
        <w:t xml:space="preserve">на цветовая гамма и выбран шрифт. Все выравнивалось с помощью сетки. После чего был создан дизайн всех страниц проекта. И завершением стало юзабилити-тестирование, в ходе которого </w:t>
      </w:r>
      <w:r w:rsidR="00F4417A">
        <w:t xml:space="preserve">были получены оценки от респондентов, проводивших это тестирование. Учтены все жалобы и исправлены. </w:t>
      </w:r>
    </w:p>
    <w:p w14:paraId="5376166D" w14:textId="77777777" w:rsidR="0051549E" w:rsidRPr="0051549E" w:rsidRDefault="0051549E" w:rsidP="0051549E">
      <w:pPr>
        <w:ind w:firstLine="567"/>
        <w:sectPr w:rsidR="0051549E" w:rsidRPr="0051549E" w:rsidSect="00324FF6">
          <w:pgSz w:w="11906" w:h="16838" w:code="9"/>
          <w:pgMar w:top="851" w:right="851" w:bottom="1418" w:left="1418" w:header="709" w:footer="567" w:gutter="0"/>
          <w:cols w:space="708"/>
          <w:titlePg/>
          <w:docGrid w:linePitch="381"/>
        </w:sectPr>
      </w:pPr>
    </w:p>
    <w:p w14:paraId="5E5F0153" w14:textId="79A7A6BB" w:rsidR="002123FC" w:rsidRPr="00766068" w:rsidRDefault="002123FC" w:rsidP="002123FC">
      <w:pPr>
        <w:pStyle w:val="2"/>
      </w:pPr>
      <w:bookmarkStart w:id="92" w:name="_Toc90597175"/>
      <w:r>
        <w:lastRenderedPageBreak/>
        <w:t>Список использованной литературы</w:t>
      </w:r>
      <w:bookmarkEnd w:id="92"/>
    </w:p>
    <w:p w14:paraId="1804DE43" w14:textId="00EE686D" w:rsidR="00041B06" w:rsidRDefault="002123FC" w:rsidP="00CE4B36">
      <w:pPr>
        <w:ind w:firstLine="510"/>
        <w:rPr>
          <w:szCs w:val="28"/>
        </w:rPr>
      </w:pPr>
      <w:r w:rsidRPr="001133BF">
        <w:rPr>
          <w:szCs w:val="28"/>
        </w:rPr>
        <w:t>1. Дизайн и юзабилити интерфейсов пользователя (Учебно-методическое пособие по курсовому проектированию по одноименной дисциплине для студентов специальности 1-40 05 01-03 «Информационные системы и технологии» (издательско-полиграфический комплекс))</w:t>
      </w:r>
      <w:r>
        <w:rPr>
          <w:szCs w:val="28"/>
        </w:rPr>
        <w:t xml:space="preserve"> </w:t>
      </w:r>
      <w:r w:rsidRPr="001133BF">
        <w:rPr>
          <w:szCs w:val="28"/>
        </w:rPr>
        <w:t xml:space="preserve">/ Т. В. </w:t>
      </w:r>
      <w:r>
        <w:rPr>
          <w:szCs w:val="28"/>
        </w:rPr>
        <w:t>Кишкурно, Т. П. Брусенцова 2016.</w:t>
      </w:r>
    </w:p>
    <w:p w14:paraId="75DF084B" w14:textId="77777777" w:rsidR="002123FC" w:rsidRDefault="002123FC" w:rsidP="00F172D0">
      <w:pPr>
        <w:ind w:firstLine="567"/>
        <w:sectPr w:rsidR="002123FC" w:rsidSect="00324FF6">
          <w:pgSz w:w="11906" w:h="16838" w:code="9"/>
          <w:pgMar w:top="851" w:right="851" w:bottom="1418" w:left="1418" w:header="709" w:footer="567" w:gutter="0"/>
          <w:cols w:space="708"/>
          <w:titlePg/>
          <w:docGrid w:linePitch="381"/>
        </w:sectPr>
      </w:pPr>
    </w:p>
    <w:p w14:paraId="7937AE03" w14:textId="330510F5" w:rsidR="00A008B7" w:rsidRDefault="00A008B7" w:rsidP="002123FC">
      <w:pPr>
        <w:pStyle w:val="2"/>
      </w:pPr>
      <w:bookmarkStart w:id="93" w:name="_Toc90597176"/>
      <w:r>
        <w:lastRenderedPageBreak/>
        <w:t>Приложение А</w:t>
      </w:r>
      <w:bookmarkEnd w:id="93"/>
    </w:p>
    <w:p w14:paraId="681BA40C" w14:textId="2EDF2DC2" w:rsidR="006545DD" w:rsidRDefault="00DD5686" w:rsidP="00A008B7">
      <w:pPr>
        <w:ind w:firstLine="0"/>
        <w:jc w:val="center"/>
      </w:pPr>
      <w:r w:rsidRPr="00DD5686">
        <w:rPr>
          <w:noProof/>
          <w:lang w:eastAsia="ru-RU"/>
        </w:rPr>
        <w:drawing>
          <wp:inline distT="0" distB="0" distL="0" distR="0" wp14:anchorId="42EB2C11" wp14:editId="1C2FF97A">
            <wp:extent cx="6119495" cy="676338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D0D" w14:textId="77777777" w:rsidR="00A008B7" w:rsidRDefault="00A008B7" w:rsidP="00A008B7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 xml:space="preserve">.1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Главная страница</w:t>
      </w:r>
      <w:r w:rsidRPr="00A008B7">
        <w:rPr>
          <w:sz w:val="24"/>
          <w:szCs w:val="24"/>
        </w:rPr>
        <w:t>»</w:t>
      </w:r>
    </w:p>
    <w:p w14:paraId="1E3FC34A" w14:textId="77777777" w:rsidR="00F40000" w:rsidRDefault="00330CF6" w:rsidP="00A008B7">
      <w:pPr>
        <w:spacing w:before="120" w:after="280"/>
        <w:ind w:firstLine="0"/>
        <w:jc w:val="center"/>
        <w:rPr>
          <w:sz w:val="24"/>
          <w:szCs w:val="24"/>
        </w:rPr>
      </w:pPr>
      <w:r w:rsidRPr="00330CF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302F71C" wp14:editId="73CEB806">
            <wp:extent cx="6036693" cy="6700058"/>
            <wp:effectExtent l="0" t="0" r="254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78246" cy="67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9DC4" w14:textId="77777777" w:rsidR="00F40000" w:rsidRDefault="00F40000" w:rsidP="00F40000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2</w:t>
      </w:r>
      <w:r w:rsidRPr="00A008B7">
        <w:rPr>
          <w:i/>
          <w:sz w:val="24"/>
          <w:szCs w:val="24"/>
        </w:rPr>
        <w:t xml:space="preserve">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Результат поиска</w:t>
      </w:r>
      <w:r w:rsidRPr="00A008B7">
        <w:rPr>
          <w:sz w:val="24"/>
          <w:szCs w:val="24"/>
        </w:rPr>
        <w:t>»</w:t>
      </w:r>
    </w:p>
    <w:p w14:paraId="4A381E4D" w14:textId="4C942876" w:rsidR="00F40000" w:rsidRDefault="00395E1A" w:rsidP="00F40000">
      <w:pPr>
        <w:spacing w:before="120" w:after="280"/>
        <w:ind w:firstLine="0"/>
        <w:jc w:val="center"/>
        <w:rPr>
          <w:sz w:val="24"/>
          <w:szCs w:val="24"/>
        </w:rPr>
      </w:pPr>
      <w:r w:rsidRPr="00395E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AE111FA" wp14:editId="36512FFA">
            <wp:extent cx="5886034" cy="6556664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88579" cy="65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4F5B" w14:textId="77777777" w:rsidR="00F40000" w:rsidRDefault="00F40000" w:rsidP="00F40000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3</w:t>
      </w:r>
      <w:r w:rsidRPr="00A008B7">
        <w:rPr>
          <w:i/>
          <w:sz w:val="24"/>
          <w:szCs w:val="24"/>
        </w:rPr>
        <w:t xml:space="preserve">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Популярное</w:t>
      </w:r>
      <w:r w:rsidRPr="00A008B7">
        <w:rPr>
          <w:sz w:val="24"/>
          <w:szCs w:val="24"/>
        </w:rPr>
        <w:t>»</w:t>
      </w:r>
    </w:p>
    <w:p w14:paraId="28C438AA" w14:textId="35C8AF1A" w:rsidR="00F40000" w:rsidRDefault="00395E1A" w:rsidP="00F40000">
      <w:pPr>
        <w:spacing w:before="120" w:after="280"/>
        <w:ind w:firstLine="0"/>
        <w:jc w:val="center"/>
        <w:rPr>
          <w:sz w:val="24"/>
          <w:szCs w:val="24"/>
        </w:rPr>
      </w:pPr>
      <w:r w:rsidRPr="00395E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EF24924" wp14:editId="168B3F6B">
            <wp:extent cx="5618680" cy="6244937"/>
            <wp:effectExtent l="0" t="0" r="127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26396" cy="62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AD19" w14:textId="05E5136E" w:rsidR="003227CC" w:rsidRDefault="003227CC" w:rsidP="003227CC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4</w:t>
      </w:r>
      <w:r w:rsidRPr="00A008B7">
        <w:rPr>
          <w:i/>
          <w:sz w:val="24"/>
          <w:szCs w:val="24"/>
        </w:rPr>
        <w:t xml:space="preserve">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 w:rsidR="002264C7">
        <w:rPr>
          <w:sz w:val="24"/>
          <w:szCs w:val="24"/>
        </w:rPr>
        <w:t>Выбранная категория</w:t>
      </w:r>
      <w:r w:rsidRPr="00A008B7">
        <w:rPr>
          <w:sz w:val="24"/>
          <w:szCs w:val="24"/>
        </w:rPr>
        <w:t>»</w:t>
      </w:r>
    </w:p>
    <w:p w14:paraId="50035BAB" w14:textId="04286592" w:rsidR="003227CC" w:rsidRDefault="003227CC" w:rsidP="003227CC">
      <w:pPr>
        <w:spacing w:before="120" w:after="280"/>
        <w:ind w:firstLine="0"/>
        <w:jc w:val="center"/>
        <w:rPr>
          <w:sz w:val="24"/>
          <w:szCs w:val="24"/>
        </w:rPr>
      </w:pPr>
    </w:p>
    <w:p w14:paraId="575E9D2E" w14:textId="0EF69C03" w:rsidR="001F34BB" w:rsidRDefault="00395E1A" w:rsidP="001F34BB">
      <w:pPr>
        <w:spacing w:before="120" w:after="280"/>
        <w:ind w:firstLine="0"/>
        <w:jc w:val="center"/>
        <w:rPr>
          <w:sz w:val="24"/>
          <w:szCs w:val="24"/>
        </w:rPr>
      </w:pPr>
      <w:r w:rsidRPr="00395E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5CBDF4E" wp14:editId="37857522">
            <wp:extent cx="5475564" cy="5808518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302" cy="58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D124" w14:textId="5648B830" w:rsidR="0083506E" w:rsidRDefault="0083506E" w:rsidP="0083506E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 w:rsidR="002264C7">
        <w:rPr>
          <w:i/>
          <w:sz w:val="24"/>
          <w:szCs w:val="24"/>
        </w:rPr>
        <w:t xml:space="preserve">5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Товар</w:t>
      </w:r>
      <w:r w:rsidRPr="00A008B7">
        <w:rPr>
          <w:sz w:val="24"/>
          <w:szCs w:val="24"/>
        </w:rPr>
        <w:t>»</w:t>
      </w:r>
    </w:p>
    <w:p w14:paraId="77242D56" w14:textId="77777777" w:rsidR="009912E0" w:rsidRDefault="009912E0" w:rsidP="0083506E">
      <w:pPr>
        <w:spacing w:before="120" w:after="280"/>
        <w:ind w:firstLine="0"/>
        <w:jc w:val="center"/>
        <w:rPr>
          <w:sz w:val="24"/>
          <w:szCs w:val="24"/>
        </w:rPr>
      </w:pPr>
    </w:p>
    <w:p w14:paraId="41EC4596" w14:textId="6F3CFD77" w:rsidR="0083506E" w:rsidRDefault="0078268F" w:rsidP="001F34BB">
      <w:pPr>
        <w:spacing w:before="120" w:after="280"/>
        <w:ind w:firstLine="0"/>
        <w:jc w:val="center"/>
        <w:rPr>
          <w:sz w:val="24"/>
          <w:szCs w:val="24"/>
        </w:rPr>
      </w:pPr>
      <w:r w:rsidRPr="0078268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1D4B897" wp14:editId="1EAC6813">
            <wp:extent cx="4977246" cy="886048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0904" cy="88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6363" w14:textId="431FF400" w:rsidR="00CF7152" w:rsidRDefault="00CF7152" w:rsidP="00CF7152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 w:rsidR="002264C7">
        <w:rPr>
          <w:i/>
          <w:sz w:val="24"/>
          <w:szCs w:val="24"/>
        </w:rPr>
        <w:t xml:space="preserve">6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О нас</w:t>
      </w:r>
      <w:r w:rsidRPr="00A008B7">
        <w:rPr>
          <w:sz w:val="24"/>
          <w:szCs w:val="24"/>
        </w:rPr>
        <w:t>»</w:t>
      </w:r>
    </w:p>
    <w:p w14:paraId="618F82E9" w14:textId="77777777" w:rsidR="00D14F3D" w:rsidRDefault="00D14F3D" w:rsidP="00CF7152">
      <w:pPr>
        <w:spacing w:before="120" w:after="280"/>
        <w:ind w:firstLine="0"/>
        <w:jc w:val="center"/>
        <w:rPr>
          <w:sz w:val="24"/>
          <w:szCs w:val="24"/>
        </w:rPr>
      </w:pPr>
    </w:p>
    <w:p w14:paraId="599E1C74" w14:textId="77777777" w:rsidR="00D14F3D" w:rsidRDefault="00CD01F0" w:rsidP="003227CC">
      <w:pPr>
        <w:spacing w:before="120" w:after="280"/>
        <w:ind w:firstLine="0"/>
        <w:jc w:val="center"/>
        <w:rPr>
          <w:sz w:val="24"/>
          <w:szCs w:val="24"/>
        </w:rPr>
      </w:pPr>
      <w:r w:rsidRPr="00CD01F0">
        <w:rPr>
          <w:noProof/>
          <w:sz w:val="24"/>
          <w:szCs w:val="24"/>
          <w:lang w:eastAsia="ru-RU"/>
        </w:rPr>
        <w:drawing>
          <wp:inline distT="0" distB="0" distL="0" distR="0" wp14:anchorId="2C4A5B5B" wp14:editId="3B9F7366">
            <wp:extent cx="5904230" cy="5253581"/>
            <wp:effectExtent l="0" t="0" r="127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55571" cy="529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78FE" w14:textId="5EE8B554" w:rsidR="00CD01F0" w:rsidRDefault="00CD01F0" w:rsidP="00CD01F0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 w:rsidR="002264C7">
        <w:rPr>
          <w:i/>
          <w:sz w:val="24"/>
          <w:szCs w:val="24"/>
        </w:rPr>
        <w:t xml:space="preserve">7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Учетная запись</w:t>
      </w:r>
      <w:r w:rsidRPr="00A008B7">
        <w:rPr>
          <w:sz w:val="24"/>
          <w:szCs w:val="24"/>
        </w:rPr>
        <w:t>»</w:t>
      </w:r>
    </w:p>
    <w:p w14:paraId="704C5C7F" w14:textId="19E3AD4F" w:rsidR="00CD01F0" w:rsidRDefault="002256DA" w:rsidP="003227CC">
      <w:pPr>
        <w:spacing w:before="120" w:after="280"/>
        <w:ind w:firstLine="0"/>
        <w:jc w:val="center"/>
        <w:rPr>
          <w:sz w:val="24"/>
          <w:szCs w:val="24"/>
        </w:rPr>
      </w:pPr>
      <w:r w:rsidRPr="002256D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7C8112" wp14:editId="1970736C">
            <wp:extent cx="5839640" cy="5144218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6521" w14:textId="2CBD1853" w:rsidR="00CD01F0" w:rsidRDefault="00CD01F0" w:rsidP="00CD01F0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 w:rsidR="002264C7">
        <w:rPr>
          <w:i/>
          <w:sz w:val="24"/>
          <w:szCs w:val="24"/>
        </w:rPr>
        <w:t xml:space="preserve">8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Корзина</w:t>
      </w:r>
      <w:r w:rsidRPr="00A008B7">
        <w:rPr>
          <w:sz w:val="24"/>
          <w:szCs w:val="24"/>
        </w:rPr>
        <w:t>»</w:t>
      </w:r>
    </w:p>
    <w:p w14:paraId="64857987" w14:textId="7F752AEF" w:rsidR="00F40000" w:rsidRDefault="00395E1A" w:rsidP="00281481">
      <w:pPr>
        <w:spacing w:before="120" w:after="280"/>
        <w:ind w:firstLine="0"/>
        <w:jc w:val="center"/>
        <w:rPr>
          <w:sz w:val="24"/>
          <w:szCs w:val="24"/>
        </w:rPr>
      </w:pPr>
      <w:r w:rsidRPr="00395E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CFCFD86" wp14:editId="0107FC1E">
            <wp:extent cx="5507182" cy="458141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3012" cy="45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2860" w14:textId="697CDF29" w:rsidR="00330CF6" w:rsidRDefault="00330CF6" w:rsidP="00330CF6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 w:rsidR="002264C7">
        <w:rPr>
          <w:i/>
          <w:sz w:val="24"/>
          <w:szCs w:val="24"/>
        </w:rPr>
        <w:t xml:space="preserve">9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Оставить отзыв</w:t>
      </w:r>
      <w:r w:rsidRPr="00A008B7">
        <w:rPr>
          <w:sz w:val="24"/>
          <w:szCs w:val="24"/>
        </w:rPr>
        <w:t>»</w:t>
      </w:r>
    </w:p>
    <w:p w14:paraId="21DDE024" w14:textId="5412D74F" w:rsidR="009912E0" w:rsidRDefault="00395E1A" w:rsidP="00330CF6">
      <w:pPr>
        <w:spacing w:before="120" w:after="280"/>
        <w:ind w:firstLine="0"/>
        <w:jc w:val="center"/>
        <w:rPr>
          <w:sz w:val="24"/>
          <w:szCs w:val="24"/>
        </w:rPr>
      </w:pPr>
      <w:r w:rsidRPr="00395E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1DADDAB" wp14:editId="56292E74">
            <wp:extent cx="5288973" cy="5522770"/>
            <wp:effectExtent l="0" t="0" r="698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5434" cy="55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82E5" w14:textId="691E0B3E" w:rsidR="009912E0" w:rsidRDefault="009912E0" w:rsidP="009912E0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 w:rsidR="002264C7">
        <w:rPr>
          <w:i/>
          <w:sz w:val="24"/>
          <w:szCs w:val="24"/>
        </w:rPr>
        <w:t xml:space="preserve">10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Товар</w:t>
      </w:r>
      <w:r w:rsidRPr="00A008B7">
        <w:rPr>
          <w:sz w:val="24"/>
          <w:szCs w:val="24"/>
        </w:rPr>
        <w:t>»</w:t>
      </w:r>
      <w:r>
        <w:rPr>
          <w:sz w:val="24"/>
          <w:szCs w:val="24"/>
        </w:rPr>
        <w:t xml:space="preserve"> при оформлении заказа</w:t>
      </w:r>
    </w:p>
    <w:p w14:paraId="27665F6A" w14:textId="2D950ACD" w:rsidR="009912E0" w:rsidRDefault="00395E1A" w:rsidP="009912E0">
      <w:pPr>
        <w:spacing w:before="120" w:after="280"/>
        <w:ind w:firstLine="0"/>
        <w:jc w:val="center"/>
        <w:rPr>
          <w:sz w:val="24"/>
          <w:szCs w:val="24"/>
        </w:rPr>
      </w:pPr>
      <w:r w:rsidRPr="00395E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9CC2D0B" wp14:editId="7928EFDE">
            <wp:extent cx="5652655" cy="5933616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57031" cy="59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F48" w14:textId="781A2A5F" w:rsidR="009912E0" w:rsidRDefault="009912E0" w:rsidP="009912E0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 w:rsidR="002264C7">
        <w:rPr>
          <w:i/>
          <w:sz w:val="24"/>
          <w:szCs w:val="24"/>
        </w:rPr>
        <w:t>11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Товар</w:t>
      </w:r>
      <w:r w:rsidRPr="00A008B7">
        <w:rPr>
          <w:sz w:val="24"/>
          <w:szCs w:val="24"/>
        </w:rPr>
        <w:t>»</w:t>
      </w:r>
      <w:r w:rsidR="00B40F9C">
        <w:rPr>
          <w:sz w:val="24"/>
          <w:szCs w:val="24"/>
        </w:rPr>
        <w:t xml:space="preserve"> после оформления</w:t>
      </w:r>
      <w:r>
        <w:rPr>
          <w:sz w:val="24"/>
          <w:szCs w:val="24"/>
        </w:rPr>
        <w:t xml:space="preserve"> заказа</w:t>
      </w:r>
    </w:p>
    <w:p w14:paraId="1827C25C" w14:textId="0E418ED8" w:rsidR="00B40F9C" w:rsidRDefault="00DD7447" w:rsidP="009912E0">
      <w:pPr>
        <w:spacing w:before="120" w:after="280"/>
        <w:ind w:firstLine="0"/>
        <w:jc w:val="center"/>
        <w:rPr>
          <w:sz w:val="24"/>
          <w:szCs w:val="24"/>
        </w:rPr>
      </w:pPr>
      <w:r w:rsidRPr="00DD7447">
        <w:rPr>
          <w:sz w:val="24"/>
          <w:szCs w:val="24"/>
        </w:rPr>
        <w:lastRenderedPageBreak/>
        <w:drawing>
          <wp:inline distT="0" distB="0" distL="0" distR="0" wp14:anchorId="0411B31D" wp14:editId="102E2340">
            <wp:extent cx="6119495" cy="53987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58C" w14:textId="216B3E7C" w:rsidR="00B40F9C" w:rsidRDefault="00B40F9C" w:rsidP="00B40F9C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 w:rsidR="002264C7">
        <w:rPr>
          <w:i/>
          <w:sz w:val="24"/>
          <w:szCs w:val="24"/>
        </w:rPr>
        <w:t>12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Корзина» при оформлении заказа</w:t>
      </w:r>
    </w:p>
    <w:p w14:paraId="7173E98D" w14:textId="788816FD" w:rsidR="00B40F9C" w:rsidRDefault="002256DA" w:rsidP="00B40F9C">
      <w:pPr>
        <w:spacing w:before="120" w:after="280"/>
        <w:ind w:firstLine="0"/>
        <w:jc w:val="center"/>
        <w:rPr>
          <w:sz w:val="24"/>
          <w:szCs w:val="24"/>
        </w:rPr>
      </w:pPr>
      <w:r w:rsidRPr="002256D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7E6E079" wp14:editId="3491F9F1">
            <wp:extent cx="6119495" cy="535432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C198" w14:textId="717B5937" w:rsidR="00E7442F" w:rsidRDefault="00B40F9C" w:rsidP="00451CF5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A008B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A008B7">
        <w:rPr>
          <w:i/>
          <w:sz w:val="24"/>
          <w:szCs w:val="24"/>
        </w:rPr>
        <w:t>.</w:t>
      </w:r>
      <w:r w:rsidR="00BD258D">
        <w:rPr>
          <w:i/>
          <w:sz w:val="24"/>
          <w:szCs w:val="24"/>
        </w:rPr>
        <w:t xml:space="preserve">13 </w:t>
      </w:r>
      <w:r w:rsidRPr="00A008B7">
        <w:rPr>
          <w:sz w:val="24"/>
          <w:szCs w:val="24"/>
        </w:rPr>
        <w:t xml:space="preserve">– </w:t>
      </w:r>
      <w:r>
        <w:rPr>
          <w:sz w:val="24"/>
          <w:szCs w:val="24"/>
        </w:rPr>
        <w:t>Прототип страницы</w:t>
      </w:r>
      <w:r w:rsidRPr="00A008B7">
        <w:rPr>
          <w:sz w:val="24"/>
          <w:szCs w:val="24"/>
        </w:rPr>
        <w:t xml:space="preserve"> «</w:t>
      </w:r>
      <w:r>
        <w:rPr>
          <w:sz w:val="24"/>
          <w:szCs w:val="24"/>
        </w:rPr>
        <w:t>Корзина</w:t>
      </w:r>
      <w:r w:rsidRPr="00A008B7">
        <w:rPr>
          <w:sz w:val="24"/>
          <w:szCs w:val="24"/>
        </w:rPr>
        <w:t>»</w:t>
      </w:r>
      <w:r>
        <w:rPr>
          <w:sz w:val="24"/>
          <w:szCs w:val="24"/>
        </w:rPr>
        <w:t xml:space="preserve"> после оформления заказа</w:t>
      </w:r>
    </w:p>
    <w:sectPr w:rsidR="00E7442F" w:rsidSect="00324FF6">
      <w:pgSz w:w="11906" w:h="16838" w:code="9"/>
      <w:pgMar w:top="851" w:right="851" w:bottom="1418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67BC" w14:textId="77777777" w:rsidR="00683B40" w:rsidRDefault="00683B40" w:rsidP="00B730B2">
      <w:r>
        <w:separator/>
      </w:r>
    </w:p>
  </w:endnote>
  <w:endnote w:type="continuationSeparator" w:id="0">
    <w:p w14:paraId="708440BB" w14:textId="77777777" w:rsidR="00683B40" w:rsidRDefault="00683B40" w:rsidP="00B7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1827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5C0EFFD" w14:textId="77777777" w:rsidR="00654759" w:rsidRDefault="00654759">
        <w:pPr>
          <w:pStyle w:val="a8"/>
          <w:jc w:val="right"/>
          <w:rPr>
            <w:sz w:val="24"/>
            <w:szCs w:val="24"/>
          </w:rPr>
        </w:pPr>
      </w:p>
      <w:p w14:paraId="15C38572" w14:textId="155BBBFD" w:rsidR="00654759" w:rsidRPr="00732AA6" w:rsidRDefault="00654759">
        <w:pPr>
          <w:pStyle w:val="a8"/>
          <w:jc w:val="right"/>
          <w:rPr>
            <w:sz w:val="24"/>
            <w:szCs w:val="24"/>
          </w:rPr>
        </w:pPr>
        <w:r w:rsidRPr="00732AA6">
          <w:rPr>
            <w:sz w:val="24"/>
            <w:szCs w:val="24"/>
          </w:rPr>
          <w:fldChar w:fldCharType="begin"/>
        </w:r>
        <w:r w:rsidRPr="00732AA6">
          <w:rPr>
            <w:sz w:val="24"/>
            <w:szCs w:val="24"/>
          </w:rPr>
          <w:instrText>PAGE   \* MERGEFORMAT</w:instrText>
        </w:r>
        <w:r w:rsidRPr="00732AA6">
          <w:rPr>
            <w:sz w:val="24"/>
            <w:szCs w:val="24"/>
          </w:rPr>
          <w:fldChar w:fldCharType="separate"/>
        </w:r>
        <w:r w:rsidR="00500669">
          <w:rPr>
            <w:noProof/>
            <w:sz w:val="24"/>
            <w:szCs w:val="24"/>
          </w:rPr>
          <w:t>50</w:t>
        </w:r>
        <w:r w:rsidRPr="00732AA6">
          <w:rPr>
            <w:sz w:val="24"/>
            <w:szCs w:val="24"/>
          </w:rPr>
          <w:fldChar w:fldCharType="end"/>
        </w:r>
      </w:p>
    </w:sdtContent>
  </w:sdt>
  <w:p w14:paraId="08E3134D" w14:textId="77777777" w:rsidR="00654759" w:rsidRDefault="006547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29396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C8297C8" w14:textId="0E2E379A" w:rsidR="00654759" w:rsidRPr="0047417A" w:rsidRDefault="00654759">
        <w:pPr>
          <w:pStyle w:val="a8"/>
          <w:jc w:val="right"/>
          <w:rPr>
            <w:sz w:val="24"/>
          </w:rPr>
        </w:pPr>
        <w:r w:rsidRPr="0047417A">
          <w:rPr>
            <w:sz w:val="24"/>
          </w:rPr>
          <w:fldChar w:fldCharType="begin"/>
        </w:r>
        <w:r w:rsidRPr="0047417A">
          <w:rPr>
            <w:sz w:val="24"/>
          </w:rPr>
          <w:instrText>PAGE   \* MERGEFORMAT</w:instrText>
        </w:r>
        <w:r w:rsidRPr="0047417A">
          <w:rPr>
            <w:sz w:val="24"/>
          </w:rPr>
          <w:fldChar w:fldCharType="separate"/>
        </w:r>
        <w:r w:rsidR="00500669">
          <w:rPr>
            <w:noProof/>
            <w:sz w:val="24"/>
          </w:rPr>
          <w:t>59</w:t>
        </w:r>
        <w:r w:rsidRPr="0047417A">
          <w:rPr>
            <w:sz w:val="24"/>
          </w:rPr>
          <w:fldChar w:fldCharType="end"/>
        </w:r>
      </w:p>
    </w:sdtContent>
  </w:sdt>
  <w:p w14:paraId="2E6B39D1" w14:textId="77777777" w:rsidR="00654759" w:rsidRDefault="006547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E06E" w14:textId="77777777" w:rsidR="00683B40" w:rsidRDefault="00683B40" w:rsidP="00B730B2">
      <w:r>
        <w:separator/>
      </w:r>
    </w:p>
  </w:footnote>
  <w:footnote w:type="continuationSeparator" w:id="0">
    <w:p w14:paraId="1BD51230" w14:textId="77777777" w:rsidR="00683B40" w:rsidRDefault="00683B40" w:rsidP="00B7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560"/>
    <w:multiLevelType w:val="hybridMultilevel"/>
    <w:tmpl w:val="F362C06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D227DE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E5762B5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0D91826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4C031B3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9BE4C02"/>
    <w:multiLevelType w:val="multilevel"/>
    <w:tmpl w:val="AE14E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6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EF2602C"/>
    <w:multiLevelType w:val="hybridMultilevel"/>
    <w:tmpl w:val="D7D45A9C"/>
    <w:lvl w:ilvl="0" w:tplc="E5D22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7431"/>
    <w:multiLevelType w:val="multilevel"/>
    <w:tmpl w:val="656A1D6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3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9" w15:restartNumberingAfterBreak="0">
    <w:nsid w:val="277576AF"/>
    <w:multiLevelType w:val="hybridMultilevel"/>
    <w:tmpl w:val="22989CAE"/>
    <w:lvl w:ilvl="0" w:tplc="7040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674CD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DE2782C"/>
    <w:multiLevelType w:val="hybridMultilevel"/>
    <w:tmpl w:val="3022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42A6"/>
    <w:multiLevelType w:val="multilevel"/>
    <w:tmpl w:val="53FC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92618"/>
    <w:multiLevelType w:val="hybridMultilevel"/>
    <w:tmpl w:val="31C0FCEC"/>
    <w:lvl w:ilvl="0" w:tplc="705E4E1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35721239"/>
    <w:multiLevelType w:val="multilevel"/>
    <w:tmpl w:val="91A877FA"/>
    <w:lvl w:ilvl="0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15" w15:restartNumberingAfterBreak="0">
    <w:nsid w:val="3D257E0F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3E6735B4"/>
    <w:multiLevelType w:val="hybridMultilevel"/>
    <w:tmpl w:val="3B382C3A"/>
    <w:lvl w:ilvl="0" w:tplc="7D06C774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3FDA5160"/>
    <w:multiLevelType w:val="hybridMultilevel"/>
    <w:tmpl w:val="933E460E"/>
    <w:lvl w:ilvl="0" w:tplc="EAAA2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015F96"/>
    <w:multiLevelType w:val="hybridMultilevel"/>
    <w:tmpl w:val="E68AD6AE"/>
    <w:lvl w:ilvl="0" w:tplc="C946F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C25538"/>
    <w:multiLevelType w:val="hybridMultilevel"/>
    <w:tmpl w:val="F70C1A40"/>
    <w:lvl w:ilvl="0" w:tplc="8B1ACB70">
      <w:start w:val="1"/>
      <w:numFmt w:val="decimal"/>
      <w:suff w:val="space"/>
      <w:lvlText w:val="%1."/>
      <w:lvlJc w:val="left"/>
      <w:pPr>
        <w:ind w:left="12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474860AA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4CAA5703"/>
    <w:multiLevelType w:val="hybridMultilevel"/>
    <w:tmpl w:val="31C0FCEC"/>
    <w:lvl w:ilvl="0" w:tplc="705E4E1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CE11E88"/>
    <w:multiLevelType w:val="hybridMultilevel"/>
    <w:tmpl w:val="E4960750"/>
    <w:lvl w:ilvl="0" w:tplc="10F836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F437A8A"/>
    <w:multiLevelType w:val="hybridMultilevel"/>
    <w:tmpl w:val="0D908EE8"/>
    <w:lvl w:ilvl="0" w:tplc="DCF68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A11536"/>
    <w:multiLevelType w:val="hybridMultilevel"/>
    <w:tmpl w:val="20CE02F6"/>
    <w:lvl w:ilvl="0" w:tplc="D044595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516D155F"/>
    <w:multiLevelType w:val="hybridMultilevel"/>
    <w:tmpl w:val="02746752"/>
    <w:lvl w:ilvl="0" w:tplc="7040CF7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907F0"/>
    <w:multiLevelType w:val="hybridMultilevel"/>
    <w:tmpl w:val="4372F2A4"/>
    <w:lvl w:ilvl="0" w:tplc="B3601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EB7F49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56F53D25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5FE81D05"/>
    <w:multiLevelType w:val="multilevel"/>
    <w:tmpl w:val="6AEEB6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B16DF4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6A5A4E9B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6B84020B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E481743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70D330EF"/>
    <w:multiLevelType w:val="hybridMultilevel"/>
    <w:tmpl w:val="035E8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C76566"/>
    <w:multiLevelType w:val="hybridMultilevel"/>
    <w:tmpl w:val="41362254"/>
    <w:lvl w:ilvl="0" w:tplc="462EE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1D3DBA"/>
    <w:multiLevelType w:val="multilevel"/>
    <w:tmpl w:val="85AC84EA"/>
    <w:lvl w:ilvl="0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8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38" w15:restartNumberingAfterBreak="0">
    <w:nsid w:val="75702493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76BA17DB"/>
    <w:multiLevelType w:val="hybridMultilevel"/>
    <w:tmpl w:val="BB3C5C22"/>
    <w:lvl w:ilvl="0" w:tplc="C946F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4A3289"/>
    <w:multiLevelType w:val="multilevel"/>
    <w:tmpl w:val="47363918"/>
    <w:lvl w:ilvl="0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8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41" w15:restartNumberingAfterBreak="0">
    <w:nsid w:val="776D6D5D"/>
    <w:multiLevelType w:val="multilevel"/>
    <w:tmpl w:val="1B40B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2" w15:restartNumberingAfterBreak="0">
    <w:nsid w:val="7B2D3287"/>
    <w:multiLevelType w:val="multilevel"/>
    <w:tmpl w:val="E16EE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3" w15:restartNumberingAfterBreak="0">
    <w:nsid w:val="7DE06105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3"/>
  </w:num>
  <w:num w:numId="4">
    <w:abstractNumId w:val="21"/>
  </w:num>
  <w:num w:numId="5">
    <w:abstractNumId w:val="8"/>
  </w:num>
  <w:num w:numId="6">
    <w:abstractNumId w:val="29"/>
  </w:num>
  <w:num w:numId="7">
    <w:abstractNumId w:val="28"/>
  </w:num>
  <w:num w:numId="8">
    <w:abstractNumId w:val="38"/>
  </w:num>
  <w:num w:numId="9">
    <w:abstractNumId w:val="31"/>
  </w:num>
  <w:num w:numId="10">
    <w:abstractNumId w:val="34"/>
  </w:num>
  <w:num w:numId="11">
    <w:abstractNumId w:val="10"/>
  </w:num>
  <w:num w:numId="12">
    <w:abstractNumId w:val="1"/>
  </w:num>
  <w:num w:numId="13">
    <w:abstractNumId w:val="33"/>
  </w:num>
  <w:num w:numId="14">
    <w:abstractNumId w:val="3"/>
  </w:num>
  <w:num w:numId="15">
    <w:abstractNumId w:val="30"/>
  </w:num>
  <w:num w:numId="16">
    <w:abstractNumId w:val="4"/>
  </w:num>
  <w:num w:numId="17">
    <w:abstractNumId w:val="40"/>
  </w:num>
  <w:num w:numId="18">
    <w:abstractNumId w:val="43"/>
  </w:num>
  <w:num w:numId="19">
    <w:abstractNumId w:val="14"/>
  </w:num>
  <w:num w:numId="20">
    <w:abstractNumId w:val="15"/>
  </w:num>
  <w:num w:numId="21">
    <w:abstractNumId w:val="20"/>
  </w:num>
  <w:num w:numId="22">
    <w:abstractNumId w:val="2"/>
  </w:num>
  <w:num w:numId="23">
    <w:abstractNumId w:val="32"/>
  </w:num>
  <w:num w:numId="24">
    <w:abstractNumId w:val="24"/>
  </w:num>
  <w:num w:numId="25">
    <w:abstractNumId w:val="37"/>
  </w:num>
  <w:num w:numId="26">
    <w:abstractNumId w:val="16"/>
  </w:num>
  <w:num w:numId="27">
    <w:abstractNumId w:val="19"/>
  </w:num>
  <w:num w:numId="28">
    <w:abstractNumId w:val="12"/>
  </w:num>
  <w:num w:numId="29">
    <w:abstractNumId w:val="9"/>
  </w:num>
  <w:num w:numId="30">
    <w:abstractNumId w:val="25"/>
  </w:num>
  <w:num w:numId="31">
    <w:abstractNumId w:val="0"/>
  </w:num>
  <w:num w:numId="32">
    <w:abstractNumId w:val="41"/>
  </w:num>
  <w:num w:numId="33">
    <w:abstractNumId w:val="17"/>
  </w:num>
  <w:num w:numId="34">
    <w:abstractNumId w:val="27"/>
  </w:num>
  <w:num w:numId="35">
    <w:abstractNumId w:val="5"/>
  </w:num>
  <w:num w:numId="36">
    <w:abstractNumId w:val="42"/>
  </w:num>
  <w:num w:numId="37">
    <w:abstractNumId w:val="35"/>
  </w:num>
  <w:num w:numId="38">
    <w:abstractNumId w:val="36"/>
  </w:num>
  <w:num w:numId="39">
    <w:abstractNumId w:val="23"/>
  </w:num>
  <w:num w:numId="40">
    <w:abstractNumId w:val="6"/>
  </w:num>
  <w:num w:numId="41">
    <w:abstractNumId w:val="22"/>
  </w:num>
  <w:num w:numId="42">
    <w:abstractNumId w:val="11"/>
  </w:num>
  <w:num w:numId="43">
    <w:abstractNumId w:val="18"/>
  </w:num>
  <w:num w:numId="4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2"/>
    <w:rsid w:val="0000196E"/>
    <w:rsid w:val="0000330E"/>
    <w:rsid w:val="00006FC9"/>
    <w:rsid w:val="00010686"/>
    <w:rsid w:val="00012B11"/>
    <w:rsid w:val="00021640"/>
    <w:rsid w:val="00023276"/>
    <w:rsid w:val="00023EC6"/>
    <w:rsid w:val="00030A9C"/>
    <w:rsid w:val="00031226"/>
    <w:rsid w:val="000368C9"/>
    <w:rsid w:val="00041B06"/>
    <w:rsid w:val="000422D2"/>
    <w:rsid w:val="00043345"/>
    <w:rsid w:val="00043A7B"/>
    <w:rsid w:val="000440B4"/>
    <w:rsid w:val="00044C7A"/>
    <w:rsid w:val="000468C0"/>
    <w:rsid w:val="00046C9C"/>
    <w:rsid w:val="000472C6"/>
    <w:rsid w:val="00052452"/>
    <w:rsid w:val="0005288C"/>
    <w:rsid w:val="00063396"/>
    <w:rsid w:val="00063C49"/>
    <w:rsid w:val="000664A7"/>
    <w:rsid w:val="00072B09"/>
    <w:rsid w:val="00072E07"/>
    <w:rsid w:val="00073923"/>
    <w:rsid w:val="00075D12"/>
    <w:rsid w:val="00081B1F"/>
    <w:rsid w:val="00083F33"/>
    <w:rsid w:val="000846B4"/>
    <w:rsid w:val="000855BB"/>
    <w:rsid w:val="000904D0"/>
    <w:rsid w:val="0009293C"/>
    <w:rsid w:val="000936C9"/>
    <w:rsid w:val="000944D7"/>
    <w:rsid w:val="000954CA"/>
    <w:rsid w:val="00095C9D"/>
    <w:rsid w:val="00096895"/>
    <w:rsid w:val="000A034D"/>
    <w:rsid w:val="000A2B66"/>
    <w:rsid w:val="000A32E2"/>
    <w:rsid w:val="000A3C10"/>
    <w:rsid w:val="000A5743"/>
    <w:rsid w:val="000A63E3"/>
    <w:rsid w:val="000B17ED"/>
    <w:rsid w:val="000B262D"/>
    <w:rsid w:val="000B4E14"/>
    <w:rsid w:val="000B5825"/>
    <w:rsid w:val="000B70D9"/>
    <w:rsid w:val="000C2FFF"/>
    <w:rsid w:val="000C4D1B"/>
    <w:rsid w:val="000C5FF6"/>
    <w:rsid w:val="000C78CC"/>
    <w:rsid w:val="000D31B0"/>
    <w:rsid w:val="000D31F7"/>
    <w:rsid w:val="000D3728"/>
    <w:rsid w:val="000D4E16"/>
    <w:rsid w:val="000D52D2"/>
    <w:rsid w:val="000D6D3A"/>
    <w:rsid w:val="000D7F69"/>
    <w:rsid w:val="000E016F"/>
    <w:rsid w:val="000E207E"/>
    <w:rsid w:val="000E28FA"/>
    <w:rsid w:val="000E6F37"/>
    <w:rsid w:val="000F1826"/>
    <w:rsid w:val="000F1879"/>
    <w:rsid w:val="000F2163"/>
    <w:rsid w:val="000F33B3"/>
    <w:rsid w:val="00106F22"/>
    <w:rsid w:val="00107500"/>
    <w:rsid w:val="00110489"/>
    <w:rsid w:val="001107A1"/>
    <w:rsid w:val="001133BF"/>
    <w:rsid w:val="0012192E"/>
    <w:rsid w:val="00121E55"/>
    <w:rsid w:val="00125DE3"/>
    <w:rsid w:val="00130FCD"/>
    <w:rsid w:val="001310D7"/>
    <w:rsid w:val="00134991"/>
    <w:rsid w:val="00143DAF"/>
    <w:rsid w:val="001450B5"/>
    <w:rsid w:val="001477CE"/>
    <w:rsid w:val="0015022C"/>
    <w:rsid w:val="00153160"/>
    <w:rsid w:val="00156254"/>
    <w:rsid w:val="00162089"/>
    <w:rsid w:val="001672D5"/>
    <w:rsid w:val="001722D3"/>
    <w:rsid w:val="00172598"/>
    <w:rsid w:val="00172E2E"/>
    <w:rsid w:val="00177DE7"/>
    <w:rsid w:val="00180F0A"/>
    <w:rsid w:val="00184CB4"/>
    <w:rsid w:val="0018712E"/>
    <w:rsid w:val="00193A09"/>
    <w:rsid w:val="00194AC0"/>
    <w:rsid w:val="00197C74"/>
    <w:rsid w:val="001A3516"/>
    <w:rsid w:val="001A418D"/>
    <w:rsid w:val="001B05C8"/>
    <w:rsid w:val="001B0D71"/>
    <w:rsid w:val="001B1536"/>
    <w:rsid w:val="001B1D6C"/>
    <w:rsid w:val="001B25CA"/>
    <w:rsid w:val="001B3746"/>
    <w:rsid w:val="001B3C84"/>
    <w:rsid w:val="001B69CF"/>
    <w:rsid w:val="001C08EA"/>
    <w:rsid w:val="001C0C66"/>
    <w:rsid w:val="001C2C2E"/>
    <w:rsid w:val="001D0396"/>
    <w:rsid w:val="001D09A6"/>
    <w:rsid w:val="001D0DFB"/>
    <w:rsid w:val="001D6EB2"/>
    <w:rsid w:val="001D7A15"/>
    <w:rsid w:val="001E2CE7"/>
    <w:rsid w:val="001E2E6F"/>
    <w:rsid w:val="001E759E"/>
    <w:rsid w:val="001F2954"/>
    <w:rsid w:val="001F34BB"/>
    <w:rsid w:val="001F7FB8"/>
    <w:rsid w:val="0020505E"/>
    <w:rsid w:val="00205BC6"/>
    <w:rsid w:val="00207304"/>
    <w:rsid w:val="002123FC"/>
    <w:rsid w:val="00213013"/>
    <w:rsid w:val="00213D62"/>
    <w:rsid w:val="002142FC"/>
    <w:rsid w:val="002150CF"/>
    <w:rsid w:val="0022016A"/>
    <w:rsid w:val="00222BF6"/>
    <w:rsid w:val="00224F47"/>
    <w:rsid w:val="002256DA"/>
    <w:rsid w:val="00225903"/>
    <w:rsid w:val="002264C7"/>
    <w:rsid w:val="00232D42"/>
    <w:rsid w:val="00232E34"/>
    <w:rsid w:val="002343F2"/>
    <w:rsid w:val="002361D2"/>
    <w:rsid w:val="00236ECD"/>
    <w:rsid w:val="002400E4"/>
    <w:rsid w:val="002407D9"/>
    <w:rsid w:val="00240B68"/>
    <w:rsid w:val="00241FF5"/>
    <w:rsid w:val="002434A5"/>
    <w:rsid w:val="00244DEA"/>
    <w:rsid w:val="0024591C"/>
    <w:rsid w:val="00245ED2"/>
    <w:rsid w:val="00252479"/>
    <w:rsid w:val="00253B16"/>
    <w:rsid w:val="00254C8A"/>
    <w:rsid w:val="00266A62"/>
    <w:rsid w:val="00266B3E"/>
    <w:rsid w:val="00267ACB"/>
    <w:rsid w:val="00274D18"/>
    <w:rsid w:val="00275538"/>
    <w:rsid w:val="002756DB"/>
    <w:rsid w:val="002758F2"/>
    <w:rsid w:val="0027626D"/>
    <w:rsid w:val="00276ED8"/>
    <w:rsid w:val="00281481"/>
    <w:rsid w:val="00282E14"/>
    <w:rsid w:val="0028383A"/>
    <w:rsid w:val="002838E3"/>
    <w:rsid w:val="00285CD3"/>
    <w:rsid w:val="00286F20"/>
    <w:rsid w:val="0029188C"/>
    <w:rsid w:val="00291CB4"/>
    <w:rsid w:val="00291F98"/>
    <w:rsid w:val="00296FBC"/>
    <w:rsid w:val="002B1B94"/>
    <w:rsid w:val="002B3B75"/>
    <w:rsid w:val="002B4FAF"/>
    <w:rsid w:val="002B67B6"/>
    <w:rsid w:val="002B6F57"/>
    <w:rsid w:val="002C2463"/>
    <w:rsid w:val="002C5FA5"/>
    <w:rsid w:val="002D1856"/>
    <w:rsid w:val="002D3234"/>
    <w:rsid w:val="002D3E9E"/>
    <w:rsid w:val="002D505D"/>
    <w:rsid w:val="002D6170"/>
    <w:rsid w:val="002E0A70"/>
    <w:rsid w:val="002E6496"/>
    <w:rsid w:val="002F0E05"/>
    <w:rsid w:val="002F2839"/>
    <w:rsid w:val="002F43DA"/>
    <w:rsid w:val="002F509B"/>
    <w:rsid w:val="00304B26"/>
    <w:rsid w:val="00305147"/>
    <w:rsid w:val="00307757"/>
    <w:rsid w:val="0031520F"/>
    <w:rsid w:val="00317913"/>
    <w:rsid w:val="003227CC"/>
    <w:rsid w:val="00322C17"/>
    <w:rsid w:val="00324255"/>
    <w:rsid w:val="00324FF6"/>
    <w:rsid w:val="003278BC"/>
    <w:rsid w:val="003303EF"/>
    <w:rsid w:val="00330A72"/>
    <w:rsid w:val="00330CF6"/>
    <w:rsid w:val="003333CC"/>
    <w:rsid w:val="00333ED4"/>
    <w:rsid w:val="003344DF"/>
    <w:rsid w:val="0033591D"/>
    <w:rsid w:val="00336AD5"/>
    <w:rsid w:val="00337A05"/>
    <w:rsid w:val="00345600"/>
    <w:rsid w:val="0034621E"/>
    <w:rsid w:val="00346A75"/>
    <w:rsid w:val="00347859"/>
    <w:rsid w:val="003500F3"/>
    <w:rsid w:val="00351E48"/>
    <w:rsid w:val="00356FA9"/>
    <w:rsid w:val="00361F93"/>
    <w:rsid w:val="003620C1"/>
    <w:rsid w:val="00366090"/>
    <w:rsid w:val="00366692"/>
    <w:rsid w:val="0037085F"/>
    <w:rsid w:val="00372891"/>
    <w:rsid w:val="0037449A"/>
    <w:rsid w:val="0037586C"/>
    <w:rsid w:val="00375CAF"/>
    <w:rsid w:val="00375D8E"/>
    <w:rsid w:val="003766CF"/>
    <w:rsid w:val="00377A9C"/>
    <w:rsid w:val="00377D75"/>
    <w:rsid w:val="0038040C"/>
    <w:rsid w:val="00382B6A"/>
    <w:rsid w:val="00383944"/>
    <w:rsid w:val="003856D8"/>
    <w:rsid w:val="003931F4"/>
    <w:rsid w:val="0039477E"/>
    <w:rsid w:val="00395E1A"/>
    <w:rsid w:val="00395F7C"/>
    <w:rsid w:val="003A13DF"/>
    <w:rsid w:val="003A432E"/>
    <w:rsid w:val="003A4B42"/>
    <w:rsid w:val="003A5B19"/>
    <w:rsid w:val="003A6691"/>
    <w:rsid w:val="003B1D27"/>
    <w:rsid w:val="003B7984"/>
    <w:rsid w:val="003C0C4D"/>
    <w:rsid w:val="003C1719"/>
    <w:rsid w:val="003C313E"/>
    <w:rsid w:val="003C5F60"/>
    <w:rsid w:val="003C7BEA"/>
    <w:rsid w:val="003D18B6"/>
    <w:rsid w:val="003D2A06"/>
    <w:rsid w:val="003D6899"/>
    <w:rsid w:val="003E010A"/>
    <w:rsid w:val="003E0B24"/>
    <w:rsid w:val="003F0661"/>
    <w:rsid w:val="003F6B1B"/>
    <w:rsid w:val="003F6EE9"/>
    <w:rsid w:val="003F7004"/>
    <w:rsid w:val="0040073A"/>
    <w:rsid w:val="004008F5"/>
    <w:rsid w:val="00400994"/>
    <w:rsid w:val="00414B9C"/>
    <w:rsid w:val="004231DC"/>
    <w:rsid w:val="0042436E"/>
    <w:rsid w:val="00425EBD"/>
    <w:rsid w:val="00425F3F"/>
    <w:rsid w:val="00426855"/>
    <w:rsid w:val="0042726F"/>
    <w:rsid w:val="004310A5"/>
    <w:rsid w:val="004321D6"/>
    <w:rsid w:val="00437BE5"/>
    <w:rsid w:val="00443CF9"/>
    <w:rsid w:val="00451CF5"/>
    <w:rsid w:val="00462086"/>
    <w:rsid w:val="004626B2"/>
    <w:rsid w:val="00462DEB"/>
    <w:rsid w:val="004633DD"/>
    <w:rsid w:val="00466A21"/>
    <w:rsid w:val="00471968"/>
    <w:rsid w:val="00472CA7"/>
    <w:rsid w:val="0047417A"/>
    <w:rsid w:val="00477F04"/>
    <w:rsid w:val="00480BC6"/>
    <w:rsid w:val="004853A2"/>
    <w:rsid w:val="0048732F"/>
    <w:rsid w:val="0049110E"/>
    <w:rsid w:val="00494A92"/>
    <w:rsid w:val="00495FC1"/>
    <w:rsid w:val="00497031"/>
    <w:rsid w:val="00497C4C"/>
    <w:rsid w:val="004A35F6"/>
    <w:rsid w:val="004A6077"/>
    <w:rsid w:val="004B3A09"/>
    <w:rsid w:val="004B66A8"/>
    <w:rsid w:val="004B7395"/>
    <w:rsid w:val="004C1CDE"/>
    <w:rsid w:val="004C4A77"/>
    <w:rsid w:val="004C67F1"/>
    <w:rsid w:val="004D1975"/>
    <w:rsid w:val="004D237C"/>
    <w:rsid w:val="004D3C32"/>
    <w:rsid w:val="004D3DED"/>
    <w:rsid w:val="004D43A6"/>
    <w:rsid w:val="004D48B5"/>
    <w:rsid w:val="004D6B14"/>
    <w:rsid w:val="004E135D"/>
    <w:rsid w:val="004E2E3A"/>
    <w:rsid w:val="004E770F"/>
    <w:rsid w:val="004F07BC"/>
    <w:rsid w:val="004F46E5"/>
    <w:rsid w:val="004F4945"/>
    <w:rsid w:val="00500669"/>
    <w:rsid w:val="00501C31"/>
    <w:rsid w:val="00502089"/>
    <w:rsid w:val="00502DC5"/>
    <w:rsid w:val="0050495C"/>
    <w:rsid w:val="00505607"/>
    <w:rsid w:val="005066AC"/>
    <w:rsid w:val="00506C3D"/>
    <w:rsid w:val="005108DE"/>
    <w:rsid w:val="0051257F"/>
    <w:rsid w:val="00515365"/>
    <w:rsid w:val="0051549E"/>
    <w:rsid w:val="00522434"/>
    <w:rsid w:val="00523A98"/>
    <w:rsid w:val="00523FF6"/>
    <w:rsid w:val="00524FF4"/>
    <w:rsid w:val="0052583C"/>
    <w:rsid w:val="00530D98"/>
    <w:rsid w:val="00532C8C"/>
    <w:rsid w:val="00534275"/>
    <w:rsid w:val="00536879"/>
    <w:rsid w:val="00536A2C"/>
    <w:rsid w:val="00554BF5"/>
    <w:rsid w:val="00554D96"/>
    <w:rsid w:val="005554E8"/>
    <w:rsid w:val="00555A15"/>
    <w:rsid w:val="00561557"/>
    <w:rsid w:val="00563208"/>
    <w:rsid w:val="00567C4F"/>
    <w:rsid w:val="005742EA"/>
    <w:rsid w:val="005752D2"/>
    <w:rsid w:val="00575530"/>
    <w:rsid w:val="005779AC"/>
    <w:rsid w:val="0058235F"/>
    <w:rsid w:val="005835E8"/>
    <w:rsid w:val="00585AA7"/>
    <w:rsid w:val="00587933"/>
    <w:rsid w:val="00590333"/>
    <w:rsid w:val="005913F5"/>
    <w:rsid w:val="00592F91"/>
    <w:rsid w:val="00593094"/>
    <w:rsid w:val="00595667"/>
    <w:rsid w:val="00596DB8"/>
    <w:rsid w:val="00597918"/>
    <w:rsid w:val="005A1300"/>
    <w:rsid w:val="005A1EC4"/>
    <w:rsid w:val="005A371D"/>
    <w:rsid w:val="005B72B2"/>
    <w:rsid w:val="005B7839"/>
    <w:rsid w:val="005C1713"/>
    <w:rsid w:val="005D67F5"/>
    <w:rsid w:val="005D71A9"/>
    <w:rsid w:val="005E3A18"/>
    <w:rsid w:val="005E6B6E"/>
    <w:rsid w:val="005E6E91"/>
    <w:rsid w:val="005E7039"/>
    <w:rsid w:val="005F241E"/>
    <w:rsid w:val="005F4677"/>
    <w:rsid w:val="005F51D3"/>
    <w:rsid w:val="005F6206"/>
    <w:rsid w:val="005F707C"/>
    <w:rsid w:val="006004AC"/>
    <w:rsid w:val="0060239D"/>
    <w:rsid w:val="0060436E"/>
    <w:rsid w:val="00611927"/>
    <w:rsid w:val="0061246A"/>
    <w:rsid w:val="00612A43"/>
    <w:rsid w:val="0061489D"/>
    <w:rsid w:val="00615EF7"/>
    <w:rsid w:val="00615FAE"/>
    <w:rsid w:val="00616265"/>
    <w:rsid w:val="00617503"/>
    <w:rsid w:val="00623CF6"/>
    <w:rsid w:val="00623D01"/>
    <w:rsid w:val="0062433B"/>
    <w:rsid w:val="00625247"/>
    <w:rsid w:val="00626F35"/>
    <w:rsid w:val="00626F41"/>
    <w:rsid w:val="00630545"/>
    <w:rsid w:val="0063054E"/>
    <w:rsid w:val="006322CF"/>
    <w:rsid w:val="006325B7"/>
    <w:rsid w:val="00634DB4"/>
    <w:rsid w:val="00637478"/>
    <w:rsid w:val="006416F0"/>
    <w:rsid w:val="0064223A"/>
    <w:rsid w:val="0065294A"/>
    <w:rsid w:val="00652AC6"/>
    <w:rsid w:val="00652C4D"/>
    <w:rsid w:val="006544E9"/>
    <w:rsid w:val="006545DD"/>
    <w:rsid w:val="00654759"/>
    <w:rsid w:val="00655FCA"/>
    <w:rsid w:val="00670D83"/>
    <w:rsid w:val="00671754"/>
    <w:rsid w:val="00675099"/>
    <w:rsid w:val="0068011F"/>
    <w:rsid w:val="0068160B"/>
    <w:rsid w:val="006829D1"/>
    <w:rsid w:val="00683B40"/>
    <w:rsid w:val="006843E9"/>
    <w:rsid w:val="00684DF2"/>
    <w:rsid w:val="006862D2"/>
    <w:rsid w:val="00687089"/>
    <w:rsid w:val="00687B39"/>
    <w:rsid w:val="00687C04"/>
    <w:rsid w:val="006908DF"/>
    <w:rsid w:val="00691B17"/>
    <w:rsid w:val="00694273"/>
    <w:rsid w:val="006A0534"/>
    <w:rsid w:val="006A0BFB"/>
    <w:rsid w:val="006A32AD"/>
    <w:rsid w:val="006A3871"/>
    <w:rsid w:val="006A4595"/>
    <w:rsid w:val="006B0180"/>
    <w:rsid w:val="006B4F31"/>
    <w:rsid w:val="006B53CE"/>
    <w:rsid w:val="006C1C82"/>
    <w:rsid w:val="006C2A66"/>
    <w:rsid w:val="006C2F20"/>
    <w:rsid w:val="006C3A23"/>
    <w:rsid w:val="006C3D7E"/>
    <w:rsid w:val="006C452A"/>
    <w:rsid w:val="006C5526"/>
    <w:rsid w:val="006C76C1"/>
    <w:rsid w:val="006D2EA3"/>
    <w:rsid w:val="006D4CD1"/>
    <w:rsid w:val="006D4D9D"/>
    <w:rsid w:val="006E0908"/>
    <w:rsid w:val="006E1AFE"/>
    <w:rsid w:val="006E25DA"/>
    <w:rsid w:val="006E2C13"/>
    <w:rsid w:val="006E7E70"/>
    <w:rsid w:val="006F05EA"/>
    <w:rsid w:val="006F0A80"/>
    <w:rsid w:val="006F1515"/>
    <w:rsid w:val="006F1650"/>
    <w:rsid w:val="006F18A7"/>
    <w:rsid w:val="006F2529"/>
    <w:rsid w:val="006F61A3"/>
    <w:rsid w:val="006F77D0"/>
    <w:rsid w:val="00701DB7"/>
    <w:rsid w:val="00702D0F"/>
    <w:rsid w:val="007046C7"/>
    <w:rsid w:val="007050DF"/>
    <w:rsid w:val="007079E5"/>
    <w:rsid w:val="007104B5"/>
    <w:rsid w:val="00713C2A"/>
    <w:rsid w:val="00717000"/>
    <w:rsid w:val="00720EF8"/>
    <w:rsid w:val="0072121E"/>
    <w:rsid w:val="00727026"/>
    <w:rsid w:val="00727ACC"/>
    <w:rsid w:val="00730068"/>
    <w:rsid w:val="00732AA6"/>
    <w:rsid w:val="007340E3"/>
    <w:rsid w:val="00736E10"/>
    <w:rsid w:val="00737EC6"/>
    <w:rsid w:val="007438F0"/>
    <w:rsid w:val="00744EFA"/>
    <w:rsid w:val="00746510"/>
    <w:rsid w:val="007474ED"/>
    <w:rsid w:val="007513DE"/>
    <w:rsid w:val="00751498"/>
    <w:rsid w:val="00756CE4"/>
    <w:rsid w:val="00757B9C"/>
    <w:rsid w:val="00761E58"/>
    <w:rsid w:val="00764810"/>
    <w:rsid w:val="00766068"/>
    <w:rsid w:val="007703F1"/>
    <w:rsid w:val="00771874"/>
    <w:rsid w:val="0077236C"/>
    <w:rsid w:val="007775D0"/>
    <w:rsid w:val="007778F4"/>
    <w:rsid w:val="00781A81"/>
    <w:rsid w:val="0078268F"/>
    <w:rsid w:val="0078272C"/>
    <w:rsid w:val="00782C8C"/>
    <w:rsid w:val="00783913"/>
    <w:rsid w:val="00783E39"/>
    <w:rsid w:val="0078438C"/>
    <w:rsid w:val="007863BD"/>
    <w:rsid w:val="007879C2"/>
    <w:rsid w:val="00787BA9"/>
    <w:rsid w:val="00793142"/>
    <w:rsid w:val="00794BC1"/>
    <w:rsid w:val="00794E39"/>
    <w:rsid w:val="00795369"/>
    <w:rsid w:val="00797865"/>
    <w:rsid w:val="007A030F"/>
    <w:rsid w:val="007A3077"/>
    <w:rsid w:val="007A3617"/>
    <w:rsid w:val="007A3FA7"/>
    <w:rsid w:val="007A59CE"/>
    <w:rsid w:val="007B0583"/>
    <w:rsid w:val="007B1F73"/>
    <w:rsid w:val="007B3A2D"/>
    <w:rsid w:val="007B7F16"/>
    <w:rsid w:val="007C30F9"/>
    <w:rsid w:val="007C42EB"/>
    <w:rsid w:val="007C4657"/>
    <w:rsid w:val="007C5B39"/>
    <w:rsid w:val="007D31AB"/>
    <w:rsid w:val="007D35EB"/>
    <w:rsid w:val="007E0FDD"/>
    <w:rsid w:val="007E234B"/>
    <w:rsid w:val="007E26A5"/>
    <w:rsid w:val="007E3206"/>
    <w:rsid w:val="007E46CE"/>
    <w:rsid w:val="007E6A93"/>
    <w:rsid w:val="007F0078"/>
    <w:rsid w:val="007F1917"/>
    <w:rsid w:val="007F4633"/>
    <w:rsid w:val="007F7225"/>
    <w:rsid w:val="007F7AD0"/>
    <w:rsid w:val="00802DEC"/>
    <w:rsid w:val="00803499"/>
    <w:rsid w:val="00803D7C"/>
    <w:rsid w:val="00804C9A"/>
    <w:rsid w:val="00810838"/>
    <w:rsid w:val="00810AF5"/>
    <w:rsid w:val="00811D98"/>
    <w:rsid w:val="00813694"/>
    <w:rsid w:val="008137F3"/>
    <w:rsid w:val="00813EEA"/>
    <w:rsid w:val="00814320"/>
    <w:rsid w:val="008201B8"/>
    <w:rsid w:val="00821551"/>
    <w:rsid w:val="00821945"/>
    <w:rsid w:val="00822290"/>
    <w:rsid w:val="00823361"/>
    <w:rsid w:val="00823B8E"/>
    <w:rsid w:val="0083240A"/>
    <w:rsid w:val="008334F6"/>
    <w:rsid w:val="008337CA"/>
    <w:rsid w:val="0083506E"/>
    <w:rsid w:val="00840697"/>
    <w:rsid w:val="00844E8A"/>
    <w:rsid w:val="00845F36"/>
    <w:rsid w:val="00846290"/>
    <w:rsid w:val="00846E6C"/>
    <w:rsid w:val="00857681"/>
    <w:rsid w:val="00857D22"/>
    <w:rsid w:val="00860A63"/>
    <w:rsid w:val="0086167B"/>
    <w:rsid w:val="008637A1"/>
    <w:rsid w:val="00864F6B"/>
    <w:rsid w:val="00865198"/>
    <w:rsid w:val="00867905"/>
    <w:rsid w:val="0087023C"/>
    <w:rsid w:val="008735B2"/>
    <w:rsid w:val="008747B0"/>
    <w:rsid w:val="0089490D"/>
    <w:rsid w:val="00894927"/>
    <w:rsid w:val="0089673B"/>
    <w:rsid w:val="0089773C"/>
    <w:rsid w:val="008A2553"/>
    <w:rsid w:val="008A4952"/>
    <w:rsid w:val="008A70C1"/>
    <w:rsid w:val="008A7BBD"/>
    <w:rsid w:val="008B0040"/>
    <w:rsid w:val="008B2D89"/>
    <w:rsid w:val="008B2F07"/>
    <w:rsid w:val="008B5918"/>
    <w:rsid w:val="008B5FC5"/>
    <w:rsid w:val="008C1154"/>
    <w:rsid w:val="008D0635"/>
    <w:rsid w:val="008D4733"/>
    <w:rsid w:val="008D7505"/>
    <w:rsid w:val="008E2BE5"/>
    <w:rsid w:val="008E3F10"/>
    <w:rsid w:val="008E50FB"/>
    <w:rsid w:val="008F1C61"/>
    <w:rsid w:val="008F3512"/>
    <w:rsid w:val="008F6A03"/>
    <w:rsid w:val="008F7D4E"/>
    <w:rsid w:val="0090321F"/>
    <w:rsid w:val="00903809"/>
    <w:rsid w:val="009057A5"/>
    <w:rsid w:val="00905BDC"/>
    <w:rsid w:val="009110B6"/>
    <w:rsid w:val="00911677"/>
    <w:rsid w:val="00914538"/>
    <w:rsid w:val="00920442"/>
    <w:rsid w:val="00933FC5"/>
    <w:rsid w:val="009353D7"/>
    <w:rsid w:val="00937E1D"/>
    <w:rsid w:val="009445FB"/>
    <w:rsid w:val="00947839"/>
    <w:rsid w:val="00951276"/>
    <w:rsid w:val="00954C9D"/>
    <w:rsid w:val="009553CB"/>
    <w:rsid w:val="00956461"/>
    <w:rsid w:val="00961289"/>
    <w:rsid w:val="00963EE8"/>
    <w:rsid w:val="00964C8B"/>
    <w:rsid w:val="009658A0"/>
    <w:rsid w:val="00965F7F"/>
    <w:rsid w:val="00971004"/>
    <w:rsid w:val="00972FB2"/>
    <w:rsid w:val="00973B3C"/>
    <w:rsid w:val="009747A0"/>
    <w:rsid w:val="0097564C"/>
    <w:rsid w:val="00982981"/>
    <w:rsid w:val="00982E8D"/>
    <w:rsid w:val="00983DD6"/>
    <w:rsid w:val="0098798D"/>
    <w:rsid w:val="009911AC"/>
    <w:rsid w:val="009912E0"/>
    <w:rsid w:val="00991A1E"/>
    <w:rsid w:val="00993980"/>
    <w:rsid w:val="009949D3"/>
    <w:rsid w:val="009A048E"/>
    <w:rsid w:val="009A1589"/>
    <w:rsid w:val="009A60FE"/>
    <w:rsid w:val="009A71DD"/>
    <w:rsid w:val="009B239C"/>
    <w:rsid w:val="009B2FBB"/>
    <w:rsid w:val="009B732E"/>
    <w:rsid w:val="009C0707"/>
    <w:rsid w:val="009C5A00"/>
    <w:rsid w:val="009C5ACA"/>
    <w:rsid w:val="009D06B1"/>
    <w:rsid w:val="009D409B"/>
    <w:rsid w:val="009D5122"/>
    <w:rsid w:val="009D5856"/>
    <w:rsid w:val="009E087C"/>
    <w:rsid w:val="009E62D3"/>
    <w:rsid w:val="009F13C5"/>
    <w:rsid w:val="009F3710"/>
    <w:rsid w:val="009F3DC2"/>
    <w:rsid w:val="009F4F16"/>
    <w:rsid w:val="009F584E"/>
    <w:rsid w:val="009F71A8"/>
    <w:rsid w:val="00A008B7"/>
    <w:rsid w:val="00A01461"/>
    <w:rsid w:val="00A01FC8"/>
    <w:rsid w:val="00A03A3A"/>
    <w:rsid w:val="00A049BA"/>
    <w:rsid w:val="00A0647D"/>
    <w:rsid w:val="00A10B28"/>
    <w:rsid w:val="00A120B4"/>
    <w:rsid w:val="00A129D4"/>
    <w:rsid w:val="00A136FF"/>
    <w:rsid w:val="00A1377C"/>
    <w:rsid w:val="00A14DA7"/>
    <w:rsid w:val="00A17774"/>
    <w:rsid w:val="00A2388A"/>
    <w:rsid w:val="00A23F90"/>
    <w:rsid w:val="00A25816"/>
    <w:rsid w:val="00A26770"/>
    <w:rsid w:val="00A308D3"/>
    <w:rsid w:val="00A343F9"/>
    <w:rsid w:val="00A34F20"/>
    <w:rsid w:val="00A36669"/>
    <w:rsid w:val="00A36A30"/>
    <w:rsid w:val="00A407AB"/>
    <w:rsid w:val="00A41290"/>
    <w:rsid w:val="00A43CEC"/>
    <w:rsid w:val="00A453E0"/>
    <w:rsid w:val="00A463F6"/>
    <w:rsid w:val="00A514EF"/>
    <w:rsid w:val="00A525DC"/>
    <w:rsid w:val="00A536F8"/>
    <w:rsid w:val="00A54EE0"/>
    <w:rsid w:val="00A55BCB"/>
    <w:rsid w:val="00A57106"/>
    <w:rsid w:val="00A618B2"/>
    <w:rsid w:val="00A644A3"/>
    <w:rsid w:val="00A67E56"/>
    <w:rsid w:val="00A70769"/>
    <w:rsid w:val="00A71225"/>
    <w:rsid w:val="00A719F7"/>
    <w:rsid w:val="00A732BF"/>
    <w:rsid w:val="00A746BD"/>
    <w:rsid w:val="00A75FAB"/>
    <w:rsid w:val="00A76F0F"/>
    <w:rsid w:val="00A803C7"/>
    <w:rsid w:val="00A812F1"/>
    <w:rsid w:val="00A82CA0"/>
    <w:rsid w:val="00A83AE5"/>
    <w:rsid w:val="00A84CA1"/>
    <w:rsid w:val="00A854F0"/>
    <w:rsid w:val="00A8700B"/>
    <w:rsid w:val="00A9326B"/>
    <w:rsid w:val="00A93CA5"/>
    <w:rsid w:val="00A93D8C"/>
    <w:rsid w:val="00A9456C"/>
    <w:rsid w:val="00A9614C"/>
    <w:rsid w:val="00A9643A"/>
    <w:rsid w:val="00AA268D"/>
    <w:rsid w:val="00AB0E3E"/>
    <w:rsid w:val="00AB17C4"/>
    <w:rsid w:val="00AB6583"/>
    <w:rsid w:val="00AB76D1"/>
    <w:rsid w:val="00AC206B"/>
    <w:rsid w:val="00AC60EA"/>
    <w:rsid w:val="00AC7874"/>
    <w:rsid w:val="00AD1D55"/>
    <w:rsid w:val="00AE3711"/>
    <w:rsid w:val="00AE70EC"/>
    <w:rsid w:val="00AE7F46"/>
    <w:rsid w:val="00AF1B1F"/>
    <w:rsid w:val="00AF1D5D"/>
    <w:rsid w:val="00AF23E4"/>
    <w:rsid w:val="00AF67AE"/>
    <w:rsid w:val="00AF7044"/>
    <w:rsid w:val="00B005E7"/>
    <w:rsid w:val="00B00B82"/>
    <w:rsid w:val="00B01330"/>
    <w:rsid w:val="00B01FCF"/>
    <w:rsid w:val="00B035F5"/>
    <w:rsid w:val="00B045FF"/>
    <w:rsid w:val="00B05931"/>
    <w:rsid w:val="00B0761F"/>
    <w:rsid w:val="00B10F2B"/>
    <w:rsid w:val="00B1114E"/>
    <w:rsid w:val="00B14606"/>
    <w:rsid w:val="00B165C5"/>
    <w:rsid w:val="00B2027D"/>
    <w:rsid w:val="00B20719"/>
    <w:rsid w:val="00B2337C"/>
    <w:rsid w:val="00B24DBB"/>
    <w:rsid w:val="00B30189"/>
    <w:rsid w:val="00B32403"/>
    <w:rsid w:val="00B34BE8"/>
    <w:rsid w:val="00B406BE"/>
    <w:rsid w:val="00B40F9C"/>
    <w:rsid w:val="00B43305"/>
    <w:rsid w:val="00B45768"/>
    <w:rsid w:val="00B51A4E"/>
    <w:rsid w:val="00B52E8B"/>
    <w:rsid w:val="00B53292"/>
    <w:rsid w:val="00B53A43"/>
    <w:rsid w:val="00B53D19"/>
    <w:rsid w:val="00B54B87"/>
    <w:rsid w:val="00B54D62"/>
    <w:rsid w:val="00B55C89"/>
    <w:rsid w:val="00B575AD"/>
    <w:rsid w:val="00B60C66"/>
    <w:rsid w:val="00B6101E"/>
    <w:rsid w:val="00B62925"/>
    <w:rsid w:val="00B6553A"/>
    <w:rsid w:val="00B65DFF"/>
    <w:rsid w:val="00B66E16"/>
    <w:rsid w:val="00B72982"/>
    <w:rsid w:val="00B72A55"/>
    <w:rsid w:val="00B730B2"/>
    <w:rsid w:val="00B73CC8"/>
    <w:rsid w:val="00B74EA1"/>
    <w:rsid w:val="00B75756"/>
    <w:rsid w:val="00B774F0"/>
    <w:rsid w:val="00B778EF"/>
    <w:rsid w:val="00B86AFF"/>
    <w:rsid w:val="00B87F25"/>
    <w:rsid w:val="00B9156A"/>
    <w:rsid w:val="00B940F4"/>
    <w:rsid w:val="00B970B0"/>
    <w:rsid w:val="00BA16FC"/>
    <w:rsid w:val="00BA1EE1"/>
    <w:rsid w:val="00BA2AFF"/>
    <w:rsid w:val="00BA3109"/>
    <w:rsid w:val="00BA3FD7"/>
    <w:rsid w:val="00BA50C7"/>
    <w:rsid w:val="00BA53CC"/>
    <w:rsid w:val="00BA6645"/>
    <w:rsid w:val="00BB3F58"/>
    <w:rsid w:val="00BB4892"/>
    <w:rsid w:val="00BB4C50"/>
    <w:rsid w:val="00BC317B"/>
    <w:rsid w:val="00BC4139"/>
    <w:rsid w:val="00BC6F88"/>
    <w:rsid w:val="00BC7C72"/>
    <w:rsid w:val="00BC7CF9"/>
    <w:rsid w:val="00BD019E"/>
    <w:rsid w:val="00BD1F92"/>
    <w:rsid w:val="00BD258D"/>
    <w:rsid w:val="00BD28A0"/>
    <w:rsid w:val="00BD361F"/>
    <w:rsid w:val="00BD7634"/>
    <w:rsid w:val="00BE172B"/>
    <w:rsid w:val="00BE2807"/>
    <w:rsid w:val="00BE2D33"/>
    <w:rsid w:val="00BE35E3"/>
    <w:rsid w:val="00BF56B3"/>
    <w:rsid w:val="00BF7455"/>
    <w:rsid w:val="00C02AF4"/>
    <w:rsid w:val="00C02B01"/>
    <w:rsid w:val="00C07E1E"/>
    <w:rsid w:val="00C11C21"/>
    <w:rsid w:val="00C12A9A"/>
    <w:rsid w:val="00C14564"/>
    <w:rsid w:val="00C14C5B"/>
    <w:rsid w:val="00C169C5"/>
    <w:rsid w:val="00C23608"/>
    <w:rsid w:val="00C30C81"/>
    <w:rsid w:val="00C340AA"/>
    <w:rsid w:val="00C34C04"/>
    <w:rsid w:val="00C34EE1"/>
    <w:rsid w:val="00C37B18"/>
    <w:rsid w:val="00C4163E"/>
    <w:rsid w:val="00C446D8"/>
    <w:rsid w:val="00C474E6"/>
    <w:rsid w:val="00C5091F"/>
    <w:rsid w:val="00C50B89"/>
    <w:rsid w:val="00C521A2"/>
    <w:rsid w:val="00C52797"/>
    <w:rsid w:val="00C529BC"/>
    <w:rsid w:val="00C5332E"/>
    <w:rsid w:val="00C54C4C"/>
    <w:rsid w:val="00C56C18"/>
    <w:rsid w:val="00C60545"/>
    <w:rsid w:val="00C61441"/>
    <w:rsid w:val="00C62B64"/>
    <w:rsid w:val="00C62CBB"/>
    <w:rsid w:val="00C70262"/>
    <w:rsid w:val="00C7355D"/>
    <w:rsid w:val="00C7393E"/>
    <w:rsid w:val="00C73B4D"/>
    <w:rsid w:val="00C75DC0"/>
    <w:rsid w:val="00C77E96"/>
    <w:rsid w:val="00C8088D"/>
    <w:rsid w:val="00C8101A"/>
    <w:rsid w:val="00C8598C"/>
    <w:rsid w:val="00C90EDE"/>
    <w:rsid w:val="00C91195"/>
    <w:rsid w:val="00C96483"/>
    <w:rsid w:val="00C979A1"/>
    <w:rsid w:val="00CA1EC6"/>
    <w:rsid w:val="00CA4147"/>
    <w:rsid w:val="00CA4BDC"/>
    <w:rsid w:val="00CB01B6"/>
    <w:rsid w:val="00CB1FF9"/>
    <w:rsid w:val="00CB36CA"/>
    <w:rsid w:val="00CB6CB8"/>
    <w:rsid w:val="00CB7015"/>
    <w:rsid w:val="00CC0F7B"/>
    <w:rsid w:val="00CC2CB2"/>
    <w:rsid w:val="00CD01F0"/>
    <w:rsid w:val="00CD032B"/>
    <w:rsid w:val="00CD09C0"/>
    <w:rsid w:val="00CD31EA"/>
    <w:rsid w:val="00CD4476"/>
    <w:rsid w:val="00CD47B6"/>
    <w:rsid w:val="00CD4E9F"/>
    <w:rsid w:val="00CD5D1F"/>
    <w:rsid w:val="00CE0CD3"/>
    <w:rsid w:val="00CE3A97"/>
    <w:rsid w:val="00CE4B36"/>
    <w:rsid w:val="00CE7E2E"/>
    <w:rsid w:val="00CF05A4"/>
    <w:rsid w:val="00CF1AE7"/>
    <w:rsid w:val="00CF27A9"/>
    <w:rsid w:val="00CF3441"/>
    <w:rsid w:val="00CF5D18"/>
    <w:rsid w:val="00CF7152"/>
    <w:rsid w:val="00CF747F"/>
    <w:rsid w:val="00D03DF2"/>
    <w:rsid w:val="00D0522B"/>
    <w:rsid w:val="00D058DB"/>
    <w:rsid w:val="00D07753"/>
    <w:rsid w:val="00D1025E"/>
    <w:rsid w:val="00D1044A"/>
    <w:rsid w:val="00D124E3"/>
    <w:rsid w:val="00D13010"/>
    <w:rsid w:val="00D133B4"/>
    <w:rsid w:val="00D141BB"/>
    <w:rsid w:val="00D14F3D"/>
    <w:rsid w:val="00D2047F"/>
    <w:rsid w:val="00D22DE4"/>
    <w:rsid w:val="00D26247"/>
    <w:rsid w:val="00D27CB7"/>
    <w:rsid w:val="00D31D27"/>
    <w:rsid w:val="00D32520"/>
    <w:rsid w:val="00D35022"/>
    <w:rsid w:val="00D366CD"/>
    <w:rsid w:val="00D401E0"/>
    <w:rsid w:val="00D43847"/>
    <w:rsid w:val="00D470D1"/>
    <w:rsid w:val="00D47ABF"/>
    <w:rsid w:val="00D519B0"/>
    <w:rsid w:val="00D53CE2"/>
    <w:rsid w:val="00D5633D"/>
    <w:rsid w:val="00D5637A"/>
    <w:rsid w:val="00D61188"/>
    <w:rsid w:val="00D61B87"/>
    <w:rsid w:val="00D636C1"/>
    <w:rsid w:val="00D70197"/>
    <w:rsid w:val="00D72BD9"/>
    <w:rsid w:val="00D73229"/>
    <w:rsid w:val="00D73B0B"/>
    <w:rsid w:val="00D8303C"/>
    <w:rsid w:val="00D851FE"/>
    <w:rsid w:val="00D85BF0"/>
    <w:rsid w:val="00D91D65"/>
    <w:rsid w:val="00D923A4"/>
    <w:rsid w:val="00D93E51"/>
    <w:rsid w:val="00DA2D91"/>
    <w:rsid w:val="00DA47AF"/>
    <w:rsid w:val="00DB1244"/>
    <w:rsid w:val="00DB2395"/>
    <w:rsid w:val="00DB3489"/>
    <w:rsid w:val="00DB4D7C"/>
    <w:rsid w:val="00DB6782"/>
    <w:rsid w:val="00DB7509"/>
    <w:rsid w:val="00DC00FF"/>
    <w:rsid w:val="00DC1CF9"/>
    <w:rsid w:val="00DC39CD"/>
    <w:rsid w:val="00DC4E77"/>
    <w:rsid w:val="00DC7A43"/>
    <w:rsid w:val="00DD1183"/>
    <w:rsid w:val="00DD5116"/>
    <w:rsid w:val="00DD55BD"/>
    <w:rsid w:val="00DD5686"/>
    <w:rsid w:val="00DD7447"/>
    <w:rsid w:val="00DD7ED8"/>
    <w:rsid w:val="00DE7C33"/>
    <w:rsid w:val="00DF0FEF"/>
    <w:rsid w:val="00DF1A73"/>
    <w:rsid w:val="00DF363B"/>
    <w:rsid w:val="00DF3969"/>
    <w:rsid w:val="00DF3E3A"/>
    <w:rsid w:val="00DF4063"/>
    <w:rsid w:val="00DF5CF5"/>
    <w:rsid w:val="00DF69F0"/>
    <w:rsid w:val="00E01498"/>
    <w:rsid w:val="00E07528"/>
    <w:rsid w:val="00E1138F"/>
    <w:rsid w:val="00E1352B"/>
    <w:rsid w:val="00E13859"/>
    <w:rsid w:val="00E160CB"/>
    <w:rsid w:val="00E2252B"/>
    <w:rsid w:val="00E23694"/>
    <w:rsid w:val="00E27703"/>
    <w:rsid w:val="00E31065"/>
    <w:rsid w:val="00E3261E"/>
    <w:rsid w:val="00E33CD3"/>
    <w:rsid w:val="00E36659"/>
    <w:rsid w:val="00E40521"/>
    <w:rsid w:val="00E409BB"/>
    <w:rsid w:val="00E418E5"/>
    <w:rsid w:val="00E422C8"/>
    <w:rsid w:val="00E42FF0"/>
    <w:rsid w:val="00E4355D"/>
    <w:rsid w:val="00E46764"/>
    <w:rsid w:val="00E4699D"/>
    <w:rsid w:val="00E51CC6"/>
    <w:rsid w:val="00E565E2"/>
    <w:rsid w:val="00E63C5F"/>
    <w:rsid w:val="00E6744D"/>
    <w:rsid w:val="00E70305"/>
    <w:rsid w:val="00E7175C"/>
    <w:rsid w:val="00E7442F"/>
    <w:rsid w:val="00E74E1E"/>
    <w:rsid w:val="00E754C4"/>
    <w:rsid w:val="00E77A85"/>
    <w:rsid w:val="00E77DBE"/>
    <w:rsid w:val="00E80397"/>
    <w:rsid w:val="00E81587"/>
    <w:rsid w:val="00E824C4"/>
    <w:rsid w:val="00E825D8"/>
    <w:rsid w:val="00E82D54"/>
    <w:rsid w:val="00E82FBF"/>
    <w:rsid w:val="00E83D9E"/>
    <w:rsid w:val="00E84CFC"/>
    <w:rsid w:val="00E8562F"/>
    <w:rsid w:val="00E864FD"/>
    <w:rsid w:val="00E94AB3"/>
    <w:rsid w:val="00E95FAC"/>
    <w:rsid w:val="00E9694D"/>
    <w:rsid w:val="00EA2C1B"/>
    <w:rsid w:val="00EA3ED3"/>
    <w:rsid w:val="00EA7EB4"/>
    <w:rsid w:val="00EB03AE"/>
    <w:rsid w:val="00EB09CA"/>
    <w:rsid w:val="00EB0CDE"/>
    <w:rsid w:val="00EB0D71"/>
    <w:rsid w:val="00EB2C13"/>
    <w:rsid w:val="00EB54FF"/>
    <w:rsid w:val="00EB5E83"/>
    <w:rsid w:val="00EB62AC"/>
    <w:rsid w:val="00EB7420"/>
    <w:rsid w:val="00EC7E83"/>
    <w:rsid w:val="00ED0317"/>
    <w:rsid w:val="00ED1EC2"/>
    <w:rsid w:val="00EE19A4"/>
    <w:rsid w:val="00EE372A"/>
    <w:rsid w:val="00EE5CA6"/>
    <w:rsid w:val="00EF2941"/>
    <w:rsid w:val="00EF3CD3"/>
    <w:rsid w:val="00EF53F3"/>
    <w:rsid w:val="00EF662C"/>
    <w:rsid w:val="00F02DED"/>
    <w:rsid w:val="00F03E9C"/>
    <w:rsid w:val="00F0674F"/>
    <w:rsid w:val="00F107C8"/>
    <w:rsid w:val="00F1164B"/>
    <w:rsid w:val="00F16105"/>
    <w:rsid w:val="00F164D0"/>
    <w:rsid w:val="00F1650C"/>
    <w:rsid w:val="00F172D0"/>
    <w:rsid w:val="00F17C96"/>
    <w:rsid w:val="00F27F86"/>
    <w:rsid w:val="00F31D37"/>
    <w:rsid w:val="00F3509B"/>
    <w:rsid w:val="00F35574"/>
    <w:rsid w:val="00F37591"/>
    <w:rsid w:val="00F40000"/>
    <w:rsid w:val="00F4001D"/>
    <w:rsid w:val="00F41779"/>
    <w:rsid w:val="00F418DB"/>
    <w:rsid w:val="00F43B8C"/>
    <w:rsid w:val="00F4417A"/>
    <w:rsid w:val="00F47738"/>
    <w:rsid w:val="00F47E03"/>
    <w:rsid w:val="00F50851"/>
    <w:rsid w:val="00F50AE1"/>
    <w:rsid w:val="00F56F2E"/>
    <w:rsid w:val="00F62EDF"/>
    <w:rsid w:val="00F666CE"/>
    <w:rsid w:val="00F70AAD"/>
    <w:rsid w:val="00F72B51"/>
    <w:rsid w:val="00F7325D"/>
    <w:rsid w:val="00F82142"/>
    <w:rsid w:val="00F8360D"/>
    <w:rsid w:val="00F94261"/>
    <w:rsid w:val="00F963C6"/>
    <w:rsid w:val="00FA4FAC"/>
    <w:rsid w:val="00FA61F8"/>
    <w:rsid w:val="00FA77B6"/>
    <w:rsid w:val="00FB2034"/>
    <w:rsid w:val="00FB2073"/>
    <w:rsid w:val="00FB26D8"/>
    <w:rsid w:val="00FB27FD"/>
    <w:rsid w:val="00FB7EFE"/>
    <w:rsid w:val="00FC6C3F"/>
    <w:rsid w:val="00FD0EA3"/>
    <w:rsid w:val="00FD1095"/>
    <w:rsid w:val="00FD3AE9"/>
    <w:rsid w:val="00FD4321"/>
    <w:rsid w:val="00FD7E37"/>
    <w:rsid w:val="00FE3F52"/>
    <w:rsid w:val="00FE4298"/>
    <w:rsid w:val="00FE65A1"/>
    <w:rsid w:val="00FE6806"/>
    <w:rsid w:val="00FE719D"/>
    <w:rsid w:val="00FF04D6"/>
    <w:rsid w:val="00FF0587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D255F"/>
  <w15:docId w15:val="{EF09F018-3FF7-400A-80A2-309295A1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10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ть"/>
    <w:basedOn w:val="a"/>
    <w:next w:val="a"/>
    <w:link w:val="10"/>
    <w:uiPriority w:val="9"/>
    <w:qFormat/>
    <w:rsid w:val="003F0661"/>
    <w:pPr>
      <w:keepNext/>
      <w:keepLines/>
      <w:spacing w:before="280" w:after="28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1195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ть Знак"/>
    <w:basedOn w:val="a0"/>
    <w:link w:val="1"/>
    <w:uiPriority w:val="9"/>
    <w:rsid w:val="003F06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1195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styleId="a5">
    <w:name w:val="Hyperlink"/>
    <w:basedOn w:val="a0"/>
    <w:uiPriority w:val="99"/>
    <w:unhideWhenUsed/>
    <w:rsid w:val="001B1D6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30B2"/>
    <w:pPr>
      <w:tabs>
        <w:tab w:val="clear" w:pos="992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30B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730B2"/>
    <w:pPr>
      <w:tabs>
        <w:tab w:val="clear" w:pos="992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30B2"/>
    <w:rPr>
      <w:rFonts w:ascii="Times New Roman" w:hAnsi="Times New Roman"/>
      <w:sz w:val="28"/>
    </w:rPr>
  </w:style>
  <w:style w:type="character" w:styleId="aa">
    <w:name w:val="Strong"/>
    <w:basedOn w:val="a0"/>
    <w:uiPriority w:val="22"/>
    <w:qFormat/>
    <w:rsid w:val="00A17774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3F0661"/>
    <w:pPr>
      <w:tabs>
        <w:tab w:val="clear" w:pos="992"/>
      </w:tabs>
      <w:spacing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891"/>
    <w:pPr>
      <w:tabs>
        <w:tab w:val="clear" w:pos="992"/>
        <w:tab w:val="right" w:leader="dot" w:pos="9627"/>
      </w:tabs>
      <w:ind w:firstLine="510"/>
    </w:pPr>
  </w:style>
  <w:style w:type="paragraph" w:styleId="ac">
    <w:name w:val="Balloon Text"/>
    <w:basedOn w:val="a"/>
    <w:link w:val="ad"/>
    <w:uiPriority w:val="99"/>
    <w:semiHidden/>
    <w:unhideWhenUsed/>
    <w:rsid w:val="003F06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0661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C91195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C91195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134991"/>
    <w:pPr>
      <w:tabs>
        <w:tab w:val="clear" w:pos="992"/>
        <w:tab w:val="right" w:leader="dot" w:pos="9627"/>
      </w:tabs>
      <w:ind w:left="280" w:firstLine="571"/>
    </w:pPr>
  </w:style>
  <w:style w:type="paragraph" w:styleId="af0">
    <w:name w:val="Normal (Web)"/>
    <w:basedOn w:val="a"/>
    <w:uiPriority w:val="99"/>
    <w:semiHidden/>
    <w:unhideWhenUsed/>
    <w:rsid w:val="00D636C1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3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2891"/>
    <w:pPr>
      <w:tabs>
        <w:tab w:val="clear" w:pos="992"/>
      </w:tabs>
      <w:spacing w:after="100"/>
      <w:ind w:left="560"/>
    </w:pPr>
  </w:style>
  <w:style w:type="character" w:styleId="af1">
    <w:name w:val="Placeholder Text"/>
    <w:basedOn w:val="a0"/>
    <w:uiPriority w:val="99"/>
    <w:semiHidden/>
    <w:rsid w:val="00CF2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wmf"/><Relationship Id="rId67" Type="http://schemas.openxmlformats.org/officeDocument/2006/relationships/image" Target="media/image5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oleObject" Target="embeddings/oleObject1.bin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8F32-7E91-4A68-8955-6F9BFF5D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1</Pages>
  <Words>9498</Words>
  <Characters>5414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Задорожный</dc:creator>
  <cp:lastModifiedBy>Lenovo</cp:lastModifiedBy>
  <cp:revision>18</cp:revision>
  <dcterms:created xsi:type="dcterms:W3CDTF">2021-12-08T13:30:00Z</dcterms:created>
  <dcterms:modified xsi:type="dcterms:W3CDTF">2021-12-16T22:43:00Z</dcterms:modified>
</cp:coreProperties>
</file>